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5F349" w14:textId="05A1787D" w:rsidR="004B5198" w:rsidRDefault="004B5198" w:rsidP="004B5198">
      <w:pPr>
        <w:pStyle w:val="Title"/>
      </w:pPr>
      <w:r>
        <w:rPr>
          <w:rFonts w:eastAsia="VIC"/>
        </w:rPr>
        <w:t>2021 People matter survey</w:t>
      </w:r>
    </w:p>
    <w:p w14:paraId="0A69E469" w14:textId="4B27FD10" w:rsidR="004B5198" w:rsidRDefault="004B5198" w:rsidP="00596191">
      <w:pPr>
        <w:spacing w:after="0" w:line="240" w:lineRule="auto"/>
      </w:pPr>
      <w:r>
        <w:rPr>
          <w:rFonts w:ascii="VIC" w:eastAsia="VIC" w:hAnsi="VIC"/>
          <w:color w:val="53565A"/>
          <w:sz w:val="28"/>
        </w:rPr>
        <w:t>Benchmarked results report - North Richmond Community Health</w:t>
      </w:r>
    </w:p>
    <w:p w14:paraId="5C93E125" w14:textId="0FDE0D27" w:rsidR="004B5198" w:rsidRDefault="004B5198" w:rsidP="004B5198">
      <w:pPr>
        <w:pStyle w:val="Heading1"/>
      </w:pPr>
      <w:r>
        <w:rPr>
          <w:rFonts w:ascii="VIC SemiBold" w:eastAsia="VIC SemiBold" w:hAnsi="VIC SemiBold"/>
        </w:rPr>
        <w:t>Report contents</w:t>
      </w:r>
    </w:p>
    <w:p w14:paraId="72974B8F" w14:textId="2F07F448" w:rsidR="004B5198" w:rsidRDefault="004B5198" w:rsidP="004B5198">
      <w:pPr>
        <w:pStyle w:val="Heading2"/>
      </w:pPr>
      <w:hyperlink w:anchor="reportOverview" w:history="1">
        <w:r>
          <w:rPr>
            <w:rFonts w:ascii="VIC" w:hAnsi="VIC"/>
            <w:u w:val="single"/>
          </w:rPr>
          <w:t>Report overview</w:t>
        </w:r>
      </w:hyperlink>
    </w:p>
    <w:p w14:paraId="5316F6AF" w14:textId="4757A144" w:rsidR="004B5198" w:rsidRDefault="004B5198" w:rsidP="00596191">
      <w:pPr>
        <w:spacing w:after="119" w:line="240" w:lineRule="auto"/>
      </w:pPr>
      <w:hyperlink w:anchor="aboutRep" w:history="1">
        <w:r>
          <w:rPr>
            <w:rFonts w:ascii="VIC" w:eastAsia="VIC" w:hAnsi="VIC"/>
            <w:color w:val="00573F"/>
            <w:sz w:val="22"/>
            <w:u w:val="single"/>
          </w:rPr>
          <w:t>About your report</w:t>
        </w:r>
      </w:hyperlink>
    </w:p>
    <w:p w14:paraId="33028A84" w14:textId="77777777" w:rsidR="004B5198" w:rsidRDefault="004B5198" w:rsidP="00596191">
      <w:pPr>
        <w:spacing w:after="119" w:line="240" w:lineRule="auto"/>
      </w:pPr>
      <w:hyperlink w:anchor="Privacy" w:history="1">
        <w:r>
          <w:rPr>
            <w:rFonts w:ascii="VIC" w:eastAsia="VIC" w:hAnsi="VIC"/>
            <w:color w:val="00573F"/>
            <w:sz w:val="22"/>
            <w:u w:val="single"/>
          </w:rPr>
          <w:t>Privacy and anonymity</w:t>
        </w:r>
      </w:hyperlink>
    </w:p>
    <w:p w14:paraId="0388B5DC" w14:textId="77777777" w:rsidR="004B5198" w:rsidRDefault="004B5198" w:rsidP="00596191">
      <w:pPr>
        <w:spacing w:after="119" w:line="240" w:lineRule="auto"/>
      </w:pPr>
      <w:hyperlink w:anchor="framework" w:history="1">
        <w:r>
          <w:rPr>
            <w:rFonts w:ascii="VIC" w:eastAsia="VIC" w:hAnsi="VIC"/>
            <w:color w:val="00573F"/>
            <w:sz w:val="22"/>
            <w:u w:val="single"/>
          </w:rPr>
          <w:t>Survey theoretical framework</w:t>
        </w:r>
      </w:hyperlink>
    </w:p>
    <w:p w14:paraId="2EB56C79" w14:textId="77777777" w:rsidR="004B5198" w:rsidRDefault="004B5198" w:rsidP="00596191">
      <w:pPr>
        <w:spacing w:after="119" w:line="240" w:lineRule="auto"/>
      </w:pPr>
      <w:hyperlink w:anchor="comparator" w:history="1">
        <w:r>
          <w:rPr>
            <w:rFonts w:ascii="VIC" w:eastAsia="VIC" w:hAnsi="VIC"/>
            <w:color w:val="00573F"/>
            <w:sz w:val="22"/>
            <w:u w:val="single"/>
          </w:rPr>
          <w:t>Your comparator group</w:t>
        </w:r>
      </w:hyperlink>
    </w:p>
    <w:p w14:paraId="010F369A" w14:textId="77777777" w:rsidR="004B5198" w:rsidRDefault="004B5198" w:rsidP="00596191">
      <w:pPr>
        <w:spacing w:after="119" w:line="240" w:lineRule="auto"/>
      </w:pPr>
      <w:hyperlink w:anchor="responseRate" w:history="1">
        <w:r>
          <w:rPr>
            <w:rFonts w:ascii="VIC" w:eastAsia="VIC" w:hAnsi="VIC"/>
            <w:color w:val="00573F"/>
            <w:sz w:val="22"/>
            <w:u w:val="single"/>
          </w:rPr>
          <w:t>Your response rate</w:t>
        </w:r>
      </w:hyperlink>
    </w:p>
    <w:p w14:paraId="561EAF51" w14:textId="7BDC4269" w:rsidR="004B5198" w:rsidRDefault="004B5198" w:rsidP="004B5198">
      <w:pPr>
        <w:pStyle w:val="Heading2"/>
      </w:pPr>
      <w:r>
        <w:rPr>
          <w:rFonts w:ascii="VIC" w:hAnsi="VIC"/>
          <w:u w:val="single"/>
        </w:rPr>
        <w:t>People outcomes</w:t>
      </w:r>
    </w:p>
    <w:p w14:paraId="29898351" w14:textId="18888B8C" w:rsidR="004B5198" w:rsidRDefault="004B5198" w:rsidP="00596191">
      <w:pPr>
        <w:spacing w:after="119" w:line="240" w:lineRule="auto"/>
      </w:pPr>
      <w:hyperlink w:anchor="engagementIndex" w:history="1">
        <w:r>
          <w:rPr>
            <w:rFonts w:ascii="VIC" w:eastAsia="VIC" w:hAnsi="VIC"/>
            <w:color w:val="00573F"/>
            <w:sz w:val="22"/>
            <w:u w:val="single"/>
          </w:rPr>
          <w:t>Scorecard: Employee engagement index</w:t>
        </w:r>
      </w:hyperlink>
    </w:p>
    <w:p w14:paraId="1B7F8907" w14:textId="77777777" w:rsidR="004B5198" w:rsidRDefault="004B5198" w:rsidP="00596191">
      <w:pPr>
        <w:spacing w:after="119" w:line="240" w:lineRule="auto"/>
      </w:pPr>
      <w:hyperlink w:anchor="Engagement" w:history="1">
        <w:r>
          <w:rPr>
            <w:rFonts w:ascii="VIC" w:eastAsia="VIC" w:hAnsi="VIC"/>
            <w:color w:val="00573F"/>
            <w:sz w:val="22"/>
            <w:u w:val="single"/>
          </w:rPr>
          <w:t>Engagement</w:t>
        </w:r>
      </w:hyperlink>
    </w:p>
    <w:p w14:paraId="06B899C7" w14:textId="77777777" w:rsidR="004B5198" w:rsidRDefault="004B5198"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72F01EAA" w14:textId="77777777" w:rsidR="004B5198" w:rsidRDefault="004B5198" w:rsidP="00596191">
      <w:pPr>
        <w:spacing w:after="119" w:line="240" w:lineRule="auto"/>
      </w:pPr>
      <w:hyperlink w:anchor="Satisfaction" w:history="1">
        <w:r>
          <w:rPr>
            <w:rFonts w:ascii="VIC" w:eastAsia="VIC" w:hAnsi="VIC"/>
            <w:color w:val="00573F"/>
            <w:sz w:val="22"/>
            <w:u w:val="single"/>
          </w:rPr>
          <w:t>Satisfaction</w:t>
        </w:r>
      </w:hyperlink>
    </w:p>
    <w:p w14:paraId="00D54284" w14:textId="77777777" w:rsidR="004B5198" w:rsidRDefault="004B5198" w:rsidP="00596191">
      <w:pPr>
        <w:spacing w:after="119" w:line="240" w:lineRule="auto"/>
      </w:pPr>
      <w:hyperlink w:anchor="Stress" w:history="1">
        <w:r>
          <w:rPr>
            <w:rFonts w:ascii="VIC" w:eastAsia="VIC" w:hAnsi="VIC"/>
            <w:color w:val="00573F"/>
            <w:sz w:val="22"/>
            <w:u w:val="single"/>
          </w:rPr>
          <w:t>Work-related stress levels</w:t>
        </w:r>
      </w:hyperlink>
    </w:p>
    <w:p w14:paraId="10658504" w14:textId="77777777" w:rsidR="004B5198" w:rsidRDefault="004B5198" w:rsidP="00596191">
      <w:pPr>
        <w:spacing w:after="119" w:line="240" w:lineRule="auto"/>
      </w:pPr>
      <w:hyperlink w:anchor="stressCauses" w:history="1">
        <w:r>
          <w:rPr>
            <w:rFonts w:ascii="VIC" w:eastAsia="VIC" w:hAnsi="VIC"/>
            <w:color w:val="00573F"/>
            <w:sz w:val="22"/>
            <w:u w:val="single"/>
          </w:rPr>
          <w:t>Work-related stress causes</w:t>
        </w:r>
      </w:hyperlink>
    </w:p>
    <w:p w14:paraId="21ACB3BD" w14:textId="77777777" w:rsidR="004B5198" w:rsidRDefault="004B5198" w:rsidP="00596191">
      <w:pPr>
        <w:spacing w:after="119" w:line="240" w:lineRule="auto"/>
      </w:pPr>
      <w:hyperlink w:anchor="Stay" w:history="1">
        <w:r>
          <w:rPr>
            <w:rFonts w:ascii="VIC" w:eastAsia="VIC" w:hAnsi="VIC"/>
            <w:color w:val="00573F"/>
            <w:sz w:val="22"/>
            <w:u w:val="single"/>
          </w:rPr>
          <w:t>Intention to stay</w:t>
        </w:r>
      </w:hyperlink>
    </w:p>
    <w:p w14:paraId="79780AFF" w14:textId="77777777" w:rsidR="004B5198" w:rsidRDefault="004B5198" w:rsidP="00596191">
      <w:pPr>
        <w:spacing w:after="119" w:line="240" w:lineRule="auto"/>
      </w:pPr>
      <w:hyperlink w:anchor="Emotion" w:history="1">
        <w:r>
          <w:rPr>
            <w:rFonts w:ascii="VIC" w:eastAsia="VIC" w:hAnsi="VIC"/>
            <w:color w:val="00573F"/>
            <w:sz w:val="22"/>
            <w:u w:val="single"/>
          </w:rPr>
          <w:t>Emotional effects of work</w:t>
        </w:r>
      </w:hyperlink>
    </w:p>
    <w:p w14:paraId="5994FD3A" w14:textId="07C779EF" w:rsidR="004B5198" w:rsidRDefault="004B5198" w:rsidP="004B5198">
      <w:pPr>
        <w:spacing w:after="0" w:line="240" w:lineRule="auto"/>
        <w:rPr>
          <w:sz w:val="0"/>
        </w:rPr>
      </w:pPr>
      <w:r>
        <w:br w:type="page"/>
      </w:r>
    </w:p>
    <w:p w14:paraId="44D786D8" w14:textId="128F783B" w:rsidR="004B5198" w:rsidRDefault="004B5198" w:rsidP="004B5198">
      <w:pPr>
        <w:pStyle w:val="Heading2"/>
      </w:pPr>
      <w:hyperlink w:anchor="negBehaviours" w:history="1">
        <w:r>
          <w:rPr>
            <w:rFonts w:ascii="VIC" w:hAnsi="VIC"/>
            <w:u w:val="single"/>
          </w:rPr>
          <w:t>Negative behaviours</w:t>
        </w:r>
      </w:hyperlink>
    </w:p>
    <w:p w14:paraId="388E9794" w14:textId="2504393D" w:rsidR="004B5198" w:rsidRDefault="004B5198" w:rsidP="00596191">
      <w:pPr>
        <w:spacing w:after="119" w:line="240" w:lineRule="auto"/>
      </w:pPr>
      <w:hyperlink w:anchor="bullying" w:history="1">
        <w:r>
          <w:rPr>
            <w:rFonts w:ascii="VIC" w:eastAsia="VIC" w:hAnsi="VIC"/>
            <w:color w:val="00573F"/>
            <w:sz w:val="22"/>
            <w:u w:val="single"/>
          </w:rPr>
          <w:t>Bullying</w:t>
        </w:r>
      </w:hyperlink>
    </w:p>
    <w:p w14:paraId="5159D079" w14:textId="77777777" w:rsidR="004B5198" w:rsidRDefault="004B5198" w:rsidP="00596191">
      <w:pPr>
        <w:spacing w:after="119" w:line="240" w:lineRule="auto"/>
      </w:pPr>
      <w:hyperlink w:anchor="bullyingTell" w:history="1">
        <w:r>
          <w:rPr>
            <w:rFonts w:ascii="VIC" w:eastAsia="VIC" w:hAnsi="VIC"/>
            <w:color w:val="00573F"/>
            <w:sz w:val="22"/>
            <w:u w:val="single"/>
          </w:rPr>
          <w:t>Telling someone about the bullying</w:t>
        </w:r>
      </w:hyperlink>
    </w:p>
    <w:p w14:paraId="7D9F9C47" w14:textId="77777777" w:rsidR="004B5198" w:rsidRDefault="004B5198"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F3B4654" w14:textId="77777777" w:rsidR="004B5198" w:rsidRDefault="004B5198" w:rsidP="00596191">
      <w:pPr>
        <w:spacing w:after="119" w:line="240" w:lineRule="auto"/>
      </w:pPr>
      <w:hyperlink w:anchor="bullyingPerp" w:history="1">
        <w:r>
          <w:rPr>
            <w:rFonts w:ascii="VIC" w:eastAsia="VIC" w:hAnsi="VIC"/>
            <w:color w:val="00573F"/>
            <w:sz w:val="22"/>
            <w:u w:val="single"/>
          </w:rPr>
          <w:t>Perpetrators of bullying</w:t>
        </w:r>
      </w:hyperlink>
    </w:p>
    <w:p w14:paraId="5005EC24" w14:textId="77777777" w:rsidR="004B5198" w:rsidRDefault="004B5198" w:rsidP="00596191">
      <w:pPr>
        <w:spacing w:after="119" w:line="240" w:lineRule="auto"/>
      </w:pPr>
      <w:hyperlink w:anchor="bullyingFreq" w:history="1">
        <w:r>
          <w:rPr>
            <w:rFonts w:ascii="VIC" w:eastAsia="VIC" w:hAnsi="VIC"/>
            <w:color w:val="00573F"/>
            <w:sz w:val="22"/>
            <w:u w:val="single"/>
          </w:rPr>
          <w:t>Frequency of bullying</w:t>
        </w:r>
      </w:hyperlink>
    </w:p>
    <w:p w14:paraId="648202B2" w14:textId="6AA83E3B" w:rsidR="004B5198" w:rsidRDefault="004B5198" w:rsidP="00596191">
      <w:pPr>
        <w:spacing w:after="119" w:line="240" w:lineRule="auto"/>
      </w:pPr>
      <w:hyperlink w:anchor="SHarass" w:history="1">
        <w:r>
          <w:rPr>
            <w:rFonts w:ascii="VIC" w:eastAsia="VIC" w:hAnsi="VIC"/>
            <w:color w:val="00573F"/>
            <w:sz w:val="22"/>
            <w:u w:val="single"/>
          </w:rPr>
          <w:t>Sexual harassment</w:t>
        </w:r>
      </w:hyperlink>
    </w:p>
    <w:p w14:paraId="6AAE41A0" w14:textId="77777777" w:rsidR="004B5198" w:rsidRDefault="004B5198" w:rsidP="00596191">
      <w:pPr>
        <w:spacing w:after="119" w:line="240" w:lineRule="auto"/>
      </w:pPr>
      <w:hyperlink w:anchor="SHarassResp" w:history="1">
        <w:r>
          <w:rPr>
            <w:rFonts w:ascii="VIC" w:eastAsia="VIC" w:hAnsi="VIC"/>
            <w:color w:val="00573F"/>
            <w:sz w:val="22"/>
            <w:u w:val="single"/>
          </w:rPr>
          <w:t>Response to sexual harassment</w:t>
        </w:r>
      </w:hyperlink>
    </w:p>
    <w:p w14:paraId="3A188499" w14:textId="77777777" w:rsidR="004B5198" w:rsidRDefault="004B5198"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59A3A385" w14:textId="77777777" w:rsidR="004B5198" w:rsidRDefault="004B5198" w:rsidP="00596191">
      <w:pPr>
        <w:spacing w:after="119" w:line="240" w:lineRule="auto"/>
      </w:pPr>
      <w:hyperlink w:anchor="SHarassPerp" w:history="1">
        <w:r>
          <w:rPr>
            <w:rFonts w:ascii="VIC" w:eastAsia="VIC" w:hAnsi="VIC"/>
            <w:color w:val="00573F"/>
            <w:sz w:val="22"/>
            <w:u w:val="single"/>
          </w:rPr>
          <w:t>Perpetrators of sexual harassment</w:t>
        </w:r>
      </w:hyperlink>
    </w:p>
    <w:p w14:paraId="75C4F929" w14:textId="77777777" w:rsidR="004B5198" w:rsidRDefault="004B5198" w:rsidP="00596191">
      <w:pPr>
        <w:spacing w:after="119" w:line="240" w:lineRule="auto"/>
      </w:pPr>
      <w:hyperlink w:anchor="SHarassFreq" w:history="1">
        <w:r>
          <w:rPr>
            <w:rFonts w:ascii="VIC" w:eastAsia="VIC" w:hAnsi="VIC"/>
            <w:color w:val="00573F"/>
            <w:sz w:val="22"/>
            <w:u w:val="single"/>
          </w:rPr>
          <w:t>Frequency of sexual harassment</w:t>
        </w:r>
      </w:hyperlink>
    </w:p>
    <w:p w14:paraId="5A26BC6D" w14:textId="639B41E1" w:rsidR="004B5198" w:rsidRDefault="004B5198" w:rsidP="00596191">
      <w:pPr>
        <w:spacing w:after="119" w:line="240" w:lineRule="auto"/>
      </w:pPr>
      <w:hyperlink w:anchor="VAgg" w:history="1">
        <w:r>
          <w:rPr>
            <w:rFonts w:ascii="VIC" w:eastAsia="VIC" w:hAnsi="VIC"/>
            <w:color w:val="00573F"/>
            <w:sz w:val="22"/>
            <w:u w:val="single"/>
          </w:rPr>
          <w:t>Violence and aggression</w:t>
        </w:r>
      </w:hyperlink>
    </w:p>
    <w:p w14:paraId="1B17863B" w14:textId="77777777" w:rsidR="004B5198" w:rsidRDefault="004B5198"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708536BC" w14:textId="77777777" w:rsidR="004B5198" w:rsidRDefault="004B5198"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4191B811" w14:textId="77777777" w:rsidR="004B5198" w:rsidRDefault="004B5198" w:rsidP="00596191">
      <w:pPr>
        <w:spacing w:after="119" w:line="240" w:lineRule="auto"/>
      </w:pPr>
      <w:hyperlink w:anchor="VAggPerp" w:history="1">
        <w:r>
          <w:rPr>
            <w:rFonts w:ascii="VIC" w:eastAsia="VIC" w:hAnsi="VIC"/>
            <w:color w:val="00573F"/>
            <w:sz w:val="22"/>
            <w:u w:val="single"/>
          </w:rPr>
          <w:t>Perpetrators of violence and aggression</w:t>
        </w:r>
      </w:hyperlink>
    </w:p>
    <w:p w14:paraId="0E4F4210" w14:textId="77777777" w:rsidR="004B5198" w:rsidRDefault="004B5198" w:rsidP="00596191">
      <w:pPr>
        <w:spacing w:after="119" w:line="240" w:lineRule="auto"/>
      </w:pPr>
      <w:hyperlink w:anchor="VAggFreq" w:history="1">
        <w:r>
          <w:rPr>
            <w:rFonts w:ascii="VIC" w:eastAsia="VIC" w:hAnsi="VIC"/>
            <w:color w:val="00573F"/>
            <w:sz w:val="22"/>
            <w:u w:val="single"/>
          </w:rPr>
          <w:t>Frequency of violence and aggression</w:t>
        </w:r>
      </w:hyperlink>
    </w:p>
    <w:p w14:paraId="0BE1604C" w14:textId="563B44D4" w:rsidR="004B5198" w:rsidRDefault="004B5198" w:rsidP="00596191">
      <w:pPr>
        <w:spacing w:after="119" w:line="240" w:lineRule="auto"/>
      </w:pPr>
      <w:hyperlink w:anchor="WitnessNB" w:history="1">
        <w:r>
          <w:rPr>
            <w:rFonts w:ascii="VIC" w:eastAsia="VIC" w:hAnsi="VIC"/>
            <w:color w:val="00573F"/>
            <w:sz w:val="22"/>
            <w:u w:val="single"/>
          </w:rPr>
          <w:t>Witnessing negative behaviours</w:t>
        </w:r>
      </w:hyperlink>
    </w:p>
    <w:p w14:paraId="60380851" w14:textId="77777777" w:rsidR="004B5198" w:rsidRDefault="004B5198"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00ADD218" w14:textId="6396633B" w:rsidR="004B5198" w:rsidRDefault="004B5198"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207E0C80" w14:textId="1B69C293" w:rsidR="004B5198" w:rsidRDefault="004B5198" w:rsidP="004B5198">
      <w:pPr>
        <w:spacing w:after="0" w:line="240" w:lineRule="auto"/>
        <w:rPr>
          <w:sz w:val="0"/>
        </w:rPr>
      </w:pPr>
      <w:r>
        <w:br w:type="page"/>
      </w:r>
    </w:p>
    <w:p w14:paraId="114B73CF" w14:textId="15F53731" w:rsidR="004B5198" w:rsidRDefault="004B5198" w:rsidP="004B5198">
      <w:pPr>
        <w:pStyle w:val="Heading2"/>
      </w:pPr>
      <w:hyperlink w:anchor="keyDiff" w:history="1">
        <w:r>
          <w:rPr>
            <w:rFonts w:ascii="VIC" w:hAnsi="VIC"/>
            <w:u w:val="single"/>
          </w:rPr>
          <w:t>Key differences</w:t>
        </w:r>
      </w:hyperlink>
    </w:p>
    <w:p w14:paraId="1FCBCEC1" w14:textId="7B52FD5B" w:rsidR="004B5198" w:rsidRDefault="004B5198" w:rsidP="00596191">
      <w:pPr>
        <w:spacing w:after="119" w:line="240" w:lineRule="auto"/>
      </w:pPr>
      <w:hyperlink w:anchor="Highest" w:history="1">
        <w:r>
          <w:rPr>
            <w:rFonts w:ascii="VIC" w:eastAsia="VIC" w:hAnsi="VIC"/>
            <w:color w:val="00573F"/>
            <w:sz w:val="22"/>
            <w:u w:val="single"/>
          </w:rPr>
          <w:t>Highest scoring questions</w:t>
        </w:r>
      </w:hyperlink>
    </w:p>
    <w:p w14:paraId="68C78000" w14:textId="77777777" w:rsidR="004B5198" w:rsidRDefault="004B5198" w:rsidP="00596191">
      <w:pPr>
        <w:spacing w:after="119" w:line="240" w:lineRule="auto"/>
      </w:pPr>
      <w:hyperlink w:anchor="Lowest" w:history="1">
        <w:r>
          <w:rPr>
            <w:rFonts w:ascii="VIC" w:eastAsia="VIC" w:hAnsi="VIC"/>
            <w:color w:val="00573F"/>
            <w:sz w:val="22"/>
            <w:u w:val="single"/>
          </w:rPr>
          <w:t>Lowest scoring questions</w:t>
        </w:r>
      </w:hyperlink>
    </w:p>
    <w:p w14:paraId="3104B5D7" w14:textId="28DA1F13" w:rsidR="004B5198" w:rsidRDefault="004B5198" w:rsidP="00596191">
      <w:pPr>
        <w:spacing w:after="119" w:line="240" w:lineRule="auto"/>
      </w:pPr>
      <w:hyperlink w:anchor="Improved" w:history="1">
        <w:r>
          <w:rPr>
            <w:rFonts w:ascii="VIC" w:eastAsia="VIC" w:hAnsi="VIC"/>
            <w:color w:val="00573F"/>
            <w:sz w:val="22"/>
            <w:u w:val="single"/>
          </w:rPr>
          <w:t>Most improved</w:t>
        </w:r>
      </w:hyperlink>
    </w:p>
    <w:p w14:paraId="1CC0CE9A" w14:textId="77777777" w:rsidR="004B5198" w:rsidRDefault="004B5198" w:rsidP="00596191">
      <w:pPr>
        <w:spacing w:after="119" w:line="240" w:lineRule="auto"/>
      </w:pPr>
      <w:hyperlink w:anchor="Declined" w:history="1">
        <w:r>
          <w:rPr>
            <w:rFonts w:ascii="VIC" w:eastAsia="VIC" w:hAnsi="VIC"/>
            <w:color w:val="00573F"/>
            <w:sz w:val="22"/>
            <w:u w:val="single"/>
          </w:rPr>
          <w:t>Most declined</w:t>
        </w:r>
      </w:hyperlink>
    </w:p>
    <w:p w14:paraId="032C055D" w14:textId="037FE90F" w:rsidR="004B5198" w:rsidRDefault="004B5198"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4AD66C9E" w14:textId="77777777" w:rsidR="004B5198" w:rsidRDefault="004B5198"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73498E20" w14:textId="744EEB75" w:rsidR="004B5198" w:rsidRDefault="004B5198" w:rsidP="004B5198">
      <w:pPr>
        <w:pStyle w:val="Heading2"/>
      </w:pPr>
      <w:hyperlink w:anchor="takingAction" w:history="1">
        <w:r>
          <w:rPr>
            <w:rFonts w:ascii="VIC" w:hAnsi="VIC"/>
            <w:u w:val="single"/>
          </w:rPr>
          <w:t>Taking action</w:t>
        </w:r>
      </w:hyperlink>
    </w:p>
    <w:p w14:paraId="6BD5D5E0" w14:textId="12ABEEC1" w:rsidR="004B5198" w:rsidRDefault="004B5198" w:rsidP="00596191">
      <w:pPr>
        <w:spacing w:after="119" w:line="240" w:lineRule="auto"/>
      </w:pPr>
      <w:hyperlink w:anchor="takingAction" w:history="1">
        <w:r>
          <w:rPr>
            <w:rFonts w:ascii="VIC" w:eastAsia="VIC" w:hAnsi="VIC"/>
            <w:color w:val="00573F"/>
            <w:sz w:val="22"/>
            <w:u w:val="single"/>
          </w:rPr>
          <w:t>Taking action</w:t>
        </w:r>
      </w:hyperlink>
    </w:p>
    <w:p w14:paraId="31CA1435" w14:textId="30760436" w:rsidR="004B5198" w:rsidRDefault="004B5198" w:rsidP="004B5198">
      <w:pPr>
        <w:pStyle w:val="Heading2"/>
      </w:pPr>
      <w:hyperlink w:anchor="sLeadership" w:history="1">
        <w:r>
          <w:rPr>
            <w:rFonts w:ascii="VIC" w:hAnsi="VIC"/>
            <w:u w:val="single"/>
          </w:rPr>
          <w:t>Senior leadership</w:t>
        </w:r>
      </w:hyperlink>
    </w:p>
    <w:p w14:paraId="0F254265" w14:textId="5D6351B9" w:rsidR="004B5198" w:rsidRDefault="004B5198" w:rsidP="00596191">
      <w:pPr>
        <w:spacing w:after="119" w:line="240" w:lineRule="auto"/>
      </w:pPr>
      <w:hyperlink w:anchor="sLeadership" w:history="1">
        <w:r>
          <w:rPr>
            <w:rFonts w:ascii="VIC" w:eastAsia="VIC" w:hAnsi="VIC"/>
            <w:color w:val="00573F"/>
            <w:sz w:val="22"/>
            <w:u w:val="single"/>
          </w:rPr>
          <w:t>Senior leadership</w:t>
        </w:r>
      </w:hyperlink>
    </w:p>
    <w:p w14:paraId="3E99FA5D" w14:textId="6E3A5689" w:rsidR="004B5198" w:rsidRDefault="004B5198" w:rsidP="004B5198">
      <w:pPr>
        <w:pStyle w:val="Heading2"/>
      </w:pPr>
      <w:hyperlink w:anchor="orgClimate" w:history="1">
        <w:r>
          <w:rPr>
            <w:rFonts w:ascii="VIC" w:hAnsi="VIC"/>
            <w:u w:val="single"/>
          </w:rPr>
          <w:t>Organisational climate</w:t>
        </w:r>
      </w:hyperlink>
    </w:p>
    <w:p w14:paraId="2216AE77" w14:textId="445A0859" w:rsidR="004B5198" w:rsidRDefault="004B5198" w:rsidP="00596191">
      <w:pPr>
        <w:spacing w:after="119" w:line="240" w:lineRule="auto"/>
      </w:pPr>
      <w:hyperlink w:anchor="SorgClimate" w:history="1">
        <w:r>
          <w:rPr>
            <w:rFonts w:ascii="VIC" w:eastAsia="VIC" w:hAnsi="VIC"/>
            <w:color w:val="00573F"/>
            <w:sz w:val="22"/>
            <w:u w:val="single"/>
          </w:rPr>
          <w:t>Scorecard</w:t>
        </w:r>
      </w:hyperlink>
    </w:p>
    <w:p w14:paraId="5B2FBD95" w14:textId="77777777" w:rsidR="004B5198" w:rsidRDefault="004B5198" w:rsidP="00596191">
      <w:pPr>
        <w:spacing w:after="119" w:line="240" w:lineRule="auto"/>
      </w:pPr>
      <w:hyperlink w:anchor="orgIntegrity" w:history="1">
        <w:r>
          <w:rPr>
            <w:rFonts w:ascii="VIC" w:eastAsia="VIC" w:hAnsi="VIC"/>
            <w:color w:val="00573F"/>
            <w:sz w:val="22"/>
            <w:u w:val="single"/>
          </w:rPr>
          <w:t>Organisational integrity</w:t>
        </w:r>
      </w:hyperlink>
    </w:p>
    <w:p w14:paraId="5188D95D" w14:textId="77777777" w:rsidR="004B5198" w:rsidRDefault="004B5198" w:rsidP="00596191">
      <w:pPr>
        <w:spacing w:after="119" w:line="240" w:lineRule="auto"/>
      </w:pPr>
      <w:hyperlink w:anchor="wFlex" w:history="1">
        <w:r>
          <w:rPr>
            <w:rFonts w:ascii="VIC" w:eastAsia="VIC" w:hAnsi="VIC"/>
            <w:color w:val="00573F"/>
            <w:sz w:val="22"/>
            <w:u w:val="single"/>
          </w:rPr>
          <w:t>Workplace flexibility</w:t>
        </w:r>
      </w:hyperlink>
    </w:p>
    <w:p w14:paraId="0A07B5A1" w14:textId="77777777" w:rsidR="004B5198" w:rsidRDefault="004B5198" w:rsidP="00596191">
      <w:pPr>
        <w:spacing w:after="119" w:line="240" w:lineRule="auto"/>
      </w:pPr>
      <w:hyperlink w:anchor="EqualOE" w:history="1">
        <w:r>
          <w:rPr>
            <w:rFonts w:ascii="VIC" w:eastAsia="VIC" w:hAnsi="VIC"/>
            <w:color w:val="00573F"/>
            <w:sz w:val="22"/>
            <w:u w:val="single"/>
          </w:rPr>
          <w:t>Equal opportunity employment</w:t>
        </w:r>
      </w:hyperlink>
    </w:p>
    <w:p w14:paraId="64CFAA18" w14:textId="77777777" w:rsidR="004B5198" w:rsidRDefault="004B5198"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0DBD34F0" w14:textId="77777777" w:rsidR="004B5198" w:rsidRDefault="004B5198" w:rsidP="00596191">
      <w:pPr>
        <w:spacing w:after="119" w:line="240" w:lineRule="auto"/>
      </w:pPr>
      <w:hyperlink w:anchor="PSC" w:history="1">
        <w:r>
          <w:rPr>
            <w:rFonts w:ascii="VIC" w:eastAsia="VIC" w:hAnsi="VIC"/>
            <w:color w:val="00573F"/>
            <w:sz w:val="22"/>
            <w:u w:val="single"/>
          </w:rPr>
          <w:t>Psychosocial safety climate score</w:t>
        </w:r>
      </w:hyperlink>
    </w:p>
    <w:p w14:paraId="6869B245" w14:textId="04285ABF" w:rsidR="004B5198" w:rsidRDefault="004B5198" w:rsidP="00596191">
      <w:pPr>
        <w:spacing w:after="119" w:line="240" w:lineRule="auto"/>
      </w:pPr>
      <w:hyperlink w:anchor="Patient" w:history="1">
        <w:r>
          <w:rPr>
            <w:rFonts w:ascii="VIC" w:eastAsia="VIC" w:hAnsi="VIC"/>
            <w:color w:val="00573F"/>
            <w:sz w:val="22"/>
            <w:u w:val="single"/>
          </w:rPr>
          <w:t>Patient safety climate</w:t>
        </w:r>
      </w:hyperlink>
    </w:p>
    <w:p w14:paraId="6626E777" w14:textId="2CD7154C" w:rsidR="004B5198" w:rsidRDefault="004B5198" w:rsidP="00596191">
      <w:pPr>
        <w:spacing w:after="119" w:line="240" w:lineRule="auto"/>
      </w:pPr>
      <w:hyperlink w:anchor="Diversity" w:history="1">
        <w:r>
          <w:rPr>
            <w:rFonts w:ascii="VIC" w:eastAsia="VIC" w:hAnsi="VIC"/>
            <w:color w:val="00573F"/>
            <w:sz w:val="22"/>
            <w:u w:val="single"/>
          </w:rPr>
          <w:t>Diversity and inclusion</w:t>
        </w:r>
      </w:hyperlink>
    </w:p>
    <w:p w14:paraId="7D8AB318" w14:textId="77777777" w:rsidR="004B5198" w:rsidRDefault="004B5198" w:rsidP="00596191">
      <w:pPr>
        <w:spacing w:after="119" w:line="240" w:lineRule="auto"/>
      </w:pPr>
      <w:hyperlink w:anchor="genderEquality" w:history="1">
        <w:r>
          <w:rPr>
            <w:rFonts w:ascii="VIC" w:eastAsia="VIC" w:hAnsi="VIC"/>
            <w:color w:val="00573F"/>
            <w:sz w:val="22"/>
            <w:u w:val="single"/>
          </w:rPr>
          <w:t>Gender equality supporting measures</w:t>
        </w:r>
      </w:hyperlink>
    </w:p>
    <w:p w14:paraId="0256F5C7" w14:textId="7977F758" w:rsidR="004B5198" w:rsidRDefault="004B5198" w:rsidP="004B5198">
      <w:pPr>
        <w:pStyle w:val="Heading2"/>
      </w:pPr>
      <w:hyperlink w:anchor="workgroupClimate" w:history="1">
        <w:r>
          <w:rPr>
            <w:rFonts w:ascii="VIC" w:hAnsi="VIC"/>
            <w:u w:val="single"/>
          </w:rPr>
          <w:t>Workgroup climate</w:t>
        </w:r>
      </w:hyperlink>
    </w:p>
    <w:p w14:paraId="42B191E5" w14:textId="3D0AB7A1" w:rsidR="004B5198" w:rsidRDefault="004B5198" w:rsidP="00596191">
      <w:pPr>
        <w:spacing w:after="119" w:line="240" w:lineRule="auto"/>
      </w:pPr>
      <w:hyperlink w:anchor="SworkgroupClimate" w:history="1">
        <w:r>
          <w:rPr>
            <w:rFonts w:ascii="VIC" w:eastAsia="VIC" w:hAnsi="VIC"/>
            <w:color w:val="00573F"/>
            <w:sz w:val="22"/>
            <w:u w:val="single"/>
          </w:rPr>
          <w:t>Scorecard</w:t>
        </w:r>
      </w:hyperlink>
    </w:p>
    <w:p w14:paraId="3136D675" w14:textId="77777777" w:rsidR="004B5198" w:rsidRDefault="004B5198" w:rsidP="00596191">
      <w:pPr>
        <w:spacing w:after="119" w:line="240" w:lineRule="auto"/>
      </w:pPr>
      <w:hyperlink w:anchor="qualityService" w:history="1">
        <w:r>
          <w:rPr>
            <w:rFonts w:ascii="VIC" w:eastAsia="VIC" w:hAnsi="VIC"/>
            <w:color w:val="00573F"/>
            <w:sz w:val="22"/>
            <w:u w:val="single"/>
          </w:rPr>
          <w:t>Quality service delivery</w:t>
        </w:r>
      </w:hyperlink>
    </w:p>
    <w:p w14:paraId="1FCE1F4C" w14:textId="77777777" w:rsidR="004B5198" w:rsidRDefault="004B5198" w:rsidP="00596191">
      <w:pPr>
        <w:spacing w:after="119" w:line="240" w:lineRule="auto"/>
      </w:pPr>
      <w:hyperlink w:anchor="Innovation" w:history="1">
        <w:r>
          <w:rPr>
            <w:rFonts w:ascii="VIC" w:eastAsia="VIC" w:hAnsi="VIC"/>
            <w:color w:val="00573F"/>
            <w:sz w:val="22"/>
            <w:u w:val="single"/>
          </w:rPr>
          <w:t>Innovation</w:t>
        </w:r>
      </w:hyperlink>
    </w:p>
    <w:p w14:paraId="41936374" w14:textId="77777777" w:rsidR="004B5198" w:rsidRDefault="004B5198" w:rsidP="00596191">
      <w:pPr>
        <w:spacing w:after="119" w:line="240" w:lineRule="auto"/>
      </w:pPr>
      <w:hyperlink w:anchor="workgroupSupport" w:history="1">
        <w:r>
          <w:rPr>
            <w:rFonts w:ascii="VIC" w:eastAsia="VIC" w:hAnsi="VIC"/>
            <w:color w:val="00573F"/>
            <w:sz w:val="22"/>
            <w:u w:val="single"/>
          </w:rPr>
          <w:t>Workgroup support</w:t>
        </w:r>
      </w:hyperlink>
    </w:p>
    <w:p w14:paraId="7BF5D612" w14:textId="3F219EB9" w:rsidR="004B5198" w:rsidRDefault="004B5198" w:rsidP="004B5198">
      <w:pPr>
        <w:pStyle w:val="Heading2"/>
      </w:pPr>
      <w:hyperlink w:anchor="jobFactors" w:history="1">
        <w:r>
          <w:rPr>
            <w:rFonts w:ascii="VIC" w:hAnsi="VIC"/>
            <w:u w:val="single"/>
          </w:rPr>
          <w:t>Job and manager factors</w:t>
        </w:r>
      </w:hyperlink>
    </w:p>
    <w:p w14:paraId="660EC7EA" w14:textId="00E4841F" w:rsidR="004B5198" w:rsidRDefault="004B5198" w:rsidP="00596191">
      <w:pPr>
        <w:spacing w:after="119" w:line="240" w:lineRule="auto"/>
      </w:pPr>
      <w:hyperlink w:anchor="SjobFactors" w:history="1">
        <w:r>
          <w:rPr>
            <w:rFonts w:ascii="VIC" w:eastAsia="VIC" w:hAnsi="VIC"/>
            <w:color w:val="00573F"/>
            <w:sz w:val="22"/>
            <w:u w:val="single"/>
          </w:rPr>
          <w:t>Scorecard</w:t>
        </w:r>
      </w:hyperlink>
    </w:p>
    <w:p w14:paraId="60185B29" w14:textId="77777777" w:rsidR="004B5198" w:rsidRDefault="004B5198" w:rsidP="00596191">
      <w:pPr>
        <w:spacing w:after="119" w:line="240" w:lineRule="auto"/>
      </w:pPr>
      <w:hyperlink w:anchor="mLeadership" w:history="1">
        <w:r>
          <w:rPr>
            <w:rFonts w:ascii="VIC" w:eastAsia="VIC" w:hAnsi="VIC"/>
            <w:color w:val="00573F"/>
            <w:sz w:val="22"/>
            <w:u w:val="single"/>
          </w:rPr>
          <w:t>Manager leadership</w:t>
        </w:r>
      </w:hyperlink>
    </w:p>
    <w:p w14:paraId="216E171A" w14:textId="77777777" w:rsidR="004B5198" w:rsidRDefault="004B5198" w:rsidP="00596191">
      <w:pPr>
        <w:spacing w:after="119" w:line="240" w:lineRule="auto"/>
      </w:pPr>
      <w:hyperlink w:anchor="managerSupport" w:history="1">
        <w:r>
          <w:rPr>
            <w:rFonts w:ascii="VIC" w:eastAsia="VIC" w:hAnsi="VIC"/>
            <w:color w:val="00573F"/>
            <w:sz w:val="22"/>
            <w:u w:val="single"/>
          </w:rPr>
          <w:t>Manager support</w:t>
        </w:r>
      </w:hyperlink>
    </w:p>
    <w:p w14:paraId="177906CE" w14:textId="77777777" w:rsidR="004B5198" w:rsidRDefault="004B5198" w:rsidP="00596191">
      <w:pPr>
        <w:spacing w:after="119" w:line="240" w:lineRule="auto"/>
      </w:pPr>
      <w:hyperlink w:anchor="Workload" w:history="1">
        <w:r>
          <w:rPr>
            <w:rFonts w:ascii="VIC" w:eastAsia="VIC" w:hAnsi="VIC"/>
            <w:color w:val="00573F"/>
            <w:sz w:val="22"/>
            <w:u w:val="single"/>
          </w:rPr>
          <w:t>Workload</w:t>
        </w:r>
      </w:hyperlink>
    </w:p>
    <w:p w14:paraId="1906D5D2" w14:textId="77777777" w:rsidR="004B5198" w:rsidRDefault="004B5198" w:rsidP="00596191">
      <w:pPr>
        <w:spacing w:after="119" w:line="240" w:lineRule="auto"/>
      </w:pPr>
      <w:hyperlink w:anchor="LearningDev" w:history="1">
        <w:r>
          <w:rPr>
            <w:rFonts w:ascii="VIC" w:eastAsia="VIC" w:hAnsi="VIC"/>
            <w:color w:val="00573F"/>
            <w:sz w:val="22"/>
            <w:u w:val="single"/>
          </w:rPr>
          <w:t>Learning and development</w:t>
        </w:r>
      </w:hyperlink>
    </w:p>
    <w:p w14:paraId="3645899E" w14:textId="77777777" w:rsidR="004B5198" w:rsidRDefault="004B5198" w:rsidP="00596191">
      <w:pPr>
        <w:spacing w:after="119" w:line="240" w:lineRule="auto"/>
      </w:pPr>
      <w:hyperlink w:anchor="jobEnrich" w:history="1">
        <w:r>
          <w:rPr>
            <w:rFonts w:ascii="VIC" w:eastAsia="VIC" w:hAnsi="VIC"/>
            <w:color w:val="00573F"/>
            <w:sz w:val="22"/>
            <w:u w:val="single"/>
          </w:rPr>
          <w:t>Job enrichment</w:t>
        </w:r>
      </w:hyperlink>
    </w:p>
    <w:p w14:paraId="24BD524F" w14:textId="77777777" w:rsidR="004B5198" w:rsidRDefault="004B5198" w:rsidP="00596191">
      <w:pPr>
        <w:spacing w:after="119" w:line="240" w:lineRule="auto"/>
      </w:pPr>
      <w:hyperlink w:anchor="Meaningful" w:history="1">
        <w:r>
          <w:rPr>
            <w:rFonts w:ascii="VIC" w:eastAsia="VIC" w:hAnsi="VIC"/>
            <w:color w:val="00573F"/>
            <w:sz w:val="22"/>
            <w:u w:val="single"/>
          </w:rPr>
          <w:t>Meaningful work</w:t>
        </w:r>
      </w:hyperlink>
    </w:p>
    <w:p w14:paraId="0E0B675C" w14:textId="77777777" w:rsidR="004B5198" w:rsidRDefault="004B5198" w:rsidP="00596191">
      <w:pPr>
        <w:spacing w:after="119" w:line="240" w:lineRule="auto"/>
      </w:pPr>
      <w:hyperlink w:anchor="speakUp" w:history="1">
        <w:r>
          <w:rPr>
            <w:rFonts w:ascii="VIC" w:eastAsia="VIC" w:hAnsi="VIC"/>
            <w:color w:val="00573F"/>
            <w:sz w:val="22"/>
            <w:u w:val="single"/>
          </w:rPr>
          <w:t>Safe to speak up</w:t>
        </w:r>
      </w:hyperlink>
    </w:p>
    <w:p w14:paraId="6688F2E9" w14:textId="77777777" w:rsidR="004B5198" w:rsidRDefault="004B5198" w:rsidP="00596191">
      <w:pPr>
        <w:spacing w:after="119" w:line="240" w:lineRule="auto"/>
      </w:pPr>
      <w:hyperlink w:anchor="Barriers" w:history="1">
        <w:r>
          <w:rPr>
            <w:rFonts w:ascii="VIC" w:eastAsia="VIC" w:hAnsi="VIC"/>
            <w:color w:val="00573F"/>
            <w:sz w:val="22"/>
            <w:u w:val="single"/>
          </w:rPr>
          <w:t>Barriers to optimal work</w:t>
        </w:r>
      </w:hyperlink>
    </w:p>
    <w:p w14:paraId="0E74846F" w14:textId="2947FB4B" w:rsidR="004B5198" w:rsidRDefault="004B5198" w:rsidP="004B5198">
      <w:pPr>
        <w:pStyle w:val="Heading2"/>
      </w:pPr>
      <w:hyperlink w:anchor="PSV" w:history="1">
        <w:r>
          <w:rPr>
            <w:rFonts w:ascii="VIC" w:hAnsi="VIC"/>
            <w:u w:val="single"/>
          </w:rPr>
          <w:t>Public sector values</w:t>
        </w:r>
      </w:hyperlink>
    </w:p>
    <w:p w14:paraId="244C4A0D" w14:textId="2DFFE582" w:rsidR="004B5198" w:rsidRDefault="004B5198" w:rsidP="00596191">
      <w:pPr>
        <w:spacing w:after="119" w:line="240" w:lineRule="auto"/>
      </w:pPr>
      <w:hyperlink w:anchor="PSVscorecard" w:history="1">
        <w:r>
          <w:rPr>
            <w:rFonts w:ascii="VIC" w:eastAsia="VIC" w:hAnsi="VIC"/>
            <w:color w:val="00573F"/>
            <w:sz w:val="22"/>
            <w:u w:val="single"/>
          </w:rPr>
          <w:t>Scorecard</w:t>
        </w:r>
      </w:hyperlink>
    </w:p>
    <w:p w14:paraId="1DC1AC2B" w14:textId="77777777" w:rsidR="004B5198" w:rsidRDefault="004B5198" w:rsidP="00596191">
      <w:pPr>
        <w:spacing w:after="119" w:line="240" w:lineRule="auto"/>
      </w:pPr>
      <w:hyperlink w:anchor="Responsiveness" w:history="1">
        <w:r>
          <w:rPr>
            <w:rFonts w:ascii="VIC" w:eastAsia="VIC" w:hAnsi="VIC"/>
            <w:color w:val="00573F"/>
            <w:sz w:val="22"/>
            <w:u w:val="single"/>
          </w:rPr>
          <w:t>Responsiveness</w:t>
        </w:r>
      </w:hyperlink>
    </w:p>
    <w:p w14:paraId="29F6A020" w14:textId="77777777" w:rsidR="004B5198" w:rsidRDefault="004B5198" w:rsidP="00596191">
      <w:pPr>
        <w:spacing w:after="119" w:line="240" w:lineRule="auto"/>
      </w:pPr>
      <w:hyperlink w:anchor="Integrity" w:history="1">
        <w:r>
          <w:rPr>
            <w:rFonts w:ascii="VIC" w:eastAsia="VIC" w:hAnsi="VIC"/>
            <w:color w:val="00573F"/>
            <w:sz w:val="22"/>
            <w:u w:val="single"/>
          </w:rPr>
          <w:t>Integrity</w:t>
        </w:r>
      </w:hyperlink>
    </w:p>
    <w:p w14:paraId="7569AF6F" w14:textId="77777777" w:rsidR="004B5198" w:rsidRDefault="004B5198" w:rsidP="00596191">
      <w:pPr>
        <w:spacing w:after="119" w:line="240" w:lineRule="auto"/>
      </w:pPr>
      <w:hyperlink w:anchor="Impartiality" w:history="1">
        <w:r>
          <w:rPr>
            <w:rFonts w:ascii="VIC" w:eastAsia="VIC" w:hAnsi="VIC"/>
            <w:color w:val="00573F"/>
            <w:sz w:val="22"/>
            <w:u w:val="single"/>
          </w:rPr>
          <w:t>Impartiality</w:t>
        </w:r>
      </w:hyperlink>
    </w:p>
    <w:p w14:paraId="727C1DEC" w14:textId="77777777" w:rsidR="004B5198" w:rsidRDefault="004B5198" w:rsidP="00596191">
      <w:pPr>
        <w:spacing w:after="119" w:line="240" w:lineRule="auto"/>
      </w:pPr>
      <w:hyperlink w:anchor="Accountability" w:history="1">
        <w:r>
          <w:rPr>
            <w:rFonts w:ascii="VIC" w:eastAsia="VIC" w:hAnsi="VIC"/>
            <w:color w:val="00573F"/>
            <w:sz w:val="22"/>
            <w:u w:val="single"/>
          </w:rPr>
          <w:t>Accountability</w:t>
        </w:r>
      </w:hyperlink>
    </w:p>
    <w:p w14:paraId="1E94D674" w14:textId="77777777" w:rsidR="004B5198" w:rsidRDefault="004B5198" w:rsidP="00596191">
      <w:pPr>
        <w:spacing w:after="119" w:line="240" w:lineRule="auto"/>
      </w:pPr>
      <w:hyperlink w:anchor="Respect" w:history="1">
        <w:r>
          <w:rPr>
            <w:rFonts w:ascii="VIC" w:eastAsia="VIC" w:hAnsi="VIC"/>
            <w:color w:val="00573F"/>
            <w:sz w:val="22"/>
            <w:u w:val="single"/>
          </w:rPr>
          <w:t>Respect</w:t>
        </w:r>
      </w:hyperlink>
    </w:p>
    <w:p w14:paraId="4EF3F363" w14:textId="77777777" w:rsidR="004B5198" w:rsidRDefault="004B5198" w:rsidP="00596191">
      <w:pPr>
        <w:spacing w:after="119" w:line="240" w:lineRule="auto"/>
      </w:pPr>
      <w:hyperlink w:anchor="Leadership" w:history="1">
        <w:r>
          <w:rPr>
            <w:rFonts w:ascii="VIC" w:eastAsia="VIC" w:hAnsi="VIC"/>
            <w:color w:val="00573F"/>
            <w:sz w:val="22"/>
            <w:u w:val="single"/>
          </w:rPr>
          <w:t>Leadership</w:t>
        </w:r>
      </w:hyperlink>
    </w:p>
    <w:p w14:paraId="7FCCEF3C" w14:textId="77777777" w:rsidR="004B5198" w:rsidRDefault="004B5198" w:rsidP="00596191">
      <w:pPr>
        <w:spacing w:after="119" w:line="240" w:lineRule="auto"/>
      </w:pPr>
      <w:hyperlink w:anchor="humanRights" w:history="1">
        <w:r>
          <w:rPr>
            <w:rFonts w:ascii="VIC" w:eastAsia="VIC" w:hAnsi="VIC"/>
            <w:color w:val="00573F"/>
            <w:sz w:val="22"/>
            <w:u w:val="single"/>
          </w:rPr>
          <w:t>Human rights</w:t>
        </w:r>
      </w:hyperlink>
    </w:p>
    <w:p w14:paraId="4D468A9B" w14:textId="229D7E5F" w:rsidR="004B5198" w:rsidRDefault="004B5198" w:rsidP="004B5198">
      <w:pPr>
        <w:pStyle w:val="Heading2"/>
      </w:pPr>
      <w:hyperlink w:anchor="Custom" w:history="1">
        <w:r>
          <w:rPr>
            <w:rFonts w:ascii="VIC" w:hAnsi="VIC"/>
            <w:u w:val="single"/>
          </w:rPr>
          <w:t>Custom questions</w:t>
        </w:r>
      </w:hyperlink>
    </w:p>
    <w:p w14:paraId="74FCA2F6" w14:textId="698C44DE" w:rsidR="004B5198" w:rsidRDefault="004B5198" w:rsidP="004B5198">
      <w:pPr>
        <w:pStyle w:val="Heading2"/>
      </w:pPr>
      <w:hyperlink w:anchor="PSV" w:history="1">
        <w:r>
          <w:rPr>
            <w:rFonts w:ascii="VIC" w:hAnsi="VIC"/>
            <w:u w:val="single"/>
          </w:rPr>
          <w:t>Demographics</w:t>
        </w:r>
      </w:hyperlink>
    </w:p>
    <w:p w14:paraId="6ADB124C" w14:textId="508521CE" w:rsidR="004B5198" w:rsidRDefault="004B5198"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7159E8B7" w14:textId="77777777" w:rsidR="004B5198" w:rsidRDefault="004B5198"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21419F1B" w14:textId="77777777" w:rsidR="004B5198" w:rsidRDefault="004B5198" w:rsidP="00596191">
      <w:pPr>
        <w:spacing w:after="119" w:line="240" w:lineRule="auto"/>
      </w:pPr>
      <w:hyperlink w:anchor="Disability" w:history="1">
        <w:r>
          <w:rPr>
            <w:rFonts w:ascii="VIC" w:eastAsia="VIC" w:hAnsi="VIC"/>
            <w:color w:val="00573F"/>
            <w:sz w:val="22"/>
            <w:u w:val="single"/>
          </w:rPr>
          <w:t>Disability</w:t>
        </w:r>
      </w:hyperlink>
    </w:p>
    <w:p w14:paraId="6D819490" w14:textId="77777777" w:rsidR="004B5198" w:rsidRDefault="004B5198"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F2D5CA3" w14:textId="77777777" w:rsidR="004B5198" w:rsidRDefault="004B5198" w:rsidP="00596191">
      <w:pPr>
        <w:spacing w:after="119" w:line="240" w:lineRule="auto"/>
      </w:pPr>
      <w:hyperlink w:anchor="CulturalDiversity" w:history="1">
        <w:r>
          <w:rPr>
            <w:rFonts w:ascii="VIC" w:eastAsia="VIC" w:hAnsi="VIC"/>
            <w:color w:val="00573F"/>
            <w:sz w:val="22"/>
            <w:u w:val="single"/>
          </w:rPr>
          <w:t>Cultural diversity</w:t>
        </w:r>
      </w:hyperlink>
    </w:p>
    <w:p w14:paraId="2A47AAAA" w14:textId="77777777" w:rsidR="004B5198" w:rsidRDefault="004B5198" w:rsidP="00596191">
      <w:pPr>
        <w:spacing w:after="119" w:line="240" w:lineRule="auto"/>
      </w:pPr>
      <w:hyperlink w:anchor="EmpCharacter" w:history="1">
        <w:r>
          <w:rPr>
            <w:rFonts w:ascii="VIC" w:eastAsia="VIC" w:hAnsi="VIC"/>
            <w:color w:val="00573F"/>
            <w:sz w:val="22"/>
            <w:u w:val="single"/>
          </w:rPr>
          <w:t>Employment characteristics</w:t>
        </w:r>
      </w:hyperlink>
    </w:p>
    <w:p w14:paraId="1A6B003F" w14:textId="77777777" w:rsidR="004B5198" w:rsidRDefault="004B5198" w:rsidP="00596191">
      <w:pPr>
        <w:spacing w:after="119" w:line="240" w:lineRule="auto"/>
      </w:pPr>
      <w:hyperlink w:anchor="Adjustments" w:history="1">
        <w:r>
          <w:rPr>
            <w:rFonts w:ascii="VIC" w:eastAsia="VIC" w:hAnsi="VIC"/>
            <w:color w:val="00573F"/>
            <w:sz w:val="22"/>
            <w:u w:val="single"/>
          </w:rPr>
          <w:t>Adjustments</w:t>
        </w:r>
      </w:hyperlink>
    </w:p>
    <w:p w14:paraId="15F5251D" w14:textId="77777777" w:rsidR="004B5198" w:rsidRDefault="004B5198" w:rsidP="00596191">
      <w:pPr>
        <w:spacing w:after="119" w:line="240" w:lineRule="auto"/>
      </w:pPr>
      <w:hyperlink w:anchor="Caring" w:history="1">
        <w:r>
          <w:rPr>
            <w:rFonts w:ascii="VIC" w:eastAsia="VIC" w:hAnsi="VIC"/>
            <w:color w:val="00573F"/>
            <w:sz w:val="22"/>
            <w:u w:val="single"/>
          </w:rPr>
          <w:t>Caring</w:t>
        </w:r>
      </w:hyperlink>
    </w:p>
    <w:p w14:paraId="25A1CBF3" w14:textId="6382BCD0" w:rsidR="004B5198" w:rsidRDefault="004B5198" w:rsidP="004B5198">
      <w:pPr>
        <w:pStyle w:val="Heading2"/>
      </w:pPr>
      <w:hyperlink w:anchor="EOR" w:history="1">
        <w:r>
          <w:rPr>
            <w:rFonts w:ascii="VIC" w:hAnsi="VIC"/>
            <w:u w:val="single"/>
          </w:rPr>
          <w:t>End of report</w:t>
        </w:r>
      </w:hyperlink>
    </w:p>
    <w:p w14:paraId="403A1667" w14:textId="0AD7F6E4" w:rsidR="004B5198" w:rsidRDefault="004B5198" w:rsidP="004B5198">
      <w:pPr>
        <w:spacing w:after="0" w:line="240" w:lineRule="auto"/>
        <w:rPr>
          <w:sz w:val="0"/>
        </w:rPr>
      </w:pPr>
      <w:r>
        <w:br w:type="page"/>
      </w:r>
    </w:p>
    <w:p w14:paraId="5CC7095B" w14:textId="1A274D17" w:rsidR="004B5198" w:rsidRDefault="004B5198" w:rsidP="004B5198">
      <w:pPr>
        <w:pStyle w:val="Heading1"/>
      </w:pPr>
      <w:r>
        <w:rPr>
          <w:rFonts w:ascii="VIC SemiBold" w:eastAsia="VIC SemiBold" w:hAnsi="VIC SemiBold"/>
        </w:rPr>
        <w:lastRenderedPageBreak/>
        <w:t>Report overview</w:t>
      </w:r>
    </w:p>
    <w:p w14:paraId="5ABED90D" w14:textId="77777777" w:rsidR="004B5198" w:rsidRDefault="004B5198" w:rsidP="00596191">
      <w:pPr>
        <w:spacing w:after="0" w:line="240" w:lineRule="auto"/>
      </w:pPr>
    </w:p>
    <w:p w14:paraId="66999E43" w14:textId="77777777" w:rsidR="004B5198" w:rsidRDefault="004B5198" w:rsidP="00596191">
      <w:pPr>
        <w:pStyle w:val="EmptyCellLayoutStyle"/>
        <w:spacing w:after="0" w:line="240" w:lineRule="auto"/>
      </w:pPr>
    </w:p>
    <w:p w14:paraId="021E695F" w14:textId="77777777" w:rsidR="004B5198" w:rsidRDefault="004B5198" w:rsidP="004B5198">
      <w:pPr>
        <w:pStyle w:val="Heading2"/>
      </w:pPr>
      <w:bookmarkStart w:id="0" w:name="aboutRep"/>
      <w:bookmarkEnd w:id="0"/>
      <w:r>
        <w:rPr>
          <w:rFonts w:ascii="VIC" w:hAnsi="VIC"/>
        </w:rPr>
        <w:t>About your report</w:t>
      </w:r>
    </w:p>
    <w:p w14:paraId="35F81A7E" w14:textId="77777777" w:rsidR="004B5198" w:rsidRDefault="004B5198" w:rsidP="00596191">
      <w:pPr>
        <w:spacing w:after="0" w:line="240" w:lineRule="auto"/>
      </w:pPr>
    </w:p>
    <w:p w14:paraId="0A1D2107" w14:textId="77777777" w:rsidR="004B5198" w:rsidRDefault="004B5198" w:rsidP="00596191">
      <w:pPr>
        <w:pStyle w:val="EmptyCellLayoutStyle"/>
        <w:spacing w:after="0" w:line="240" w:lineRule="auto"/>
      </w:pPr>
    </w:p>
    <w:p w14:paraId="236B6475" w14:textId="77777777" w:rsidR="004B5198" w:rsidRDefault="004B5198" w:rsidP="00596191">
      <w:pPr>
        <w:spacing w:after="119" w:line="240" w:lineRule="auto"/>
      </w:pPr>
      <w:r>
        <w:rPr>
          <w:rFonts w:ascii="VIC" w:eastAsia="VIC" w:hAnsi="VIC"/>
          <w:color w:val="000000"/>
          <w:sz w:val="24"/>
        </w:rPr>
        <w:t>Welcome to your People matter survey 2021 report.</w:t>
      </w:r>
    </w:p>
    <w:p w14:paraId="69F9AD93" w14:textId="77777777" w:rsidR="004B5198" w:rsidRDefault="004B5198"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A84CEC6" w14:textId="77777777" w:rsidR="004B5198" w:rsidRDefault="004B5198" w:rsidP="00596191">
      <w:pPr>
        <w:spacing w:after="119" w:line="240" w:lineRule="auto"/>
      </w:pPr>
      <w:r>
        <w:rPr>
          <w:rFonts w:ascii="VIC" w:eastAsia="VIC" w:hAnsi="VIC"/>
          <w:color w:val="000000"/>
          <w:sz w:val="24"/>
        </w:rPr>
        <w:t>This report complements or gives you new data for use in planning.</w:t>
      </w:r>
    </w:p>
    <w:p w14:paraId="02789313" w14:textId="77777777" w:rsidR="004B5198" w:rsidRDefault="004B5198" w:rsidP="00596191">
      <w:pPr>
        <w:spacing w:after="0" w:line="240" w:lineRule="auto"/>
      </w:pPr>
    </w:p>
    <w:p w14:paraId="66AEF2A1" w14:textId="77777777" w:rsidR="004B5198" w:rsidRDefault="004B5198" w:rsidP="00596191">
      <w:pPr>
        <w:pStyle w:val="EmptyCellLayoutStyle"/>
        <w:spacing w:after="0" w:line="240" w:lineRule="auto"/>
      </w:pPr>
    </w:p>
    <w:p w14:paraId="52EC8225" w14:textId="77777777" w:rsidR="004B5198" w:rsidRDefault="004B5198" w:rsidP="004B5198">
      <w:pPr>
        <w:pStyle w:val="Heading3"/>
      </w:pPr>
      <w:r>
        <w:rPr>
          <w:rFonts w:ascii="VIC" w:hAnsi="VIC"/>
          <w:color w:val="00573F"/>
        </w:rPr>
        <w:t>Comparing data in this report</w:t>
      </w:r>
    </w:p>
    <w:p w14:paraId="0B53CD14" w14:textId="77777777" w:rsidR="004B5198" w:rsidRDefault="004B5198" w:rsidP="00596191">
      <w:pPr>
        <w:spacing w:after="0" w:line="240" w:lineRule="auto"/>
      </w:pPr>
    </w:p>
    <w:p w14:paraId="28EF1CAF" w14:textId="77777777" w:rsidR="004B5198" w:rsidRDefault="004B5198" w:rsidP="00596191">
      <w:pPr>
        <w:pStyle w:val="EmptyCellLayoutStyle"/>
        <w:spacing w:after="0" w:line="240" w:lineRule="auto"/>
      </w:pPr>
    </w:p>
    <w:p w14:paraId="01FC50FA" w14:textId="77777777" w:rsidR="004B5198" w:rsidRDefault="004B5198" w:rsidP="00596191">
      <w:pPr>
        <w:spacing w:after="119" w:line="240" w:lineRule="auto"/>
      </w:pPr>
      <w:r>
        <w:rPr>
          <w:rFonts w:ascii="VIC" w:eastAsia="VIC" w:hAnsi="VIC"/>
          <w:color w:val="000000"/>
          <w:sz w:val="24"/>
        </w:rPr>
        <w:t>Your organisation took part in the survey in 2020 but not 2019.</w:t>
      </w:r>
    </w:p>
    <w:p w14:paraId="47BB308E" w14:textId="77777777" w:rsidR="004B5198" w:rsidRDefault="004B5198" w:rsidP="00596191">
      <w:pPr>
        <w:spacing w:after="119" w:line="240" w:lineRule="auto"/>
      </w:pPr>
      <w:r>
        <w:rPr>
          <w:rFonts w:ascii="VIC" w:eastAsia="VIC" w:hAnsi="VIC"/>
          <w:color w:val="000000"/>
          <w:sz w:val="24"/>
        </w:rPr>
        <w:t>This means you’ll be able to compare about 37% of this year’s survey with your previous results.​</w:t>
      </w:r>
    </w:p>
    <w:p w14:paraId="38A75DA6" w14:textId="77777777" w:rsidR="004B5198" w:rsidRDefault="004B5198" w:rsidP="00596191">
      <w:pPr>
        <w:spacing w:after="0" w:line="240" w:lineRule="auto"/>
      </w:pPr>
    </w:p>
    <w:p w14:paraId="07C073B6" w14:textId="77777777" w:rsidR="004B5198" w:rsidRDefault="004B5198" w:rsidP="00596191">
      <w:pPr>
        <w:pStyle w:val="EmptyCellLayoutStyle"/>
        <w:spacing w:after="0" w:line="240" w:lineRule="auto"/>
      </w:pPr>
    </w:p>
    <w:p w14:paraId="14411943" w14:textId="77777777" w:rsidR="004B5198" w:rsidRDefault="004B5198" w:rsidP="004B5198">
      <w:pPr>
        <w:pStyle w:val="Heading3"/>
      </w:pPr>
      <w:r>
        <w:rPr>
          <w:rFonts w:ascii="VIC" w:hAnsi="VIC"/>
          <w:color w:val="00573F"/>
        </w:rPr>
        <w:t>Rounding of percentages</w:t>
      </w:r>
    </w:p>
    <w:p w14:paraId="0F7B29A2" w14:textId="77777777" w:rsidR="004B5198" w:rsidRDefault="004B5198" w:rsidP="00596191">
      <w:pPr>
        <w:spacing w:after="0" w:line="240" w:lineRule="auto"/>
      </w:pPr>
    </w:p>
    <w:p w14:paraId="02F8D4C4" w14:textId="77777777" w:rsidR="004B5198" w:rsidRDefault="004B5198" w:rsidP="00596191">
      <w:pPr>
        <w:pStyle w:val="EmptyCellLayoutStyle"/>
        <w:spacing w:after="0" w:line="240" w:lineRule="auto"/>
      </w:pPr>
    </w:p>
    <w:p w14:paraId="46B2EE0E" w14:textId="77777777" w:rsidR="004B5198" w:rsidRDefault="004B5198" w:rsidP="00596191">
      <w:pPr>
        <w:spacing w:after="119" w:line="240" w:lineRule="auto"/>
      </w:pPr>
      <w:r>
        <w:rPr>
          <w:rFonts w:ascii="VIC" w:eastAsia="VIC" w:hAnsi="VIC"/>
          <w:color w:val="000000"/>
          <w:sz w:val="24"/>
        </w:rPr>
        <w:t>In this report, we round numbers up or down to their nearest whole percentage.</w:t>
      </w:r>
    </w:p>
    <w:p w14:paraId="596378F5" w14:textId="77777777" w:rsidR="004B5198" w:rsidRDefault="004B5198" w:rsidP="00596191">
      <w:pPr>
        <w:spacing w:after="119" w:line="240" w:lineRule="auto"/>
      </w:pPr>
      <w:r>
        <w:rPr>
          <w:rFonts w:ascii="VIC" w:eastAsia="VIC" w:hAnsi="VIC"/>
          <w:color w:val="000000"/>
          <w:sz w:val="24"/>
        </w:rPr>
        <w:t>This means some percentages may not add up to 100%.</w:t>
      </w:r>
    </w:p>
    <w:p w14:paraId="00B947B3" w14:textId="77777777" w:rsidR="004B5198" w:rsidRDefault="004B5198" w:rsidP="00596191">
      <w:pPr>
        <w:spacing w:after="0" w:line="240" w:lineRule="auto"/>
      </w:pPr>
    </w:p>
    <w:p w14:paraId="5F004823" w14:textId="77777777" w:rsidR="004B5198" w:rsidRDefault="004B5198" w:rsidP="00596191">
      <w:pPr>
        <w:pStyle w:val="EmptyCellLayoutStyle"/>
        <w:spacing w:after="0" w:line="240" w:lineRule="auto"/>
      </w:pPr>
    </w:p>
    <w:p w14:paraId="1C465524" w14:textId="77777777" w:rsidR="004B5198" w:rsidRDefault="004B5198" w:rsidP="004B5198">
      <w:pPr>
        <w:pStyle w:val="Heading3"/>
      </w:pPr>
      <w:bookmarkStart w:id="1" w:name="Privacy"/>
      <w:bookmarkEnd w:id="1"/>
      <w:r>
        <w:rPr>
          <w:rFonts w:ascii="VIC" w:hAnsi="VIC"/>
          <w:color w:val="00573F"/>
        </w:rPr>
        <w:t>Privacy and anonymity</w:t>
      </w:r>
    </w:p>
    <w:p w14:paraId="0FA33DFE" w14:textId="77777777" w:rsidR="004B5198" w:rsidRDefault="004B5198" w:rsidP="00596191">
      <w:pPr>
        <w:spacing w:after="0" w:line="240" w:lineRule="auto"/>
      </w:pPr>
    </w:p>
    <w:p w14:paraId="048DE02A" w14:textId="77777777" w:rsidR="004B5198" w:rsidRDefault="004B5198" w:rsidP="00596191">
      <w:pPr>
        <w:pStyle w:val="EmptyCellLayoutStyle"/>
        <w:spacing w:after="0" w:line="240" w:lineRule="auto"/>
      </w:pPr>
    </w:p>
    <w:p w14:paraId="2F36A240" w14:textId="77777777" w:rsidR="004B5198" w:rsidRDefault="004B5198" w:rsidP="00596191">
      <w:pPr>
        <w:spacing w:after="119" w:line="240" w:lineRule="auto"/>
      </w:pPr>
      <w:r>
        <w:rPr>
          <w:rFonts w:ascii="VIC" w:eastAsia="VIC" w:hAnsi="VIC"/>
          <w:color w:val="000000"/>
          <w:sz w:val="24"/>
        </w:rPr>
        <w:t>To protect you, we:</w:t>
      </w:r>
    </w:p>
    <w:p w14:paraId="5DFB494A" w14:textId="77777777" w:rsidR="004B5198" w:rsidRDefault="004B5198" w:rsidP="004B519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C378622" w14:textId="77777777" w:rsidR="004B5198" w:rsidRDefault="004B5198" w:rsidP="004B51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218F8E" w14:textId="77777777" w:rsidR="004B5198" w:rsidRDefault="004B5198" w:rsidP="004B5198">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78D262F"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CFEAC9E"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31178C" w14:textId="77777777" w:rsidR="004B5198" w:rsidRDefault="004B5198" w:rsidP="004B519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36109EF" w14:textId="77777777" w:rsidR="004B5198" w:rsidRDefault="004B5198"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E2D8CC3" w14:textId="77777777" w:rsidR="004B5198" w:rsidRDefault="004B5198" w:rsidP="00596191">
      <w:pPr>
        <w:spacing w:after="0" w:line="240" w:lineRule="auto"/>
      </w:pPr>
    </w:p>
    <w:p w14:paraId="7E9DAD36" w14:textId="77777777" w:rsidR="004B5198" w:rsidRDefault="004B5198" w:rsidP="004B5198">
      <w:pPr>
        <w:spacing w:after="0" w:line="240" w:lineRule="auto"/>
        <w:rPr>
          <w:sz w:val="0"/>
        </w:rPr>
      </w:pPr>
      <w:r>
        <w:br w:type="page"/>
      </w:r>
    </w:p>
    <w:p w14:paraId="045CAA02" w14:textId="57F723A0" w:rsidR="004B5198" w:rsidRDefault="004B5198" w:rsidP="004B5198">
      <w:pPr>
        <w:pStyle w:val="Heading2"/>
      </w:pPr>
      <w:bookmarkStart w:id="2" w:name="framework"/>
      <w:bookmarkEnd w:id="2"/>
      <w:r>
        <w:rPr>
          <w:rFonts w:ascii="VIC SemiBold" w:eastAsia="VIC SemiBold" w:hAnsi="VIC SemiBold"/>
        </w:rPr>
        <w:lastRenderedPageBreak/>
        <w:t>Survey theoretical framework</w:t>
      </w:r>
    </w:p>
    <w:p w14:paraId="71F2C798" w14:textId="77777777" w:rsidR="004B5198" w:rsidRDefault="004B5198" w:rsidP="004B5198">
      <w:pPr>
        <w:pStyle w:val="Heading3"/>
      </w:pPr>
      <w:r>
        <w:rPr>
          <w:rFonts w:ascii="VIC" w:hAnsi="VIC"/>
          <w:color w:val="00573F"/>
        </w:rPr>
        <w:t>What is this</w:t>
      </w:r>
    </w:p>
    <w:p w14:paraId="09E00D41" w14:textId="77777777" w:rsidR="004B5198" w:rsidRDefault="004B5198" w:rsidP="00596191">
      <w:pPr>
        <w:spacing w:after="119" w:line="240" w:lineRule="auto"/>
      </w:pPr>
      <w:r>
        <w:rPr>
          <w:rFonts w:ascii="VIC" w:eastAsia="VIC" w:hAnsi="VIC"/>
          <w:color w:val="000000"/>
          <w:sz w:val="24"/>
        </w:rPr>
        <w:t>The framework provides an overview of the workplace factors and outcomes that the survey measures.</w:t>
      </w:r>
    </w:p>
    <w:p w14:paraId="736933FA" w14:textId="77777777" w:rsidR="004B5198" w:rsidRDefault="004B5198" w:rsidP="004B5198">
      <w:pPr>
        <w:pStyle w:val="Heading3"/>
      </w:pPr>
      <w:r>
        <w:rPr>
          <w:rFonts w:ascii="VIC" w:hAnsi="VIC"/>
          <w:color w:val="00573F"/>
        </w:rPr>
        <w:t>Why this is important</w:t>
      </w:r>
    </w:p>
    <w:p w14:paraId="25FBF4F5" w14:textId="77777777" w:rsidR="004B5198" w:rsidRDefault="004B5198"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DF12DA6" w14:textId="77777777" w:rsidR="004B5198" w:rsidRDefault="004B5198" w:rsidP="00596191">
      <w:pPr>
        <w:spacing w:after="119" w:line="240" w:lineRule="auto"/>
      </w:pPr>
      <w:r>
        <w:rPr>
          <w:rFonts w:ascii="VIC" w:eastAsia="VIC" w:hAnsi="VIC"/>
          <w:color w:val="000000"/>
          <w:sz w:val="24"/>
        </w:rPr>
        <w:t>We developed the framework in consultation with stakeholders from the public sector and Deakin University.</w:t>
      </w:r>
    </w:p>
    <w:p w14:paraId="10786283" w14:textId="3F1E869E" w:rsidR="004B5198" w:rsidRDefault="004B5198" w:rsidP="004B5198">
      <w:pPr>
        <w:pStyle w:val="Heading3"/>
      </w:pPr>
      <w:r>
        <w:rPr>
          <w:rFonts w:ascii="VIC SemiBold" w:eastAsia="VIC SemiBold" w:hAnsi="VIC SemiBold"/>
          <w:color w:val="00573F"/>
        </w:rPr>
        <w:t>Workplace factors and outcomes</w:t>
      </w:r>
    </w:p>
    <w:p w14:paraId="7567FBF3" w14:textId="77777777" w:rsidR="004B5198" w:rsidRDefault="004B5198" w:rsidP="004B5198">
      <w:pPr>
        <w:pStyle w:val="Heading4"/>
      </w:pPr>
      <w:r>
        <w:rPr>
          <w:rFonts w:ascii="VIC" w:eastAsia="VIC" w:hAnsi="VIC"/>
          <w:color w:val="00573F"/>
        </w:rPr>
        <w:t>Senior leadership factors</w:t>
      </w:r>
    </w:p>
    <w:p w14:paraId="31399A9B" w14:textId="77777777" w:rsidR="004B5198" w:rsidRDefault="004B5198" w:rsidP="004B5198">
      <w:pPr>
        <w:numPr>
          <w:ilvl w:val="0"/>
          <w:numId w:val="22"/>
        </w:numPr>
        <w:spacing w:after="119" w:line="240" w:lineRule="auto"/>
        <w:ind w:left="567" w:hanging="567"/>
      </w:pPr>
      <w:r>
        <w:rPr>
          <w:rFonts w:ascii="VIC" w:eastAsia="VIC" w:hAnsi="VIC"/>
          <w:color w:val="000000"/>
          <w:sz w:val="24"/>
        </w:rPr>
        <w:t>Lead the organisation</w:t>
      </w:r>
    </w:p>
    <w:p w14:paraId="09ECF392" w14:textId="77777777" w:rsidR="004B5198" w:rsidRDefault="004B5198" w:rsidP="004B5198">
      <w:pPr>
        <w:numPr>
          <w:ilvl w:val="0"/>
          <w:numId w:val="22"/>
        </w:numPr>
        <w:spacing w:after="119" w:line="240" w:lineRule="auto"/>
        <w:ind w:left="567" w:hanging="567"/>
      </w:pPr>
      <w:r>
        <w:rPr>
          <w:rFonts w:ascii="VIC" w:eastAsia="VIC" w:hAnsi="VIC"/>
          <w:color w:val="000000"/>
          <w:sz w:val="24"/>
        </w:rPr>
        <w:t>Set the culture</w:t>
      </w:r>
    </w:p>
    <w:p w14:paraId="6248D18C" w14:textId="77777777" w:rsidR="004B5198" w:rsidRDefault="004B5198" w:rsidP="004B5198">
      <w:pPr>
        <w:numPr>
          <w:ilvl w:val="0"/>
          <w:numId w:val="22"/>
        </w:numPr>
        <w:spacing w:after="119" w:line="240" w:lineRule="auto"/>
        <w:ind w:left="567" w:hanging="567"/>
      </w:pPr>
      <w:r>
        <w:rPr>
          <w:rFonts w:ascii="VIC" w:eastAsia="VIC" w:hAnsi="VIC"/>
          <w:color w:val="000000"/>
          <w:sz w:val="24"/>
        </w:rPr>
        <w:t>Lead by example</w:t>
      </w:r>
    </w:p>
    <w:p w14:paraId="1E9BD9D4" w14:textId="77777777" w:rsidR="004B5198" w:rsidRDefault="004B5198" w:rsidP="004B5198">
      <w:pPr>
        <w:numPr>
          <w:ilvl w:val="0"/>
          <w:numId w:val="22"/>
        </w:numPr>
        <w:spacing w:after="119" w:line="240" w:lineRule="auto"/>
        <w:ind w:left="567" w:hanging="567"/>
      </w:pPr>
      <w:r>
        <w:rPr>
          <w:rFonts w:ascii="VIC" w:eastAsia="VIC" w:hAnsi="VIC"/>
          <w:color w:val="000000"/>
          <w:sz w:val="24"/>
        </w:rPr>
        <w:t>Actions influence outcomes</w:t>
      </w:r>
    </w:p>
    <w:p w14:paraId="5C00580E" w14:textId="77777777" w:rsidR="004B5198" w:rsidRDefault="004B5198" w:rsidP="004B5198">
      <w:pPr>
        <w:pStyle w:val="Heading4"/>
      </w:pPr>
      <w:r>
        <w:rPr>
          <w:rFonts w:ascii="VIC" w:eastAsia="VIC" w:hAnsi="VIC"/>
          <w:color w:val="00573F"/>
        </w:rPr>
        <w:t>Organisation climate factors</w:t>
      </w:r>
    </w:p>
    <w:p w14:paraId="143EFA37" w14:textId="77777777" w:rsidR="004B5198" w:rsidRDefault="004B5198" w:rsidP="004B5198">
      <w:pPr>
        <w:numPr>
          <w:ilvl w:val="0"/>
          <w:numId w:val="22"/>
        </w:numPr>
        <w:spacing w:after="119" w:line="240" w:lineRule="auto"/>
        <w:ind w:left="567" w:hanging="567"/>
      </w:pPr>
      <w:r>
        <w:rPr>
          <w:rFonts w:ascii="VIC" w:eastAsia="VIC" w:hAnsi="VIC"/>
          <w:color w:val="000000"/>
          <w:sz w:val="24"/>
        </w:rPr>
        <w:t>Organisational integrity</w:t>
      </w:r>
    </w:p>
    <w:p w14:paraId="4F11BD63" w14:textId="77777777" w:rsidR="004B5198" w:rsidRDefault="004B5198" w:rsidP="004B5198">
      <w:pPr>
        <w:numPr>
          <w:ilvl w:val="0"/>
          <w:numId w:val="22"/>
        </w:numPr>
        <w:spacing w:after="119" w:line="240" w:lineRule="auto"/>
        <w:ind w:left="567" w:hanging="567"/>
      </w:pPr>
      <w:r>
        <w:rPr>
          <w:rFonts w:ascii="VIC" w:eastAsia="VIC" w:hAnsi="VIC"/>
          <w:color w:val="000000"/>
          <w:sz w:val="24"/>
        </w:rPr>
        <w:t>Workplace flexibility</w:t>
      </w:r>
    </w:p>
    <w:p w14:paraId="769B5BA6" w14:textId="77777777" w:rsidR="004B5198" w:rsidRDefault="004B5198" w:rsidP="004B5198">
      <w:pPr>
        <w:numPr>
          <w:ilvl w:val="0"/>
          <w:numId w:val="22"/>
        </w:numPr>
        <w:spacing w:after="119" w:line="240" w:lineRule="auto"/>
        <w:ind w:left="567" w:hanging="567"/>
      </w:pPr>
      <w:r>
        <w:rPr>
          <w:rFonts w:ascii="VIC" w:eastAsia="VIC" w:hAnsi="VIC"/>
          <w:color w:val="000000"/>
          <w:sz w:val="24"/>
        </w:rPr>
        <w:t>Equal employment opportunity</w:t>
      </w:r>
    </w:p>
    <w:p w14:paraId="4117E398" w14:textId="77777777" w:rsidR="004B5198" w:rsidRDefault="004B5198" w:rsidP="004B5198">
      <w:pPr>
        <w:numPr>
          <w:ilvl w:val="0"/>
          <w:numId w:val="22"/>
        </w:numPr>
        <w:spacing w:after="119" w:line="240" w:lineRule="auto"/>
        <w:ind w:left="567" w:hanging="567"/>
      </w:pPr>
      <w:r>
        <w:rPr>
          <w:rFonts w:ascii="VIC" w:eastAsia="VIC" w:hAnsi="VIC"/>
          <w:color w:val="000000"/>
          <w:sz w:val="24"/>
        </w:rPr>
        <w:t>Diversity and inclusion</w:t>
      </w:r>
    </w:p>
    <w:p w14:paraId="4C831476" w14:textId="77777777" w:rsidR="004B5198" w:rsidRDefault="004B5198" w:rsidP="004B5198">
      <w:pPr>
        <w:numPr>
          <w:ilvl w:val="0"/>
          <w:numId w:val="22"/>
        </w:numPr>
        <w:spacing w:after="119" w:line="240" w:lineRule="auto"/>
        <w:ind w:left="567" w:hanging="567"/>
      </w:pPr>
      <w:r>
        <w:rPr>
          <w:rFonts w:ascii="VIC" w:eastAsia="VIC" w:hAnsi="VIC"/>
          <w:color w:val="000000"/>
          <w:sz w:val="24"/>
        </w:rPr>
        <w:t>Safety climate</w:t>
      </w:r>
    </w:p>
    <w:p w14:paraId="5BB4CF54" w14:textId="77777777" w:rsidR="004B5198" w:rsidRDefault="004B5198" w:rsidP="004B5198">
      <w:pPr>
        <w:numPr>
          <w:ilvl w:val="0"/>
          <w:numId w:val="22"/>
        </w:numPr>
        <w:spacing w:after="119" w:line="240" w:lineRule="auto"/>
        <w:ind w:left="567" w:hanging="567"/>
      </w:pPr>
      <w:r>
        <w:rPr>
          <w:rFonts w:ascii="VIC" w:eastAsia="VIC" w:hAnsi="VIC"/>
          <w:color w:val="000000"/>
          <w:sz w:val="24"/>
        </w:rPr>
        <w:t>Patient safety climate</w:t>
      </w:r>
    </w:p>
    <w:p w14:paraId="4282A8E6" w14:textId="77777777" w:rsidR="004B5198" w:rsidRDefault="004B5198" w:rsidP="004B5198">
      <w:pPr>
        <w:pStyle w:val="Heading4"/>
      </w:pPr>
      <w:r>
        <w:rPr>
          <w:rFonts w:ascii="VIC" w:eastAsia="VIC" w:hAnsi="VIC"/>
          <w:color w:val="00573F"/>
        </w:rPr>
        <w:t>Workgroup climate factors</w:t>
      </w:r>
    </w:p>
    <w:p w14:paraId="29966229" w14:textId="77777777" w:rsidR="004B5198" w:rsidRDefault="004B5198" w:rsidP="004B5198">
      <w:pPr>
        <w:numPr>
          <w:ilvl w:val="0"/>
          <w:numId w:val="22"/>
        </w:numPr>
        <w:spacing w:after="119" w:line="240" w:lineRule="auto"/>
        <w:ind w:left="567" w:hanging="567"/>
      </w:pPr>
      <w:r>
        <w:rPr>
          <w:rFonts w:ascii="VIC" w:eastAsia="VIC" w:hAnsi="VIC"/>
          <w:color w:val="000000"/>
          <w:sz w:val="24"/>
        </w:rPr>
        <w:t>Quality service delivery</w:t>
      </w:r>
    </w:p>
    <w:p w14:paraId="09409A3C" w14:textId="77777777" w:rsidR="004B5198" w:rsidRDefault="004B5198" w:rsidP="004B5198">
      <w:pPr>
        <w:numPr>
          <w:ilvl w:val="0"/>
          <w:numId w:val="22"/>
        </w:numPr>
        <w:spacing w:after="119" w:line="240" w:lineRule="auto"/>
        <w:ind w:left="567" w:hanging="567"/>
      </w:pPr>
      <w:r>
        <w:rPr>
          <w:rFonts w:ascii="VIC" w:eastAsia="VIC" w:hAnsi="VIC"/>
          <w:color w:val="000000"/>
          <w:sz w:val="24"/>
        </w:rPr>
        <w:t>Innovation</w:t>
      </w:r>
    </w:p>
    <w:p w14:paraId="0E69B363" w14:textId="77777777" w:rsidR="004B5198" w:rsidRDefault="004B5198" w:rsidP="004B5198">
      <w:pPr>
        <w:numPr>
          <w:ilvl w:val="0"/>
          <w:numId w:val="22"/>
        </w:numPr>
        <w:spacing w:after="119" w:line="240" w:lineRule="auto"/>
        <w:ind w:left="567" w:hanging="567"/>
      </w:pPr>
      <w:r>
        <w:rPr>
          <w:rFonts w:ascii="VIC" w:eastAsia="VIC" w:hAnsi="VIC"/>
          <w:color w:val="000000"/>
          <w:sz w:val="24"/>
        </w:rPr>
        <w:t>Workgroup support</w:t>
      </w:r>
    </w:p>
    <w:p w14:paraId="08138A4D" w14:textId="77777777" w:rsidR="004B5198" w:rsidRDefault="004B5198" w:rsidP="004B5198">
      <w:pPr>
        <w:numPr>
          <w:ilvl w:val="0"/>
          <w:numId w:val="22"/>
        </w:numPr>
        <w:spacing w:after="119" w:line="240" w:lineRule="auto"/>
        <w:ind w:left="567" w:hanging="567"/>
      </w:pPr>
      <w:r>
        <w:rPr>
          <w:rFonts w:ascii="VIC" w:eastAsia="VIC" w:hAnsi="VIC"/>
          <w:color w:val="000000"/>
          <w:sz w:val="24"/>
        </w:rPr>
        <w:lastRenderedPageBreak/>
        <w:t>Change management</w:t>
      </w:r>
    </w:p>
    <w:p w14:paraId="70AD5B53" w14:textId="77777777" w:rsidR="004B5198" w:rsidRDefault="004B5198" w:rsidP="004B5198">
      <w:pPr>
        <w:pStyle w:val="Heading4"/>
      </w:pPr>
      <w:r>
        <w:rPr>
          <w:rFonts w:ascii="VIC" w:eastAsia="VIC" w:hAnsi="VIC"/>
          <w:color w:val="00573F"/>
        </w:rPr>
        <w:t>Job and manager factors</w:t>
      </w:r>
    </w:p>
    <w:p w14:paraId="45957790" w14:textId="77777777" w:rsidR="004B5198" w:rsidRDefault="004B5198" w:rsidP="004B5198">
      <w:pPr>
        <w:numPr>
          <w:ilvl w:val="0"/>
          <w:numId w:val="22"/>
        </w:numPr>
        <w:spacing w:after="119" w:line="240" w:lineRule="auto"/>
        <w:ind w:left="567" w:hanging="567"/>
      </w:pPr>
      <w:r>
        <w:rPr>
          <w:rFonts w:ascii="VIC" w:eastAsia="VIC" w:hAnsi="VIC"/>
          <w:color w:val="000000"/>
          <w:sz w:val="24"/>
        </w:rPr>
        <w:t>Manager leadership</w:t>
      </w:r>
    </w:p>
    <w:p w14:paraId="1218A542" w14:textId="77777777" w:rsidR="004B5198" w:rsidRDefault="004B5198" w:rsidP="004B5198">
      <w:pPr>
        <w:numPr>
          <w:ilvl w:val="0"/>
          <w:numId w:val="22"/>
        </w:numPr>
        <w:spacing w:after="119" w:line="240" w:lineRule="auto"/>
        <w:ind w:left="567" w:hanging="567"/>
      </w:pPr>
      <w:r>
        <w:rPr>
          <w:rFonts w:ascii="VIC" w:eastAsia="VIC" w:hAnsi="VIC"/>
          <w:color w:val="000000"/>
          <w:sz w:val="24"/>
        </w:rPr>
        <w:t>Manager support</w:t>
      </w:r>
    </w:p>
    <w:p w14:paraId="56889590" w14:textId="77777777" w:rsidR="004B5198" w:rsidRDefault="004B5198" w:rsidP="004B5198">
      <w:pPr>
        <w:numPr>
          <w:ilvl w:val="0"/>
          <w:numId w:val="22"/>
        </w:numPr>
        <w:spacing w:after="119" w:line="240" w:lineRule="auto"/>
        <w:ind w:left="567" w:hanging="567"/>
      </w:pPr>
      <w:r>
        <w:rPr>
          <w:rFonts w:ascii="VIC" w:eastAsia="VIC" w:hAnsi="VIC"/>
          <w:color w:val="000000"/>
          <w:sz w:val="24"/>
        </w:rPr>
        <w:t>Workload</w:t>
      </w:r>
    </w:p>
    <w:p w14:paraId="50DEA52E" w14:textId="77777777" w:rsidR="004B5198" w:rsidRDefault="004B5198" w:rsidP="004B5198">
      <w:pPr>
        <w:numPr>
          <w:ilvl w:val="0"/>
          <w:numId w:val="22"/>
        </w:numPr>
        <w:spacing w:after="119" w:line="240" w:lineRule="auto"/>
        <w:ind w:left="567" w:hanging="567"/>
      </w:pPr>
      <w:r>
        <w:rPr>
          <w:rFonts w:ascii="VIC" w:eastAsia="VIC" w:hAnsi="VIC"/>
          <w:color w:val="000000"/>
          <w:sz w:val="24"/>
        </w:rPr>
        <w:t>Learning and development</w:t>
      </w:r>
    </w:p>
    <w:p w14:paraId="0873B6D2" w14:textId="77777777" w:rsidR="004B5198" w:rsidRDefault="004B5198" w:rsidP="004B5198">
      <w:pPr>
        <w:numPr>
          <w:ilvl w:val="0"/>
          <w:numId w:val="22"/>
        </w:numPr>
        <w:spacing w:after="119" w:line="240" w:lineRule="auto"/>
        <w:ind w:left="567" w:hanging="567"/>
      </w:pPr>
      <w:r>
        <w:rPr>
          <w:rFonts w:ascii="VIC" w:eastAsia="VIC" w:hAnsi="VIC"/>
          <w:color w:val="000000"/>
          <w:sz w:val="24"/>
        </w:rPr>
        <w:t>Job enrichment</w:t>
      </w:r>
    </w:p>
    <w:p w14:paraId="5A395959" w14:textId="77777777" w:rsidR="004B5198" w:rsidRDefault="004B5198" w:rsidP="004B5198">
      <w:pPr>
        <w:numPr>
          <w:ilvl w:val="0"/>
          <w:numId w:val="22"/>
        </w:numPr>
        <w:spacing w:after="119" w:line="240" w:lineRule="auto"/>
        <w:ind w:left="567" w:hanging="567"/>
      </w:pPr>
      <w:r>
        <w:rPr>
          <w:rFonts w:ascii="VIC" w:eastAsia="VIC" w:hAnsi="VIC"/>
          <w:color w:val="000000"/>
          <w:sz w:val="24"/>
        </w:rPr>
        <w:t>Meaningful work</w:t>
      </w:r>
    </w:p>
    <w:p w14:paraId="65259AF9" w14:textId="77777777" w:rsidR="004B5198" w:rsidRDefault="004B5198" w:rsidP="004B5198">
      <w:pPr>
        <w:numPr>
          <w:ilvl w:val="0"/>
          <w:numId w:val="22"/>
        </w:numPr>
        <w:spacing w:after="119" w:line="240" w:lineRule="auto"/>
        <w:ind w:left="567" w:hanging="567"/>
      </w:pPr>
      <w:r>
        <w:rPr>
          <w:rFonts w:ascii="VIC" w:eastAsia="VIC" w:hAnsi="VIC"/>
          <w:color w:val="000000"/>
          <w:sz w:val="24"/>
        </w:rPr>
        <w:t>Safe to speak up</w:t>
      </w:r>
    </w:p>
    <w:p w14:paraId="6EB73505" w14:textId="77777777" w:rsidR="004B5198" w:rsidRDefault="004B5198" w:rsidP="004B5198">
      <w:pPr>
        <w:pStyle w:val="Heading4"/>
      </w:pPr>
      <w:r>
        <w:rPr>
          <w:rFonts w:ascii="VIC" w:eastAsia="VIC" w:hAnsi="VIC"/>
          <w:color w:val="00573F"/>
        </w:rPr>
        <w:t>Outcomes</w:t>
      </w:r>
    </w:p>
    <w:p w14:paraId="0579F69C" w14:textId="77777777" w:rsidR="004B5198" w:rsidRDefault="004B5198" w:rsidP="004B5198">
      <w:pPr>
        <w:numPr>
          <w:ilvl w:val="0"/>
          <w:numId w:val="22"/>
        </w:numPr>
        <w:spacing w:after="119" w:line="240" w:lineRule="auto"/>
        <w:ind w:left="567" w:hanging="567"/>
      </w:pPr>
      <w:r>
        <w:rPr>
          <w:rFonts w:ascii="VIC" w:eastAsia="VIC" w:hAnsi="VIC"/>
          <w:color w:val="000000"/>
          <w:sz w:val="24"/>
        </w:rPr>
        <w:t>Engagement</w:t>
      </w:r>
    </w:p>
    <w:p w14:paraId="32F66077" w14:textId="77777777" w:rsidR="004B5198" w:rsidRDefault="004B5198" w:rsidP="004B5198">
      <w:pPr>
        <w:numPr>
          <w:ilvl w:val="0"/>
          <w:numId w:val="22"/>
        </w:numPr>
        <w:spacing w:after="119" w:line="240" w:lineRule="auto"/>
        <w:ind w:left="567" w:hanging="567"/>
      </w:pPr>
      <w:r>
        <w:rPr>
          <w:rFonts w:ascii="VIC" w:eastAsia="VIC" w:hAnsi="VIC"/>
          <w:color w:val="000000"/>
          <w:sz w:val="24"/>
        </w:rPr>
        <w:t>Satisfaction</w:t>
      </w:r>
    </w:p>
    <w:p w14:paraId="30DF8C00" w14:textId="77777777" w:rsidR="004B5198" w:rsidRDefault="004B5198" w:rsidP="004B5198">
      <w:pPr>
        <w:numPr>
          <w:ilvl w:val="0"/>
          <w:numId w:val="22"/>
        </w:numPr>
        <w:spacing w:after="119" w:line="240" w:lineRule="auto"/>
        <w:ind w:left="567" w:hanging="567"/>
      </w:pPr>
      <w:r>
        <w:rPr>
          <w:rFonts w:ascii="VIC" w:eastAsia="VIC" w:hAnsi="VIC"/>
          <w:color w:val="000000"/>
          <w:sz w:val="24"/>
        </w:rPr>
        <w:t>Wellbeing - work-related stress</w:t>
      </w:r>
    </w:p>
    <w:p w14:paraId="0B0A9C84" w14:textId="77777777" w:rsidR="004B5198" w:rsidRDefault="004B5198" w:rsidP="004B5198">
      <w:pPr>
        <w:numPr>
          <w:ilvl w:val="0"/>
          <w:numId w:val="22"/>
        </w:numPr>
        <w:spacing w:after="119" w:line="240" w:lineRule="auto"/>
        <w:ind w:left="567" w:hanging="567"/>
      </w:pPr>
      <w:r>
        <w:rPr>
          <w:rFonts w:ascii="VIC" w:eastAsia="VIC" w:hAnsi="VIC"/>
          <w:color w:val="000000"/>
          <w:sz w:val="24"/>
        </w:rPr>
        <w:t>Wellbeing - job-related affect</w:t>
      </w:r>
    </w:p>
    <w:p w14:paraId="3123367E" w14:textId="77777777" w:rsidR="004B5198" w:rsidRDefault="004B5198" w:rsidP="004B5198">
      <w:pPr>
        <w:numPr>
          <w:ilvl w:val="0"/>
          <w:numId w:val="22"/>
        </w:numPr>
        <w:spacing w:after="119" w:line="240" w:lineRule="auto"/>
        <w:ind w:left="567" w:hanging="567"/>
      </w:pPr>
      <w:r>
        <w:rPr>
          <w:rFonts w:ascii="VIC" w:eastAsia="VIC" w:hAnsi="VIC"/>
          <w:color w:val="000000"/>
          <w:sz w:val="24"/>
        </w:rPr>
        <w:t>Intention to stay</w:t>
      </w:r>
    </w:p>
    <w:p w14:paraId="2EEE3EA4" w14:textId="77777777" w:rsidR="004B5198" w:rsidRDefault="004B5198" w:rsidP="004B5198">
      <w:pPr>
        <w:numPr>
          <w:ilvl w:val="0"/>
          <w:numId w:val="22"/>
        </w:numPr>
        <w:spacing w:after="119" w:line="240" w:lineRule="auto"/>
        <w:ind w:left="567" w:hanging="567"/>
      </w:pPr>
      <w:r>
        <w:rPr>
          <w:rFonts w:ascii="VIC" w:eastAsia="VIC" w:hAnsi="VIC"/>
          <w:color w:val="000000"/>
          <w:sz w:val="24"/>
        </w:rPr>
        <w:t>Acting on negative behaviours</w:t>
      </w:r>
    </w:p>
    <w:p w14:paraId="04E5DC45" w14:textId="77777777" w:rsidR="004B5198" w:rsidRDefault="004B5198" w:rsidP="00596191">
      <w:pPr>
        <w:spacing w:after="119" w:line="240" w:lineRule="auto"/>
      </w:pPr>
    </w:p>
    <w:p w14:paraId="51941BBF" w14:textId="76BD0625" w:rsidR="004B5198" w:rsidRDefault="004B5198" w:rsidP="004B5198">
      <w:pPr>
        <w:spacing w:after="0" w:line="240" w:lineRule="auto"/>
        <w:rPr>
          <w:sz w:val="0"/>
        </w:rPr>
      </w:pPr>
      <w:r>
        <w:br w:type="page"/>
      </w:r>
    </w:p>
    <w:p w14:paraId="6D34A85F" w14:textId="4CA1BEAA" w:rsidR="004B5198" w:rsidRDefault="004B5198" w:rsidP="004B5198">
      <w:pPr>
        <w:pStyle w:val="Heading3"/>
      </w:pPr>
      <w:r>
        <w:rPr>
          <w:rFonts w:ascii="VIC SemiBold" w:eastAsia="VIC SemiBold" w:hAnsi="VIC SemiBold"/>
          <w:color w:val="00573F"/>
        </w:rPr>
        <w:lastRenderedPageBreak/>
        <w:t>Our public sector values</w:t>
      </w:r>
    </w:p>
    <w:p w14:paraId="182C2D74" w14:textId="77777777" w:rsidR="004B5198" w:rsidRDefault="004B5198"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71D86A6B" w14:textId="77777777" w:rsidR="004B5198" w:rsidRDefault="004B5198" w:rsidP="00596191">
      <w:pPr>
        <w:spacing w:after="119" w:line="240" w:lineRule="auto"/>
      </w:pPr>
      <w:r>
        <w:rPr>
          <w:rFonts w:ascii="VIC" w:eastAsia="VIC" w:hAnsi="VIC"/>
          <w:color w:val="000000"/>
          <w:sz w:val="24"/>
        </w:rPr>
        <w:t>As such, these values underpin the theoretical framework of the survey.</w:t>
      </w:r>
    </w:p>
    <w:p w14:paraId="16777C51" w14:textId="77777777" w:rsidR="004B5198" w:rsidRDefault="004B5198"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00E8E335" w14:textId="77777777" w:rsidR="004B5198" w:rsidRDefault="004B5198" w:rsidP="00596191">
      <w:pPr>
        <w:spacing w:after="119" w:line="240" w:lineRule="auto"/>
      </w:pPr>
      <w:r>
        <w:rPr>
          <w:rFonts w:ascii="VIC" w:eastAsia="VIC" w:hAnsi="VIC"/>
          <w:color w:val="000000"/>
          <w:sz w:val="24"/>
        </w:rPr>
        <w:t>The public sector values underpin the framework and all public sector organisations.</w:t>
      </w:r>
    </w:p>
    <w:p w14:paraId="01610914" w14:textId="77777777" w:rsidR="004B5198" w:rsidRDefault="004B5198" w:rsidP="00596191">
      <w:pPr>
        <w:spacing w:after="119" w:line="240" w:lineRule="auto"/>
      </w:pPr>
      <w:r>
        <w:rPr>
          <w:rFonts w:ascii="VIC" w:eastAsia="VIC" w:hAnsi="VIC"/>
          <w:color w:val="000000"/>
          <w:sz w:val="24"/>
        </w:rPr>
        <w:t>The values are:</w:t>
      </w:r>
    </w:p>
    <w:p w14:paraId="02A5E6D0" w14:textId="77777777" w:rsidR="004B5198" w:rsidRDefault="004B5198" w:rsidP="004B5198">
      <w:pPr>
        <w:numPr>
          <w:ilvl w:val="0"/>
          <w:numId w:val="22"/>
        </w:numPr>
        <w:spacing w:after="119" w:line="240" w:lineRule="auto"/>
        <w:ind w:left="567" w:hanging="567"/>
      </w:pPr>
      <w:r>
        <w:rPr>
          <w:rFonts w:ascii="VIC" w:eastAsia="VIC" w:hAnsi="VIC"/>
          <w:color w:val="000000"/>
          <w:sz w:val="24"/>
        </w:rPr>
        <w:t>responsiveness</w:t>
      </w:r>
    </w:p>
    <w:p w14:paraId="31946E6C" w14:textId="77777777" w:rsidR="004B5198" w:rsidRDefault="004B5198" w:rsidP="004B5198">
      <w:pPr>
        <w:numPr>
          <w:ilvl w:val="0"/>
          <w:numId w:val="22"/>
        </w:numPr>
        <w:spacing w:after="119" w:line="240" w:lineRule="auto"/>
        <w:ind w:left="567" w:hanging="567"/>
      </w:pPr>
      <w:r>
        <w:rPr>
          <w:rFonts w:ascii="VIC" w:eastAsia="VIC" w:hAnsi="VIC"/>
          <w:color w:val="000000"/>
          <w:sz w:val="24"/>
        </w:rPr>
        <w:t>integrity</w:t>
      </w:r>
    </w:p>
    <w:p w14:paraId="265D00EC" w14:textId="77777777" w:rsidR="004B5198" w:rsidRDefault="004B5198" w:rsidP="004B5198">
      <w:pPr>
        <w:numPr>
          <w:ilvl w:val="0"/>
          <w:numId w:val="22"/>
        </w:numPr>
        <w:spacing w:after="119" w:line="240" w:lineRule="auto"/>
        <w:ind w:left="567" w:hanging="567"/>
      </w:pPr>
      <w:r>
        <w:rPr>
          <w:rFonts w:ascii="VIC" w:eastAsia="VIC" w:hAnsi="VIC"/>
          <w:color w:val="000000"/>
          <w:sz w:val="24"/>
        </w:rPr>
        <w:t>impartiality</w:t>
      </w:r>
    </w:p>
    <w:p w14:paraId="58F91661" w14:textId="77777777" w:rsidR="004B5198" w:rsidRDefault="004B5198" w:rsidP="004B5198">
      <w:pPr>
        <w:numPr>
          <w:ilvl w:val="0"/>
          <w:numId w:val="22"/>
        </w:numPr>
        <w:spacing w:after="119" w:line="240" w:lineRule="auto"/>
        <w:ind w:left="567" w:hanging="567"/>
      </w:pPr>
      <w:r>
        <w:rPr>
          <w:rFonts w:ascii="VIC" w:eastAsia="VIC" w:hAnsi="VIC"/>
          <w:color w:val="000000"/>
          <w:sz w:val="24"/>
        </w:rPr>
        <w:t>accountability</w:t>
      </w:r>
    </w:p>
    <w:p w14:paraId="66DC6D5D" w14:textId="77777777" w:rsidR="004B5198" w:rsidRDefault="004B5198" w:rsidP="004B5198">
      <w:pPr>
        <w:numPr>
          <w:ilvl w:val="0"/>
          <w:numId w:val="22"/>
        </w:numPr>
        <w:spacing w:after="119" w:line="240" w:lineRule="auto"/>
        <w:ind w:left="567" w:hanging="567"/>
      </w:pPr>
      <w:r>
        <w:rPr>
          <w:rFonts w:ascii="VIC" w:eastAsia="VIC" w:hAnsi="VIC"/>
          <w:color w:val="000000"/>
          <w:sz w:val="24"/>
        </w:rPr>
        <w:t>respect</w:t>
      </w:r>
    </w:p>
    <w:p w14:paraId="315C78BB" w14:textId="77777777" w:rsidR="004B5198" w:rsidRDefault="004B5198" w:rsidP="004B5198">
      <w:pPr>
        <w:numPr>
          <w:ilvl w:val="0"/>
          <w:numId w:val="22"/>
        </w:numPr>
        <w:spacing w:after="119" w:line="240" w:lineRule="auto"/>
        <w:ind w:left="567" w:hanging="567"/>
      </w:pPr>
      <w:r>
        <w:rPr>
          <w:rFonts w:ascii="VIC" w:eastAsia="VIC" w:hAnsi="VIC"/>
          <w:color w:val="000000"/>
          <w:sz w:val="24"/>
        </w:rPr>
        <w:t>leadership</w:t>
      </w:r>
    </w:p>
    <w:p w14:paraId="43905FA5" w14:textId="77777777" w:rsidR="004B5198" w:rsidRDefault="004B5198" w:rsidP="004B5198">
      <w:pPr>
        <w:numPr>
          <w:ilvl w:val="0"/>
          <w:numId w:val="22"/>
        </w:numPr>
        <w:spacing w:after="119" w:line="240" w:lineRule="auto"/>
        <w:ind w:left="567" w:hanging="567"/>
      </w:pPr>
      <w:r>
        <w:rPr>
          <w:rFonts w:ascii="VIC" w:eastAsia="VIC" w:hAnsi="VIC"/>
          <w:color w:val="000000"/>
          <w:sz w:val="24"/>
        </w:rPr>
        <w:t>human rights.</w:t>
      </w:r>
    </w:p>
    <w:p w14:paraId="14B2223F" w14:textId="77777777" w:rsidR="004B5198" w:rsidRDefault="004B5198" w:rsidP="00596191">
      <w:pPr>
        <w:spacing w:after="119" w:line="240" w:lineRule="auto"/>
      </w:pPr>
    </w:p>
    <w:p w14:paraId="10D8948B" w14:textId="77777777" w:rsidR="004B5198" w:rsidRDefault="004B5198" w:rsidP="00596191">
      <w:pPr>
        <w:spacing w:after="0" w:line="240" w:lineRule="auto"/>
      </w:pPr>
    </w:p>
    <w:p w14:paraId="041CBB97" w14:textId="77777777" w:rsidR="004B5198" w:rsidRDefault="004B5198" w:rsidP="004B5198">
      <w:pPr>
        <w:spacing w:after="0" w:line="240" w:lineRule="auto"/>
        <w:rPr>
          <w:sz w:val="0"/>
        </w:rPr>
      </w:pPr>
      <w:r>
        <w:br w:type="page"/>
      </w:r>
    </w:p>
    <w:p w14:paraId="69B8E869" w14:textId="741C5818" w:rsidR="004B5198" w:rsidRDefault="004B5198" w:rsidP="004B5198">
      <w:pPr>
        <w:pStyle w:val="Heading2"/>
      </w:pPr>
      <w:bookmarkStart w:id="3" w:name="comparator"/>
      <w:bookmarkEnd w:id="3"/>
      <w:r>
        <w:rPr>
          <w:rFonts w:ascii="VIC SemiBold" w:eastAsia="VIC SemiBold" w:hAnsi="VIC SemiBold"/>
        </w:rPr>
        <w:lastRenderedPageBreak/>
        <w:t>Your comparator group</w:t>
      </w:r>
    </w:p>
    <w:p w14:paraId="75B8EE6D" w14:textId="77777777" w:rsidR="004B5198" w:rsidRDefault="004B5198" w:rsidP="004B5198">
      <w:pPr>
        <w:pStyle w:val="Heading3"/>
      </w:pPr>
      <w:r>
        <w:rPr>
          <w:rFonts w:ascii="VIC" w:hAnsi="VIC"/>
          <w:color w:val="00573F"/>
        </w:rPr>
        <w:t>What is this</w:t>
      </w:r>
    </w:p>
    <w:p w14:paraId="529FD1DE" w14:textId="77777777" w:rsidR="004B5198" w:rsidRDefault="004B5198"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8431EAB" w14:textId="77777777" w:rsidR="004B5198" w:rsidRDefault="004B5198"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1FC6AFA" w14:textId="77777777" w:rsidR="004B5198" w:rsidRDefault="004B5198" w:rsidP="004B5198">
      <w:pPr>
        <w:pStyle w:val="Heading3"/>
      </w:pPr>
      <w:r>
        <w:rPr>
          <w:rFonts w:ascii="VIC" w:hAnsi="VIC"/>
          <w:color w:val="00573F"/>
        </w:rPr>
        <w:t>How we use this in your report</w:t>
      </w:r>
    </w:p>
    <w:p w14:paraId="6BA0BF07" w14:textId="77777777" w:rsidR="004B5198" w:rsidRDefault="004B5198"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0CD50F4" w14:textId="77777777" w:rsidR="004B5198" w:rsidRDefault="004B5198" w:rsidP="00596191">
      <w:pPr>
        <w:spacing w:after="119" w:line="240" w:lineRule="auto"/>
      </w:pPr>
      <w:r>
        <w:rPr>
          <w:rFonts w:ascii="VIC" w:eastAsia="VIC" w:hAnsi="VIC"/>
          <w:color w:val="000000"/>
          <w:sz w:val="24"/>
        </w:rPr>
        <w:t>We refer to your comparator group in this report as ‘comparator’.</w:t>
      </w:r>
    </w:p>
    <w:p w14:paraId="2FA75936" w14:textId="77777777" w:rsidR="004B5198" w:rsidRDefault="004B5198" w:rsidP="004B5198">
      <w:pPr>
        <w:pStyle w:val="Heading3"/>
      </w:pPr>
      <w:r>
        <w:rPr>
          <w:rFonts w:ascii="VIC" w:hAnsi="VIC"/>
          <w:color w:val="00573F"/>
        </w:rPr>
        <w:t>Your comparator group</w:t>
      </w:r>
    </w:p>
    <w:p w14:paraId="6C65DEFE" w14:textId="7E6C96D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B5198" w14:paraId="7379B005" w14:textId="77777777" w:rsidTr="004B519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37BAD27" w14:textId="77777777" w:rsidR="004B5198" w:rsidRDefault="004B5198" w:rsidP="00596191">
            <w:pPr>
              <w:spacing w:after="0" w:line="240" w:lineRule="auto"/>
            </w:pPr>
            <w:r>
              <w:rPr>
                <w:rFonts w:ascii="VIC" w:eastAsia="VIC" w:hAnsi="VIC"/>
                <w:color w:val="FFFFFF"/>
              </w:rPr>
              <w:t>Responses for</w:t>
            </w:r>
          </w:p>
        </w:tc>
        <w:tc>
          <w:tcPr>
            <w:tcW w:w="6807" w:type="dxa"/>
          </w:tcPr>
          <w:p w14:paraId="5AAE803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B5198" w14:paraId="398B5411" w14:textId="77777777" w:rsidTr="004B519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629B31" w14:textId="77777777" w:rsidR="004B5198" w:rsidRDefault="004B5198" w:rsidP="00596191">
            <w:pPr>
              <w:spacing w:after="0" w:line="240" w:lineRule="auto"/>
            </w:pPr>
            <w:r>
              <w:rPr>
                <w:rFonts w:ascii="VIC" w:eastAsia="VIC" w:hAnsi="VIC"/>
                <w:color w:val="000000"/>
                <w:sz w:val="24"/>
              </w:rPr>
              <w:t>Organisation 1</w:t>
            </w:r>
          </w:p>
        </w:tc>
        <w:tc>
          <w:tcPr>
            <w:tcW w:w="6807" w:type="dxa"/>
          </w:tcPr>
          <w:p w14:paraId="47E8658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Community Health Services</w:t>
            </w:r>
          </w:p>
        </w:tc>
      </w:tr>
      <w:tr w:rsidR="004B5198" w14:paraId="47F6C503" w14:textId="77777777" w:rsidTr="004B519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24E538" w14:textId="77777777" w:rsidR="004B5198" w:rsidRDefault="004B5198" w:rsidP="00596191">
            <w:pPr>
              <w:spacing w:after="0" w:line="240" w:lineRule="auto"/>
            </w:pPr>
            <w:r>
              <w:rPr>
                <w:rFonts w:ascii="VIC" w:eastAsia="VIC" w:hAnsi="VIC"/>
                <w:color w:val="000000"/>
                <w:sz w:val="24"/>
              </w:rPr>
              <w:t>Organisation 2</w:t>
            </w:r>
          </w:p>
        </w:tc>
        <w:tc>
          <w:tcPr>
            <w:tcW w:w="6807" w:type="dxa"/>
          </w:tcPr>
          <w:p w14:paraId="6F7A756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lemaine District Community Health</w:t>
            </w:r>
          </w:p>
        </w:tc>
      </w:tr>
      <w:tr w:rsidR="004B5198" w14:paraId="5FD13A96" w14:textId="77777777" w:rsidTr="004B519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F0E0C6" w14:textId="77777777" w:rsidR="004B5198" w:rsidRDefault="004B5198" w:rsidP="00596191">
            <w:pPr>
              <w:spacing w:after="0" w:line="240" w:lineRule="auto"/>
            </w:pPr>
            <w:r>
              <w:rPr>
                <w:rFonts w:ascii="VIC" w:eastAsia="VIC" w:hAnsi="VIC"/>
                <w:color w:val="000000"/>
                <w:sz w:val="24"/>
              </w:rPr>
              <w:t>Organisation 3</w:t>
            </w:r>
          </w:p>
        </w:tc>
        <w:tc>
          <w:tcPr>
            <w:tcW w:w="6807" w:type="dxa"/>
          </w:tcPr>
          <w:p w14:paraId="13EC003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ealth</w:t>
            </w:r>
          </w:p>
        </w:tc>
      </w:tr>
      <w:tr w:rsidR="004B5198" w14:paraId="044620DD" w14:textId="77777777" w:rsidTr="004B519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C168F3" w14:textId="77777777" w:rsidR="004B5198" w:rsidRDefault="004B5198" w:rsidP="00596191">
            <w:pPr>
              <w:spacing w:after="0" w:line="240" w:lineRule="auto"/>
            </w:pPr>
            <w:r>
              <w:rPr>
                <w:rFonts w:ascii="VIC" w:eastAsia="VIC" w:hAnsi="VIC"/>
                <w:color w:val="000000"/>
                <w:sz w:val="24"/>
              </w:rPr>
              <w:t>Organisation 4</w:t>
            </w:r>
          </w:p>
        </w:tc>
        <w:tc>
          <w:tcPr>
            <w:tcW w:w="6807" w:type="dxa"/>
          </w:tcPr>
          <w:p w14:paraId="2EE4380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nnect Health &amp; Community</w:t>
            </w:r>
          </w:p>
        </w:tc>
      </w:tr>
      <w:tr w:rsidR="004B5198" w14:paraId="3B9B93A0" w14:textId="77777777" w:rsidTr="004B519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677A3B" w14:textId="77777777" w:rsidR="004B5198" w:rsidRDefault="004B5198" w:rsidP="00596191">
            <w:pPr>
              <w:spacing w:after="0" w:line="240" w:lineRule="auto"/>
            </w:pPr>
            <w:r>
              <w:rPr>
                <w:rFonts w:ascii="VIC" w:eastAsia="VIC" w:hAnsi="VIC"/>
                <w:color w:val="000000"/>
                <w:sz w:val="24"/>
              </w:rPr>
              <w:t>Organisation 5</w:t>
            </w:r>
          </w:p>
        </w:tc>
        <w:tc>
          <w:tcPr>
            <w:tcW w:w="6807" w:type="dxa"/>
          </w:tcPr>
          <w:p w14:paraId="49C8E8E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teway Health</w:t>
            </w:r>
          </w:p>
        </w:tc>
      </w:tr>
      <w:tr w:rsidR="004B5198" w14:paraId="3C5902F6" w14:textId="77777777" w:rsidTr="004B519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7B3352" w14:textId="77777777" w:rsidR="004B5198" w:rsidRDefault="004B5198" w:rsidP="00596191">
            <w:pPr>
              <w:spacing w:after="0" w:line="240" w:lineRule="auto"/>
            </w:pPr>
            <w:r>
              <w:rPr>
                <w:rFonts w:ascii="VIC" w:eastAsia="VIC" w:hAnsi="VIC"/>
                <w:color w:val="000000"/>
                <w:sz w:val="24"/>
              </w:rPr>
              <w:t>Organisation 6</w:t>
            </w:r>
          </w:p>
        </w:tc>
        <w:tc>
          <w:tcPr>
            <w:tcW w:w="6807" w:type="dxa"/>
          </w:tcPr>
          <w:p w14:paraId="436CB49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lthAbility</w:t>
            </w:r>
          </w:p>
        </w:tc>
      </w:tr>
      <w:tr w:rsidR="004B5198" w14:paraId="12E24738" w14:textId="77777777" w:rsidTr="004B519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D365BE" w14:textId="77777777" w:rsidR="004B5198" w:rsidRDefault="004B5198" w:rsidP="00596191">
            <w:pPr>
              <w:spacing w:after="0" w:line="240" w:lineRule="auto"/>
            </w:pPr>
            <w:r>
              <w:rPr>
                <w:rFonts w:ascii="VIC" w:eastAsia="VIC" w:hAnsi="VIC"/>
                <w:color w:val="000000"/>
                <w:sz w:val="24"/>
              </w:rPr>
              <w:t>Organisation 7</w:t>
            </w:r>
          </w:p>
        </w:tc>
        <w:tc>
          <w:tcPr>
            <w:tcW w:w="6807" w:type="dxa"/>
          </w:tcPr>
          <w:p w14:paraId="71F303B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PC Health</w:t>
            </w:r>
          </w:p>
        </w:tc>
      </w:tr>
      <w:tr w:rsidR="004B5198" w14:paraId="0326B264" w14:textId="77777777" w:rsidTr="004B519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D2EA9E" w14:textId="77777777" w:rsidR="004B5198" w:rsidRDefault="004B5198" w:rsidP="00596191">
            <w:pPr>
              <w:spacing w:after="0" w:line="240" w:lineRule="auto"/>
            </w:pPr>
            <w:r>
              <w:rPr>
                <w:rFonts w:ascii="VIC" w:eastAsia="VIC" w:hAnsi="VIC"/>
                <w:color w:val="000000"/>
                <w:sz w:val="24"/>
              </w:rPr>
              <w:t>Organisation 8</w:t>
            </w:r>
          </w:p>
        </w:tc>
        <w:tc>
          <w:tcPr>
            <w:tcW w:w="6807" w:type="dxa"/>
          </w:tcPr>
          <w:p w14:paraId="6F7F568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District Community Health</w:t>
            </w:r>
          </w:p>
        </w:tc>
      </w:tr>
      <w:tr w:rsidR="004B5198" w14:paraId="5CB7D8A8" w14:textId="77777777" w:rsidTr="004B519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964EDC" w14:textId="77777777" w:rsidR="004B5198" w:rsidRDefault="004B5198" w:rsidP="00596191">
            <w:pPr>
              <w:spacing w:after="0" w:line="240" w:lineRule="auto"/>
            </w:pPr>
            <w:r>
              <w:rPr>
                <w:rFonts w:ascii="VIC" w:eastAsia="VIC" w:hAnsi="VIC"/>
                <w:color w:val="000000"/>
                <w:sz w:val="24"/>
              </w:rPr>
              <w:t>Organisation 9</w:t>
            </w:r>
          </w:p>
        </w:tc>
        <w:tc>
          <w:tcPr>
            <w:tcW w:w="6807" w:type="dxa"/>
          </w:tcPr>
          <w:p w14:paraId="675C586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bury &amp; Cobaw Community Health</w:t>
            </w:r>
          </w:p>
        </w:tc>
      </w:tr>
      <w:tr w:rsidR="004B5198" w14:paraId="7E02B6D3"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3FF8731" w14:textId="77777777" w:rsidR="004B5198" w:rsidRDefault="004B5198" w:rsidP="00596191">
            <w:pPr>
              <w:spacing w:after="0" w:line="240" w:lineRule="auto"/>
            </w:pPr>
            <w:r>
              <w:rPr>
                <w:rFonts w:ascii="VIC" w:eastAsia="VIC" w:hAnsi="VIC"/>
                <w:color w:val="000000"/>
                <w:sz w:val="20"/>
              </w:rPr>
              <w:t>End of table</w:t>
            </w:r>
          </w:p>
        </w:tc>
        <w:tc>
          <w:tcPr>
            <w:tcW w:w="6807" w:type="dxa"/>
          </w:tcPr>
          <w:p w14:paraId="4CF2145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CB476" w14:textId="77777777" w:rsidR="004B5198" w:rsidRDefault="004B5198" w:rsidP="00596191">
      <w:pPr>
        <w:spacing w:after="0" w:line="240" w:lineRule="auto"/>
      </w:pPr>
    </w:p>
    <w:p w14:paraId="1E0BA025" w14:textId="77777777" w:rsidR="004B5198" w:rsidRDefault="004B5198" w:rsidP="004B5198">
      <w:pPr>
        <w:spacing w:after="0" w:line="240" w:lineRule="auto"/>
        <w:rPr>
          <w:sz w:val="0"/>
        </w:rPr>
      </w:pPr>
      <w:r>
        <w:br w:type="page"/>
      </w:r>
    </w:p>
    <w:p w14:paraId="6B1A7B14" w14:textId="26E39557" w:rsidR="004B5198" w:rsidRDefault="004B5198" w:rsidP="004B5198">
      <w:pPr>
        <w:pStyle w:val="Heading2"/>
      </w:pPr>
      <w:bookmarkStart w:id="4" w:name="responseRate"/>
      <w:bookmarkEnd w:id="4"/>
      <w:r>
        <w:rPr>
          <w:rFonts w:ascii="VIC SemiBold" w:eastAsia="VIC SemiBold" w:hAnsi="VIC SemiBold"/>
        </w:rPr>
        <w:lastRenderedPageBreak/>
        <w:t>Your response rate</w:t>
      </w:r>
    </w:p>
    <w:p w14:paraId="71F0A9AB" w14:textId="77777777" w:rsidR="004B5198" w:rsidRDefault="004B5198" w:rsidP="004B5198">
      <w:pPr>
        <w:pStyle w:val="Heading3"/>
      </w:pPr>
      <w:r>
        <w:rPr>
          <w:rFonts w:ascii="VIC" w:hAnsi="VIC"/>
          <w:color w:val="00573F"/>
        </w:rPr>
        <w:t>What is this</w:t>
      </w:r>
    </w:p>
    <w:p w14:paraId="38AA0B9E" w14:textId="77777777" w:rsidR="004B5198" w:rsidRDefault="004B5198" w:rsidP="00596191">
      <w:pPr>
        <w:spacing w:after="119" w:line="240" w:lineRule="auto"/>
      </w:pPr>
      <w:r>
        <w:rPr>
          <w:rFonts w:ascii="VIC" w:eastAsia="VIC" w:hAnsi="VIC"/>
          <w:color w:val="000000"/>
          <w:sz w:val="24"/>
        </w:rPr>
        <w:t>This is how many staff in your organisation did the survey in 2021.</w:t>
      </w:r>
    </w:p>
    <w:p w14:paraId="6E8C8809" w14:textId="77777777" w:rsidR="004B5198" w:rsidRDefault="004B5198" w:rsidP="004B5198">
      <w:pPr>
        <w:pStyle w:val="Heading3"/>
      </w:pPr>
      <w:r>
        <w:rPr>
          <w:rFonts w:ascii="VIC" w:hAnsi="VIC"/>
          <w:color w:val="00573F"/>
        </w:rPr>
        <w:t>Why is this important</w:t>
      </w:r>
    </w:p>
    <w:p w14:paraId="204BA0BB" w14:textId="77777777" w:rsidR="004B5198" w:rsidRDefault="004B5198"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061E94C" w14:textId="77777777" w:rsidR="004B5198" w:rsidRDefault="004B5198" w:rsidP="00596191">
      <w:pPr>
        <w:spacing w:after="119" w:line="240" w:lineRule="auto"/>
      </w:pPr>
      <w:r>
        <w:rPr>
          <w:rFonts w:ascii="VIC" w:eastAsia="VIC" w:hAnsi="VIC"/>
          <w:color w:val="000000"/>
          <w:sz w:val="24"/>
        </w:rPr>
        <w:t>For example, if only 25 people did the survey, 1 person would account for 4% of any result.</w:t>
      </w:r>
    </w:p>
    <w:p w14:paraId="173FC767" w14:textId="77777777" w:rsidR="004B5198" w:rsidRDefault="004B5198"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4D17624" w14:textId="77777777" w:rsidR="004B5198" w:rsidRDefault="004B5198" w:rsidP="004B5198">
      <w:pPr>
        <w:pStyle w:val="Heading3"/>
      </w:pPr>
      <w:r>
        <w:rPr>
          <w:rFonts w:ascii="VIC" w:hAnsi="VIC"/>
          <w:color w:val="00573F"/>
        </w:rPr>
        <w:t>How to read this</w:t>
      </w:r>
    </w:p>
    <w:p w14:paraId="72ADEDA2" w14:textId="77777777" w:rsidR="004B5198" w:rsidRDefault="004B5198" w:rsidP="00596191">
      <w:pPr>
        <w:spacing w:after="119" w:line="240" w:lineRule="auto"/>
      </w:pPr>
      <w:r>
        <w:rPr>
          <w:rFonts w:ascii="VIC" w:eastAsia="VIC" w:hAnsi="VIC"/>
          <w:color w:val="000000"/>
          <w:sz w:val="24"/>
        </w:rPr>
        <w:t>The number in the brackets () shows how many staff completed the survey this year.</w:t>
      </w:r>
    </w:p>
    <w:p w14:paraId="158266A7" w14:textId="77777777" w:rsidR="004B5198" w:rsidRDefault="004B5198" w:rsidP="00596191">
      <w:pPr>
        <w:spacing w:after="119" w:line="240" w:lineRule="auto"/>
      </w:pPr>
      <w:r>
        <w:rPr>
          <w:rFonts w:ascii="VIC" w:eastAsia="VIC" w:hAnsi="VIC"/>
          <w:color w:val="000000"/>
          <w:sz w:val="24"/>
        </w:rPr>
        <w:t>We’ve also expressed this as a percentage of all the staff who work in your organisation.</w:t>
      </w:r>
    </w:p>
    <w:p w14:paraId="46A8BF74" w14:textId="77777777" w:rsidR="004B5198" w:rsidRDefault="004B5198" w:rsidP="004B5198">
      <w:pPr>
        <w:pStyle w:val="Heading3"/>
      </w:pPr>
      <w:r>
        <w:rPr>
          <w:rFonts w:ascii="VIC" w:hAnsi="VIC"/>
          <w:color w:val="00573F"/>
        </w:rPr>
        <w:t>Results 2021</w:t>
      </w:r>
    </w:p>
    <w:p w14:paraId="52C5941D" w14:textId="77777777" w:rsidR="004B5198" w:rsidRDefault="004B5198" w:rsidP="004B5198">
      <w:pPr>
        <w:pStyle w:val="Heading4"/>
      </w:pPr>
      <w:r>
        <w:rPr>
          <w:rFonts w:ascii="VIC" w:eastAsia="VIC" w:hAnsi="VIC"/>
          <w:color w:val="00573F"/>
        </w:rPr>
        <w:t>Your results over time</w:t>
      </w:r>
    </w:p>
    <w:p w14:paraId="00D0079D" w14:textId="76D0140A"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B5198" w14:paraId="68765E27" w14:textId="77777777" w:rsidTr="004B519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7C0B4CD" w14:textId="77777777" w:rsidR="004B5198" w:rsidRDefault="004B5198" w:rsidP="00596191">
            <w:pPr>
              <w:spacing w:after="0" w:line="240" w:lineRule="auto"/>
            </w:pPr>
            <w:r>
              <w:rPr>
                <w:rFonts w:ascii="VIC" w:eastAsia="VIC" w:hAnsi="VIC"/>
                <w:color w:val="FFFFFF"/>
              </w:rPr>
              <w:t>Responses for</w:t>
            </w:r>
          </w:p>
        </w:tc>
        <w:tc>
          <w:tcPr>
            <w:tcW w:w="2496" w:type="dxa"/>
          </w:tcPr>
          <w:p w14:paraId="46E5011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A68259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58AA28FC" w14:textId="77777777" w:rsidTr="004B51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06F1A2" w14:textId="77777777" w:rsidR="004B5198" w:rsidRDefault="004B5198" w:rsidP="00596191">
            <w:pPr>
              <w:spacing w:after="0" w:line="240" w:lineRule="auto"/>
            </w:pPr>
            <w:r>
              <w:rPr>
                <w:rFonts w:ascii="VIC" w:eastAsia="VIC" w:hAnsi="VIC"/>
                <w:color w:val="000000"/>
              </w:rPr>
              <w:t>Response rate</w:t>
            </w:r>
          </w:p>
        </w:tc>
        <w:tc>
          <w:tcPr>
            <w:tcW w:w="2496" w:type="dxa"/>
          </w:tcPr>
          <w:p w14:paraId="4570AA2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140)</w:t>
            </w:r>
          </w:p>
        </w:tc>
        <w:tc>
          <w:tcPr>
            <w:tcW w:w="2496" w:type="dxa"/>
          </w:tcPr>
          <w:p w14:paraId="0E3D170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 (142)</w:t>
            </w:r>
          </w:p>
        </w:tc>
      </w:tr>
      <w:tr w:rsidR="004B5198" w14:paraId="31198746"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32E88" w14:textId="77777777" w:rsidR="004B5198" w:rsidRDefault="004B5198" w:rsidP="00596191">
            <w:pPr>
              <w:spacing w:after="0" w:line="240" w:lineRule="auto"/>
            </w:pPr>
            <w:r>
              <w:rPr>
                <w:rFonts w:ascii="VIC" w:eastAsia="VIC" w:hAnsi="VIC"/>
                <w:color w:val="000000"/>
                <w:sz w:val="20"/>
              </w:rPr>
              <w:t>End of table</w:t>
            </w:r>
          </w:p>
        </w:tc>
        <w:tc>
          <w:tcPr>
            <w:tcW w:w="2496" w:type="dxa"/>
          </w:tcPr>
          <w:p w14:paraId="164CC8D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C2754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B2C8F" w14:textId="517CCB07" w:rsidR="004B5198" w:rsidRDefault="004B5198" w:rsidP="004B5198">
      <w:pPr>
        <w:pStyle w:val="Heading4"/>
      </w:pPr>
      <w:r>
        <w:rPr>
          <w:rFonts w:ascii="VIC" w:eastAsia="VIC" w:hAnsi="VIC"/>
          <w:color w:val="00573F"/>
        </w:rPr>
        <w:t>Comparator and public sector results</w:t>
      </w:r>
    </w:p>
    <w:p w14:paraId="0B251264" w14:textId="5FADCA21" w:rsidR="004B5198" w:rsidRDefault="004B5198" w:rsidP="004B5198">
      <w:pPr>
        <w:pStyle w:val="Heading5"/>
      </w:pPr>
      <w:r>
        <w:rPr>
          <w:rFonts w:ascii="VIC" w:eastAsia="VIC" w:hAnsi="VIC"/>
          <w:color w:val="00573F"/>
        </w:rPr>
        <w:t>2020 results</w:t>
      </w:r>
    </w:p>
    <w:p w14:paraId="487CA45E" w14:textId="5130CCF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4B5198" w14:paraId="6D134C6C" w14:textId="77777777" w:rsidTr="004B519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0BA7872" w14:textId="77777777" w:rsidR="004B5198" w:rsidRDefault="004B5198" w:rsidP="00596191">
            <w:pPr>
              <w:spacing w:after="0" w:line="240" w:lineRule="auto"/>
            </w:pPr>
            <w:r>
              <w:rPr>
                <w:rFonts w:ascii="VIC" w:eastAsia="VIC" w:hAnsi="VIC"/>
                <w:color w:val="FFFFFF"/>
              </w:rPr>
              <w:t>Responses for</w:t>
            </w:r>
          </w:p>
        </w:tc>
        <w:tc>
          <w:tcPr>
            <w:tcW w:w="2496" w:type="dxa"/>
          </w:tcPr>
          <w:p w14:paraId="3CABA68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01F445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A8E385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B5198" w14:paraId="63F4FDFF" w14:textId="77777777" w:rsidTr="004B51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67B2A3" w14:textId="77777777" w:rsidR="004B5198" w:rsidRDefault="004B5198" w:rsidP="00596191">
            <w:pPr>
              <w:spacing w:after="0" w:line="240" w:lineRule="auto"/>
            </w:pPr>
            <w:r>
              <w:rPr>
                <w:rFonts w:ascii="VIC" w:eastAsia="VIC" w:hAnsi="VIC"/>
                <w:color w:val="000000"/>
              </w:rPr>
              <w:t>Response rate</w:t>
            </w:r>
          </w:p>
        </w:tc>
        <w:tc>
          <w:tcPr>
            <w:tcW w:w="2496" w:type="dxa"/>
          </w:tcPr>
          <w:p w14:paraId="5D3CE42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40A0E0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10C801A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B5198" w14:paraId="1E35C901"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109A9" w14:textId="77777777" w:rsidR="004B5198" w:rsidRDefault="004B5198" w:rsidP="00596191">
            <w:pPr>
              <w:spacing w:after="0" w:line="240" w:lineRule="auto"/>
            </w:pPr>
            <w:r>
              <w:rPr>
                <w:rFonts w:ascii="VIC" w:eastAsia="VIC" w:hAnsi="VIC"/>
                <w:color w:val="000000"/>
                <w:sz w:val="20"/>
              </w:rPr>
              <w:t>End of table</w:t>
            </w:r>
          </w:p>
        </w:tc>
        <w:tc>
          <w:tcPr>
            <w:tcW w:w="2496" w:type="dxa"/>
          </w:tcPr>
          <w:p w14:paraId="309C730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F6D80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CB16C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46CCE" w14:textId="0AF6CE64" w:rsidR="004B5198" w:rsidRDefault="004B5198" w:rsidP="004B5198">
      <w:pPr>
        <w:pStyle w:val="Heading5"/>
      </w:pPr>
      <w:r>
        <w:rPr>
          <w:rFonts w:ascii="VIC" w:eastAsia="VIC" w:hAnsi="VIC"/>
          <w:color w:val="00573F"/>
        </w:rPr>
        <w:t>2021 results</w:t>
      </w:r>
    </w:p>
    <w:p w14:paraId="4A5E6513" w14:textId="3E9643F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B5198" w14:paraId="45896F23" w14:textId="77777777" w:rsidTr="004B519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585668" w14:textId="77777777" w:rsidR="004B5198" w:rsidRDefault="004B5198" w:rsidP="00596191">
            <w:pPr>
              <w:spacing w:after="0" w:line="240" w:lineRule="auto"/>
            </w:pPr>
            <w:r>
              <w:rPr>
                <w:rFonts w:ascii="VIC" w:eastAsia="VIC" w:hAnsi="VIC"/>
                <w:color w:val="FFFFFF"/>
              </w:rPr>
              <w:t>Responses for</w:t>
            </w:r>
          </w:p>
        </w:tc>
        <w:tc>
          <w:tcPr>
            <w:tcW w:w="2496" w:type="dxa"/>
          </w:tcPr>
          <w:p w14:paraId="31F798B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2AA828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25DDA3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5838007E" w14:textId="77777777" w:rsidTr="004B51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79658F" w14:textId="77777777" w:rsidR="004B5198" w:rsidRDefault="004B5198" w:rsidP="00596191">
            <w:pPr>
              <w:spacing w:after="0" w:line="240" w:lineRule="auto"/>
            </w:pPr>
            <w:r>
              <w:rPr>
                <w:rFonts w:ascii="VIC" w:eastAsia="VIC" w:hAnsi="VIC"/>
                <w:color w:val="000000"/>
              </w:rPr>
              <w:t>Response rate</w:t>
            </w:r>
          </w:p>
        </w:tc>
        <w:tc>
          <w:tcPr>
            <w:tcW w:w="2496" w:type="dxa"/>
          </w:tcPr>
          <w:p w14:paraId="003A029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4C82BE1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4EC4352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B5198" w14:paraId="2326DAE9"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7CE1E" w14:textId="77777777" w:rsidR="004B5198" w:rsidRDefault="004B5198" w:rsidP="00596191">
            <w:pPr>
              <w:spacing w:after="0" w:line="240" w:lineRule="auto"/>
            </w:pPr>
            <w:r>
              <w:rPr>
                <w:rFonts w:ascii="VIC" w:eastAsia="VIC" w:hAnsi="VIC"/>
                <w:color w:val="000000"/>
                <w:sz w:val="20"/>
              </w:rPr>
              <w:t>End of table</w:t>
            </w:r>
          </w:p>
        </w:tc>
        <w:tc>
          <w:tcPr>
            <w:tcW w:w="2496" w:type="dxa"/>
          </w:tcPr>
          <w:p w14:paraId="4A2B47C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6CEF3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21CF9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28EF1" w14:textId="35BC8B63" w:rsidR="004B5198" w:rsidRDefault="004B5198" w:rsidP="004B5198">
      <w:pPr>
        <w:spacing w:after="0" w:line="240" w:lineRule="auto"/>
        <w:rPr>
          <w:sz w:val="0"/>
        </w:rPr>
      </w:pPr>
      <w:r>
        <w:br w:type="page"/>
      </w:r>
    </w:p>
    <w:p w14:paraId="0E8C798D" w14:textId="1D3C128F" w:rsidR="004B5198" w:rsidRDefault="004B5198" w:rsidP="004B5198">
      <w:pPr>
        <w:pStyle w:val="Heading1"/>
      </w:pPr>
      <w:r>
        <w:t>People outcomes</w:t>
      </w:r>
    </w:p>
    <w:p w14:paraId="3E1FBFE2" w14:textId="77777777" w:rsidR="004B5198" w:rsidRDefault="004B5198" w:rsidP="004B5198">
      <w:pPr>
        <w:pStyle w:val="Heading2"/>
      </w:pPr>
      <w:r>
        <w:rPr>
          <w:rFonts w:ascii="VIC SemiBold" w:eastAsia="VIC SemiBold" w:hAnsi="VIC SemiBold"/>
        </w:rPr>
        <w:t>Contents</w:t>
      </w:r>
    </w:p>
    <w:p w14:paraId="63111AA4" w14:textId="77777777" w:rsidR="004B5198" w:rsidRDefault="004B5198" w:rsidP="00596191">
      <w:pPr>
        <w:spacing w:after="119" w:line="240" w:lineRule="auto"/>
      </w:pPr>
      <w:r>
        <w:rPr>
          <w:rFonts w:ascii="VIC" w:eastAsia="VIC" w:hAnsi="VIC"/>
          <w:color w:val="000000"/>
          <w:sz w:val="24"/>
        </w:rPr>
        <w:t>Results included in this section:</w:t>
      </w:r>
    </w:p>
    <w:p w14:paraId="2237E1BE" w14:textId="77777777" w:rsidR="004B5198" w:rsidRDefault="004B5198" w:rsidP="004B5198">
      <w:pPr>
        <w:numPr>
          <w:ilvl w:val="0"/>
          <w:numId w:val="22"/>
        </w:numPr>
        <w:spacing w:after="119" w:line="240" w:lineRule="auto"/>
        <w:ind w:left="567" w:hanging="567"/>
      </w:pPr>
      <w:r>
        <w:rPr>
          <w:rFonts w:ascii="VIC" w:eastAsia="VIC" w:hAnsi="VIC"/>
          <w:color w:val="000000"/>
          <w:sz w:val="24"/>
        </w:rPr>
        <w:t>Scorecard: employee engagement index</w:t>
      </w:r>
    </w:p>
    <w:p w14:paraId="54DBF988" w14:textId="77777777" w:rsidR="004B5198" w:rsidRDefault="004B5198" w:rsidP="004B5198">
      <w:pPr>
        <w:numPr>
          <w:ilvl w:val="0"/>
          <w:numId w:val="22"/>
        </w:numPr>
        <w:spacing w:after="119" w:line="240" w:lineRule="auto"/>
        <w:ind w:left="567" w:hanging="567"/>
      </w:pPr>
      <w:r>
        <w:rPr>
          <w:rFonts w:ascii="VIC" w:eastAsia="VIC" w:hAnsi="VIC"/>
          <w:color w:val="000000"/>
          <w:sz w:val="24"/>
        </w:rPr>
        <w:t>Engagement question results</w:t>
      </w:r>
    </w:p>
    <w:p w14:paraId="1600C980" w14:textId="77777777" w:rsidR="004B5198" w:rsidRDefault="004B5198" w:rsidP="004B5198">
      <w:pPr>
        <w:numPr>
          <w:ilvl w:val="0"/>
          <w:numId w:val="22"/>
        </w:numPr>
        <w:spacing w:after="119" w:line="240" w:lineRule="auto"/>
        <w:ind w:left="567" w:hanging="567"/>
      </w:pPr>
      <w:r>
        <w:rPr>
          <w:rFonts w:ascii="VIC" w:eastAsia="VIC" w:hAnsi="VIC"/>
          <w:color w:val="000000"/>
          <w:sz w:val="24"/>
        </w:rPr>
        <w:t>Scorecard: satisfaction, stress and intention to stay</w:t>
      </w:r>
    </w:p>
    <w:p w14:paraId="373EE6FA" w14:textId="77777777" w:rsidR="004B5198" w:rsidRDefault="004B5198" w:rsidP="004B5198">
      <w:pPr>
        <w:numPr>
          <w:ilvl w:val="0"/>
          <w:numId w:val="22"/>
        </w:numPr>
        <w:spacing w:after="119" w:line="240" w:lineRule="auto"/>
        <w:ind w:left="567" w:hanging="567"/>
      </w:pPr>
      <w:r>
        <w:rPr>
          <w:rFonts w:ascii="VIC" w:eastAsia="VIC" w:hAnsi="VIC"/>
          <w:color w:val="000000"/>
          <w:sz w:val="24"/>
        </w:rPr>
        <w:t>Satisfaction question results</w:t>
      </w:r>
    </w:p>
    <w:p w14:paraId="032FD67F" w14:textId="77777777" w:rsidR="004B5198" w:rsidRDefault="004B5198" w:rsidP="004B5198">
      <w:pPr>
        <w:numPr>
          <w:ilvl w:val="0"/>
          <w:numId w:val="22"/>
        </w:numPr>
        <w:spacing w:after="119" w:line="240" w:lineRule="auto"/>
        <w:ind w:left="567" w:hanging="567"/>
      </w:pPr>
      <w:r>
        <w:rPr>
          <w:rFonts w:ascii="VIC" w:eastAsia="VIC" w:hAnsi="VIC"/>
          <w:color w:val="000000"/>
          <w:sz w:val="24"/>
        </w:rPr>
        <w:t>Work-related stress</w:t>
      </w:r>
    </w:p>
    <w:p w14:paraId="5D447929" w14:textId="77777777" w:rsidR="004B5198" w:rsidRDefault="004B5198" w:rsidP="004B5198">
      <w:pPr>
        <w:numPr>
          <w:ilvl w:val="0"/>
          <w:numId w:val="22"/>
        </w:numPr>
        <w:spacing w:after="119" w:line="240" w:lineRule="auto"/>
        <w:ind w:left="567" w:hanging="567"/>
      </w:pPr>
      <w:r>
        <w:rPr>
          <w:rFonts w:ascii="VIC" w:eastAsia="VIC" w:hAnsi="VIC"/>
          <w:color w:val="000000"/>
          <w:sz w:val="24"/>
        </w:rPr>
        <w:t>Intention to stay</w:t>
      </w:r>
    </w:p>
    <w:p w14:paraId="26E90E7D" w14:textId="77777777" w:rsidR="004B5198" w:rsidRDefault="004B5198" w:rsidP="004B5198">
      <w:pPr>
        <w:numPr>
          <w:ilvl w:val="0"/>
          <w:numId w:val="22"/>
        </w:numPr>
        <w:spacing w:after="119" w:line="240" w:lineRule="auto"/>
        <w:ind w:left="567" w:hanging="567"/>
      </w:pPr>
      <w:r>
        <w:rPr>
          <w:rFonts w:ascii="VIC" w:eastAsia="VIC" w:hAnsi="VIC"/>
          <w:color w:val="000000"/>
          <w:sz w:val="24"/>
        </w:rPr>
        <w:t>Scorecard: emotional effects of work</w:t>
      </w:r>
    </w:p>
    <w:p w14:paraId="55DD8DCD" w14:textId="77777777" w:rsidR="004B5198" w:rsidRDefault="004B5198" w:rsidP="004B5198">
      <w:pPr>
        <w:numPr>
          <w:ilvl w:val="0"/>
          <w:numId w:val="22"/>
        </w:numPr>
        <w:spacing w:after="119" w:line="240" w:lineRule="auto"/>
        <w:ind w:left="567" w:hanging="567"/>
      </w:pPr>
      <w:r>
        <w:rPr>
          <w:rFonts w:ascii="VIC" w:eastAsia="VIC" w:hAnsi="VIC"/>
          <w:color w:val="000000"/>
          <w:sz w:val="24"/>
        </w:rPr>
        <w:t>Scorecard: negative behaviours</w:t>
      </w:r>
    </w:p>
    <w:p w14:paraId="2F95DAC0" w14:textId="77777777" w:rsidR="004B5198" w:rsidRDefault="004B5198" w:rsidP="004B5198">
      <w:pPr>
        <w:numPr>
          <w:ilvl w:val="0"/>
          <w:numId w:val="22"/>
        </w:numPr>
        <w:spacing w:after="119" w:line="240" w:lineRule="auto"/>
        <w:ind w:left="567" w:hanging="567"/>
      </w:pPr>
      <w:r>
        <w:rPr>
          <w:rFonts w:ascii="VIC" w:eastAsia="VIC" w:hAnsi="VIC"/>
          <w:color w:val="000000"/>
          <w:sz w:val="24"/>
        </w:rPr>
        <w:t>Bullying</w:t>
      </w:r>
    </w:p>
    <w:p w14:paraId="22F5B318" w14:textId="77777777" w:rsidR="004B5198" w:rsidRDefault="004B5198" w:rsidP="004B5198">
      <w:pPr>
        <w:numPr>
          <w:ilvl w:val="0"/>
          <w:numId w:val="22"/>
        </w:numPr>
        <w:spacing w:after="119" w:line="240" w:lineRule="auto"/>
        <w:ind w:left="567" w:hanging="567"/>
      </w:pPr>
      <w:r>
        <w:rPr>
          <w:rFonts w:ascii="VIC" w:eastAsia="VIC" w:hAnsi="VIC"/>
          <w:color w:val="000000"/>
          <w:sz w:val="24"/>
        </w:rPr>
        <w:t>Sexual harassment</w:t>
      </w:r>
    </w:p>
    <w:p w14:paraId="46E4742A" w14:textId="77777777" w:rsidR="004B5198" w:rsidRDefault="004B5198" w:rsidP="004B5198">
      <w:pPr>
        <w:numPr>
          <w:ilvl w:val="0"/>
          <w:numId w:val="22"/>
        </w:numPr>
        <w:spacing w:after="119" w:line="240" w:lineRule="auto"/>
        <w:ind w:left="567" w:hanging="567"/>
      </w:pPr>
      <w:r>
        <w:rPr>
          <w:rFonts w:ascii="VIC" w:eastAsia="VIC" w:hAnsi="VIC"/>
          <w:color w:val="000000"/>
          <w:sz w:val="24"/>
        </w:rPr>
        <w:t>Discrimination</w:t>
      </w:r>
    </w:p>
    <w:p w14:paraId="45493DEF" w14:textId="77777777" w:rsidR="004B5198" w:rsidRDefault="004B5198" w:rsidP="004B5198">
      <w:pPr>
        <w:numPr>
          <w:ilvl w:val="0"/>
          <w:numId w:val="22"/>
        </w:numPr>
        <w:spacing w:after="119" w:line="240" w:lineRule="auto"/>
        <w:ind w:left="567" w:hanging="567"/>
      </w:pPr>
      <w:r>
        <w:rPr>
          <w:rFonts w:ascii="VIC" w:eastAsia="VIC" w:hAnsi="VIC"/>
          <w:color w:val="000000"/>
          <w:sz w:val="24"/>
        </w:rPr>
        <w:t>Violence and aggression</w:t>
      </w:r>
    </w:p>
    <w:p w14:paraId="25D9C906" w14:textId="77777777" w:rsidR="004B5198" w:rsidRDefault="004B5198" w:rsidP="004B5198">
      <w:pPr>
        <w:numPr>
          <w:ilvl w:val="0"/>
          <w:numId w:val="22"/>
        </w:numPr>
        <w:spacing w:after="119" w:line="240" w:lineRule="auto"/>
        <w:ind w:left="567" w:hanging="567"/>
      </w:pPr>
      <w:r>
        <w:rPr>
          <w:rFonts w:ascii="VIC" w:eastAsia="VIC" w:hAnsi="VIC"/>
          <w:color w:val="000000"/>
          <w:sz w:val="24"/>
        </w:rPr>
        <w:t>Witnessing negative behaviours</w:t>
      </w:r>
    </w:p>
    <w:p w14:paraId="2F01C4CC" w14:textId="77777777" w:rsidR="004B5198" w:rsidRDefault="004B5198" w:rsidP="00596191">
      <w:pPr>
        <w:spacing w:after="119" w:line="240" w:lineRule="auto"/>
      </w:pPr>
    </w:p>
    <w:p w14:paraId="71E782E0" w14:textId="77777777" w:rsidR="004B5198" w:rsidRDefault="004B5198" w:rsidP="00596191">
      <w:pPr>
        <w:spacing w:after="0" w:line="240" w:lineRule="auto"/>
      </w:pPr>
    </w:p>
    <w:p w14:paraId="492D8F80" w14:textId="77777777" w:rsidR="004B5198" w:rsidRDefault="004B5198" w:rsidP="004B5198">
      <w:pPr>
        <w:spacing w:after="0" w:line="240" w:lineRule="auto"/>
        <w:rPr>
          <w:sz w:val="0"/>
        </w:rPr>
      </w:pPr>
      <w:r>
        <w:br w:type="page"/>
      </w:r>
    </w:p>
    <w:p w14:paraId="5958C742" w14:textId="24A0B744" w:rsidR="004B5198" w:rsidRDefault="004B5198" w:rsidP="004B5198">
      <w:pPr>
        <w:pStyle w:val="Heading2"/>
      </w:pPr>
      <w:bookmarkStart w:id="5" w:name="engagementIndex"/>
      <w:bookmarkEnd w:id="5"/>
      <w:r>
        <w:rPr>
          <w:rFonts w:ascii="VIC SemiBold" w:eastAsia="VIC SemiBold" w:hAnsi="VIC SemiBold"/>
        </w:rPr>
        <w:lastRenderedPageBreak/>
        <w:t>Scorecard: employee engagement index</w:t>
      </w:r>
    </w:p>
    <w:p w14:paraId="3DE11AA6" w14:textId="77777777" w:rsidR="004B5198" w:rsidRDefault="004B5198" w:rsidP="004B5198">
      <w:pPr>
        <w:pStyle w:val="Heading3"/>
      </w:pPr>
      <w:r>
        <w:rPr>
          <w:rFonts w:ascii="VIC" w:hAnsi="VIC"/>
          <w:color w:val="00573F"/>
        </w:rPr>
        <w:t>What is this</w:t>
      </w:r>
    </w:p>
    <w:p w14:paraId="7FC82CD1" w14:textId="77777777" w:rsidR="004B5198" w:rsidRDefault="004B5198" w:rsidP="00596191">
      <w:pPr>
        <w:spacing w:after="119" w:line="240" w:lineRule="auto"/>
      </w:pPr>
      <w:r>
        <w:rPr>
          <w:rFonts w:ascii="VIC" w:eastAsia="VIC" w:hAnsi="VIC"/>
          <w:color w:val="000000"/>
          <w:sz w:val="24"/>
        </w:rPr>
        <w:t>This is the psychological satisfaction staff get from their work.</w:t>
      </w:r>
    </w:p>
    <w:p w14:paraId="3D6C37F3" w14:textId="77777777" w:rsidR="004B5198" w:rsidRDefault="004B5198"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7BAB4003" w14:textId="77777777" w:rsidR="004B5198" w:rsidRDefault="004B5198" w:rsidP="00596191">
      <w:pPr>
        <w:spacing w:after="119" w:line="240" w:lineRule="auto"/>
      </w:pPr>
      <w:r>
        <w:rPr>
          <w:rFonts w:ascii="VIC" w:eastAsia="VIC" w:hAnsi="VIC"/>
          <w:color w:val="000000"/>
          <w:sz w:val="24"/>
        </w:rPr>
        <w:t xml:space="preserve">The weightings for each engagement response are: </w:t>
      </w:r>
    </w:p>
    <w:p w14:paraId="73C3B204" w14:textId="77777777" w:rsidR="004B5198" w:rsidRDefault="004B5198" w:rsidP="004B5198">
      <w:pPr>
        <w:numPr>
          <w:ilvl w:val="0"/>
          <w:numId w:val="22"/>
        </w:numPr>
        <w:spacing w:after="119" w:line="240" w:lineRule="auto"/>
        <w:ind w:left="567" w:hanging="567"/>
      </w:pPr>
      <w:r>
        <w:rPr>
          <w:rFonts w:ascii="VIC" w:eastAsia="VIC" w:hAnsi="VIC"/>
          <w:color w:val="000000"/>
          <w:sz w:val="24"/>
        </w:rPr>
        <w:t>strongly agree is 100 points</w:t>
      </w:r>
    </w:p>
    <w:p w14:paraId="35913844" w14:textId="77777777" w:rsidR="004B5198" w:rsidRDefault="004B5198" w:rsidP="004B5198">
      <w:pPr>
        <w:numPr>
          <w:ilvl w:val="0"/>
          <w:numId w:val="22"/>
        </w:numPr>
        <w:spacing w:after="119" w:line="240" w:lineRule="auto"/>
        <w:ind w:left="567" w:hanging="567"/>
      </w:pPr>
      <w:r>
        <w:rPr>
          <w:rFonts w:ascii="VIC" w:eastAsia="VIC" w:hAnsi="VIC"/>
          <w:color w:val="000000"/>
          <w:sz w:val="24"/>
        </w:rPr>
        <w:t>agree is 75 points</w:t>
      </w:r>
    </w:p>
    <w:p w14:paraId="1F286970" w14:textId="77777777" w:rsidR="004B5198" w:rsidRDefault="004B5198" w:rsidP="004B5198">
      <w:pPr>
        <w:numPr>
          <w:ilvl w:val="0"/>
          <w:numId w:val="22"/>
        </w:numPr>
        <w:spacing w:after="119" w:line="240" w:lineRule="auto"/>
        <w:ind w:left="567" w:hanging="567"/>
      </w:pPr>
      <w:r>
        <w:rPr>
          <w:rFonts w:ascii="VIC" w:eastAsia="VIC" w:hAnsi="VIC"/>
          <w:color w:val="000000"/>
          <w:sz w:val="24"/>
        </w:rPr>
        <w:t>neither agree nor disagree is 50 points</w:t>
      </w:r>
    </w:p>
    <w:p w14:paraId="6C61B444" w14:textId="77777777" w:rsidR="004B5198" w:rsidRDefault="004B5198" w:rsidP="004B5198">
      <w:pPr>
        <w:numPr>
          <w:ilvl w:val="0"/>
          <w:numId w:val="22"/>
        </w:numPr>
        <w:spacing w:after="119" w:line="240" w:lineRule="auto"/>
        <w:ind w:left="567" w:hanging="567"/>
      </w:pPr>
      <w:r>
        <w:rPr>
          <w:rFonts w:ascii="VIC" w:eastAsia="VIC" w:hAnsi="VIC"/>
          <w:color w:val="000000"/>
          <w:sz w:val="24"/>
        </w:rPr>
        <w:t>disagree is 25 points</w:t>
      </w:r>
    </w:p>
    <w:p w14:paraId="7B4D98F3" w14:textId="77777777" w:rsidR="004B5198" w:rsidRDefault="004B5198" w:rsidP="004B5198">
      <w:pPr>
        <w:numPr>
          <w:ilvl w:val="0"/>
          <w:numId w:val="22"/>
        </w:numPr>
        <w:spacing w:after="119" w:line="240" w:lineRule="auto"/>
        <w:ind w:left="567" w:hanging="567"/>
      </w:pPr>
      <w:r>
        <w:rPr>
          <w:rFonts w:ascii="VIC" w:eastAsia="VIC" w:hAnsi="VIC"/>
          <w:color w:val="000000"/>
          <w:sz w:val="24"/>
        </w:rPr>
        <w:t>strongly disagree is 0 points.</w:t>
      </w:r>
    </w:p>
    <w:p w14:paraId="6AF1930B" w14:textId="77777777" w:rsidR="004B5198" w:rsidRDefault="004B5198" w:rsidP="00596191">
      <w:pPr>
        <w:spacing w:after="119" w:line="240" w:lineRule="auto"/>
      </w:pPr>
      <w:r>
        <w:rPr>
          <w:rFonts w:ascii="VIC" w:eastAsia="VIC" w:hAnsi="VIC"/>
          <w:color w:val="000000"/>
          <w:sz w:val="24"/>
        </w:rPr>
        <w:t>The index is the average of these scores.</w:t>
      </w:r>
    </w:p>
    <w:p w14:paraId="50A2F512" w14:textId="77777777" w:rsidR="004B5198" w:rsidRDefault="004B5198" w:rsidP="004B5198">
      <w:pPr>
        <w:pStyle w:val="Heading3"/>
      </w:pPr>
      <w:r>
        <w:rPr>
          <w:rFonts w:ascii="VIC" w:hAnsi="VIC"/>
          <w:color w:val="00573F"/>
        </w:rPr>
        <w:t>Why is this important</w:t>
      </w:r>
    </w:p>
    <w:p w14:paraId="16A098EB" w14:textId="77777777" w:rsidR="004B5198" w:rsidRDefault="004B5198" w:rsidP="00596191">
      <w:pPr>
        <w:spacing w:after="119" w:line="240" w:lineRule="auto"/>
      </w:pPr>
      <w:r>
        <w:rPr>
          <w:rFonts w:ascii="VIC" w:eastAsia="VIC" w:hAnsi="VIC"/>
          <w:color w:val="000000"/>
          <w:sz w:val="24"/>
        </w:rPr>
        <w:t>High engagement may lead to greater satisfaction and lower absences, turnover and workplace stress.</w:t>
      </w:r>
    </w:p>
    <w:p w14:paraId="2A173FFF" w14:textId="77777777" w:rsidR="004B5198" w:rsidRDefault="004B5198" w:rsidP="004B5198">
      <w:pPr>
        <w:pStyle w:val="Heading3"/>
      </w:pPr>
      <w:r>
        <w:rPr>
          <w:rFonts w:ascii="VIC" w:hAnsi="VIC"/>
          <w:color w:val="00573F"/>
        </w:rPr>
        <w:t>Results 2021</w:t>
      </w:r>
    </w:p>
    <w:p w14:paraId="43A2F75E" w14:textId="40F62243" w:rsidR="004B5198" w:rsidRDefault="004B5198" w:rsidP="004B5198">
      <w:pPr>
        <w:pStyle w:val="Heading4"/>
      </w:pPr>
      <w:r>
        <w:rPr>
          <w:rFonts w:ascii="VIC" w:eastAsia="VIC" w:hAnsi="VIC"/>
          <w:color w:val="00573F"/>
        </w:rPr>
        <w:t>Your results over time</w:t>
      </w:r>
    </w:p>
    <w:p w14:paraId="1E403E82" w14:textId="45B569D1"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B5198" w14:paraId="6B7835C5" w14:textId="77777777" w:rsidTr="004B519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1AABB99" w14:textId="77777777" w:rsidR="004B5198" w:rsidRDefault="004B5198" w:rsidP="00596191">
            <w:pPr>
              <w:spacing w:after="0" w:line="240" w:lineRule="auto"/>
            </w:pPr>
            <w:r>
              <w:rPr>
                <w:rFonts w:ascii="VIC" w:eastAsia="VIC" w:hAnsi="VIC"/>
                <w:color w:val="FFFFFF"/>
              </w:rPr>
              <w:t>Responses for</w:t>
            </w:r>
          </w:p>
        </w:tc>
        <w:tc>
          <w:tcPr>
            <w:tcW w:w="2496" w:type="dxa"/>
          </w:tcPr>
          <w:p w14:paraId="2DEBA32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3DF602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609FFAEE" w14:textId="77777777" w:rsidTr="004B51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B3A798" w14:textId="77777777" w:rsidR="004B5198" w:rsidRDefault="004B5198" w:rsidP="00596191">
            <w:pPr>
              <w:spacing w:after="0" w:line="240" w:lineRule="auto"/>
            </w:pPr>
            <w:r>
              <w:rPr>
                <w:rFonts w:ascii="VIC" w:eastAsia="VIC" w:hAnsi="VIC"/>
                <w:color w:val="000000"/>
              </w:rPr>
              <w:t>Employee engagement index</w:t>
            </w:r>
          </w:p>
        </w:tc>
        <w:tc>
          <w:tcPr>
            <w:tcW w:w="2496" w:type="dxa"/>
          </w:tcPr>
          <w:p w14:paraId="70317B1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354CDBF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B5198" w14:paraId="642C00DB"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A78FD" w14:textId="77777777" w:rsidR="004B5198" w:rsidRDefault="004B5198" w:rsidP="00596191">
            <w:pPr>
              <w:spacing w:after="0" w:line="240" w:lineRule="auto"/>
            </w:pPr>
            <w:r>
              <w:rPr>
                <w:rFonts w:ascii="VIC" w:eastAsia="VIC" w:hAnsi="VIC"/>
                <w:color w:val="000000"/>
                <w:sz w:val="20"/>
              </w:rPr>
              <w:t>End of table</w:t>
            </w:r>
          </w:p>
        </w:tc>
        <w:tc>
          <w:tcPr>
            <w:tcW w:w="2496" w:type="dxa"/>
          </w:tcPr>
          <w:p w14:paraId="33B07DC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D5ABC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93200" w14:textId="5426815B" w:rsidR="004B5198" w:rsidRDefault="004B5198" w:rsidP="004B5198">
      <w:pPr>
        <w:pStyle w:val="Heading4"/>
      </w:pPr>
      <w:r>
        <w:rPr>
          <w:rFonts w:ascii="VIC" w:eastAsia="VIC" w:hAnsi="VIC"/>
          <w:color w:val="00573F"/>
        </w:rPr>
        <w:t>Comparator and public sector results</w:t>
      </w:r>
    </w:p>
    <w:p w14:paraId="39335A71" w14:textId="542EBD6E" w:rsidR="004B5198" w:rsidRDefault="004B5198" w:rsidP="004B5198">
      <w:pPr>
        <w:pStyle w:val="Heading5"/>
      </w:pPr>
      <w:r>
        <w:rPr>
          <w:rFonts w:ascii="VIC" w:eastAsia="VIC" w:hAnsi="VIC"/>
          <w:color w:val="00573F"/>
        </w:rPr>
        <w:t>2020 results</w:t>
      </w:r>
    </w:p>
    <w:p w14:paraId="396B2B30" w14:textId="72B7E0E0"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4B5198" w14:paraId="7E3F60B4" w14:textId="77777777" w:rsidTr="004B519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6495BF" w14:textId="77777777" w:rsidR="004B5198" w:rsidRDefault="004B5198" w:rsidP="00596191">
            <w:pPr>
              <w:spacing w:after="0" w:line="240" w:lineRule="auto"/>
            </w:pPr>
            <w:r>
              <w:rPr>
                <w:rFonts w:ascii="VIC" w:eastAsia="VIC" w:hAnsi="VIC"/>
                <w:color w:val="FFFFFF"/>
              </w:rPr>
              <w:t>Responses for</w:t>
            </w:r>
          </w:p>
        </w:tc>
        <w:tc>
          <w:tcPr>
            <w:tcW w:w="2496" w:type="dxa"/>
          </w:tcPr>
          <w:p w14:paraId="30D19AE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430539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D032F6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B5198" w14:paraId="162B3436" w14:textId="77777777" w:rsidTr="004B51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6DE02F" w14:textId="77777777" w:rsidR="004B5198" w:rsidRDefault="004B5198" w:rsidP="00596191">
            <w:pPr>
              <w:spacing w:after="0" w:line="240" w:lineRule="auto"/>
            </w:pPr>
            <w:r>
              <w:rPr>
                <w:rFonts w:ascii="VIC" w:eastAsia="VIC" w:hAnsi="VIC"/>
                <w:color w:val="000000"/>
              </w:rPr>
              <w:t>Employee engagement index</w:t>
            </w:r>
          </w:p>
        </w:tc>
        <w:tc>
          <w:tcPr>
            <w:tcW w:w="2496" w:type="dxa"/>
          </w:tcPr>
          <w:p w14:paraId="723E629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5E58E37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31B377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B5198" w14:paraId="429083D6"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EB1A5" w14:textId="77777777" w:rsidR="004B5198" w:rsidRDefault="004B5198" w:rsidP="00596191">
            <w:pPr>
              <w:spacing w:after="0" w:line="240" w:lineRule="auto"/>
            </w:pPr>
            <w:r>
              <w:rPr>
                <w:rFonts w:ascii="VIC" w:eastAsia="VIC" w:hAnsi="VIC"/>
                <w:color w:val="000000"/>
                <w:sz w:val="20"/>
              </w:rPr>
              <w:t>End of table</w:t>
            </w:r>
          </w:p>
        </w:tc>
        <w:tc>
          <w:tcPr>
            <w:tcW w:w="2496" w:type="dxa"/>
          </w:tcPr>
          <w:p w14:paraId="2171B8F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D2CF0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5C0DF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E94A2" w14:textId="4E5EF9DF" w:rsidR="004B5198" w:rsidRDefault="004B5198" w:rsidP="004B5198">
      <w:pPr>
        <w:pStyle w:val="Heading5"/>
      </w:pPr>
      <w:r>
        <w:rPr>
          <w:rFonts w:ascii="VIC" w:eastAsia="VIC" w:hAnsi="VIC"/>
          <w:color w:val="00573F"/>
        </w:rPr>
        <w:t>2021 results</w:t>
      </w:r>
    </w:p>
    <w:p w14:paraId="7721A7A4" w14:textId="73E6C3A9"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B5198" w14:paraId="6B3EDB1C" w14:textId="77777777" w:rsidTr="004B519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293B8F" w14:textId="77777777" w:rsidR="004B5198" w:rsidRDefault="004B5198" w:rsidP="00596191">
            <w:pPr>
              <w:spacing w:after="0" w:line="240" w:lineRule="auto"/>
            </w:pPr>
            <w:r>
              <w:rPr>
                <w:rFonts w:ascii="VIC" w:eastAsia="VIC" w:hAnsi="VIC"/>
                <w:color w:val="FFFFFF"/>
              </w:rPr>
              <w:t>Responses for</w:t>
            </w:r>
          </w:p>
        </w:tc>
        <w:tc>
          <w:tcPr>
            <w:tcW w:w="2496" w:type="dxa"/>
          </w:tcPr>
          <w:p w14:paraId="05DEB5E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BF4B69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60E3CC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6A8773D5" w14:textId="77777777" w:rsidTr="004B51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68B72F" w14:textId="77777777" w:rsidR="004B5198" w:rsidRDefault="004B5198" w:rsidP="00596191">
            <w:pPr>
              <w:spacing w:after="0" w:line="240" w:lineRule="auto"/>
            </w:pPr>
            <w:r>
              <w:rPr>
                <w:rFonts w:ascii="VIC" w:eastAsia="VIC" w:hAnsi="VIC"/>
                <w:color w:val="000000"/>
              </w:rPr>
              <w:t>Employee engagement index</w:t>
            </w:r>
          </w:p>
        </w:tc>
        <w:tc>
          <w:tcPr>
            <w:tcW w:w="2496" w:type="dxa"/>
          </w:tcPr>
          <w:p w14:paraId="7D48633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D12DFF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827D0F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B5198" w14:paraId="1DF78601"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39AC0" w14:textId="77777777" w:rsidR="004B5198" w:rsidRDefault="004B5198" w:rsidP="00596191">
            <w:pPr>
              <w:spacing w:after="0" w:line="240" w:lineRule="auto"/>
            </w:pPr>
            <w:r>
              <w:rPr>
                <w:rFonts w:ascii="VIC" w:eastAsia="VIC" w:hAnsi="VIC"/>
                <w:color w:val="000000"/>
                <w:sz w:val="20"/>
              </w:rPr>
              <w:t>End of table</w:t>
            </w:r>
          </w:p>
        </w:tc>
        <w:tc>
          <w:tcPr>
            <w:tcW w:w="2496" w:type="dxa"/>
          </w:tcPr>
          <w:p w14:paraId="1304B8E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373BA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F7800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AD7AF" w14:textId="20A1D222" w:rsidR="004B5198" w:rsidRDefault="004B5198" w:rsidP="00596191">
      <w:pPr>
        <w:spacing w:after="0" w:line="240" w:lineRule="auto"/>
      </w:pPr>
    </w:p>
    <w:p w14:paraId="4DAEB468" w14:textId="77777777" w:rsidR="004B5198" w:rsidRDefault="004B5198" w:rsidP="004B5198">
      <w:pPr>
        <w:spacing w:after="0" w:line="240" w:lineRule="auto"/>
        <w:rPr>
          <w:sz w:val="0"/>
        </w:rPr>
      </w:pPr>
      <w:r>
        <w:br w:type="page"/>
      </w:r>
    </w:p>
    <w:p w14:paraId="05F18792" w14:textId="7B07282E" w:rsidR="004B5198" w:rsidRDefault="004B5198" w:rsidP="004B5198">
      <w:pPr>
        <w:pStyle w:val="Heading2"/>
      </w:pPr>
      <w:r>
        <w:rPr>
          <w:rFonts w:ascii="VIC" w:hAnsi="VIC"/>
        </w:rPr>
        <w:lastRenderedPageBreak/>
        <w:t>Engagement</w:t>
      </w:r>
    </w:p>
    <w:p w14:paraId="1DEA91BB" w14:textId="77777777" w:rsidR="004B5198" w:rsidRDefault="004B5198" w:rsidP="004B5198">
      <w:pPr>
        <w:pStyle w:val="Heading3"/>
      </w:pPr>
      <w:r>
        <w:rPr>
          <w:rFonts w:ascii="VIC" w:hAnsi="VIC"/>
          <w:color w:val="00573F"/>
        </w:rPr>
        <w:t>What is this</w:t>
      </w:r>
    </w:p>
    <w:p w14:paraId="4AE5746C" w14:textId="77777777" w:rsidR="004B5198" w:rsidRDefault="004B5198"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FB023A1" w14:textId="77777777" w:rsidR="004B5198" w:rsidRDefault="004B5198" w:rsidP="004B5198">
      <w:pPr>
        <w:pStyle w:val="Heading3"/>
      </w:pPr>
      <w:r>
        <w:rPr>
          <w:rFonts w:ascii="VIC" w:hAnsi="VIC"/>
          <w:color w:val="00573F"/>
        </w:rPr>
        <w:t>Why is this important</w:t>
      </w:r>
    </w:p>
    <w:p w14:paraId="0353D3E0" w14:textId="77777777" w:rsidR="004B5198" w:rsidRDefault="004B5198"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41F3D992" w14:textId="77777777" w:rsidR="004B5198" w:rsidRDefault="004B5198" w:rsidP="004B5198">
      <w:pPr>
        <w:pStyle w:val="Heading3"/>
      </w:pPr>
      <w:r>
        <w:rPr>
          <w:rFonts w:ascii="VIC" w:hAnsi="VIC"/>
          <w:color w:val="00573F"/>
        </w:rPr>
        <w:t>How to read this</w:t>
      </w:r>
    </w:p>
    <w:p w14:paraId="42EE7B6D"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5201D6B8"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972DAE"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31A33B4" w14:textId="1DA824F1" w:rsidR="004B5198" w:rsidRDefault="004B5198" w:rsidP="004B5198">
      <w:pPr>
        <w:pStyle w:val="Heading3"/>
      </w:pPr>
      <w:r>
        <w:rPr>
          <w:rFonts w:ascii="VIC" w:hAnsi="VIC"/>
          <w:color w:val="00573F"/>
        </w:rPr>
        <w:t>Results 2021</w:t>
      </w:r>
    </w:p>
    <w:p w14:paraId="09867DE1" w14:textId="1E5E95AA" w:rsidR="004B5198" w:rsidRDefault="004B5198" w:rsidP="004B5198">
      <w:pPr>
        <w:pStyle w:val="Heading4"/>
      </w:pPr>
      <w:r>
        <w:rPr>
          <w:rFonts w:ascii="VIC" w:eastAsia="VIC" w:hAnsi="VIC"/>
          <w:color w:val="00573F"/>
        </w:rPr>
        <w:t>Your 2021 results</w:t>
      </w:r>
    </w:p>
    <w:p w14:paraId="10A97109" w14:textId="2D085A3B"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5198" w14:paraId="46E4A598"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22210" w14:textId="77777777" w:rsidR="004B5198" w:rsidRDefault="004B5198" w:rsidP="00596191">
            <w:pPr>
              <w:spacing w:after="0" w:line="240" w:lineRule="auto"/>
            </w:pPr>
            <w:r>
              <w:rPr>
                <w:rFonts w:ascii="VIC" w:eastAsia="VIC" w:hAnsi="VIC"/>
                <w:color w:val="FFFFFF"/>
              </w:rPr>
              <w:t>Responses for</w:t>
            </w:r>
          </w:p>
        </w:tc>
        <w:tc>
          <w:tcPr>
            <w:tcW w:w="1551" w:type="dxa"/>
          </w:tcPr>
          <w:p w14:paraId="02C197B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E5B0B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B8BAD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00B333F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189BE" w14:textId="77777777" w:rsidR="004B5198" w:rsidRDefault="004B5198" w:rsidP="00596191">
            <w:pPr>
              <w:spacing w:after="0" w:line="240" w:lineRule="auto"/>
            </w:pPr>
            <w:r>
              <w:rPr>
                <w:rFonts w:ascii="VIC" w:eastAsia="VIC" w:hAnsi="VIC"/>
                <w:color w:val="000000"/>
              </w:rPr>
              <w:t>I am proud to tell others I work for my organisation</w:t>
            </w:r>
          </w:p>
        </w:tc>
        <w:tc>
          <w:tcPr>
            <w:tcW w:w="1551" w:type="dxa"/>
          </w:tcPr>
          <w:p w14:paraId="51FE097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BE63C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07076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B5198" w14:paraId="027E986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E2E46" w14:textId="77777777" w:rsidR="004B5198" w:rsidRDefault="004B5198" w:rsidP="00596191">
            <w:pPr>
              <w:spacing w:after="0" w:line="240" w:lineRule="auto"/>
            </w:pPr>
            <w:r>
              <w:rPr>
                <w:rFonts w:ascii="VIC" w:eastAsia="VIC" w:hAnsi="VIC"/>
                <w:color w:val="000000"/>
              </w:rPr>
              <w:t>I would recommend my organisation as a good place to work</w:t>
            </w:r>
          </w:p>
        </w:tc>
        <w:tc>
          <w:tcPr>
            <w:tcW w:w="1551" w:type="dxa"/>
          </w:tcPr>
          <w:p w14:paraId="67A22A9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47DAB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9E506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B5198" w14:paraId="69E9323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91788" w14:textId="77777777" w:rsidR="004B5198" w:rsidRDefault="004B5198" w:rsidP="00596191">
            <w:pPr>
              <w:spacing w:after="0" w:line="240" w:lineRule="auto"/>
            </w:pPr>
            <w:r>
              <w:rPr>
                <w:rFonts w:ascii="VIC" w:eastAsia="VIC" w:hAnsi="VIC"/>
                <w:color w:val="000000"/>
              </w:rPr>
              <w:lastRenderedPageBreak/>
              <w:t>I feel a strong personal attachment to my organisation</w:t>
            </w:r>
          </w:p>
        </w:tc>
        <w:tc>
          <w:tcPr>
            <w:tcW w:w="1551" w:type="dxa"/>
          </w:tcPr>
          <w:p w14:paraId="6AF8A92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7D36F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B2BC2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B5198" w14:paraId="4A60BEA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8EA42" w14:textId="77777777" w:rsidR="004B5198" w:rsidRDefault="004B5198" w:rsidP="00596191">
            <w:pPr>
              <w:spacing w:after="0" w:line="240" w:lineRule="auto"/>
            </w:pPr>
            <w:r>
              <w:rPr>
                <w:rFonts w:ascii="VIC" w:eastAsia="VIC" w:hAnsi="VIC"/>
                <w:color w:val="000000"/>
              </w:rPr>
              <w:t>My organisation inspires me to do the best in my job</w:t>
            </w:r>
          </w:p>
        </w:tc>
        <w:tc>
          <w:tcPr>
            <w:tcW w:w="1551" w:type="dxa"/>
          </w:tcPr>
          <w:p w14:paraId="4C7FC43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981EF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2E8DC8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B5198" w14:paraId="5E931ED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EA218" w14:textId="77777777" w:rsidR="004B5198" w:rsidRDefault="004B5198" w:rsidP="00596191">
            <w:pPr>
              <w:spacing w:after="0" w:line="240" w:lineRule="auto"/>
            </w:pPr>
            <w:r>
              <w:rPr>
                <w:rFonts w:ascii="VIC" w:eastAsia="VIC" w:hAnsi="VIC"/>
                <w:color w:val="000000"/>
              </w:rPr>
              <w:t>My organisation motivates me to help achieve its objectives</w:t>
            </w:r>
          </w:p>
        </w:tc>
        <w:tc>
          <w:tcPr>
            <w:tcW w:w="1551" w:type="dxa"/>
          </w:tcPr>
          <w:p w14:paraId="211D70F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83DCD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ABC22E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5198" w14:paraId="6A54387B"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29171"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5C62818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F097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A8DF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84B54" w14:textId="44B61435" w:rsidR="004B5198" w:rsidRDefault="004B5198" w:rsidP="004B5198">
      <w:pPr>
        <w:pStyle w:val="Heading4"/>
      </w:pPr>
      <w:r>
        <w:rPr>
          <w:rFonts w:ascii="VIC" w:eastAsia="VIC" w:hAnsi="VIC"/>
          <w:color w:val="00573F"/>
        </w:rPr>
        <w:t>Benchmark agree results</w:t>
      </w:r>
    </w:p>
    <w:p w14:paraId="3FE948FC" w14:textId="0D9A8345" w:rsidR="004B5198" w:rsidRDefault="004B5198" w:rsidP="004B5198">
      <w:pPr>
        <w:pStyle w:val="Heading5"/>
      </w:pPr>
      <w:r>
        <w:rPr>
          <w:rFonts w:ascii="VIC" w:eastAsia="VIC" w:hAnsi="VIC"/>
          <w:color w:val="00573F"/>
        </w:rPr>
        <w:t>Your results over time</w:t>
      </w:r>
    </w:p>
    <w:p w14:paraId="276FECB8" w14:textId="2E1056B2"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0E92D0D4"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92371" w14:textId="77777777" w:rsidR="004B5198" w:rsidRDefault="004B5198" w:rsidP="00596191">
            <w:pPr>
              <w:spacing w:after="0" w:line="240" w:lineRule="auto"/>
            </w:pPr>
            <w:r>
              <w:rPr>
                <w:rFonts w:ascii="VIC" w:eastAsia="VIC" w:hAnsi="VIC"/>
                <w:color w:val="FFFFFF"/>
              </w:rPr>
              <w:t>Responses for</w:t>
            </w:r>
          </w:p>
        </w:tc>
        <w:tc>
          <w:tcPr>
            <w:tcW w:w="1700" w:type="dxa"/>
          </w:tcPr>
          <w:p w14:paraId="24315C4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AEBCE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2E853C2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20ABE" w14:textId="77777777" w:rsidR="004B5198" w:rsidRDefault="004B5198" w:rsidP="00596191">
            <w:pPr>
              <w:spacing w:after="0" w:line="240" w:lineRule="auto"/>
            </w:pPr>
            <w:r>
              <w:rPr>
                <w:rFonts w:ascii="VIC" w:eastAsia="VIC" w:hAnsi="VIC"/>
                <w:color w:val="000000"/>
              </w:rPr>
              <w:t>I am proud to tell others I work for my organisation</w:t>
            </w:r>
          </w:p>
        </w:tc>
        <w:tc>
          <w:tcPr>
            <w:tcW w:w="1700" w:type="dxa"/>
          </w:tcPr>
          <w:p w14:paraId="1942D79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454A68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B5198" w14:paraId="6070056F"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12CA2" w14:textId="77777777" w:rsidR="004B5198" w:rsidRDefault="004B5198" w:rsidP="00596191">
            <w:pPr>
              <w:spacing w:after="0" w:line="240" w:lineRule="auto"/>
            </w:pPr>
            <w:r>
              <w:rPr>
                <w:rFonts w:ascii="VIC" w:eastAsia="VIC" w:hAnsi="VIC"/>
                <w:color w:val="000000"/>
              </w:rPr>
              <w:t>I would recommend my organisation as a good place to work</w:t>
            </w:r>
          </w:p>
        </w:tc>
        <w:tc>
          <w:tcPr>
            <w:tcW w:w="1700" w:type="dxa"/>
          </w:tcPr>
          <w:p w14:paraId="52FA30D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330C12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B5198" w14:paraId="46528F28"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D599A" w14:textId="77777777" w:rsidR="004B5198" w:rsidRDefault="004B5198" w:rsidP="00596191">
            <w:pPr>
              <w:spacing w:after="0" w:line="240" w:lineRule="auto"/>
            </w:pPr>
            <w:r>
              <w:rPr>
                <w:rFonts w:ascii="VIC" w:eastAsia="VIC" w:hAnsi="VIC"/>
                <w:color w:val="000000"/>
              </w:rPr>
              <w:t>I feel a strong personal attachment to my organisation</w:t>
            </w:r>
          </w:p>
        </w:tc>
        <w:tc>
          <w:tcPr>
            <w:tcW w:w="1700" w:type="dxa"/>
          </w:tcPr>
          <w:p w14:paraId="7DB3407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0BCCEB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B5198" w14:paraId="1622707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ABB1C" w14:textId="77777777" w:rsidR="004B5198" w:rsidRDefault="004B5198" w:rsidP="00596191">
            <w:pPr>
              <w:spacing w:after="0" w:line="240" w:lineRule="auto"/>
            </w:pPr>
            <w:r>
              <w:rPr>
                <w:rFonts w:ascii="VIC" w:eastAsia="VIC" w:hAnsi="VIC"/>
                <w:color w:val="000000"/>
              </w:rPr>
              <w:t>My organisation inspires me to do the best in my job</w:t>
            </w:r>
          </w:p>
        </w:tc>
        <w:tc>
          <w:tcPr>
            <w:tcW w:w="1700" w:type="dxa"/>
          </w:tcPr>
          <w:p w14:paraId="15F9094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DE49B3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B5198" w14:paraId="430B98E3"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1012F" w14:textId="77777777" w:rsidR="004B5198" w:rsidRDefault="004B5198" w:rsidP="00596191">
            <w:pPr>
              <w:spacing w:after="0" w:line="240" w:lineRule="auto"/>
            </w:pPr>
            <w:r>
              <w:rPr>
                <w:rFonts w:ascii="VIC" w:eastAsia="VIC" w:hAnsi="VIC"/>
                <w:color w:val="000000"/>
              </w:rPr>
              <w:lastRenderedPageBreak/>
              <w:t>My organisation motivates me to help achieve its objectives</w:t>
            </w:r>
          </w:p>
        </w:tc>
        <w:tc>
          <w:tcPr>
            <w:tcW w:w="1700" w:type="dxa"/>
          </w:tcPr>
          <w:p w14:paraId="52D7494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822330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5198" w14:paraId="7CEA273B"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5090B"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0968B6E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D6F7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34B80" w14:textId="53CAC08A" w:rsidR="004B5198" w:rsidRDefault="004B5198" w:rsidP="004B5198">
      <w:pPr>
        <w:pStyle w:val="Heading5"/>
      </w:pPr>
      <w:r>
        <w:rPr>
          <w:rFonts w:ascii="VIC" w:eastAsia="VIC" w:hAnsi="VIC"/>
          <w:color w:val="00573F"/>
        </w:rPr>
        <w:t>Comparator results 2021</w:t>
      </w:r>
    </w:p>
    <w:p w14:paraId="712BD759" w14:textId="5CC02855"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21F2B217"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1768E" w14:textId="52D82157" w:rsidR="004B5198" w:rsidRDefault="004B5198" w:rsidP="00596191">
            <w:pPr>
              <w:spacing w:after="0" w:line="240" w:lineRule="auto"/>
            </w:pPr>
            <w:r>
              <w:rPr>
                <w:rFonts w:ascii="VIC" w:eastAsia="VIC" w:hAnsi="VIC"/>
                <w:color w:val="FFFFFF"/>
              </w:rPr>
              <w:t>Responses for</w:t>
            </w:r>
          </w:p>
        </w:tc>
        <w:tc>
          <w:tcPr>
            <w:tcW w:w="1417" w:type="dxa"/>
          </w:tcPr>
          <w:p w14:paraId="7F5DFDE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E34CD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084CC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76DC6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79A7171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6DF30" w14:textId="77777777" w:rsidR="004B5198" w:rsidRDefault="004B5198" w:rsidP="00596191">
            <w:pPr>
              <w:spacing w:after="0" w:line="240" w:lineRule="auto"/>
            </w:pPr>
            <w:r>
              <w:rPr>
                <w:rFonts w:ascii="VIC" w:eastAsia="VIC" w:hAnsi="VIC"/>
                <w:color w:val="000000"/>
              </w:rPr>
              <w:t>I am proud to tell others I work for my organisation</w:t>
            </w:r>
          </w:p>
        </w:tc>
        <w:tc>
          <w:tcPr>
            <w:tcW w:w="1417" w:type="dxa"/>
          </w:tcPr>
          <w:p w14:paraId="7ACD358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D8BC7C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7BCC4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6586F0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1738E4C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E6B49" w14:textId="77777777" w:rsidR="004B5198" w:rsidRDefault="004B5198" w:rsidP="00596191">
            <w:pPr>
              <w:spacing w:after="0" w:line="240" w:lineRule="auto"/>
            </w:pPr>
            <w:r>
              <w:rPr>
                <w:rFonts w:ascii="VIC" w:eastAsia="VIC" w:hAnsi="VIC"/>
                <w:color w:val="000000"/>
              </w:rPr>
              <w:t>I would recommend my organisation as a good place to work</w:t>
            </w:r>
          </w:p>
        </w:tc>
        <w:tc>
          <w:tcPr>
            <w:tcW w:w="1417" w:type="dxa"/>
          </w:tcPr>
          <w:p w14:paraId="01D6886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E3B390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106723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F58A82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B5198" w14:paraId="44E2E427"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C4CC6" w14:textId="77777777" w:rsidR="004B5198" w:rsidRDefault="004B5198" w:rsidP="00596191">
            <w:pPr>
              <w:spacing w:after="0" w:line="240" w:lineRule="auto"/>
            </w:pPr>
            <w:r>
              <w:rPr>
                <w:rFonts w:ascii="VIC" w:eastAsia="VIC" w:hAnsi="VIC"/>
                <w:color w:val="000000"/>
              </w:rPr>
              <w:t>I feel a strong personal attachment to my organisation</w:t>
            </w:r>
          </w:p>
        </w:tc>
        <w:tc>
          <w:tcPr>
            <w:tcW w:w="1417" w:type="dxa"/>
          </w:tcPr>
          <w:p w14:paraId="790A3C8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8C0861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CE42C9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88F84B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5198" w14:paraId="1F55FC69"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7822F" w14:textId="77777777" w:rsidR="004B5198" w:rsidRDefault="004B5198" w:rsidP="00596191">
            <w:pPr>
              <w:spacing w:after="0" w:line="240" w:lineRule="auto"/>
            </w:pPr>
            <w:r>
              <w:rPr>
                <w:rFonts w:ascii="VIC" w:eastAsia="VIC" w:hAnsi="VIC"/>
                <w:color w:val="000000"/>
              </w:rPr>
              <w:t>My organisation inspires me to do the best in my job</w:t>
            </w:r>
          </w:p>
        </w:tc>
        <w:tc>
          <w:tcPr>
            <w:tcW w:w="1417" w:type="dxa"/>
          </w:tcPr>
          <w:p w14:paraId="6B2A32F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CF3260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7066F7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CEE5C4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B5198" w14:paraId="27AD100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16F8" w14:textId="77777777" w:rsidR="004B5198" w:rsidRDefault="004B5198" w:rsidP="00596191">
            <w:pPr>
              <w:spacing w:after="0" w:line="240" w:lineRule="auto"/>
            </w:pPr>
            <w:r>
              <w:rPr>
                <w:rFonts w:ascii="VIC" w:eastAsia="VIC" w:hAnsi="VIC"/>
                <w:color w:val="000000"/>
              </w:rPr>
              <w:t>My organisation motivates me to help achieve its objectives</w:t>
            </w:r>
          </w:p>
        </w:tc>
        <w:tc>
          <w:tcPr>
            <w:tcW w:w="1417" w:type="dxa"/>
          </w:tcPr>
          <w:p w14:paraId="4A9B053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82479C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A61B7B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1D1C63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5198" w14:paraId="583AB781"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DC327"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03446F6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71CFA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722D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06A4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86641" w14:textId="03438BF7" w:rsidR="004B5198" w:rsidRDefault="004B5198" w:rsidP="004B5198">
      <w:pPr>
        <w:spacing w:after="0" w:line="240" w:lineRule="auto"/>
        <w:rPr>
          <w:sz w:val="0"/>
        </w:rPr>
      </w:pPr>
      <w:r>
        <w:br w:type="page"/>
      </w:r>
    </w:p>
    <w:p w14:paraId="11D68824" w14:textId="7A30FD46" w:rsidR="004B5198" w:rsidRDefault="004B5198" w:rsidP="004B5198">
      <w:pPr>
        <w:pStyle w:val="Heading2"/>
      </w:pPr>
      <w:bookmarkStart w:id="6" w:name="SSI"/>
      <w:bookmarkEnd w:id="6"/>
      <w:r>
        <w:rPr>
          <w:rFonts w:ascii="VIC" w:hAnsi="VIC"/>
        </w:rPr>
        <w:lastRenderedPageBreak/>
        <w:t>Scorecard: satisfaction, stress and intention to stay</w:t>
      </w:r>
    </w:p>
    <w:p w14:paraId="6E3186EC" w14:textId="77777777" w:rsidR="004B5198" w:rsidRDefault="004B5198" w:rsidP="004B5198">
      <w:pPr>
        <w:pStyle w:val="Heading3"/>
      </w:pPr>
      <w:r>
        <w:rPr>
          <w:rFonts w:ascii="VIC" w:hAnsi="VIC"/>
          <w:color w:val="00573F"/>
        </w:rPr>
        <w:t>What is this</w:t>
      </w:r>
    </w:p>
    <w:p w14:paraId="7D11EE43" w14:textId="77777777" w:rsidR="004B5198" w:rsidRDefault="004B5198"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33EE7B26" w14:textId="77777777" w:rsidR="004B5198" w:rsidRDefault="004B5198" w:rsidP="00596191">
      <w:pPr>
        <w:spacing w:after="119" w:line="240" w:lineRule="auto"/>
      </w:pPr>
      <w:r>
        <w:rPr>
          <w:rFonts w:ascii="VIC" w:eastAsia="VIC" w:hAnsi="VIC"/>
          <w:color w:val="000000"/>
          <w:sz w:val="24"/>
        </w:rPr>
        <w:t>There are more people outcomes scorecards throughout this report.</w:t>
      </w:r>
    </w:p>
    <w:p w14:paraId="5EF72F8E" w14:textId="77777777" w:rsidR="004B5198" w:rsidRDefault="004B5198" w:rsidP="004B5198">
      <w:pPr>
        <w:pStyle w:val="Heading3"/>
      </w:pPr>
      <w:r>
        <w:rPr>
          <w:rFonts w:ascii="VIC" w:hAnsi="VIC"/>
          <w:color w:val="00573F"/>
        </w:rPr>
        <w:t>Why is this important</w:t>
      </w:r>
    </w:p>
    <w:p w14:paraId="4BE830C1" w14:textId="77777777" w:rsidR="004B5198" w:rsidRDefault="004B5198" w:rsidP="00596191">
      <w:pPr>
        <w:spacing w:after="119" w:line="240" w:lineRule="auto"/>
      </w:pPr>
      <w:r>
        <w:rPr>
          <w:rFonts w:ascii="VIC" w:eastAsia="VIC" w:hAnsi="VIC"/>
          <w:color w:val="000000"/>
          <w:sz w:val="24"/>
        </w:rPr>
        <w:t>This page shows which outcomes are performing well and which outcomes you can look to improve.</w:t>
      </w:r>
    </w:p>
    <w:p w14:paraId="25A3319C" w14:textId="77777777" w:rsidR="004B5198" w:rsidRDefault="004B5198" w:rsidP="004B5198">
      <w:pPr>
        <w:pStyle w:val="Heading3"/>
      </w:pPr>
      <w:r>
        <w:rPr>
          <w:rFonts w:ascii="VIC" w:hAnsi="VIC"/>
          <w:color w:val="00573F"/>
        </w:rPr>
        <w:t>How to read this</w:t>
      </w:r>
    </w:p>
    <w:p w14:paraId="00B2EAD1" w14:textId="77777777" w:rsidR="004B5198" w:rsidRDefault="004B5198" w:rsidP="00596191">
      <w:pPr>
        <w:spacing w:after="119" w:line="240" w:lineRule="auto"/>
      </w:pPr>
      <w:r>
        <w:rPr>
          <w:rFonts w:ascii="VIC" w:eastAsia="VIC" w:hAnsi="VIC"/>
          <w:color w:val="000000"/>
          <w:sz w:val="24"/>
        </w:rPr>
        <w:t>Each label represents a group of questions in the survey about people outcomes.</w:t>
      </w:r>
    </w:p>
    <w:p w14:paraId="6AE70FCB" w14:textId="77777777" w:rsidR="004B5198" w:rsidRDefault="004B5198"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8A6B45D" w14:textId="591A7DF4" w:rsidR="004B5198" w:rsidRDefault="004B5198" w:rsidP="004B5198">
      <w:pPr>
        <w:pStyle w:val="Heading3"/>
      </w:pPr>
      <w:r>
        <w:rPr>
          <w:rFonts w:ascii="VIC" w:hAnsi="VIC"/>
          <w:color w:val="00573F"/>
        </w:rPr>
        <w:t>Results 2021</w:t>
      </w:r>
    </w:p>
    <w:p w14:paraId="7C41A1CD" w14:textId="4232A815" w:rsidR="004B5198" w:rsidRDefault="004B5198" w:rsidP="004B5198">
      <w:pPr>
        <w:pStyle w:val="Heading4"/>
      </w:pPr>
      <w:r>
        <w:rPr>
          <w:rFonts w:ascii="VIC" w:eastAsia="VIC" w:hAnsi="VIC"/>
          <w:color w:val="00573F"/>
        </w:rPr>
        <w:t>Your results over time</w:t>
      </w:r>
    </w:p>
    <w:p w14:paraId="55ED5219" w14:textId="7C48AF2B"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7ED00BE7"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37B34" w14:textId="77777777" w:rsidR="004B5198" w:rsidRDefault="004B5198" w:rsidP="00596191">
            <w:pPr>
              <w:spacing w:after="0" w:line="240" w:lineRule="auto"/>
            </w:pPr>
            <w:r>
              <w:rPr>
                <w:rFonts w:ascii="VIC" w:eastAsia="VIC" w:hAnsi="VIC"/>
                <w:color w:val="FFFFFF"/>
              </w:rPr>
              <w:t>Responses for</w:t>
            </w:r>
          </w:p>
        </w:tc>
        <w:tc>
          <w:tcPr>
            <w:tcW w:w="1700" w:type="dxa"/>
          </w:tcPr>
          <w:p w14:paraId="454A1F8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A778B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2B0B63B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598ED" w14:textId="77777777" w:rsidR="004B5198" w:rsidRDefault="004B5198" w:rsidP="00596191">
            <w:pPr>
              <w:spacing w:after="0" w:line="240" w:lineRule="auto"/>
            </w:pPr>
            <w:r>
              <w:rPr>
                <w:rFonts w:ascii="VIC" w:eastAsia="VIC" w:hAnsi="VIC"/>
                <w:color w:val="000000"/>
              </w:rPr>
              <w:t>Satisfaction</w:t>
            </w:r>
          </w:p>
        </w:tc>
        <w:tc>
          <w:tcPr>
            <w:tcW w:w="1700" w:type="dxa"/>
          </w:tcPr>
          <w:p w14:paraId="6AA8874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E59833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B5198" w14:paraId="79EC6E47"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E418B" w14:textId="77777777" w:rsidR="004B5198" w:rsidRDefault="004B5198" w:rsidP="00596191">
            <w:pPr>
              <w:spacing w:after="0" w:line="240" w:lineRule="auto"/>
            </w:pPr>
            <w:r>
              <w:rPr>
                <w:rFonts w:ascii="VIC" w:eastAsia="VIC" w:hAnsi="VIC"/>
                <w:color w:val="000000"/>
              </w:rPr>
              <w:lastRenderedPageBreak/>
              <w:t>High to severe work related stress</w:t>
            </w:r>
          </w:p>
        </w:tc>
        <w:tc>
          <w:tcPr>
            <w:tcW w:w="1700" w:type="dxa"/>
          </w:tcPr>
          <w:p w14:paraId="2B25635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45FCA9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B5198" w14:paraId="6BFB01BC"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F8F0D"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4D2FF04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134F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A01C6" w14:textId="6C229C5D" w:rsidR="004B5198" w:rsidRDefault="004B5198" w:rsidP="004B5198">
      <w:pPr>
        <w:pStyle w:val="Heading4"/>
      </w:pPr>
      <w:r>
        <w:rPr>
          <w:rFonts w:ascii="VIC" w:eastAsia="VIC" w:hAnsi="VIC"/>
          <w:color w:val="00573F"/>
        </w:rPr>
        <w:t>Comparator and public sector results</w:t>
      </w:r>
    </w:p>
    <w:p w14:paraId="55E09A26" w14:textId="6B7C5AA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5198" w14:paraId="093D7207"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67C26" w14:textId="77777777" w:rsidR="004B5198" w:rsidRDefault="004B5198" w:rsidP="00596191">
            <w:pPr>
              <w:spacing w:after="0" w:line="240" w:lineRule="auto"/>
            </w:pPr>
            <w:r>
              <w:rPr>
                <w:rFonts w:ascii="VIC" w:eastAsia="VIC" w:hAnsi="VIC"/>
                <w:color w:val="FFFFFF"/>
              </w:rPr>
              <w:t>Responses for</w:t>
            </w:r>
          </w:p>
        </w:tc>
        <w:tc>
          <w:tcPr>
            <w:tcW w:w="1700" w:type="dxa"/>
          </w:tcPr>
          <w:p w14:paraId="5655773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CABE9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7FF53C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700EACB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C38A2" w14:textId="77777777" w:rsidR="004B5198" w:rsidRDefault="004B5198" w:rsidP="00596191">
            <w:pPr>
              <w:spacing w:after="0" w:line="240" w:lineRule="auto"/>
            </w:pPr>
            <w:r>
              <w:rPr>
                <w:rFonts w:ascii="VIC" w:eastAsia="VIC" w:hAnsi="VIC"/>
                <w:color w:val="000000"/>
              </w:rPr>
              <w:t>Satisfaction</w:t>
            </w:r>
          </w:p>
        </w:tc>
        <w:tc>
          <w:tcPr>
            <w:tcW w:w="1700" w:type="dxa"/>
          </w:tcPr>
          <w:p w14:paraId="28255A4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C04E47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2BE0D3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5198" w14:paraId="7E384BEA"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57E63" w14:textId="77777777" w:rsidR="004B5198" w:rsidRDefault="004B5198" w:rsidP="00596191">
            <w:pPr>
              <w:spacing w:after="0" w:line="240" w:lineRule="auto"/>
            </w:pPr>
            <w:r>
              <w:rPr>
                <w:rFonts w:ascii="VIC" w:eastAsia="VIC" w:hAnsi="VIC"/>
                <w:color w:val="000000"/>
              </w:rPr>
              <w:t>Intention to stay</w:t>
            </w:r>
          </w:p>
        </w:tc>
        <w:tc>
          <w:tcPr>
            <w:tcW w:w="1700" w:type="dxa"/>
          </w:tcPr>
          <w:p w14:paraId="33CE90E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69AC2C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A2EBDE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B5198" w14:paraId="61EBEB1F"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539A8" w14:textId="77777777" w:rsidR="004B5198" w:rsidRDefault="004B5198" w:rsidP="00596191">
            <w:pPr>
              <w:spacing w:after="0" w:line="240" w:lineRule="auto"/>
            </w:pPr>
            <w:r>
              <w:rPr>
                <w:rFonts w:ascii="VIC" w:eastAsia="VIC" w:hAnsi="VIC"/>
                <w:color w:val="000000"/>
              </w:rPr>
              <w:t>High to severe work related stress</w:t>
            </w:r>
          </w:p>
        </w:tc>
        <w:tc>
          <w:tcPr>
            <w:tcW w:w="1700" w:type="dxa"/>
          </w:tcPr>
          <w:p w14:paraId="3941C05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A7DA3E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106836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B5198" w14:paraId="6E35CF69"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7E2E6"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6DB854D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B9A4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AEF2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9999B" w14:textId="6B0FF242" w:rsidR="004B5198" w:rsidRDefault="004B5198" w:rsidP="004B5198">
      <w:pPr>
        <w:spacing w:after="0" w:line="240" w:lineRule="auto"/>
        <w:rPr>
          <w:sz w:val="0"/>
        </w:rPr>
      </w:pPr>
      <w:r>
        <w:br w:type="page"/>
      </w:r>
    </w:p>
    <w:p w14:paraId="696128B9" w14:textId="5DCDB321" w:rsidR="004B5198" w:rsidRDefault="004B5198" w:rsidP="004B5198">
      <w:pPr>
        <w:pStyle w:val="Heading2"/>
      </w:pPr>
      <w:bookmarkStart w:id="7" w:name="Satisfaction"/>
      <w:bookmarkEnd w:id="7"/>
      <w:r>
        <w:rPr>
          <w:rFonts w:ascii="VIC" w:hAnsi="VIC"/>
        </w:rPr>
        <w:lastRenderedPageBreak/>
        <w:t>Satisfaction</w:t>
      </w:r>
    </w:p>
    <w:p w14:paraId="4F643199" w14:textId="77777777" w:rsidR="004B5198" w:rsidRDefault="004B5198" w:rsidP="004B5198">
      <w:pPr>
        <w:pStyle w:val="Heading3"/>
      </w:pPr>
      <w:r>
        <w:rPr>
          <w:rFonts w:ascii="VIC" w:hAnsi="VIC"/>
          <w:color w:val="00573F"/>
        </w:rPr>
        <w:t>What is this</w:t>
      </w:r>
    </w:p>
    <w:p w14:paraId="51CFA61A" w14:textId="77777777" w:rsidR="004B5198" w:rsidRDefault="004B5198" w:rsidP="00596191">
      <w:pPr>
        <w:spacing w:after="119" w:line="240" w:lineRule="auto"/>
      </w:pPr>
      <w:r>
        <w:rPr>
          <w:rFonts w:ascii="VIC" w:eastAsia="VIC" w:hAnsi="VIC"/>
          <w:color w:val="000000"/>
          <w:sz w:val="24"/>
        </w:rPr>
        <w:t>This is how satisfied staff are with their jobs, work-life balance and career development.</w:t>
      </w:r>
    </w:p>
    <w:p w14:paraId="26242663" w14:textId="77777777" w:rsidR="004B5198" w:rsidRDefault="004B5198" w:rsidP="004B5198">
      <w:pPr>
        <w:pStyle w:val="Heading3"/>
      </w:pPr>
      <w:r>
        <w:rPr>
          <w:rFonts w:ascii="VIC" w:hAnsi="VIC"/>
          <w:color w:val="00573F"/>
        </w:rPr>
        <w:t>Why is this important</w:t>
      </w:r>
    </w:p>
    <w:p w14:paraId="53E16FDE" w14:textId="77777777" w:rsidR="004B5198" w:rsidRDefault="004B5198" w:rsidP="00596191">
      <w:pPr>
        <w:spacing w:after="119" w:line="240" w:lineRule="auto"/>
      </w:pPr>
      <w:r>
        <w:rPr>
          <w:rFonts w:ascii="VIC" w:eastAsia="VIC" w:hAnsi="VIC"/>
          <w:color w:val="000000"/>
          <w:sz w:val="24"/>
        </w:rPr>
        <w:t>High satisfaction may lead to improved engagement, wellbeing, performance and lower absences and turnover.</w:t>
      </w:r>
    </w:p>
    <w:p w14:paraId="0A8D7191" w14:textId="77777777" w:rsidR="004B5198" w:rsidRDefault="004B5198" w:rsidP="004B5198">
      <w:pPr>
        <w:pStyle w:val="Heading3"/>
      </w:pPr>
      <w:r>
        <w:rPr>
          <w:rFonts w:ascii="VIC" w:hAnsi="VIC"/>
          <w:color w:val="00573F"/>
        </w:rPr>
        <w:t>How to read this</w:t>
      </w:r>
    </w:p>
    <w:p w14:paraId="6F4A79F3" w14:textId="77777777" w:rsidR="004B5198" w:rsidRDefault="004B5198" w:rsidP="004B5198">
      <w:pPr>
        <w:pStyle w:val="Heading4"/>
      </w:pPr>
      <w:r>
        <w:rPr>
          <w:rFonts w:ascii="VIC" w:eastAsia="VIC" w:hAnsi="VIC"/>
          <w:color w:val="00573F"/>
        </w:rPr>
        <w:t>Agree results</w:t>
      </w:r>
    </w:p>
    <w:p w14:paraId="17355AE9"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74ED6B64"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3DD7DC"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68EE892" w14:textId="77777777" w:rsidR="004B5198" w:rsidRDefault="004B5198" w:rsidP="004B5198">
      <w:pPr>
        <w:pStyle w:val="Heading4"/>
      </w:pPr>
      <w:r>
        <w:rPr>
          <w:rFonts w:ascii="VIC" w:eastAsia="VIC" w:hAnsi="VIC"/>
          <w:color w:val="00573F"/>
        </w:rPr>
        <w:t>Satisfaction results</w:t>
      </w:r>
    </w:p>
    <w:p w14:paraId="337CCDC1"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satisfied.</w:t>
      </w:r>
    </w:p>
    <w:p w14:paraId="55EE3F1A" w14:textId="77777777" w:rsidR="004B5198" w:rsidRDefault="004B5198"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FF7A80E" w14:textId="77777777" w:rsidR="004B5198" w:rsidRDefault="004B5198"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65976F76" w14:textId="0D8D8C30" w:rsidR="004B5198" w:rsidRDefault="004B5198" w:rsidP="004B5198">
      <w:pPr>
        <w:pStyle w:val="Heading3"/>
      </w:pPr>
      <w:r>
        <w:rPr>
          <w:rFonts w:ascii="VIC" w:hAnsi="VIC"/>
          <w:color w:val="00573F"/>
        </w:rPr>
        <w:t>Results 2021</w:t>
      </w:r>
    </w:p>
    <w:p w14:paraId="58DBA1B6" w14:textId="79561D5B" w:rsidR="004B5198" w:rsidRDefault="004B5198" w:rsidP="004B5198">
      <w:pPr>
        <w:pStyle w:val="Heading4"/>
      </w:pPr>
      <w:r>
        <w:rPr>
          <w:rFonts w:ascii="VIC" w:eastAsia="VIC" w:hAnsi="VIC"/>
          <w:color w:val="00573F"/>
        </w:rPr>
        <w:t>Your 2021 agree results</w:t>
      </w:r>
    </w:p>
    <w:p w14:paraId="24CF6D94" w14:textId="4EC41C00"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5198" w14:paraId="1AB9AAAD"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B7F30" w14:textId="77777777" w:rsidR="004B5198" w:rsidRDefault="004B5198" w:rsidP="00596191">
            <w:pPr>
              <w:spacing w:after="0" w:line="240" w:lineRule="auto"/>
            </w:pPr>
            <w:r>
              <w:rPr>
                <w:rFonts w:ascii="VIC" w:eastAsia="VIC" w:hAnsi="VIC"/>
                <w:color w:val="FFFFFF"/>
              </w:rPr>
              <w:lastRenderedPageBreak/>
              <w:t>Responses for</w:t>
            </w:r>
          </w:p>
        </w:tc>
        <w:tc>
          <w:tcPr>
            <w:tcW w:w="1551" w:type="dxa"/>
          </w:tcPr>
          <w:p w14:paraId="023B25A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209A5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CDBC3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54E4C89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56086" w14:textId="77777777" w:rsidR="004B5198" w:rsidRDefault="004B5198" w:rsidP="00596191">
            <w:pPr>
              <w:spacing w:after="0" w:line="240" w:lineRule="auto"/>
            </w:pPr>
            <w:r>
              <w:rPr>
                <w:rFonts w:ascii="VIC" w:eastAsia="VIC" w:hAnsi="VIC"/>
                <w:color w:val="000000"/>
              </w:rPr>
              <w:t>I enjoy the work in my current job</w:t>
            </w:r>
          </w:p>
        </w:tc>
        <w:tc>
          <w:tcPr>
            <w:tcW w:w="1551" w:type="dxa"/>
          </w:tcPr>
          <w:p w14:paraId="17E4DEE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4919A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6A7A5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B5198" w14:paraId="41E673DE"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0AA16" w14:textId="77777777" w:rsidR="004B5198" w:rsidRDefault="004B5198" w:rsidP="00596191">
            <w:pPr>
              <w:spacing w:after="0" w:line="240" w:lineRule="auto"/>
            </w:pPr>
            <w:r>
              <w:rPr>
                <w:rFonts w:ascii="VIC" w:eastAsia="VIC" w:hAnsi="VIC"/>
                <w:color w:val="000000"/>
              </w:rPr>
              <w:t>I get a sense of accomplishment from my work</w:t>
            </w:r>
          </w:p>
        </w:tc>
        <w:tc>
          <w:tcPr>
            <w:tcW w:w="1551" w:type="dxa"/>
          </w:tcPr>
          <w:p w14:paraId="16BA0EA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D0A50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59177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B5198" w14:paraId="0CFD9E92"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7EF9A"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02AFCCA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9DC4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3AA6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D7356" w14:textId="651B76D2" w:rsidR="004B5198" w:rsidRDefault="004B5198" w:rsidP="004B5198">
      <w:pPr>
        <w:pStyle w:val="Heading4"/>
      </w:pPr>
      <w:r>
        <w:rPr>
          <w:rFonts w:ascii="VIC" w:eastAsia="VIC" w:hAnsi="VIC"/>
          <w:color w:val="00573F"/>
        </w:rPr>
        <w:t>Benchmark agree results</w:t>
      </w:r>
    </w:p>
    <w:p w14:paraId="75BF4AC8" w14:textId="7372D514" w:rsidR="004B5198" w:rsidRDefault="004B5198" w:rsidP="004B5198">
      <w:pPr>
        <w:pStyle w:val="Heading5"/>
      </w:pPr>
      <w:r>
        <w:rPr>
          <w:rFonts w:ascii="VIC" w:eastAsia="VIC" w:hAnsi="VIC"/>
          <w:color w:val="00573F"/>
        </w:rPr>
        <w:t>Your results over time</w:t>
      </w:r>
    </w:p>
    <w:p w14:paraId="5A2CC90A" w14:textId="4D40E812"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4DEB8335"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96A64" w14:textId="77777777" w:rsidR="004B5198" w:rsidRDefault="004B5198" w:rsidP="00596191">
            <w:pPr>
              <w:spacing w:after="0" w:line="240" w:lineRule="auto"/>
            </w:pPr>
            <w:r>
              <w:rPr>
                <w:rFonts w:ascii="VIC" w:eastAsia="VIC" w:hAnsi="VIC"/>
                <w:color w:val="FFFFFF"/>
              </w:rPr>
              <w:t>Responses for</w:t>
            </w:r>
          </w:p>
        </w:tc>
        <w:tc>
          <w:tcPr>
            <w:tcW w:w="1700" w:type="dxa"/>
          </w:tcPr>
          <w:p w14:paraId="66E3251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11D37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0F9AF16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55A73" w14:textId="77777777" w:rsidR="004B5198" w:rsidRDefault="004B5198" w:rsidP="00596191">
            <w:pPr>
              <w:spacing w:after="0" w:line="240" w:lineRule="auto"/>
            </w:pPr>
            <w:r>
              <w:rPr>
                <w:rFonts w:ascii="VIC" w:eastAsia="VIC" w:hAnsi="VIC"/>
                <w:color w:val="000000"/>
              </w:rPr>
              <w:t>I enjoy the work in my current job</w:t>
            </w:r>
          </w:p>
        </w:tc>
        <w:tc>
          <w:tcPr>
            <w:tcW w:w="1700" w:type="dxa"/>
          </w:tcPr>
          <w:p w14:paraId="513BD19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E418D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B5198" w14:paraId="42505BA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B3CCE" w14:textId="77777777" w:rsidR="004B5198" w:rsidRDefault="004B5198" w:rsidP="00596191">
            <w:pPr>
              <w:spacing w:after="0" w:line="240" w:lineRule="auto"/>
            </w:pPr>
            <w:r>
              <w:rPr>
                <w:rFonts w:ascii="VIC" w:eastAsia="VIC" w:hAnsi="VIC"/>
                <w:color w:val="000000"/>
              </w:rPr>
              <w:t>I get a sense of accomplishment from my work</w:t>
            </w:r>
          </w:p>
        </w:tc>
        <w:tc>
          <w:tcPr>
            <w:tcW w:w="1700" w:type="dxa"/>
          </w:tcPr>
          <w:p w14:paraId="03C87C8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5D609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B5198" w14:paraId="583FBC4E"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7D4E1"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360E87B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79585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798E3" w14:textId="27CED999" w:rsidR="004B5198" w:rsidRDefault="004B5198" w:rsidP="004B5198">
      <w:pPr>
        <w:pStyle w:val="Heading5"/>
      </w:pPr>
      <w:r>
        <w:rPr>
          <w:rFonts w:ascii="VIC" w:eastAsia="VIC" w:hAnsi="VIC"/>
          <w:color w:val="00573F"/>
        </w:rPr>
        <w:t>Comparator results 2021</w:t>
      </w:r>
    </w:p>
    <w:p w14:paraId="08F727C7" w14:textId="461942F7"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62115038"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DA5E9" w14:textId="522AEAFA" w:rsidR="004B5198" w:rsidRDefault="004B5198" w:rsidP="00596191">
            <w:pPr>
              <w:spacing w:after="0" w:line="240" w:lineRule="auto"/>
            </w:pPr>
            <w:r>
              <w:rPr>
                <w:rFonts w:ascii="VIC" w:eastAsia="VIC" w:hAnsi="VIC"/>
                <w:color w:val="FFFFFF"/>
              </w:rPr>
              <w:t>Responses for</w:t>
            </w:r>
          </w:p>
        </w:tc>
        <w:tc>
          <w:tcPr>
            <w:tcW w:w="1417" w:type="dxa"/>
          </w:tcPr>
          <w:p w14:paraId="6292857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180A8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59A83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978D3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4DA28B8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F5AFF" w14:textId="77777777" w:rsidR="004B5198" w:rsidRDefault="004B5198" w:rsidP="00596191">
            <w:pPr>
              <w:spacing w:after="0" w:line="240" w:lineRule="auto"/>
            </w:pPr>
            <w:r>
              <w:rPr>
                <w:rFonts w:ascii="VIC" w:eastAsia="VIC" w:hAnsi="VIC"/>
                <w:color w:val="000000"/>
              </w:rPr>
              <w:t>I enjoy the work in my current job</w:t>
            </w:r>
          </w:p>
        </w:tc>
        <w:tc>
          <w:tcPr>
            <w:tcW w:w="1417" w:type="dxa"/>
          </w:tcPr>
          <w:p w14:paraId="1292BCA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25B5E1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6350D3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C47E82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B5198" w14:paraId="77CC787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F353F" w14:textId="77777777" w:rsidR="004B5198" w:rsidRDefault="004B5198" w:rsidP="00596191">
            <w:pPr>
              <w:spacing w:after="0" w:line="240" w:lineRule="auto"/>
            </w:pPr>
            <w:r>
              <w:rPr>
                <w:rFonts w:ascii="VIC" w:eastAsia="VIC" w:hAnsi="VIC"/>
                <w:color w:val="000000"/>
              </w:rPr>
              <w:lastRenderedPageBreak/>
              <w:t>I get a sense of accomplishment from my work</w:t>
            </w:r>
          </w:p>
        </w:tc>
        <w:tc>
          <w:tcPr>
            <w:tcW w:w="1417" w:type="dxa"/>
          </w:tcPr>
          <w:p w14:paraId="7B3A9A1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237177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68CDED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54EB6E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B5198" w14:paraId="0CBFEBDC"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73DCE"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344B055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18BE0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F3A8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5566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FF0F2" w14:textId="3656C5C8" w:rsidR="004B5198" w:rsidRDefault="004B5198" w:rsidP="004B5198">
      <w:pPr>
        <w:pStyle w:val="Heading5"/>
      </w:pPr>
      <w:r>
        <w:rPr>
          <w:rFonts w:ascii="VIC" w:eastAsia="VIC" w:hAnsi="VIC"/>
          <w:color w:val="00573F"/>
        </w:rPr>
        <w:t>Your 2021 satisfaction results</w:t>
      </w:r>
    </w:p>
    <w:p w14:paraId="0FB31D5A" w14:textId="6546D44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5198" w14:paraId="15BCD9E1"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9B14D" w14:textId="77777777" w:rsidR="004B5198" w:rsidRDefault="004B5198" w:rsidP="00596191">
            <w:pPr>
              <w:spacing w:after="0" w:line="240" w:lineRule="auto"/>
            </w:pPr>
            <w:r>
              <w:rPr>
                <w:rFonts w:ascii="VIC" w:eastAsia="VIC" w:hAnsi="VIC"/>
                <w:color w:val="FFFFFF"/>
              </w:rPr>
              <w:t>Responses for</w:t>
            </w:r>
          </w:p>
        </w:tc>
        <w:tc>
          <w:tcPr>
            <w:tcW w:w="1551" w:type="dxa"/>
          </w:tcPr>
          <w:p w14:paraId="0893CC3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90EFDE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F2F542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B5198" w14:paraId="6D3D013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F4191" w14:textId="77777777" w:rsidR="004B5198" w:rsidRDefault="004B5198" w:rsidP="00596191">
            <w:pPr>
              <w:spacing w:after="0" w:line="240" w:lineRule="auto"/>
            </w:pPr>
            <w:r>
              <w:rPr>
                <w:rFonts w:ascii="VIC" w:eastAsia="VIC" w:hAnsi="VIC"/>
                <w:color w:val="000000"/>
              </w:rPr>
              <w:t>Considering everything, how satisfied are you with your current job</w:t>
            </w:r>
          </w:p>
        </w:tc>
        <w:tc>
          <w:tcPr>
            <w:tcW w:w="1551" w:type="dxa"/>
          </w:tcPr>
          <w:p w14:paraId="43830D5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5A3051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07185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B5198" w14:paraId="50F2B817"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5803D" w14:textId="77777777" w:rsidR="004B5198" w:rsidRDefault="004B5198" w:rsidP="00596191">
            <w:pPr>
              <w:spacing w:after="0" w:line="240" w:lineRule="auto"/>
            </w:pPr>
            <w:r>
              <w:rPr>
                <w:rFonts w:ascii="VIC" w:eastAsia="VIC" w:hAnsi="VIC"/>
                <w:color w:val="000000"/>
              </w:rPr>
              <w:t>How satisfied are you with the work-life balance in your current job</w:t>
            </w:r>
          </w:p>
        </w:tc>
        <w:tc>
          <w:tcPr>
            <w:tcW w:w="1551" w:type="dxa"/>
          </w:tcPr>
          <w:p w14:paraId="48F5806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D4B938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767B76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B5198" w14:paraId="4C5BBBF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D1882" w14:textId="77777777" w:rsidR="004B5198" w:rsidRDefault="004B5198"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61F1F80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AC45B3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EB20F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B5198" w14:paraId="0169C215"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669F6"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065BF8E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89D8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0BF5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9F79F" w14:textId="7DFB01BF" w:rsidR="004B5198" w:rsidRDefault="004B5198" w:rsidP="004B5198">
      <w:pPr>
        <w:pStyle w:val="Heading5"/>
      </w:pPr>
      <w:r>
        <w:rPr>
          <w:rFonts w:ascii="VIC" w:eastAsia="VIC" w:hAnsi="VIC"/>
          <w:color w:val="00573F"/>
        </w:rPr>
        <w:t>Your results over time</w:t>
      </w:r>
    </w:p>
    <w:p w14:paraId="56523A29" w14:textId="0742F4F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598D3770"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E257E" w14:textId="77777777" w:rsidR="004B5198" w:rsidRDefault="004B5198" w:rsidP="00596191">
            <w:pPr>
              <w:spacing w:after="0" w:line="240" w:lineRule="auto"/>
            </w:pPr>
            <w:r>
              <w:rPr>
                <w:rFonts w:ascii="VIC" w:eastAsia="VIC" w:hAnsi="VIC"/>
                <w:color w:val="FFFFFF"/>
              </w:rPr>
              <w:t>Responses for</w:t>
            </w:r>
          </w:p>
        </w:tc>
        <w:tc>
          <w:tcPr>
            <w:tcW w:w="1700" w:type="dxa"/>
          </w:tcPr>
          <w:p w14:paraId="07410A2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2F103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75B7ACA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4A566" w14:textId="77777777" w:rsidR="004B5198" w:rsidRDefault="004B5198" w:rsidP="00596191">
            <w:pPr>
              <w:spacing w:after="0" w:line="240" w:lineRule="auto"/>
            </w:pPr>
            <w:r>
              <w:rPr>
                <w:rFonts w:ascii="VIC" w:eastAsia="VIC" w:hAnsi="VIC"/>
                <w:color w:val="000000"/>
              </w:rPr>
              <w:t>Considering everything, how satisfied are you with your current job</w:t>
            </w:r>
          </w:p>
        </w:tc>
        <w:tc>
          <w:tcPr>
            <w:tcW w:w="1700" w:type="dxa"/>
          </w:tcPr>
          <w:p w14:paraId="7699E82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96B556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B5198" w14:paraId="657A31EC"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85067" w14:textId="77777777" w:rsidR="004B5198" w:rsidRDefault="004B5198"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16E1341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8984AC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B5198" w14:paraId="7F70131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A2552" w14:textId="77777777" w:rsidR="004B5198" w:rsidRDefault="004B5198"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1AD6749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0426D8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B5198" w14:paraId="607E19DC"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8D3F7"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47085B3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FEE1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B9618" w14:textId="00E8093A" w:rsidR="004B5198" w:rsidRDefault="004B5198" w:rsidP="004B5198">
      <w:pPr>
        <w:pStyle w:val="Heading5"/>
      </w:pPr>
      <w:r>
        <w:rPr>
          <w:rFonts w:ascii="VIC" w:eastAsia="VIC" w:hAnsi="VIC"/>
          <w:color w:val="00573F"/>
        </w:rPr>
        <w:t>Comparator results 2021</w:t>
      </w:r>
    </w:p>
    <w:p w14:paraId="06B6B3B8" w14:textId="2A60F130"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76924244"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9436E" w14:textId="77777777" w:rsidR="004B5198" w:rsidRDefault="004B5198" w:rsidP="00596191">
            <w:pPr>
              <w:spacing w:after="0" w:line="240" w:lineRule="auto"/>
            </w:pPr>
            <w:r>
              <w:rPr>
                <w:rFonts w:ascii="VIC" w:eastAsia="VIC" w:hAnsi="VIC"/>
                <w:color w:val="FFFFFF"/>
              </w:rPr>
              <w:t>Responses for</w:t>
            </w:r>
          </w:p>
        </w:tc>
        <w:tc>
          <w:tcPr>
            <w:tcW w:w="1417" w:type="dxa"/>
          </w:tcPr>
          <w:p w14:paraId="263CA58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A732A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50737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695FF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7470EB27"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520DD" w14:textId="77777777" w:rsidR="004B5198" w:rsidRDefault="004B5198" w:rsidP="00596191">
            <w:pPr>
              <w:spacing w:after="0" w:line="240" w:lineRule="auto"/>
            </w:pPr>
            <w:r>
              <w:rPr>
                <w:rFonts w:ascii="VIC" w:eastAsia="VIC" w:hAnsi="VIC"/>
                <w:color w:val="000000"/>
              </w:rPr>
              <w:t>Considering everything, how satisfied are you with your current job</w:t>
            </w:r>
          </w:p>
        </w:tc>
        <w:tc>
          <w:tcPr>
            <w:tcW w:w="1417" w:type="dxa"/>
          </w:tcPr>
          <w:p w14:paraId="33CAA95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0CFF78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58C0D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8EB42D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7B183C3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A337A" w14:textId="77777777" w:rsidR="004B5198" w:rsidRDefault="004B5198" w:rsidP="00596191">
            <w:pPr>
              <w:spacing w:after="0" w:line="240" w:lineRule="auto"/>
            </w:pPr>
            <w:r>
              <w:rPr>
                <w:rFonts w:ascii="VIC" w:eastAsia="VIC" w:hAnsi="VIC"/>
                <w:color w:val="000000"/>
              </w:rPr>
              <w:t>How satisfied are you with the work-life balance in your current job</w:t>
            </w:r>
          </w:p>
        </w:tc>
        <w:tc>
          <w:tcPr>
            <w:tcW w:w="1417" w:type="dxa"/>
          </w:tcPr>
          <w:p w14:paraId="5B958FF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3C1870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265A7C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E34D4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B5198" w14:paraId="251A298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9F266" w14:textId="77777777" w:rsidR="004B5198" w:rsidRDefault="004B5198"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3D6521B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BCB9AF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D059B2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B1DE65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054A784E"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7703C"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5359B25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1BC03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B086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E374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791CF" w14:textId="1F8BB6C4" w:rsidR="004B5198" w:rsidRDefault="004B5198" w:rsidP="004B5198">
      <w:pPr>
        <w:spacing w:after="0" w:line="240" w:lineRule="auto"/>
        <w:rPr>
          <w:sz w:val="0"/>
        </w:rPr>
      </w:pPr>
      <w:r>
        <w:br w:type="page"/>
      </w:r>
    </w:p>
    <w:p w14:paraId="2AA7331C" w14:textId="76932C52" w:rsidR="004B5198" w:rsidRDefault="004B5198" w:rsidP="004B5198">
      <w:pPr>
        <w:pStyle w:val="Heading2"/>
      </w:pPr>
      <w:bookmarkStart w:id="8" w:name="Stress"/>
      <w:bookmarkEnd w:id="8"/>
      <w:r>
        <w:rPr>
          <w:rFonts w:ascii="VIC" w:hAnsi="VIC"/>
        </w:rPr>
        <w:lastRenderedPageBreak/>
        <w:t>Work-related stress levels</w:t>
      </w:r>
    </w:p>
    <w:p w14:paraId="6B607231" w14:textId="77777777" w:rsidR="004B5198" w:rsidRDefault="004B5198" w:rsidP="004B5198">
      <w:pPr>
        <w:pStyle w:val="Heading3"/>
      </w:pPr>
      <w:r>
        <w:rPr>
          <w:rFonts w:ascii="VIC" w:hAnsi="VIC"/>
          <w:color w:val="00573F"/>
        </w:rPr>
        <w:t>What is this</w:t>
      </w:r>
    </w:p>
    <w:p w14:paraId="6E09A467" w14:textId="77777777" w:rsidR="004B5198" w:rsidRDefault="004B5198" w:rsidP="00596191">
      <w:pPr>
        <w:spacing w:after="119" w:line="240" w:lineRule="auto"/>
      </w:pPr>
      <w:r>
        <w:rPr>
          <w:rFonts w:ascii="VIC" w:eastAsia="VIC" w:hAnsi="VIC"/>
          <w:color w:val="000000"/>
          <w:sz w:val="24"/>
        </w:rPr>
        <w:t>This is the level of stress experienced by employees in response to work-related factors.</w:t>
      </w:r>
    </w:p>
    <w:p w14:paraId="02F5051F" w14:textId="77777777" w:rsidR="004B5198" w:rsidRDefault="004B5198" w:rsidP="004B5198">
      <w:pPr>
        <w:pStyle w:val="Heading3"/>
      </w:pPr>
      <w:r>
        <w:rPr>
          <w:rFonts w:ascii="VIC" w:hAnsi="VIC"/>
          <w:color w:val="00573F"/>
        </w:rPr>
        <w:t>Why is this important</w:t>
      </w:r>
    </w:p>
    <w:p w14:paraId="0CD239ED" w14:textId="77777777" w:rsidR="004B5198" w:rsidRDefault="004B5198" w:rsidP="00596191">
      <w:pPr>
        <w:spacing w:after="119" w:line="240" w:lineRule="auto"/>
      </w:pPr>
      <w:r>
        <w:rPr>
          <w:rFonts w:ascii="VIC" w:eastAsia="VIC" w:hAnsi="VIC"/>
          <w:color w:val="000000"/>
          <w:sz w:val="24"/>
        </w:rPr>
        <w:t>Stress can negatively affect people’s health and wellbeing as well as their performance and behaviour.</w:t>
      </w:r>
    </w:p>
    <w:p w14:paraId="7804ED66" w14:textId="77777777" w:rsidR="004B5198" w:rsidRDefault="004B5198" w:rsidP="004B5198">
      <w:pPr>
        <w:pStyle w:val="Heading3"/>
      </w:pPr>
      <w:r>
        <w:rPr>
          <w:rFonts w:ascii="VIC" w:hAnsi="VIC"/>
          <w:color w:val="00573F"/>
        </w:rPr>
        <w:t>How to read this</w:t>
      </w:r>
    </w:p>
    <w:p w14:paraId="70144AA5" w14:textId="77777777" w:rsidR="004B5198" w:rsidRDefault="004B5198" w:rsidP="00596191">
      <w:pPr>
        <w:spacing w:after="119" w:line="240" w:lineRule="auto"/>
      </w:pPr>
      <w:r>
        <w:rPr>
          <w:rFonts w:ascii="VIC" w:eastAsia="VIC" w:hAnsi="VIC"/>
          <w:color w:val="000000"/>
          <w:sz w:val="24"/>
        </w:rPr>
        <w:t>In this survey we asked staff to tell us their stress level.</w:t>
      </w:r>
    </w:p>
    <w:p w14:paraId="55807C86" w14:textId="77777777" w:rsidR="004B5198" w:rsidRDefault="004B5198"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722CBC3" w14:textId="496F7D4C" w:rsidR="004B5198" w:rsidRDefault="004B5198" w:rsidP="004B5198">
      <w:pPr>
        <w:pStyle w:val="Heading3"/>
      </w:pPr>
      <w:r>
        <w:rPr>
          <w:rFonts w:ascii="VIC" w:hAnsi="VIC"/>
          <w:color w:val="00573F"/>
        </w:rPr>
        <w:t>Results 2021</w:t>
      </w:r>
    </w:p>
    <w:p w14:paraId="2BA7B91F" w14:textId="3BB00BFC" w:rsidR="004B5198" w:rsidRDefault="004B5198" w:rsidP="004B5198">
      <w:pPr>
        <w:pStyle w:val="Heading4"/>
      </w:pPr>
      <w:r>
        <w:rPr>
          <w:rFonts w:ascii="VIC" w:eastAsia="VIC" w:hAnsi="VIC"/>
          <w:color w:val="00573F"/>
        </w:rPr>
        <w:t>Your 2021 results</w:t>
      </w:r>
    </w:p>
    <w:p w14:paraId="55015FEA" w14:textId="69B84D5D"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B5198" w14:paraId="09F70073"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988E6" w14:textId="7BF29727" w:rsidR="004B5198" w:rsidRDefault="004B5198" w:rsidP="00596191">
            <w:pPr>
              <w:spacing w:after="0" w:line="240" w:lineRule="auto"/>
            </w:pPr>
            <w:r>
              <w:rPr>
                <w:rFonts w:ascii="VIC" w:eastAsia="VIC" w:hAnsi="VIC"/>
                <w:color w:val="FFFFFF"/>
              </w:rPr>
              <w:t>Responses for</w:t>
            </w:r>
          </w:p>
        </w:tc>
        <w:tc>
          <w:tcPr>
            <w:tcW w:w="1020" w:type="dxa"/>
          </w:tcPr>
          <w:p w14:paraId="3E95A0D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D4753C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466020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869001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F345C2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6BF0A3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B5198" w14:paraId="4DDFE98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8FEE9" w14:textId="77777777" w:rsidR="004B5198" w:rsidRDefault="004B5198" w:rsidP="00596191">
            <w:pPr>
              <w:spacing w:after="0" w:line="240" w:lineRule="auto"/>
            </w:pPr>
            <w:r>
              <w:rPr>
                <w:rFonts w:ascii="VIC" w:eastAsia="VIC" w:hAnsi="VIC"/>
                <w:color w:val="000000"/>
              </w:rPr>
              <w:t>How would you rate your current level of work-related stress</w:t>
            </w:r>
          </w:p>
        </w:tc>
        <w:tc>
          <w:tcPr>
            <w:tcW w:w="1020" w:type="dxa"/>
          </w:tcPr>
          <w:p w14:paraId="16B8274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31C6D70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34352A4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76A29DE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578FCFA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431D15F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5198" w14:paraId="38022270"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F19F1" w14:textId="77777777" w:rsidR="004B5198" w:rsidRDefault="004B5198" w:rsidP="00596191">
            <w:pPr>
              <w:spacing w:after="0" w:line="240" w:lineRule="auto"/>
            </w:pPr>
            <w:r>
              <w:rPr>
                <w:rFonts w:ascii="VIC" w:eastAsia="VIC" w:hAnsi="VIC"/>
                <w:color w:val="000000"/>
                <w:sz w:val="20"/>
              </w:rPr>
              <w:t>End of table</w:t>
            </w:r>
          </w:p>
        </w:tc>
        <w:tc>
          <w:tcPr>
            <w:tcW w:w="1020" w:type="dxa"/>
          </w:tcPr>
          <w:p w14:paraId="3862FEF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DCA12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1F10F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DA854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37114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9F155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08D44" w14:textId="3E36D6C5" w:rsidR="004B5198" w:rsidRDefault="004B5198" w:rsidP="004B5198">
      <w:pPr>
        <w:pStyle w:val="Heading4"/>
      </w:pPr>
      <w:r>
        <w:rPr>
          <w:rFonts w:ascii="VIC" w:eastAsia="VIC" w:hAnsi="VIC"/>
          <w:color w:val="00573F"/>
        </w:rPr>
        <w:t>Comparator and public sector average results</w:t>
      </w:r>
    </w:p>
    <w:p w14:paraId="0311250B" w14:textId="0FAEAA4D" w:rsidR="004B5198" w:rsidRDefault="004B5198" w:rsidP="004B5198">
      <w:pPr>
        <w:pStyle w:val="Heading5"/>
      </w:pPr>
      <w:r>
        <w:rPr>
          <w:rFonts w:ascii="VIC" w:eastAsia="VIC" w:hAnsi="VIC"/>
          <w:color w:val="00573F"/>
        </w:rPr>
        <w:t>Results 2020</w:t>
      </w:r>
    </w:p>
    <w:p w14:paraId="53032881" w14:textId="2AA29B5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B5198" w14:paraId="008BDF6B"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5B368" w14:textId="0FE72662" w:rsidR="004B5198" w:rsidRDefault="004B5198" w:rsidP="00596191">
            <w:pPr>
              <w:spacing w:after="0" w:line="240" w:lineRule="auto"/>
            </w:pPr>
            <w:r>
              <w:rPr>
                <w:rFonts w:ascii="VIC" w:eastAsia="VIC" w:hAnsi="VIC"/>
                <w:color w:val="FFFFFF"/>
              </w:rPr>
              <w:t>Responses for</w:t>
            </w:r>
          </w:p>
        </w:tc>
        <w:tc>
          <w:tcPr>
            <w:tcW w:w="2118" w:type="dxa"/>
          </w:tcPr>
          <w:p w14:paraId="16306EC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B15B10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A34A43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B5198" w14:paraId="65FF53EE" w14:textId="77777777" w:rsidTr="004B519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106C9C4" w14:textId="77777777" w:rsidR="004B5198" w:rsidRDefault="004B5198" w:rsidP="00596191">
            <w:pPr>
              <w:spacing w:after="0" w:line="240" w:lineRule="auto"/>
            </w:pPr>
            <w:r>
              <w:rPr>
                <w:rFonts w:ascii="VIC" w:eastAsia="VIC" w:hAnsi="VIC"/>
                <w:color w:val="000000"/>
              </w:rPr>
              <w:t>Reported levels of high to severe stress</w:t>
            </w:r>
          </w:p>
        </w:tc>
        <w:tc>
          <w:tcPr>
            <w:tcW w:w="2118" w:type="dxa"/>
          </w:tcPr>
          <w:p w14:paraId="4C77190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008090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F5048A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B5198" w14:paraId="094D70D6"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3AC94" w14:textId="77777777" w:rsidR="004B5198" w:rsidRDefault="004B5198" w:rsidP="00596191">
            <w:pPr>
              <w:spacing w:after="0" w:line="240" w:lineRule="auto"/>
            </w:pPr>
            <w:r>
              <w:rPr>
                <w:rFonts w:ascii="VIC" w:eastAsia="VIC" w:hAnsi="VIC"/>
                <w:color w:val="000000"/>
                <w:sz w:val="20"/>
              </w:rPr>
              <w:t>End of table</w:t>
            </w:r>
          </w:p>
        </w:tc>
        <w:tc>
          <w:tcPr>
            <w:tcW w:w="2118" w:type="dxa"/>
          </w:tcPr>
          <w:p w14:paraId="3240587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8DED7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DC0F8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AB1A4" w14:textId="358A26C7" w:rsidR="004B5198" w:rsidRDefault="004B5198" w:rsidP="004B5198">
      <w:pPr>
        <w:pStyle w:val="Heading5"/>
      </w:pPr>
      <w:r>
        <w:rPr>
          <w:rFonts w:ascii="VIC" w:eastAsia="VIC" w:hAnsi="VIC"/>
          <w:color w:val="00573F"/>
        </w:rPr>
        <w:t>Results 2021</w:t>
      </w:r>
    </w:p>
    <w:p w14:paraId="1F187A28" w14:textId="46D3AAA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B5198" w14:paraId="3B264F20"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3194A" w14:textId="41467B78" w:rsidR="004B5198" w:rsidRDefault="004B5198" w:rsidP="00596191">
            <w:pPr>
              <w:spacing w:after="0" w:line="240" w:lineRule="auto"/>
            </w:pPr>
            <w:r>
              <w:rPr>
                <w:rFonts w:ascii="VIC" w:eastAsia="VIC" w:hAnsi="VIC"/>
                <w:color w:val="FFFFFF"/>
              </w:rPr>
              <w:t>Responses for</w:t>
            </w:r>
          </w:p>
        </w:tc>
        <w:tc>
          <w:tcPr>
            <w:tcW w:w="2118" w:type="dxa"/>
          </w:tcPr>
          <w:p w14:paraId="3CBDEDA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53A56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FCD93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54D62809" w14:textId="77777777" w:rsidTr="004B519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7B65C5C" w14:textId="77777777" w:rsidR="004B5198" w:rsidRDefault="004B5198" w:rsidP="00596191">
            <w:pPr>
              <w:spacing w:after="0" w:line="240" w:lineRule="auto"/>
            </w:pPr>
            <w:r>
              <w:rPr>
                <w:rFonts w:ascii="VIC" w:eastAsia="VIC" w:hAnsi="VIC"/>
                <w:color w:val="000000"/>
              </w:rPr>
              <w:t>Reported levels of high to severe stress</w:t>
            </w:r>
          </w:p>
        </w:tc>
        <w:tc>
          <w:tcPr>
            <w:tcW w:w="2118" w:type="dxa"/>
          </w:tcPr>
          <w:p w14:paraId="3A02182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D665F9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B6F387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B5198" w14:paraId="64B0B780"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AD64F" w14:textId="77777777" w:rsidR="004B5198" w:rsidRDefault="004B5198" w:rsidP="00596191">
            <w:pPr>
              <w:spacing w:after="0" w:line="240" w:lineRule="auto"/>
            </w:pPr>
            <w:r>
              <w:rPr>
                <w:rFonts w:ascii="VIC" w:eastAsia="VIC" w:hAnsi="VIC"/>
                <w:color w:val="000000"/>
                <w:sz w:val="20"/>
              </w:rPr>
              <w:t>End of table</w:t>
            </w:r>
          </w:p>
        </w:tc>
        <w:tc>
          <w:tcPr>
            <w:tcW w:w="2118" w:type="dxa"/>
          </w:tcPr>
          <w:p w14:paraId="1E8C63E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E1482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9A7CB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E915D" w14:textId="50FAB322" w:rsidR="004B5198" w:rsidRDefault="004B5198" w:rsidP="004B5198">
      <w:pPr>
        <w:spacing w:after="0" w:line="240" w:lineRule="auto"/>
        <w:rPr>
          <w:sz w:val="0"/>
        </w:rPr>
      </w:pPr>
      <w:r>
        <w:br w:type="page"/>
      </w:r>
    </w:p>
    <w:p w14:paraId="40319EDC" w14:textId="52DE9A55" w:rsidR="004B5198" w:rsidRDefault="004B5198" w:rsidP="004B5198">
      <w:pPr>
        <w:pStyle w:val="Heading2"/>
      </w:pPr>
      <w:bookmarkStart w:id="9" w:name="stressCauses"/>
      <w:bookmarkEnd w:id="9"/>
      <w:r>
        <w:rPr>
          <w:rFonts w:ascii="VIC" w:hAnsi="VIC"/>
        </w:rPr>
        <w:lastRenderedPageBreak/>
        <w:t>Work-related stress causes</w:t>
      </w:r>
    </w:p>
    <w:p w14:paraId="4AA839B5" w14:textId="77777777" w:rsidR="004B5198" w:rsidRDefault="004B5198" w:rsidP="004B5198">
      <w:pPr>
        <w:pStyle w:val="Heading3"/>
      </w:pPr>
      <w:r>
        <w:rPr>
          <w:rFonts w:ascii="VIC" w:hAnsi="VIC"/>
          <w:color w:val="00573F"/>
        </w:rPr>
        <w:t>What is this</w:t>
      </w:r>
    </w:p>
    <w:p w14:paraId="32BAC226" w14:textId="77777777" w:rsidR="004B5198" w:rsidRDefault="004B5198" w:rsidP="00596191">
      <w:pPr>
        <w:spacing w:after="119" w:line="240" w:lineRule="auto"/>
      </w:pPr>
      <w:r>
        <w:rPr>
          <w:rFonts w:ascii="VIC" w:eastAsia="VIC" w:hAnsi="VIC"/>
          <w:color w:val="000000"/>
          <w:sz w:val="24"/>
        </w:rPr>
        <w:t>This is the main work-related causes of stress reported by staff.</w:t>
      </w:r>
    </w:p>
    <w:p w14:paraId="41B70D23" w14:textId="77777777" w:rsidR="004B5198" w:rsidRDefault="004B5198" w:rsidP="004B5198">
      <w:pPr>
        <w:pStyle w:val="Heading3"/>
      </w:pPr>
      <w:r>
        <w:rPr>
          <w:rFonts w:ascii="VIC" w:hAnsi="VIC"/>
          <w:color w:val="00573F"/>
        </w:rPr>
        <w:t>Why is this important</w:t>
      </w:r>
    </w:p>
    <w:p w14:paraId="267FCFAF" w14:textId="77777777" w:rsidR="004B5198" w:rsidRDefault="004B5198"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104F297F" w14:textId="77777777" w:rsidR="004B5198" w:rsidRDefault="004B5198" w:rsidP="004B5198">
      <w:pPr>
        <w:pStyle w:val="Heading3"/>
      </w:pPr>
      <w:r>
        <w:rPr>
          <w:rFonts w:ascii="VIC" w:hAnsi="VIC"/>
          <w:color w:val="00573F"/>
        </w:rPr>
        <w:t>How to read this</w:t>
      </w:r>
    </w:p>
    <w:p w14:paraId="47F79419" w14:textId="77777777" w:rsidR="004B5198" w:rsidRDefault="004B5198" w:rsidP="00596191">
      <w:pPr>
        <w:spacing w:after="119" w:line="240" w:lineRule="auto"/>
      </w:pPr>
      <w:r>
        <w:rPr>
          <w:rFonts w:ascii="VIC" w:eastAsia="VIC" w:hAnsi="VIC"/>
          <w:color w:val="000000"/>
          <w:sz w:val="24"/>
        </w:rPr>
        <w:t>In the survey, we ask staff to tell us if they have experienced mild to severe stress at work.</w:t>
      </w:r>
    </w:p>
    <w:p w14:paraId="7FF96E4D" w14:textId="77777777" w:rsidR="004B5198" w:rsidRDefault="004B5198" w:rsidP="00596191">
      <w:pPr>
        <w:spacing w:after="119" w:line="240" w:lineRule="auto"/>
      </w:pPr>
      <w:r>
        <w:rPr>
          <w:rFonts w:ascii="VIC" w:eastAsia="VIC" w:hAnsi="VIC"/>
          <w:color w:val="000000"/>
          <w:sz w:val="24"/>
        </w:rPr>
        <w:t>If they answer yes, we ask them to tell us what caused the stress. They can select more than one cause.</w:t>
      </w:r>
    </w:p>
    <w:p w14:paraId="1F097D68" w14:textId="77777777" w:rsidR="004B5198" w:rsidRDefault="004B5198" w:rsidP="00596191">
      <w:pPr>
        <w:spacing w:after="119" w:line="240" w:lineRule="auto"/>
      </w:pPr>
      <w:r>
        <w:rPr>
          <w:rFonts w:ascii="VIC" w:eastAsia="VIC" w:hAnsi="VIC"/>
          <w:color w:val="000000"/>
          <w:sz w:val="24"/>
        </w:rPr>
        <w:t>In descending order, the table shows the top 10 causes.</w:t>
      </w:r>
    </w:p>
    <w:p w14:paraId="5C61DBD1" w14:textId="7891618D" w:rsidR="004B5198" w:rsidRDefault="004B5198" w:rsidP="004B5198">
      <w:pPr>
        <w:pStyle w:val="Heading3"/>
      </w:pPr>
      <w:r>
        <w:rPr>
          <w:rFonts w:ascii="VIC" w:hAnsi="VIC"/>
          <w:color w:val="00573F"/>
        </w:rPr>
        <w:t>Results 2021</w:t>
      </w:r>
    </w:p>
    <w:p w14:paraId="0C7DB156" w14:textId="4BE5A904" w:rsidR="004B5198" w:rsidRDefault="004B5198" w:rsidP="004B5198">
      <w:pPr>
        <w:pStyle w:val="Heading4"/>
      </w:pPr>
      <w:r>
        <w:rPr>
          <w:rFonts w:ascii="VIC" w:eastAsia="VIC" w:hAnsi="VIC"/>
          <w:color w:val="00573F"/>
        </w:rPr>
        <w:t>Your 2021 results</w:t>
      </w:r>
    </w:p>
    <w:p w14:paraId="78A70338" w14:textId="1AA08872"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0C3314BB"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337B52" w14:textId="77777777" w:rsidR="004B5198" w:rsidRDefault="004B5198" w:rsidP="00596191">
            <w:pPr>
              <w:spacing w:after="0" w:line="240" w:lineRule="auto"/>
            </w:pPr>
            <w:r>
              <w:rPr>
                <w:rFonts w:ascii="VIC" w:eastAsia="VIC" w:hAnsi="VIC"/>
                <w:color w:val="FFFFFF"/>
              </w:rPr>
              <w:t>Responses for</w:t>
            </w:r>
          </w:p>
        </w:tc>
        <w:tc>
          <w:tcPr>
            <w:tcW w:w="1933" w:type="dxa"/>
          </w:tcPr>
          <w:p w14:paraId="640EDBE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17AC2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541A7D1F"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AEF9E4" w14:textId="77777777" w:rsidR="004B5198" w:rsidRDefault="004B5198" w:rsidP="00596191">
            <w:pPr>
              <w:spacing w:after="0" w:line="240" w:lineRule="auto"/>
            </w:pPr>
            <w:r>
              <w:rPr>
                <w:rFonts w:ascii="VIC" w:eastAsia="VIC" w:hAnsi="VIC"/>
                <w:color w:val="000000"/>
              </w:rPr>
              <w:t>Experienced some work related stress</w:t>
            </w:r>
          </w:p>
        </w:tc>
        <w:tc>
          <w:tcPr>
            <w:tcW w:w="1933" w:type="dxa"/>
          </w:tcPr>
          <w:p w14:paraId="39B55CE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7DB9987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4B5198" w14:paraId="1F69EED7"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3EE628" w14:textId="77777777" w:rsidR="004B5198" w:rsidRDefault="004B5198" w:rsidP="00596191">
            <w:pPr>
              <w:spacing w:after="0" w:line="240" w:lineRule="auto"/>
            </w:pPr>
            <w:r>
              <w:rPr>
                <w:rFonts w:ascii="VIC" w:eastAsia="VIC" w:hAnsi="VIC"/>
                <w:color w:val="000000"/>
              </w:rPr>
              <w:t>Did not experience any work related stress</w:t>
            </w:r>
          </w:p>
        </w:tc>
        <w:tc>
          <w:tcPr>
            <w:tcW w:w="1933" w:type="dxa"/>
          </w:tcPr>
          <w:p w14:paraId="6310427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01D33A2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B5198" w14:paraId="0192A9FA"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FC6255"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1655388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65C71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65D33" w14:textId="36C48E86" w:rsidR="004B5198" w:rsidRDefault="004B5198" w:rsidP="004B5198">
      <w:pPr>
        <w:pStyle w:val="Heading4"/>
      </w:pPr>
      <w:r>
        <w:rPr>
          <w:rFonts w:ascii="VIC" w:eastAsia="VIC" w:hAnsi="VIC"/>
          <w:color w:val="00573F"/>
        </w:rPr>
        <w:t>Of those that experienced work related stress it was from...</w:t>
      </w:r>
    </w:p>
    <w:p w14:paraId="0FF6518F" w14:textId="167CB2F4"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B5198" w14:paraId="321E1FDF"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A3928B" w14:textId="48E9EFC4" w:rsidR="004B5198" w:rsidRDefault="004B5198" w:rsidP="00596191">
            <w:pPr>
              <w:spacing w:after="0" w:line="240" w:lineRule="auto"/>
            </w:pPr>
            <w:r>
              <w:rPr>
                <w:rFonts w:ascii="VIC" w:eastAsia="VIC" w:hAnsi="VIC"/>
                <w:color w:val="FFFFFF"/>
              </w:rPr>
              <w:lastRenderedPageBreak/>
              <w:t>Responses for</w:t>
            </w:r>
          </w:p>
        </w:tc>
        <w:tc>
          <w:tcPr>
            <w:tcW w:w="1417" w:type="dxa"/>
          </w:tcPr>
          <w:p w14:paraId="5939D62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D9998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E346C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6A4332F8"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B98BF9" w14:textId="77777777" w:rsidR="004B5198" w:rsidRDefault="004B5198" w:rsidP="00596191">
            <w:pPr>
              <w:spacing w:after="0" w:line="240" w:lineRule="auto"/>
            </w:pPr>
            <w:r>
              <w:rPr>
                <w:rFonts w:ascii="VIC" w:eastAsia="VIC" w:hAnsi="VIC"/>
                <w:color w:val="000000"/>
              </w:rPr>
              <w:t>Workload</w:t>
            </w:r>
          </w:p>
        </w:tc>
        <w:tc>
          <w:tcPr>
            <w:tcW w:w="1417" w:type="dxa"/>
          </w:tcPr>
          <w:p w14:paraId="113BA0C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792E90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A026E0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B5198" w14:paraId="5176084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0731AE" w14:textId="77777777" w:rsidR="004B5198" w:rsidRDefault="004B5198" w:rsidP="00596191">
            <w:pPr>
              <w:spacing w:after="0" w:line="240" w:lineRule="auto"/>
            </w:pPr>
            <w:r>
              <w:rPr>
                <w:rFonts w:ascii="VIC" w:eastAsia="VIC" w:hAnsi="VIC"/>
                <w:color w:val="000000"/>
              </w:rPr>
              <w:t>Dealing with clients, patients or stakeholders</w:t>
            </w:r>
          </w:p>
        </w:tc>
        <w:tc>
          <w:tcPr>
            <w:tcW w:w="1417" w:type="dxa"/>
          </w:tcPr>
          <w:p w14:paraId="4209B50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972BF1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218836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B5198" w14:paraId="0C5E59E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281097" w14:textId="77777777" w:rsidR="004B5198" w:rsidRDefault="004B5198" w:rsidP="00596191">
            <w:pPr>
              <w:spacing w:after="0" w:line="240" w:lineRule="auto"/>
            </w:pPr>
            <w:r>
              <w:rPr>
                <w:rFonts w:ascii="VIC" w:eastAsia="VIC" w:hAnsi="VIC"/>
                <w:color w:val="000000"/>
              </w:rPr>
              <w:t>Time pressure</w:t>
            </w:r>
          </w:p>
        </w:tc>
        <w:tc>
          <w:tcPr>
            <w:tcW w:w="1417" w:type="dxa"/>
          </w:tcPr>
          <w:p w14:paraId="74113C4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443792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B8C31C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B5198" w14:paraId="3A5015A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AB34F4" w14:textId="77777777" w:rsidR="004B5198" w:rsidRDefault="004B5198" w:rsidP="00596191">
            <w:pPr>
              <w:spacing w:after="0" w:line="240" w:lineRule="auto"/>
            </w:pPr>
            <w:r>
              <w:rPr>
                <w:rFonts w:ascii="VIC" w:eastAsia="VIC" w:hAnsi="VIC"/>
                <w:color w:val="000000"/>
              </w:rPr>
              <w:t>Organisation or workplace change</w:t>
            </w:r>
          </w:p>
        </w:tc>
        <w:tc>
          <w:tcPr>
            <w:tcW w:w="1417" w:type="dxa"/>
          </w:tcPr>
          <w:p w14:paraId="351B462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25F84B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573109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B5198" w14:paraId="0CB6CA1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5B3BE6" w14:textId="77777777" w:rsidR="004B5198" w:rsidRDefault="004B5198" w:rsidP="00596191">
            <w:pPr>
              <w:spacing w:after="0" w:line="240" w:lineRule="auto"/>
            </w:pPr>
            <w:r>
              <w:rPr>
                <w:rFonts w:ascii="VIC" w:eastAsia="VIC" w:hAnsi="VIC"/>
                <w:color w:val="000000"/>
              </w:rPr>
              <w:t>Other changes due to COVID-19</w:t>
            </w:r>
          </w:p>
        </w:tc>
        <w:tc>
          <w:tcPr>
            <w:tcW w:w="1417" w:type="dxa"/>
          </w:tcPr>
          <w:p w14:paraId="2015C20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DC1F18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45B46C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B5198" w14:paraId="748CFE67"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746624" w14:textId="77777777" w:rsidR="004B5198" w:rsidRDefault="004B5198" w:rsidP="00596191">
            <w:pPr>
              <w:spacing w:after="0" w:line="240" w:lineRule="auto"/>
            </w:pPr>
            <w:r>
              <w:rPr>
                <w:rFonts w:ascii="VIC" w:eastAsia="VIC" w:hAnsi="VIC"/>
                <w:color w:val="000000"/>
              </w:rPr>
              <w:t>Management of work (e.g. supervision, training, information, support)</w:t>
            </w:r>
          </w:p>
        </w:tc>
        <w:tc>
          <w:tcPr>
            <w:tcW w:w="1417" w:type="dxa"/>
          </w:tcPr>
          <w:p w14:paraId="1B7F685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1D2B5B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B91D45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B5198" w14:paraId="50EE23E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08A799" w14:textId="77777777" w:rsidR="004B5198" w:rsidRDefault="004B5198" w:rsidP="00596191">
            <w:pPr>
              <w:spacing w:after="0" w:line="240" w:lineRule="auto"/>
            </w:pPr>
            <w:r>
              <w:rPr>
                <w:rFonts w:ascii="VIC" w:eastAsia="VIC" w:hAnsi="VIC"/>
                <w:color w:val="000000"/>
              </w:rPr>
              <w:t>Incivility, bullying, harassment or discrimination</w:t>
            </w:r>
          </w:p>
        </w:tc>
        <w:tc>
          <w:tcPr>
            <w:tcW w:w="1417" w:type="dxa"/>
          </w:tcPr>
          <w:p w14:paraId="471282C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C2F0EB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4544BD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5198" w14:paraId="4BD78A6C"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E4934F" w14:textId="77777777" w:rsidR="004B5198" w:rsidRDefault="004B5198"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0DF42C9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B5F967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D1C258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B5198" w14:paraId="5C28C537"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E632CB" w14:textId="77777777" w:rsidR="004B5198" w:rsidRDefault="004B5198" w:rsidP="00596191">
            <w:pPr>
              <w:spacing w:after="0" w:line="240" w:lineRule="auto"/>
            </w:pPr>
            <w:r>
              <w:rPr>
                <w:rFonts w:ascii="VIC" w:eastAsia="VIC" w:hAnsi="VIC"/>
                <w:color w:val="000000"/>
              </w:rPr>
              <w:t>Competing home and work responsibilities</w:t>
            </w:r>
          </w:p>
        </w:tc>
        <w:tc>
          <w:tcPr>
            <w:tcW w:w="1417" w:type="dxa"/>
          </w:tcPr>
          <w:p w14:paraId="68375C4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EDB008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2B02FD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B5198" w14:paraId="2694E9EC"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22B4F6" w14:textId="77777777" w:rsidR="004B5198" w:rsidRDefault="004B5198" w:rsidP="00596191">
            <w:pPr>
              <w:spacing w:after="0" w:line="240" w:lineRule="auto"/>
            </w:pPr>
            <w:r>
              <w:rPr>
                <w:rFonts w:ascii="VIC" w:eastAsia="VIC" w:hAnsi="VIC"/>
                <w:color w:val="000000"/>
              </w:rPr>
              <w:lastRenderedPageBreak/>
              <w:t>Job security</w:t>
            </w:r>
          </w:p>
        </w:tc>
        <w:tc>
          <w:tcPr>
            <w:tcW w:w="1417" w:type="dxa"/>
          </w:tcPr>
          <w:p w14:paraId="0584FD0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9EB260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D1F588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B5198" w14:paraId="3BE4D84F"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DECE43"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339BBDC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CC422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138BB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C8269" w14:textId="780F36A5" w:rsidR="004B5198" w:rsidRDefault="004B5198" w:rsidP="004B5198">
      <w:pPr>
        <w:spacing w:after="0" w:line="240" w:lineRule="auto"/>
        <w:rPr>
          <w:sz w:val="0"/>
        </w:rPr>
      </w:pPr>
      <w:r>
        <w:br w:type="page"/>
      </w:r>
    </w:p>
    <w:p w14:paraId="53743334" w14:textId="7AB0494F" w:rsidR="004B5198" w:rsidRDefault="004B5198" w:rsidP="004B5198">
      <w:pPr>
        <w:pStyle w:val="Heading2"/>
      </w:pPr>
      <w:bookmarkStart w:id="10" w:name="Stay"/>
      <w:bookmarkEnd w:id="10"/>
      <w:r>
        <w:rPr>
          <w:rFonts w:ascii="VIC" w:hAnsi="VIC"/>
        </w:rPr>
        <w:lastRenderedPageBreak/>
        <w:t>Intention to stay</w:t>
      </w:r>
    </w:p>
    <w:p w14:paraId="2BDD44AF" w14:textId="77777777" w:rsidR="004B5198" w:rsidRDefault="004B5198" w:rsidP="004B5198">
      <w:pPr>
        <w:pStyle w:val="Heading3"/>
      </w:pPr>
      <w:r>
        <w:rPr>
          <w:rFonts w:ascii="VIC" w:hAnsi="VIC"/>
          <w:color w:val="00573F"/>
        </w:rPr>
        <w:t>What is this</w:t>
      </w:r>
    </w:p>
    <w:p w14:paraId="62A0AB8A" w14:textId="77777777" w:rsidR="004B5198" w:rsidRDefault="004B5198" w:rsidP="00596191">
      <w:pPr>
        <w:spacing w:after="119" w:line="240" w:lineRule="auto"/>
      </w:pPr>
      <w:r>
        <w:rPr>
          <w:rFonts w:ascii="VIC" w:eastAsia="VIC" w:hAnsi="VIC"/>
          <w:color w:val="000000"/>
          <w:sz w:val="24"/>
        </w:rPr>
        <w:t>This is what your staff intend to do with their careers in the near future.</w:t>
      </w:r>
    </w:p>
    <w:p w14:paraId="48E1AF4A" w14:textId="77777777" w:rsidR="004B5198" w:rsidRDefault="004B5198" w:rsidP="004B5198">
      <w:pPr>
        <w:pStyle w:val="Heading3"/>
      </w:pPr>
      <w:r>
        <w:rPr>
          <w:rFonts w:ascii="VIC" w:hAnsi="VIC"/>
          <w:color w:val="00573F"/>
        </w:rPr>
        <w:t>Why is this important</w:t>
      </w:r>
    </w:p>
    <w:p w14:paraId="150E81C7" w14:textId="77777777" w:rsidR="004B5198" w:rsidRDefault="004B5198" w:rsidP="00596191">
      <w:pPr>
        <w:spacing w:after="119" w:line="240" w:lineRule="auto"/>
      </w:pPr>
      <w:r>
        <w:rPr>
          <w:rFonts w:ascii="VIC" w:eastAsia="VIC" w:hAnsi="VIC"/>
          <w:color w:val="000000"/>
          <w:sz w:val="24"/>
        </w:rPr>
        <w:t>In the public sector, we want to attract, keep, motivate and engage staff.</w:t>
      </w:r>
    </w:p>
    <w:p w14:paraId="6895653D" w14:textId="77777777" w:rsidR="004B5198" w:rsidRDefault="004B5198" w:rsidP="004B5198">
      <w:pPr>
        <w:pStyle w:val="Heading3"/>
      </w:pPr>
      <w:r>
        <w:rPr>
          <w:rFonts w:ascii="VIC" w:hAnsi="VIC"/>
          <w:color w:val="00573F"/>
        </w:rPr>
        <w:t>How to read this</w:t>
      </w:r>
    </w:p>
    <w:p w14:paraId="4659CCF8" w14:textId="77777777" w:rsidR="004B5198" w:rsidRDefault="004B5198" w:rsidP="00596191">
      <w:pPr>
        <w:spacing w:after="119" w:line="240" w:lineRule="auto"/>
      </w:pPr>
      <w:r>
        <w:rPr>
          <w:rFonts w:ascii="VIC" w:eastAsia="VIC" w:hAnsi="VIC"/>
          <w:color w:val="000000"/>
          <w:sz w:val="24"/>
        </w:rPr>
        <w:t>In the survey, we ask staff to tell us if they intend to leave their organisation, leave the sector or stay.</w:t>
      </w:r>
    </w:p>
    <w:p w14:paraId="7E1930F0" w14:textId="77777777" w:rsidR="004B5198" w:rsidRDefault="004B5198"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27776824" w14:textId="77777777" w:rsidR="004B5198" w:rsidRDefault="004B5198"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A3AEB40" w14:textId="2835CF46" w:rsidR="004B5198" w:rsidRDefault="004B5198" w:rsidP="004B5198">
      <w:pPr>
        <w:pStyle w:val="Heading3"/>
      </w:pPr>
      <w:r>
        <w:rPr>
          <w:rFonts w:ascii="VIC" w:hAnsi="VIC"/>
          <w:color w:val="00573F"/>
        </w:rPr>
        <w:t>Results 2021</w:t>
      </w:r>
    </w:p>
    <w:p w14:paraId="73E55384" w14:textId="5A3A23D5" w:rsidR="004B5198" w:rsidRDefault="004B5198" w:rsidP="004B5198">
      <w:pPr>
        <w:pStyle w:val="Heading4"/>
      </w:pPr>
      <w:r>
        <w:rPr>
          <w:rFonts w:ascii="VIC" w:eastAsia="VIC" w:hAnsi="VIC"/>
          <w:color w:val="00573F"/>
        </w:rPr>
        <w:t>What is your likely career plan for the next 2 years</w:t>
      </w:r>
    </w:p>
    <w:p w14:paraId="180E130F" w14:textId="4C287E69"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06597420"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FDE563" w14:textId="77777777" w:rsidR="004B5198" w:rsidRDefault="004B5198" w:rsidP="00596191">
            <w:pPr>
              <w:spacing w:after="0" w:line="240" w:lineRule="auto"/>
            </w:pPr>
            <w:r>
              <w:rPr>
                <w:rFonts w:ascii="VIC" w:eastAsia="VIC" w:hAnsi="VIC"/>
                <w:color w:val="FFFFFF"/>
              </w:rPr>
              <w:t>Responses for</w:t>
            </w:r>
          </w:p>
        </w:tc>
        <w:tc>
          <w:tcPr>
            <w:tcW w:w="1933" w:type="dxa"/>
          </w:tcPr>
          <w:p w14:paraId="1D55F6F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F0EA4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5B47CCFD"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C8B589" w14:textId="77777777" w:rsidR="004B5198" w:rsidRDefault="004B5198" w:rsidP="00596191">
            <w:pPr>
              <w:spacing w:after="0" w:line="240" w:lineRule="auto"/>
            </w:pPr>
            <w:r>
              <w:rPr>
                <w:rFonts w:ascii="VIC" w:eastAsia="VIC" w:hAnsi="VIC"/>
                <w:color w:val="000000"/>
              </w:rPr>
              <w:t>Leaving your organisation</w:t>
            </w:r>
          </w:p>
        </w:tc>
        <w:tc>
          <w:tcPr>
            <w:tcW w:w="1933" w:type="dxa"/>
          </w:tcPr>
          <w:p w14:paraId="1EE90E4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DD68F6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B5198" w14:paraId="23691FC5"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8FE1D8" w14:textId="77777777" w:rsidR="004B5198" w:rsidRDefault="004B5198" w:rsidP="00596191">
            <w:pPr>
              <w:spacing w:after="0" w:line="240" w:lineRule="auto"/>
            </w:pPr>
            <w:r>
              <w:rPr>
                <w:rFonts w:ascii="VIC" w:eastAsia="VIC" w:hAnsi="VIC"/>
                <w:color w:val="000000"/>
              </w:rPr>
              <w:t>Leaving the sector</w:t>
            </w:r>
          </w:p>
        </w:tc>
        <w:tc>
          <w:tcPr>
            <w:tcW w:w="1933" w:type="dxa"/>
          </w:tcPr>
          <w:p w14:paraId="66D816C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0AEF8FB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B5198" w14:paraId="0E4D37D2"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F49C90" w14:textId="77777777" w:rsidR="004B5198" w:rsidRDefault="004B5198" w:rsidP="00596191">
            <w:pPr>
              <w:spacing w:after="0" w:line="240" w:lineRule="auto"/>
            </w:pPr>
            <w:r>
              <w:rPr>
                <w:rFonts w:ascii="VIC" w:eastAsia="VIC" w:hAnsi="VIC"/>
                <w:color w:val="000000"/>
              </w:rPr>
              <w:t>Staying</w:t>
            </w:r>
          </w:p>
        </w:tc>
        <w:tc>
          <w:tcPr>
            <w:tcW w:w="1933" w:type="dxa"/>
          </w:tcPr>
          <w:p w14:paraId="4D270B8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36" w:type="dxa"/>
          </w:tcPr>
          <w:p w14:paraId="6DF2950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69F18857"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631EF9"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4CA80C5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EDAC2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FFF0F" w14:textId="00705E5D" w:rsidR="004B5198" w:rsidRDefault="004B5198" w:rsidP="004B5198">
      <w:pPr>
        <w:pStyle w:val="Heading4"/>
      </w:pPr>
      <w:r>
        <w:rPr>
          <w:rFonts w:ascii="VIC" w:eastAsia="VIC" w:hAnsi="VIC"/>
          <w:color w:val="00573F"/>
        </w:rPr>
        <w:t>Of those who indicated they're leaving your organisation (including leaving the sector) it was for...</w:t>
      </w:r>
    </w:p>
    <w:p w14:paraId="4B463157" w14:textId="38B851B4"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B5198" w14:paraId="12853AC2"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DFC353" w14:textId="12234913" w:rsidR="004B5198" w:rsidRDefault="004B5198" w:rsidP="00596191">
            <w:pPr>
              <w:spacing w:after="0" w:line="240" w:lineRule="auto"/>
            </w:pPr>
            <w:r>
              <w:rPr>
                <w:rFonts w:ascii="VIC" w:eastAsia="VIC" w:hAnsi="VIC"/>
                <w:color w:val="FFFFFF"/>
              </w:rPr>
              <w:t>Responses for</w:t>
            </w:r>
          </w:p>
        </w:tc>
        <w:tc>
          <w:tcPr>
            <w:tcW w:w="1417" w:type="dxa"/>
          </w:tcPr>
          <w:p w14:paraId="4955367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187CD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79B0E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717F4B82"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2BE30B" w14:textId="77777777" w:rsidR="004B5198" w:rsidRDefault="004B5198" w:rsidP="00596191">
            <w:pPr>
              <w:spacing w:after="0" w:line="240" w:lineRule="auto"/>
            </w:pPr>
            <w:r>
              <w:rPr>
                <w:rFonts w:ascii="VIC" w:eastAsia="VIC" w:hAnsi="VIC"/>
                <w:color w:val="000000"/>
              </w:rPr>
              <w:t>Opportunity to broaden experience</w:t>
            </w:r>
          </w:p>
        </w:tc>
        <w:tc>
          <w:tcPr>
            <w:tcW w:w="1417" w:type="dxa"/>
          </w:tcPr>
          <w:p w14:paraId="5AB1EA2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7671774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9F9715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B5198" w14:paraId="4F3B04C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80C020" w14:textId="77777777" w:rsidR="004B5198" w:rsidRDefault="004B5198" w:rsidP="00596191">
            <w:pPr>
              <w:spacing w:after="0" w:line="240" w:lineRule="auto"/>
            </w:pPr>
            <w:r>
              <w:rPr>
                <w:rFonts w:ascii="VIC" w:eastAsia="VIC" w:hAnsi="VIC"/>
                <w:color w:val="000000"/>
              </w:rPr>
              <w:t>Limited future career opportunities at my organisation</w:t>
            </w:r>
          </w:p>
        </w:tc>
        <w:tc>
          <w:tcPr>
            <w:tcW w:w="1417" w:type="dxa"/>
          </w:tcPr>
          <w:p w14:paraId="555755E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128672C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AEF090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B5198" w14:paraId="3B824651"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32091A" w14:textId="77777777" w:rsidR="004B5198" w:rsidRDefault="004B5198" w:rsidP="00596191">
            <w:pPr>
              <w:spacing w:after="0" w:line="240" w:lineRule="auto"/>
            </w:pPr>
            <w:r>
              <w:rPr>
                <w:rFonts w:ascii="VIC" w:eastAsia="VIC" w:hAnsi="VIC"/>
                <w:color w:val="000000"/>
              </w:rPr>
              <w:t>Limited opportunities to gain further experience at my organisation</w:t>
            </w:r>
          </w:p>
        </w:tc>
        <w:tc>
          <w:tcPr>
            <w:tcW w:w="1417" w:type="dxa"/>
          </w:tcPr>
          <w:p w14:paraId="6893EBA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DC380B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02EB92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B5198" w14:paraId="1BBCBADA"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D064E6" w14:textId="77777777" w:rsidR="004B5198" w:rsidRDefault="004B5198" w:rsidP="00596191">
            <w:pPr>
              <w:spacing w:after="0" w:line="240" w:lineRule="auto"/>
            </w:pPr>
            <w:r>
              <w:rPr>
                <w:rFonts w:ascii="VIC" w:eastAsia="VIC" w:hAnsi="VIC"/>
                <w:color w:val="000000"/>
              </w:rPr>
              <w:t>Limited developmental/educational opportunities at my organisation</w:t>
            </w:r>
          </w:p>
        </w:tc>
        <w:tc>
          <w:tcPr>
            <w:tcW w:w="1417" w:type="dxa"/>
          </w:tcPr>
          <w:p w14:paraId="48BB8C5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E04D08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9C1D2B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B5198" w14:paraId="7EC5DF3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58FC10" w14:textId="77777777" w:rsidR="004B5198" w:rsidRDefault="004B5198" w:rsidP="00596191">
            <w:pPr>
              <w:spacing w:after="0" w:line="240" w:lineRule="auto"/>
            </w:pPr>
            <w:r>
              <w:rPr>
                <w:rFonts w:ascii="VIC" w:eastAsia="VIC" w:hAnsi="VIC"/>
                <w:color w:val="000000"/>
              </w:rPr>
              <w:t>Limited recognition for doing a good job</w:t>
            </w:r>
          </w:p>
        </w:tc>
        <w:tc>
          <w:tcPr>
            <w:tcW w:w="1417" w:type="dxa"/>
          </w:tcPr>
          <w:p w14:paraId="1ACAB48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D7B5F4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103EDC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B5198" w14:paraId="07F0015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0CE06" w14:textId="77777777" w:rsidR="004B5198" w:rsidRDefault="004B5198" w:rsidP="00596191">
            <w:pPr>
              <w:spacing w:after="0" w:line="240" w:lineRule="auto"/>
            </w:pPr>
            <w:r>
              <w:rPr>
                <w:rFonts w:ascii="VIC" w:eastAsia="VIC" w:hAnsi="VIC"/>
                <w:color w:val="000000"/>
              </w:rPr>
              <w:t>Opportunity to seek/take a promotion elsewhere</w:t>
            </w:r>
          </w:p>
        </w:tc>
        <w:tc>
          <w:tcPr>
            <w:tcW w:w="1417" w:type="dxa"/>
          </w:tcPr>
          <w:p w14:paraId="07BC60A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0D56B9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68C85A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B5198" w14:paraId="6A973583"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6FCD0F" w14:textId="77777777" w:rsidR="004B5198" w:rsidRDefault="004B5198" w:rsidP="00596191">
            <w:pPr>
              <w:spacing w:after="0" w:line="240" w:lineRule="auto"/>
            </w:pPr>
            <w:r>
              <w:rPr>
                <w:rFonts w:ascii="VIC" w:eastAsia="VIC" w:hAnsi="VIC"/>
                <w:color w:val="000000"/>
              </w:rPr>
              <w:t>Better remuneration</w:t>
            </w:r>
          </w:p>
        </w:tc>
        <w:tc>
          <w:tcPr>
            <w:tcW w:w="1417" w:type="dxa"/>
          </w:tcPr>
          <w:p w14:paraId="651A6E3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20450C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A9B159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B5198" w14:paraId="7A5D7034"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ECDAA0" w14:textId="77777777" w:rsidR="004B5198" w:rsidRDefault="004B5198" w:rsidP="00596191">
            <w:pPr>
              <w:spacing w:after="0" w:line="240" w:lineRule="auto"/>
            </w:pPr>
            <w:r>
              <w:rPr>
                <w:rFonts w:ascii="VIC" w:eastAsia="VIC" w:hAnsi="VIC"/>
                <w:color w:val="000000"/>
              </w:rPr>
              <w:t>Lack of confidence in senior leadership</w:t>
            </w:r>
          </w:p>
        </w:tc>
        <w:tc>
          <w:tcPr>
            <w:tcW w:w="1417" w:type="dxa"/>
          </w:tcPr>
          <w:p w14:paraId="2A8C058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8BC672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ECF1B7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B5198" w14:paraId="30674412"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68222" w14:textId="77777777" w:rsidR="004B5198" w:rsidRDefault="004B5198" w:rsidP="00596191">
            <w:pPr>
              <w:spacing w:after="0" w:line="240" w:lineRule="auto"/>
            </w:pPr>
            <w:r>
              <w:rPr>
                <w:rFonts w:ascii="VIC" w:eastAsia="VIC" w:hAnsi="VIC"/>
                <w:color w:val="000000"/>
              </w:rPr>
              <w:lastRenderedPageBreak/>
              <w:t>Limited flexible work arrangements for managing (e.g. family/caring commitments)</w:t>
            </w:r>
          </w:p>
        </w:tc>
        <w:tc>
          <w:tcPr>
            <w:tcW w:w="1417" w:type="dxa"/>
          </w:tcPr>
          <w:p w14:paraId="27DB4D5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331AC6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3AF1FE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5198" w14:paraId="13A856E2"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AB4301" w14:textId="77777777" w:rsidR="004B5198" w:rsidRDefault="004B5198" w:rsidP="00596191">
            <w:pPr>
              <w:spacing w:after="0" w:line="240" w:lineRule="auto"/>
            </w:pPr>
            <w:r>
              <w:rPr>
                <w:rFonts w:ascii="VIC" w:eastAsia="VIC" w:hAnsi="VIC"/>
                <w:color w:val="000000"/>
              </w:rPr>
              <w:t>Limited involvement in decisions affecting my job and career</w:t>
            </w:r>
          </w:p>
        </w:tc>
        <w:tc>
          <w:tcPr>
            <w:tcW w:w="1417" w:type="dxa"/>
          </w:tcPr>
          <w:p w14:paraId="3936366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FD1303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7333C9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B5198" w14:paraId="79549395"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19D067"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455CD10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CB58E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1D5BB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CEA3B" w14:textId="74D98CC0" w:rsidR="004B5198" w:rsidRDefault="004B5198" w:rsidP="004B5198">
      <w:pPr>
        <w:spacing w:after="0" w:line="240" w:lineRule="auto"/>
        <w:rPr>
          <w:sz w:val="0"/>
        </w:rPr>
      </w:pPr>
      <w:r>
        <w:br w:type="page"/>
      </w:r>
    </w:p>
    <w:p w14:paraId="6B62528F" w14:textId="7BAD0C03" w:rsidR="004B5198" w:rsidRDefault="004B5198" w:rsidP="004B5198">
      <w:pPr>
        <w:pStyle w:val="Heading2"/>
      </w:pPr>
      <w:bookmarkStart w:id="11" w:name="Emotion"/>
      <w:bookmarkEnd w:id="11"/>
      <w:r>
        <w:rPr>
          <w:rFonts w:ascii="VIC" w:hAnsi="VIC"/>
        </w:rPr>
        <w:lastRenderedPageBreak/>
        <w:t>Scorecard: emotional effects of work</w:t>
      </w:r>
    </w:p>
    <w:p w14:paraId="36063934" w14:textId="77777777" w:rsidR="004B5198" w:rsidRDefault="004B5198" w:rsidP="004B5198">
      <w:pPr>
        <w:pStyle w:val="Heading3"/>
      </w:pPr>
      <w:r>
        <w:rPr>
          <w:rFonts w:ascii="VIC" w:hAnsi="VIC"/>
          <w:color w:val="00573F"/>
        </w:rPr>
        <w:t>What is this</w:t>
      </w:r>
    </w:p>
    <w:p w14:paraId="27CD401B" w14:textId="77777777" w:rsidR="004B5198" w:rsidRDefault="004B5198"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082118D7" w14:textId="77777777" w:rsidR="004B5198" w:rsidRDefault="004B5198" w:rsidP="004B5198">
      <w:pPr>
        <w:pStyle w:val="Heading3"/>
      </w:pPr>
      <w:r>
        <w:rPr>
          <w:rFonts w:ascii="VIC" w:hAnsi="VIC"/>
          <w:color w:val="00573F"/>
        </w:rPr>
        <w:t>Why is this important</w:t>
      </w:r>
    </w:p>
    <w:p w14:paraId="78C29917" w14:textId="77777777" w:rsidR="004B5198" w:rsidRDefault="004B5198" w:rsidP="00596191">
      <w:pPr>
        <w:spacing w:after="119" w:line="240" w:lineRule="auto"/>
      </w:pPr>
      <w:r>
        <w:rPr>
          <w:rFonts w:ascii="VIC" w:eastAsia="VIC" w:hAnsi="VIC"/>
          <w:color w:val="000000"/>
          <w:sz w:val="24"/>
        </w:rPr>
        <w:t>Positive feelings can lead to higher wellbeing and job satisfaction and a lower chance of burnout.</w:t>
      </w:r>
    </w:p>
    <w:p w14:paraId="5C77EEE8" w14:textId="77777777" w:rsidR="004B5198" w:rsidRDefault="004B5198" w:rsidP="004B5198">
      <w:pPr>
        <w:pStyle w:val="Heading3"/>
      </w:pPr>
      <w:r>
        <w:rPr>
          <w:rFonts w:ascii="VIC" w:hAnsi="VIC"/>
          <w:color w:val="00573F"/>
        </w:rPr>
        <w:t>How to read this</w:t>
      </w:r>
    </w:p>
    <w:p w14:paraId="00151553" w14:textId="77777777" w:rsidR="004B5198" w:rsidRDefault="004B5198" w:rsidP="00596191">
      <w:pPr>
        <w:spacing w:after="119" w:line="240" w:lineRule="auto"/>
      </w:pPr>
      <w:r>
        <w:rPr>
          <w:rFonts w:ascii="VIC" w:eastAsia="VIC" w:hAnsi="VIC"/>
          <w:color w:val="000000"/>
          <w:sz w:val="24"/>
        </w:rPr>
        <w:t>Each label represents a question in the survey about emotional effects of work.</w:t>
      </w:r>
    </w:p>
    <w:p w14:paraId="43DFB8DD" w14:textId="77777777" w:rsidR="004B5198" w:rsidRDefault="004B5198"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8C3DA76" w14:textId="77777777" w:rsidR="004B5198" w:rsidRDefault="004B5198" w:rsidP="00596191">
      <w:pPr>
        <w:spacing w:after="119" w:line="240" w:lineRule="auto"/>
      </w:pPr>
      <w:r>
        <w:rPr>
          <w:rFonts w:ascii="VIC" w:eastAsia="VIC" w:hAnsi="VIC"/>
          <w:color w:val="000000"/>
          <w:sz w:val="24"/>
        </w:rPr>
        <w:t>You can compare these with your comparator and the public sector.</w:t>
      </w:r>
    </w:p>
    <w:p w14:paraId="6A2008A5" w14:textId="3C8CB48E" w:rsidR="004B5198" w:rsidRDefault="004B5198" w:rsidP="004B5198">
      <w:pPr>
        <w:pStyle w:val="Heading3"/>
      </w:pPr>
      <w:r>
        <w:rPr>
          <w:rFonts w:ascii="VIC" w:hAnsi="VIC"/>
          <w:color w:val="00573F"/>
        </w:rPr>
        <w:t>Results 2021</w:t>
      </w:r>
    </w:p>
    <w:p w14:paraId="3E22C1FB" w14:textId="1567D220" w:rsidR="004B5198" w:rsidRDefault="004B5198" w:rsidP="004B5198">
      <w:pPr>
        <w:pStyle w:val="Heading4"/>
      </w:pPr>
      <w:r>
        <w:rPr>
          <w:rFonts w:ascii="VIC" w:eastAsia="VIC" w:hAnsi="VIC"/>
          <w:color w:val="00573F"/>
        </w:rPr>
        <w:t>Your results over time</w:t>
      </w:r>
    </w:p>
    <w:p w14:paraId="072D2CEF" w14:textId="3CAFAA3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08B46E5D"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17DD3" w14:textId="77777777" w:rsidR="004B5198" w:rsidRDefault="004B5198" w:rsidP="00596191">
            <w:pPr>
              <w:spacing w:after="0" w:line="240" w:lineRule="auto"/>
            </w:pPr>
            <w:r>
              <w:rPr>
                <w:rFonts w:ascii="VIC" w:eastAsia="VIC" w:hAnsi="VIC"/>
                <w:color w:val="FFFFFF"/>
              </w:rPr>
              <w:t>Responses for</w:t>
            </w:r>
          </w:p>
        </w:tc>
        <w:tc>
          <w:tcPr>
            <w:tcW w:w="1700" w:type="dxa"/>
          </w:tcPr>
          <w:p w14:paraId="7EE4FFE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3A7C0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17C9468A"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A8F26" w14:textId="77777777" w:rsidR="004B5198" w:rsidRDefault="004B5198" w:rsidP="00596191">
            <w:pPr>
              <w:spacing w:after="0" w:line="240" w:lineRule="auto"/>
            </w:pPr>
            <w:r>
              <w:rPr>
                <w:rFonts w:ascii="VIC" w:eastAsia="VIC" w:hAnsi="VIC"/>
                <w:color w:val="000000"/>
              </w:rPr>
              <w:t>Happy</w:t>
            </w:r>
          </w:p>
        </w:tc>
        <w:tc>
          <w:tcPr>
            <w:tcW w:w="1700" w:type="dxa"/>
          </w:tcPr>
          <w:p w14:paraId="0352627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A98823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5198" w14:paraId="38E9ADC8"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3E794" w14:textId="77777777" w:rsidR="004B5198" w:rsidRDefault="004B5198" w:rsidP="00596191">
            <w:pPr>
              <w:spacing w:after="0" w:line="240" w:lineRule="auto"/>
            </w:pPr>
            <w:r>
              <w:rPr>
                <w:rFonts w:ascii="VIC" w:eastAsia="VIC" w:hAnsi="VIC"/>
                <w:color w:val="000000"/>
              </w:rPr>
              <w:t>Enthusiastic</w:t>
            </w:r>
          </w:p>
        </w:tc>
        <w:tc>
          <w:tcPr>
            <w:tcW w:w="1700" w:type="dxa"/>
          </w:tcPr>
          <w:p w14:paraId="6DF7DFF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958A61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B5198" w14:paraId="765D6E8D"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CA62C" w14:textId="77777777" w:rsidR="004B5198" w:rsidRDefault="004B5198" w:rsidP="00596191">
            <w:pPr>
              <w:spacing w:after="0" w:line="240" w:lineRule="auto"/>
            </w:pPr>
            <w:r>
              <w:rPr>
                <w:rFonts w:ascii="VIC" w:eastAsia="VIC" w:hAnsi="VIC"/>
                <w:color w:val="000000"/>
              </w:rPr>
              <w:t>Worried</w:t>
            </w:r>
          </w:p>
        </w:tc>
        <w:tc>
          <w:tcPr>
            <w:tcW w:w="1700" w:type="dxa"/>
          </w:tcPr>
          <w:p w14:paraId="1B3FE1F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CCD986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B5198" w14:paraId="67C5A75B"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71938" w14:textId="77777777" w:rsidR="004B5198" w:rsidRDefault="004B5198" w:rsidP="00596191">
            <w:pPr>
              <w:spacing w:after="0" w:line="240" w:lineRule="auto"/>
            </w:pPr>
            <w:r>
              <w:rPr>
                <w:rFonts w:ascii="VIC" w:eastAsia="VIC" w:hAnsi="VIC"/>
                <w:color w:val="000000"/>
              </w:rPr>
              <w:lastRenderedPageBreak/>
              <w:t>Miserable</w:t>
            </w:r>
          </w:p>
        </w:tc>
        <w:tc>
          <w:tcPr>
            <w:tcW w:w="1700" w:type="dxa"/>
          </w:tcPr>
          <w:p w14:paraId="033F7F3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60137C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B5198" w14:paraId="0C9723D1"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24BA4"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670C968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7FC4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2294C" w14:textId="17D87993" w:rsidR="004B5198" w:rsidRDefault="004B5198" w:rsidP="004B5198">
      <w:pPr>
        <w:pStyle w:val="Heading4"/>
      </w:pPr>
      <w:r>
        <w:rPr>
          <w:rFonts w:ascii="VIC" w:eastAsia="VIC" w:hAnsi="VIC"/>
          <w:color w:val="00573F"/>
        </w:rPr>
        <w:t>Comparator and public sector average results</w:t>
      </w:r>
    </w:p>
    <w:p w14:paraId="0ABA5EC1" w14:textId="7703036D"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B5198" w14:paraId="7C03B5F7"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1D22E" w14:textId="49A75B91" w:rsidR="004B5198" w:rsidRDefault="004B5198" w:rsidP="00596191">
            <w:pPr>
              <w:spacing w:after="0" w:line="240" w:lineRule="auto"/>
            </w:pPr>
            <w:r>
              <w:rPr>
                <w:rFonts w:ascii="VIC" w:eastAsia="VIC" w:hAnsi="VIC"/>
                <w:color w:val="FFFFFF"/>
              </w:rPr>
              <w:t>Responses for</w:t>
            </w:r>
          </w:p>
        </w:tc>
        <w:tc>
          <w:tcPr>
            <w:tcW w:w="2118" w:type="dxa"/>
          </w:tcPr>
          <w:p w14:paraId="4E78EDC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47A91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2DB19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007147AF"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8AE15" w14:textId="77777777" w:rsidR="004B5198" w:rsidRDefault="004B5198" w:rsidP="00596191">
            <w:pPr>
              <w:spacing w:after="0" w:line="240" w:lineRule="auto"/>
            </w:pPr>
            <w:r>
              <w:rPr>
                <w:rFonts w:ascii="VIC" w:eastAsia="VIC" w:hAnsi="VIC"/>
                <w:color w:val="000000"/>
              </w:rPr>
              <w:t>Happy</w:t>
            </w:r>
          </w:p>
        </w:tc>
        <w:tc>
          <w:tcPr>
            <w:tcW w:w="2118" w:type="dxa"/>
          </w:tcPr>
          <w:p w14:paraId="0BEB1E1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55EE369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2EB2123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5198" w14:paraId="6ECD1226"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7C28B" w14:textId="77777777" w:rsidR="004B5198" w:rsidRDefault="004B5198" w:rsidP="00596191">
            <w:pPr>
              <w:spacing w:after="0" w:line="240" w:lineRule="auto"/>
            </w:pPr>
            <w:r>
              <w:rPr>
                <w:rFonts w:ascii="VIC" w:eastAsia="VIC" w:hAnsi="VIC"/>
                <w:color w:val="000000"/>
              </w:rPr>
              <w:t>Enthusiastic</w:t>
            </w:r>
          </w:p>
        </w:tc>
        <w:tc>
          <w:tcPr>
            <w:tcW w:w="2118" w:type="dxa"/>
          </w:tcPr>
          <w:p w14:paraId="344F0A4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574A9C4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645A146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B5198" w14:paraId="053D1C1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E2321" w14:textId="77777777" w:rsidR="004B5198" w:rsidRDefault="004B5198" w:rsidP="00596191">
            <w:pPr>
              <w:spacing w:after="0" w:line="240" w:lineRule="auto"/>
            </w:pPr>
            <w:r>
              <w:rPr>
                <w:rFonts w:ascii="VIC" w:eastAsia="VIC" w:hAnsi="VIC"/>
                <w:color w:val="000000"/>
              </w:rPr>
              <w:t>Worried</w:t>
            </w:r>
          </w:p>
        </w:tc>
        <w:tc>
          <w:tcPr>
            <w:tcW w:w="2118" w:type="dxa"/>
          </w:tcPr>
          <w:p w14:paraId="06D6956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12EB09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73A5E3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B5198" w14:paraId="436ECC8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BED29" w14:textId="77777777" w:rsidR="004B5198" w:rsidRDefault="004B5198" w:rsidP="00596191">
            <w:pPr>
              <w:spacing w:after="0" w:line="240" w:lineRule="auto"/>
            </w:pPr>
            <w:r>
              <w:rPr>
                <w:rFonts w:ascii="VIC" w:eastAsia="VIC" w:hAnsi="VIC"/>
                <w:color w:val="000000"/>
              </w:rPr>
              <w:t>Miserable</w:t>
            </w:r>
          </w:p>
        </w:tc>
        <w:tc>
          <w:tcPr>
            <w:tcW w:w="2118" w:type="dxa"/>
          </w:tcPr>
          <w:p w14:paraId="0B75FDF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89C857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7B8B11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B5198" w14:paraId="0EDD8735"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8EC40" w14:textId="77777777" w:rsidR="004B5198" w:rsidRDefault="004B5198" w:rsidP="00596191">
            <w:pPr>
              <w:spacing w:after="0" w:line="240" w:lineRule="auto"/>
            </w:pPr>
            <w:r>
              <w:rPr>
                <w:rFonts w:ascii="VIC" w:eastAsia="VIC" w:hAnsi="VIC"/>
                <w:color w:val="000000"/>
                <w:sz w:val="20"/>
              </w:rPr>
              <w:t>End of table</w:t>
            </w:r>
          </w:p>
        </w:tc>
        <w:tc>
          <w:tcPr>
            <w:tcW w:w="2118" w:type="dxa"/>
          </w:tcPr>
          <w:p w14:paraId="477C163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6DE47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E2C64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213F5" w14:textId="634740B3" w:rsidR="004B5198" w:rsidRDefault="004B5198" w:rsidP="004B5198">
      <w:pPr>
        <w:spacing w:after="0" w:line="240" w:lineRule="auto"/>
        <w:rPr>
          <w:sz w:val="0"/>
        </w:rPr>
      </w:pPr>
      <w:r>
        <w:br w:type="page"/>
      </w:r>
    </w:p>
    <w:p w14:paraId="3DC3D96D" w14:textId="2C89CD35" w:rsidR="004B5198" w:rsidRDefault="004B5198" w:rsidP="004B5198">
      <w:pPr>
        <w:pStyle w:val="Heading2"/>
      </w:pPr>
      <w:bookmarkStart w:id="12" w:name="negBehaviours"/>
      <w:bookmarkEnd w:id="12"/>
      <w:r>
        <w:rPr>
          <w:rFonts w:ascii="VIC" w:hAnsi="VIC"/>
        </w:rPr>
        <w:lastRenderedPageBreak/>
        <w:t>Scorecard: negative behaviours</w:t>
      </w:r>
    </w:p>
    <w:p w14:paraId="1D78F754" w14:textId="77777777" w:rsidR="004B5198" w:rsidRDefault="004B5198" w:rsidP="004B5198">
      <w:pPr>
        <w:pStyle w:val="Heading3"/>
      </w:pPr>
      <w:r>
        <w:rPr>
          <w:rFonts w:ascii="VIC" w:hAnsi="VIC"/>
          <w:color w:val="00573F"/>
        </w:rPr>
        <w:t>What is this</w:t>
      </w:r>
    </w:p>
    <w:p w14:paraId="44B504FE" w14:textId="77777777" w:rsidR="004B5198" w:rsidRDefault="004B5198" w:rsidP="00596191">
      <w:pPr>
        <w:spacing w:after="119" w:line="240" w:lineRule="auto"/>
      </w:pPr>
      <w:r>
        <w:rPr>
          <w:rFonts w:ascii="VIC" w:eastAsia="VIC" w:hAnsi="VIC"/>
          <w:color w:val="000000"/>
          <w:sz w:val="24"/>
        </w:rPr>
        <w:t>This is how many staff have experienced negative behaviours at work in the past 12 months.</w:t>
      </w:r>
    </w:p>
    <w:p w14:paraId="6F8D55F1" w14:textId="77777777" w:rsidR="004B5198" w:rsidRDefault="004B5198" w:rsidP="004B5198">
      <w:pPr>
        <w:pStyle w:val="Heading3"/>
      </w:pPr>
      <w:r>
        <w:rPr>
          <w:rFonts w:ascii="VIC" w:hAnsi="VIC"/>
          <w:color w:val="00573F"/>
        </w:rPr>
        <w:t>Why is this important</w:t>
      </w:r>
    </w:p>
    <w:p w14:paraId="1C26FE4E" w14:textId="77777777" w:rsidR="004B5198" w:rsidRDefault="004B5198" w:rsidP="00596191">
      <w:pPr>
        <w:spacing w:after="119" w:line="240" w:lineRule="auto"/>
      </w:pPr>
      <w:r>
        <w:rPr>
          <w:rFonts w:ascii="VIC" w:eastAsia="VIC" w:hAnsi="VIC"/>
          <w:color w:val="000000"/>
          <w:sz w:val="24"/>
        </w:rPr>
        <w:t>Negative behaviours can be detrimental to health and wellbeing as well as performance and behaviour.</w:t>
      </w:r>
    </w:p>
    <w:p w14:paraId="1EF6C4A3" w14:textId="77777777" w:rsidR="004B5198" w:rsidRDefault="004B5198" w:rsidP="004B5198">
      <w:pPr>
        <w:pStyle w:val="Heading3"/>
      </w:pPr>
      <w:r>
        <w:rPr>
          <w:rFonts w:ascii="VIC" w:hAnsi="VIC"/>
          <w:color w:val="00573F"/>
        </w:rPr>
        <w:t>How to read this</w:t>
      </w:r>
    </w:p>
    <w:p w14:paraId="7BE273EF" w14:textId="77777777" w:rsidR="004B5198" w:rsidRDefault="004B5198" w:rsidP="00596191">
      <w:pPr>
        <w:spacing w:after="119" w:line="240" w:lineRule="auto"/>
      </w:pPr>
      <w:r>
        <w:rPr>
          <w:rFonts w:ascii="VIC" w:eastAsia="VIC" w:hAnsi="VIC"/>
          <w:color w:val="000000"/>
          <w:sz w:val="24"/>
        </w:rPr>
        <w:t>Each label represents a question in the survey about negative behaviour.</w:t>
      </w:r>
    </w:p>
    <w:p w14:paraId="3986860B" w14:textId="77777777" w:rsidR="004B5198" w:rsidRDefault="004B5198"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8D13553" w14:textId="77777777" w:rsidR="004B5198" w:rsidRDefault="004B5198" w:rsidP="00596191">
      <w:pPr>
        <w:spacing w:after="119" w:line="240" w:lineRule="auto"/>
      </w:pPr>
      <w:r>
        <w:rPr>
          <w:rFonts w:ascii="VIC" w:eastAsia="VIC" w:hAnsi="VIC"/>
          <w:color w:val="000000"/>
          <w:sz w:val="24"/>
        </w:rPr>
        <w:t>You can compare these with your comparator and the public sector.</w:t>
      </w:r>
    </w:p>
    <w:p w14:paraId="2B1261BB" w14:textId="1046D5BC" w:rsidR="004B5198" w:rsidRDefault="004B5198" w:rsidP="004B5198">
      <w:pPr>
        <w:pStyle w:val="Heading3"/>
      </w:pPr>
      <w:r>
        <w:rPr>
          <w:rFonts w:ascii="VIC" w:hAnsi="VIC"/>
          <w:color w:val="00573F"/>
        </w:rPr>
        <w:t>Results 2021</w:t>
      </w:r>
    </w:p>
    <w:p w14:paraId="50CDF618" w14:textId="77EB09C5" w:rsidR="004B5198" w:rsidRDefault="004B5198" w:rsidP="004B5198">
      <w:pPr>
        <w:pStyle w:val="Heading4"/>
      </w:pPr>
      <w:r>
        <w:rPr>
          <w:rFonts w:ascii="VIC" w:eastAsia="VIC" w:hAnsi="VIC"/>
          <w:color w:val="00573F"/>
        </w:rPr>
        <w:t>Your results over time</w:t>
      </w:r>
    </w:p>
    <w:p w14:paraId="2AC9C9D2" w14:textId="4CEE0D47"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19BE6976"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05209" w14:textId="77777777" w:rsidR="004B5198" w:rsidRDefault="004B5198" w:rsidP="00596191">
            <w:pPr>
              <w:spacing w:after="0" w:line="240" w:lineRule="auto"/>
            </w:pPr>
            <w:r>
              <w:rPr>
                <w:rFonts w:ascii="VIC" w:eastAsia="VIC" w:hAnsi="VIC"/>
                <w:color w:val="FFFFFF"/>
              </w:rPr>
              <w:t>Responses for</w:t>
            </w:r>
          </w:p>
        </w:tc>
        <w:tc>
          <w:tcPr>
            <w:tcW w:w="1700" w:type="dxa"/>
          </w:tcPr>
          <w:p w14:paraId="1667E77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27323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36C09358"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E0828C" w14:textId="77777777" w:rsidR="004B5198" w:rsidRDefault="004B5198" w:rsidP="00596191">
            <w:pPr>
              <w:spacing w:after="0" w:line="240" w:lineRule="auto"/>
            </w:pPr>
            <w:r>
              <w:rPr>
                <w:rFonts w:ascii="VIC" w:eastAsia="VIC" w:hAnsi="VIC"/>
                <w:color w:val="000000"/>
              </w:rPr>
              <w:t>Violence or aggression</w:t>
            </w:r>
          </w:p>
        </w:tc>
        <w:tc>
          <w:tcPr>
            <w:tcW w:w="1700" w:type="dxa"/>
          </w:tcPr>
          <w:p w14:paraId="17FD14E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3184FF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B5198" w14:paraId="4E34348C"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E15DEE" w14:textId="77777777" w:rsidR="004B5198" w:rsidRDefault="004B5198" w:rsidP="00596191">
            <w:pPr>
              <w:spacing w:after="0" w:line="240" w:lineRule="auto"/>
            </w:pPr>
            <w:r>
              <w:rPr>
                <w:rFonts w:ascii="VIC" w:eastAsia="VIC" w:hAnsi="VIC"/>
                <w:color w:val="000000"/>
              </w:rPr>
              <w:t>Bullying</w:t>
            </w:r>
          </w:p>
        </w:tc>
        <w:tc>
          <w:tcPr>
            <w:tcW w:w="1700" w:type="dxa"/>
          </w:tcPr>
          <w:p w14:paraId="24DD277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33FB5F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B5198" w14:paraId="4D5016C4"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D0AFB5" w14:textId="77777777" w:rsidR="004B5198" w:rsidRDefault="004B5198" w:rsidP="00596191">
            <w:pPr>
              <w:spacing w:after="0" w:line="240" w:lineRule="auto"/>
            </w:pPr>
            <w:r>
              <w:rPr>
                <w:rFonts w:ascii="VIC" w:eastAsia="VIC" w:hAnsi="VIC"/>
                <w:color w:val="000000"/>
              </w:rPr>
              <w:t>Sexual harassment</w:t>
            </w:r>
          </w:p>
        </w:tc>
        <w:tc>
          <w:tcPr>
            <w:tcW w:w="1700" w:type="dxa"/>
          </w:tcPr>
          <w:p w14:paraId="37F18C3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89D158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B5198" w14:paraId="28358265"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6298F" w14:textId="77777777" w:rsidR="004B5198" w:rsidRDefault="004B5198" w:rsidP="00596191">
            <w:pPr>
              <w:spacing w:after="0" w:line="240" w:lineRule="auto"/>
            </w:pPr>
            <w:r>
              <w:rPr>
                <w:rFonts w:ascii="VIC" w:eastAsia="VIC" w:hAnsi="VIC"/>
                <w:color w:val="000000"/>
              </w:rPr>
              <w:lastRenderedPageBreak/>
              <w:t>Discrimination</w:t>
            </w:r>
          </w:p>
        </w:tc>
        <w:tc>
          <w:tcPr>
            <w:tcW w:w="1700" w:type="dxa"/>
          </w:tcPr>
          <w:p w14:paraId="79F509F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88B6F3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5198" w14:paraId="7C0A5784"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81D22"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28E25CE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38CB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25D22" w14:textId="45D8D578" w:rsidR="004B5198" w:rsidRDefault="004B5198" w:rsidP="004B5198">
      <w:pPr>
        <w:pStyle w:val="Heading4"/>
      </w:pPr>
      <w:r>
        <w:rPr>
          <w:rFonts w:ascii="VIC" w:eastAsia="VIC" w:hAnsi="VIC"/>
          <w:color w:val="00573F"/>
        </w:rPr>
        <w:t>Comparator and public sector average results</w:t>
      </w:r>
    </w:p>
    <w:p w14:paraId="0CDCCFDE" w14:textId="4118E2A9"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B5198" w14:paraId="6658C986"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F2D4D" w14:textId="77777777" w:rsidR="004B5198" w:rsidRDefault="004B5198" w:rsidP="00596191">
            <w:pPr>
              <w:spacing w:after="0" w:line="240" w:lineRule="auto"/>
            </w:pPr>
            <w:r>
              <w:rPr>
                <w:rFonts w:ascii="VIC" w:eastAsia="VIC" w:hAnsi="VIC"/>
                <w:color w:val="FFFFFF"/>
              </w:rPr>
              <w:t>Responses for</w:t>
            </w:r>
          </w:p>
        </w:tc>
        <w:tc>
          <w:tcPr>
            <w:tcW w:w="2118" w:type="dxa"/>
          </w:tcPr>
          <w:p w14:paraId="5D19988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FE07D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7F291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53C460DE"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7F5EA" w14:textId="77777777" w:rsidR="004B5198" w:rsidRDefault="004B5198" w:rsidP="00596191">
            <w:pPr>
              <w:spacing w:after="0" w:line="240" w:lineRule="auto"/>
            </w:pPr>
            <w:r>
              <w:rPr>
                <w:rFonts w:ascii="VIC" w:eastAsia="VIC" w:hAnsi="VIC"/>
                <w:color w:val="000000"/>
              </w:rPr>
              <w:t>Violence or aggression</w:t>
            </w:r>
          </w:p>
        </w:tc>
        <w:tc>
          <w:tcPr>
            <w:tcW w:w="2118" w:type="dxa"/>
          </w:tcPr>
          <w:p w14:paraId="38E202D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51942DF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CB3AB6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B5198" w14:paraId="66171DAD"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5108C" w14:textId="77777777" w:rsidR="004B5198" w:rsidRDefault="004B5198" w:rsidP="00596191">
            <w:pPr>
              <w:spacing w:after="0" w:line="240" w:lineRule="auto"/>
            </w:pPr>
            <w:r>
              <w:rPr>
                <w:rFonts w:ascii="VIC" w:eastAsia="VIC" w:hAnsi="VIC"/>
                <w:color w:val="000000"/>
              </w:rPr>
              <w:t>Bullying</w:t>
            </w:r>
          </w:p>
        </w:tc>
        <w:tc>
          <w:tcPr>
            <w:tcW w:w="2118" w:type="dxa"/>
          </w:tcPr>
          <w:p w14:paraId="361893E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7EF55A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3B65CE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B5198" w14:paraId="5C734E49"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A572F" w14:textId="77777777" w:rsidR="004B5198" w:rsidRDefault="004B5198" w:rsidP="00596191">
            <w:pPr>
              <w:spacing w:after="0" w:line="240" w:lineRule="auto"/>
            </w:pPr>
            <w:r>
              <w:rPr>
                <w:rFonts w:ascii="VIC" w:eastAsia="VIC" w:hAnsi="VIC"/>
                <w:color w:val="000000"/>
              </w:rPr>
              <w:t>Sexual harassment</w:t>
            </w:r>
          </w:p>
        </w:tc>
        <w:tc>
          <w:tcPr>
            <w:tcW w:w="2118" w:type="dxa"/>
          </w:tcPr>
          <w:p w14:paraId="164F57A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CE36B2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B919E5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5198" w14:paraId="3D739D28"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F1D96" w14:textId="77777777" w:rsidR="004B5198" w:rsidRDefault="004B5198" w:rsidP="00596191">
            <w:pPr>
              <w:spacing w:after="0" w:line="240" w:lineRule="auto"/>
            </w:pPr>
            <w:r>
              <w:rPr>
                <w:rFonts w:ascii="VIC" w:eastAsia="VIC" w:hAnsi="VIC"/>
                <w:color w:val="000000"/>
              </w:rPr>
              <w:t>Discrimination</w:t>
            </w:r>
          </w:p>
        </w:tc>
        <w:tc>
          <w:tcPr>
            <w:tcW w:w="2118" w:type="dxa"/>
          </w:tcPr>
          <w:p w14:paraId="636EDFE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F8F932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20D25E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B5198" w14:paraId="7B6A13E0"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0CEA4" w14:textId="77777777" w:rsidR="004B5198" w:rsidRDefault="004B5198" w:rsidP="00596191">
            <w:pPr>
              <w:spacing w:after="0" w:line="240" w:lineRule="auto"/>
            </w:pPr>
            <w:r>
              <w:rPr>
                <w:rFonts w:ascii="VIC" w:eastAsia="VIC" w:hAnsi="VIC"/>
                <w:color w:val="000000"/>
                <w:sz w:val="20"/>
              </w:rPr>
              <w:t>End of table</w:t>
            </w:r>
          </w:p>
        </w:tc>
        <w:tc>
          <w:tcPr>
            <w:tcW w:w="2118" w:type="dxa"/>
          </w:tcPr>
          <w:p w14:paraId="77E42B8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663AC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EA87D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48CEB" w14:textId="3E5DFB72" w:rsidR="004B5198" w:rsidRDefault="004B5198" w:rsidP="00596191">
      <w:pPr>
        <w:spacing w:after="0" w:line="240" w:lineRule="auto"/>
      </w:pPr>
    </w:p>
    <w:p w14:paraId="174A2D28" w14:textId="77777777" w:rsidR="004B5198" w:rsidRDefault="004B5198" w:rsidP="004B5198">
      <w:pPr>
        <w:spacing w:after="0" w:line="240" w:lineRule="auto"/>
        <w:rPr>
          <w:sz w:val="0"/>
        </w:rPr>
      </w:pPr>
      <w:r>
        <w:br w:type="page"/>
      </w:r>
    </w:p>
    <w:p w14:paraId="6AF17EF2" w14:textId="03AC4AC2" w:rsidR="004B5198" w:rsidRDefault="004B5198" w:rsidP="004B5198">
      <w:pPr>
        <w:pStyle w:val="Heading2"/>
      </w:pPr>
      <w:bookmarkStart w:id="13" w:name="Bullying"/>
      <w:bookmarkEnd w:id="13"/>
      <w:r>
        <w:rPr>
          <w:rFonts w:ascii="VIC" w:hAnsi="VIC"/>
        </w:rPr>
        <w:lastRenderedPageBreak/>
        <w:t>Bullying</w:t>
      </w:r>
    </w:p>
    <w:p w14:paraId="4DA0016D" w14:textId="77777777" w:rsidR="004B5198" w:rsidRDefault="004B5198" w:rsidP="004B5198">
      <w:pPr>
        <w:pStyle w:val="Heading3"/>
      </w:pPr>
      <w:r>
        <w:rPr>
          <w:rFonts w:ascii="VIC" w:hAnsi="VIC"/>
          <w:color w:val="00573F"/>
        </w:rPr>
        <w:t>What is this</w:t>
      </w:r>
    </w:p>
    <w:p w14:paraId="0E6381A6" w14:textId="77777777" w:rsidR="004B5198" w:rsidRDefault="004B5198"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1A7188FC" w14:textId="77777777" w:rsidR="004B5198" w:rsidRDefault="004B5198" w:rsidP="004B5198">
      <w:pPr>
        <w:pStyle w:val="Heading3"/>
      </w:pPr>
      <w:r>
        <w:rPr>
          <w:rFonts w:ascii="VIC" w:hAnsi="VIC"/>
          <w:color w:val="00573F"/>
        </w:rPr>
        <w:t>Why is this important</w:t>
      </w:r>
    </w:p>
    <w:p w14:paraId="10A0F08F" w14:textId="77777777" w:rsidR="004B5198" w:rsidRDefault="004B5198"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09395C98" w14:textId="77777777" w:rsidR="004B5198" w:rsidRDefault="004B5198" w:rsidP="004B5198">
      <w:pPr>
        <w:pStyle w:val="Heading3"/>
      </w:pPr>
      <w:r>
        <w:rPr>
          <w:rFonts w:ascii="VIC" w:hAnsi="VIC"/>
          <w:color w:val="00573F"/>
        </w:rPr>
        <w:t>How to read this</w:t>
      </w:r>
    </w:p>
    <w:p w14:paraId="78A1E0FF" w14:textId="77777777" w:rsidR="004B5198" w:rsidRDefault="004B5198" w:rsidP="00596191">
      <w:pPr>
        <w:spacing w:after="119" w:line="240" w:lineRule="auto"/>
      </w:pPr>
      <w:r>
        <w:rPr>
          <w:rFonts w:ascii="VIC" w:eastAsia="VIC" w:hAnsi="VIC"/>
          <w:color w:val="000000"/>
          <w:sz w:val="24"/>
        </w:rPr>
        <w:t>In the survey, we asked staff to tell us if they’d experienced bullying at work.</w:t>
      </w:r>
    </w:p>
    <w:p w14:paraId="75419629" w14:textId="77777777" w:rsidR="004B5198" w:rsidRDefault="004B5198" w:rsidP="00596191">
      <w:pPr>
        <w:spacing w:after="119" w:line="240" w:lineRule="auto"/>
      </w:pPr>
      <w:r>
        <w:rPr>
          <w:rFonts w:ascii="VIC" w:eastAsia="VIC" w:hAnsi="VIC"/>
          <w:color w:val="000000"/>
          <w:sz w:val="24"/>
        </w:rPr>
        <w:t>If they did, they could tell us with one or more answers what they experienced.</w:t>
      </w:r>
    </w:p>
    <w:p w14:paraId="702AA917" w14:textId="77777777" w:rsidR="004B5198" w:rsidRDefault="004B5198" w:rsidP="00596191">
      <w:pPr>
        <w:spacing w:after="119" w:line="240" w:lineRule="auto"/>
      </w:pPr>
      <w:r>
        <w:rPr>
          <w:rFonts w:ascii="VIC" w:eastAsia="VIC" w:hAnsi="VIC"/>
          <w:color w:val="000000"/>
          <w:sz w:val="24"/>
        </w:rPr>
        <w:t>In descending order, the table shows the top 10 answers.</w:t>
      </w:r>
    </w:p>
    <w:p w14:paraId="68C3B9A3" w14:textId="6E8F95A8" w:rsidR="004B5198" w:rsidRDefault="004B5198" w:rsidP="004B5198">
      <w:pPr>
        <w:pStyle w:val="Heading3"/>
      </w:pPr>
      <w:r>
        <w:rPr>
          <w:rFonts w:ascii="VIC" w:hAnsi="VIC"/>
          <w:color w:val="00573F"/>
        </w:rPr>
        <w:t>Results 2021</w:t>
      </w:r>
    </w:p>
    <w:p w14:paraId="51C6DAB7" w14:textId="75ACC528" w:rsidR="004B5198" w:rsidRDefault="004B5198" w:rsidP="004B5198">
      <w:pPr>
        <w:pStyle w:val="Heading4"/>
      </w:pPr>
      <w:r>
        <w:rPr>
          <w:rFonts w:ascii="VIC" w:eastAsia="VIC" w:hAnsi="VIC"/>
          <w:color w:val="00573F"/>
        </w:rPr>
        <w:t>Have you experienced bullying at work in the last 12 months?</w:t>
      </w:r>
    </w:p>
    <w:p w14:paraId="09104DBB" w14:textId="2A5BBB98"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03136822"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82A9B8" w14:textId="77777777" w:rsidR="004B5198" w:rsidRDefault="004B5198" w:rsidP="00596191">
            <w:pPr>
              <w:spacing w:after="0" w:line="240" w:lineRule="auto"/>
            </w:pPr>
            <w:r>
              <w:rPr>
                <w:rFonts w:ascii="VIC" w:eastAsia="VIC" w:hAnsi="VIC"/>
                <w:color w:val="FFFFFF"/>
              </w:rPr>
              <w:t>Responses for</w:t>
            </w:r>
          </w:p>
        </w:tc>
        <w:tc>
          <w:tcPr>
            <w:tcW w:w="1933" w:type="dxa"/>
          </w:tcPr>
          <w:p w14:paraId="1CB5C6D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992B0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648F543C"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8E9E9F" w14:textId="77777777" w:rsidR="004B5198" w:rsidRDefault="004B5198" w:rsidP="00596191">
            <w:pPr>
              <w:spacing w:after="0" w:line="240" w:lineRule="auto"/>
            </w:pPr>
            <w:r>
              <w:rPr>
                <w:rFonts w:ascii="VIC" w:eastAsia="VIC" w:hAnsi="VIC"/>
                <w:color w:val="000000"/>
              </w:rPr>
              <w:t>Experienced bullying</w:t>
            </w:r>
          </w:p>
        </w:tc>
        <w:tc>
          <w:tcPr>
            <w:tcW w:w="1933" w:type="dxa"/>
          </w:tcPr>
          <w:p w14:paraId="6C67EB1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9B1C99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B5198" w14:paraId="70B43AFF"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9F6C58" w14:textId="77777777" w:rsidR="004B5198" w:rsidRDefault="004B5198" w:rsidP="00596191">
            <w:pPr>
              <w:spacing w:after="0" w:line="240" w:lineRule="auto"/>
            </w:pPr>
            <w:r>
              <w:rPr>
                <w:rFonts w:ascii="VIC" w:eastAsia="VIC" w:hAnsi="VIC"/>
                <w:color w:val="000000"/>
              </w:rPr>
              <w:t>Did not experience bullying</w:t>
            </w:r>
          </w:p>
        </w:tc>
        <w:tc>
          <w:tcPr>
            <w:tcW w:w="1933" w:type="dxa"/>
          </w:tcPr>
          <w:p w14:paraId="240C510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78E147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4B5198" w14:paraId="5CFE7469"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484F0F" w14:textId="77777777" w:rsidR="004B5198" w:rsidRDefault="004B5198" w:rsidP="00596191">
            <w:pPr>
              <w:spacing w:after="0" w:line="240" w:lineRule="auto"/>
            </w:pPr>
            <w:r>
              <w:rPr>
                <w:rFonts w:ascii="VIC" w:eastAsia="VIC" w:hAnsi="VIC"/>
                <w:color w:val="000000"/>
              </w:rPr>
              <w:t>Not sure</w:t>
            </w:r>
          </w:p>
        </w:tc>
        <w:tc>
          <w:tcPr>
            <w:tcW w:w="1933" w:type="dxa"/>
          </w:tcPr>
          <w:p w14:paraId="6A0DC73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D9F8D5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5198" w14:paraId="261710F9"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C4BB42"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1E50A80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4AA7E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639CF" w14:textId="29E81D05" w:rsidR="004B5198" w:rsidRDefault="004B5198" w:rsidP="004B5198">
      <w:pPr>
        <w:pStyle w:val="Heading4"/>
      </w:pPr>
      <w:r>
        <w:rPr>
          <w:rFonts w:ascii="VIC" w:eastAsia="VIC" w:hAnsi="VIC"/>
          <w:color w:val="00573F"/>
        </w:rPr>
        <w:t>If you experience bullying, what type of bullying did you experience?</w:t>
      </w:r>
    </w:p>
    <w:p w14:paraId="0F5A206D" w14:textId="47A5B611" w:rsidR="004B5198" w:rsidRDefault="004B5198" w:rsidP="004B5198">
      <w:pPr>
        <w:pStyle w:val="Heading5"/>
      </w:pPr>
      <w:r>
        <w:rPr>
          <w:rFonts w:ascii="VIC" w:eastAsia="VIC" w:hAnsi="VIC"/>
          <w:color w:val="00573F"/>
        </w:rPr>
        <w:t>Your results over time</w:t>
      </w:r>
    </w:p>
    <w:p w14:paraId="2FD225D6" w14:textId="54B9DE51"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B5198" w14:paraId="3AF9F0F7"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025BFC" w14:textId="77777777" w:rsidR="004B5198" w:rsidRDefault="004B5198" w:rsidP="00596191">
            <w:pPr>
              <w:spacing w:after="0" w:line="240" w:lineRule="auto"/>
            </w:pPr>
            <w:r>
              <w:rPr>
                <w:rFonts w:ascii="VIC" w:eastAsia="VIC" w:hAnsi="VIC"/>
                <w:color w:val="FFFFFF"/>
              </w:rPr>
              <w:t>Responses for</w:t>
            </w:r>
          </w:p>
        </w:tc>
        <w:tc>
          <w:tcPr>
            <w:tcW w:w="1700" w:type="dxa"/>
          </w:tcPr>
          <w:p w14:paraId="718F92D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00EFB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0657309E"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DFC43" w14:textId="77777777" w:rsidR="004B5198" w:rsidRDefault="004B5198"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44E3699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35671C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B5198" w14:paraId="51F24F25"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0CAA7" w14:textId="77777777" w:rsidR="004B5198" w:rsidRDefault="004B5198" w:rsidP="00596191">
            <w:pPr>
              <w:spacing w:after="0" w:line="240" w:lineRule="auto"/>
            </w:pPr>
            <w:r>
              <w:rPr>
                <w:rFonts w:ascii="VIC" w:eastAsia="VIC" w:hAnsi="VIC"/>
                <w:color w:val="000000"/>
              </w:rPr>
              <w:t>Intimidation and/or threats</w:t>
            </w:r>
          </w:p>
        </w:tc>
        <w:tc>
          <w:tcPr>
            <w:tcW w:w="1700" w:type="dxa"/>
          </w:tcPr>
          <w:p w14:paraId="059B5DC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46997D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B5198" w14:paraId="05115F2B"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321F2" w14:textId="77777777" w:rsidR="004B5198" w:rsidRDefault="004B5198" w:rsidP="00596191">
            <w:pPr>
              <w:spacing w:after="0" w:line="240" w:lineRule="auto"/>
            </w:pPr>
            <w:r>
              <w:rPr>
                <w:rFonts w:ascii="VIC" w:eastAsia="VIC" w:hAnsi="VIC"/>
                <w:color w:val="000000"/>
              </w:rPr>
              <w:t>Exclusion or isolation</w:t>
            </w:r>
          </w:p>
        </w:tc>
        <w:tc>
          <w:tcPr>
            <w:tcW w:w="1700" w:type="dxa"/>
          </w:tcPr>
          <w:p w14:paraId="59CA232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AB3214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B5198" w14:paraId="31A5868B"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CA015" w14:textId="77777777" w:rsidR="004B5198" w:rsidRDefault="004B5198" w:rsidP="00596191">
            <w:pPr>
              <w:spacing w:after="0" w:line="240" w:lineRule="auto"/>
            </w:pPr>
            <w:r>
              <w:rPr>
                <w:rFonts w:ascii="VIC" w:eastAsia="VIC" w:hAnsi="VIC"/>
                <w:color w:val="000000"/>
              </w:rPr>
              <w:t>Verbal abuse</w:t>
            </w:r>
          </w:p>
        </w:tc>
        <w:tc>
          <w:tcPr>
            <w:tcW w:w="1700" w:type="dxa"/>
          </w:tcPr>
          <w:p w14:paraId="7616069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607BB3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B5198" w14:paraId="153E166D"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7555E" w14:textId="77777777" w:rsidR="004B5198" w:rsidRDefault="004B5198" w:rsidP="00596191">
            <w:pPr>
              <w:spacing w:after="0" w:line="240" w:lineRule="auto"/>
            </w:pPr>
            <w:r>
              <w:rPr>
                <w:rFonts w:ascii="VIC" w:eastAsia="VIC" w:hAnsi="VIC"/>
                <w:color w:val="000000"/>
              </w:rPr>
              <w:t>Other</w:t>
            </w:r>
          </w:p>
        </w:tc>
        <w:tc>
          <w:tcPr>
            <w:tcW w:w="1700" w:type="dxa"/>
          </w:tcPr>
          <w:p w14:paraId="1E02CCF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C7D129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B5198" w14:paraId="2043C8D1"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F0DAC" w14:textId="77777777" w:rsidR="004B5198" w:rsidRDefault="004B5198" w:rsidP="00596191">
            <w:pPr>
              <w:spacing w:after="0" w:line="240" w:lineRule="auto"/>
            </w:pPr>
            <w:r>
              <w:rPr>
                <w:rFonts w:ascii="VIC" w:eastAsia="VIC" w:hAnsi="VIC"/>
                <w:color w:val="000000"/>
              </w:rPr>
              <w:t>Being assigned meaningless tasks unrelated to the job</w:t>
            </w:r>
          </w:p>
        </w:tc>
        <w:tc>
          <w:tcPr>
            <w:tcW w:w="1700" w:type="dxa"/>
          </w:tcPr>
          <w:p w14:paraId="32EC2A3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91B882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B5198" w14:paraId="4F9E1032"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BC2AE" w14:textId="77777777" w:rsidR="004B5198" w:rsidRDefault="004B5198" w:rsidP="00596191">
            <w:pPr>
              <w:spacing w:after="0" w:line="240" w:lineRule="auto"/>
            </w:pPr>
            <w:r>
              <w:rPr>
                <w:rFonts w:ascii="VIC" w:eastAsia="VIC" w:hAnsi="VIC"/>
                <w:color w:val="000000"/>
              </w:rPr>
              <w:t>Withholding essential information for me to do my job</w:t>
            </w:r>
          </w:p>
        </w:tc>
        <w:tc>
          <w:tcPr>
            <w:tcW w:w="1700" w:type="dxa"/>
          </w:tcPr>
          <w:p w14:paraId="1DE8755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9EB36B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B5198" w14:paraId="2581C5C2"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03D94" w14:textId="77777777" w:rsidR="004B5198" w:rsidRDefault="004B5198" w:rsidP="00596191">
            <w:pPr>
              <w:spacing w:after="0" w:line="240" w:lineRule="auto"/>
            </w:pPr>
            <w:r>
              <w:rPr>
                <w:rFonts w:ascii="VIC" w:eastAsia="VIC" w:hAnsi="VIC"/>
                <w:color w:val="000000"/>
              </w:rPr>
              <w:t>Being given impossible assignment(s)</w:t>
            </w:r>
          </w:p>
        </w:tc>
        <w:tc>
          <w:tcPr>
            <w:tcW w:w="1700" w:type="dxa"/>
          </w:tcPr>
          <w:p w14:paraId="1EA75AC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552D35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5198" w14:paraId="059AD43C"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C7C90" w14:textId="77777777" w:rsidR="004B5198" w:rsidRDefault="004B5198" w:rsidP="00596191">
            <w:pPr>
              <w:spacing w:after="0" w:line="240" w:lineRule="auto"/>
            </w:pPr>
            <w:r>
              <w:rPr>
                <w:rFonts w:ascii="VIC" w:eastAsia="VIC" w:hAnsi="VIC"/>
                <w:color w:val="000000"/>
              </w:rPr>
              <w:t>Interference with my personal property and/or work equipment</w:t>
            </w:r>
          </w:p>
        </w:tc>
        <w:tc>
          <w:tcPr>
            <w:tcW w:w="1700" w:type="dxa"/>
          </w:tcPr>
          <w:p w14:paraId="6E939F6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0569B9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5198" w14:paraId="4FA68A30"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CCAB02"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09C941D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EE3D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66A42" w14:textId="36B3AAF2" w:rsidR="004B5198" w:rsidRDefault="004B5198" w:rsidP="004B5198">
      <w:pPr>
        <w:pStyle w:val="Heading5"/>
      </w:pPr>
      <w:r>
        <w:rPr>
          <w:rFonts w:ascii="VIC" w:eastAsia="VIC" w:hAnsi="VIC"/>
          <w:color w:val="00573F"/>
        </w:rPr>
        <w:t>Comparator and public sector average results</w:t>
      </w:r>
    </w:p>
    <w:p w14:paraId="6495FAB9" w14:textId="6721526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B5198" w14:paraId="3EDE759D"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C074B4" w14:textId="77777777" w:rsidR="004B5198" w:rsidRDefault="004B5198" w:rsidP="00596191">
            <w:pPr>
              <w:spacing w:after="0" w:line="240" w:lineRule="auto"/>
            </w:pPr>
            <w:r>
              <w:rPr>
                <w:rFonts w:ascii="VIC" w:eastAsia="VIC" w:hAnsi="VIC"/>
                <w:color w:val="FFFFFF"/>
              </w:rPr>
              <w:lastRenderedPageBreak/>
              <w:t>Responses for</w:t>
            </w:r>
          </w:p>
        </w:tc>
        <w:tc>
          <w:tcPr>
            <w:tcW w:w="1417" w:type="dxa"/>
          </w:tcPr>
          <w:p w14:paraId="3A4A140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EE327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120F3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7F918EAC" w14:textId="77777777" w:rsidTr="004B519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52F08F" w14:textId="77777777" w:rsidR="004B5198" w:rsidRDefault="004B5198"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43E386B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AB3587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1D55CC7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B5198" w14:paraId="2EBB8614" w14:textId="77777777" w:rsidTr="004B519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1B6B73" w14:textId="77777777" w:rsidR="004B5198" w:rsidRDefault="004B5198" w:rsidP="00596191">
            <w:pPr>
              <w:spacing w:after="0" w:line="240" w:lineRule="auto"/>
            </w:pPr>
            <w:r>
              <w:rPr>
                <w:rFonts w:ascii="VIC" w:eastAsia="VIC" w:hAnsi="VIC"/>
                <w:color w:val="000000"/>
              </w:rPr>
              <w:t>Intimidation and/or threats</w:t>
            </w:r>
          </w:p>
        </w:tc>
        <w:tc>
          <w:tcPr>
            <w:tcW w:w="1417" w:type="dxa"/>
          </w:tcPr>
          <w:p w14:paraId="4CF5E42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03DBF8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BE942F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B5198" w14:paraId="74C4440C" w14:textId="77777777" w:rsidTr="004B519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138082" w14:textId="77777777" w:rsidR="004B5198" w:rsidRDefault="004B5198" w:rsidP="00596191">
            <w:pPr>
              <w:spacing w:after="0" w:line="240" w:lineRule="auto"/>
            </w:pPr>
            <w:r>
              <w:rPr>
                <w:rFonts w:ascii="VIC" w:eastAsia="VIC" w:hAnsi="VIC"/>
                <w:color w:val="000000"/>
              </w:rPr>
              <w:t>Exclusion or isolation</w:t>
            </w:r>
          </w:p>
        </w:tc>
        <w:tc>
          <w:tcPr>
            <w:tcW w:w="1417" w:type="dxa"/>
          </w:tcPr>
          <w:p w14:paraId="6635F3D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ED929D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C27250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B5198" w14:paraId="76DF249C" w14:textId="77777777" w:rsidTr="004B519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737DA4" w14:textId="77777777" w:rsidR="004B5198" w:rsidRDefault="004B5198" w:rsidP="00596191">
            <w:pPr>
              <w:spacing w:after="0" w:line="240" w:lineRule="auto"/>
            </w:pPr>
            <w:r>
              <w:rPr>
                <w:rFonts w:ascii="VIC" w:eastAsia="VIC" w:hAnsi="VIC"/>
                <w:color w:val="000000"/>
              </w:rPr>
              <w:t>Verbal abuse</w:t>
            </w:r>
          </w:p>
        </w:tc>
        <w:tc>
          <w:tcPr>
            <w:tcW w:w="1417" w:type="dxa"/>
          </w:tcPr>
          <w:p w14:paraId="71A7CB0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D24AC3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2EF06A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B5198" w14:paraId="080344F6" w14:textId="77777777" w:rsidTr="004B519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8C5CBF" w14:textId="77777777" w:rsidR="004B5198" w:rsidRDefault="004B5198" w:rsidP="00596191">
            <w:pPr>
              <w:spacing w:after="0" w:line="240" w:lineRule="auto"/>
            </w:pPr>
            <w:r>
              <w:rPr>
                <w:rFonts w:ascii="VIC" w:eastAsia="VIC" w:hAnsi="VIC"/>
                <w:color w:val="000000"/>
              </w:rPr>
              <w:t>Other</w:t>
            </w:r>
          </w:p>
        </w:tc>
        <w:tc>
          <w:tcPr>
            <w:tcW w:w="1417" w:type="dxa"/>
          </w:tcPr>
          <w:p w14:paraId="48CEF0C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5F75FD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E240C9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B5198" w14:paraId="2A55E6FB" w14:textId="77777777" w:rsidTr="004B519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7957E1" w14:textId="77777777" w:rsidR="004B5198" w:rsidRDefault="004B5198" w:rsidP="00596191">
            <w:pPr>
              <w:spacing w:after="0" w:line="240" w:lineRule="auto"/>
            </w:pPr>
            <w:r>
              <w:rPr>
                <w:rFonts w:ascii="VIC" w:eastAsia="VIC" w:hAnsi="VIC"/>
                <w:color w:val="000000"/>
              </w:rPr>
              <w:t>Being assigned meaningless tasks unrelated to the job</w:t>
            </w:r>
          </w:p>
        </w:tc>
        <w:tc>
          <w:tcPr>
            <w:tcW w:w="1417" w:type="dxa"/>
          </w:tcPr>
          <w:p w14:paraId="4A2D034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BE422B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A13F2C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B5198" w14:paraId="3CF8EA88" w14:textId="77777777" w:rsidTr="004B519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8AFC7B" w14:textId="77777777" w:rsidR="004B5198" w:rsidRDefault="004B5198" w:rsidP="00596191">
            <w:pPr>
              <w:spacing w:after="0" w:line="240" w:lineRule="auto"/>
            </w:pPr>
            <w:r>
              <w:rPr>
                <w:rFonts w:ascii="VIC" w:eastAsia="VIC" w:hAnsi="VIC"/>
                <w:color w:val="000000"/>
              </w:rPr>
              <w:t>Withholding essential information for me to do my job</w:t>
            </w:r>
          </w:p>
        </w:tc>
        <w:tc>
          <w:tcPr>
            <w:tcW w:w="1417" w:type="dxa"/>
          </w:tcPr>
          <w:p w14:paraId="3B04D79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3CFC50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4C74D9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B5198" w14:paraId="22DC4A69" w14:textId="77777777" w:rsidTr="004B519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4A383A" w14:textId="77777777" w:rsidR="004B5198" w:rsidRDefault="004B5198" w:rsidP="00596191">
            <w:pPr>
              <w:spacing w:after="0" w:line="240" w:lineRule="auto"/>
            </w:pPr>
            <w:r>
              <w:rPr>
                <w:rFonts w:ascii="VIC" w:eastAsia="VIC" w:hAnsi="VIC"/>
                <w:color w:val="000000"/>
              </w:rPr>
              <w:t>Being given impossible assignment(s)</w:t>
            </w:r>
          </w:p>
        </w:tc>
        <w:tc>
          <w:tcPr>
            <w:tcW w:w="1417" w:type="dxa"/>
          </w:tcPr>
          <w:p w14:paraId="1E5BD43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3E96FA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D6DA83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B5198" w14:paraId="5CB6F45D" w14:textId="77777777" w:rsidTr="004B519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1F6998" w14:textId="77777777" w:rsidR="004B5198" w:rsidRDefault="004B5198" w:rsidP="00596191">
            <w:pPr>
              <w:spacing w:after="0" w:line="240" w:lineRule="auto"/>
            </w:pPr>
            <w:r>
              <w:rPr>
                <w:rFonts w:ascii="VIC" w:eastAsia="VIC" w:hAnsi="VIC"/>
                <w:color w:val="000000"/>
              </w:rPr>
              <w:t>Interference with my personal property and/or work equipment</w:t>
            </w:r>
          </w:p>
        </w:tc>
        <w:tc>
          <w:tcPr>
            <w:tcW w:w="1417" w:type="dxa"/>
          </w:tcPr>
          <w:p w14:paraId="6822E90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E5362E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0050C5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5198" w14:paraId="58F97ECD"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C98BAB"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5C001EC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AA65B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0D86C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281A0" w14:textId="7FB2BCCE" w:rsidR="004B5198" w:rsidRDefault="004B5198" w:rsidP="00596191">
      <w:pPr>
        <w:spacing w:after="0" w:line="240" w:lineRule="auto"/>
      </w:pPr>
    </w:p>
    <w:p w14:paraId="7C794138" w14:textId="77777777" w:rsidR="004B5198" w:rsidRDefault="004B5198" w:rsidP="004B5198">
      <w:pPr>
        <w:spacing w:after="0" w:line="240" w:lineRule="auto"/>
        <w:rPr>
          <w:sz w:val="0"/>
        </w:rPr>
      </w:pPr>
      <w:r>
        <w:br w:type="page"/>
      </w:r>
    </w:p>
    <w:p w14:paraId="10D67688" w14:textId="4AAD6668" w:rsidR="004B5198" w:rsidRDefault="004B5198" w:rsidP="004B5198">
      <w:pPr>
        <w:pStyle w:val="Heading2"/>
      </w:pPr>
      <w:bookmarkStart w:id="14" w:name="bullyingTell"/>
      <w:bookmarkEnd w:id="14"/>
      <w:r>
        <w:rPr>
          <w:rFonts w:ascii="VIC" w:hAnsi="VIC"/>
        </w:rPr>
        <w:lastRenderedPageBreak/>
        <w:t>Telling someone about the bullying</w:t>
      </w:r>
    </w:p>
    <w:p w14:paraId="0E8DFCDA" w14:textId="77777777" w:rsidR="004B5198" w:rsidRDefault="004B5198" w:rsidP="004B5198">
      <w:pPr>
        <w:pStyle w:val="Heading3"/>
      </w:pPr>
      <w:r>
        <w:rPr>
          <w:rFonts w:ascii="VIC" w:hAnsi="VIC"/>
          <w:color w:val="00573F"/>
        </w:rPr>
        <w:t>What is this</w:t>
      </w:r>
    </w:p>
    <w:p w14:paraId="7829E892" w14:textId="77777777" w:rsidR="004B5198" w:rsidRDefault="004B5198" w:rsidP="00596191">
      <w:pPr>
        <w:spacing w:after="119" w:line="240" w:lineRule="auto"/>
      </w:pPr>
      <w:r>
        <w:rPr>
          <w:rFonts w:ascii="VIC" w:eastAsia="VIC" w:hAnsi="VIC"/>
          <w:color w:val="000000"/>
          <w:sz w:val="24"/>
        </w:rPr>
        <w:t>This is if staff told someone when they experienced bullying.</w:t>
      </w:r>
    </w:p>
    <w:p w14:paraId="7ACC1DC6" w14:textId="77777777" w:rsidR="004B5198" w:rsidRDefault="004B5198" w:rsidP="004B5198">
      <w:pPr>
        <w:pStyle w:val="Heading3"/>
      </w:pPr>
      <w:r>
        <w:rPr>
          <w:rFonts w:ascii="VIC" w:hAnsi="VIC"/>
          <w:color w:val="00573F"/>
        </w:rPr>
        <w:t>Why is this important</w:t>
      </w:r>
    </w:p>
    <w:p w14:paraId="039F3523" w14:textId="77777777" w:rsidR="004B5198" w:rsidRDefault="004B5198" w:rsidP="00596191">
      <w:pPr>
        <w:spacing w:after="119" w:line="240" w:lineRule="auto"/>
      </w:pPr>
      <w:r>
        <w:rPr>
          <w:rFonts w:ascii="VIC" w:eastAsia="VIC" w:hAnsi="VIC"/>
          <w:color w:val="000000"/>
          <w:sz w:val="24"/>
        </w:rPr>
        <w:t>By understanding how staff report bullying, organisations can plan how to support and protect staff.</w:t>
      </w:r>
    </w:p>
    <w:p w14:paraId="0DC62B1A" w14:textId="77777777" w:rsidR="004B5198" w:rsidRDefault="004B5198" w:rsidP="004B5198">
      <w:pPr>
        <w:pStyle w:val="Heading3"/>
      </w:pPr>
      <w:r>
        <w:rPr>
          <w:rFonts w:ascii="VIC" w:hAnsi="VIC"/>
          <w:color w:val="00573F"/>
        </w:rPr>
        <w:t>How to read this</w:t>
      </w:r>
    </w:p>
    <w:p w14:paraId="06703E72" w14:textId="77777777" w:rsidR="004B5198" w:rsidRDefault="004B5198" w:rsidP="00596191">
      <w:pPr>
        <w:spacing w:after="119" w:line="240" w:lineRule="auto"/>
      </w:pPr>
      <w:r>
        <w:rPr>
          <w:rFonts w:ascii="VIC" w:eastAsia="VIC" w:hAnsi="VIC"/>
          <w:color w:val="000000"/>
          <w:sz w:val="24"/>
        </w:rPr>
        <w:t>In the survey, we asked staff to tell us if they’d experienced bullying at work.</w:t>
      </w:r>
    </w:p>
    <w:p w14:paraId="1B183F28" w14:textId="77777777" w:rsidR="004B5198" w:rsidRDefault="004B5198" w:rsidP="00596191">
      <w:pPr>
        <w:spacing w:after="119" w:line="240" w:lineRule="auto"/>
      </w:pPr>
      <w:r>
        <w:rPr>
          <w:rFonts w:ascii="VIC" w:eastAsia="VIC" w:hAnsi="VIC"/>
          <w:color w:val="000000"/>
          <w:sz w:val="24"/>
        </w:rPr>
        <w:t>If they did, they could tell us with one or more answers who they told about it.</w:t>
      </w:r>
    </w:p>
    <w:p w14:paraId="0C3BADA9" w14:textId="77777777" w:rsidR="004B5198" w:rsidRDefault="004B5198" w:rsidP="00596191">
      <w:pPr>
        <w:spacing w:after="119" w:line="240" w:lineRule="auto"/>
      </w:pPr>
      <w:r>
        <w:rPr>
          <w:rFonts w:ascii="VIC" w:eastAsia="VIC" w:hAnsi="VIC"/>
          <w:color w:val="000000"/>
          <w:sz w:val="24"/>
        </w:rPr>
        <w:t>In descending order, the table shows the answers.</w:t>
      </w:r>
    </w:p>
    <w:p w14:paraId="6E2128E7" w14:textId="01B2AF81" w:rsidR="004B5198" w:rsidRDefault="004B5198" w:rsidP="004B5198">
      <w:pPr>
        <w:pStyle w:val="Heading3"/>
      </w:pPr>
      <w:r>
        <w:rPr>
          <w:rFonts w:ascii="VIC" w:hAnsi="VIC"/>
          <w:color w:val="00573F"/>
        </w:rPr>
        <w:t>Results 2021</w:t>
      </w:r>
    </w:p>
    <w:p w14:paraId="781A0BAC" w14:textId="46DB2400" w:rsidR="004B5198" w:rsidRDefault="004B5198" w:rsidP="004B5198">
      <w:pPr>
        <w:pStyle w:val="Heading4"/>
      </w:pPr>
      <w:r>
        <w:rPr>
          <w:rFonts w:ascii="VIC" w:eastAsia="VIC" w:hAnsi="VIC"/>
          <w:color w:val="00573F"/>
        </w:rPr>
        <w:t>Have you experienced bullying at work in the last 12 months?</w:t>
      </w:r>
    </w:p>
    <w:p w14:paraId="1ADF5CD5" w14:textId="7B2D4C9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2003D05A"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F90756" w14:textId="13E15285" w:rsidR="004B5198" w:rsidRDefault="004B5198" w:rsidP="00596191">
            <w:pPr>
              <w:spacing w:after="0" w:line="240" w:lineRule="auto"/>
            </w:pPr>
            <w:r>
              <w:rPr>
                <w:rFonts w:ascii="VIC" w:eastAsia="VIC" w:hAnsi="VIC"/>
                <w:color w:val="FFFFFF"/>
              </w:rPr>
              <w:t>Responses for</w:t>
            </w:r>
          </w:p>
        </w:tc>
        <w:tc>
          <w:tcPr>
            <w:tcW w:w="1933" w:type="dxa"/>
          </w:tcPr>
          <w:p w14:paraId="3D9B2B4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D950F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6A56E722"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5CBE26" w14:textId="77777777" w:rsidR="004B5198" w:rsidRDefault="004B5198" w:rsidP="00596191">
            <w:pPr>
              <w:spacing w:after="0" w:line="240" w:lineRule="auto"/>
            </w:pPr>
            <w:r>
              <w:rPr>
                <w:rFonts w:ascii="VIC" w:eastAsia="VIC" w:hAnsi="VIC"/>
                <w:color w:val="000000"/>
              </w:rPr>
              <w:t>Experienced bullying</w:t>
            </w:r>
          </w:p>
        </w:tc>
        <w:tc>
          <w:tcPr>
            <w:tcW w:w="1933" w:type="dxa"/>
          </w:tcPr>
          <w:p w14:paraId="79F78D2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28EEC06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B5198" w14:paraId="1673F6D5"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EDEF66" w14:textId="77777777" w:rsidR="004B5198" w:rsidRDefault="004B5198" w:rsidP="00596191">
            <w:pPr>
              <w:spacing w:after="0" w:line="240" w:lineRule="auto"/>
            </w:pPr>
            <w:r>
              <w:rPr>
                <w:rFonts w:ascii="VIC" w:eastAsia="VIC" w:hAnsi="VIC"/>
                <w:color w:val="000000"/>
              </w:rPr>
              <w:t>Did not experience bullying</w:t>
            </w:r>
          </w:p>
        </w:tc>
        <w:tc>
          <w:tcPr>
            <w:tcW w:w="1933" w:type="dxa"/>
          </w:tcPr>
          <w:p w14:paraId="1D05F30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849E8C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4B5198" w14:paraId="5019759C"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D1095D" w14:textId="77777777" w:rsidR="004B5198" w:rsidRDefault="004B5198" w:rsidP="00596191">
            <w:pPr>
              <w:spacing w:after="0" w:line="240" w:lineRule="auto"/>
            </w:pPr>
            <w:r>
              <w:rPr>
                <w:rFonts w:ascii="VIC" w:eastAsia="VIC" w:hAnsi="VIC"/>
                <w:color w:val="000000"/>
              </w:rPr>
              <w:t>Not sure</w:t>
            </w:r>
          </w:p>
        </w:tc>
        <w:tc>
          <w:tcPr>
            <w:tcW w:w="1933" w:type="dxa"/>
          </w:tcPr>
          <w:p w14:paraId="636139A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3ECD7A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5198" w14:paraId="1642512E"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C1C300"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5362D55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9EDAF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2AE7C" w14:textId="535AB15C" w:rsidR="004B5198" w:rsidRDefault="004B5198" w:rsidP="004B5198">
      <w:pPr>
        <w:pStyle w:val="Heading4"/>
      </w:pPr>
      <w:r>
        <w:rPr>
          <w:rFonts w:ascii="VIC" w:eastAsia="VIC" w:hAnsi="VIC"/>
          <w:color w:val="00573F"/>
        </w:rPr>
        <w:t>Did you tell someone about the bullying?</w:t>
      </w:r>
    </w:p>
    <w:p w14:paraId="641EDE1B" w14:textId="2646EBDD" w:rsidR="004B5198" w:rsidRDefault="004B5198" w:rsidP="004B5198">
      <w:pPr>
        <w:pStyle w:val="Heading5"/>
      </w:pPr>
      <w:r>
        <w:rPr>
          <w:rFonts w:ascii="VIC" w:eastAsia="VIC" w:hAnsi="VIC"/>
          <w:color w:val="00573F"/>
        </w:rPr>
        <w:t>Your results over time</w:t>
      </w:r>
    </w:p>
    <w:p w14:paraId="4C350B19" w14:textId="2CE8A49C"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B5198" w14:paraId="4F25AAAD"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F78EDB" w14:textId="77777777" w:rsidR="004B5198" w:rsidRDefault="004B5198" w:rsidP="00596191">
            <w:pPr>
              <w:spacing w:after="0" w:line="240" w:lineRule="auto"/>
            </w:pPr>
            <w:r>
              <w:rPr>
                <w:rFonts w:ascii="VIC" w:eastAsia="VIC" w:hAnsi="VIC"/>
                <w:color w:val="FFFFFF"/>
              </w:rPr>
              <w:t>Responses for</w:t>
            </w:r>
          </w:p>
        </w:tc>
        <w:tc>
          <w:tcPr>
            <w:tcW w:w="1700" w:type="dxa"/>
          </w:tcPr>
          <w:p w14:paraId="19303A0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30046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7ABB9BF0"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17EB8" w14:textId="77777777" w:rsidR="004B5198" w:rsidRDefault="004B5198" w:rsidP="00596191">
            <w:pPr>
              <w:spacing w:after="0" w:line="240" w:lineRule="auto"/>
            </w:pPr>
            <w:r>
              <w:rPr>
                <w:rFonts w:ascii="VIC" w:eastAsia="VIC" w:hAnsi="VIC"/>
                <w:color w:val="000000"/>
              </w:rPr>
              <w:t>Told a manager</w:t>
            </w:r>
          </w:p>
        </w:tc>
        <w:tc>
          <w:tcPr>
            <w:tcW w:w="1700" w:type="dxa"/>
          </w:tcPr>
          <w:p w14:paraId="01374AD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13DCBA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B5198" w14:paraId="7D6C0EFF"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A47AB" w14:textId="77777777" w:rsidR="004B5198" w:rsidRDefault="004B5198" w:rsidP="00596191">
            <w:pPr>
              <w:spacing w:after="0" w:line="240" w:lineRule="auto"/>
            </w:pPr>
            <w:r>
              <w:rPr>
                <w:rFonts w:ascii="VIC" w:eastAsia="VIC" w:hAnsi="VIC"/>
                <w:color w:val="000000"/>
              </w:rPr>
              <w:t>Told a colleague</w:t>
            </w:r>
          </w:p>
        </w:tc>
        <w:tc>
          <w:tcPr>
            <w:tcW w:w="1700" w:type="dxa"/>
          </w:tcPr>
          <w:p w14:paraId="447C19C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7F6AD8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B5198" w14:paraId="411B4B4D"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84F9D" w14:textId="77777777" w:rsidR="004B5198" w:rsidRDefault="004B5198" w:rsidP="00596191">
            <w:pPr>
              <w:spacing w:after="0" w:line="240" w:lineRule="auto"/>
            </w:pPr>
            <w:r>
              <w:rPr>
                <w:rFonts w:ascii="VIC" w:eastAsia="VIC" w:hAnsi="VIC"/>
                <w:color w:val="000000"/>
              </w:rPr>
              <w:t>Told a friend or family member</w:t>
            </w:r>
          </w:p>
        </w:tc>
        <w:tc>
          <w:tcPr>
            <w:tcW w:w="1700" w:type="dxa"/>
          </w:tcPr>
          <w:p w14:paraId="496300F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629EAA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B5198" w14:paraId="04E52267"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4ABF4" w14:textId="77777777" w:rsidR="004B5198" w:rsidRDefault="004B5198" w:rsidP="00596191">
            <w:pPr>
              <w:spacing w:after="0" w:line="240" w:lineRule="auto"/>
            </w:pPr>
            <w:r>
              <w:rPr>
                <w:rFonts w:ascii="VIC" w:eastAsia="VIC" w:hAnsi="VIC"/>
                <w:color w:val="000000"/>
              </w:rPr>
              <w:t>Told Human Resources</w:t>
            </w:r>
          </w:p>
        </w:tc>
        <w:tc>
          <w:tcPr>
            <w:tcW w:w="1700" w:type="dxa"/>
          </w:tcPr>
          <w:p w14:paraId="4CE5877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C8A68D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B5198" w14:paraId="23A82117"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58D87" w14:textId="77777777" w:rsidR="004B5198" w:rsidRDefault="004B5198" w:rsidP="00596191">
            <w:pPr>
              <w:spacing w:after="0" w:line="240" w:lineRule="auto"/>
            </w:pPr>
            <w:r>
              <w:rPr>
                <w:rFonts w:ascii="VIC" w:eastAsia="VIC" w:hAnsi="VIC"/>
                <w:color w:val="000000"/>
              </w:rPr>
              <w:t>Told the person the behaviour was not OK</w:t>
            </w:r>
          </w:p>
        </w:tc>
        <w:tc>
          <w:tcPr>
            <w:tcW w:w="1700" w:type="dxa"/>
          </w:tcPr>
          <w:p w14:paraId="03F3522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8A3816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B5198" w14:paraId="33E60C1F"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A2C93" w14:textId="77777777" w:rsidR="004B5198" w:rsidRDefault="004B5198" w:rsidP="00596191">
            <w:pPr>
              <w:spacing w:after="0" w:line="240" w:lineRule="auto"/>
            </w:pPr>
            <w:r>
              <w:rPr>
                <w:rFonts w:ascii="VIC" w:eastAsia="VIC" w:hAnsi="VIC"/>
                <w:color w:val="000000"/>
              </w:rPr>
              <w:t>Submitted a formal complaint</w:t>
            </w:r>
          </w:p>
        </w:tc>
        <w:tc>
          <w:tcPr>
            <w:tcW w:w="1700" w:type="dxa"/>
          </w:tcPr>
          <w:p w14:paraId="155CC63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32DECE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B5198" w14:paraId="74FA93E1"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BCF90" w14:textId="77777777" w:rsidR="004B5198" w:rsidRDefault="004B5198" w:rsidP="00596191">
            <w:pPr>
              <w:spacing w:after="0" w:line="240" w:lineRule="auto"/>
            </w:pPr>
            <w:r>
              <w:rPr>
                <w:rFonts w:ascii="VIC" w:eastAsia="VIC" w:hAnsi="VIC"/>
                <w:color w:val="000000"/>
              </w:rPr>
              <w:t>Told employee assistance program (EAP) or peer support</w:t>
            </w:r>
          </w:p>
        </w:tc>
        <w:tc>
          <w:tcPr>
            <w:tcW w:w="1700" w:type="dxa"/>
          </w:tcPr>
          <w:p w14:paraId="12069A0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250132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B5198" w14:paraId="603E9045"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81619" w14:textId="77777777" w:rsidR="004B5198" w:rsidRDefault="004B5198" w:rsidP="00596191">
            <w:pPr>
              <w:spacing w:after="0" w:line="240" w:lineRule="auto"/>
            </w:pPr>
            <w:r>
              <w:rPr>
                <w:rFonts w:ascii="VIC" w:eastAsia="VIC" w:hAnsi="VIC"/>
                <w:color w:val="000000"/>
              </w:rPr>
              <w:t>I did not tell anyone about the bullying</w:t>
            </w:r>
          </w:p>
        </w:tc>
        <w:tc>
          <w:tcPr>
            <w:tcW w:w="1700" w:type="dxa"/>
          </w:tcPr>
          <w:p w14:paraId="6D44A48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D69D5D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B5198" w14:paraId="0ECE719C"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19330" w14:textId="77777777" w:rsidR="004B5198" w:rsidRDefault="004B5198" w:rsidP="00596191">
            <w:pPr>
              <w:spacing w:after="0" w:line="240" w:lineRule="auto"/>
            </w:pPr>
            <w:r>
              <w:rPr>
                <w:rFonts w:ascii="VIC" w:eastAsia="VIC" w:hAnsi="VIC"/>
                <w:color w:val="000000"/>
              </w:rPr>
              <w:t>Told someone else</w:t>
            </w:r>
          </w:p>
        </w:tc>
        <w:tc>
          <w:tcPr>
            <w:tcW w:w="1700" w:type="dxa"/>
          </w:tcPr>
          <w:p w14:paraId="17E8766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C12F85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B5198" w14:paraId="42B829AD"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E92A24"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2C0270F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4449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F0263" w14:textId="062E8E64" w:rsidR="004B5198" w:rsidRDefault="004B5198" w:rsidP="004B5198">
      <w:pPr>
        <w:pStyle w:val="Heading5"/>
      </w:pPr>
      <w:r>
        <w:rPr>
          <w:rFonts w:ascii="VIC" w:eastAsia="VIC" w:hAnsi="VIC"/>
          <w:color w:val="00573F"/>
        </w:rPr>
        <w:t>Comparator and public sector average results</w:t>
      </w:r>
    </w:p>
    <w:p w14:paraId="6062650F" w14:textId="34B457D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B5198" w14:paraId="43C11C6F"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CBED48" w14:textId="059B9E38" w:rsidR="004B5198" w:rsidRDefault="004B5198" w:rsidP="00596191">
            <w:pPr>
              <w:spacing w:after="0" w:line="240" w:lineRule="auto"/>
            </w:pPr>
            <w:r>
              <w:rPr>
                <w:rFonts w:ascii="VIC" w:eastAsia="VIC" w:hAnsi="VIC"/>
                <w:color w:val="FFFFFF"/>
              </w:rPr>
              <w:t>Responses for</w:t>
            </w:r>
          </w:p>
        </w:tc>
        <w:tc>
          <w:tcPr>
            <w:tcW w:w="1417" w:type="dxa"/>
          </w:tcPr>
          <w:p w14:paraId="5F5AAE2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D82DE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664DB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3362ECB2"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CA0D2" w14:textId="77777777" w:rsidR="004B5198" w:rsidRDefault="004B5198" w:rsidP="00596191">
            <w:pPr>
              <w:spacing w:after="0" w:line="240" w:lineRule="auto"/>
            </w:pPr>
            <w:r>
              <w:rPr>
                <w:rFonts w:ascii="VIC" w:eastAsia="VIC" w:hAnsi="VIC"/>
                <w:color w:val="000000"/>
              </w:rPr>
              <w:t>Told a manager</w:t>
            </w:r>
          </w:p>
        </w:tc>
        <w:tc>
          <w:tcPr>
            <w:tcW w:w="1417" w:type="dxa"/>
          </w:tcPr>
          <w:p w14:paraId="7C62719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7AD0E9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514A09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B5198" w14:paraId="1F125D6B"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F4918" w14:textId="77777777" w:rsidR="004B5198" w:rsidRDefault="004B5198" w:rsidP="00596191">
            <w:pPr>
              <w:spacing w:after="0" w:line="240" w:lineRule="auto"/>
            </w:pPr>
            <w:r>
              <w:rPr>
                <w:rFonts w:ascii="VIC" w:eastAsia="VIC" w:hAnsi="VIC"/>
                <w:color w:val="000000"/>
              </w:rPr>
              <w:t>Told a colleague</w:t>
            </w:r>
          </w:p>
        </w:tc>
        <w:tc>
          <w:tcPr>
            <w:tcW w:w="1417" w:type="dxa"/>
          </w:tcPr>
          <w:p w14:paraId="4C44152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AEC67A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A52A1B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B5198" w14:paraId="5DA38F28"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6A259" w14:textId="77777777" w:rsidR="004B5198" w:rsidRDefault="004B5198" w:rsidP="00596191">
            <w:pPr>
              <w:spacing w:after="0" w:line="240" w:lineRule="auto"/>
            </w:pPr>
            <w:r>
              <w:rPr>
                <w:rFonts w:ascii="VIC" w:eastAsia="VIC" w:hAnsi="VIC"/>
                <w:color w:val="000000"/>
              </w:rPr>
              <w:lastRenderedPageBreak/>
              <w:t>Told a friend or family member</w:t>
            </w:r>
          </w:p>
        </w:tc>
        <w:tc>
          <w:tcPr>
            <w:tcW w:w="1417" w:type="dxa"/>
          </w:tcPr>
          <w:p w14:paraId="13DEE6F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94F087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8039CD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B5198" w14:paraId="40A3651E"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7E931" w14:textId="77777777" w:rsidR="004B5198" w:rsidRDefault="004B5198" w:rsidP="00596191">
            <w:pPr>
              <w:spacing w:after="0" w:line="240" w:lineRule="auto"/>
            </w:pPr>
            <w:r>
              <w:rPr>
                <w:rFonts w:ascii="VIC" w:eastAsia="VIC" w:hAnsi="VIC"/>
                <w:color w:val="000000"/>
              </w:rPr>
              <w:t>Told Human Resources</w:t>
            </w:r>
          </w:p>
        </w:tc>
        <w:tc>
          <w:tcPr>
            <w:tcW w:w="1417" w:type="dxa"/>
          </w:tcPr>
          <w:p w14:paraId="3879D9B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5A1FDF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2981D2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B5198" w14:paraId="21A9EF47"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B04B7" w14:textId="77777777" w:rsidR="004B5198" w:rsidRDefault="004B5198" w:rsidP="00596191">
            <w:pPr>
              <w:spacing w:after="0" w:line="240" w:lineRule="auto"/>
            </w:pPr>
            <w:r>
              <w:rPr>
                <w:rFonts w:ascii="VIC" w:eastAsia="VIC" w:hAnsi="VIC"/>
                <w:color w:val="000000"/>
              </w:rPr>
              <w:t>Told the person the behaviour was not OK</w:t>
            </w:r>
          </w:p>
        </w:tc>
        <w:tc>
          <w:tcPr>
            <w:tcW w:w="1417" w:type="dxa"/>
          </w:tcPr>
          <w:p w14:paraId="3FA0D1F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7A5049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0AE16B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B5198" w14:paraId="5682CA1B"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D4240" w14:textId="77777777" w:rsidR="004B5198" w:rsidRDefault="004B5198" w:rsidP="00596191">
            <w:pPr>
              <w:spacing w:after="0" w:line="240" w:lineRule="auto"/>
            </w:pPr>
            <w:r>
              <w:rPr>
                <w:rFonts w:ascii="VIC" w:eastAsia="VIC" w:hAnsi="VIC"/>
                <w:color w:val="000000"/>
              </w:rPr>
              <w:t>Submitted a formal complaint</w:t>
            </w:r>
          </w:p>
        </w:tc>
        <w:tc>
          <w:tcPr>
            <w:tcW w:w="1417" w:type="dxa"/>
          </w:tcPr>
          <w:p w14:paraId="21F3415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C1F0B1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DF837D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B5198" w14:paraId="1AA1F264"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064F1" w14:textId="77777777" w:rsidR="004B5198" w:rsidRDefault="004B5198" w:rsidP="00596191">
            <w:pPr>
              <w:spacing w:after="0" w:line="240" w:lineRule="auto"/>
            </w:pPr>
            <w:r>
              <w:rPr>
                <w:rFonts w:ascii="VIC" w:eastAsia="VIC" w:hAnsi="VIC"/>
                <w:color w:val="000000"/>
              </w:rPr>
              <w:t>Told employee assistance program (EAP) or peer support</w:t>
            </w:r>
          </w:p>
        </w:tc>
        <w:tc>
          <w:tcPr>
            <w:tcW w:w="1417" w:type="dxa"/>
          </w:tcPr>
          <w:p w14:paraId="287D6A6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E68178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A5BB0F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B5198" w14:paraId="1F82DB8B"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CB24E" w14:textId="77777777" w:rsidR="004B5198" w:rsidRDefault="004B5198" w:rsidP="00596191">
            <w:pPr>
              <w:spacing w:after="0" w:line="240" w:lineRule="auto"/>
            </w:pPr>
            <w:r>
              <w:rPr>
                <w:rFonts w:ascii="VIC" w:eastAsia="VIC" w:hAnsi="VIC"/>
                <w:color w:val="000000"/>
              </w:rPr>
              <w:t>I did not tell anyone about the bullying</w:t>
            </w:r>
          </w:p>
        </w:tc>
        <w:tc>
          <w:tcPr>
            <w:tcW w:w="1417" w:type="dxa"/>
          </w:tcPr>
          <w:p w14:paraId="1AB13B3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C39A7D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AE99EE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B5198" w14:paraId="2E12703E"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D1745" w14:textId="77777777" w:rsidR="004B5198" w:rsidRDefault="004B5198" w:rsidP="00596191">
            <w:pPr>
              <w:spacing w:after="0" w:line="240" w:lineRule="auto"/>
            </w:pPr>
            <w:r>
              <w:rPr>
                <w:rFonts w:ascii="VIC" w:eastAsia="VIC" w:hAnsi="VIC"/>
                <w:color w:val="000000"/>
              </w:rPr>
              <w:t>Told someone else</w:t>
            </w:r>
          </w:p>
        </w:tc>
        <w:tc>
          <w:tcPr>
            <w:tcW w:w="1417" w:type="dxa"/>
          </w:tcPr>
          <w:p w14:paraId="2EE29F9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712131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B73370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B5198" w14:paraId="69C7F001"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68C18F"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11D645E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45205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F6668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3C056" w14:textId="372D7D3B" w:rsidR="004B5198" w:rsidRDefault="004B5198" w:rsidP="00596191">
      <w:pPr>
        <w:spacing w:after="0" w:line="240" w:lineRule="auto"/>
      </w:pPr>
    </w:p>
    <w:p w14:paraId="1B0C5392" w14:textId="77777777" w:rsidR="004B5198" w:rsidRDefault="004B5198" w:rsidP="004B5198">
      <w:pPr>
        <w:spacing w:after="0" w:line="240" w:lineRule="auto"/>
        <w:rPr>
          <w:sz w:val="0"/>
        </w:rPr>
      </w:pPr>
      <w:r>
        <w:br w:type="page"/>
      </w:r>
    </w:p>
    <w:p w14:paraId="6B8D7754" w14:textId="54DA25A1" w:rsidR="004B5198" w:rsidRDefault="004B5198" w:rsidP="004B5198">
      <w:pPr>
        <w:pStyle w:val="Heading2"/>
      </w:pPr>
      <w:bookmarkStart w:id="15" w:name="bullyingNot"/>
      <w:bookmarkEnd w:id="15"/>
      <w:r>
        <w:rPr>
          <w:rFonts w:ascii="VIC" w:hAnsi="VIC"/>
        </w:rPr>
        <w:lastRenderedPageBreak/>
        <w:t>Bullying - reasons for not submitting a formal complaint</w:t>
      </w:r>
    </w:p>
    <w:p w14:paraId="2D27BED6" w14:textId="77777777" w:rsidR="004B5198" w:rsidRDefault="004B5198" w:rsidP="004B5198">
      <w:pPr>
        <w:pStyle w:val="Heading3"/>
      </w:pPr>
      <w:r>
        <w:rPr>
          <w:rFonts w:ascii="VIC" w:hAnsi="VIC"/>
          <w:color w:val="00573F"/>
        </w:rPr>
        <w:t>What is this</w:t>
      </w:r>
    </w:p>
    <w:p w14:paraId="68D0F22E" w14:textId="77777777" w:rsidR="004B5198" w:rsidRDefault="004B5198" w:rsidP="00596191">
      <w:pPr>
        <w:spacing w:after="119" w:line="240" w:lineRule="auto"/>
      </w:pPr>
      <w:r>
        <w:rPr>
          <w:rFonts w:ascii="VIC" w:eastAsia="VIC" w:hAnsi="VIC"/>
          <w:color w:val="000000"/>
          <w:sz w:val="24"/>
        </w:rPr>
        <w:t>This is why staff who experienced bullying chose not to submit a formal complaint.</w:t>
      </w:r>
    </w:p>
    <w:p w14:paraId="32E7B1C4" w14:textId="77777777" w:rsidR="004B5198" w:rsidRDefault="004B5198" w:rsidP="004B5198">
      <w:pPr>
        <w:pStyle w:val="Heading3"/>
      </w:pPr>
      <w:r>
        <w:rPr>
          <w:rFonts w:ascii="VIC" w:hAnsi="VIC"/>
          <w:color w:val="00573F"/>
        </w:rPr>
        <w:t>Why is this important</w:t>
      </w:r>
    </w:p>
    <w:p w14:paraId="7D9B8AFC" w14:textId="77777777" w:rsidR="004B5198" w:rsidRDefault="004B5198" w:rsidP="00596191">
      <w:pPr>
        <w:spacing w:after="119" w:line="240" w:lineRule="auto"/>
      </w:pPr>
      <w:r>
        <w:rPr>
          <w:rFonts w:ascii="VIC" w:eastAsia="VIC" w:hAnsi="VIC"/>
          <w:color w:val="000000"/>
          <w:sz w:val="24"/>
        </w:rPr>
        <w:t>By understanding this, organisations can plan how to support staff.</w:t>
      </w:r>
    </w:p>
    <w:p w14:paraId="532FDD22" w14:textId="77777777" w:rsidR="004B5198" w:rsidRDefault="004B5198" w:rsidP="004B5198">
      <w:pPr>
        <w:pStyle w:val="Heading3"/>
      </w:pPr>
      <w:r>
        <w:rPr>
          <w:rFonts w:ascii="VIC" w:hAnsi="VIC"/>
          <w:color w:val="00573F"/>
        </w:rPr>
        <w:t>How to read this</w:t>
      </w:r>
    </w:p>
    <w:p w14:paraId="6E43374B" w14:textId="77777777" w:rsidR="004B5198" w:rsidRDefault="004B5198" w:rsidP="00596191">
      <w:pPr>
        <w:spacing w:after="119" w:line="240" w:lineRule="auto"/>
      </w:pPr>
      <w:r>
        <w:rPr>
          <w:rFonts w:ascii="VIC" w:eastAsia="VIC" w:hAnsi="VIC"/>
          <w:color w:val="000000"/>
          <w:sz w:val="24"/>
        </w:rPr>
        <w:t>In the survey, we asked staff to tell us if they’d experienced bullying at work.</w:t>
      </w:r>
    </w:p>
    <w:p w14:paraId="23AD1F33" w14:textId="77777777" w:rsidR="004B5198" w:rsidRDefault="004B5198"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0E6FB2F" w14:textId="5E0879EE" w:rsidR="004B5198" w:rsidRDefault="004B5198" w:rsidP="004B5198">
      <w:pPr>
        <w:pStyle w:val="Heading3"/>
      </w:pPr>
      <w:r>
        <w:rPr>
          <w:rFonts w:ascii="VIC" w:hAnsi="VIC"/>
          <w:color w:val="00573F"/>
        </w:rPr>
        <w:t>Results 2021</w:t>
      </w:r>
    </w:p>
    <w:p w14:paraId="01636F60" w14:textId="6B635855" w:rsidR="004B5198" w:rsidRDefault="004B5198" w:rsidP="004B5198">
      <w:pPr>
        <w:pStyle w:val="Heading4"/>
      </w:pPr>
      <w:r>
        <w:rPr>
          <w:rFonts w:ascii="VIC" w:eastAsia="VIC" w:hAnsi="VIC"/>
          <w:color w:val="00573F"/>
        </w:rPr>
        <w:t>Did you submit a formal complaint?</w:t>
      </w:r>
    </w:p>
    <w:p w14:paraId="16300F1F" w14:textId="0661AE97"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472896FE"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C0C90A" w14:textId="77777777" w:rsidR="004B5198" w:rsidRDefault="004B5198" w:rsidP="00596191">
            <w:pPr>
              <w:spacing w:after="0" w:line="240" w:lineRule="auto"/>
            </w:pPr>
            <w:r>
              <w:rPr>
                <w:rFonts w:ascii="VIC" w:eastAsia="VIC" w:hAnsi="VIC"/>
                <w:color w:val="FFFFFF"/>
              </w:rPr>
              <w:t>Responses for</w:t>
            </w:r>
          </w:p>
        </w:tc>
        <w:tc>
          <w:tcPr>
            <w:tcW w:w="1933" w:type="dxa"/>
          </w:tcPr>
          <w:p w14:paraId="1AED67F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BB293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39F1A56C"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3565B6" w14:textId="77777777" w:rsidR="004B5198" w:rsidRDefault="004B5198" w:rsidP="00596191">
            <w:pPr>
              <w:spacing w:after="0" w:line="240" w:lineRule="auto"/>
            </w:pPr>
            <w:r>
              <w:rPr>
                <w:rFonts w:ascii="VIC" w:eastAsia="VIC" w:hAnsi="VIC"/>
                <w:color w:val="000000"/>
              </w:rPr>
              <w:t>Submitted formal complaint</w:t>
            </w:r>
          </w:p>
        </w:tc>
        <w:tc>
          <w:tcPr>
            <w:tcW w:w="1933" w:type="dxa"/>
          </w:tcPr>
          <w:p w14:paraId="4A8BF65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676784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5198" w14:paraId="59623376"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63E180" w14:textId="77777777" w:rsidR="004B5198" w:rsidRDefault="004B5198" w:rsidP="00596191">
            <w:pPr>
              <w:spacing w:after="0" w:line="240" w:lineRule="auto"/>
            </w:pPr>
            <w:r>
              <w:rPr>
                <w:rFonts w:ascii="VIC" w:eastAsia="VIC" w:hAnsi="VIC"/>
                <w:color w:val="000000"/>
              </w:rPr>
              <w:t>Did not submit a formal complaint</w:t>
            </w:r>
          </w:p>
        </w:tc>
        <w:tc>
          <w:tcPr>
            <w:tcW w:w="1933" w:type="dxa"/>
          </w:tcPr>
          <w:p w14:paraId="40CEA6F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2E940A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B5198" w14:paraId="22B9FF30"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5D2C2E"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3C74B34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0EB17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1A315" w14:textId="3F47F2C6" w:rsidR="004B5198" w:rsidRDefault="004B5198" w:rsidP="004B5198">
      <w:pPr>
        <w:pStyle w:val="Heading4"/>
      </w:pPr>
      <w:r>
        <w:rPr>
          <w:rFonts w:ascii="VIC" w:eastAsia="VIC" w:hAnsi="VIC"/>
          <w:color w:val="00573F"/>
        </w:rPr>
        <w:t>Reasons for not submitting a formal complaint</w:t>
      </w:r>
    </w:p>
    <w:p w14:paraId="4C925E23" w14:textId="0B0EFA20" w:rsidR="004B5198" w:rsidRDefault="004B5198" w:rsidP="004B5198">
      <w:pPr>
        <w:pStyle w:val="Heading5"/>
      </w:pPr>
      <w:r>
        <w:rPr>
          <w:rFonts w:ascii="VIC" w:eastAsia="VIC" w:hAnsi="VIC"/>
          <w:color w:val="00573F"/>
        </w:rPr>
        <w:t>Comparator and public sector average results</w:t>
      </w:r>
    </w:p>
    <w:p w14:paraId="4E9F60F4" w14:textId="1E827534"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B5198" w14:paraId="35ECEC1E"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57587E" w14:textId="77777777" w:rsidR="004B5198" w:rsidRDefault="004B5198" w:rsidP="00596191">
            <w:pPr>
              <w:spacing w:after="0" w:line="240" w:lineRule="auto"/>
            </w:pPr>
            <w:r>
              <w:rPr>
                <w:rFonts w:ascii="VIC" w:eastAsia="VIC" w:hAnsi="VIC"/>
                <w:color w:val="FFFFFF"/>
              </w:rPr>
              <w:t>Responses for</w:t>
            </w:r>
          </w:p>
        </w:tc>
        <w:tc>
          <w:tcPr>
            <w:tcW w:w="1417" w:type="dxa"/>
          </w:tcPr>
          <w:p w14:paraId="58EAAA2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8F300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315DE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580E17A3"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B1C61" w14:textId="77777777" w:rsidR="004B5198" w:rsidRDefault="004B5198" w:rsidP="00596191">
            <w:pPr>
              <w:spacing w:after="0" w:line="240" w:lineRule="auto"/>
            </w:pPr>
            <w:r>
              <w:rPr>
                <w:rFonts w:ascii="VIC" w:eastAsia="VIC" w:hAnsi="VIC"/>
                <w:color w:val="000000"/>
              </w:rPr>
              <w:t>I believed there would be negative consequences for my reputation</w:t>
            </w:r>
          </w:p>
        </w:tc>
        <w:tc>
          <w:tcPr>
            <w:tcW w:w="1417" w:type="dxa"/>
          </w:tcPr>
          <w:p w14:paraId="59EC9B2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5088F1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4673FF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B5198" w14:paraId="10EA2575"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D9C70" w14:textId="77777777" w:rsidR="004B5198" w:rsidRDefault="004B5198" w:rsidP="00596191">
            <w:pPr>
              <w:spacing w:after="0" w:line="240" w:lineRule="auto"/>
            </w:pPr>
            <w:r>
              <w:rPr>
                <w:rFonts w:ascii="VIC" w:eastAsia="VIC" w:hAnsi="VIC"/>
                <w:color w:val="000000"/>
              </w:rPr>
              <w:t>I didn't think it would make a difference</w:t>
            </w:r>
          </w:p>
        </w:tc>
        <w:tc>
          <w:tcPr>
            <w:tcW w:w="1417" w:type="dxa"/>
          </w:tcPr>
          <w:p w14:paraId="32572E7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59E1A1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D5AD6A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B5198" w14:paraId="2F465627"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BA9FD" w14:textId="77777777" w:rsidR="004B5198" w:rsidRDefault="004B5198" w:rsidP="00596191">
            <w:pPr>
              <w:spacing w:after="0" w:line="240" w:lineRule="auto"/>
            </w:pPr>
            <w:r>
              <w:rPr>
                <w:rFonts w:ascii="VIC" w:eastAsia="VIC" w:hAnsi="VIC"/>
                <w:color w:val="000000"/>
              </w:rPr>
              <w:t>I believed there would be negative consequences for my career</w:t>
            </w:r>
          </w:p>
        </w:tc>
        <w:tc>
          <w:tcPr>
            <w:tcW w:w="1417" w:type="dxa"/>
          </w:tcPr>
          <w:p w14:paraId="31A4F00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F99215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0A0436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B5198" w14:paraId="7B3D2F81"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3F58D" w14:textId="77777777" w:rsidR="004B5198" w:rsidRDefault="004B5198" w:rsidP="00596191">
            <w:pPr>
              <w:spacing w:after="0" w:line="240" w:lineRule="auto"/>
            </w:pPr>
            <w:r>
              <w:rPr>
                <w:rFonts w:ascii="VIC" w:eastAsia="VIC" w:hAnsi="VIC"/>
                <w:color w:val="000000"/>
              </w:rPr>
              <w:t>I didn't think it was serious enough</w:t>
            </w:r>
          </w:p>
        </w:tc>
        <w:tc>
          <w:tcPr>
            <w:tcW w:w="1417" w:type="dxa"/>
          </w:tcPr>
          <w:p w14:paraId="6DD004D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056145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157AAB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B5198" w14:paraId="1B324B15"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45FD2" w14:textId="77777777" w:rsidR="004B5198" w:rsidRDefault="004B5198"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40ECF42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D5F2F3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7A25F6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5198" w14:paraId="4DDB5D4B"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7309A" w14:textId="77777777" w:rsidR="004B5198" w:rsidRDefault="004B5198" w:rsidP="00596191">
            <w:pPr>
              <w:spacing w:after="0" w:line="240" w:lineRule="auto"/>
            </w:pPr>
            <w:r>
              <w:rPr>
                <w:rFonts w:ascii="VIC" w:eastAsia="VIC" w:hAnsi="VIC"/>
                <w:color w:val="000000"/>
              </w:rPr>
              <w:t>I didn't feel safe to report the incident</w:t>
            </w:r>
          </w:p>
        </w:tc>
        <w:tc>
          <w:tcPr>
            <w:tcW w:w="1417" w:type="dxa"/>
          </w:tcPr>
          <w:p w14:paraId="3E908B3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A38AB6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B141E4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B5198" w14:paraId="62008943"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6E0AF" w14:textId="77777777" w:rsidR="004B5198" w:rsidRDefault="004B5198" w:rsidP="00596191">
            <w:pPr>
              <w:spacing w:after="0" w:line="240" w:lineRule="auto"/>
            </w:pPr>
            <w:r>
              <w:rPr>
                <w:rFonts w:ascii="VIC" w:eastAsia="VIC" w:hAnsi="VIC"/>
                <w:color w:val="000000"/>
              </w:rPr>
              <w:t>Other</w:t>
            </w:r>
          </w:p>
        </w:tc>
        <w:tc>
          <w:tcPr>
            <w:tcW w:w="1417" w:type="dxa"/>
          </w:tcPr>
          <w:p w14:paraId="7E367CA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B580B6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BBB0D7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B5198" w14:paraId="7B5B4D38"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EB2EB" w14:textId="77777777" w:rsidR="004B5198" w:rsidRDefault="004B5198" w:rsidP="00596191">
            <w:pPr>
              <w:spacing w:after="0" w:line="240" w:lineRule="auto"/>
            </w:pPr>
            <w:r>
              <w:rPr>
                <w:rFonts w:ascii="VIC" w:eastAsia="VIC" w:hAnsi="VIC"/>
                <w:color w:val="000000"/>
              </w:rPr>
              <w:t>I didn't know who to talk to</w:t>
            </w:r>
          </w:p>
        </w:tc>
        <w:tc>
          <w:tcPr>
            <w:tcW w:w="1417" w:type="dxa"/>
          </w:tcPr>
          <w:p w14:paraId="6842CA9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5621DC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01D33D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B5198" w14:paraId="57A4A6E9"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E566D" w14:textId="77777777" w:rsidR="004B5198" w:rsidRDefault="004B5198" w:rsidP="00596191">
            <w:pPr>
              <w:spacing w:after="0" w:line="240" w:lineRule="auto"/>
            </w:pPr>
            <w:r>
              <w:rPr>
                <w:rFonts w:ascii="VIC" w:eastAsia="VIC" w:hAnsi="VIC"/>
                <w:color w:val="000000"/>
              </w:rPr>
              <w:t>I thought the complaint process would be embarrassing or difficult</w:t>
            </w:r>
          </w:p>
        </w:tc>
        <w:tc>
          <w:tcPr>
            <w:tcW w:w="1417" w:type="dxa"/>
          </w:tcPr>
          <w:p w14:paraId="5336903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F46F76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08EF6F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B5198" w14:paraId="4FC8CCCA"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4224B" w14:textId="77777777" w:rsidR="004B5198" w:rsidRDefault="004B5198"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DC4756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4D9E32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5EC92C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B5198" w14:paraId="15B56368"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65470F"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7963F6F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057C5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806BD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F0515" w14:textId="7A68327E" w:rsidR="004B5198" w:rsidRDefault="004B5198" w:rsidP="00596191">
      <w:pPr>
        <w:spacing w:after="0" w:line="240" w:lineRule="auto"/>
      </w:pPr>
    </w:p>
    <w:p w14:paraId="03867040" w14:textId="77777777" w:rsidR="004B5198" w:rsidRDefault="004B5198" w:rsidP="004B5198">
      <w:pPr>
        <w:spacing w:after="0" w:line="240" w:lineRule="auto"/>
        <w:rPr>
          <w:sz w:val="0"/>
        </w:rPr>
      </w:pPr>
      <w:r>
        <w:lastRenderedPageBreak/>
        <w:br w:type="page"/>
      </w:r>
    </w:p>
    <w:p w14:paraId="1D0BC4EF" w14:textId="05204771" w:rsidR="004B5198" w:rsidRDefault="004B5198" w:rsidP="004B5198">
      <w:pPr>
        <w:pStyle w:val="Heading2"/>
      </w:pPr>
      <w:bookmarkStart w:id="16" w:name="bullyingPerp"/>
      <w:bookmarkEnd w:id="16"/>
      <w:r>
        <w:rPr>
          <w:rFonts w:ascii="VIC" w:hAnsi="VIC"/>
        </w:rPr>
        <w:lastRenderedPageBreak/>
        <w:t>Perpetrators of bullying</w:t>
      </w:r>
    </w:p>
    <w:p w14:paraId="678EBC7E" w14:textId="77777777" w:rsidR="004B5198" w:rsidRDefault="004B5198" w:rsidP="004B5198">
      <w:pPr>
        <w:pStyle w:val="Heading3"/>
      </w:pPr>
      <w:r>
        <w:rPr>
          <w:rFonts w:ascii="VIC" w:hAnsi="VIC"/>
          <w:color w:val="00573F"/>
        </w:rPr>
        <w:t>What is this</w:t>
      </w:r>
    </w:p>
    <w:p w14:paraId="69E22C66" w14:textId="77777777" w:rsidR="004B5198" w:rsidRDefault="004B5198" w:rsidP="00596191">
      <w:pPr>
        <w:spacing w:after="119" w:line="240" w:lineRule="auto"/>
      </w:pPr>
      <w:r>
        <w:rPr>
          <w:rFonts w:ascii="VIC" w:eastAsia="VIC" w:hAnsi="VIC"/>
          <w:color w:val="000000"/>
          <w:sz w:val="24"/>
        </w:rPr>
        <w:t>This is who staff feel are responsible for bullying.</w:t>
      </w:r>
    </w:p>
    <w:p w14:paraId="24CE4436" w14:textId="77777777" w:rsidR="004B5198" w:rsidRDefault="004B5198" w:rsidP="004B5198">
      <w:pPr>
        <w:pStyle w:val="Heading3"/>
      </w:pPr>
      <w:r>
        <w:rPr>
          <w:rFonts w:ascii="VIC" w:hAnsi="VIC"/>
          <w:color w:val="00573F"/>
        </w:rPr>
        <w:t>Why is this important</w:t>
      </w:r>
    </w:p>
    <w:p w14:paraId="181B8876" w14:textId="77777777" w:rsidR="004B5198" w:rsidRDefault="004B5198" w:rsidP="00596191">
      <w:pPr>
        <w:spacing w:after="119" w:line="240" w:lineRule="auto"/>
      </w:pPr>
      <w:r>
        <w:rPr>
          <w:rFonts w:ascii="VIC" w:eastAsia="VIC" w:hAnsi="VIC"/>
          <w:color w:val="000000"/>
          <w:sz w:val="24"/>
        </w:rPr>
        <w:t>Understanding where bullying happens means organisations can work out what action to take.</w:t>
      </w:r>
    </w:p>
    <w:p w14:paraId="734EDD39" w14:textId="77777777" w:rsidR="004B5198" w:rsidRDefault="004B5198" w:rsidP="004B5198">
      <w:pPr>
        <w:pStyle w:val="Heading3"/>
      </w:pPr>
      <w:r>
        <w:rPr>
          <w:rFonts w:ascii="VIC" w:hAnsi="VIC"/>
          <w:color w:val="00573F"/>
        </w:rPr>
        <w:t>How to read this</w:t>
      </w:r>
    </w:p>
    <w:p w14:paraId="3389C30D" w14:textId="77777777" w:rsidR="004B5198" w:rsidRDefault="004B5198" w:rsidP="00596191">
      <w:pPr>
        <w:spacing w:after="119" w:line="240" w:lineRule="auto"/>
      </w:pPr>
      <w:r>
        <w:rPr>
          <w:rFonts w:ascii="VIC" w:eastAsia="VIC" w:hAnsi="VIC"/>
          <w:color w:val="000000"/>
          <w:sz w:val="24"/>
        </w:rPr>
        <w:t>In the survey, we asked staff to tell us if they’d experienced bullying at work.</w:t>
      </w:r>
    </w:p>
    <w:p w14:paraId="470CA090" w14:textId="77777777" w:rsidR="004B5198" w:rsidRDefault="004B5198" w:rsidP="00596191">
      <w:pPr>
        <w:spacing w:after="119" w:line="240" w:lineRule="auto"/>
      </w:pPr>
      <w:r>
        <w:rPr>
          <w:rFonts w:ascii="VIC" w:eastAsia="VIC" w:hAnsi="VIC"/>
          <w:color w:val="000000"/>
          <w:sz w:val="24"/>
        </w:rPr>
        <w:t>If they did, they could tell us with one or more answers who the perpetrator was.</w:t>
      </w:r>
    </w:p>
    <w:p w14:paraId="4A78A228" w14:textId="77777777" w:rsidR="004B5198" w:rsidRDefault="004B5198" w:rsidP="00596191">
      <w:pPr>
        <w:spacing w:after="119" w:line="240" w:lineRule="auto"/>
      </w:pPr>
      <w:r>
        <w:rPr>
          <w:rFonts w:ascii="VIC" w:eastAsia="VIC" w:hAnsi="VIC"/>
          <w:color w:val="000000"/>
          <w:sz w:val="24"/>
        </w:rPr>
        <w:t>In descending order, the table shows the perpetrators with the largest number of responses.</w:t>
      </w:r>
    </w:p>
    <w:p w14:paraId="10F1BD50" w14:textId="77777777" w:rsidR="004B5198" w:rsidRDefault="004B5198" w:rsidP="00596191">
      <w:pPr>
        <w:spacing w:after="119" w:line="240" w:lineRule="auto"/>
      </w:pPr>
      <w:r>
        <w:rPr>
          <w:rFonts w:ascii="VIC" w:eastAsia="VIC" w:hAnsi="VIC"/>
          <w:color w:val="000000"/>
          <w:sz w:val="24"/>
        </w:rPr>
        <w:t>Each row is one perpetrator or group of perpetrators</w:t>
      </w:r>
    </w:p>
    <w:p w14:paraId="246F4BC6" w14:textId="693A5451" w:rsidR="004B5198" w:rsidRDefault="004B5198" w:rsidP="004B5198">
      <w:pPr>
        <w:pStyle w:val="Heading3"/>
      </w:pPr>
      <w:r>
        <w:rPr>
          <w:rFonts w:ascii="VIC" w:hAnsi="VIC"/>
          <w:color w:val="00573F"/>
        </w:rPr>
        <w:t>Results 2021</w:t>
      </w:r>
    </w:p>
    <w:p w14:paraId="64DD0741" w14:textId="35C53325" w:rsidR="004B5198" w:rsidRDefault="004B5198" w:rsidP="004B5198">
      <w:pPr>
        <w:pStyle w:val="Heading4"/>
      </w:pPr>
      <w:r>
        <w:rPr>
          <w:rFonts w:ascii="VIC" w:eastAsia="VIC" w:hAnsi="VIC"/>
          <w:color w:val="00573F"/>
        </w:rPr>
        <w:t>Have you experienced bullying at work in the last 12 months?</w:t>
      </w:r>
    </w:p>
    <w:p w14:paraId="01BA727A" w14:textId="4A4BD277"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7FD24B33"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C663B2" w14:textId="77777777" w:rsidR="004B5198" w:rsidRDefault="004B5198" w:rsidP="00596191">
            <w:pPr>
              <w:spacing w:after="0" w:line="240" w:lineRule="auto"/>
            </w:pPr>
            <w:r>
              <w:rPr>
                <w:rFonts w:ascii="VIC" w:eastAsia="VIC" w:hAnsi="VIC"/>
                <w:color w:val="FFFFFF"/>
              </w:rPr>
              <w:t>Responses for</w:t>
            </w:r>
          </w:p>
        </w:tc>
        <w:tc>
          <w:tcPr>
            <w:tcW w:w="1933" w:type="dxa"/>
          </w:tcPr>
          <w:p w14:paraId="1DEB986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42981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4C1E87AA"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BEC6C" w14:textId="77777777" w:rsidR="004B5198" w:rsidRDefault="004B5198" w:rsidP="00596191">
            <w:pPr>
              <w:spacing w:after="0" w:line="240" w:lineRule="auto"/>
            </w:pPr>
            <w:r>
              <w:rPr>
                <w:rFonts w:ascii="VIC" w:eastAsia="VIC" w:hAnsi="VIC"/>
                <w:color w:val="000000"/>
              </w:rPr>
              <w:t>Experienced bullying</w:t>
            </w:r>
          </w:p>
        </w:tc>
        <w:tc>
          <w:tcPr>
            <w:tcW w:w="1933" w:type="dxa"/>
          </w:tcPr>
          <w:p w14:paraId="15C9BFA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7CB44E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B5198" w14:paraId="28FBFC2F"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475E72" w14:textId="77777777" w:rsidR="004B5198" w:rsidRDefault="004B5198" w:rsidP="00596191">
            <w:pPr>
              <w:spacing w:after="0" w:line="240" w:lineRule="auto"/>
            </w:pPr>
            <w:r>
              <w:rPr>
                <w:rFonts w:ascii="VIC" w:eastAsia="VIC" w:hAnsi="VIC"/>
                <w:color w:val="000000"/>
              </w:rPr>
              <w:t>Did not experience bullying</w:t>
            </w:r>
          </w:p>
        </w:tc>
        <w:tc>
          <w:tcPr>
            <w:tcW w:w="1933" w:type="dxa"/>
          </w:tcPr>
          <w:p w14:paraId="2EFF258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D4EF43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4B5198" w14:paraId="2F5CCD1D"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0669DE" w14:textId="77777777" w:rsidR="004B5198" w:rsidRDefault="004B5198" w:rsidP="00596191">
            <w:pPr>
              <w:spacing w:after="0" w:line="240" w:lineRule="auto"/>
            </w:pPr>
            <w:r>
              <w:rPr>
                <w:rFonts w:ascii="VIC" w:eastAsia="VIC" w:hAnsi="VIC"/>
                <w:color w:val="000000"/>
              </w:rPr>
              <w:t>Not sure</w:t>
            </w:r>
          </w:p>
        </w:tc>
        <w:tc>
          <w:tcPr>
            <w:tcW w:w="1933" w:type="dxa"/>
          </w:tcPr>
          <w:p w14:paraId="1F185ED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4FB14E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5198" w14:paraId="148E27D5"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358F0E"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1FBDC46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25A09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82EBF" w14:textId="6671891C" w:rsidR="004B5198" w:rsidRDefault="004B5198" w:rsidP="004B5198">
      <w:pPr>
        <w:pStyle w:val="Heading4"/>
      </w:pPr>
      <w:r>
        <w:rPr>
          <w:rFonts w:ascii="VIC" w:eastAsia="VIC" w:hAnsi="VIC"/>
          <w:color w:val="00573F"/>
        </w:rPr>
        <w:t>Who perpetrated the bullying?</w:t>
      </w:r>
    </w:p>
    <w:p w14:paraId="36A816EC" w14:textId="5DB77B4C"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B5198" w14:paraId="78D468FC"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8428C2" w14:textId="77777777" w:rsidR="004B5198" w:rsidRDefault="004B5198" w:rsidP="00596191">
            <w:pPr>
              <w:spacing w:after="0" w:line="240" w:lineRule="auto"/>
            </w:pPr>
            <w:r>
              <w:rPr>
                <w:rFonts w:ascii="VIC" w:eastAsia="VIC" w:hAnsi="VIC"/>
                <w:color w:val="FFFFFF"/>
              </w:rPr>
              <w:t>Responses for</w:t>
            </w:r>
          </w:p>
        </w:tc>
        <w:tc>
          <w:tcPr>
            <w:tcW w:w="1700" w:type="dxa"/>
          </w:tcPr>
          <w:p w14:paraId="0E1C903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04B7B0F8"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C8CCD" w14:textId="77777777" w:rsidR="004B5198" w:rsidRDefault="004B5198" w:rsidP="00596191">
            <w:pPr>
              <w:spacing w:after="0" w:line="240" w:lineRule="auto"/>
            </w:pPr>
            <w:r>
              <w:rPr>
                <w:rFonts w:ascii="VIC" w:eastAsia="VIC" w:hAnsi="VIC"/>
                <w:color w:val="000000"/>
              </w:rPr>
              <w:t>Colleague</w:t>
            </w:r>
          </w:p>
        </w:tc>
        <w:tc>
          <w:tcPr>
            <w:tcW w:w="1700" w:type="dxa"/>
          </w:tcPr>
          <w:p w14:paraId="4D4254B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B5198" w14:paraId="0512D5D1"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CC315" w14:textId="77777777" w:rsidR="004B5198" w:rsidRDefault="004B5198" w:rsidP="00596191">
            <w:pPr>
              <w:spacing w:after="0" w:line="240" w:lineRule="auto"/>
            </w:pPr>
            <w:r>
              <w:rPr>
                <w:rFonts w:ascii="VIC" w:eastAsia="VIC" w:hAnsi="VIC"/>
                <w:color w:val="000000"/>
              </w:rPr>
              <w:t>A more senior manager than my manager</w:t>
            </w:r>
          </w:p>
        </w:tc>
        <w:tc>
          <w:tcPr>
            <w:tcW w:w="1700" w:type="dxa"/>
          </w:tcPr>
          <w:p w14:paraId="02A4BDD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B5198" w14:paraId="64EF028D"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17311" w14:textId="77777777" w:rsidR="004B5198" w:rsidRDefault="004B5198" w:rsidP="00596191">
            <w:pPr>
              <w:spacing w:after="0" w:line="240" w:lineRule="auto"/>
            </w:pPr>
            <w:r>
              <w:rPr>
                <w:rFonts w:ascii="VIC" w:eastAsia="VIC" w:hAnsi="VIC"/>
                <w:color w:val="000000"/>
              </w:rPr>
              <w:t>My immediate manager or supervisor</w:t>
            </w:r>
          </w:p>
        </w:tc>
        <w:tc>
          <w:tcPr>
            <w:tcW w:w="1700" w:type="dxa"/>
          </w:tcPr>
          <w:p w14:paraId="52C8303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B5198" w14:paraId="0D511ED6"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1C120" w14:textId="77777777" w:rsidR="004B5198" w:rsidRDefault="004B5198" w:rsidP="00596191">
            <w:pPr>
              <w:spacing w:after="0" w:line="240" w:lineRule="auto"/>
            </w:pPr>
            <w:r>
              <w:rPr>
                <w:rFonts w:ascii="VIC" w:eastAsia="VIC" w:hAnsi="VIC"/>
                <w:color w:val="000000"/>
              </w:rPr>
              <w:t>Client/ customer/ patient/ stakeholder</w:t>
            </w:r>
          </w:p>
        </w:tc>
        <w:tc>
          <w:tcPr>
            <w:tcW w:w="1700" w:type="dxa"/>
          </w:tcPr>
          <w:p w14:paraId="359AC3A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B5198" w14:paraId="445868C1"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8B58E" w14:textId="77777777" w:rsidR="004B5198" w:rsidRDefault="004B5198" w:rsidP="00596191">
            <w:pPr>
              <w:spacing w:after="0" w:line="240" w:lineRule="auto"/>
            </w:pPr>
            <w:r>
              <w:rPr>
                <w:rFonts w:ascii="VIC" w:eastAsia="VIC" w:hAnsi="VIC"/>
                <w:color w:val="000000"/>
              </w:rPr>
              <w:t>Group of colleagues</w:t>
            </w:r>
          </w:p>
        </w:tc>
        <w:tc>
          <w:tcPr>
            <w:tcW w:w="1700" w:type="dxa"/>
          </w:tcPr>
          <w:p w14:paraId="5AFA032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B5198" w14:paraId="7D1FA8EF"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78FAE" w14:textId="77777777" w:rsidR="004B5198" w:rsidRDefault="004B5198" w:rsidP="00596191">
            <w:pPr>
              <w:spacing w:after="0" w:line="240" w:lineRule="auto"/>
            </w:pPr>
            <w:r>
              <w:rPr>
                <w:rFonts w:ascii="VIC" w:eastAsia="VIC" w:hAnsi="VIC"/>
                <w:color w:val="000000"/>
              </w:rPr>
              <w:t>Member of the public</w:t>
            </w:r>
          </w:p>
        </w:tc>
        <w:tc>
          <w:tcPr>
            <w:tcW w:w="1700" w:type="dxa"/>
          </w:tcPr>
          <w:p w14:paraId="330FB85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B5198" w14:paraId="3A94729D"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A0D608"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2F3FB87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926A8" w14:textId="76233877" w:rsidR="004B5198" w:rsidRDefault="004B5198" w:rsidP="00596191">
      <w:pPr>
        <w:spacing w:after="0" w:line="240" w:lineRule="auto"/>
      </w:pPr>
    </w:p>
    <w:p w14:paraId="2B4838BD" w14:textId="77777777" w:rsidR="004B5198" w:rsidRDefault="004B5198" w:rsidP="004B5198">
      <w:pPr>
        <w:spacing w:after="0" w:line="240" w:lineRule="auto"/>
        <w:rPr>
          <w:sz w:val="0"/>
        </w:rPr>
      </w:pPr>
      <w:r>
        <w:br w:type="page"/>
      </w:r>
    </w:p>
    <w:p w14:paraId="4FE3A845" w14:textId="5A36338A" w:rsidR="004B5198" w:rsidRDefault="004B5198" w:rsidP="004B5198">
      <w:pPr>
        <w:pStyle w:val="Heading2"/>
      </w:pPr>
      <w:bookmarkStart w:id="17" w:name="bullyingFreq"/>
      <w:bookmarkEnd w:id="17"/>
      <w:r>
        <w:rPr>
          <w:rFonts w:ascii="VIC" w:hAnsi="VIC"/>
        </w:rPr>
        <w:lastRenderedPageBreak/>
        <w:t>Frequency of bullying</w:t>
      </w:r>
    </w:p>
    <w:p w14:paraId="6BBB3023" w14:textId="77777777" w:rsidR="004B5198" w:rsidRDefault="004B5198" w:rsidP="004B5198">
      <w:pPr>
        <w:pStyle w:val="Heading3"/>
      </w:pPr>
      <w:r>
        <w:rPr>
          <w:rFonts w:ascii="VIC" w:hAnsi="VIC"/>
          <w:color w:val="00573F"/>
        </w:rPr>
        <w:t>What is this</w:t>
      </w:r>
    </w:p>
    <w:p w14:paraId="0732A88D" w14:textId="77777777" w:rsidR="004B5198" w:rsidRDefault="004B5198" w:rsidP="00596191">
      <w:pPr>
        <w:spacing w:after="119" w:line="240" w:lineRule="auto"/>
      </w:pPr>
      <w:r>
        <w:rPr>
          <w:rFonts w:ascii="VIC" w:eastAsia="VIC" w:hAnsi="VIC"/>
          <w:color w:val="000000"/>
          <w:sz w:val="24"/>
        </w:rPr>
        <w:t>This is how often staff experienced bullying.</w:t>
      </w:r>
    </w:p>
    <w:p w14:paraId="3D78EA30" w14:textId="77777777" w:rsidR="004B5198" w:rsidRDefault="004B5198" w:rsidP="004B5198">
      <w:pPr>
        <w:pStyle w:val="Heading3"/>
      </w:pPr>
      <w:r>
        <w:rPr>
          <w:rFonts w:ascii="VIC" w:hAnsi="VIC"/>
          <w:color w:val="00573F"/>
        </w:rPr>
        <w:t>Why is this important</w:t>
      </w:r>
    </w:p>
    <w:p w14:paraId="62BCF96B" w14:textId="77777777" w:rsidR="004B5198" w:rsidRDefault="004B5198" w:rsidP="00596191">
      <w:pPr>
        <w:spacing w:after="119" w:line="240" w:lineRule="auto"/>
      </w:pPr>
      <w:r>
        <w:rPr>
          <w:rFonts w:ascii="VIC" w:eastAsia="VIC" w:hAnsi="VIC"/>
          <w:color w:val="000000"/>
          <w:sz w:val="24"/>
        </w:rPr>
        <w:t>Understanding how often bullying happens means organisations can work out what action to take.</w:t>
      </w:r>
    </w:p>
    <w:p w14:paraId="06B970BD" w14:textId="77777777" w:rsidR="004B5198" w:rsidRDefault="004B5198" w:rsidP="004B5198">
      <w:pPr>
        <w:pStyle w:val="Heading3"/>
      </w:pPr>
      <w:r>
        <w:rPr>
          <w:rFonts w:ascii="VIC" w:hAnsi="VIC"/>
          <w:color w:val="00573F"/>
        </w:rPr>
        <w:t>How to read this</w:t>
      </w:r>
    </w:p>
    <w:p w14:paraId="1326C799" w14:textId="77777777" w:rsidR="004B5198" w:rsidRDefault="004B5198" w:rsidP="00596191">
      <w:pPr>
        <w:spacing w:after="119" w:line="240" w:lineRule="auto"/>
      </w:pPr>
      <w:r>
        <w:rPr>
          <w:rFonts w:ascii="VIC" w:eastAsia="VIC" w:hAnsi="VIC"/>
          <w:color w:val="000000"/>
          <w:sz w:val="24"/>
        </w:rPr>
        <w:t>In the survey, we asked staff to tell us if they’d experienced bullying at work.</w:t>
      </w:r>
    </w:p>
    <w:p w14:paraId="51C3F041" w14:textId="77777777" w:rsidR="004B5198" w:rsidRDefault="004B5198"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884FADE" w14:textId="2BCA7136" w:rsidR="004B5198" w:rsidRDefault="004B5198" w:rsidP="004B5198">
      <w:pPr>
        <w:pStyle w:val="Heading3"/>
      </w:pPr>
      <w:r>
        <w:rPr>
          <w:rFonts w:ascii="VIC" w:hAnsi="VIC"/>
          <w:color w:val="00573F"/>
        </w:rPr>
        <w:t>Results 2021</w:t>
      </w:r>
    </w:p>
    <w:p w14:paraId="2D574A0A" w14:textId="32A3B75A" w:rsidR="004B5198" w:rsidRDefault="004B5198" w:rsidP="004B5198">
      <w:pPr>
        <w:pStyle w:val="Heading4"/>
      </w:pPr>
      <w:r>
        <w:rPr>
          <w:rFonts w:ascii="VIC" w:eastAsia="VIC" w:hAnsi="VIC"/>
          <w:color w:val="00573F"/>
        </w:rPr>
        <w:t>Have you experienced bullying at work in the last 12 months?</w:t>
      </w:r>
    </w:p>
    <w:p w14:paraId="548C11FE" w14:textId="5BB3F2C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25B68219"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9B153E" w14:textId="217501ED" w:rsidR="004B5198" w:rsidRDefault="004B5198" w:rsidP="00596191">
            <w:pPr>
              <w:spacing w:after="0" w:line="240" w:lineRule="auto"/>
            </w:pPr>
            <w:r>
              <w:rPr>
                <w:rFonts w:ascii="VIC" w:eastAsia="VIC" w:hAnsi="VIC"/>
                <w:color w:val="FFFFFF"/>
              </w:rPr>
              <w:t>Responses for</w:t>
            </w:r>
          </w:p>
        </w:tc>
        <w:tc>
          <w:tcPr>
            <w:tcW w:w="1933" w:type="dxa"/>
          </w:tcPr>
          <w:p w14:paraId="048AA87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6CC46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6DC322B4"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A9D026" w14:textId="77777777" w:rsidR="004B5198" w:rsidRDefault="004B5198" w:rsidP="00596191">
            <w:pPr>
              <w:spacing w:after="0" w:line="240" w:lineRule="auto"/>
            </w:pPr>
            <w:r>
              <w:rPr>
                <w:rFonts w:ascii="VIC" w:eastAsia="VIC" w:hAnsi="VIC"/>
                <w:color w:val="000000"/>
              </w:rPr>
              <w:t>Experienced bullying</w:t>
            </w:r>
          </w:p>
        </w:tc>
        <w:tc>
          <w:tcPr>
            <w:tcW w:w="1933" w:type="dxa"/>
          </w:tcPr>
          <w:p w14:paraId="3EA31E3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2CA163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B5198" w14:paraId="5E410443"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1754B7" w14:textId="77777777" w:rsidR="004B5198" w:rsidRDefault="004B5198" w:rsidP="00596191">
            <w:pPr>
              <w:spacing w:after="0" w:line="240" w:lineRule="auto"/>
            </w:pPr>
            <w:r>
              <w:rPr>
                <w:rFonts w:ascii="VIC" w:eastAsia="VIC" w:hAnsi="VIC"/>
                <w:color w:val="000000"/>
              </w:rPr>
              <w:t>Did not experience bullying</w:t>
            </w:r>
          </w:p>
        </w:tc>
        <w:tc>
          <w:tcPr>
            <w:tcW w:w="1933" w:type="dxa"/>
          </w:tcPr>
          <w:p w14:paraId="0419DE1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6F6A5B6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4B5198" w14:paraId="37BF3616"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4D5EC5" w14:textId="77777777" w:rsidR="004B5198" w:rsidRDefault="004B5198" w:rsidP="00596191">
            <w:pPr>
              <w:spacing w:after="0" w:line="240" w:lineRule="auto"/>
            </w:pPr>
            <w:r>
              <w:rPr>
                <w:rFonts w:ascii="VIC" w:eastAsia="VIC" w:hAnsi="VIC"/>
                <w:color w:val="000000"/>
              </w:rPr>
              <w:t>Not sure</w:t>
            </w:r>
          </w:p>
        </w:tc>
        <w:tc>
          <w:tcPr>
            <w:tcW w:w="1933" w:type="dxa"/>
          </w:tcPr>
          <w:p w14:paraId="5639A30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C2F258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5198" w14:paraId="034732A3"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8AAAA8"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0BC1BF8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DC94D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2753C" w14:textId="35260931" w:rsidR="004B5198" w:rsidRDefault="004B5198" w:rsidP="004B5198">
      <w:pPr>
        <w:pStyle w:val="Heading4"/>
      </w:pPr>
      <w:r>
        <w:rPr>
          <w:rFonts w:ascii="VIC" w:eastAsia="VIC" w:hAnsi="VIC"/>
          <w:color w:val="00573F"/>
        </w:rPr>
        <w:t>How often have you experienced the behaviours?</w:t>
      </w:r>
    </w:p>
    <w:p w14:paraId="5C1C05BE" w14:textId="2F04CB7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B5198" w14:paraId="7CC221CF"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153A31" w14:textId="65FDBC0A" w:rsidR="004B5198" w:rsidRDefault="004B5198" w:rsidP="00596191">
            <w:pPr>
              <w:spacing w:after="0" w:line="240" w:lineRule="auto"/>
            </w:pPr>
            <w:r>
              <w:rPr>
                <w:rFonts w:ascii="VIC" w:eastAsia="VIC" w:hAnsi="VIC"/>
                <w:color w:val="FFFFFF"/>
              </w:rPr>
              <w:lastRenderedPageBreak/>
              <w:t>Responses for</w:t>
            </w:r>
          </w:p>
        </w:tc>
        <w:tc>
          <w:tcPr>
            <w:tcW w:w="1700" w:type="dxa"/>
          </w:tcPr>
          <w:p w14:paraId="5B66406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6D8A1676"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7F357" w14:textId="77777777" w:rsidR="004B5198" w:rsidRDefault="004B5198" w:rsidP="00596191">
            <w:pPr>
              <w:spacing w:after="0" w:line="240" w:lineRule="auto"/>
            </w:pPr>
            <w:r>
              <w:rPr>
                <w:rFonts w:ascii="VIC" w:eastAsia="VIC" w:hAnsi="VIC"/>
                <w:color w:val="000000"/>
              </w:rPr>
              <w:t>At least once a day</w:t>
            </w:r>
          </w:p>
        </w:tc>
        <w:tc>
          <w:tcPr>
            <w:tcW w:w="1700" w:type="dxa"/>
          </w:tcPr>
          <w:p w14:paraId="665F353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5198" w14:paraId="6FD5D8C6"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C9AA3" w14:textId="77777777" w:rsidR="004B5198" w:rsidRDefault="004B5198" w:rsidP="00596191">
            <w:pPr>
              <w:spacing w:after="0" w:line="240" w:lineRule="auto"/>
            </w:pPr>
            <w:r>
              <w:rPr>
                <w:rFonts w:ascii="VIC" w:eastAsia="VIC" w:hAnsi="VIC"/>
                <w:color w:val="000000"/>
              </w:rPr>
              <w:t>Once every few days</w:t>
            </w:r>
          </w:p>
        </w:tc>
        <w:tc>
          <w:tcPr>
            <w:tcW w:w="1700" w:type="dxa"/>
          </w:tcPr>
          <w:p w14:paraId="5E153D1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B5198" w14:paraId="584CD2FF"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A04F5" w14:textId="77777777" w:rsidR="004B5198" w:rsidRDefault="004B5198" w:rsidP="00596191">
            <w:pPr>
              <w:spacing w:after="0" w:line="240" w:lineRule="auto"/>
            </w:pPr>
            <w:r>
              <w:rPr>
                <w:rFonts w:ascii="VIC" w:eastAsia="VIC" w:hAnsi="VIC"/>
                <w:color w:val="000000"/>
              </w:rPr>
              <w:t>Once a week</w:t>
            </w:r>
          </w:p>
        </w:tc>
        <w:tc>
          <w:tcPr>
            <w:tcW w:w="1700" w:type="dxa"/>
          </w:tcPr>
          <w:p w14:paraId="21CD33E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B5198" w14:paraId="4284CEF9"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4775AD" w14:textId="77777777" w:rsidR="004B5198" w:rsidRDefault="004B5198" w:rsidP="00596191">
            <w:pPr>
              <w:spacing w:after="0" w:line="240" w:lineRule="auto"/>
            </w:pPr>
            <w:r>
              <w:rPr>
                <w:rFonts w:ascii="VIC" w:eastAsia="VIC" w:hAnsi="VIC"/>
                <w:color w:val="000000"/>
              </w:rPr>
              <w:t>Once a month</w:t>
            </w:r>
          </w:p>
        </w:tc>
        <w:tc>
          <w:tcPr>
            <w:tcW w:w="1700" w:type="dxa"/>
          </w:tcPr>
          <w:p w14:paraId="4E7A3D0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B5198" w14:paraId="05C92F24"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50995" w14:textId="77777777" w:rsidR="004B5198" w:rsidRDefault="004B5198" w:rsidP="00596191">
            <w:pPr>
              <w:spacing w:after="0" w:line="240" w:lineRule="auto"/>
            </w:pPr>
            <w:r>
              <w:rPr>
                <w:rFonts w:ascii="VIC" w:eastAsia="VIC" w:hAnsi="VIC"/>
                <w:color w:val="000000"/>
              </w:rPr>
              <w:t>Less than once a month</w:t>
            </w:r>
          </w:p>
        </w:tc>
        <w:tc>
          <w:tcPr>
            <w:tcW w:w="1700" w:type="dxa"/>
          </w:tcPr>
          <w:p w14:paraId="684DA53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B5198" w14:paraId="71FE142A"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2235F9"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457D464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D6879" w14:textId="2607E7D9" w:rsidR="004B5198" w:rsidRDefault="004B5198" w:rsidP="00596191">
      <w:pPr>
        <w:spacing w:after="0" w:line="240" w:lineRule="auto"/>
      </w:pPr>
    </w:p>
    <w:p w14:paraId="076194BB" w14:textId="77777777" w:rsidR="004B5198" w:rsidRDefault="004B5198" w:rsidP="004B5198">
      <w:pPr>
        <w:spacing w:after="0" w:line="240" w:lineRule="auto"/>
        <w:rPr>
          <w:sz w:val="0"/>
        </w:rPr>
      </w:pPr>
      <w:r>
        <w:br w:type="page"/>
      </w:r>
    </w:p>
    <w:p w14:paraId="4B7D2D33" w14:textId="3D27CD44" w:rsidR="004B5198" w:rsidRDefault="004B5198" w:rsidP="004B5198">
      <w:pPr>
        <w:pStyle w:val="Heading2"/>
      </w:pPr>
      <w:bookmarkStart w:id="18" w:name="SHarass"/>
      <w:bookmarkEnd w:id="18"/>
      <w:r>
        <w:rPr>
          <w:rFonts w:ascii="VIC" w:hAnsi="VIC"/>
        </w:rPr>
        <w:lastRenderedPageBreak/>
        <w:t>Sexual harassment</w:t>
      </w:r>
    </w:p>
    <w:p w14:paraId="1C3BCC6E" w14:textId="77777777" w:rsidR="004B5198" w:rsidRDefault="004B5198" w:rsidP="004B5198">
      <w:pPr>
        <w:pStyle w:val="Heading3"/>
      </w:pPr>
      <w:r>
        <w:rPr>
          <w:rFonts w:ascii="VIC" w:hAnsi="VIC"/>
          <w:color w:val="00573F"/>
        </w:rPr>
        <w:t>What is this</w:t>
      </w:r>
    </w:p>
    <w:p w14:paraId="3D1E55B4" w14:textId="77777777" w:rsidR="004B5198" w:rsidRDefault="004B5198"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FCAA7A4" w14:textId="77777777" w:rsidR="004B5198" w:rsidRDefault="004B5198" w:rsidP="004B5198">
      <w:pPr>
        <w:pStyle w:val="Heading3"/>
      </w:pPr>
      <w:r>
        <w:rPr>
          <w:rFonts w:ascii="VIC" w:hAnsi="VIC"/>
          <w:color w:val="00573F"/>
        </w:rPr>
        <w:t>Why is this important</w:t>
      </w:r>
    </w:p>
    <w:p w14:paraId="2C8E22D5" w14:textId="77777777" w:rsidR="004B5198" w:rsidRDefault="004B5198"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3DB2091" w14:textId="77777777" w:rsidR="004B5198" w:rsidRDefault="004B5198" w:rsidP="004B5198">
      <w:pPr>
        <w:pStyle w:val="Heading3"/>
      </w:pPr>
      <w:r>
        <w:rPr>
          <w:rFonts w:ascii="VIC" w:hAnsi="VIC"/>
          <w:color w:val="00573F"/>
        </w:rPr>
        <w:t>How to read this</w:t>
      </w:r>
    </w:p>
    <w:p w14:paraId="687D36B0" w14:textId="77777777" w:rsidR="004B5198" w:rsidRDefault="004B5198" w:rsidP="00596191">
      <w:pPr>
        <w:spacing w:after="119" w:line="240" w:lineRule="auto"/>
      </w:pPr>
      <w:r>
        <w:rPr>
          <w:rFonts w:ascii="VIC" w:eastAsia="VIC" w:hAnsi="VIC"/>
          <w:color w:val="000000"/>
          <w:sz w:val="24"/>
        </w:rPr>
        <w:t>In the survey, we asked staff to tell us if they’d experienced sexual harassment at work.</w:t>
      </w:r>
    </w:p>
    <w:p w14:paraId="26A7D9E0" w14:textId="77777777" w:rsidR="004B5198" w:rsidRDefault="004B5198" w:rsidP="00596191">
      <w:pPr>
        <w:spacing w:after="119" w:line="240" w:lineRule="auto"/>
      </w:pPr>
      <w:r>
        <w:rPr>
          <w:rFonts w:ascii="VIC" w:eastAsia="VIC" w:hAnsi="VIC"/>
          <w:color w:val="000000"/>
          <w:sz w:val="24"/>
        </w:rPr>
        <w:t>If they did, they could tell us with one or more answers what they experienced.</w:t>
      </w:r>
    </w:p>
    <w:p w14:paraId="105E3B59" w14:textId="77777777" w:rsidR="004B5198" w:rsidRDefault="004B5198" w:rsidP="00596191">
      <w:pPr>
        <w:spacing w:after="119" w:line="240" w:lineRule="auto"/>
      </w:pPr>
      <w:r>
        <w:rPr>
          <w:rFonts w:ascii="VIC" w:eastAsia="VIC" w:hAnsi="VIC"/>
          <w:color w:val="000000"/>
          <w:sz w:val="24"/>
        </w:rPr>
        <w:t>In descending order, the table shows the top 10 answers.</w:t>
      </w:r>
    </w:p>
    <w:p w14:paraId="12933763" w14:textId="5671532F" w:rsidR="004B5198" w:rsidRDefault="004B5198" w:rsidP="004B5198">
      <w:pPr>
        <w:pStyle w:val="Heading3"/>
      </w:pPr>
      <w:r>
        <w:rPr>
          <w:rFonts w:ascii="VIC" w:hAnsi="VIC"/>
          <w:color w:val="00573F"/>
        </w:rPr>
        <w:t>Results 2021</w:t>
      </w:r>
    </w:p>
    <w:p w14:paraId="5E062B46" w14:textId="4233435E" w:rsidR="004B5198" w:rsidRDefault="004B5198" w:rsidP="004B5198">
      <w:pPr>
        <w:pStyle w:val="Heading4"/>
      </w:pPr>
      <w:r>
        <w:rPr>
          <w:rFonts w:ascii="VIC" w:eastAsia="VIC" w:hAnsi="VIC"/>
          <w:color w:val="00573F"/>
        </w:rPr>
        <w:t>Have you experienced sexual harassment at work in the last 12 months?</w:t>
      </w:r>
    </w:p>
    <w:p w14:paraId="1F4922F5" w14:textId="39662C98"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05A8CDBB"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CEDD81" w14:textId="77777777" w:rsidR="004B5198" w:rsidRDefault="004B5198" w:rsidP="00596191">
            <w:pPr>
              <w:spacing w:after="0" w:line="240" w:lineRule="auto"/>
            </w:pPr>
            <w:r>
              <w:rPr>
                <w:rFonts w:ascii="VIC" w:eastAsia="VIC" w:hAnsi="VIC"/>
                <w:color w:val="FFFFFF"/>
              </w:rPr>
              <w:t>Responses for</w:t>
            </w:r>
          </w:p>
        </w:tc>
        <w:tc>
          <w:tcPr>
            <w:tcW w:w="1933" w:type="dxa"/>
          </w:tcPr>
          <w:p w14:paraId="4214892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DEC7E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677BDCCF"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E9315C" w14:textId="77777777" w:rsidR="004B5198" w:rsidRDefault="004B5198" w:rsidP="00596191">
            <w:pPr>
              <w:spacing w:after="0" w:line="240" w:lineRule="auto"/>
            </w:pPr>
            <w:r>
              <w:rPr>
                <w:rFonts w:ascii="VIC" w:eastAsia="VIC" w:hAnsi="VIC"/>
                <w:color w:val="000000"/>
              </w:rPr>
              <w:t>Experienced sexual harassment</w:t>
            </w:r>
          </w:p>
        </w:tc>
        <w:tc>
          <w:tcPr>
            <w:tcW w:w="1933" w:type="dxa"/>
          </w:tcPr>
          <w:p w14:paraId="081779A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7A1DBD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B5198" w14:paraId="51444218"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D2EE42" w14:textId="77777777" w:rsidR="004B5198" w:rsidRDefault="004B5198" w:rsidP="00596191">
            <w:pPr>
              <w:spacing w:after="0" w:line="240" w:lineRule="auto"/>
            </w:pPr>
            <w:r>
              <w:rPr>
                <w:rFonts w:ascii="VIC" w:eastAsia="VIC" w:hAnsi="VIC"/>
                <w:color w:val="000000"/>
              </w:rPr>
              <w:t>Did not experience sexual harassment</w:t>
            </w:r>
          </w:p>
        </w:tc>
        <w:tc>
          <w:tcPr>
            <w:tcW w:w="1933" w:type="dxa"/>
          </w:tcPr>
          <w:p w14:paraId="580B138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BF8C25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4B5198" w14:paraId="1EAA6516"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A87F4A"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55281B4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ABC4D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BD138" w14:textId="525F7845" w:rsidR="004B5198" w:rsidRDefault="004B5198" w:rsidP="004B5198">
      <w:pPr>
        <w:pStyle w:val="Heading4"/>
      </w:pPr>
      <w:r>
        <w:rPr>
          <w:rFonts w:ascii="VIC" w:eastAsia="VIC" w:hAnsi="VIC"/>
          <w:color w:val="00573F"/>
        </w:rPr>
        <w:t>Behaviours reported</w:t>
      </w:r>
    </w:p>
    <w:p w14:paraId="5EB5F419" w14:textId="2B2B3AF1" w:rsidR="004B5198" w:rsidRDefault="004B5198" w:rsidP="004B5198">
      <w:pPr>
        <w:pStyle w:val="Heading5"/>
      </w:pPr>
      <w:r>
        <w:rPr>
          <w:rFonts w:ascii="VIC" w:eastAsia="VIC" w:hAnsi="VIC"/>
          <w:color w:val="00573F"/>
        </w:rPr>
        <w:t>Your results over time</w:t>
      </w:r>
    </w:p>
    <w:p w14:paraId="5705742E" w14:textId="28F06E21"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B5198" w14:paraId="02018C61"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46F8BC" w14:textId="77777777" w:rsidR="004B5198" w:rsidRDefault="004B5198" w:rsidP="00596191">
            <w:pPr>
              <w:spacing w:after="0" w:line="240" w:lineRule="auto"/>
            </w:pPr>
            <w:r>
              <w:rPr>
                <w:rFonts w:ascii="VIC" w:eastAsia="VIC" w:hAnsi="VIC"/>
                <w:color w:val="FFFFFF"/>
              </w:rPr>
              <w:t>Responses for</w:t>
            </w:r>
          </w:p>
        </w:tc>
        <w:tc>
          <w:tcPr>
            <w:tcW w:w="1700" w:type="dxa"/>
          </w:tcPr>
          <w:p w14:paraId="48C0E69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5BF63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7BBCAF81"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30409" w14:textId="77777777" w:rsidR="004B5198" w:rsidRDefault="004B5198"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76E99D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910FCB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B5198" w14:paraId="24CA4EB4"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5E7B2" w14:textId="77777777" w:rsidR="004B5198" w:rsidRDefault="004B5198"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47B646A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6C0FD8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B5198" w14:paraId="2A84A3E2"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A0724" w14:textId="77777777" w:rsidR="004B5198" w:rsidRDefault="004B5198" w:rsidP="00596191">
            <w:pPr>
              <w:spacing w:after="0" w:line="240" w:lineRule="auto"/>
            </w:pPr>
            <w:r>
              <w:rPr>
                <w:rFonts w:ascii="VIC" w:eastAsia="VIC" w:hAnsi="VIC"/>
                <w:color w:val="000000"/>
              </w:rPr>
              <w:t>Inappropriate staring or leering that made you feel intimidated</w:t>
            </w:r>
          </w:p>
        </w:tc>
        <w:tc>
          <w:tcPr>
            <w:tcW w:w="1700" w:type="dxa"/>
          </w:tcPr>
          <w:p w14:paraId="4D30A8F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ECE46F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B5198" w14:paraId="71B3F314"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FD325" w14:textId="77777777" w:rsidR="004B5198" w:rsidRDefault="004B5198" w:rsidP="00596191">
            <w:pPr>
              <w:spacing w:after="0" w:line="240" w:lineRule="auto"/>
            </w:pPr>
            <w:r>
              <w:rPr>
                <w:rFonts w:ascii="VIC" w:eastAsia="VIC" w:hAnsi="VIC"/>
                <w:color w:val="000000"/>
              </w:rPr>
              <w:t>Sexual gestures, indecent exposure or inappropriate display of the body</w:t>
            </w:r>
          </w:p>
        </w:tc>
        <w:tc>
          <w:tcPr>
            <w:tcW w:w="1700" w:type="dxa"/>
          </w:tcPr>
          <w:p w14:paraId="51A3F53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A029FA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B5198" w14:paraId="1B438BB5"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13A8E" w14:textId="77777777" w:rsidR="004B5198" w:rsidRDefault="004B5198" w:rsidP="00596191">
            <w:pPr>
              <w:spacing w:after="0" w:line="240" w:lineRule="auto"/>
            </w:pPr>
            <w:r>
              <w:rPr>
                <w:rFonts w:ascii="VIC" w:eastAsia="VIC" w:hAnsi="VIC"/>
                <w:color w:val="000000"/>
              </w:rPr>
              <w:t>Any other unwelcome conduct of a sexual nature</w:t>
            </w:r>
          </w:p>
        </w:tc>
        <w:tc>
          <w:tcPr>
            <w:tcW w:w="1700" w:type="dxa"/>
          </w:tcPr>
          <w:p w14:paraId="3BB02FD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127B47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B5198" w14:paraId="2CD9E6AE"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35B13" w14:textId="77777777" w:rsidR="004B5198" w:rsidRDefault="004B5198" w:rsidP="00596191">
            <w:pPr>
              <w:spacing w:after="0" w:line="240" w:lineRule="auto"/>
            </w:pPr>
            <w:r>
              <w:rPr>
                <w:rFonts w:ascii="VIC" w:eastAsia="VIC" w:hAnsi="VIC"/>
                <w:color w:val="000000"/>
              </w:rPr>
              <w:t>Repeated or inappropriate invitations to go out on dates</w:t>
            </w:r>
          </w:p>
        </w:tc>
        <w:tc>
          <w:tcPr>
            <w:tcW w:w="1700" w:type="dxa"/>
          </w:tcPr>
          <w:p w14:paraId="5DD9A3D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16F7B4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B5198" w14:paraId="1D16E49B"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37369" w14:textId="77777777" w:rsidR="004B5198" w:rsidRDefault="004B5198" w:rsidP="00596191">
            <w:pPr>
              <w:spacing w:after="0" w:line="240" w:lineRule="auto"/>
            </w:pPr>
            <w:r>
              <w:rPr>
                <w:rFonts w:ascii="VIC" w:eastAsia="VIC" w:hAnsi="VIC"/>
                <w:color w:val="000000"/>
              </w:rPr>
              <w:t>Unwelcome touching, hugging, cornering or kissing</w:t>
            </w:r>
          </w:p>
        </w:tc>
        <w:tc>
          <w:tcPr>
            <w:tcW w:w="1700" w:type="dxa"/>
          </w:tcPr>
          <w:p w14:paraId="6E1F4C1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1B6CE5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B5198" w14:paraId="05A32750"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CD199" w14:textId="77777777" w:rsidR="004B5198" w:rsidRDefault="004B5198" w:rsidP="00596191">
            <w:pPr>
              <w:spacing w:after="0" w:line="240" w:lineRule="auto"/>
            </w:pPr>
            <w:r>
              <w:rPr>
                <w:rFonts w:ascii="VIC" w:eastAsia="VIC" w:hAnsi="VIC"/>
                <w:color w:val="000000"/>
              </w:rPr>
              <w:t>Inappropriate physical contact (including momentary or brief physical contact)</w:t>
            </w:r>
          </w:p>
        </w:tc>
        <w:tc>
          <w:tcPr>
            <w:tcW w:w="1700" w:type="dxa"/>
          </w:tcPr>
          <w:p w14:paraId="2811926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52A5F9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B5198" w14:paraId="7D74A0AA"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7E5A7" w14:textId="77777777" w:rsidR="004B5198" w:rsidRDefault="004B5198"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18A21D5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E4CA57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5198" w14:paraId="45C8A9FF"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4A32C" w14:textId="77777777" w:rsidR="004B5198" w:rsidRDefault="004B5198" w:rsidP="00596191">
            <w:pPr>
              <w:spacing w:after="0" w:line="240" w:lineRule="auto"/>
            </w:pPr>
            <w:r>
              <w:rPr>
                <w:rFonts w:ascii="VIC" w:eastAsia="VIC" w:hAnsi="VIC"/>
                <w:color w:val="000000"/>
              </w:rPr>
              <w:t>Request or pressure for sex or other sexual acts</w:t>
            </w:r>
          </w:p>
        </w:tc>
        <w:tc>
          <w:tcPr>
            <w:tcW w:w="1700" w:type="dxa"/>
          </w:tcPr>
          <w:p w14:paraId="2A34D44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7C0AD6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B5198" w14:paraId="112B9159"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2E7F38"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18D34A2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1A17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42D06" w14:textId="6B28D666" w:rsidR="004B5198" w:rsidRDefault="004B5198" w:rsidP="004B5198">
      <w:pPr>
        <w:pStyle w:val="Heading5"/>
      </w:pPr>
      <w:r>
        <w:rPr>
          <w:rFonts w:ascii="VIC" w:eastAsia="VIC" w:hAnsi="VIC"/>
          <w:color w:val="00573F"/>
        </w:rPr>
        <w:t>Comparator and public sector average results</w:t>
      </w:r>
    </w:p>
    <w:p w14:paraId="38B67CDD" w14:textId="730BB8BC"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B5198" w14:paraId="070AE9CF"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E0FAFC" w14:textId="77777777" w:rsidR="004B5198" w:rsidRDefault="004B5198" w:rsidP="00596191">
            <w:pPr>
              <w:spacing w:after="0" w:line="240" w:lineRule="auto"/>
            </w:pPr>
            <w:r>
              <w:rPr>
                <w:rFonts w:ascii="VIC" w:eastAsia="VIC" w:hAnsi="VIC"/>
                <w:color w:val="FFFFFF"/>
              </w:rPr>
              <w:t>Responses for</w:t>
            </w:r>
          </w:p>
        </w:tc>
        <w:tc>
          <w:tcPr>
            <w:tcW w:w="1417" w:type="dxa"/>
          </w:tcPr>
          <w:p w14:paraId="1109611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DDF35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CD177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2AB1BDAC"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B8641E" w14:textId="77777777" w:rsidR="004B5198" w:rsidRDefault="004B5198"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4E5BC6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5C79654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830296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5198" w14:paraId="6F11C4DE"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C6341D" w14:textId="77777777" w:rsidR="004B5198" w:rsidRDefault="004B5198"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71CA4B6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78BC570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C64B8C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B5198" w14:paraId="61C73737"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BA6E5D" w14:textId="77777777" w:rsidR="004B5198" w:rsidRDefault="004B5198" w:rsidP="00596191">
            <w:pPr>
              <w:spacing w:after="0" w:line="240" w:lineRule="auto"/>
            </w:pPr>
            <w:r>
              <w:rPr>
                <w:rFonts w:ascii="VIC" w:eastAsia="VIC" w:hAnsi="VIC"/>
                <w:color w:val="000000"/>
              </w:rPr>
              <w:t>Inappropriate staring or leering that made you feel intimidated</w:t>
            </w:r>
          </w:p>
        </w:tc>
        <w:tc>
          <w:tcPr>
            <w:tcW w:w="1417" w:type="dxa"/>
          </w:tcPr>
          <w:p w14:paraId="6628A70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09D593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F74755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B5198" w14:paraId="56F6BA3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9E2F4B" w14:textId="77777777" w:rsidR="004B5198" w:rsidRDefault="004B5198" w:rsidP="00596191">
            <w:pPr>
              <w:spacing w:after="0" w:line="240" w:lineRule="auto"/>
            </w:pPr>
            <w:r>
              <w:rPr>
                <w:rFonts w:ascii="VIC" w:eastAsia="VIC" w:hAnsi="VIC"/>
                <w:color w:val="000000"/>
              </w:rPr>
              <w:t>Sexual gestures, indecent exposure or inappropriate display of the body</w:t>
            </w:r>
          </w:p>
        </w:tc>
        <w:tc>
          <w:tcPr>
            <w:tcW w:w="1417" w:type="dxa"/>
          </w:tcPr>
          <w:p w14:paraId="798922D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D098C3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254B6D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B5198" w14:paraId="24587A07"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5353C2" w14:textId="77777777" w:rsidR="004B5198" w:rsidRDefault="004B5198" w:rsidP="00596191">
            <w:pPr>
              <w:spacing w:after="0" w:line="240" w:lineRule="auto"/>
            </w:pPr>
            <w:r>
              <w:rPr>
                <w:rFonts w:ascii="VIC" w:eastAsia="VIC" w:hAnsi="VIC"/>
                <w:color w:val="000000"/>
              </w:rPr>
              <w:t>Any other unwelcome conduct of a sexual nature</w:t>
            </w:r>
          </w:p>
        </w:tc>
        <w:tc>
          <w:tcPr>
            <w:tcW w:w="1417" w:type="dxa"/>
          </w:tcPr>
          <w:p w14:paraId="61C109A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59C0CC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EA3289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5198" w14:paraId="7E63E05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E2439" w14:textId="77777777" w:rsidR="004B5198" w:rsidRDefault="004B5198" w:rsidP="00596191">
            <w:pPr>
              <w:spacing w:after="0" w:line="240" w:lineRule="auto"/>
            </w:pPr>
            <w:r>
              <w:rPr>
                <w:rFonts w:ascii="VIC" w:eastAsia="VIC" w:hAnsi="VIC"/>
                <w:color w:val="000000"/>
              </w:rPr>
              <w:t>Repeated or inappropriate invitations to go out on dates</w:t>
            </w:r>
          </w:p>
        </w:tc>
        <w:tc>
          <w:tcPr>
            <w:tcW w:w="1417" w:type="dxa"/>
          </w:tcPr>
          <w:p w14:paraId="5DD09C1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6FFE74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2597ED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5198" w14:paraId="1E327DF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A2221A" w14:textId="77777777" w:rsidR="004B5198" w:rsidRDefault="004B5198" w:rsidP="00596191">
            <w:pPr>
              <w:spacing w:after="0" w:line="240" w:lineRule="auto"/>
            </w:pPr>
            <w:r>
              <w:rPr>
                <w:rFonts w:ascii="VIC" w:eastAsia="VIC" w:hAnsi="VIC"/>
                <w:color w:val="000000"/>
              </w:rPr>
              <w:t>Unwelcome touching, hugging, cornering or kissing</w:t>
            </w:r>
          </w:p>
        </w:tc>
        <w:tc>
          <w:tcPr>
            <w:tcW w:w="1417" w:type="dxa"/>
          </w:tcPr>
          <w:p w14:paraId="5F0317C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4B459C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5E5066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B5198" w14:paraId="06724F62"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177EEB" w14:textId="77777777" w:rsidR="004B5198" w:rsidRDefault="004B5198" w:rsidP="00596191">
            <w:pPr>
              <w:spacing w:after="0" w:line="240" w:lineRule="auto"/>
            </w:pPr>
            <w:r>
              <w:rPr>
                <w:rFonts w:ascii="VIC" w:eastAsia="VIC" w:hAnsi="VIC"/>
                <w:color w:val="000000"/>
              </w:rPr>
              <w:t>Inappropriate physical contact (including momentary or brief physical contact)</w:t>
            </w:r>
          </w:p>
        </w:tc>
        <w:tc>
          <w:tcPr>
            <w:tcW w:w="1417" w:type="dxa"/>
          </w:tcPr>
          <w:p w14:paraId="2A6CBF7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8F9CD4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24544E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B5198" w14:paraId="22D11F7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5C0BCF" w14:textId="77777777" w:rsidR="004B5198" w:rsidRDefault="004B5198"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83E00A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DABFB8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9DE5E3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5198" w14:paraId="0F6F6F2F"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B14756" w14:textId="77777777" w:rsidR="004B5198" w:rsidRDefault="004B5198" w:rsidP="00596191">
            <w:pPr>
              <w:spacing w:after="0" w:line="240" w:lineRule="auto"/>
            </w:pPr>
            <w:r>
              <w:rPr>
                <w:rFonts w:ascii="VIC" w:eastAsia="VIC" w:hAnsi="VIC"/>
                <w:color w:val="000000"/>
              </w:rPr>
              <w:lastRenderedPageBreak/>
              <w:t>Request or pressure for sex or other sexual acts</w:t>
            </w:r>
          </w:p>
        </w:tc>
        <w:tc>
          <w:tcPr>
            <w:tcW w:w="1417" w:type="dxa"/>
          </w:tcPr>
          <w:p w14:paraId="6B0A9B0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0EA9E9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3D28CC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5198" w14:paraId="0BACECA4"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091D17"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15ADCBF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7720B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2FFA9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72720" w14:textId="78A228E0" w:rsidR="004B5198" w:rsidRDefault="004B5198" w:rsidP="00596191">
      <w:pPr>
        <w:spacing w:after="0" w:line="240" w:lineRule="auto"/>
      </w:pPr>
    </w:p>
    <w:p w14:paraId="3BA64932" w14:textId="77777777" w:rsidR="004B5198" w:rsidRDefault="004B5198" w:rsidP="004B5198">
      <w:pPr>
        <w:spacing w:after="0" w:line="240" w:lineRule="auto"/>
        <w:rPr>
          <w:sz w:val="0"/>
        </w:rPr>
      </w:pPr>
      <w:r>
        <w:br w:type="page"/>
      </w:r>
    </w:p>
    <w:p w14:paraId="4E343F26" w14:textId="27F7BC59" w:rsidR="004B5198" w:rsidRDefault="004B5198" w:rsidP="004B5198">
      <w:pPr>
        <w:pStyle w:val="Heading2"/>
      </w:pPr>
      <w:bookmarkStart w:id="19" w:name="SHarassResp"/>
      <w:bookmarkEnd w:id="19"/>
      <w:r>
        <w:rPr>
          <w:rFonts w:ascii="VIC" w:hAnsi="VIC"/>
        </w:rPr>
        <w:lastRenderedPageBreak/>
        <w:t>Response to sexual harassment</w:t>
      </w:r>
    </w:p>
    <w:p w14:paraId="456778C2" w14:textId="77777777" w:rsidR="004B5198" w:rsidRDefault="004B5198" w:rsidP="004B5198">
      <w:pPr>
        <w:pStyle w:val="Heading3"/>
      </w:pPr>
      <w:r>
        <w:rPr>
          <w:rFonts w:ascii="VIC" w:hAnsi="VIC"/>
          <w:color w:val="00573F"/>
        </w:rPr>
        <w:t>What is this</w:t>
      </w:r>
    </w:p>
    <w:p w14:paraId="2D909028" w14:textId="77777777" w:rsidR="004B5198" w:rsidRDefault="004B5198" w:rsidP="00596191">
      <w:pPr>
        <w:spacing w:after="119" w:line="240" w:lineRule="auto"/>
      </w:pPr>
      <w:r>
        <w:rPr>
          <w:rFonts w:ascii="VIC" w:eastAsia="VIC" w:hAnsi="VIC"/>
          <w:color w:val="000000"/>
          <w:sz w:val="24"/>
        </w:rPr>
        <w:t>This is how staff responded when they experienced sexual harassment.</w:t>
      </w:r>
    </w:p>
    <w:p w14:paraId="1DF714AB" w14:textId="77777777" w:rsidR="004B5198" w:rsidRDefault="004B5198" w:rsidP="004B5198">
      <w:pPr>
        <w:pStyle w:val="Heading3"/>
      </w:pPr>
      <w:r>
        <w:rPr>
          <w:rFonts w:ascii="VIC" w:hAnsi="VIC"/>
          <w:color w:val="00573F"/>
        </w:rPr>
        <w:t>Why is this important</w:t>
      </w:r>
    </w:p>
    <w:p w14:paraId="2AE09833" w14:textId="77777777" w:rsidR="004B5198" w:rsidRDefault="004B5198"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053B9939" w14:textId="77777777" w:rsidR="004B5198" w:rsidRDefault="004B5198" w:rsidP="004B5198">
      <w:pPr>
        <w:pStyle w:val="Heading3"/>
      </w:pPr>
      <w:r>
        <w:rPr>
          <w:rFonts w:ascii="VIC" w:hAnsi="VIC"/>
          <w:color w:val="00573F"/>
        </w:rPr>
        <w:t>How to read this</w:t>
      </w:r>
    </w:p>
    <w:p w14:paraId="5A71D820" w14:textId="77777777" w:rsidR="004B5198" w:rsidRDefault="004B5198" w:rsidP="00596191">
      <w:pPr>
        <w:spacing w:after="119" w:line="240" w:lineRule="auto"/>
      </w:pPr>
      <w:r>
        <w:rPr>
          <w:rFonts w:ascii="VIC" w:eastAsia="VIC" w:hAnsi="VIC"/>
          <w:color w:val="000000"/>
          <w:sz w:val="24"/>
        </w:rPr>
        <w:t>In the survey, we asked staff to tell us if they’d experienced sexual harassment at work.</w:t>
      </w:r>
    </w:p>
    <w:p w14:paraId="5C7D3B36" w14:textId="77777777" w:rsidR="004B5198" w:rsidRDefault="004B5198" w:rsidP="00596191">
      <w:pPr>
        <w:spacing w:after="119" w:line="240" w:lineRule="auto"/>
      </w:pPr>
      <w:r>
        <w:rPr>
          <w:rFonts w:ascii="VIC" w:eastAsia="VIC" w:hAnsi="VIC"/>
          <w:color w:val="000000"/>
          <w:sz w:val="24"/>
        </w:rPr>
        <w:t>If they did, they could tell us with one or more answers how they responded.</w:t>
      </w:r>
    </w:p>
    <w:p w14:paraId="4B555C8F" w14:textId="77777777" w:rsidR="004B5198" w:rsidRDefault="004B5198" w:rsidP="00596191">
      <w:pPr>
        <w:spacing w:after="119" w:line="240" w:lineRule="auto"/>
      </w:pPr>
      <w:r>
        <w:rPr>
          <w:rFonts w:ascii="VIC" w:eastAsia="VIC" w:hAnsi="VIC"/>
          <w:color w:val="000000"/>
          <w:sz w:val="24"/>
        </w:rPr>
        <w:t>In descending order, the table shows the top 10 answers.</w:t>
      </w:r>
    </w:p>
    <w:p w14:paraId="1DB6BC83" w14:textId="6BFBC38A" w:rsidR="004B5198" w:rsidRDefault="004B5198" w:rsidP="004B5198">
      <w:pPr>
        <w:pStyle w:val="Heading3"/>
      </w:pPr>
      <w:r>
        <w:rPr>
          <w:rFonts w:ascii="VIC" w:hAnsi="VIC"/>
          <w:color w:val="00573F"/>
        </w:rPr>
        <w:t>Results 2021</w:t>
      </w:r>
    </w:p>
    <w:p w14:paraId="27444E86" w14:textId="41A0F78A" w:rsidR="004B5198" w:rsidRDefault="004B5198" w:rsidP="004B5198">
      <w:pPr>
        <w:pStyle w:val="Heading4"/>
      </w:pPr>
      <w:r>
        <w:rPr>
          <w:rFonts w:ascii="VIC" w:eastAsia="VIC" w:hAnsi="VIC"/>
          <w:color w:val="00573F"/>
        </w:rPr>
        <w:t>Have you experienced sexual harassment at work in the last 12 months?</w:t>
      </w:r>
    </w:p>
    <w:p w14:paraId="69355D15" w14:textId="2A4FDCA9"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47D5693A"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40D581" w14:textId="77777777" w:rsidR="004B5198" w:rsidRDefault="004B5198" w:rsidP="00596191">
            <w:pPr>
              <w:spacing w:after="0" w:line="240" w:lineRule="auto"/>
            </w:pPr>
            <w:r>
              <w:rPr>
                <w:rFonts w:ascii="VIC" w:eastAsia="VIC" w:hAnsi="VIC"/>
                <w:color w:val="FFFFFF"/>
              </w:rPr>
              <w:t>Responses for</w:t>
            </w:r>
          </w:p>
        </w:tc>
        <w:tc>
          <w:tcPr>
            <w:tcW w:w="1933" w:type="dxa"/>
          </w:tcPr>
          <w:p w14:paraId="354B9EC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16841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00C52FF3"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32A2DF" w14:textId="77777777" w:rsidR="004B5198" w:rsidRDefault="004B5198" w:rsidP="00596191">
            <w:pPr>
              <w:spacing w:after="0" w:line="240" w:lineRule="auto"/>
            </w:pPr>
            <w:r>
              <w:rPr>
                <w:rFonts w:ascii="VIC" w:eastAsia="VIC" w:hAnsi="VIC"/>
                <w:color w:val="000000"/>
              </w:rPr>
              <w:t>Experienced sexual harassment</w:t>
            </w:r>
          </w:p>
        </w:tc>
        <w:tc>
          <w:tcPr>
            <w:tcW w:w="1933" w:type="dxa"/>
          </w:tcPr>
          <w:p w14:paraId="6E9F25D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A7AB6D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B5198" w14:paraId="40940D6B"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CD2896" w14:textId="77777777" w:rsidR="004B5198" w:rsidRDefault="004B5198" w:rsidP="00596191">
            <w:pPr>
              <w:spacing w:after="0" w:line="240" w:lineRule="auto"/>
            </w:pPr>
            <w:r>
              <w:rPr>
                <w:rFonts w:ascii="VIC" w:eastAsia="VIC" w:hAnsi="VIC"/>
                <w:color w:val="000000"/>
              </w:rPr>
              <w:t>Did not experience sexual harassment</w:t>
            </w:r>
          </w:p>
        </w:tc>
        <w:tc>
          <w:tcPr>
            <w:tcW w:w="1933" w:type="dxa"/>
          </w:tcPr>
          <w:p w14:paraId="049ADBE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3F246D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4B5198" w14:paraId="6E9B6202"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D38E4D"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7106DDF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7D225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E64B2" w14:textId="158964F8" w:rsidR="004B5198" w:rsidRDefault="004B5198" w:rsidP="004B5198">
      <w:pPr>
        <w:pStyle w:val="Heading4"/>
      </w:pPr>
      <w:r>
        <w:rPr>
          <w:rFonts w:ascii="VIC" w:eastAsia="VIC" w:hAnsi="VIC"/>
          <w:color w:val="00573F"/>
        </w:rPr>
        <w:t>Did you respond in any of the following ways?</w:t>
      </w:r>
    </w:p>
    <w:p w14:paraId="4B52C242" w14:textId="3277CB9E" w:rsidR="004B5198" w:rsidRDefault="004B5198" w:rsidP="004B5198">
      <w:pPr>
        <w:pStyle w:val="Heading5"/>
      </w:pPr>
      <w:r>
        <w:rPr>
          <w:rFonts w:ascii="VIC" w:eastAsia="VIC" w:hAnsi="VIC"/>
          <w:color w:val="00573F"/>
        </w:rPr>
        <w:t>Your results over time</w:t>
      </w:r>
    </w:p>
    <w:p w14:paraId="0B663DC4" w14:textId="6B3FA49A"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B5198" w14:paraId="389D8B7E"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5C439E" w14:textId="77777777" w:rsidR="004B5198" w:rsidRDefault="004B5198" w:rsidP="00596191">
            <w:pPr>
              <w:spacing w:after="0" w:line="240" w:lineRule="auto"/>
            </w:pPr>
            <w:r>
              <w:rPr>
                <w:rFonts w:ascii="VIC" w:eastAsia="VIC" w:hAnsi="VIC"/>
                <w:color w:val="FFFFFF"/>
              </w:rPr>
              <w:t>Responses for</w:t>
            </w:r>
          </w:p>
        </w:tc>
        <w:tc>
          <w:tcPr>
            <w:tcW w:w="1700" w:type="dxa"/>
          </w:tcPr>
          <w:p w14:paraId="2A9B062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48B6E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7D695E86"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D36DF" w14:textId="77777777" w:rsidR="004B5198" w:rsidRDefault="004B5198" w:rsidP="00596191">
            <w:pPr>
              <w:spacing w:after="0" w:line="240" w:lineRule="auto"/>
            </w:pPr>
            <w:r>
              <w:rPr>
                <w:rFonts w:ascii="VIC" w:eastAsia="VIC" w:hAnsi="VIC"/>
                <w:color w:val="000000"/>
              </w:rPr>
              <w:t>Avoided the person(s) by staying away from them</w:t>
            </w:r>
          </w:p>
        </w:tc>
        <w:tc>
          <w:tcPr>
            <w:tcW w:w="1700" w:type="dxa"/>
          </w:tcPr>
          <w:p w14:paraId="232EB12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14FCC9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B5198" w14:paraId="72831304"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C436C" w14:textId="77777777" w:rsidR="004B5198" w:rsidRDefault="004B5198" w:rsidP="00596191">
            <w:pPr>
              <w:spacing w:after="0" w:line="240" w:lineRule="auto"/>
            </w:pPr>
            <w:r>
              <w:rPr>
                <w:rFonts w:ascii="VIC" w:eastAsia="VIC" w:hAnsi="VIC"/>
                <w:color w:val="000000"/>
              </w:rPr>
              <w:t>Pretended it didn't bother you</w:t>
            </w:r>
          </w:p>
        </w:tc>
        <w:tc>
          <w:tcPr>
            <w:tcW w:w="1700" w:type="dxa"/>
          </w:tcPr>
          <w:p w14:paraId="4493731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7B3A9B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B5198" w14:paraId="2549551E"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D877A" w14:textId="77777777" w:rsidR="004B5198" w:rsidRDefault="004B5198" w:rsidP="00596191">
            <w:pPr>
              <w:spacing w:after="0" w:line="240" w:lineRule="auto"/>
            </w:pPr>
            <w:r>
              <w:rPr>
                <w:rFonts w:ascii="VIC" w:eastAsia="VIC" w:hAnsi="VIC"/>
                <w:color w:val="000000"/>
              </w:rPr>
              <w:t>Told a colleague</w:t>
            </w:r>
          </w:p>
        </w:tc>
        <w:tc>
          <w:tcPr>
            <w:tcW w:w="1700" w:type="dxa"/>
          </w:tcPr>
          <w:p w14:paraId="4FC3131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9BFFC9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B5198" w14:paraId="5CAB8B7F"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31ED8" w14:textId="77777777" w:rsidR="004B5198" w:rsidRDefault="004B5198" w:rsidP="00596191">
            <w:pPr>
              <w:spacing w:after="0" w:line="240" w:lineRule="auto"/>
            </w:pPr>
            <w:r>
              <w:rPr>
                <w:rFonts w:ascii="VIC" w:eastAsia="VIC" w:hAnsi="VIC"/>
                <w:color w:val="000000"/>
              </w:rPr>
              <w:t>Told the person the behaviour was not OK</w:t>
            </w:r>
          </w:p>
        </w:tc>
        <w:tc>
          <w:tcPr>
            <w:tcW w:w="1700" w:type="dxa"/>
          </w:tcPr>
          <w:p w14:paraId="54D2E7C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A11EC8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B5198" w14:paraId="2D19BD84"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37788" w14:textId="77777777" w:rsidR="004B5198" w:rsidRDefault="004B5198" w:rsidP="00596191">
            <w:pPr>
              <w:spacing w:after="0" w:line="240" w:lineRule="auto"/>
            </w:pPr>
            <w:r>
              <w:rPr>
                <w:rFonts w:ascii="VIC" w:eastAsia="VIC" w:hAnsi="VIC"/>
                <w:color w:val="000000"/>
              </w:rPr>
              <w:t>Told a friend or family member</w:t>
            </w:r>
          </w:p>
        </w:tc>
        <w:tc>
          <w:tcPr>
            <w:tcW w:w="1700" w:type="dxa"/>
          </w:tcPr>
          <w:p w14:paraId="51DD619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4F4C44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B5198" w14:paraId="0AE299C5"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84ADE" w14:textId="77777777" w:rsidR="004B5198" w:rsidRDefault="004B5198" w:rsidP="00596191">
            <w:pPr>
              <w:spacing w:after="0" w:line="240" w:lineRule="auto"/>
            </w:pPr>
            <w:r>
              <w:rPr>
                <w:rFonts w:ascii="VIC" w:eastAsia="VIC" w:hAnsi="VIC"/>
                <w:color w:val="000000"/>
              </w:rPr>
              <w:t>Tried to laugh it off or forget about it</w:t>
            </w:r>
          </w:p>
        </w:tc>
        <w:tc>
          <w:tcPr>
            <w:tcW w:w="1700" w:type="dxa"/>
          </w:tcPr>
          <w:p w14:paraId="3AACFF4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9CA8F2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B5198" w14:paraId="22C2A1FC"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1E2CC" w14:textId="77777777" w:rsidR="004B5198" w:rsidRDefault="004B5198" w:rsidP="00596191">
            <w:pPr>
              <w:spacing w:after="0" w:line="240" w:lineRule="auto"/>
            </w:pPr>
            <w:r>
              <w:rPr>
                <w:rFonts w:ascii="VIC" w:eastAsia="VIC" w:hAnsi="VIC"/>
                <w:color w:val="000000"/>
              </w:rPr>
              <w:t>Avoided locations where the behaviour might occur</w:t>
            </w:r>
          </w:p>
        </w:tc>
        <w:tc>
          <w:tcPr>
            <w:tcW w:w="1700" w:type="dxa"/>
          </w:tcPr>
          <w:p w14:paraId="3ED689D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773063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B5198" w14:paraId="57119502"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CFBE4" w14:textId="77777777" w:rsidR="004B5198" w:rsidRDefault="004B5198" w:rsidP="00596191">
            <w:pPr>
              <w:spacing w:after="0" w:line="240" w:lineRule="auto"/>
            </w:pPr>
            <w:r>
              <w:rPr>
                <w:rFonts w:ascii="VIC" w:eastAsia="VIC" w:hAnsi="VIC"/>
                <w:color w:val="000000"/>
              </w:rPr>
              <w:t>Told a manager</w:t>
            </w:r>
          </w:p>
        </w:tc>
        <w:tc>
          <w:tcPr>
            <w:tcW w:w="1700" w:type="dxa"/>
          </w:tcPr>
          <w:p w14:paraId="15E82E4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744021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B5198" w14:paraId="777BF8D2"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E4757" w14:textId="77777777" w:rsidR="004B5198" w:rsidRDefault="004B5198" w:rsidP="00596191">
            <w:pPr>
              <w:spacing w:after="0" w:line="240" w:lineRule="auto"/>
            </w:pPr>
            <w:r>
              <w:rPr>
                <w:rFonts w:ascii="VIC" w:eastAsia="VIC" w:hAnsi="VIC"/>
                <w:color w:val="000000"/>
              </w:rPr>
              <w:t>Took time off work</w:t>
            </w:r>
          </w:p>
        </w:tc>
        <w:tc>
          <w:tcPr>
            <w:tcW w:w="1700" w:type="dxa"/>
          </w:tcPr>
          <w:p w14:paraId="6553B7B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7BC8D0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B5198" w14:paraId="2602C4AF"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58CF8" w14:textId="77777777" w:rsidR="004B5198" w:rsidRDefault="004B5198" w:rsidP="00596191">
            <w:pPr>
              <w:spacing w:after="0" w:line="240" w:lineRule="auto"/>
            </w:pPr>
            <w:r>
              <w:rPr>
                <w:rFonts w:ascii="VIC" w:eastAsia="VIC" w:hAnsi="VIC"/>
                <w:color w:val="000000"/>
              </w:rPr>
              <w:t>Told someone else</w:t>
            </w:r>
          </w:p>
        </w:tc>
        <w:tc>
          <w:tcPr>
            <w:tcW w:w="1700" w:type="dxa"/>
          </w:tcPr>
          <w:p w14:paraId="71FDE98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4F494F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B5198" w14:paraId="765CD917"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402CF6"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6009CCD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3DDB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777FE" w14:textId="1DB1D4FB" w:rsidR="004B5198" w:rsidRDefault="004B5198" w:rsidP="004B5198">
      <w:pPr>
        <w:pStyle w:val="Heading5"/>
      </w:pPr>
      <w:r>
        <w:rPr>
          <w:rFonts w:ascii="VIC" w:eastAsia="VIC" w:hAnsi="VIC"/>
          <w:color w:val="00573F"/>
        </w:rPr>
        <w:t>Comparator and public sector average results</w:t>
      </w:r>
    </w:p>
    <w:p w14:paraId="21676707" w14:textId="21A36AD1"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B5198" w14:paraId="43290CCE"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E849E4" w14:textId="77777777" w:rsidR="004B5198" w:rsidRDefault="004B5198" w:rsidP="00596191">
            <w:pPr>
              <w:spacing w:after="0" w:line="240" w:lineRule="auto"/>
            </w:pPr>
            <w:r>
              <w:rPr>
                <w:rFonts w:ascii="VIC" w:eastAsia="VIC" w:hAnsi="VIC"/>
                <w:color w:val="FFFFFF"/>
              </w:rPr>
              <w:t>Responses for</w:t>
            </w:r>
          </w:p>
        </w:tc>
        <w:tc>
          <w:tcPr>
            <w:tcW w:w="1417" w:type="dxa"/>
          </w:tcPr>
          <w:p w14:paraId="68677B3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EE6FC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420E3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26BA6210"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D2217" w14:textId="77777777" w:rsidR="004B5198" w:rsidRDefault="004B5198" w:rsidP="00596191">
            <w:pPr>
              <w:spacing w:after="0" w:line="240" w:lineRule="auto"/>
            </w:pPr>
            <w:r>
              <w:rPr>
                <w:rFonts w:ascii="VIC" w:eastAsia="VIC" w:hAnsi="VIC"/>
                <w:color w:val="000000"/>
              </w:rPr>
              <w:t>Avoided the person(s) by staying away from them</w:t>
            </w:r>
          </w:p>
        </w:tc>
        <w:tc>
          <w:tcPr>
            <w:tcW w:w="1417" w:type="dxa"/>
          </w:tcPr>
          <w:p w14:paraId="76718B5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CFC8C2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F98DF4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B5198" w14:paraId="623E3885"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0CD5D" w14:textId="77777777" w:rsidR="004B5198" w:rsidRDefault="004B5198" w:rsidP="00596191">
            <w:pPr>
              <w:spacing w:after="0" w:line="240" w:lineRule="auto"/>
            </w:pPr>
            <w:r>
              <w:rPr>
                <w:rFonts w:ascii="VIC" w:eastAsia="VIC" w:hAnsi="VIC"/>
                <w:color w:val="000000"/>
              </w:rPr>
              <w:lastRenderedPageBreak/>
              <w:t>Pretended it didn't bother you</w:t>
            </w:r>
          </w:p>
        </w:tc>
        <w:tc>
          <w:tcPr>
            <w:tcW w:w="1417" w:type="dxa"/>
          </w:tcPr>
          <w:p w14:paraId="51E3428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167CE5E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08D929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B5198" w14:paraId="1F71C554"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B3BF5" w14:textId="77777777" w:rsidR="004B5198" w:rsidRDefault="004B5198" w:rsidP="00596191">
            <w:pPr>
              <w:spacing w:after="0" w:line="240" w:lineRule="auto"/>
            </w:pPr>
            <w:r>
              <w:rPr>
                <w:rFonts w:ascii="VIC" w:eastAsia="VIC" w:hAnsi="VIC"/>
                <w:color w:val="000000"/>
              </w:rPr>
              <w:t>Told a colleague</w:t>
            </w:r>
          </w:p>
        </w:tc>
        <w:tc>
          <w:tcPr>
            <w:tcW w:w="1417" w:type="dxa"/>
          </w:tcPr>
          <w:p w14:paraId="3207E03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331C9B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814579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B5198" w14:paraId="5E4C5F7D"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BF032" w14:textId="77777777" w:rsidR="004B5198" w:rsidRDefault="004B5198" w:rsidP="00596191">
            <w:pPr>
              <w:spacing w:after="0" w:line="240" w:lineRule="auto"/>
            </w:pPr>
            <w:r>
              <w:rPr>
                <w:rFonts w:ascii="VIC" w:eastAsia="VIC" w:hAnsi="VIC"/>
                <w:color w:val="000000"/>
              </w:rPr>
              <w:t>Told the person the behaviour was not OK</w:t>
            </w:r>
          </w:p>
        </w:tc>
        <w:tc>
          <w:tcPr>
            <w:tcW w:w="1417" w:type="dxa"/>
          </w:tcPr>
          <w:p w14:paraId="612A8F5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8CA135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B559BF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B5198" w14:paraId="2776FD1D"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830AD" w14:textId="77777777" w:rsidR="004B5198" w:rsidRDefault="004B5198" w:rsidP="00596191">
            <w:pPr>
              <w:spacing w:after="0" w:line="240" w:lineRule="auto"/>
            </w:pPr>
            <w:r>
              <w:rPr>
                <w:rFonts w:ascii="VIC" w:eastAsia="VIC" w:hAnsi="VIC"/>
                <w:color w:val="000000"/>
              </w:rPr>
              <w:t>Told a friend or family member</w:t>
            </w:r>
          </w:p>
        </w:tc>
        <w:tc>
          <w:tcPr>
            <w:tcW w:w="1417" w:type="dxa"/>
          </w:tcPr>
          <w:p w14:paraId="767036C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9F1AF7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7E5D70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B5198" w14:paraId="7F634F0F"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905A6" w14:textId="77777777" w:rsidR="004B5198" w:rsidRDefault="004B5198" w:rsidP="00596191">
            <w:pPr>
              <w:spacing w:after="0" w:line="240" w:lineRule="auto"/>
            </w:pPr>
            <w:r>
              <w:rPr>
                <w:rFonts w:ascii="VIC" w:eastAsia="VIC" w:hAnsi="VIC"/>
                <w:color w:val="000000"/>
              </w:rPr>
              <w:t>Tried to laugh it off or forget about it</w:t>
            </w:r>
          </w:p>
        </w:tc>
        <w:tc>
          <w:tcPr>
            <w:tcW w:w="1417" w:type="dxa"/>
          </w:tcPr>
          <w:p w14:paraId="12BA690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45CF6F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D7AE9A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B5198" w14:paraId="2889D06D"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D0204" w14:textId="77777777" w:rsidR="004B5198" w:rsidRDefault="004B5198" w:rsidP="00596191">
            <w:pPr>
              <w:spacing w:after="0" w:line="240" w:lineRule="auto"/>
            </w:pPr>
            <w:r>
              <w:rPr>
                <w:rFonts w:ascii="VIC" w:eastAsia="VIC" w:hAnsi="VIC"/>
                <w:color w:val="000000"/>
              </w:rPr>
              <w:t>Avoided locations where the behaviour might occur</w:t>
            </w:r>
          </w:p>
        </w:tc>
        <w:tc>
          <w:tcPr>
            <w:tcW w:w="1417" w:type="dxa"/>
          </w:tcPr>
          <w:p w14:paraId="7CA307D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570289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AD1AA9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B5198" w14:paraId="33AD35FD"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DA536" w14:textId="77777777" w:rsidR="004B5198" w:rsidRDefault="004B5198" w:rsidP="00596191">
            <w:pPr>
              <w:spacing w:after="0" w:line="240" w:lineRule="auto"/>
            </w:pPr>
            <w:r>
              <w:rPr>
                <w:rFonts w:ascii="VIC" w:eastAsia="VIC" w:hAnsi="VIC"/>
                <w:color w:val="000000"/>
              </w:rPr>
              <w:t>Told a manager</w:t>
            </w:r>
          </w:p>
        </w:tc>
        <w:tc>
          <w:tcPr>
            <w:tcW w:w="1417" w:type="dxa"/>
          </w:tcPr>
          <w:p w14:paraId="0887EAA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140C61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CFBD1D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B5198" w14:paraId="37CDCB79"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CF671" w14:textId="77777777" w:rsidR="004B5198" w:rsidRDefault="004B5198" w:rsidP="00596191">
            <w:pPr>
              <w:spacing w:after="0" w:line="240" w:lineRule="auto"/>
            </w:pPr>
            <w:r>
              <w:rPr>
                <w:rFonts w:ascii="VIC" w:eastAsia="VIC" w:hAnsi="VIC"/>
                <w:color w:val="000000"/>
              </w:rPr>
              <w:t>Took time off work</w:t>
            </w:r>
          </w:p>
        </w:tc>
        <w:tc>
          <w:tcPr>
            <w:tcW w:w="1417" w:type="dxa"/>
          </w:tcPr>
          <w:p w14:paraId="0187042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3B6068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9247C9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5198" w14:paraId="3A0533F8"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3ABBC" w14:textId="77777777" w:rsidR="004B5198" w:rsidRDefault="004B5198" w:rsidP="00596191">
            <w:pPr>
              <w:spacing w:after="0" w:line="240" w:lineRule="auto"/>
            </w:pPr>
            <w:r>
              <w:rPr>
                <w:rFonts w:ascii="VIC" w:eastAsia="VIC" w:hAnsi="VIC"/>
                <w:color w:val="000000"/>
              </w:rPr>
              <w:t>Told someone else</w:t>
            </w:r>
          </w:p>
        </w:tc>
        <w:tc>
          <w:tcPr>
            <w:tcW w:w="1417" w:type="dxa"/>
          </w:tcPr>
          <w:p w14:paraId="40E02FC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395AF1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06B28B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B5198" w14:paraId="3D60358B"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A77BDF"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5847FE7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FAF19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12916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5D160" w14:textId="6EC4FEFC" w:rsidR="004B5198" w:rsidRDefault="004B5198" w:rsidP="00596191">
      <w:pPr>
        <w:spacing w:after="0" w:line="240" w:lineRule="auto"/>
      </w:pPr>
    </w:p>
    <w:p w14:paraId="795CEB4E" w14:textId="77777777" w:rsidR="004B5198" w:rsidRDefault="004B5198" w:rsidP="004B5198">
      <w:pPr>
        <w:spacing w:after="0" w:line="240" w:lineRule="auto"/>
        <w:rPr>
          <w:sz w:val="0"/>
        </w:rPr>
      </w:pPr>
      <w:r>
        <w:br w:type="page"/>
      </w:r>
    </w:p>
    <w:p w14:paraId="36211D64" w14:textId="6C2BC59F" w:rsidR="004B5198" w:rsidRDefault="004B5198" w:rsidP="004B5198">
      <w:pPr>
        <w:pStyle w:val="Heading2"/>
      </w:pPr>
      <w:bookmarkStart w:id="20" w:name="SHarassNot"/>
      <w:bookmarkEnd w:id="20"/>
      <w:r>
        <w:rPr>
          <w:rFonts w:ascii="VIC" w:hAnsi="VIC"/>
        </w:rPr>
        <w:lastRenderedPageBreak/>
        <w:t>Sexual harassment - reasons for not submitting a formal complaint</w:t>
      </w:r>
    </w:p>
    <w:p w14:paraId="2F714EAF" w14:textId="77777777" w:rsidR="004B5198" w:rsidRDefault="004B5198" w:rsidP="004B5198">
      <w:pPr>
        <w:pStyle w:val="Heading3"/>
      </w:pPr>
      <w:r>
        <w:rPr>
          <w:rFonts w:ascii="VIC" w:hAnsi="VIC"/>
          <w:color w:val="00573F"/>
        </w:rPr>
        <w:t>What is this</w:t>
      </w:r>
    </w:p>
    <w:p w14:paraId="28E462BF" w14:textId="77777777" w:rsidR="004B5198" w:rsidRDefault="004B5198" w:rsidP="00596191">
      <w:pPr>
        <w:spacing w:after="119" w:line="240" w:lineRule="auto"/>
      </w:pPr>
      <w:r>
        <w:rPr>
          <w:rFonts w:ascii="VIC" w:eastAsia="VIC" w:hAnsi="VIC"/>
          <w:color w:val="000000"/>
          <w:sz w:val="24"/>
        </w:rPr>
        <w:t>This is why staff who experienced sexual harassment chose not to submit a formal complaint.</w:t>
      </w:r>
    </w:p>
    <w:p w14:paraId="5CAD04B0" w14:textId="77777777" w:rsidR="004B5198" w:rsidRDefault="004B5198" w:rsidP="004B5198">
      <w:pPr>
        <w:pStyle w:val="Heading3"/>
      </w:pPr>
      <w:r>
        <w:rPr>
          <w:rFonts w:ascii="VIC" w:hAnsi="VIC"/>
          <w:color w:val="00573F"/>
        </w:rPr>
        <w:t>Why is this important</w:t>
      </w:r>
    </w:p>
    <w:p w14:paraId="7499C2D4" w14:textId="77777777" w:rsidR="004B5198" w:rsidRDefault="004B5198" w:rsidP="00596191">
      <w:pPr>
        <w:spacing w:after="119" w:line="240" w:lineRule="auto"/>
      </w:pPr>
      <w:r>
        <w:rPr>
          <w:rFonts w:ascii="VIC" w:eastAsia="VIC" w:hAnsi="VIC"/>
          <w:color w:val="000000"/>
          <w:sz w:val="24"/>
        </w:rPr>
        <w:t>By understanding this, organisations can work out what action to take.</w:t>
      </w:r>
    </w:p>
    <w:p w14:paraId="49D438A0" w14:textId="77777777" w:rsidR="004B5198" w:rsidRDefault="004B5198" w:rsidP="004B5198">
      <w:pPr>
        <w:pStyle w:val="Heading3"/>
      </w:pPr>
      <w:r>
        <w:rPr>
          <w:rFonts w:ascii="VIC" w:hAnsi="VIC"/>
          <w:color w:val="00573F"/>
        </w:rPr>
        <w:t>How to read this</w:t>
      </w:r>
    </w:p>
    <w:p w14:paraId="6D8D2478" w14:textId="77777777" w:rsidR="004B5198" w:rsidRDefault="004B5198" w:rsidP="00596191">
      <w:pPr>
        <w:spacing w:after="119" w:line="240" w:lineRule="auto"/>
      </w:pPr>
      <w:r>
        <w:rPr>
          <w:rFonts w:ascii="VIC" w:eastAsia="VIC" w:hAnsi="VIC"/>
          <w:color w:val="000000"/>
          <w:sz w:val="24"/>
        </w:rPr>
        <w:t>In the survey, we asked staff to tell us if they’d experienced sexual harassment at work.</w:t>
      </w:r>
    </w:p>
    <w:p w14:paraId="5ABD0155" w14:textId="77777777" w:rsidR="004B5198" w:rsidRDefault="004B5198"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ABB7D13" w14:textId="0CD2B6E1" w:rsidR="004B5198" w:rsidRDefault="004B5198" w:rsidP="004B5198">
      <w:pPr>
        <w:pStyle w:val="Heading3"/>
      </w:pPr>
      <w:r>
        <w:rPr>
          <w:rFonts w:ascii="VIC" w:hAnsi="VIC"/>
          <w:color w:val="00573F"/>
        </w:rPr>
        <w:t>Results 2021</w:t>
      </w:r>
    </w:p>
    <w:p w14:paraId="210DED49" w14:textId="303366A9" w:rsidR="004B5198" w:rsidRDefault="004B5198" w:rsidP="004B5198">
      <w:pPr>
        <w:pStyle w:val="Heading4"/>
      </w:pPr>
      <w:r>
        <w:rPr>
          <w:rFonts w:ascii="VIC" w:eastAsia="VIC" w:hAnsi="VIC"/>
          <w:color w:val="00573F"/>
        </w:rPr>
        <w:t>Did you submit a formal complaint?</w:t>
      </w:r>
    </w:p>
    <w:p w14:paraId="6E47EE95" w14:textId="26AD409A"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70A50E46"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98CF20" w14:textId="77777777" w:rsidR="004B5198" w:rsidRDefault="004B5198" w:rsidP="00596191">
            <w:pPr>
              <w:spacing w:after="0" w:line="240" w:lineRule="auto"/>
            </w:pPr>
            <w:r>
              <w:rPr>
                <w:rFonts w:ascii="VIC" w:eastAsia="VIC" w:hAnsi="VIC"/>
                <w:color w:val="FFFFFF"/>
              </w:rPr>
              <w:t>Responses for</w:t>
            </w:r>
          </w:p>
        </w:tc>
        <w:tc>
          <w:tcPr>
            <w:tcW w:w="1933" w:type="dxa"/>
          </w:tcPr>
          <w:p w14:paraId="794EE85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34837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35377F22"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2198A8" w14:textId="77777777" w:rsidR="004B5198" w:rsidRDefault="004B5198" w:rsidP="00596191">
            <w:pPr>
              <w:spacing w:after="0" w:line="240" w:lineRule="auto"/>
            </w:pPr>
            <w:r>
              <w:rPr>
                <w:rFonts w:ascii="VIC" w:eastAsia="VIC" w:hAnsi="VIC"/>
                <w:color w:val="000000"/>
              </w:rPr>
              <w:t>Submitted formal complaint</w:t>
            </w:r>
          </w:p>
        </w:tc>
        <w:tc>
          <w:tcPr>
            <w:tcW w:w="1933" w:type="dxa"/>
          </w:tcPr>
          <w:p w14:paraId="2EEA170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581877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5198" w14:paraId="2A8409DA"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150216" w14:textId="77777777" w:rsidR="004B5198" w:rsidRDefault="004B5198" w:rsidP="00596191">
            <w:pPr>
              <w:spacing w:after="0" w:line="240" w:lineRule="auto"/>
            </w:pPr>
            <w:r>
              <w:rPr>
                <w:rFonts w:ascii="VIC" w:eastAsia="VIC" w:hAnsi="VIC"/>
                <w:color w:val="000000"/>
              </w:rPr>
              <w:t>Did not submit a formal complaint</w:t>
            </w:r>
          </w:p>
        </w:tc>
        <w:tc>
          <w:tcPr>
            <w:tcW w:w="1933" w:type="dxa"/>
          </w:tcPr>
          <w:p w14:paraId="19FDCB7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872E33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B5198" w14:paraId="3B17CA09"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7ACB9C"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4FE1EA3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E382A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D2828" w14:textId="622D2E3D" w:rsidR="004B5198" w:rsidRDefault="004B5198" w:rsidP="004B5198">
      <w:pPr>
        <w:pStyle w:val="Heading4"/>
      </w:pPr>
      <w:r>
        <w:rPr>
          <w:rFonts w:ascii="VIC" w:eastAsia="VIC" w:hAnsi="VIC"/>
          <w:color w:val="00573F"/>
        </w:rPr>
        <w:t>Reasons for not submitting a formal complaint</w:t>
      </w:r>
    </w:p>
    <w:p w14:paraId="477AE8BD" w14:textId="61E050A4" w:rsidR="004B5198" w:rsidRDefault="004B5198" w:rsidP="004B5198">
      <w:pPr>
        <w:pStyle w:val="Heading5"/>
      </w:pPr>
      <w:r>
        <w:rPr>
          <w:rFonts w:ascii="VIC" w:eastAsia="VIC" w:hAnsi="VIC"/>
          <w:color w:val="00573F"/>
        </w:rPr>
        <w:t>Comparator and public sector average results</w:t>
      </w:r>
    </w:p>
    <w:p w14:paraId="78DA6A77" w14:textId="6AEF5EA5"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B5198" w14:paraId="422CB92F"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33478C" w14:textId="7C0EC6BD" w:rsidR="004B5198" w:rsidRDefault="004B5198" w:rsidP="00596191">
            <w:pPr>
              <w:spacing w:after="0" w:line="240" w:lineRule="auto"/>
            </w:pPr>
            <w:r>
              <w:rPr>
                <w:rFonts w:ascii="VIC" w:eastAsia="VIC" w:hAnsi="VIC"/>
                <w:color w:val="FFFFFF"/>
              </w:rPr>
              <w:t>Responses for</w:t>
            </w:r>
          </w:p>
        </w:tc>
        <w:tc>
          <w:tcPr>
            <w:tcW w:w="1417" w:type="dxa"/>
          </w:tcPr>
          <w:p w14:paraId="404CAA7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35552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10878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36862BCF"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92A2C" w14:textId="77777777" w:rsidR="004B5198" w:rsidRDefault="004B5198" w:rsidP="00596191">
            <w:pPr>
              <w:spacing w:after="0" w:line="240" w:lineRule="auto"/>
            </w:pPr>
            <w:r>
              <w:rPr>
                <w:rFonts w:ascii="VIC" w:eastAsia="VIC" w:hAnsi="VIC"/>
                <w:color w:val="000000"/>
              </w:rPr>
              <w:t>I didn't think it would make a difference</w:t>
            </w:r>
          </w:p>
        </w:tc>
        <w:tc>
          <w:tcPr>
            <w:tcW w:w="1417" w:type="dxa"/>
          </w:tcPr>
          <w:p w14:paraId="6863BB9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52169E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DE7892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B5198" w14:paraId="2B941F0B"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B8156" w14:textId="77777777" w:rsidR="004B5198" w:rsidRDefault="004B5198" w:rsidP="00596191">
            <w:pPr>
              <w:spacing w:after="0" w:line="240" w:lineRule="auto"/>
            </w:pPr>
            <w:r>
              <w:rPr>
                <w:rFonts w:ascii="VIC" w:eastAsia="VIC" w:hAnsi="VIC"/>
                <w:color w:val="000000"/>
              </w:rPr>
              <w:t>I believed there would be negative consequences for my reputation</w:t>
            </w:r>
          </w:p>
        </w:tc>
        <w:tc>
          <w:tcPr>
            <w:tcW w:w="1417" w:type="dxa"/>
          </w:tcPr>
          <w:p w14:paraId="6FAD919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0B817E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17A4AC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B5198" w14:paraId="3147616E"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7C5E8" w14:textId="77777777" w:rsidR="004B5198" w:rsidRDefault="004B5198" w:rsidP="00596191">
            <w:pPr>
              <w:spacing w:after="0" w:line="240" w:lineRule="auto"/>
            </w:pPr>
            <w:r>
              <w:rPr>
                <w:rFonts w:ascii="VIC" w:eastAsia="VIC" w:hAnsi="VIC"/>
                <w:color w:val="000000"/>
              </w:rPr>
              <w:t>I didn't need to because I made the harassment stop</w:t>
            </w:r>
          </w:p>
        </w:tc>
        <w:tc>
          <w:tcPr>
            <w:tcW w:w="1417" w:type="dxa"/>
          </w:tcPr>
          <w:p w14:paraId="49F0381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FA57A7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A58F1F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B5198" w14:paraId="6F3CF395"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1847E" w14:textId="77777777" w:rsidR="004B5198" w:rsidRDefault="004B5198" w:rsidP="00596191">
            <w:pPr>
              <w:spacing w:after="0" w:line="240" w:lineRule="auto"/>
            </w:pPr>
            <w:r>
              <w:rPr>
                <w:rFonts w:ascii="VIC" w:eastAsia="VIC" w:hAnsi="VIC"/>
                <w:color w:val="000000"/>
              </w:rPr>
              <w:t>I didn't think it was serious enough</w:t>
            </w:r>
          </w:p>
        </w:tc>
        <w:tc>
          <w:tcPr>
            <w:tcW w:w="1417" w:type="dxa"/>
          </w:tcPr>
          <w:p w14:paraId="0FF48CD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3CC27B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A1C6AE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B5198" w14:paraId="569A7C2C"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97DAA" w14:textId="77777777" w:rsidR="004B5198" w:rsidRDefault="004B5198" w:rsidP="00596191">
            <w:pPr>
              <w:spacing w:after="0" w:line="240" w:lineRule="auto"/>
            </w:pPr>
            <w:r>
              <w:rPr>
                <w:rFonts w:ascii="VIC" w:eastAsia="VIC" w:hAnsi="VIC"/>
                <w:color w:val="000000"/>
              </w:rPr>
              <w:t>I believed there would be negative consequences for my career</w:t>
            </w:r>
          </w:p>
        </w:tc>
        <w:tc>
          <w:tcPr>
            <w:tcW w:w="1417" w:type="dxa"/>
          </w:tcPr>
          <w:p w14:paraId="543690D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C5F56C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09105D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B5198" w14:paraId="7EBF97A0"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A871D" w14:textId="77777777" w:rsidR="004B5198" w:rsidRDefault="004B5198"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63E54C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046354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0768B0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B5198" w14:paraId="2A41A27E"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8E3CB" w14:textId="77777777" w:rsidR="004B5198" w:rsidRDefault="004B5198" w:rsidP="00596191">
            <w:pPr>
              <w:spacing w:after="0" w:line="240" w:lineRule="auto"/>
            </w:pPr>
            <w:r>
              <w:rPr>
                <w:rFonts w:ascii="VIC" w:eastAsia="VIC" w:hAnsi="VIC"/>
                <w:color w:val="000000"/>
              </w:rPr>
              <w:t>I didn't feel safe to report the incident</w:t>
            </w:r>
          </w:p>
        </w:tc>
        <w:tc>
          <w:tcPr>
            <w:tcW w:w="1417" w:type="dxa"/>
          </w:tcPr>
          <w:p w14:paraId="16B7903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B24E4B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1677D5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5198" w14:paraId="22098673"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394B7" w14:textId="77777777" w:rsidR="004B5198" w:rsidRDefault="004B5198" w:rsidP="00596191">
            <w:pPr>
              <w:spacing w:after="0" w:line="240" w:lineRule="auto"/>
            </w:pPr>
            <w:r>
              <w:rPr>
                <w:rFonts w:ascii="VIC" w:eastAsia="VIC" w:hAnsi="VIC"/>
                <w:color w:val="000000"/>
              </w:rPr>
              <w:t>I thought the complaint process would be embarrassing or difficult</w:t>
            </w:r>
          </w:p>
        </w:tc>
        <w:tc>
          <w:tcPr>
            <w:tcW w:w="1417" w:type="dxa"/>
          </w:tcPr>
          <w:p w14:paraId="2B6CFB4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EEFF77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6F50D3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B5198" w14:paraId="21E504A2"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7A079" w14:textId="77777777" w:rsidR="004B5198" w:rsidRDefault="004B5198" w:rsidP="00596191">
            <w:pPr>
              <w:spacing w:after="0" w:line="240" w:lineRule="auto"/>
            </w:pPr>
            <w:r>
              <w:rPr>
                <w:rFonts w:ascii="VIC" w:eastAsia="VIC" w:hAnsi="VIC"/>
                <w:color w:val="000000"/>
              </w:rPr>
              <w:t>I was advised not to</w:t>
            </w:r>
          </w:p>
        </w:tc>
        <w:tc>
          <w:tcPr>
            <w:tcW w:w="1417" w:type="dxa"/>
          </w:tcPr>
          <w:p w14:paraId="225432B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32ACB3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BC28E9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5198" w14:paraId="069CBC99"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F834E" w14:textId="77777777" w:rsidR="004B5198" w:rsidRDefault="004B5198" w:rsidP="00596191">
            <w:pPr>
              <w:spacing w:after="0" w:line="240" w:lineRule="auto"/>
            </w:pPr>
            <w:r>
              <w:rPr>
                <w:rFonts w:ascii="VIC" w:eastAsia="VIC" w:hAnsi="VIC"/>
                <w:color w:val="000000"/>
              </w:rPr>
              <w:t>Other</w:t>
            </w:r>
          </w:p>
        </w:tc>
        <w:tc>
          <w:tcPr>
            <w:tcW w:w="1417" w:type="dxa"/>
          </w:tcPr>
          <w:p w14:paraId="248D39F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8F6023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0BFBC0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B5198" w14:paraId="0130700D"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FBF6A6"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6E32199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0BB2A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D1AEE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7781A" w14:textId="666F7E05" w:rsidR="004B5198" w:rsidRDefault="004B5198" w:rsidP="00596191">
      <w:pPr>
        <w:spacing w:after="0" w:line="240" w:lineRule="auto"/>
      </w:pPr>
    </w:p>
    <w:p w14:paraId="12F1251B" w14:textId="77777777" w:rsidR="004B5198" w:rsidRDefault="004B5198" w:rsidP="004B5198">
      <w:pPr>
        <w:spacing w:after="0" w:line="240" w:lineRule="auto"/>
        <w:rPr>
          <w:sz w:val="0"/>
        </w:rPr>
      </w:pPr>
      <w:r>
        <w:br w:type="page"/>
      </w:r>
    </w:p>
    <w:p w14:paraId="04261EE4" w14:textId="3411998E" w:rsidR="004B5198" w:rsidRDefault="004B5198" w:rsidP="004B5198">
      <w:pPr>
        <w:pStyle w:val="Heading2"/>
      </w:pPr>
      <w:bookmarkStart w:id="21" w:name="SHarassPerp"/>
      <w:bookmarkEnd w:id="21"/>
      <w:r>
        <w:rPr>
          <w:rFonts w:ascii="VIC" w:hAnsi="VIC"/>
        </w:rPr>
        <w:lastRenderedPageBreak/>
        <w:t>Perpetrators of sexual harassment</w:t>
      </w:r>
    </w:p>
    <w:p w14:paraId="457BBB2A" w14:textId="77777777" w:rsidR="004B5198" w:rsidRDefault="004B5198" w:rsidP="004B5198">
      <w:pPr>
        <w:pStyle w:val="Heading3"/>
      </w:pPr>
      <w:r>
        <w:rPr>
          <w:rFonts w:ascii="VIC" w:hAnsi="VIC"/>
          <w:color w:val="00573F"/>
        </w:rPr>
        <w:t>What is this</w:t>
      </w:r>
    </w:p>
    <w:p w14:paraId="36C805C9" w14:textId="77777777" w:rsidR="004B5198" w:rsidRDefault="004B5198" w:rsidP="00596191">
      <w:pPr>
        <w:spacing w:after="119" w:line="240" w:lineRule="auto"/>
      </w:pPr>
      <w:r>
        <w:rPr>
          <w:rFonts w:ascii="VIC" w:eastAsia="VIC" w:hAnsi="VIC"/>
          <w:color w:val="000000"/>
          <w:sz w:val="24"/>
        </w:rPr>
        <w:t>This is who staff have said are responsible for sexual harassment.</w:t>
      </w:r>
    </w:p>
    <w:p w14:paraId="3292CD75" w14:textId="77777777" w:rsidR="004B5198" w:rsidRDefault="004B5198" w:rsidP="004B5198">
      <w:pPr>
        <w:pStyle w:val="Heading3"/>
      </w:pPr>
      <w:r>
        <w:rPr>
          <w:rFonts w:ascii="VIC" w:hAnsi="VIC"/>
          <w:color w:val="00573F"/>
        </w:rPr>
        <w:t>Why is this important</w:t>
      </w:r>
    </w:p>
    <w:p w14:paraId="44E0C863" w14:textId="77777777" w:rsidR="004B5198" w:rsidRDefault="004B5198" w:rsidP="00596191">
      <w:pPr>
        <w:spacing w:after="119" w:line="240" w:lineRule="auto"/>
      </w:pPr>
      <w:r>
        <w:rPr>
          <w:rFonts w:ascii="VIC" w:eastAsia="VIC" w:hAnsi="VIC"/>
          <w:color w:val="000000"/>
          <w:sz w:val="24"/>
        </w:rPr>
        <w:t>Understanding where harassment happens means organisations can work out what action to take.</w:t>
      </w:r>
    </w:p>
    <w:p w14:paraId="7E74515B" w14:textId="77777777" w:rsidR="004B5198" w:rsidRDefault="004B5198" w:rsidP="004B5198">
      <w:pPr>
        <w:pStyle w:val="Heading3"/>
      </w:pPr>
      <w:r>
        <w:rPr>
          <w:rFonts w:ascii="VIC" w:hAnsi="VIC"/>
          <w:color w:val="00573F"/>
        </w:rPr>
        <w:t>How to read this</w:t>
      </w:r>
    </w:p>
    <w:p w14:paraId="4F6216A1" w14:textId="77777777" w:rsidR="004B5198" w:rsidRDefault="004B5198" w:rsidP="00596191">
      <w:pPr>
        <w:spacing w:after="119" w:line="240" w:lineRule="auto"/>
      </w:pPr>
      <w:r>
        <w:rPr>
          <w:rFonts w:ascii="VIC" w:eastAsia="VIC" w:hAnsi="VIC"/>
          <w:color w:val="000000"/>
          <w:sz w:val="24"/>
        </w:rPr>
        <w:t>In the survey, we asked staff to tell us if they’d experienced sexual harassment at work.</w:t>
      </w:r>
    </w:p>
    <w:p w14:paraId="010B0106" w14:textId="77777777" w:rsidR="004B5198" w:rsidRDefault="004B5198" w:rsidP="00596191">
      <w:pPr>
        <w:spacing w:after="119" w:line="240" w:lineRule="auto"/>
      </w:pPr>
      <w:r>
        <w:rPr>
          <w:rFonts w:ascii="VIC" w:eastAsia="VIC" w:hAnsi="VIC"/>
          <w:color w:val="000000"/>
          <w:sz w:val="24"/>
        </w:rPr>
        <w:t>If they did, they could tell us with one or more answers who the perpetrator was.</w:t>
      </w:r>
    </w:p>
    <w:p w14:paraId="1E32F130" w14:textId="77777777" w:rsidR="004B5198" w:rsidRDefault="004B5198" w:rsidP="00596191">
      <w:pPr>
        <w:spacing w:after="119" w:line="240" w:lineRule="auto"/>
      </w:pPr>
      <w:r>
        <w:rPr>
          <w:rFonts w:ascii="VIC" w:eastAsia="VIC" w:hAnsi="VIC"/>
          <w:color w:val="000000"/>
          <w:sz w:val="24"/>
        </w:rPr>
        <w:t>In descending order, the table lists the perpetrators with the largest number of responses.</w:t>
      </w:r>
    </w:p>
    <w:p w14:paraId="235B8626" w14:textId="77777777" w:rsidR="004B5198" w:rsidRDefault="004B5198"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5A5E73F" w14:textId="45C54C37" w:rsidR="004B5198" w:rsidRDefault="004B5198" w:rsidP="004B5198">
      <w:pPr>
        <w:pStyle w:val="Heading3"/>
      </w:pPr>
      <w:r>
        <w:rPr>
          <w:rFonts w:ascii="VIC" w:hAnsi="VIC"/>
          <w:color w:val="00573F"/>
        </w:rPr>
        <w:t>Results 2021</w:t>
      </w:r>
    </w:p>
    <w:p w14:paraId="6E5032A9" w14:textId="370B49F4" w:rsidR="004B5198" w:rsidRDefault="004B5198" w:rsidP="004B5198">
      <w:pPr>
        <w:pStyle w:val="Heading4"/>
      </w:pPr>
      <w:r>
        <w:rPr>
          <w:rFonts w:ascii="VIC" w:eastAsia="VIC" w:hAnsi="VIC"/>
          <w:color w:val="00573F"/>
        </w:rPr>
        <w:t>Have you experienced sexual harassment at work in the last 12 months?</w:t>
      </w:r>
    </w:p>
    <w:p w14:paraId="350C37BA" w14:textId="41376B9A"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0DF111C9"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C2BD54" w14:textId="77777777" w:rsidR="004B5198" w:rsidRDefault="004B5198" w:rsidP="00596191">
            <w:pPr>
              <w:spacing w:after="0" w:line="240" w:lineRule="auto"/>
            </w:pPr>
            <w:r>
              <w:rPr>
                <w:rFonts w:ascii="VIC" w:eastAsia="VIC" w:hAnsi="VIC"/>
                <w:color w:val="FFFFFF"/>
              </w:rPr>
              <w:t>Responses for</w:t>
            </w:r>
          </w:p>
        </w:tc>
        <w:tc>
          <w:tcPr>
            <w:tcW w:w="1933" w:type="dxa"/>
          </w:tcPr>
          <w:p w14:paraId="39E6026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F7F14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5961A2D0"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43F454" w14:textId="77777777" w:rsidR="004B5198" w:rsidRDefault="004B5198" w:rsidP="00596191">
            <w:pPr>
              <w:spacing w:after="0" w:line="240" w:lineRule="auto"/>
            </w:pPr>
            <w:r>
              <w:rPr>
                <w:rFonts w:ascii="VIC" w:eastAsia="VIC" w:hAnsi="VIC"/>
                <w:color w:val="000000"/>
              </w:rPr>
              <w:t>Experienced sexual harassment</w:t>
            </w:r>
          </w:p>
        </w:tc>
        <w:tc>
          <w:tcPr>
            <w:tcW w:w="1933" w:type="dxa"/>
          </w:tcPr>
          <w:p w14:paraId="6E01301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E9E48F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B5198" w14:paraId="14C3C88F"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AFEE2A" w14:textId="77777777" w:rsidR="004B5198" w:rsidRDefault="004B5198" w:rsidP="00596191">
            <w:pPr>
              <w:spacing w:after="0" w:line="240" w:lineRule="auto"/>
            </w:pPr>
            <w:r>
              <w:rPr>
                <w:rFonts w:ascii="VIC" w:eastAsia="VIC" w:hAnsi="VIC"/>
                <w:color w:val="000000"/>
              </w:rPr>
              <w:t>Did not experience sexual harassment</w:t>
            </w:r>
          </w:p>
        </w:tc>
        <w:tc>
          <w:tcPr>
            <w:tcW w:w="1933" w:type="dxa"/>
          </w:tcPr>
          <w:p w14:paraId="25508A9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DE27C3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4B5198" w14:paraId="08DE5BB6"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F1DE7B"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1AF0E7E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FE67B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197B2" w14:textId="024A41A8" w:rsidR="004B5198" w:rsidRDefault="004B5198" w:rsidP="004B5198">
      <w:pPr>
        <w:pStyle w:val="Heading4"/>
      </w:pPr>
      <w:r>
        <w:rPr>
          <w:rFonts w:ascii="VIC" w:eastAsia="VIC" w:hAnsi="VIC"/>
          <w:color w:val="00573F"/>
        </w:rPr>
        <w:lastRenderedPageBreak/>
        <w:t>Who perpetrated the sexual harassment?</w:t>
      </w:r>
    </w:p>
    <w:p w14:paraId="4C088C37" w14:textId="5CCDF88F"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4B5198" w14:paraId="22D49843"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F7FC6F" w14:textId="77777777" w:rsidR="004B5198" w:rsidRDefault="004B5198" w:rsidP="00596191">
            <w:pPr>
              <w:spacing w:after="0" w:line="240" w:lineRule="auto"/>
            </w:pPr>
            <w:r>
              <w:rPr>
                <w:rFonts w:ascii="VIC" w:eastAsia="VIC" w:hAnsi="VIC"/>
                <w:color w:val="FFFFFF"/>
              </w:rPr>
              <w:t>Responses for</w:t>
            </w:r>
          </w:p>
        </w:tc>
        <w:tc>
          <w:tcPr>
            <w:tcW w:w="1700" w:type="dxa"/>
          </w:tcPr>
          <w:p w14:paraId="0A9C221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13EF44DD"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1F5E4" w14:textId="77777777" w:rsidR="004B5198" w:rsidRDefault="004B5198" w:rsidP="00596191">
            <w:pPr>
              <w:spacing w:after="0" w:line="240" w:lineRule="auto"/>
            </w:pPr>
            <w:r>
              <w:rPr>
                <w:rFonts w:ascii="VIC" w:eastAsia="VIC" w:hAnsi="VIC"/>
                <w:color w:val="000000"/>
              </w:rPr>
              <w:t>Client/customer/patient/stakeholder</w:t>
            </w:r>
          </w:p>
        </w:tc>
        <w:tc>
          <w:tcPr>
            <w:tcW w:w="1700" w:type="dxa"/>
          </w:tcPr>
          <w:p w14:paraId="07A3047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5198" w14:paraId="1C864667"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1A0E2" w14:textId="77777777" w:rsidR="004B5198" w:rsidRDefault="004B5198" w:rsidP="00596191">
            <w:pPr>
              <w:spacing w:after="0" w:line="240" w:lineRule="auto"/>
            </w:pPr>
            <w:r>
              <w:rPr>
                <w:rFonts w:ascii="VIC" w:eastAsia="VIC" w:hAnsi="VIC"/>
                <w:color w:val="000000"/>
              </w:rPr>
              <w:t>Colleague</w:t>
            </w:r>
          </w:p>
        </w:tc>
        <w:tc>
          <w:tcPr>
            <w:tcW w:w="1700" w:type="dxa"/>
          </w:tcPr>
          <w:p w14:paraId="53F5ECB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B5198" w14:paraId="50949AAA"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799CF" w14:textId="77777777" w:rsidR="004B5198" w:rsidRDefault="004B5198" w:rsidP="00596191">
            <w:pPr>
              <w:spacing w:after="0" w:line="240" w:lineRule="auto"/>
            </w:pPr>
            <w:r>
              <w:rPr>
                <w:rFonts w:ascii="VIC" w:eastAsia="VIC" w:hAnsi="VIC"/>
                <w:color w:val="000000"/>
              </w:rPr>
              <w:t>Group of colleagues</w:t>
            </w:r>
          </w:p>
        </w:tc>
        <w:tc>
          <w:tcPr>
            <w:tcW w:w="1700" w:type="dxa"/>
          </w:tcPr>
          <w:p w14:paraId="63E4837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B5198" w14:paraId="64345F06"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E4033" w14:textId="77777777" w:rsidR="004B5198" w:rsidRDefault="004B5198" w:rsidP="00596191">
            <w:pPr>
              <w:spacing w:after="0" w:line="240" w:lineRule="auto"/>
            </w:pPr>
            <w:r>
              <w:rPr>
                <w:rFonts w:ascii="VIC" w:eastAsia="VIC" w:hAnsi="VIC"/>
                <w:color w:val="000000"/>
              </w:rPr>
              <w:t>Member of the public</w:t>
            </w:r>
          </w:p>
        </w:tc>
        <w:tc>
          <w:tcPr>
            <w:tcW w:w="1700" w:type="dxa"/>
          </w:tcPr>
          <w:p w14:paraId="07F1D99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B5198" w14:paraId="17B28ECB"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E50BB" w14:textId="77777777" w:rsidR="004B5198" w:rsidRDefault="004B5198" w:rsidP="00596191">
            <w:pPr>
              <w:spacing w:after="0" w:line="240" w:lineRule="auto"/>
            </w:pPr>
            <w:r>
              <w:rPr>
                <w:rFonts w:ascii="VIC" w:eastAsia="VIC" w:hAnsi="VIC"/>
                <w:color w:val="000000"/>
              </w:rPr>
              <w:t>A more senior manager than my manager</w:t>
            </w:r>
          </w:p>
        </w:tc>
        <w:tc>
          <w:tcPr>
            <w:tcW w:w="1700" w:type="dxa"/>
          </w:tcPr>
          <w:p w14:paraId="33DBF0D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B5198" w14:paraId="3CE78083"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CC7CE" w14:textId="77777777" w:rsidR="004B5198" w:rsidRDefault="004B5198" w:rsidP="00596191">
            <w:pPr>
              <w:spacing w:after="0" w:line="240" w:lineRule="auto"/>
            </w:pPr>
            <w:r>
              <w:rPr>
                <w:rFonts w:ascii="VIC" w:eastAsia="VIC" w:hAnsi="VIC"/>
                <w:color w:val="000000"/>
              </w:rPr>
              <w:t>Member of your household</w:t>
            </w:r>
          </w:p>
        </w:tc>
        <w:tc>
          <w:tcPr>
            <w:tcW w:w="1700" w:type="dxa"/>
          </w:tcPr>
          <w:p w14:paraId="4329FD4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B5198" w14:paraId="2DD46793"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3A0001"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041ED4B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DBF69" w14:textId="5C5F3C1A" w:rsidR="004B5198" w:rsidRDefault="004B5198" w:rsidP="00596191">
      <w:pPr>
        <w:spacing w:after="0" w:line="240" w:lineRule="auto"/>
      </w:pPr>
    </w:p>
    <w:p w14:paraId="421D0C15" w14:textId="77777777" w:rsidR="004B5198" w:rsidRDefault="004B5198" w:rsidP="004B5198">
      <w:pPr>
        <w:spacing w:after="0" w:line="240" w:lineRule="auto"/>
        <w:rPr>
          <w:sz w:val="0"/>
        </w:rPr>
      </w:pPr>
      <w:r>
        <w:br w:type="page"/>
      </w:r>
    </w:p>
    <w:p w14:paraId="00CBD3F2" w14:textId="597DBA57" w:rsidR="004B5198" w:rsidRDefault="004B5198" w:rsidP="004B5198">
      <w:pPr>
        <w:pStyle w:val="Heading2"/>
      </w:pPr>
      <w:bookmarkStart w:id="22" w:name="SHarassFreq"/>
      <w:bookmarkEnd w:id="22"/>
      <w:r>
        <w:rPr>
          <w:rFonts w:ascii="VIC" w:hAnsi="VIC"/>
        </w:rPr>
        <w:lastRenderedPageBreak/>
        <w:t>Frequency of sexual harassment</w:t>
      </w:r>
    </w:p>
    <w:p w14:paraId="268E9746" w14:textId="77777777" w:rsidR="004B5198" w:rsidRDefault="004B5198" w:rsidP="004B5198">
      <w:pPr>
        <w:pStyle w:val="Heading3"/>
      </w:pPr>
      <w:r>
        <w:rPr>
          <w:rFonts w:ascii="VIC" w:hAnsi="VIC"/>
          <w:color w:val="00573F"/>
        </w:rPr>
        <w:t>What is this</w:t>
      </w:r>
    </w:p>
    <w:p w14:paraId="474E2049" w14:textId="77777777" w:rsidR="004B5198" w:rsidRDefault="004B5198" w:rsidP="00596191">
      <w:pPr>
        <w:spacing w:after="119" w:line="240" w:lineRule="auto"/>
      </w:pPr>
      <w:r>
        <w:rPr>
          <w:rFonts w:ascii="VIC" w:eastAsia="VIC" w:hAnsi="VIC"/>
          <w:color w:val="000000"/>
          <w:sz w:val="24"/>
        </w:rPr>
        <w:t>This is how often staff experienced sexual harassment.</w:t>
      </w:r>
    </w:p>
    <w:p w14:paraId="1B397D48" w14:textId="77777777" w:rsidR="004B5198" w:rsidRDefault="004B5198" w:rsidP="004B5198">
      <w:pPr>
        <w:pStyle w:val="Heading3"/>
      </w:pPr>
      <w:r>
        <w:rPr>
          <w:rFonts w:ascii="VIC" w:hAnsi="VIC"/>
          <w:color w:val="00573F"/>
        </w:rPr>
        <w:t>Why is this important</w:t>
      </w:r>
    </w:p>
    <w:p w14:paraId="0787EC68" w14:textId="77777777" w:rsidR="004B5198" w:rsidRDefault="004B5198"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0484FC92" w14:textId="77777777" w:rsidR="004B5198" w:rsidRDefault="004B5198" w:rsidP="004B5198">
      <w:pPr>
        <w:pStyle w:val="Heading3"/>
      </w:pPr>
      <w:r>
        <w:rPr>
          <w:rFonts w:ascii="VIC" w:hAnsi="VIC"/>
          <w:color w:val="00573F"/>
        </w:rPr>
        <w:t>How to read this</w:t>
      </w:r>
    </w:p>
    <w:p w14:paraId="7CDA15A6" w14:textId="77777777" w:rsidR="004B5198" w:rsidRDefault="004B5198" w:rsidP="00596191">
      <w:pPr>
        <w:spacing w:after="119" w:line="240" w:lineRule="auto"/>
      </w:pPr>
      <w:r>
        <w:rPr>
          <w:rFonts w:ascii="VIC" w:eastAsia="VIC" w:hAnsi="VIC"/>
          <w:color w:val="000000"/>
          <w:sz w:val="24"/>
        </w:rPr>
        <w:t>In the survey, we asked staff to tell us if they’d experienced sexual harassment at work.</w:t>
      </w:r>
    </w:p>
    <w:p w14:paraId="557D6C60" w14:textId="77777777" w:rsidR="004B5198" w:rsidRDefault="004B5198"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B6160A9" w14:textId="6D2ABD1B" w:rsidR="004B5198" w:rsidRDefault="004B5198" w:rsidP="004B5198">
      <w:pPr>
        <w:pStyle w:val="Heading3"/>
      </w:pPr>
      <w:r>
        <w:rPr>
          <w:rFonts w:ascii="VIC" w:hAnsi="VIC"/>
          <w:color w:val="00573F"/>
        </w:rPr>
        <w:t>Results 2021</w:t>
      </w:r>
    </w:p>
    <w:p w14:paraId="44A34C33" w14:textId="2D122708" w:rsidR="004B5198" w:rsidRDefault="004B5198" w:rsidP="004B5198">
      <w:pPr>
        <w:pStyle w:val="Heading4"/>
      </w:pPr>
      <w:r>
        <w:rPr>
          <w:rFonts w:ascii="VIC" w:eastAsia="VIC" w:hAnsi="VIC"/>
          <w:color w:val="00573F"/>
        </w:rPr>
        <w:t>Have you experienced sexual harassment at work in the last 12 months?</w:t>
      </w:r>
    </w:p>
    <w:p w14:paraId="578D4FA4" w14:textId="3E2D0B3A"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3DAD70DC"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352A75" w14:textId="77777777" w:rsidR="004B5198" w:rsidRDefault="004B5198" w:rsidP="00596191">
            <w:pPr>
              <w:spacing w:after="0" w:line="240" w:lineRule="auto"/>
            </w:pPr>
            <w:r>
              <w:rPr>
                <w:rFonts w:ascii="VIC" w:eastAsia="VIC" w:hAnsi="VIC"/>
                <w:color w:val="FFFFFF"/>
              </w:rPr>
              <w:t>Responses for</w:t>
            </w:r>
          </w:p>
        </w:tc>
        <w:tc>
          <w:tcPr>
            <w:tcW w:w="1933" w:type="dxa"/>
          </w:tcPr>
          <w:p w14:paraId="09AAA93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2A6D3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0B99FF4A"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CF8EA6" w14:textId="77777777" w:rsidR="004B5198" w:rsidRDefault="004B5198" w:rsidP="00596191">
            <w:pPr>
              <w:spacing w:after="0" w:line="240" w:lineRule="auto"/>
            </w:pPr>
            <w:r>
              <w:rPr>
                <w:rFonts w:ascii="VIC" w:eastAsia="VIC" w:hAnsi="VIC"/>
                <w:color w:val="000000"/>
              </w:rPr>
              <w:t>Experienced sexual harassment</w:t>
            </w:r>
          </w:p>
        </w:tc>
        <w:tc>
          <w:tcPr>
            <w:tcW w:w="1933" w:type="dxa"/>
          </w:tcPr>
          <w:p w14:paraId="52A0514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B5A8B2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B5198" w14:paraId="54092E2D"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E3675E" w14:textId="77777777" w:rsidR="004B5198" w:rsidRDefault="004B5198" w:rsidP="00596191">
            <w:pPr>
              <w:spacing w:after="0" w:line="240" w:lineRule="auto"/>
            </w:pPr>
            <w:r>
              <w:rPr>
                <w:rFonts w:ascii="VIC" w:eastAsia="VIC" w:hAnsi="VIC"/>
                <w:color w:val="000000"/>
              </w:rPr>
              <w:t>Did not experience sexual harassment</w:t>
            </w:r>
          </w:p>
        </w:tc>
        <w:tc>
          <w:tcPr>
            <w:tcW w:w="1933" w:type="dxa"/>
          </w:tcPr>
          <w:p w14:paraId="08013E7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2C53ED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4B5198" w14:paraId="41773FEC"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3D4D49"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6DCADAA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336A0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DBE0E" w14:textId="6BFC6034" w:rsidR="004B5198" w:rsidRDefault="004B5198" w:rsidP="004B5198">
      <w:pPr>
        <w:pStyle w:val="Heading4"/>
      </w:pPr>
      <w:r>
        <w:rPr>
          <w:rFonts w:ascii="VIC" w:eastAsia="VIC" w:hAnsi="VIC"/>
          <w:color w:val="00573F"/>
        </w:rPr>
        <w:t>How often have you experienced the behaviours?</w:t>
      </w:r>
    </w:p>
    <w:p w14:paraId="48708669" w14:textId="707B861B"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B5198" w14:paraId="7F792BCD"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E138F9" w14:textId="4DD4A209" w:rsidR="004B5198" w:rsidRDefault="004B5198" w:rsidP="00596191">
            <w:pPr>
              <w:spacing w:after="0" w:line="240" w:lineRule="auto"/>
            </w:pPr>
            <w:r>
              <w:rPr>
                <w:rFonts w:ascii="VIC" w:eastAsia="VIC" w:hAnsi="VIC"/>
                <w:color w:val="FFFFFF"/>
              </w:rPr>
              <w:lastRenderedPageBreak/>
              <w:t>Responses for</w:t>
            </w:r>
          </w:p>
        </w:tc>
        <w:tc>
          <w:tcPr>
            <w:tcW w:w="1700" w:type="dxa"/>
          </w:tcPr>
          <w:p w14:paraId="1E535F3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6D6769EC"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261B7" w14:textId="77777777" w:rsidR="004B5198" w:rsidRDefault="004B5198" w:rsidP="00596191">
            <w:pPr>
              <w:spacing w:after="0" w:line="240" w:lineRule="auto"/>
            </w:pPr>
            <w:r>
              <w:rPr>
                <w:rFonts w:ascii="VIC" w:eastAsia="VIC" w:hAnsi="VIC"/>
                <w:color w:val="000000"/>
              </w:rPr>
              <w:t>At least once a day</w:t>
            </w:r>
          </w:p>
        </w:tc>
        <w:tc>
          <w:tcPr>
            <w:tcW w:w="1700" w:type="dxa"/>
          </w:tcPr>
          <w:p w14:paraId="18BB884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B5198" w14:paraId="3BFAE8DE"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77F0B" w14:textId="77777777" w:rsidR="004B5198" w:rsidRDefault="004B5198" w:rsidP="00596191">
            <w:pPr>
              <w:spacing w:after="0" w:line="240" w:lineRule="auto"/>
            </w:pPr>
            <w:r>
              <w:rPr>
                <w:rFonts w:ascii="VIC" w:eastAsia="VIC" w:hAnsi="VIC"/>
                <w:color w:val="000000"/>
              </w:rPr>
              <w:t>Once every few days</w:t>
            </w:r>
          </w:p>
        </w:tc>
        <w:tc>
          <w:tcPr>
            <w:tcW w:w="1700" w:type="dxa"/>
          </w:tcPr>
          <w:p w14:paraId="3EB189A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B5198" w14:paraId="6A83AD6D"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469A3" w14:textId="77777777" w:rsidR="004B5198" w:rsidRDefault="004B5198" w:rsidP="00596191">
            <w:pPr>
              <w:spacing w:after="0" w:line="240" w:lineRule="auto"/>
            </w:pPr>
            <w:r>
              <w:rPr>
                <w:rFonts w:ascii="VIC" w:eastAsia="VIC" w:hAnsi="VIC"/>
                <w:color w:val="000000"/>
              </w:rPr>
              <w:t>Once a week</w:t>
            </w:r>
          </w:p>
        </w:tc>
        <w:tc>
          <w:tcPr>
            <w:tcW w:w="1700" w:type="dxa"/>
          </w:tcPr>
          <w:p w14:paraId="411555A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B5198" w14:paraId="7C2F9CCB"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10C8E" w14:textId="77777777" w:rsidR="004B5198" w:rsidRDefault="004B5198" w:rsidP="00596191">
            <w:pPr>
              <w:spacing w:after="0" w:line="240" w:lineRule="auto"/>
            </w:pPr>
            <w:r>
              <w:rPr>
                <w:rFonts w:ascii="VIC" w:eastAsia="VIC" w:hAnsi="VIC"/>
                <w:color w:val="000000"/>
              </w:rPr>
              <w:t>Once a month</w:t>
            </w:r>
          </w:p>
        </w:tc>
        <w:tc>
          <w:tcPr>
            <w:tcW w:w="1700" w:type="dxa"/>
          </w:tcPr>
          <w:p w14:paraId="356B9B3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B5198" w14:paraId="66BE446A"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F20F1" w14:textId="77777777" w:rsidR="004B5198" w:rsidRDefault="004B5198" w:rsidP="00596191">
            <w:pPr>
              <w:spacing w:after="0" w:line="240" w:lineRule="auto"/>
            </w:pPr>
            <w:r>
              <w:rPr>
                <w:rFonts w:ascii="VIC" w:eastAsia="VIC" w:hAnsi="VIC"/>
                <w:color w:val="000000"/>
              </w:rPr>
              <w:t>Less than once a month</w:t>
            </w:r>
          </w:p>
        </w:tc>
        <w:tc>
          <w:tcPr>
            <w:tcW w:w="1700" w:type="dxa"/>
          </w:tcPr>
          <w:p w14:paraId="78BF878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B5198" w14:paraId="28829CE5"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538DB8"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1C70A55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4A5A4" w14:textId="542F131C" w:rsidR="004B5198" w:rsidRDefault="004B5198" w:rsidP="00596191">
      <w:pPr>
        <w:spacing w:after="0" w:line="240" w:lineRule="auto"/>
      </w:pPr>
    </w:p>
    <w:p w14:paraId="356706C7" w14:textId="77777777" w:rsidR="004B5198" w:rsidRDefault="004B5198" w:rsidP="004B5198">
      <w:pPr>
        <w:spacing w:after="0" w:line="240" w:lineRule="auto"/>
        <w:rPr>
          <w:sz w:val="0"/>
        </w:rPr>
      </w:pPr>
      <w:r>
        <w:br w:type="page"/>
      </w:r>
    </w:p>
    <w:p w14:paraId="611B18FB" w14:textId="011D1395" w:rsidR="004B5198" w:rsidRDefault="004B5198" w:rsidP="004B5198">
      <w:pPr>
        <w:pStyle w:val="Heading2"/>
      </w:pPr>
      <w:bookmarkStart w:id="23" w:name="VAgg"/>
      <w:bookmarkEnd w:id="23"/>
      <w:r>
        <w:rPr>
          <w:rFonts w:ascii="VIC" w:hAnsi="VIC"/>
        </w:rPr>
        <w:lastRenderedPageBreak/>
        <w:t>Violence and aggression</w:t>
      </w:r>
    </w:p>
    <w:p w14:paraId="679A31CB" w14:textId="77777777" w:rsidR="004B5198" w:rsidRDefault="004B5198" w:rsidP="004B5198">
      <w:pPr>
        <w:pStyle w:val="Heading3"/>
      </w:pPr>
      <w:r>
        <w:rPr>
          <w:rFonts w:ascii="VIC" w:hAnsi="VIC"/>
          <w:color w:val="00573F"/>
        </w:rPr>
        <w:t>What is this</w:t>
      </w:r>
    </w:p>
    <w:p w14:paraId="21752612" w14:textId="77777777" w:rsidR="004B5198" w:rsidRDefault="004B5198" w:rsidP="00596191">
      <w:pPr>
        <w:spacing w:after="119" w:line="240" w:lineRule="auto"/>
      </w:pPr>
      <w:r>
        <w:rPr>
          <w:rFonts w:ascii="VIC" w:eastAsia="VIC" w:hAnsi="VIC"/>
          <w:color w:val="000000"/>
          <w:sz w:val="24"/>
        </w:rPr>
        <w:t>This is when staff are abused, threatened or assaulted in a situation related to their work.</w:t>
      </w:r>
    </w:p>
    <w:p w14:paraId="2642348B" w14:textId="77777777" w:rsidR="004B5198" w:rsidRDefault="004B5198" w:rsidP="004B5198">
      <w:pPr>
        <w:pStyle w:val="Heading3"/>
      </w:pPr>
      <w:r>
        <w:rPr>
          <w:rFonts w:ascii="VIC" w:hAnsi="VIC"/>
          <w:color w:val="00573F"/>
        </w:rPr>
        <w:t>Why is this important</w:t>
      </w:r>
    </w:p>
    <w:p w14:paraId="54E66E38" w14:textId="77777777" w:rsidR="004B5198" w:rsidRDefault="004B5198"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71F3D40" w14:textId="77777777" w:rsidR="004B5198" w:rsidRDefault="004B5198" w:rsidP="004B5198">
      <w:pPr>
        <w:pStyle w:val="Heading3"/>
      </w:pPr>
      <w:r>
        <w:rPr>
          <w:rFonts w:ascii="VIC" w:hAnsi="VIC"/>
          <w:color w:val="00573F"/>
        </w:rPr>
        <w:t>How to read this</w:t>
      </w:r>
    </w:p>
    <w:p w14:paraId="747D9118" w14:textId="77777777" w:rsidR="004B5198" w:rsidRDefault="004B5198" w:rsidP="00596191">
      <w:pPr>
        <w:spacing w:after="119" w:line="240" w:lineRule="auto"/>
      </w:pPr>
      <w:r>
        <w:rPr>
          <w:rFonts w:ascii="VIC" w:eastAsia="VIC" w:hAnsi="VIC"/>
          <w:color w:val="000000"/>
          <w:sz w:val="24"/>
        </w:rPr>
        <w:t>In the survey, we asked staff to tell us if they’d experienced violence and aggression at work.</w:t>
      </w:r>
    </w:p>
    <w:p w14:paraId="1034458D" w14:textId="77777777" w:rsidR="004B5198" w:rsidRDefault="004B5198" w:rsidP="00596191">
      <w:pPr>
        <w:spacing w:after="119" w:line="240" w:lineRule="auto"/>
      </w:pPr>
      <w:r>
        <w:rPr>
          <w:rFonts w:ascii="VIC" w:eastAsia="VIC" w:hAnsi="VIC"/>
          <w:color w:val="000000"/>
          <w:sz w:val="24"/>
        </w:rPr>
        <w:t>If they did, they could tell us with one or more answers what they experienced.</w:t>
      </w:r>
    </w:p>
    <w:p w14:paraId="405CE134" w14:textId="77777777" w:rsidR="004B5198" w:rsidRDefault="004B5198" w:rsidP="00596191">
      <w:pPr>
        <w:spacing w:after="119" w:line="240" w:lineRule="auto"/>
      </w:pPr>
      <w:r>
        <w:rPr>
          <w:rFonts w:ascii="VIC" w:eastAsia="VIC" w:hAnsi="VIC"/>
          <w:color w:val="000000"/>
          <w:sz w:val="24"/>
        </w:rPr>
        <w:t>In descending order, the table shows the answers.</w:t>
      </w:r>
    </w:p>
    <w:p w14:paraId="5C3582A8" w14:textId="53307B59" w:rsidR="004B5198" w:rsidRDefault="004B5198" w:rsidP="004B5198">
      <w:pPr>
        <w:pStyle w:val="Heading3"/>
      </w:pPr>
      <w:r>
        <w:rPr>
          <w:rFonts w:ascii="VIC" w:hAnsi="VIC"/>
          <w:color w:val="00573F"/>
        </w:rPr>
        <w:t>Results 2021</w:t>
      </w:r>
    </w:p>
    <w:p w14:paraId="4971B73E" w14:textId="5C5D0A6E" w:rsidR="004B5198" w:rsidRDefault="004B5198" w:rsidP="004B5198">
      <w:pPr>
        <w:pStyle w:val="Heading4"/>
      </w:pPr>
      <w:r>
        <w:rPr>
          <w:rFonts w:ascii="VIC" w:eastAsia="VIC" w:hAnsi="VIC"/>
          <w:color w:val="00573F"/>
        </w:rPr>
        <w:t>Have you experienced violence and aggression at work in the last 12 months?</w:t>
      </w:r>
    </w:p>
    <w:p w14:paraId="18058DE4" w14:textId="1FE770FD"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1CFFDCDD"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211030" w14:textId="77777777" w:rsidR="004B5198" w:rsidRDefault="004B5198" w:rsidP="00596191">
            <w:pPr>
              <w:spacing w:after="0" w:line="240" w:lineRule="auto"/>
            </w:pPr>
            <w:r>
              <w:rPr>
                <w:rFonts w:ascii="VIC" w:eastAsia="VIC" w:hAnsi="VIC"/>
                <w:color w:val="FFFFFF"/>
              </w:rPr>
              <w:t>Responses for</w:t>
            </w:r>
          </w:p>
        </w:tc>
        <w:tc>
          <w:tcPr>
            <w:tcW w:w="1933" w:type="dxa"/>
          </w:tcPr>
          <w:p w14:paraId="1776C94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15238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2506FD1D"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C8CB53" w14:textId="77777777" w:rsidR="004B5198" w:rsidRDefault="004B5198" w:rsidP="00596191">
            <w:pPr>
              <w:spacing w:after="0" w:line="240" w:lineRule="auto"/>
            </w:pPr>
            <w:r>
              <w:rPr>
                <w:rFonts w:ascii="VIC" w:eastAsia="VIC" w:hAnsi="VIC"/>
                <w:color w:val="000000"/>
              </w:rPr>
              <w:t>Experienced violence or aggression</w:t>
            </w:r>
          </w:p>
        </w:tc>
        <w:tc>
          <w:tcPr>
            <w:tcW w:w="1933" w:type="dxa"/>
          </w:tcPr>
          <w:p w14:paraId="182CFC1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10D0603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B5198" w14:paraId="018C2EA3"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28F5B0" w14:textId="77777777" w:rsidR="004B5198" w:rsidRDefault="004B5198" w:rsidP="00596191">
            <w:pPr>
              <w:spacing w:after="0" w:line="240" w:lineRule="auto"/>
            </w:pPr>
            <w:r>
              <w:rPr>
                <w:rFonts w:ascii="VIC" w:eastAsia="VIC" w:hAnsi="VIC"/>
                <w:color w:val="000000"/>
              </w:rPr>
              <w:t>Did not experience violence or aggression</w:t>
            </w:r>
          </w:p>
        </w:tc>
        <w:tc>
          <w:tcPr>
            <w:tcW w:w="1933" w:type="dxa"/>
          </w:tcPr>
          <w:p w14:paraId="7666249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4796DC3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B5198" w14:paraId="27F482A8"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E5DD35" w14:textId="77777777" w:rsidR="004B5198" w:rsidRDefault="004B5198" w:rsidP="00596191">
            <w:pPr>
              <w:spacing w:after="0" w:line="240" w:lineRule="auto"/>
            </w:pPr>
            <w:r>
              <w:rPr>
                <w:rFonts w:ascii="VIC" w:eastAsia="VIC" w:hAnsi="VIC"/>
                <w:color w:val="000000"/>
              </w:rPr>
              <w:t>Not sure</w:t>
            </w:r>
          </w:p>
        </w:tc>
        <w:tc>
          <w:tcPr>
            <w:tcW w:w="1933" w:type="dxa"/>
          </w:tcPr>
          <w:p w14:paraId="02642AB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7C7D2F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B5198" w14:paraId="454DDE22"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45315C" w14:textId="77777777" w:rsidR="004B5198" w:rsidRDefault="004B5198" w:rsidP="00596191">
            <w:pPr>
              <w:spacing w:after="0" w:line="240" w:lineRule="auto"/>
            </w:pPr>
            <w:r>
              <w:rPr>
                <w:rFonts w:ascii="VIC" w:eastAsia="VIC" w:hAnsi="VIC"/>
                <w:color w:val="000000"/>
                <w:sz w:val="20"/>
              </w:rPr>
              <w:lastRenderedPageBreak/>
              <w:t>End of table</w:t>
            </w:r>
          </w:p>
        </w:tc>
        <w:tc>
          <w:tcPr>
            <w:tcW w:w="1933" w:type="dxa"/>
          </w:tcPr>
          <w:p w14:paraId="7B83777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8A7F9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B21AC" w14:textId="523EE9AA" w:rsidR="004B5198" w:rsidRDefault="004B5198" w:rsidP="004B5198">
      <w:pPr>
        <w:pStyle w:val="Heading4"/>
      </w:pPr>
      <w:r>
        <w:rPr>
          <w:rFonts w:ascii="VIC" w:eastAsia="VIC" w:hAnsi="VIC"/>
          <w:color w:val="00573F"/>
        </w:rPr>
        <w:t>If you experienced violence or aggression, what type did you experience?</w:t>
      </w:r>
    </w:p>
    <w:p w14:paraId="10D313F5" w14:textId="4C2413AB" w:rsidR="004B5198" w:rsidRDefault="004B5198" w:rsidP="004B5198">
      <w:pPr>
        <w:pStyle w:val="Heading5"/>
      </w:pPr>
      <w:r>
        <w:rPr>
          <w:rFonts w:ascii="VIC" w:eastAsia="VIC" w:hAnsi="VIC"/>
          <w:color w:val="00573F"/>
        </w:rPr>
        <w:t>Your results over time</w:t>
      </w:r>
    </w:p>
    <w:p w14:paraId="73353250" w14:textId="4E740F2F"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B5198" w14:paraId="517DDFAE"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D82384" w14:textId="77777777" w:rsidR="004B5198" w:rsidRDefault="004B5198" w:rsidP="00596191">
            <w:pPr>
              <w:spacing w:after="0" w:line="240" w:lineRule="auto"/>
            </w:pPr>
            <w:r>
              <w:rPr>
                <w:rFonts w:ascii="VIC" w:eastAsia="VIC" w:hAnsi="VIC"/>
                <w:color w:val="FFFFFF"/>
              </w:rPr>
              <w:t>Responses for</w:t>
            </w:r>
          </w:p>
        </w:tc>
        <w:tc>
          <w:tcPr>
            <w:tcW w:w="1700" w:type="dxa"/>
          </w:tcPr>
          <w:p w14:paraId="30D773E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86C69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59CE5BFB"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AF8F7" w14:textId="77777777" w:rsidR="004B5198" w:rsidRDefault="004B5198" w:rsidP="00596191">
            <w:pPr>
              <w:spacing w:after="0" w:line="240" w:lineRule="auto"/>
            </w:pPr>
            <w:r>
              <w:rPr>
                <w:rFonts w:ascii="VIC" w:eastAsia="VIC" w:hAnsi="VIC"/>
                <w:color w:val="000000"/>
              </w:rPr>
              <w:t>Abusive language</w:t>
            </w:r>
          </w:p>
        </w:tc>
        <w:tc>
          <w:tcPr>
            <w:tcW w:w="1700" w:type="dxa"/>
          </w:tcPr>
          <w:p w14:paraId="0B2E050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F82D91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5198" w14:paraId="15AF9387"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BA14C" w14:textId="77777777" w:rsidR="004B5198" w:rsidRDefault="004B5198" w:rsidP="00596191">
            <w:pPr>
              <w:spacing w:after="0" w:line="240" w:lineRule="auto"/>
            </w:pPr>
            <w:r>
              <w:rPr>
                <w:rFonts w:ascii="VIC" w:eastAsia="VIC" w:hAnsi="VIC"/>
                <w:color w:val="000000"/>
              </w:rPr>
              <w:t>Intimidating behaviour</w:t>
            </w:r>
          </w:p>
        </w:tc>
        <w:tc>
          <w:tcPr>
            <w:tcW w:w="1700" w:type="dxa"/>
          </w:tcPr>
          <w:p w14:paraId="3F57B6C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30BC5C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B5198" w14:paraId="15A7E5E9"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B5DEA" w14:textId="77777777" w:rsidR="004B5198" w:rsidRDefault="004B5198" w:rsidP="00596191">
            <w:pPr>
              <w:spacing w:after="0" w:line="240" w:lineRule="auto"/>
            </w:pPr>
            <w:r>
              <w:rPr>
                <w:rFonts w:ascii="VIC" w:eastAsia="VIC" w:hAnsi="VIC"/>
                <w:color w:val="000000"/>
              </w:rPr>
              <w:t>Threats of violence</w:t>
            </w:r>
          </w:p>
        </w:tc>
        <w:tc>
          <w:tcPr>
            <w:tcW w:w="1700" w:type="dxa"/>
          </w:tcPr>
          <w:p w14:paraId="2E0E928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017370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B5198" w14:paraId="07AE0E50"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BDC9B" w14:textId="77777777" w:rsidR="004B5198" w:rsidRDefault="004B5198"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5EBB204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BD363F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B5198" w14:paraId="46648D88"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7CCE8" w14:textId="77777777" w:rsidR="004B5198" w:rsidRDefault="004B5198" w:rsidP="00596191">
            <w:pPr>
              <w:spacing w:after="0" w:line="240" w:lineRule="auto"/>
            </w:pPr>
            <w:r>
              <w:rPr>
                <w:rFonts w:ascii="VIC" w:eastAsia="VIC" w:hAnsi="VIC"/>
                <w:color w:val="000000"/>
              </w:rPr>
              <w:t>Damage to my property or work equipment</w:t>
            </w:r>
          </w:p>
        </w:tc>
        <w:tc>
          <w:tcPr>
            <w:tcW w:w="1700" w:type="dxa"/>
          </w:tcPr>
          <w:p w14:paraId="182CC2D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83A79E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5198" w14:paraId="0AEC7732"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66DBB" w14:textId="77777777" w:rsidR="004B5198" w:rsidRDefault="004B5198" w:rsidP="00596191">
            <w:pPr>
              <w:spacing w:after="0" w:line="240" w:lineRule="auto"/>
            </w:pPr>
            <w:r>
              <w:rPr>
                <w:rFonts w:ascii="VIC" w:eastAsia="VIC" w:hAnsi="VIC"/>
                <w:color w:val="000000"/>
              </w:rPr>
              <w:t>Other</w:t>
            </w:r>
          </w:p>
        </w:tc>
        <w:tc>
          <w:tcPr>
            <w:tcW w:w="1700" w:type="dxa"/>
          </w:tcPr>
          <w:p w14:paraId="17FC51D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5DB58D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5198" w14:paraId="2A536344"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A55E08"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5F151A7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544F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B354E" w14:textId="71780A5F" w:rsidR="004B5198" w:rsidRDefault="004B5198" w:rsidP="004B5198">
      <w:pPr>
        <w:pStyle w:val="Heading5"/>
      </w:pPr>
      <w:r>
        <w:rPr>
          <w:rFonts w:ascii="VIC" w:eastAsia="VIC" w:hAnsi="VIC"/>
          <w:color w:val="00573F"/>
        </w:rPr>
        <w:t>Comparator and public sector average results</w:t>
      </w:r>
    </w:p>
    <w:p w14:paraId="7917FADA" w14:textId="1978E8AA"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B5198" w14:paraId="57857B29"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FF6CFD" w14:textId="77777777" w:rsidR="004B5198" w:rsidRDefault="004B5198" w:rsidP="00596191">
            <w:pPr>
              <w:spacing w:after="0" w:line="240" w:lineRule="auto"/>
            </w:pPr>
            <w:r>
              <w:rPr>
                <w:rFonts w:ascii="VIC" w:eastAsia="VIC" w:hAnsi="VIC"/>
                <w:color w:val="FFFFFF"/>
              </w:rPr>
              <w:lastRenderedPageBreak/>
              <w:t>Responses for</w:t>
            </w:r>
          </w:p>
        </w:tc>
        <w:tc>
          <w:tcPr>
            <w:tcW w:w="1417" w:type="dxa"/>
          </w:tcPr>
          <w:p w14:paraId="0D05000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DFB9E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EBC23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612D335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D2B7ED" w14:textId="77777777" w:rsidR="004B5198" w:rsidRDefault="004B5198" w:rsidP="00596191">
            <w:pPr>
              <w:spacing w:after="0" w:line="240" w:lineRule="auto"/>
            </w:pPr>
            <w:r>
              <w:rPr>
                <w:rFonts w:ascii="VIC" w:eastAsia="VIC" w:hAnsi="VIC"/>
                <w:color w:val="000000"/>
              </w:rPr>
              <w:t>Abusive language</w:t>
            </w:r>
          </w:p>
        </w:tc>
        <w:tc>
          <w:tcPr>
            <w:tcW w:w="1417" w:type="dxa"/>
          </w:tcPr>
          <w:p w14:paraId="4CE6C56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4C2F029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2841BD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B5198" w14:paraId="36FD6A21"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186754" w14:textId="77777777" w:rsidR="004B5198" w:rsidRDefault="004B5198" w:rsidP="00596191">
            <w:pPr>
              <w:spacing w:after="0" w:line="240" w:lineRule="auto"/>
            </w:pPr>
            <w:r>
              <w:rPr>
                <w:rFonts w:ascii="VIC" w:eastAsia="VIC" w:hAnsi="VIC"/>
                <w:color w:val="000000"/>
              </w:rPr>
              <w:t>Intimidating behaviour</w:t>
            </w:r>
          </w:p>
        </w:tc>
        <w:tc>
          <w:tcPr>
            <w:tcW w:w="1417" w:type="dxa"/>
          </w:tcPr>
          <w:p w14:paraId="2940D49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37294F5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46D6BC2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B5198" w14:paraId="4FE696B8"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DD49C8" w14:textId="77777777" w:rsidR="004B5198" w:rsidRDefault="004B5198" w:rsidP="00596191">
            <w:pPr>
              <w:spacing w:after="0" w:line="240" w:lineRule="auto"/>
            </w:pPr>
            <w:r>
              <w:rPr>
                <w:rFonts w:ascii="VIC" w:eastAsia="VIC" w:hAnsi="VIC"/>
                <w:color w:val="000000"/>
              </w:rPr>
              <w:t>Threats of violence</w:t>
            </w:r>
          </w:p>
        </w:tc>
        <w:tc>
          <w:tcPr>
            <w:tcW w:w="1417" w:type="dxa"/>
          </w:tcPr>
          <w:p w14:paraId="6E6456A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A5DD63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CF075D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B5198" w14:paraId="4036D3A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30FF36" w14:textId="77777777" w:rsidR="004B5198" w:rsidRDefault="004B5198"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5EBBA9C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06E595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465609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B5198" w14:paraId="2E5EAE6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635962" w14:textId="77777777" w:rsidR="004B5198" w:rsidRDefault="004B5198" w:rsidP="00596191">
            <w:pPr>
              <w:spacing w:after="0" w:line="240" w:lineRule="auto"/>
            </w:pPr>
            <w:r>
              <w:rPr>
                <w:rFonts w:ascii="VIC" w:eastAsia="VIC" w:hAnsi="VIC"/>
                <w:color w:val="000000"/>
              </w:rPr>
              <w:t>Damage to my property or work equipment</w:t>
            </w:r>
          </w:p>
        </w:tc>
        <w:tc>
          <w:tcPr>
            <w:tcW w:w="1417" w:type="dxa"/>
          </w:tcPr>
          <w:p w14:paraId="0868CDA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7A683B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A16F91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5198" w14:paraId="68672AEC"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54ED4D" w14:textId="77777777" w:rsidR="004B5198" w:rsidRDefault="004B5198" w:rsidP="00596191">
            <w:pPr>
              <w:spacing w:after="0" w:line="240" w:lineRule="auto"/>
            </w:pPr>
            <w:r>
              <w:rPr>
                <w:rFonts w:ascii="VIC" w:eastAsia="VIC" w:hAnsi="VIC"/>
                <w:color w:val="000000"/>
              </w:rPr>
              <w:t>Other</w:t>
            </w:r>
          </w:p>
        </w:tc>
        <w:tc>
          <w:tcPr>
            <w:tcW w:w="1417" w:type="dxa"/>
          </w:tcPr>
          <w:p w14:paraId="3220549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D596EB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AF8086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B5198" w14:paraId="6285C969"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E69D93"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2237FFE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60D8D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6AC7F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49ED4" w14:textId="080F6DFB" w:rsidR="004B5198" w:rsidRDefault="004B5198" w:rsidP="00596191">
      <w:pPr>
        <w:spacing w:after="0" w:line="240" w:lineRule="auto"/>
      </w:pPr>
    </w:p>
    <w:p w14:paraId="2C2799E4" w14:textId="77777777" w:rsidR="004B5198" w:rsidRDefault="004B5198" w:rsidP="004B5198">
      <w:pPr>
        <w:spacing w:after="0" w:line="240" w:lineRule="auto"/>
        <w:rPr>
          <w:sz w:val="0"/>
        </w:rPr>
      </w:pPr>
      <w:r>
        <w:br w:type="page"/>
      </w:r>
    </w:p>
    <w:p w14:paraId="73BFFF63" w14:textId="7F784356" w:rsidR="004B5198" w:rsidRDefault="004B5198" w:rsidP="004B5198">
      <w:pPr>
        <w:pStyle w:val="Heading2"/>
      </w:pPr>
      <w:bookmarkStart w:id="24" w:name="VAggTell"/>
      <w:bookmarkEnd w:id="24"/>
      <w:r>
        <w:rPr>
          <w:rFonts w:ascii="VIC" w:hAnsi="VIC"/>
        </w:rPr>
        <w:lastRenderedPageBreak/>
        <w:t>Telling someone about the violence and aggression</w:t>
      </w:r>
    </w:p>
    <w:p w14:paraId="27B56B88" w14:textId="77777777" w:rsidR="004B5198" w:rsidRDefault="004B5198" w:rsidP="004B5198">
      <w:pPr>
        <w:pStyle w:val="Heading3"/>
      </w:pPr>
      <w:r>
        <w:rPr>
          <w:rFonts w:ascii="VIC" w:hAnsi="VIC"/>
          <w:color w:val="00573F"/>
        </w:rPr>
        <w:t>What is this</w:t>
      </w:r>
    </w:p>
    <w:p w14:paraId="75EB0FE7" w14:textId="77777777" w:rsidR="004B5198" w:rsidRDefault="004B5198" w:rsidP="00596191">
      <w:pPr>
        <w:spacing w:after="119" w:line="240" w:lineRule="auto"/>
      </w:pPr>
      <w:r>
        <w:rPr>
          <w:rFonts w:ascii="VIC" w:eastAsia="VIC" w:hAnsi="VIC"/>
          <w:color w:val="000000"/>
          <w:sz w:val="24"/>
        </w:rPr>
        <w:t>This is who staff told about what violence and aggression they experienced.</w:t>
      </w:r>
    </w:p>
    <w:p w14:paraId="55CE0668" w14:textId="77777777" w:rsidR="004B5198" w:rsidRDefault="004B5198" w:rsidP="004B5198">
      <w:pPr>
        <w:pStyle w:val="Heading3"/>
      </w:pPr>
      <w:r>
        <w:rPr>
          <w:rFonts w:ascii="VIC" w:hAnsi="VIC"/>
          <w:color w:val="00573F"/>
        </w:rPr>
        <w:t>Why is this important</w:t>
      </w:r>
    </w:p>
    <w:p w14:paraId="5BD8966D" w14:textId="77777777" w:rsidR="004B5198" w:rsidRDefault="004B5198" w:rsidP="00596191">
      <w:pPr>
        <w:spacing w:after="119" w:line="240" w:lineRule="auto"/>
      </w:pPr>
      <w:r>
        <w:rPr>
          <w:rFonts w:ascii="VIC" w:eastAsia="VIC" w:hAnsi="VIC"/>
          <w:color w:val="000000"/>
          <w:sz w:val="24"/>
        </w:rPr>
        <w:t>Understanding this means organisations can plan how to support and protect staff.</w:t>
      </w:r>
    </w:p>
    <w:p w14:paraId="1F0FBADA" w14:textId="77777777" w:rsidR="004B5198" w:rsidRDefault="004B5198" w:rsidP="004B5198">
      <w:pPr>
        <w:pStyle w:val="Heading3"/>
      </w:pPr>
      <w:r>
        <w:rPr>
          <w:rFonts w:ascii="VIC" w:hAnsi="VIC"/>
          <w:color w:val="00573F"/>
        </w:rPr>
        <w:t>How to read this</w:t>
      </w:r>
    </w:p>
    <w:p w14:paraId="397FFC36" w14:textId="77777777" w:rsidR="004B5198" w:rsidRDefault="004B5198"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9A9CEC8" w14:textId="315BFE13" w:rsidR="004B5198" w:rsidRDefault="004B5198" w:rsidP="004B5198">
      <w:pPr>
        <w:pStyle w:val="Heading3"/>
      </w:pPr>
      <w:r>
        <w:rPr>
          <w:rFonts w:ascii="VIC" w:hAnsi="VIC"/>
          <w:color w:val="00573F"/>
        </w:rPr>
        <w:t>Results 2021</w:t>
      </w:r>
    </w:p>
    <w:p w14:paraId="4DFD3AFE" w14:textId="51323AA0" w:rsidR="004B5198" w:rsidRDefault="004B5198" w:rsidP="004B5198">
      <w:pPr>
        <w:pStyle w:val="Heading4"/>
      </w:pPr>
      <w:r>
        <w:rPr>
          <w:rFonts w:ascii="VIC" w:eastAsia="VIC" w:hAnsi="VIC"/>
          <w:color w:val="00573F"/>
        </w:rPr>
        <w:t>Have you experienced violence and aggression at work in the last 12 months?</w:t>
      </w:r>
    </w:p>
    <w:p w14:paraId="6A2EBA07" w14:textId="5A4C3B20"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4ADDD2E5"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A37D54" w14:textId="77777777" w:rsidR="004B5198" w:rsidRDefault="004B5198" w:rsidP="00596191">
            <w:pPr>
              <w:spacing w:after="0" w:line="240" w:lineRule="auto"/>
            </w:pPr>
            <w:r>
              <w:rPr>
                <w:rFonts w:ascii="VIC" w:eastAsia="VIC" w:hAnsi="VIC"/>
                <w:color w:val="FFFFFF"/>
              </w:rPr>
              <w:t>Responses for</w:t>
            </w:r>
          </w:p>
        </w:tc>
        <w:tc>
          <w:tcPr>
            <w:tcW w:w="1933" w:type="dxa"/>
          </w:tcPr>
          <w:p w14:paraId="240BD0B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53B89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7E2280C6"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F08B36" w14:textId="77777777" w:rsidR="004B5198" w:rsidRDefault="004B5198" w:rsidP="00596191">
            <w:pPr>
              <w:spacing w:after="0" w:line="240" w:lineRule="auto"/>
            </w:pPr>
            <w:r>
              <w:rPr>
                <w:rFonts w:ascii="VIC" w:eastAsia="VIC" w:hAnsi="VIC"/>
                <w:color w:val="000000"/>
              </w:rPr>
              <w:t>Experienced violence or aggression</w:t>
            </w:r>
          </w:p>
        </w:tc>
        <w:tc>
          <w:tcPr>
            <w:tcW w:w="1933" w:type="dxa"/>
          </w:tcPr>
          <w:p w14:paraId="39195F4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1D69C7C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B5198" w14:paraId="682D9A30"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B31775" w14:textId="77777777" w:rsidR="004B5198" w:rsidRDefault="004B5198" w:rsidP="00596191">
            <w:pPr>
              <w:spacing w:after="0" w:line="240" w:lineRule="auto"/>
            </w:pPr>
            <w:r>
              <w:rPr>
                <w:rFonts w:ascii="VIC" w:eastAsia="VIC" w:hAnsi="VIC"/>
                <w:color w:val="000000"/>
              </w:rPr>
              <w:t>Did not experience violence or aggression</w:t>
            </w:r>
          </w:p>
        </w:tc>
        <w:tc>
          <w:tcPr>
            <w:tcW w:w="1933" w:type="dxa"/>
          </w:tcPr>
          <w:p w14:paraId="4D9789C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498E039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B5198" w14:paraId="406F9B93"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8122D1" w14:textId="77777777" w:rsidR="004B5198" w:rsidRDefault="004B5198" w:rsidP="00596191">
            <w:pPr>
              <w:spacing w:after="0" w:line="240" w:lineRule="auto"/>
            </w:pPr>
            <w:r>
              <w:rPr>
                <w:rFonts w:ascii="VIC" w:eastAsia="VIC" w:hAnsi="VIC"/>
                <w:color w:val="000000"/>
              </w:rPr>
              <w:t>Not sure</w:t>
            </w:r>
          </w:p>
        </w:tc>
        <w:tc>
          <w:tcPr>
            <w:tcW w:w="1933" w:type="dxa"/>
          </w:tcPr>
          <w:p w14:paraId="4D217DA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8DF0FD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B5198" w14:paraId="32DB47B5"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B02288"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442983D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B4819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070B2" w14:textId="60191A9D" w:rsidR="004B5198" w:rsidRDefault="004B5198" w:rsidP="004B5198">
      <w:pPr>
        <w:pStyle w:val="Heading4"/>
      </w:pPr>
      <w:r>
        <w:rPr>
          <w:rFonts w:ascii="VIC" w:eastAsia="VIC" w:hAnsi="VIC"/>
          <w:color w:val="00573F"/>
        </w:rPr>
        <w:t>Did you tell someone about the incident?</w:t>
      </w:r>
    </w:p>
    <w:p w14:paraId="39EC0A18" w14:textId="5984C9A9" w:rsidR="004B5198" w:rsidRDefault="004B5198" w:rsidP="004B5198">
      <w:pPr>
        <w:pStyle w:val="Heading5"/>
      </w:pPr>
      <w:r>
        <w:rPr>
          <w:rFonts w:ascii="VIC" w:eastAsia="VIC" w:hAnsi="VIC"/>
          <w:color w:val="00573F"/>
        </w:rPr>
        <w:t>Your results over time</w:t>
      </w:r>
    </w:p>
    <w:p w14:paraId="592574C0" w14:textId="74F11817"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B5198" w14:paraId="3175D1CA"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FCDFC4" w14:textId="77777777" w:rsidR="004B5198" w:rsidRDefault="004B5198" w:rsidP="00596191">
            <w:pPr>
              <w:spacing w:after="0" w:line="240" w:lineRule="auto"/>
            </w:pPr>
            <w:r>
              <w:rPr>
                <w:rFonts w:ascii="VIC" w:eastAsia="VIC" w:hAnsi="VIC"/>
                <w:color w:val="FFFFFF"/>
              </w:rPr>
              <w:t>Responses for</w:t>
            </w:r>
          </w:p>
        </w:tc>
        <w:tc>
          <w:tcPr>
            <w:tcW w:w="1700" w:type="dxa"/>
          </w:tcPr>
          <w:p w14:paraId="5C2118E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C5205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248DCCE2"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E10B9" w14:textId="77777777" w:rsidR="004B5198" w:rsidRDefault="004B5198" w:rsidP="00596191">
            <w:pPr>
              <w:spacing w:after="0" w:line="240" w:lineRule="auto"/>
            </w:pPr>
            <w:r>
              <w:rPr>
                <w:rFonts w:ascii="VIC" w:eastAsia="VIC" w:hAnsi="VIC"/>
                <w:color w:val="000000"/>
              </w:rPr>
              <w:t>Told a colleague</w:t>
            </w:r>
          </w:p>
        </w:tc>
        <w:tc>
          <w:tcPr>
            <w:tcW w:w="1700" w:type="dxa"/>
          </w:tcPr>
          <w:p w14:paraId="20D4309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75A0C1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B5198" w14:paraId="64BF0C48"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9B25F" w14:textId="77777777" w:rsidR="004B5198" w:rsidRDefault="004B5198" w:rsidP="00596191">
            <w:pPr>
              <w:spacing w:after="0" w:line="240" w:lineRule="auto"/>
            </w:pPr>
            <w:r>
              <w:rPr>
                <w:rFonts w:ascii="VIC" w:eastAsia="VIC" w:hAnsi="VIC"/>
                <w:color w:val="000000"/>
              </w:rPr>
              <w:t>Told a manager</w:t>
            </w:r>
          </w:p>
        </w:tc>
        <w:tc>
          <w:tcPr>
            <w:tcW w:w="1700" w:type="dxa"/>
          </w:tcPr>
          <w:p w14:paraId="7C3CD02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40A933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B5198" w14:paraId="5A54AECE"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71BCC" w14:textId="77777777" w:rsidR="004B5198" w:rsidRDefault="004B5198" w:rsidP="00596191">
            <w:pPr>
              <w:spacing w:after="0" w:line="240" w:lineRule="auto"/>
            </w:pPr>
            <w:r>
              <w:rPr>
                <w:rFonts w:ascii="VIC" w:eastAsia="VIC" w:hAnsi="VIC"/>
                <w:color w:val="000000"/>
              </w:rPr>
              <w:t>Submitted a formal incident report</w:t>
            </w:r>
          </w:p>
        </w:tc>
        <w:tc>
          <w:tcPr>
            <w:tcW w:w="1700" w:type="dxa"/>
          </w:tcPr>
          <w:p w14:paraId="13021B5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2DF448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B5198" w14:paraId="36FD58AB"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304C6" w14:textId="77777777" w:rsidR="004B5198" w:rsidRDefault="004B5198" w:rsidP="00596191">
            <w:pPr>
              <w:spacing w:after="0" w:line="240" w:lineRule="auto"/>
            </w:pPr>
            <w:r>
              <w:rPr>
                <w:rFonts w:ascii="VIC" w:eastAsia="VIC" w:hAnsi="VIC"/>
                <w:color w:val="000000"/>
              </w:rPr>
              <w:t>Told the person the behaviour was not OK</w:t>
            </w:r>
          </w:p>
        </w:tc>
        <w:tc>
          <w:tcPr>
            <w:tcW w:w="1700" w:type="dxa"/>
          </w:tcPr>
          <w:p w14:paraId="3D9B2E5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54EB18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B5198" w14:paraId="258BABD2"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F5CAF" w14:textId="77777777" w:rsidR="004B5198" w:rsidRDefault="004B5198" w:rsidP="00596191">
            <w:pPr>
              <w:spacing w:after="0" w:line="240" w:lineRule="auto"/>
            </w:pPr>
            <w:r>
              <w:rPr>
                <w:rFonts w:ascii="VIC" w:eastAsia="VIC" w:hAnsi="VIC"/>
                <w:color w:val="000000"/>
              </w:rPr>
              <w:t>Told a friend or family member</w:t>
            </w:r>
          </w:p>
        </w:tc>
        <w:tc>
          <w:tcPr>
            <w:tcW w:w="1700" w:type="dxa"/>
          </w:tcPr>
          <w:p w14:paraId="09D360C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D342C1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B5198" w14:paraId="7EF15A29"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B65BC" w14:textId="77777777" w:rsidR="004B5198" w:rsidRDefault="004B5198" w:rsidP="00596191">
            <w:pPr>
              <w:spacing w:after="0" w:line="240" w:lineRule="auto"/>
            </w:pPr>
            <w:r>
              <w:rPr>
                <w:rFonts w:ascii="VIC" w:eastAsia="VIC" w:hAnsi="VIC"/>
                <w:color w:val="000000"/>
              </w:rPr>
              <w:t>I did not tell anyone about the incident(s)</w:t>
            </w:r>
          </w:p>
        </w:tc>
        <w:tc>
          <w:tcPr>
            <w:tcW w:w="1700" w:type="dxa"/>
          </w:tcPr>
          <w:p w14:paraId="398AE45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065DD8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B5198" w14:paraId="714DE781"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CE556" w14:textId="77777777" w:rsidR="004B5198" w:rsidRDefault="004B5198" w:rsidP="00596191">
            <w:pPr>
              <w:spacing w:after="0" w:line="240" w:lineRule="auto"/>
            </w:pPr>
            <w:r>
              <w:rPr>
                <w:rFonts w:ascii="VIC" w:eastAsia="VIC" w:hAnsi="VIC"/>
                <w:color w:val="000000"/>
              </w:rPr>
              <w:t>Told Human Resources</w:t>
            </w:r>
          </w:p>
        </w:tc>
        <w:tc>
          <w:tcPr>
            <w:tcW w:w="1700" w:type="dxa"/>
          </w:tcPr>
          <w:p w14:paraId="4B96D34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4335B9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5198" w14:paraId="6E785B17"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7217E" w14:textId="77777777" w:rsidR="004B5198" w:rsidRDefault="004B5198" w:rsidP="00596191">
            <w:pPr>
              <w:spacing w:after="0" w:line="240" w:lineRule="auto"/>
            </w:pPr>
            <w:r>
              <w:rPr>
                <w:rFonts w:ascii="VIC" w:eastAsia="VIC" w:hAnsi="VIC"/>
                <w:color w:val="000000"/>
              </w:rPr>
              <w:t>Told someone else</w:t>
            </w:r>
          </w:p>
        </w:tc>
        <w:tc>
          <w:tcPr>
            <w:tcW w:w="1700" w:type="dxa"/>
          </w:tcPr>
          <w:p w14:paraId="108CD2B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57B83B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B5198" w14:paraId="7556D553"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B853B" w14:textId="77777777" w:rsidR="004B5198" w:rsidRDefault="004B5198" w:rsidP="00596191">
            <w:pPr>
              <w:spacing w:after="0" w:line="240" w:lineRule="auto"/>
            </w:pPr>
            <w:r>
              <w:rPr>
                <w:rFonts w:ascii="VIC" w:eastAsia="VIC" w:hAnsi="VIC"/>
                <w:color w:val="000000"/>
              </w:rPr>
              <w:t>Told employee assistance program (EAP) or peer support</w:t>
            </w:r>
          </w:p>
        </w:tc>
        <w:tc>
          <w:tcPr>
            <w:tcW w:w="1700" w:type="dxa"/>
          </w:tcPr>
          <w:p w14:paraId="5E42F64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9EF1DC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5198" w14:paraId="5B9D085E"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42D687"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622CB8C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AA6C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F1D20" w14:textId="71195CDE" w:rsidR="004B5198" w:rsidRDefault="004B5198" w:rsidP="004B5198">
      <w:pPr>
        <w:pStyle w:val="Heading5"/>
      </w:pPr>
      <w:r>
        <w:rPr>
          <w:rFonts w:ascii="VIC" w:eastAsia="VIC" w:hAnsi="VIC"/>
          <w:color w:val="00573F"/>
        </w:rPr>
        <w:t>Comparator and public sector average results</w:t>
      </w:r>
    </w:p>
    <w:p w14:paraId="566226C7" w14:textId="4410EF1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B5198" w14:paraId="242C3A99"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7692C9" w14:textId="77777777" w:rsidR="004B5198" w:rsidRDefault="004B5198" w:rsidP="00596191">
            <w:pPr>
              <w:spacing w:after="0" w:line="240" w:lineRule="auto"/>
            </w:pPr>
            <w:r>
              <w:rPr>
                <w:rFonts w:ascii="VIC" w:eastAsia="VIC" w:hAnsi="VIC"/>
                <w:color w:val="FFFFFF"/>
              </w:rPr>
              <w:t>Responses for</w:t>
            </w:r>
          </w:p>
        </w:tc>
        <w:tc>
          <w:tcPr>
            <w:tcW w:w="1417" w:type="dxa"/>
          </w:tcPr>
          <w:p w14:paraId="75E9F17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E1A19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01412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0D157000"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0CE7B" w14:textId="77777777" w:rsidR="004B5198" w:rsidRDefault="004B5198" w:rsidP="00596191">
            <w:pPr>
              <w:spacing w:after="0" w:line="240" w:lineRule="auto"/>
            </w:pPr>
            <w:r>
              <w:rPr>
                <w:rFonts w:ascii="VIC" w:eastAsia="VIC" w:hAnsi="VIC"/>
                <w:color w:val="000000"/>
              </w:rPr>
              <w:t>Told a colleague</w:t>
            </w:r>
          </w:p>
        </w:tc>
        <w:tc>
          <w:tcPr>
            <w:tcW w:w="1417" w:type="dxa"/>
          </w:tcPr>
          <w:p w14:paraId="188E28C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20BF9AA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19C1D1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B5198" w14:paraId="301DB851"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665BA" w14:textId="77777777" w:rsidR="004B5198" w:rsidRDefault="004B5198" w:rsidP="00596191">
            <w:pPr>
              <w:spacing w:after="0" w:line="240" w:lineRule="auto"/>
            </w:pPr>
            <w:r>
              <w:rPr>
                <w:rFonts w:ascii="VIC" w:eastAsia="VIC" w:hAnsi="VIC"/>
                <w:color w:val="000000"/>
              </w:rPr>
              <w:lastRenderedPageBreak/>
              <w:t>Told a manager</w:t>
            </w:r>
          </w:p>
        </w:tc>
        <w:tc>
          <w:tcPr>
            <w:tcW w:w="1417" w:type="dxa"/>
          </w:tcPr>
          <w:p w14:paraId="7B294D1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7A80226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5" w:type="dxa"/>
          </w:tcPr>
          <w:p w14:paraId="20B3E32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B5198" w14:paraId="063EBA77"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4C5E7" w14:textId="77777777" w:rsidR="004B5198" w:rsidRDefault="004B5198" w:rsidP="00596191">
            <w:pPr>
              <w:spacing w:after="0" w:line="240" w:lineRule="auto"/>
            </w:pPr>
            <w:r>
              <w:rPr>
                <w:rFonts w:ascii="VIC" w:eastAsia="VIC" w:hAnsi="VIC"/>
                <w:color w:val="000000"/>
              </w:rPr>
              <w:t>Submitted a formal incident report</w:t>
            </w:r>
          </w:p>
        </w:tc>
        <w:tc>
          <w:tcPr>
            <w:tcW w:w="1417" w:type="dxa"/>
          </w:tcPr>
          <w:p w14:paraId="26991DE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B1C67C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BC52C3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B5198" w14:paraId="05277D96"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4116B" w14:textId="77777777" w:rsidR="004B5198" w:rsidRDefault="004B5198" w:rsidP="00596191">
            <w:pPr>
              <w:spacing w:after="0" w:line="240" w:lineRule="auto"/>
            </w:pPr>
            <w:r>
              <w:rPr>
                <w:rFonts w:ascii="VIC" w:eastAsia="VIC" w:hAnsi="VIC"/>
                <w:color w:val="000000"/>
              </w:rPr>
              <w:t>Told the person the behaviour was not OK</w:t>
            </w:r>
          </w:p>
        </w:tc>
        <w:tc>
          <w:tcPr>
            <w:tcW w:w="1417" w:type="dxa"/>
          </w:tcPr>
          <w:p w14:paraId="789CF37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834DB8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ED7501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B5198" w14:paraId="689F8C42"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99C10" w14:textId="77777777" w:rsidR="004B5198" w:rsidRDefault="004B5198" w:rsidP="00596191">
            <w:pPr>
              <w:spacing w:after="0" w:line="240" w:lineRule="auto"/>
            </w:pPr>
            <w:r>
              <w:rPr>
                <w:rFonts w:ascii="VIC" w:eastAsia="VIC" w:hAnsi="VIC"/>
                <w:color w:val="000000"/>
              </w:rPr>
              <w:t>Told a friend or family member</w:t>
            </w:r>
          </w:p>
        </w:tc>
        <w:tc>
          <w:tcPr>
            <w:tcW w:w="1417" w:type="dxa"/>
          </w:tcPr>
          <w:p w14:paraId="26B4F0F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68D4E2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5FC3C3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5198" w14:paraId="5B1B7377"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49E50" w14:textId="77777777" w:rsidR="004B5198" w:rsidRDefault="004B5198" w:rsidP="00596191">
            <w:pPr>
              <w:spacing w:after="0" w:line="240" w:lineRule="auto"/>
            </w:pPr>
            <w:r>
              <w:rPr>
                <w:rFonts w:ascii="VIC" w:eastAsia="VIC" w:hAnsi="VIC"/>
                <w:color w:val="000000"/>
              </w:rPr>
              <w:t>I did not tell anyone about the incident(s)</w:t>
            </w:r>
          </w:p>
        </w:tc>
        <w:tc>
          <w:tcPr>
            <w:tcW w:w="1417" w:type="dxa"/>
          </w:tcPr>
          <w:p w14:paraId="36CA30D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5C0706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2A550D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B5198" w14:paraId="59807440"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985E1" w14:textId="77777777" w:rsidR="004B5198" w:rsidRDefault="004B5198" w:rsidP="00596191">
            <w:pPr>
              <w:spacing w:after="0" w:line="240" w:lineRule="auto"/>
            </w:pPr>
            <w:r>
              <w:rPr>
                <w:rFonts w:ascii="VIC" w:eastAsia="VIC" w:hAnsi="VIC"/>
                <w:color w:val="000000"/>
              </w:rPr>
              <w:t>Told Human Resources</w:t>
            </w:r>
          </w:p>
        </w:tc>
        <w:tc>
          <w:tcPr>
            <w:tcW w:w="1417" w:type="dxa"/>
          </w:tcPr>
          <w:p w14:paraId="1F01E6E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704D1F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EF6B4B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5198" w14:paraId="492BC263"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8A114" w14:textId="77777777" w:rsidR="004B5198" w:rsidRDefault="004B5198" w:rsidP="00596191">
            <w:pPr>
              <w:spacing w:after="0" w:line="240" w:lineRule="auto"/>
            </w:pPr>
            <w:r>
              <w:rPr>
                <w:rFonts w:ascii="VIC" w:eastAsia="VIC" w:hAnsi="VIC"/>
                <w:color w:val="000000"/>
              </w:rPr>
              <w:t>Told someone else</w:t>
            </w:r>
          </w:p>
        </w:tc>
        <w:tc>
          <w:tcPr>
            <w:tcW w:w="1417" w:type="dxa"/>
          </w:tcPr>
          <w:p w14:paraId="7048505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13EC57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0293D9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B5198" w14:paraId="68F27C0E"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D1A39" w14:textId="77777777" w:rsidR="004B5198" w:rsidRDefault="004B5198" w:rsidP="00596191">
            <w:pPr>
              <w:spacing w:after="0" w:line="240" w:lineRule="auto"/>
            </w:pPr>
            <w:r>
              <w:rPr>
                <w:rFonts w:ascii="VIC" w:eastAsia="VIC" w:hAnsi="VIC"/>
                <w:color w:val="000000"/>
              </w:rPr>
              <w:t>Told employee assistance program (EAP) or peer support</w:t>
            </w:r>
          </w:p>
        </w:tc>
        <w:tc>
          <w:tcPr>
            <w:tcW w:w="1417" w:type="dxa"/>
          </w:tcPr>
          <w:p w14:paraId="0D73BEC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C6B538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C703D7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5198" w14:paraId="008E4490"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8E1B06"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1BAF8B4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7ECAF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3CDA4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46755" w14:textId="390C881D" w:rsidR="004B5198" w:rsidRDefault="004B5198" w:rsidP="00596191">
      <w:pPr>
        <w:spacing w:after="0" w:line="240" w:lineRule="auto"/>
      </w:pPr>
    </w:p>
    <w:p w14:paraId="43A25591" w14:textId="77777777" w:rsidR="004B5198" w:rsidRDefault="004B5198" w:rsidP="004B5198">
      <w:pPr>
        <w:spacing w:after="0" w:line="240" w:lineRule="auto"/>
        <w:rPr>
          <w:sz w:val="0"/>
        </w:rPr>
      </w:pPr>
      <w:r>
        <w:br w:type="page"/>
      </w:r>
    </w:p>
    <w:p w14:paraId="13F322FE" w14:textId="7F0E1D2D" w:rsidR="004B5198" w:rsidRDefault="004B5198" w:rsidP="004B5198">
      <w:pPr>
        <w:pStyle w:val="Heading2"/>
      </w:pPr>
      <w:bookmarkStart w:id="25" w:name="VAggNot"/>
      <w:bookmarkEnd w:id="25"/>
      <w:r>
        <w:rPr>
          <w:rFonts w:ascii="VIC" w:hAnsi="VIC"/>
        </w:rPr>
        <w:lastRenderedPageBreak/>
        <w:t>Violence and aggression - reasons for not submitting a formal incident report</w:t>
      </w:r>
    </w:p>
    <w:p w14:paraId="7192167A" w14:textId="77777777" w:rsidR="004B5198" w:rsidRDefault="004B5198" w:rsidP="004B5198">
      <w:pPr>
        <w:pStyle w:val="Heading3"/>
      </w:pPr>
      <w:r>
        <w:rPr>
          <w:rFonts w:ascii="VIC" w:hAnsi="VIC"/>
          <w:color w:val="00573F"/>
        </w:rPr>
        <w:t>What is this</w:t>
      </w:r>
    </w:p>
    <w:p w14:paraId="0C754CF8" w14:textId="77777777" w:rsidR="004B5198" w:rsidRDefault="004B5198" w:rsidP="00596191">
      <w:pPr>
        <w:spacing w:after="119" w:line="240" w:lineRule="auto"/>
      </w:pPr>
      <w:r>
        <w:rPr>
          <w:rFonts w:ascii="VIC" w:eastAsia="VIC" w:hAnsi="VIC"/>
          <w:color w:val="000000"/>
          <w:sz w:val="24"/>
        </w:rPr>
        <w:t>This is why staff who experienced violence and aggression chose not to submit a formal incident report.</w:t>
      </w:r>
    </w:p>
    <w:p w14:paraId="0B16894F" w14:textId="77777777" w:rsidR="004B5198" w:rsidRDefault="004B5198" w:rsidP="004B5198">
      <w:pPr>
        <w:pStyle w:val="Heading3"/>
      </w:pPr>
      <w:r>
        <w:rPr>
          <w:rFonts w:ascii="VIC" w:hAnsi="VIC"/>
          <w:color w:val="00573F"/>
        </w:rPr>
        <w:t>Why is this important</w:t>
      </w:r>
    </w:p>
    <w:p w14:paraId="7A9E4C8D" w14:textId="77777777" w:rsidR="004B5198" w:rsidRDefault="004B5198" w:rsidP="00596191">
      <w:pPr>
        <w:spacing w:after="119" w:line="240" w:lineRule="auto"/>
      </w:pPr>
      <w:r>
        <w:rPr>
          <w:rFonts w:ascii="VIC" w:eastAsia="VIC" w:hAnsi="VIC"/>
          <w:color w:val="000000"/>
          <w:sz w:val="24"/>
        </w:rPr>
        <w:t>By understanding this, organisations can work out what action to take.</w:t>
      </w:r>
    </w:p>
    <w:p w14:paraId="25EBA78C" w14:textId="77777777" w:rsidR="004B5198" w:rsidRDefault="004B5198" w:rsidP="004B5198">
      <w:pPr>
        <w:pStyle w:val="Heading3"/>
      </w:pPr>
      <w:r>
        <w:rPr>
          <w:rFonts w:ascii="VIC" w:hAnsi="VIC"/>
          <w:color w:val="00573F"/>
        </w:rPr>
        <w:t>How to read this</w:t>
      </w:r>
    </w:p>
    <w:p w14:paraId="5C87761B" w14:textId="77777777" w:rsidR="004B5198" w:rsidRDefault="004B5198"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D7F5DA5" w14:textId="6A10F079" w:rsidR="004B5198" w:rsidRDefault="004B5198" w:rsidP="004B5198">
      <w:pPr>
        <w:pStyle w:val="Heading3"/>
      </w:pPr>
      <w:r>
        <w:rPr>
          <w:rFonts w:ascii="VIC" w:hAnsi="VIC"/>
          <w:color w:val="00573F"/>
        </w:rPr>
        <w:t>Results 2021</w:t>
      </w:r>
    </w:p>
    <w:p w14:paraId="7FD0B61C" w14:textId="723FA428" w:rsidR="004B5198" w:rsidRDefault="004B5198" w:rsidP="004B5198">
      <w:pPr>
        <w:pStyle w:val="Heading4"/>
      </w:pPr>
      <w:r>
        <w:rPr>
          <w:rFonts w:ascii="VIC" w:eastAsia="VIC" w:hAnsi="VIC"/>
          <w:color w:val="00573F"/>
        </w:rPr>
        <w:t>Did you submit a formal incident report?</w:t>
      </w:r>
    </w:p>
    <w:p w14:paraId="6B102DBE" w14:textId="0AE0D4B4"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6DA22D7B"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B7BBAC" w14:textId="77777777" w:rsidR="004B5198" w:rsidRDefault="004B5198" w:rsidP="00596191">
            <w:pPr>
              <w:spacing w:after="0" w:line="240" w:lineRule="auto"/>
            </w:pPr>
            <w:r>
              <w:rPr>
                <w:rFonts w:ascii="VIC" w:eastAsia="VIC" w:hAnsi="VIC"/>
                <w:color w:val="FFFFFF"/>
              </w:rPr>
              <w:t>Responses for</w:t>
            </w:r>
          </w:p>
        </w:tc>
        <w:tc>
          <w:tcPr>
            <w:tcW w:w="1933" w:type="dxa"/>
          </w:tcPr>
          <w:p w14:paraId="31A793D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DEAD1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1C9F97B3"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B7AC64" w14:textId="77777777" w:rsidR="004B5198" w:rsidRDefault="004B5198" w:rsidP="00596191">
            <w:pPr>
              <w:spacing w:after="0" w:line="240" w:lineRule="auto"/>
            </w:pPr>
            <w:r>
              <w:rPr>
                <w:rFonts w:ascii="VIC" w:eastAsia="VIC" w:hAnsi="VIC"/>
                <w:color w:val="000000"/>
              </w:rPr>
              <w:t>Submitted formal incident report</w:t>
            </w:r>
          </w:p>
        </w:tc>
        <w:tc>
          <w:tcPr>
            <w:tcW w:w="1933" w:type="dxa"/>
          </w:tcPr>
          <w:p w14:paraId="7E5D309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581E473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B5198" w14:paraId="5F3CD6E6"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8B6BC5" w14:textId="77777777" w:rsidR="004B5198" w:rsidRDefault="004B5198" w:rsidP="00596191">
            <w:pPr>
              <w:spacing w:after="0" w:line="240" w:lineRule="auto"/>
            </w:pPr>
            <w:r>
              <w:rPr>
                <w:rFonts w:ascii="VIC" w:eastAsia="VIC" w:hAnsi="VIC"/>
                <w:color w:val="000000"/>
              </w:rPr>
              <w:t>Did not submit a formal incident report</w:t>
            </w:r>
          </w:p>
        </w:tc>
        <w:tc>
          <w:tcPr>
            <w:tcW w:w="1933" w:type="dxa"/>
          </w:tcPr>
          <w:p w14:paraId="4CB231D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6B2E032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B5198" w14:paraId="05A5D6A9"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0D11A4"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5C6AA37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0E9CE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9D094" w14:textId="77C19723" w:rsidR="004B5198" w:rsidRDefault="004B5198" w:rsidP="004B5198">
      <w:pPr>
        <w:pStyle w:val="Heading4"/>
      </w:pPr>
      <w:r>
        <w:rPr>
          <w:rFonts w:ascii="VIC" w:eastAsia="VIC" w:hAnsi="VIC"/>
          <w:color w:val="00573F"/>
        </w:rPr>
        <w:t>Reasons for not submitting a formal incident report</w:t>
      </w:r>
    </w:p>
    <w:p w14:paraId="3751C0AF" w14:textId="4B5C730B" w:rsidR="004B5198" w:rsidRDefault="004B5198" w:rsidP="004B5198">
      <w:pPr>
        <w:pStyle w:val="Heading5"/>
      </w:pPr>
      <w:r>
        <w:rPr>
          <w:rFonts w:ascii="VIC" w:eastAsia="VIC" w:hAnsi="VIC"/>
          <w:color w:val="00573F"/>
        </w:rPr>
        <w:t>Comparator and public sector average results</w:t>
      </w:r>
    </w:p>
    <w:p w14:paraId="1C14B6ED" w14:textId="18FC776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B5198" w14:paraId="3E599F37"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BA6E73" w14:textId="77777777" w:rsidR="004B5198" w:rsidRDefault="004B5198" w:rsidP="00596191">
            <w:pPr>
              <w:spacing w:after="0" w:line="240" w:lineRule="auto"/>
            </w:pPr>
            <w:r>
              <w:rPr>
                <w:rFonts w:ascii="VIC" w:eastAsia="VIC" w:hAnsi="VIC"/>
                <w:color w:val="FFFFFF"/>
              </w:rPr>
              <w:t>Responses for</w:t>
            </w:r>
          </w:p>
        </w:tc>
        <w:tc>
          <w:tcPr>
            <w:tcW w:w="1417" w:type="dxa"/>
          </w:tcPr>
          <w:p w14:paraId="482C0F2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4D97F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CCC2C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2087934B"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DE709" w14:textId="77777777" w:rsidR="004B5198" w:rsidRDefault="004B5198" w:rsidP="00596191">
            <w:pPr>
              <w:spacing w:after="0" w:line="240" w:lineRule="auto"/>
            </w:pPr>
            <w:r>
              <w:rPr>
                <w:rFonts w:ascii="VIC" w:eastAsia="VIC" w:hAnsi="VIC"/>
                <w:color w:val="000000"/>
              </w:rPr>
              <w:t>I didn't think it was serious enough</w:t>
            </w:r>
          </w:p>
        </w:tc>
        <w:tc>
          <w:tcPr>
            <w:tcW w:w="1417" w:type="dxa"/>
          </w:tcPr>
          <w:p w14:paraId="54D506E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B75D1F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203A2C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B5198" w14:paraId="74B80EB4"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A5B2C" w14:textId="77777777" w:rsidR="004B5198" w:rsidRDefault="004B5198" w:rsidP="00596191">
            <w:pPr>
              <w:spacing w:after="0" w:line="240" w:lineRule="auto"/>
            </w:pPr>
            <w:r>
              <w:rPr>
                <w:rFonts w:ascii="VIC" w:eastAsia="VIC" w:hAnsi="VIC"/>
                <w:color w:val="000000"/>
              </w:rPr>
              <w:t>I didn't think it would make a difference</w:t>
            </w:r>
          </w:p>
        </w:tc>
        <w:tc>
          <w:tcPr>
            <w:tcW w:w="1417" w:type="dxa"/>
          </w:tcPr>
          <w:p w14:paraId="4FF85FE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685091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8BAE38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B5198" w14:paraId="7512BFE0"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90CF8" w14:textId="77777777" w:rsidR="004B5198" w:rsidRDefault="004B5198" w:rsidP="00596191">
            <w:pPr>
              <w:spacing w:after="0" w:line="240" w:lineRule="auto"/>
            </w:pPr>
            <w:r>
              <w:rPr>
                <w:rFonts w:ascii="VIC" w:eastAsia="VIC" w:hAnsi="VIC"/>
                <w:color w:val="000000"/>
              </w:rPr>
              <w:t>Other</w:t>
            </w:r>
          </w:p>
        </w:tc>
        <w:tc>
          <w:tcPr>
            <w:tcW w:w="1417" w:type="dxa"/>
          </w:tcPr>
          <w:p w14:paraId="6013706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4CC890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5B2527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B5198" w14:paraId="5FAAF759"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7DEFF" w14:textId="77777777" w:rsidR="004B5198" w:rsidRDefault="004B5198"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512C8C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CAC988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463B1D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B5198" w14:paraId="42D0EA7C"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FF48A" w14:textId="77777777" w:rsidR="004B5198" w:rsidRDefault="004B5198"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6B5187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C7962C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7CE5CF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5198" w14:paraId="28B84FA3"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07BF9" w14:textId="77777777" w:rsidR="004B5198" w:rsidRDefault="004B5198" w:rsidP="00596191">
            <w:pPr>
              <w:spacing w:after="0" w:line="240" w:lineRule="auto"/>
            </w:pPr>
            <w:r>
              <w:rPr>
                <w:rFonts w:ascii="VIC" w:eastAsia="VIC" w:hAnsi="VIC"/>
                <w:color w:val="000000"/>
              </w:rPr>
              <w:t>I believed there would be negative consequences for my career</w:t>
            </w:r>
          </w:p>
        </w:tc>
        <w:tc>
          <w:tcPr>
            <w:tcW w:w="1417" w:type="dxa"/>
          </w:tcPr>
          <w:p w14:paraId="6A60F2F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456FDE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858260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B5198" w14:paraId="702F71E0"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3D94F" w14:textId="77777777" w:rsidR="004B5198" w:rsidRDefault="004B5198" w:rsidP="00596191">
            <w:pPr>
              <w:spacing w:after="0" w:line="240" w:lineRule="auto"/>
            </w:pPr>
            <w:r>
              <w:rPr>
                <w:rFonts w:ascii="VIC" w:eastAsia="VIC" w:hAnsi="VIC"/>
                <w:color w:val="000000"/>
              </w:rPr>
              <w:t>I believed there would be negative consequences for my reputation</w:t>
            </w:r>
          </w:p>
        </w:tc>
        <w:tc>
          <w:tcPr>
            <w:tcW w:w="1417" w:type="dxa"/>
          </w:tcPr>
          <w:p w14:paraId="7744954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D1F75A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AF1254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B5198" w14:paraId="634A01F5"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085D9" w14:textId="77777777" w:rsidR="004B5198" w:rsidRDefault="004B5198" w:rsidP="00596191">
            <w:pPr>
              <w:spacing w:after="0" w:line="240" w:lineRule="auto"/>
            </w:pPr>
            <w:r>
              <w:rPr>
                <w:rFonts w:ascii="VIC" w:eastAsia="VIC" w:hAnsi="VIC"/>
                <w:color w:val="000000"/>
              </w:rPr>
              <w:t>I didn't need to because I made the violence or aggression stop</w:t>
            </w:r>
          </w:p>
        </w:tc>
        <w:tc>
          <w:tcPr>
            <w:tcW w:w="1417" w:type="dxa"/>
          </w:tcPr>
          <w:p w14:paraId="4B8BD03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DBEB30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7E6FB7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B5198" w14:paraId="0166F3DC"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A0C44" w14:textId="77777777" w:rsidR="004B5198" w:rsidRDefault="004B5198" w:rsidP="00596191">
            <w:pPr>
              <w:spacing w:after="0" w:line="240" w:lineRule="auto"/>
            </w:pPr>
            <w:r>
              <w:rPr>
                <w:rFonts w:ascii="VIC" w:eastAsia="VIC" w:hAnsi="VIC"/>
                <w:color w:val="000000"/>
              </w:rPr>
              <w:t>I didn't feel safe to report the incident</w:t>
            </w:r>
          </w:p>
        </w:tc>
        <w:tc>
          <w:tcPr>
            <w:tcW w:w="1417" w:type="dxa"/>
          </w:tcPr>
          <w:p w14:paraId="32F554A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8BCB31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A2ED32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5198" w14:paraId="2D93496F"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5E1FD" w14:textId="77777777" w:rsidR="004B5198" w:rsidRDefault="004B5198" w:rsidP="00596191">
            <w:pPr>
              <w:spacing w:after="0" w:line="240" w:lineRule="auto"/>
            </w:pPr>
            <w:r>
              <w:rPr>
                <w:rFonts w:ascii="VIC" w:eastAsia="VIC" w:hAnsi="VIC"/>
                <w:color w:val="000000"/>
              </w:rPr>
              <w:t>I thought the complaint process would be embarrassing or difficult</w:t>
            </w:r>
          </w:p>
        </w:tc>
        <w:tc>
          <w:tcPr>
            <w:tcW w:w="1417" w:type="dxa"/>
          </w:tcPr>
          <w:p w14:paraId="27DB810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AF2A25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94BD76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B5198" w14:paraId="744AADAC"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74F7F3"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5058E9D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0F984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52887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97696" w14:textId="75A76E3B" w:rsidR="004B5198" w:rsidRDefault="004B5198" w:rsidP="00596191">
      <w:pPr>
        <w:spacing w:after="0" w:line="240" w:lineRule="auto"/>
      </w:pPr>
    </w:p>
    <w:p w14:paraId="044D8895" w14:textId="77777777" w:rsidR="004B5198" w:rsidRDefault="004B5198" w:rsidP="004B5198">
      <w:pPr>
        <w:spacing w:after="0" w:line="240" w:lineRule="auto"/>
        <w:rPr>
          <w:sz w:val="0"/>
        </w:rPr>
      </w:pPr>
      <w:r>
        <w:br w:type="page"/>
      </w:r>
    </w:p>
    <w:p w14:paraId="296DEE0E" w14:textId="3C31546A" w:rsidR="004B5198" w:rsidRDefault="004B5198" w:rsidP="004B5198">
      <w:pPr>
        <w:pStyle w:val="Heading2"/>
      </w:pPr>
      <w:bookmarkStart w:id="26" w:name="VAggPerp"/>
      <w:bookmarkEnd w:id="26"/>
      <w:r>
        <w:rPr>
          <w:rFonts w:ascii="VIC" w:hAnsi="VIC"/>
        </w:rPr>
        <w:lastRenderedPageBreak/>
        <w:t>Perpetrators of violence and aggression</w:t>
      </w:r>
    </w:p>
    <w:p w14:paraId="79525032" w14:textId="77777777" w:rsidR="004B5198" w:rsidRDefault="004B5198" w:rsidP="004B5198">
      <w:pPr>
        <w:pStyle w:val="Heading3"/>
      </w:pPr>
      <w:r>
        <w:rPr>
          <w:rFonts w:ascii="VIC" w:hAnsi="VIC"/>
          <w:color w:val="00573F"/>
        </w:rPr>
        <w:t>What is this</w:t>
      </w:r>
    </w:p>
    <w:p w14:paraId="65DB8872" w14:textId="77777777" w:rsidR="004B5198" w:rsidRDefault="004B5198" w:rsidP="00596191">
      <w:pPr>
        <w:spacing w:after="119" w:line="240" w:lineRule="auto"/>
      </w:pPr>
      <w:r>
        <w:rPr>
          <w:rFonts w:ascii="VIC" w:eastAsia="VIC" w:hAnsi="VIC"/>
          <w:color w:val="000000"/>
          <w:sz w:val="24"/>
        </w:rPr>
        <w:t>This is who staff feel are responsible for violence and aggression.</w:t>
      </w:r>
    </w:p>
    <w:p w14:paraId="320E680A" w14:textId="77777777" w:rsidR="004B5198" w:rsidRDefault="004B5198" w:rsidP="004B5198">
      <w:pPr>
        <w:pStyle w:val="Heading3"/>
      </w:pPr>
      <w:r>
        <w:rPr>
          <w:rFonts w:ascii="VIC" w:hAnsi="VIC"/>
          <w:color w:val="00573F"/>
        </w:rPr>
        <w:t>Why is this important</w:t>
      </w:r>
    </w:p>
    <w:p w14:paraId="6DBA0D50" w14:textId="77777777" w:rsidR="004B5198" w:rsidRDefault="004B5198" w:rsidP="00596191">
      <w:pPr>
        <w:spacing w:after="119" w:line="240" w:lineRule="auto"/>
      </w:pPr>
      <w:r>
        <w:rPr>
          <w:rFonts w:ascii="VIC" w:eastAsia="VIC" w:hAnsi="VIC"/>
          <w:color w:val="000000"/>
          <w:sz w:val="24"/>
        </w:rPr>
        <w:t>Understanding this means organisations can plan how to support and protect staff.</w:t>
      </w:r>
    </w:p>
    <w:p w14:paraId="159DB36C" w14:textId="77777777" w:rsidR="004B5198" w:rsidRDefault="004B5198" w:rsidP="004B5198">
      <w:pPr>
        <w:pStyle w:val="Heading3"/>
      </w:pPr>
      <w:r>
        <w:rPr>
          <w:rFonts w:ascii="VIC" w:hAnsi="VIC"/>
          <w:color w:val="00573F"/>
        </w:rPr>
        <w:t>How to read this</w:t>
      </w:r>
    </w:p>
    <w:p w14:paraId="5DF8E55D" w14:textId="77777777" w:rsidR="004B5198" w:rsidRDefault="004B5198"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47AB801" w14:textId="377E7DD9" w:rsidR="004B5198" w:rsidRDefault="004B5198" w:rsidP="004B5198">
      <w:pPr>
        <w:pStyle w:val="Heading3"/>
      </w:pPr>
      <w:r>
        <w:rPr>
          <w:rFonts w:ascii="VIC" w:hAnsi="VIC"/>
          <w:color w:val="00573F"/>
        </w:rPr>
        <w:t>Results 2021</w:t>
      </w:r>
    </w:p>
    <w:p w14:paraId="2B4D955C" w14:textId="56C9A9F3" w:rsidR="004B5198" w:rsidRDefault="004B5198" w:rsidP="004B5198">
      <w:pPr>
        <w:pStyle w:val="Heading4"/>
      </w:pPr>
      <w:r>
        <w:rPr>
          <w:rFonts w:ascii="VIC" w:eastAsia="VIC" w:hAnsi="VIC"/>
          <w:color w:val="00573F"/>
        </w:rPr>
        <w:t>Have you experienced violence and aggression at work in the last 12 months?</w:t>
      </w:r>
    </w:p>
    <w:p w14:paraId="2A00BE21" w14:textId="0E78E43B"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464D405A"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8AD040" w14:textId="77777777" w:rsidR="004B5198" w:rsidRDefault="004B5198" w:rsidP="00596191">
            <w:pPr>
              <w:spacing w:after="0" w:line="240" w:lineRule="auto"/>
            </w:pPr>
            <w:r>
              <w:rPr>
                <w:rFonts w:ascii="VIC" w:eastAsia="VIC" w:hAnsi="VIC"/>
                <w:color w:val="FFFFFF"/>
              </w:rPr>
              <w:t>Responses for</w:t>
            </w:r>
          </w:p>
        </w:tc>
        <w:tc>
          <w:tcPr>
            <w:tcW w:w="1933" w:type="dxa"/>
          </w:tcPr>
          <w:p w14:paraId="5D64266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2220B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2730E352"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AAA7EC" w14:textId="77777777" w:rsidR="004B5198" w:rsidRDefault="004B5198" w:rsidP="00596191">
            <w:pPr>
              <w:spacing w:after="0" w:line="240" w:lineRule="auto"/>
            </w:pPr>
            <w:r>
              <w:rPr>
                <w:rFonts w:ascii="VIC" w:eastAsia="VIC" w:hAnsi="VIC"/>
                <w:color w:val="000000"/>
              </w:rPr>
              <w:t>Experienced violence or aggression</w:t>
            </w:r>
          </w:p>
        </w:tc>
        <w:tc>
          <w:tcPr>
            <w:tcW w:w="1933" w:type="dxa"/>
          </w:tcPr>
          <w:p w14:paraId="59F8B97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35EEDA1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B5198" w14:paraId="141783CF"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8D8128" w14:textId="77777777" w:rsidR="004B5198" w:rsidRDefault="004B5198" w:rsidP="00596191">
            <w:pPr>
              <w:spacing w:after="0" w:line="240" w:lineRule="auto"/>
            </w:pPr>
            <w:r>
              <w:rPr>
                <w:rFonts w:ascii="VIC" w:eastAsia="VIC" w:hAnsi="VIC"/>
                <w:color w:val="000000"/>
              </w:rPr>
              <w:t>Did not experience violence or aggression</w:t>
            </w:r>
          </w:p>
        </w:tc>
        <w:tc>
          <w:tcPr>
            <w:tcW w:w="1933" w:type="dxa"/>
          </w:tcPr>
          <w:p w14:paraId="64A0902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7EC62F7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B5198" w14:paraId="0DF3E1C3"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2849AE" w14:textId="77777777" w:rsidR="004B5198" w:rsidRDefault="004B5198" w:rsidP="00596191">
            <w:pPr>
              <w:spacing w:after="0" w:line="240" w:lineRule="auto"/>
            </w:pPr>
            <w:r>
              <w:rPr>
                <w:rFonts w:ascii="VIC" w:eastAsia="VIC" w:hAnsi="VIC"/>
                <w:color w:val="000000"/>
              </w:rPr>
              <w:t>Not sure</w:t>
            </w:r>
          </w:p>
        </w:tc>
        <w:tc>
          <w:tcPr>
            <w:tcW w:w="1933" w:type="dxa"/>
          </w:tcPr>
          <w:p w14:paraId="559F7BD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25FBD7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B5198" w14:paraId="2D6F0FC0"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28A86A" w14:textId="77777777" w:rsidR="004B5198" w:rsidRDefault="004B5198" w:rsidP="00596191">
            <w:pPr>
              <w:spacing w:after="0" w:line="240" w:lineRule="auto"/>
            </w:pPr>
            <w:r>
              <w:rPr>
                <w:rFonts w:ascii="VIC" w:eastAsia="VIC" w:hAnsi="VIC"/>
                <w:color w:val="000000"/>
                <w:sz w:val="20"/>
              </w:rPr>
              <w:lastRenderedPageBreak/>
              <w:t>End of table</w:t>
            </w:r>
          </w:p>
        </w:tc>
        <w:tc>
          <w:tcPr>
            <w:tcW w:w="1933" w:type="dxa"/>
          </w:tcPr>
          <w:p w14:paraId="12D1DBA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E453C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3F9F0" w14:textId="54A3F9DF" w:rsidR="004B5198" w:rsidRDefault="004B5198" w:rsidP="004B5198">
      <w:pPr>
        <w:pStyle w:val="Heading4"/>
      </w:pPr>
      <w:r>
        <w:rPr>
          <w:rFonts w:ascii="VIC" w:eastAsia="VIC" w:hAnsi="VIC"/>
          <w:color w:val="00573F"/>
        </w:rPr>
        <w:t>Who perpetrated the violence or aggression?</w:t>
      </w:r>
    </w:p>
    <w:p w14:paraId="66264FBC" w14:textId="153FABA8"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B5198" w14:paraId="70478057"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CDBD41" w14:textId="77777777" w:rsidR="004B5198" w:rsidRDefault="004B5198" w:rsidP="00596191">
            <w:pPr>
              <w:spacing w:after="0" w:line="240" w:lineRule="auto"/>
            </w:pPr>
            <w:r>
              <w:rPr>
                <w:rFonts w:ascii="VIC" w:eastAsia="VIC" w:hAnsi="VIC"/>
                <w:color w:val="FFFFFF"/>
              </w:rPr>
              <w:t>Responses for</w:t>
            </w:r>
          </w:p>
        </w:tc>
        <w:tc>
          <w:tcPr>
            <w:tcW w:w="1700" w:type="dxa"/>
          </w:tcPr>
          <w:p w14:paraId="7DE25E4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648B4E22"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36C71" w14:textId="77777777" w:rsidR="004B5198" w:rsidRDefault="004B5198" w:rsidP="00596191">
            <w:pPr>
              <w:spacing w:after="0" w:line="240" w:lineRule="auto"/>
            </w:pPr>
            <w:r>
              <w:rPr>
                <w:rFonts w:ascii="VIC" w:eastAsia="VIC" w:hAnsi="VIC"/>
                <w:color w:val="000000"/>
              </w:rPr>
              <w:t>Client/ customer/ patient/ stakeholder</w:t>
            </w:r>
          </w:p>
        </w:tc>
        <w:tc>
          <w:tcPr>
            <w:tcW w:w="1700" w:type="dxa"/>
          </w:tcPr>
          <w:p w14:paraId="3E33CEA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B5198" w14:paraId="44D3EE1F"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1560D" w14:textId="77777777" w:rsidR="004B5198" w:rsidRDefault="004B5198" w:rsidP="00596191">
            <w:pPr>
              <w:spacing w:after="0" w:line="240" w:lineRule="auto"/>
            </w:pPr>
            <w:r>
              <w:rPr>
                <w:rFonts w:ascii="VIC" w:eastAsia="VIC" w:hAnsi="VIC"/>
                <w:color w:val="000000"/>
              </w:rPr>
              <w:t>Member of the public</w:t>
            </w:r>
          </w:p>
        </w:tc>
        <w:tc>
          <w:tcPr>
            <w:tcW w:w="1700" w:type="dxa"/>
          </w:tcPr>
          <w:p w14:paraId="188F198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B5198" w14:paraId="02042010"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2E212" w14:textId="77777777" w:rsidR="004B5198" w:rsidRDefault="004B5198" w:rsidP="00596191">
            <w:pPr>
              <w:spacing w:after="0" w:line="240" w:lineRule="auto"/>
            </w:pPr>
            <w:r>
              <w:rPr>
                <w:rFonts w:ascii="VIC" w:eastAsia="VIC" w:hAnsi="VIC"/>
                <w:color w:val="000000"/>
              </w:rPr>
              <w:t>A more senior manager than my manager</w:t>
            </w:r>
          </w:p>
        </w:tc>
        <w:tc>
          <w:tcPr>
            <w:tcW w:w="1700" w:type="dxa"/>
          </w:tcPr>
          <w:p w14:paraId="198798F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5198" w14:paraId="7E2DAAD7"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EC19A" w14:textId="77777777" w:rsidR="004B5198" w:rsidRDefault="004B5198" w:rsidP="00596191">
            <w:pPr>
              <w:spacing w:after="0" w:line="240" w:lineRule="auto"/>
            </w:pPr>
            <w:r>
              <w:rPr>
                <w:rFonts w:ascii="VIC" w:eastAsia="VIC" w:hAnsi="VIC"/>
                <w:color w:val="000000"/>
              </w:rPr>
              <w:t>Colleague</w:t>
            </w:r>
          </w:p>
        </w:tc>
        <w:tc>
          <w:tcPr>
            <w:tcW w:w="1700" w:type="dxa"/>
          </w:tcPr>
          <w:p w14:paraId="2F662F3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5198" w14:paraId="007CC71F"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FE8DA" w14:textId="77777777" w:rsidR="004B5198" w:rsidRDefault="004B5198" w:rsidP="00596191">
            <w:pPr>
              <w:spacing w:after="0" w:line="240" w:lineRule="auto"/>
            </w:pPr>
            <w:r>
              <w:rPr>
                <w:rFonts w:ascii="VIC" w:eastAsia="VIC" w:hAnsi="VIC"/>
                <w:color w:val="000000"/>
              </w:rPr>
              <w:t>My immediate manager or supervisor</w:t>
            </w:r>
          </w:p>
        </w:tc>
        <w:tc>
          <w:tcPr>
            <w:tcW w:w="1700" w:type="dxa"/>
          </w:tcPr>
          <w:p w14:paraId="4C94B8A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5198" w14:paraId="77098924"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EFABAE"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7E9A0D9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3476D" w14:textId="024540FB" w:rsidR="004B5198" w:rsidRDefault="004B5198" w:rsidP="00596191">
      <w:pPr>
        <w:spacing w:after="0" w:line="240" w:lineRule="auto"/>
      </w:pPr>
    </w:p>
    <w:p w14:paraId="793A70D2" w14:textId="77777777" w:rsidR="004B5198" w:rsidRDefault="004B5198" w:rsidP="004B5198">
      <w:pPr>
        <w:spacing w:after="0" w:line="240" w:lineRule="auto"/>
        <w:rPr>
          <w:sz w:val="0"/>
        </w:rPr>
      </w:pPr>
      <w:r>
        <w:br w:type="page"/>
      </w:r>
    </w:p>
    <w:p w14:paraId="7C6650D1" w14:textId="1EEEFDEC" w:rsidR="004B5198" w:rsidRDefault="004B5198" w:rsidP="004B5198">
      <w:pPr>
        <w:pStyle w:val="Heading2"/>
      </w:pPr>
      <w:bookmarkStart w:id="27" w:name="VAggFreq"/>
      <w:bookmarkEnd w:id="27"/>
      <w:r>
        <w:rPr>
          <w:rFonts w:ascii="VIC" w:hAnsi="VIC"/>
        </w:rPr>
        <w:lastRenderedPageBreak/>
        <w:t>Frequency of violence and aggression</w:t>
      </w:r>
    </w:p>
    <w:p w14:paraId="7C3767D2" w14:textId="77777777" w:rsidR="004B5198" w:rsidRDefault="004B5198" w:rsidP="004B5198">
      <w:pPr>
        <w:pStyle w:val="Heading3"/>
      </w:pPr>
      <w:r>
        <w:rPr>
          <w:rFonts w:ascii="VIC" w:hAnsi="VIC"/>
          <w:color w:val="00573F"/>
        </w:rPr>
        <w:t>What is this</w:t>
      </w:r>
    </w:p>
    <w:p w14:paraId="7496D3E7" w14:textId="77777777" w:rsidR="004B5198" w:rsidRDefault="004B5198" w:rsidP="00596191">
      <w:pPr>
        <w:spacing w:after="119" w:line="240" w:lineRule="auto"/>
      </w:pPr>
      <w:r>
        <w:rPr>
          <w:rFonts w:ascii="VIC" w:eastAsia="VIC" w:hAnsi="VIC"/>
          <w:color w:val="000000"/>
          <w:sz w:val="24"/>
        </w:rPr>
        <w:t>This is how often staff experienced violence and aggression.</w:t>
      </w:r>
    </w:p>
    <w:p w14:paraId="594C456B" w14:textId="77777777" w:rsidR="004B5198" w:rsidRDefault="004B5198" w:rsidP="004B5198">
      <w:pPr>
        <w:pStyle w:val="Heading3"/>
      </w:pPr>
      <w:r>
        <w:rPr>
          <w:rFonts w:ascii="VIC" w:hAnsi="VIC"/>
          <w:color w:val="00573F"/>
        </w:rPr>
        <w:t>Why is this important</w:t>
      </w:r>
    </w:p>
    <w:p w14:paraId="5E10077D" w14:textId="77777777" w:rsidR="004B5198" w:rsidRDefault="004B5198"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7FC3CA6" w14:textId="77777777" w:rsidR="004B5198" w:rsidRDefault="004B5198" w:rsidP="004B5198">
      <w:pPr>
        <w:pStyle w:val="Heading3"/>
      </w:pPr>
      <w:r>
        <w:rPr>
          <w:rFonts w:ascii="VIC" w:hAnsi="VIC"/>
          <w:color w:val="00573F"/>
        </w:rPr>
        <w:t>How to read this</w:t>
      </w:r>
    </w:p>
    <w:p w14:paraId="12AF77E9" w14:textId="77777777" w:rsidR="004B5198" w:rsidRDefault="004B5198"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2B413DDC" w14:textId="6B9A57C8" w:rsidR="004B5198" w:rsidRDefault="004B5198" w:rsidP="004B5198">
      <w:pPr>
        <w:pStyle w:val="Heading3"/>
      </w:pPr>
      <w:r>
        <w:rPr>
          <w:rFonts w:ascii="VIC" w:hAnsi="VIC"/>
          <w:color w:val="00573F"/>
        </w:rPr>
        <w:t>Results 2021</w:t>
      </w:r>
    </w:p>
    <w:p w14:paraId="79741E1C" w14:textId="3CA5E8E7" w:rsidR="004B5198" w:rsidRDefault="004B5198" w:rsidP="004B5198">
      <w:pPr>
        <w:pStyle w:val="Heading4"/>
      </w:pPr>
      <w:r>
        <w:rPr>
          <w:rFonts w:ascii="VIC" w:eastAsia="VIC" w:hAnsi="VIC"/>
          <w:color w:val="00573F"/>
        </w:rPr>
        <w:t>Have you experienced violence and aggression at work in the last 12 months?</w:t>
      </w:r>
    </w:p>
    <w:p w14:paraId="5D2876A8" w14:textId="655A15FD"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3278996A"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5D017D" w14:textId="77777777" w:rsidR="004B5198" w:rsidRDefault="004B5198" w:rsidP="00596191">
            <w:pPr>
              <w:spacing w:after="0" w:line="240" w:lineRule="auto"/>
            </w:pPr>
            <w:r>
              <w:rPr>
                <w:rFonts w:ascii="VIC" w:eastAsia="VIC" w:hAnsi="VIC"/>
                <w:color w:val="FFFFFF"/>
              </w:rPr>
              <w:t>Responses for</w:t>
            </w:r>
          </w:p>
        </w:tc>
        <w:tc>
          <w:tcPr>
            <w:tcW w:w="1933" w:type="dxa"/>
          </w:tcPr>
          <w:p w14:paraId="2F0F1F4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2FE53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3EAC6DBB"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A240DD" w14:textId="77777777" w:rsidR="004B5198" w:rsidRDefault="004B5198" w:rsidP="00596191">
            <w:pPr>
              <w:spacing w:after="0" w:line="240" w:lineRule="auto"/>
            </w:pPr>
            <w:r>
              <w:rPr>
                <w:rFonts w:ascii="VIC" w:eastAsia="VIC" w:hAnsi="VIC"/>
                <w:color w:val="000000"/>
              </w:rPr>
              <w:t>Experienced violence or aggression</w:t>
            </w:r>
          </w:p>
        </w:tc>
        <w:tc>
          <w:tcPr>
            <w:tcW w:w="1933" w:type="dxa"/>
          </w:tcPr>
          <w:p w14:paraId="069F317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243920C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B5198" w14:paraId="0D68755E"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FA722D" w14:textId="77777777" w:rsidR="004B5198" w:rsidRDefault="004B5198" w:rsidP="00596191">
            <w:pPr>
              <w:spacing w:after="0" w:line="240" w:lineRule="auto"/>
            </w:pPr>
            <w:r>
              <w:rPr>
                <w:rFonts w:ascii="VIC" w:eastAsia="VIC" w:hAnsi="VIC"/>
                <w:color w:val="000000"/>
              </w:rPr>
              <w:t>Did not experience violence or aggression</w:t>
            </w:r>
          </w:p>
        </w:tc>
        <w:tc>
          <w:tcPr>
            <w:tcW w:w="1933" w:type="dxa"/>
          </w:tcPr>
          <w:p w14:paraId="5DFB20F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062D281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B5198" w14:paraId="592A443A"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6B5DA7" w14:textId="77777777" w:rsidR="004B5198" w:rsidRDefault="004B5198" w:rsidP="00596191">
            <w:pPr>
              <w:spacing w:after="0" w:line="240" w:lineRule="auto"/>
            </w:pPr>
            <w:r>
              <w:rPr>
                <w:rFonts w:ascii="VIC" w:eastAsia="VIC" w:hAnsi="VIC"/>
                <w:color w:val="000000"/>
              </w:rPr>
              <w:t>Not sure</w:t>
            </w:r>
          </w:p>
        </w:tc>
        <w:tc>
          <w:tcPr>
            <w:tcW w:w="1933" w:type="dxa"/>
          </w:tcPr>
          <w:p w14:paraId="60F4CCF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A6754B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B5198" w14:paraId="7F523EFF"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884B0C"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18B3ED5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A5F91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EAD92" w14:textId="3908F4C5" w:rsidR="004B5198" w:rsidRDefault="004B5198" w:rsidP="004B5198">
      <w:pPr>
        <w:pStyle w:val="Heading4"/>
      </w:pPr>
      <w:r>
        <w:rPr>
          <w:rFonts w:ascii="VIC" w:eastAsia="VIC" w:hAnsi="VIC"/>
          <w:color w:val="00573F"/>
        </w:rPr>
        <w:t>How often have you experienced the behaviours?</w:t>
      </w:r>
    </w:p>
    <w:p w14:paraId="027AA0D6" w14:textId="6FD926B9"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B5198" w14:paraId="3207303B"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78D94E" w14:textId="77777777" w:rsidR="004B5198" w:rsidRDefault="004B5198" w:rsidP="00596191">
            <w:pPr>
              <w:spacing w:after="0" w:line="240" w:lineRule="auto"/>
            </w:pPr>
            <w:r>
              <w:rPr>
                <w:rFonts w:ascii="VIC" w:eastAsia="VIC" w:hAnsi="VIC"/>
                <w:color w:val="FFFFFF"/>
              </w:rPr>
              <w:t>Responses for</w:t>
            </w:r>
          </w:p>
        </w:tc>
        <w:tc>
          <w:tcPr>
            <w:tcW w:w="1700" w:type="dxa"/>
          </w:tcPr>
          <w:p w14:paraId="78355B9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15F453DE"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21DD3" w14:textId="77777777" w:rsidR="004B5198" w:rsidRDefault="004B5198" w:rsidP="00596191">
            <w:pPr>
              <w:spacing w:after="0" w:line="240" w:lineRule="auto"/>
            </w:pPr>
            <w:r>
              <w:rPr>
                <w:rFonts w:ascii="VIC" w:eastAsia="VIC" w:hAnsi="VIC"/>
                <w:color w:val="000000"/>
              </w:rPr>
              <w:t>At least once a day</w:t>
            </w:r>
          </w:p>
        </w:tc>
        <w:tc>
          <w:tcPr>
            <w:tcW w:w="1700" w:type="dxa"/>
          </w:tcPr>
          <w:p w14:paraId="0FCF120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B5198" w14:paraId="4988251D"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228A4" w14:textId="77777777" w:rsidR="004B5198" w:rsidRDefault="004B5198" w:rsidP="00596191">
            <w:pPr>
              <w:spacing w:after="0" w:line="240" w:lineRule="auto"/>
            </w:pPr>
            <w:r>
              <w:rPr>
                <w:rFonts w:ascii="VIC" w:eastAsia="VIC" w:hAnsi="VIC"/>
                <w:color w:val="000000"/>
              </w:rPr>
              <w:t>Once every few days</w:t>
            </w:r>
          </w:p>
        </w:tc>
        <w:tc>
          <w:tcPr>
            <w:tcW w:w="1700" w:type="dxa"/>
          </w:tcPr>
          <w:p w14:paraId="5A1DEFD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B5198" w14:paraId="40E976BF"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4A0FB" w14:textId="77777777" w:rsidR="004B5198" w:rsidRDefault="004B5198" w:rsidP="00596191">
            <w:pPr>
              <w:spacing w:after="0" w:line="240" w:lineRule="auto"/>
            </w:pPr>
            <w:r>
              <w:rPr>
                <w:rFonts w:ascii="VIC" w:eastAsia="VIC" w:hAnsi="VIC"/>
                <w:color w:val="000000"/>
              </w:rPr>
              <w:t>Once a week</w:t>
            </w:r>
          </w:p>
        </w:tc>
        <w:tc>
          <w:tcPr>
            <w:tcW w:w="1700" w:type="dxa"/>
          </w:tcPr>
          <w:p w14:paraId="57A06FA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B5198" w14:paraId="231957E0"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D65FC" w14:textId="77777777" w:rsidR="004B5198" w:rsidRDefault="004B5198" w:rsidP="00596191">
            <w:pPr>
              <w:spacing w:after="0" w:line="240" w:lineRule="auto"/>
            </w:pPr>
            <w:r>
              <w:rPr>
                <w:rFonts w:ascii="VIC" w:eastAsia="VIC" w:hAnsi="VIC"/>
                <w:color w:val="000000"/>
              </w:rPr>
              <w:t>Once a month</w:t>
            </w:r>
          </w:p>
        </w:tc>
        <w:tc>
          <w:tcPr>
            <w:tcW w:w="1700" w:type="dxa"/>
          </w:tcPr>
          <w:p w14:paraId="00BE644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B5198" w14:paraId="244B066B"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CF7AE" w14:textId="77777777" w:rsidR="004B5198" w:rsidRDefault="004B5198" w:rsidP="00596191">
            <w:pPr>
              <w:spacing w:after="0" w:line="240" w:lineRule="auto"/>
            </w:pPr>
            <w:r>
              <w:rPr>
                <w:rFonts w:ascii="VIC" w:eastAsia="VIC" w:hAnsi="VIC"/>
                <w:color w:val="000000"/>
              </w:rPr>
              <w:t>Less than once a month</w:t>
            </w:r>
          </w:p>
        </w:tc>
        <w:tc>
          <w:tcPr>
            <w:tcW w:w="1700" w:type="dxa"/>
          </w:tcPr>
          <w:p w14:paraId="09C6A23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B5198" w14:paraId="478F8954"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42098D"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1975642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C1E52" w14:textId="61E1C292" w:rsidR="004B5198" w:rsidRDefault="004B5198" w:rsidP="00596191">
      <w:pPr>
        <w:spacing w:after="0" w:line="240" w:lineRule="auto"/>
      </w:pPr>
    </w:p>
    <w:p w14:paraId="22FF4E35" w14:textId="77777777" w:rsidR="004B5198" w:rsidRDefault="004B5198" w:rsidP="004B5198">
      <w:pPr>
        <w:spacing w:after="0" w:line="240" w:lineRule="auto"/>
        <w:rPr>
          <w:sz w:val="0"/>
        </w:rPr>
      </w:pPr>
      <w:r>
        <w:br w:type="page"/>
      </w:r>
    </w:p>
    <w:p w14:paraId="0BE1C0AF" w14:textId="66308763" w:rsidR="004B5198" w:rsidRDefault="004B5198" w:rsidP="004B5198">
      <w:pPr>
        <w:pStyle w:val="Heading2"/>
      </w:pPr>
      <w:bookmarkStart w:id="28" w:name="WitnessNB"/>
      <w:bookmarkEnd w:id="28"/>
      <w:r>
        <w:rPr>
          <w:rFonts w:ascii="VIC" w:hAnsi="VIC"/>
        </w:rPr>
        <w:lastRenderedPageBreak/>
        <w:t>Witnessing negative behaviours</w:t>
      </w:r>
    </w:p>
    <w:p w14:paraId="6EA9BAAF" w14:textId="77777777" w:rsidR="004B5198" w:rsidRDefault="004B5198" w:rsidP="004B5198">
      <w:pPr>
        <w:pStyle w:val="Heading3"/>
      </w:pPr>
      <w:r>
        <w:rPr>
          <w:rFonts w:ascii="VIC" w:hAnsi="VIC"/>
          <w:color w:val="00573F"/>
        </w:rPr>
        <w:t>What is this</w:t>
      </w:r>
    </w:p>
    <w:p w14:paraId="006BC5DD" w14:textId="77777777" w:rsidR="004B5198" w:rsidRDefault="004B5198" w:rsidP="00596191">
      <w:pPr>
        <w:spacing w:after="119" w:line="240" w:lineRule="auto"/>
      </w:pPr>
      <w:r>
        <w:rPr>
          <w:rFonts w:ascii="VIC" w:eastAsia="VIC" w:hAnsi="VIC"/>
          <w:color w:val="000000"/>
          <w:sz w:val="24"/>
        </w:rPr>
        <w:t>This is where staff witnessed people acting in a negative way against a colleague.</w:t>
      </w:r>
    </w:p>
    <w:p w14:paraId="41924D2F" w14:textId="77777777" w:rsidR="004B5198" w:rsidRDefault="004B5198" w:rsidP="004B5198">
      <w:pPr>
        <w:pStyle w:val="Heading3"/>
      </w:pPr>
      <w:r>
        <w:rPr>
          <w:rFonts w:ascii="VIC" w:hAnsi="VIC"/>
          <w:color w:val="00573F"/>
        </w:rPr>
        <w:t>Why is this important</w:t>
      </w:r>
    </w:p>
    <w:p w14:paraId="24A7C9C3" w14:textId="77777777" w:rsidR="004B5198" w:rsidRDefault="004B5198" w:rsidP="00596191">
      <w:pPr>
        <w:spacing w:after="119" w:line="240" w:lineRule="auto"/>
      </w:pPr>
      <w:r>
        <w:rPr>
          <w:rFonts w:ascii="VIC" w:eastAsia="VIC" w:hAnsi="VIC"/>
          <w:color w:val="000000"/>
          <w:sz w:val="24"/>
        </w:rPr>
        <w:t>Witnessing negative behaviour can still have a negative impact on the person, as it does on the victim.</w:t>
      </w:r>
    </w:p>
    <w:p w14:paraId="53F3F9EE" w14:textId="77777777" w:rsidR="004B5198" w:rsidRDefault="004B5198" w:rsidP="004B5198">
      <w:pPr>
        <w:pStyle w:val="Heading3"/>
      </w:pPr>
      <w:r>
        <w:rPr>
          <w:rFonts w:ascii="VIC" w:hAnsi="VIC"/>
          <w:color w:val="00573F"/>
        </w:rPr>
        <w:t>How to read this</w:t>
      </w:r>
    </w:p>
    <w:p w14:paraId="51C81339" w14:textId="77777777" w:rsidR="004B5198" w:rsidRDefault="004B5198" w:rsidP="00596191">
      <w:pPr>
        <w:spacing w:after="119" w:line="240" w:lineRule="auto"/>
      </w:pPr>
      <w:r>
        <w:rPr>
          <w:rFonts w:ascii="VIC" w:eastAsia="VIC" w:hAnsi="VIC"/>
          <w:color w:val="000000"/>
          <w:sz w:val="24"/>
        </w:rPr>
        <w:t>In the survey, we asked staff to tell us if they’d witnessed any negative behaviour at work.</w:t>
      </w:r>
    </w:p>
    <w:p w14:paraId="039663E7" w14:textId="77777777" w:rsidR="004B5198" w:rsidRDefault="004B5198"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3B834180" w14:textId="77777777" w:rsidR="004B5198" w:rsidRDefault="004B5198" w:rsidP="00596191">
      <w:pPr>
        <w:spacing w:after="119" w:line="240" w:lineRule="auto"/>
      </w:pPr>
      <w:r>
        <w:rPr>
          <w:rFonts w:ascii="VIC" w:eastAsia="VIC" w:hAnsi="VIC"/>
          <w:color w:val="000000"/>
          <w:sz w:val="24"/>
        </w:rPr>
        <w:t>In descending order, the table shows the answers.</w:t>
      </w:r>
    </w:p>
    <w:p w14:paraId="178E523E" w14:textId="7C392AA8" w:rsidR="004B5198" w:rsidRDefault="004B5198" w:rsidP="004B5198">
      <w:pPr>
        <w:pStyle w:val="Heading3"/>
      </w:pPr>
      <w:r>
        <w:rPr>
          <w:rFonts w:ascii="VIC" w:hAnsi="VIC"/>
          <w:color w:val="00573F"/>
        </w:rPr>
        <w:t>Results 2021</w:t>
      </w:r>
    </w:p>
    <w:p w14:paraId="7543F681" w14:textId="10019F4F" w:rsidR="004B5198" w:rsidRDefault="004B5198" w:rsidP="004B5198">
      <w:pPr>
        <w:pStyle w:val="Heading4"/>
      </w:pPr>
      <w:r>
        <w:rPr>
          <w:rFonts w:ascii="VIC" w:eastAsia="VIC" w:hAnsi="VIC"/>
          <w:color w:val="00573F"/>
        </w:rPr>
        <w:t>Have you witnessed any negative behaviour at work in the last 12 months?</w:t>
      </w:r>
    </w:p>
    <w:p w14:paraId="7BB7DEB2" w14:textId="58D8950F"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3265663B"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E73FC2" w14:textId="77777777" w:rsidR="004B5198" w:rsidRDefault="004B5198" w:rsidP="00596191">
            <w:pPr>
              <w:spacing w:after="0" w:line="240" w:lineRule="auto"/>
            </w:pPr>
            <w:r>
              <w:rPr>
                <w:rFonts w:ascii="VIC" w:eastAsia="VIC" w:hAnsi="VIC"/>
                <w:color w:val="FFFFFF"/>
              </w:rPr>
              <w:t>Responses for</w:t>
            </w:r>
          </w:p>
        </w:tc>
        <w:tc>
          <w:tcPr>
            <w:tcW w:w="1933" w:type="dxa"/>
          </w:tcPr>
          <w:p w14:paraId="5D85E14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21090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2E2B8C6E"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0FC0EB" w14:textId="77777777" w:rsidR="004B5198" w:rsidRDefault="004B5198" w:rsidP="00596191">
            <w:pPr>
              <w:spacing w:after="0" w:line="240" w:lineRule="auto"/>
            </w:pPr>
            <w:r>
              <w:rPr>
                <w:rFonts w:ascii="VIC" w:eastAsia="VIC" w:hAnsi="VIC"/>
                <w:color w:val="000000"/>
              </w:rPr>
              <w:t>Witnessed negative behaviours</w:t>
            </w:r>
          </w:p>
        </w:tc>
        <w:tc>
          <w:tcPr>
            <w:tcW w:w="1933" w:type="dxa"/>
          </w:tcPr>
          <w:p w14:paraId="3268EF4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7EAF826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B5198" w14:paraId="4D32F4DD"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B7231D" w14:textId="77777777" w:rsidR="004B5198" w:rsidRDefault="004B5198" w:rsidP="00596191">
            <w:pPr>
              <w:spacing w:after="0" w:line="240" w:lineRule="auto"/>
            </w:pPr>
            <w:r>
              <w:rPr>
                <w:rFonts w:ascii="VIC" w:eastAsia="VIC" w:hAnsi="VIC"/>
                <w:color w:val="000000"/>
              </w:rPr>
              <w:t>Did not witness negative behaviours</w:t>
            </w:r>
          </w:p>
        </w:tc>
        <w:tc>
          <w:tcPr>
            <w:tcW w:w="1933" w:type="dxa"/>
          </w:tcPr>
          <w:p w14:paraId="27CAF07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2F78ED4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B5198" w14:paraId="57D5214B"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E88DBD"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1292622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CB56F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A76C4" w14:textId="7F419831" w:rsidR="004B5198" w:rsidRDefault="004B5198" w:rsidP="004B5198">
      <w:pPr>
        <w:pStyle w:val="Heading4"/>
      </w:pPr>
      <w:r>
        <w:rPr>
          <w:rFonts w:ascii="VIC" w:eastAsia="VIC" w:hAnsi="VIC"/>
          <w:color w:val="00573F"/>
        </w:rPr>
        <w:t>During the last 12 months in your current organisation, have you witnessed any of the following negative behaviours at work?</w:t>
      </w:r>
    </w:p>
    <w:p w14:paraId="094E9A3C" w14:textId="75141340" w:rsidR="004B5198" w:rsidRDefault="004B5198" w:rsidP="004B5198">
      <w:pPr>
        <w:pStyle w:val="Heading5"/>
      </w:pPr>
      <w:r>
        <w:rPr>
          <w:rFonts w:ascii="VIC" w:eastAsia="VIC" w:hAnsi="VIC"/>
          <w:color w:val="00573F"/>
        </w:rPr>
        <w:t>Comparator and public sector average results</w:t>
      </w:r>
    </w:p>
    <w:p w14:paraId="6E47B67A" w14:textId="4B336A65"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B5198" w14:paraId="44FADF60"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306253" w14:textId="77777777" w:rsidR="004B5198" w:rsidRDefault="004B5198" w:rsidP="00596191">
            <w:pPr>
              <w:spacing w:after="0" w:line="240" w:lineRule="auto"/>
            </w:pPr>
            <w:r>
              <w:rPr>
                <w:rFonts w:ascii="VIC" w:eastAsia="VIC" w:hAnsi="VIC"/>
                <w:color w:val="FFFFFF"/>
              </w:rPr>
              <w:t>Responses for</w:t>
            </w:r>
          </w:p>
        </w:tc>
        <w:tc>
          <w:tcPr>
            <w:tcW w:w="1417" w:type="dxa"/>
          </w:tcPr>
          <w:p w14:paraId="6B38FBA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1BB01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3ECAE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6B539F96"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84F72" w14:textId="77777777" w:rsidR="004B5198" w:rsidRDefault="004B5198" w:rsidP="00596191">
            <w:pPr>
              <w:spacing w:after="0" w:line="240" w:lineRule="auto"/>
            </w:pPr>
            <w:r>
              <w:rPr>
                <w:rFonts w:ascii="VIC" w:eastAsia="VIC" w:hAnsi="VIC"/>
                <w:color w:val="000000"/>
              </w:rPr>
              <w:t>No, I have not witnessed any of the situations above</w:t>
            </w:r>
          </w:p>
        </w:tc>
        <w:tc>
          <w:tcPr>
            <w:tcW w:w="1417" w:type="dxa"/>
          </w:tcPr>
          <w:p w14:paraId="41ECC5F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3748B9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191C3CC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5198" w14:paraId="3CE74D2A"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E37C7" w14:textId="77777777" w:rsidR="004B5198" w:rsidRDefault="004B5198" w:rsidP="00596191">
            <w:pPr>
              <w:spacing w:after="0" w:line="240" w:lineRule="auto"/>
            </w:pPr>
            <w:r>
              <w:rPr>
                <w:rFonts w:ascii="VIC" w:eastAsia="VIC" w:hAnsi="VIC"/>
                <w:color w:val="000000"/>
              </w:rPr>
              <w:t>Bullying of a colleague</w:t>
            </w:r>
          </w:p>
        </w:tc>
        <w:tc>
          <w:tcPr>
            <w:tcW w:w="1417" w:type="dxa"/>
          </w:tcPr>
          <w:p w14:paraId="5C4E918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D32BA4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E20D71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B5198" w14:paraId="42B87A87"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8219F" w14:textId="77777777" w:rsidR="004B5198" w:rsidRDefault="004B5198" w:rsidP="00596191">
            <w:pPr>
              <w:spacing w:after="0" w:line="240" w:lineRule="auto"/>
            </w:pPr>
            <w:r>
              <w:rPr>
                <w:rFonts w:ascii="VIC" w:eastAsia="VIC" w:hAnsi="VIC"/>
                <w:color w:val="000000"/>
              </w:rPr>
              <w:t>Violence or aggression against a colleague</w:t>
            </w:r>
          </w:p>
        </w:tc>
        <w:tc>
          <w:tcPr>
            <w:tcW w:w="1417" w:type="dxa"/>
          </w:tcPr>
          <w:p w14:paraId="517E90A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F81145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5F7139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5198" w14:paraId="5F07AC22"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156A0" w14:textId="77777777" w:rsidR="004B5198" w:rsidRDefault="004B5198" w:rsidP="00596191">
            <w:pPr>
              <w:spacing w:after="0" w:line="240" w:lineRule="auto"/>
            </w:pPr>
            <w:r>
              <w:rPr>
                <w:rFonts w:ascii="VIC" w:eastAsia="VIC" w:hAnsi="VIC"/>
                <w:color w:val="000000"/>
              </w:rPr>
              <w:t>Sexual harassment of a colleague</w:t>
            </w:r>
          </w:p>
        </w:tc>
        <w:tc>
          <w:tcPr>
            <w:tcW w:w="1417" w:type="dxa"/>
          </w:tcPr>
          <w:p w14:paraId="77A4F9D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F116C0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A6AD20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5198" w14:paraId="77096DDC"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37589" w14:textId="77777777" w:rsidR="004B5198" w:rsidRDefault="004B5198" w:rsidP="00596191">
            <w:pPr>
              <w:spacing w:after="0" w:line="240" w:lineRule="auto"/>
            </w:pPr>
            <w:r>
              <w:rPr>
                <w:rFonts w:ascii="VIC" w:eastAsia="VIC" w:hAnsi="VIC"/>
                <w:color w:val="000000"/>
              </w:rPr>
              <w:t>Discrimination against a colleague</w:t>
            </w:r>
          </w:p>
        </w:tc>
        <w:tc>
          <w:tcPr>
            <w:tcW w:w="1417" w:type="dxa"/>
          </w:tcPr>
          <w:p w14:paraId="36A0D2C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2C3C7A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BCE5E6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5198" w14:paraId="20178132"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C89133"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0C772A2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9988E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25616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DEF59" w14:textId="76966CB3" w:rsidR="004B5198" w:rsidRDefault="004B5198" w:rsidP="00596191">
      <w:pPr>
        <w:spacing w:after="0" w:line="240" w:lineRule="auto"/>
      </w:pPr>
    </w:p>
    <w:p w14:paraId="170BECA0" w14:textId="77777777" w:rsidR="004B5198" w:rsidRDefault="004B5198" w:rsidP="004B5198">
      <w:pPr>
        <w:spacing w:after="0" w:line="240" w:lineRule="auto"/>
        <w:rPr>
          <w:sz w:val="0"/>
        </w:rPr>
      </w:pPr>
      <w:r>
        <w:br w:type="page"/>
      </w:r>
    </w:p>
    <w:p w14:paraId="0C552C9C" w14:textId="1E296E08" w:rsidR="004B5198" w:rsidRDefault="004B5198" w:rsidP="004B5198">
      <w:pPr>
        <w:pStyle w:val="Heading2"/>
      </w:pPr>
      <w:bookmarkStart w:id="29" w:name="WitnessNBaction"/>
      <w:bookmarkEnd w:id="29"/>
      <w:r>
        <w:rPr>
          <w:rFonts w:ascii="VIC" w:hAnsi="VIC"/>
        </w:rPr>
        <w:lastRenderedPageBreak/>
        <w:t>Take action when witnessing negative behaviours</w:t>
      </w:r>
    </w:p>
    <w:p w14:paraId="3A9D24AE" w14:textId="77777777" w:rsidR="004B5198" w:rsidRDefault="004B5198" w:rsidP="004B5198">
      <w:pPr>
        <w:pStyle w:val="Heading3"/>
      </w:pPr>
      <w:r>
        <w:rPr>
          <w:rFonts w:ascii="VIC" w:hAnsi="VIC"/>
          <w:color w:val="00573F"/>
        </w:rPr>
        <w:t>What is this</w:t>
      </w:r>
    </w:p>
    <w:p w14:paraId="3994F00B" w14:textId="77777777" w:rsidR="004B5198" w:rsidRDefault="004B5198" w:rsidP="00596191">
      <w:pPr>
        <w:spacing w:after="119" w:line="240" w:lineRule="auto"/>
      </w:pPr>
      <w:r>
        <w:rPr>
          <w:rFonts w:ascii="VIC" w:eastAsia="VIC" w:hAnsi="VIC"/>
          <w:color w:val="000000"/>
          <w:sz w:val="24"/>
        </w:rPr>
        <w:t>This is what your staff did when they witnessed negative behaviour at work.</w:t>
      </w:r>
    </w:p>
    <w:p w14:paraId="21C99EC1" w14:textId="77777777" w:rsidR="004B5198" w:rsidRDefault="004B5198" w:rsidP="004B5198">
      <w:pPr>
        <w:pStyle w:val="Heading3"/>
      </w:pPr>
      <w:r>
        <w:rPr>
          <w:rFonts w:ascii="VIC" w:hAnsi="VIC"/>
          <w:color w:val="00573F"/>
        </w:rPr>
        <w:t>Why is this important</w:t>
      </w:r>
    </w:p>
    <w:p w14:paraId="4EDC13E6" w14:textId="77777777" w:rsidR="004B5198" w:rsidRDefault="004B5198"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6BF44AD3" w14:textId="77777777" w:rsidR="004B5198" w:rsidRDefault="004B5198" w:rsidP="004B5198">
      <w:pPr>
        <w:pStyle w:val="Heading3"/>
      </w:pPr>
      <w:r>
        <w:rPr>
          <w:rFonts w:ascii="VIC" w:hAnsi="VIC"/>
          <w:color w:val="00573F"/>
        </w:rPr>
        <w:t>How to read this</w:t>
      </w:r>
    </w:p>
    <w:p w14:paraId="15E76C8D" w14:textId="77777777" w:rsidR="004B5198" w:rsidRDefault="004B5198" w:rsidP="00596191">
      <w:pPr>
        <w:spacing w:after="119" w:line="240" w:lineRule="auto"/>
      </w:pPr>
      <w:r>
        <w:rPr>
          <w:rFonts w:ascii="VIC" w:eastAsia="VIC" w:hAnsi="VIC"/>
          <w:color w:val="000000"/>
          <w:sz w:val="24"/>
        </w:rPr>
        <w:t>In the survey, we asked staff to tell us if they’d witnessed any negative behaviour at work.</w:t>
      </w:r>
    </w:p>
    <w:p w14:paraId="6A3C2647" w14:textId="77777777" w:rsidR="004B5198" w:rsidRDefault="004B5198" w:rsidP="00596191">
      <w:pPr>
        <w:spacing w:after="119" w:line="240" w:lineRule="auto"/>
      </w:pPr>
      <w:r>
        <w:rPr>
          <w:rFonts w:ascii="VIC" w:eastAsia="VIC" w:hAnsi="VIC"/>
          <w:color w:val="000000"/>
          <w:sz w:val="24"/>
        </w:rPr>
        <w:t>If they did, they could tell us with one or more answers what action they took.</w:t>
      </w:r>
    </w:p>
    <w:p w14:paraId="20954F75" w14:textId="77777777" w:rsidR="004B5198" w:rsidRDefault="004B5198" w:rsidP="00596191">
      <w:pPr>
        <w:spacing w:after="119" w:line="240" w:lineRule="auto"/>
      </w:pPr>
      <w:r>
        <w:rPr>
          <w:rFonts w:ascii="VIC" w:eastAsia="VIC" w:hAnsi="VIC"/>
          <w:color w:val="000000"/>
          <w:sz w:val="24"/>
        </w:rPr>
        <w:t>The table shows the answers in descending order.</w:t>
      </w:r>
    </w:p>
    <w:p w14:paraId="5F61F855" w14:textId="7F420AE1" w:rsidR="004B5198" w:rsidRDefault="004B5198" w:rsidP="004B5198">
      <w:pPr>
        <w:pStyle w:val="Heading3"/>
      </w:pPr>
      <w:r>
        <w:rPr>
          <w:rFonts w:ascii="VIC" w:hAnsi="VIC"/>
          <w:color w:val="00573F"/>
        </w:rPr>
        <w:t>Results 2021</w:t>
      </w:r>
    </w:p>
    <w:p w14:paraId="15D2DFCF" w14:textId="2D5483CD" w:rsidR="004B5198" w:rsidRDefault="004B5198" w:rsidP="004B5198">
      <w:pPr>
        <w:pStyle w:val="Heading4"/>
      </w:pPr>
      <w:r>
        <w:rPr>
          <w:rFonts w:ascii="VIC" w:eastAsia="VIC" w:hAnsi="VIC"/>
          <w:color w:val="00573F"/>
        </w:rPr>
        <w:t>Have you witnessed any negative behaviour at work in the last 12 months?</w:t>
      </w:r>
    </w:p>
    <w:p w14:paraId="7614D198" w14:textId="2756CE20"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198" w14:paraId="33B206A9"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B99AF3" w14:textId="77777777" w:rsidR="004B5198" w:rsidRDefault="004B5198" w:rsidP="00596191">
            <w:pPr>
              <w:spacing w:after="0" w:line="240" w:lineRule="auto"/>
            </w:pPr>
            <w:r>
              <w:rPr>
                <w:rFonts w:ascii="VIC" w:eastAsia="VIC" w:hAnsi="VIC"/>
                <w:color w:val="FFFFFF"/>
              </w:rPr>
              <w:t>Responses for</w:t>
            </w:r>
          </w:p>
        </w:tc>
        <w:tc>
          <w:tcPr>
            <w:tcW w:w="1933" w:type="dxa"/>
          </w:tcPr>
          <w:p w14:paraId="467A10F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E92EB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671C6490" w14:textId="77777777" w:rsidTr="004B51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B6559D" w14:textId="77777777" w:rsidR="004B5198" w:rsidRDefault="004B5198" w:rsidP="00596191">
            <w:pPr>
              <w:spacing w:after="0" w:line="240" w:lineRule="auto"/>
            </w:pPr>
            <w:r>
              <w:rPr>
                <w:rFonts w:ascii="VIC" w:eastAsia="VIC" w:hAnsi="VIC"/>
                <w:color w:val="000000"/>
              </w:rPr>
              <w:t>Witnessed negative behaviours</w:t>
            </w:r>
          </w:p>
        </w:tc>
        <w:tc>
          <w:tcPr>
            <w:tcW w:w="1933" w:type="dxa"/>
          </w:tcPr>
          <w:p w14:paraId="20FF482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7C80752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B5198" w14:paraId="69C1D44C" w14:textId="77777777" w:rsidTr="004B51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4AD615" w14:textId="77777777" w:rsidR="004B5198" w:rsidRDefault="004B5198" w:rsidP="00596191">
            <w:pPr>
              <w:spacing w:after="0" w:line="240" w:lineRule="auto"/>
            </w:pPr>
            <w:r>
              <w:rPr>
                <w:rFonts w:ascii="VIC" w:eastAsia="VIC" w:hAnsi="VIC"/>
                <w:color w:val="000000"/>
              </w:rPr>
              <w:t>Did not witness negative behaviours</w:t>
            </w:r>
          </w:p>
        </w:tc>
        <w:tc>
          <w:tcPr>
            <w:tcW w:w="1933" w:type="dxa"/>
          </w:tcPr>
          <w:p w14:paraId="1D03C17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3420CF6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B5198" w14:paraId="15C5D127"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FA49B1" w14:textId="77777777" w:rsidR="004B5198" w:rsidRDefault="004B5198" w:rsidP="00596191">
            <w:pPr>
              <w:spacing w:after="0" w:line="240" w:lineRule="auto"/>
            </w:pPr>
            <w:r>
              <w:rPr>
                <w:rFonts w:ascii="VIC" w:eastAsia="VIC" w:hAnsi="VIC"/>
                <w:color w:val="000000"/>
                <w:sz w:val="20"/>
              </w:rPr>
              <w:t>End of table</w:t>
            </w:r>
          </w:p>
        </w:tc>
        <w:tc>
          <w:tcPr>
            <w:tcW w:w="1933" w:type="dxa"/>
          </w:tcPr>
          <w:p w14:paraId="5BE9DC3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B2572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240C7" w14:textId="6F75B831" w:rsidR="004B5198" w:rsidRDefault="004B5198" w:rsidP="004B5198">
      <w:pPr>
        <w:pStyle w:val="Heading4"/>
      </w:pPr>
      <w:r>
        <w:rPr>
          <w:rFonts w:ascii="VIC" w:eastAsia="VIC" w:hAnsi="VIC"/>
          <w:color w:val="00573F"/>
        </w:rPr>
        <w:t>When you witnessed the above behaviour(s), did you do any of the following?</w:t>
      </w:r>
    </w:p>
    <w:p w14:paraId="3F0F2A4D" w14:textId="21CC8507" w:rsidR="004B5198" w:rsidRDefault="004B5198" w:rsidP="004B5198">
      <w:pPr>
        <w:pStyle w:val="Heading5"/>
      </w:pPr>
      <w:r>
        <w:rPr>
          <w:rFonts w:ascii="VIC" w:eastAsia="VIC" w:hAnsi="VIC"/>
          <w:color w:val="00573F"/>
        </w:rPr>
        <w:t>Comparator and public sector average results</w:t>
      </w:r>
    </w:p>
    <w:p w14:paraId="1F809552" w14:textId="0B897E98"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B5198" w14:paraId="37D8716F"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ED2982" w14:textId="77777777" w:rsidR="004B5198" w:rsidRDefault="004B5198" w:rsidP="00596191">
            <w:pPr>
              <w:spacing w:after="0" w:line="240" w:lineRule="auto"/>
            </w:pPr>
            <w:r>
              <w:rPr>
                <w:rFonts w:ascii="VIC" w:eastAsia="VIC" w:hAnsi="VIC"/>
                <w:color w:val="FFFFFF"/>
              </w:rPr>
              <w:t>Responses for</w:t>
            </w:r>
          </w:p>
        </w:tc>
        <w:tc>
          <w:tcPr>
            <w:tcW w:w="1417" w:type="dxa"/>
          </w:tcPr>
          <w:p w14:paraId="7F5E14F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578FD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36F16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27A90B7F"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487D2" w14:textId="77777777" w:rsidR="004B5198" w:rsidRDefault="004B5198" w:rsidP="00596191">
            <w:pPr>
              <w:spacing w:after="0" w:line="240" w:lineRule="auto"/>
            </w:pPr>
            <w:r>
              <w:rPr>
                <w:rFonts w:ascii="VIC" w:eastAsia="VIC" w:hAnsi="VIC"/>
                <w:color w:val="000000"/>
              </w:rPr>
              <w:t>Spoke to the person who experienced the behaviour</w:t>
            </w:r>
          </w:p>
        </w:tc>
        <w:tc>
          <w:tcPr>
            <w:tcW w:w="1417" w:type="dxa"/>
          </w:tcPr>
          <w:p w14:paraId="485B244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6B8ACED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72D15C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5198" w14:paraId="3AEC6371"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AD451" w14:textId="77777777" w:rsidR="004B5198" w:rsidRDefault="004B5198" w:rsidP="00596191">
            <w:pPr>
              <w:spacing w:after="0" w:line="240" w:lineRule="auto"/>
            </w:pPr>
            <w:r>
              <w:rPr>
                <w:rFonts w:ascii="VIC" w:eastAsia="VIC" w:hAnsi="VIC"/>
                <w:color w:val="000000"/>
              </w:rPr>
              <w:t>Told a manager</w:t>
            </w:r>
          </w:p>
        </w:tc>
        <w:tc>
          <w:tcPr>
            <w:tcW w:w="1417" w:type="dxa"/>
          </w:tcPr>
          <w:p w14:paraId="551FDE5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2A1DBA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673FE3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B5198" w14:paraId="4BC6B968"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FA944" w14:textId="77777777" w:rsidR="004B5198" w:rsidRDefault="004B5198" w:rsidP="00596191">
            <w:pPr>
              <w:spacing w:after="0" w:line="240" w:lineRule="auto"/>
            </w:pPr>
            <w:r>
              <w:rPr>
                <w:rFonts w:ascii="VIC" w:eastAsia="VIC" w:hAnsi="VIC"/>
                <w:color w:val="000000"/>
              </w:rPr>
              <w:t>Spoke to the person who behaved in a negative way</w:t>
            </w:r>
          </w:p>
        </w:tc>
        <w:tc>
          <w:tcPr>
            <w:tcW w:w="1417" w:type="dxa"/>
          </w:tcPr>
          <w:p w14:paraId="02FD468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9889FE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96B7DD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B5198" w14:paraId="06016BB6"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395A3" w14:textId="77777777" w:rsidR="004B5198" w:rsidRDefault="004B5198" w:rsidP="00596191">
            <w:pPr>
              <w:spacing w:after="0" w:line="240" w:lineRule="auto"/>
            </w:pPr>
            <w:r>
              <w:rPr>
                <w:rFonts w:ascii="VIC" w:eastAsia="VIC" w:hAnsi="VIC"/>
                <w:color w:val="000000"/>
              </w:rPr>
              <w:t>Told the person the behaviour was not OK</w:t>
            </w:r>
          </w:p>
        </w:tc>
        <w:tc>
          <w:tcPr>
            <w:tcW w:w="1417" w:type="dxa"/>
          </w:tcPr>
          <w:p w14:paraId="6750534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F98769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70A022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B5198" w14:paraId="3007D6C2"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DDAEA" w14:textId="77777777" w:rsidR="004B5198" w:rsidRDefault="004B5198" w:rsidP="00596191">
            <w:pPr>
              <w:spacing w:after="0" w:line="240" w:lineRule="auto"/>
            </w:pPr>
            <w:r>
              <w:rPr>
                <w:rFonts w:ascii="VIC" w:eastAsia="VIC" w:hAnsi="VIC"/>
                <w:color w:val="000000"/>
              </w:rPr>
              <w:t>Told a colleague</w:t>
            </w:r>
          </w:p>
        </w:tc>
        <w:tc>
          <w:tcPr>
            <w:tcW w:w="1417" w:type="dxa"/>
          </w:tcPr>
          <w:p w14:paraId="00142CE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10AA6E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0B1CCB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B5198" w14:paraId="62E4579A"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6AC7D" w14:textId="77777777" w:rsidR="004B5198" w:rsidRDefault="004B5198" w:rsidP="00596191">
            <w:pPr>
              <w:spacing w:after="0" w:line="240" w:lineRule="auto"/>
            </w:pPr>
            <w:r>
              <w:rPr>
                <w:rFonts w:ascii="VIC" w:eastAsia="VIC" w:hAnsi="VIC"/>
                <w:color w:val="000000"/>
              </w:rPr>
              <w:t>Told Human Resources</w:t>
            </w:r>
          </w:p>
        </w:tc>
        <w:tc>
          <w:tcPr>
            <w:tcW w:w="1417" w:type="dxa"/>
          </w:tcPr>
          <w:p w14:paraId="5BD4135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1F7124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E85ED1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B5198" w14:paraId="3D104CAF"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19226" w14:textId="77777777" w:rsidR="004B5198" w:rsidRDefault="004B5198" w:rsidP="00596191">
            <w:pPr>
              <w:spacing w:after="0" w:line="240" w:lineRule="auto"/>
            </w:pPr>
            <w:r>
              <w:rPr>
                <w:rFonts w:ascii="VIC" w:eastAsia="VIC" w:hAnsi="VIC"/>
                <w:color w:val="000000"/>
              </w:rPr>
              <w:t>Other</w:t>
            </w:r>
          </w:p>
        </w:tc>
        <w:tc>
          <w:tcPr>
            <w:tcW w:w="1417" w:type="dxa"/>
          </w:tcPr>
          <w:p w14:paraId="7050A88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15E0C1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002F8D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5198" w14:paraId="5F3449EE"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A98A3" w14:textId="77777777" w:rsidR="004B5198" w:rsidRDefault="004B5198" w:rsidP="00596191">
            <w:pPr>
              <w:spacing w:after="0" w:line="240" w:lineRule="auto"/>
            </w:pPr>
            <w:r>
              <w:rPr>
                <w:rFonts w:ascii="VIC" w:eastAsia="VIC" w:hAnsi="VIC"/>
                <w:color w:val="000000"/>
              </w:rPr>
              <w:t>Took no action</w:t>
            </w:r>
          </w:p>
        </w:tc>
        <w:tc>
          <w:tcPr>
            <w:tcW w:w="1417" w:type="dxa"/>
          </w:tcPr>
          <w:p w14:paraId="6F9E6E7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C01CA5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BBC3B1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B5198" w14:paraId="0939AED9"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52878" w14:textId="77777777" w:rsidR="004B5198" w:rsidRDefault="004B5198" w:rsidP="00596191">
            <w:pPr>
              <w:spacing w:after="0" w:line="240" w:lineRule="auto"/>
            </w:pPr>
            <w:r>
              <w:rPr>
                <w:rFonts w:ascii="VIC" w:eastAsia="VIC" w:hAnsi="VIC"/>
                <w:color w:val="000000"/>
              </w:rPr>
              <w:t>Submitted a formal complaint</w:t>
            </w:r>
          </w:p>
        </w:tc>
        <w:tc>
          <w:tcPr>
            <w:tcW w:w="1417" w:type="dxa"/>
          </w:tcPr>
          <w:p w14:paraId="04EE6AD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985C5F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C09A63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5198" w14:paraId="327436F7"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F576C7"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57DA6FC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FE398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F2820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112A1" w14:textId="0B7D71C5" w:rsidR="004B5198" w:rsidRDefault="004B5198" w:rsidP="00596191">
      <w:pPr>
        <w:spacing w:after="0" w:line="240" w:lineRule="auto"/>
      </w:pPr>
    </w:p>
    <w:p w14:paraId="0C12412E" w14:textId="77777777" w:rsidR="004B5198" w:rsidRDefault="004B5198" w:rsidP="004B5198">
      <w:pPr>
        <w:spacing w:after="0" w:line="240" w:lineRule="auto"/>
        <w:rPr>
          <w:sz w:val="0"/>
        </w:rPr>
      </w:pPr>
      <w:r>
        <w:br w:type="page"/>
      </w:r>
    </w:p>
    <w:p w14:paraId="319FDA5E" w14:textId="2D2AE3AA" w:rsidR="004B5198" w:rsidRDefault="004B5198" w:rsidP="004B5198">
      <w:pPr>
        <w:pStyle w:val="Heading2"/>
      </w:pPr>
      <w:bookmarkStart w:id="30" w:name="NBsatisfied"/>
      <w:bookmarkEnd w:id="30"/>
      <w:r>
        <w:rPr>
          <w:rFonts w:ascii="VIC" w:hAnsi="VIC"/>
        </w:rPr>
        <w:lastRenderedPageBreak/>
        <w:t>Negative behaviour – satisfaction with making a formal complaint</w:t>
      </w:r>
    </w:p>
    <w:p w14:paraId="5C891C5E" w14:textId="77777777" w:rsidR="004B5198" w:rsidRDefault="004B5198" w:rsidP="004B5198">
      <w:pPr>
        <w:pStyle w:val="Heading3"/>
      </w:pPr>
      <w:r>
        <w:rPr>
          <w:rFonts w:ascii="VIC" w:hAnsi="VIC"/>
          <w:color w:val="00573F"/>
        </w:rPr>
        <w:t>What is this</w:t>
      </w:r>
    </w:p>
    <w:p w14:paraId="13122249" w14:textId="77777777" w:rsidR="004B5198" w:rsidRDefault="004B5198" w:rsidP="00596191">
      <w:pPr>
        <w:spacing w:after="119" w:line="240" w:lineRule="auto"/>
      </w:pPr>
      <w:r>
        <w:rPr>
          <w:rFonts w:ascii="VIC" w:eastAsia="VIC" w:hAnsi="VIC"/>
          <w:color w:val="000000"/>
          <w:sz w:val="24"/>
        </w:rPr>
        <w:t>This is how satisfied a staff member was with how your organisation managed their complaint.</w:t>
      </w:r>
    </w:p>
    <w:p w14:paraId="39B9FFB8" w14:textId="77777777" w:rsidR="004B5198" w:rsidRDefault="004B5198" w:rsidP="004B5198">
      <w:pPr>
        <w:pStyle w:val="Heading3"/>
      </w:pPr>
      <w:r>
        <w:rPr>
          <w:rFonts w:ascii="VIC" w:hAnsi="VIC"/>
          <w:color w:val="00573F"/>
        </w:rPr>
        <w:t>Why is this important</w:t>
      </w:r>
    </w:p>
    <w:p w14:paraId="2F940E56" w14:textId="77777777" w:rsidR="004B5198" w:rsidRDefault="004B5198"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DF6C093" w14:textId="77777777" w:rsidR="004B5198" w:rsidRDefault="004B5198" w:rsidP="004B5198">
      <w:pPr>
        <w:pStyle w:val="Heading3"/>
      </w:pPr>
      <w:r>
        <w:rPr>
          <w:rFonts w:ascii="VIC" w:hAnsi="VIC"/>
          <w:color w:val="00573F"/>
        </w:rPr>
        <w:t>How to read this</w:t>
      </w:r>
    </w:p>
    <w:p w14:paraId="5E469E3E" w14:textId="77777777" w:rsidR="004B5198" w:rsidRDefault="004B5198"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56319E5E" w14:textId="77777777" w:rsidR="004B5198" w:rsidRDefault="004B5198"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19C527F5" w14:textId="60788369" w:rsidR="004B5198" w:rsidRDefault="004B5198" w:rsidP="004B5198">
      <w:pPr>
        <w:pStyle w:val="Heading3"/>
      </w:pPr>
      <w:r>
        <w:rPr>
          <w:rFonts w:ascii="VIC" w:hAnsi="VIC"/>
          <w:color w:val="00573F"/>
        </w:rPr>
        <w:t>Results 2021</w:t>
      </w:r>
    </w:p>
    <w:p w14:paraId="3E2959BC" w14:textId="79ED444E" w:rsidR="004B5198" w:rsidRDefault="004B5198" w:rsidP="004B5198">
      <w:pPr>
        <w:pStyle w:val="Heading4"/>
      </w:pPr>
      <w:r>
        <w:rPr>
          <w:rFonts w:ascii="VIC" w:eastAsia="VIC" w:hAnsi="VIC"/>
          <w:color w:val="00573F"/>
        </w:rPr>
        <w:t>Were you satisfied with the way your complaint was handled?</w:t>
      </w:r>
    </w:p>
    <w:p w14:paraId="6A37D9F1" w14:textId="049282A5" w:rsidR="004B5198" w:rsidRDefault="004B5198" w:rsidP="004B5198">
      <w:pPr>
        <w:pStyle w:val="Heading5"/>
      </w:pPr>
      <w:r>
        <w:rPr>
          <w:rFonts w:ascii="VIC" w:eastAsia="VIC" w:hAnsi="VIC"/>
          <w:color w:val="00573F"/>
        </w:rPr>
        <w:t>Your 2021 results</w:t>
      </w:r>
    </w:p>
    <w:p w14:paraId="75797933" w14:textId="616169E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5198" w14:paraId="3844A72C"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B8E1D" w14:textId="71288FB7" w:rsidR="004B5198" w:rsidRDefault="004B5198" w:rsidP="00596191">
            <w:pPr>
              <w:spacing w:after="0" w:line="240" w:lineRule="auto"/>
            </w:pPr>
            <w:r>
              <w:rPr>
                <w:rFonts w:ascii="VIC" w:eastAsia="VIC" w:hAnsi="VIC"/>
                <w:color w:val="FFFFFF"/>
              </w:rPr>
              <w:t>Responses for</w:t>
            </w:r>
          </w:p>
        </w:tc>
        <w:tc>
          <w:tcPr>
            <w:tcW w:w="1551" w:type="dxa"/>
          </w:tcPr>
          <w:p w14:paraId="31F7E0A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D7232A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0DC4D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B5198" w14:paraId="0AE39F4D" w14:textId="77777777" w:rsidTr="004B519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CCE18A1" w14:textId="77777777" w:rsidR="004B5198" w:rsidRDefault="004B5198" w:rsidP="00596191">
            <w:pPr>
              <w:spacing w:after="0" w:line="240" w:lineRule="auto"/>
            </w:pPr>
            <w:r>
              <w:rPr>
                <w:rFonts w:ascii="VIC" w:eastAsia="VIC" w:hAnsi="VIC"/>
                <w:color w:val="000000"/>
              </w:rPr>
              <w:t>Violence or aggression</w:t>
            </w:r>
          </w:p>
        </w:tc>
        <w:tc>
          <w:tcPr>
            <w:tcW w:w="1551" w:type="dxa"/>
          </w:tcPr>
          <w:p w14:paraId="4993A39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F6CBA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9F0185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B5198" w14:paraId="44BCCC73" w14:textId="77777777" w:rsidTr="004B5198">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962F5A8" w14:textId="77777777" w:rsidR="004B5198" w:rsidRDefault="004B5198" w:rsidP="00596191">
            <w:pPr>
              <w:spacing w:after="0" w:line="240" w:lineRule="auto"/>
            </w:pPr>
            <w:r>
              <w:rPr>
                <w:rFonts w:ascii="VIC" w:eastAsia="VIC" w:hAnsi="VIC"/>
                <w:color w:val="000000"/>
              </w:rPr>
              <w:lastRenderedPageBreak/>
              <w:t>Bullying</w:t>
            </w:r>
          </w:p>
        </w:tc>
        <w:tc>
          <w:tcPr>
            <w:tcW w:w="1551" w:type="dxa"/>
          </w:tcPr>
          <w:p w14:paraId="4477201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9163DE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51F8A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B5198" w14:paraId="6647D05E" w14:textId="77777777" w:rsidTr="004B519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9FC30F2" w14:textId="77777777" w:rsidR="004B5198" w:rsidRDefault="004B5198" w:rsidP="00596191">
            <w:pPr>
              <w:spacing w:after="0" w:line="240" w:lineRule="auto"/>
            </w:pPr>
            <w:r>
              <w:rPr>
                <w:rFonts w:ascii="VIC" w:eastAsia="VIC" w:hAnsi="VIC"/>
                <w:color w:val="000000"/>
              </w:rPr>
              <w:t>Sexual harassment</w:t>
            </w:r>
          </w:p>
        </w:tc>
        <w:tc>
          <w:tcPr>
            <w:tcW w:w="1551" w:type="dxa"/>
          </w:tcPr>
          <w:p w14:paraId="7AEE6D3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E16EE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E68D1D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B5198" w14:paraId="5F4B0E6A"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1921E"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791F7F4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2ED0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D34B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36768" w14:textId="1F960A9C" w:rsidR="004B5198" w:rsidRDefault="004B5198" w:rsidP="004B5198">
      <w:pPr>
        <w:pStyle w:val="Heading4"/>
      </w:pPr>
      <w:r>
        <w:rPr>
          <w:rFonts w:ascii="VIC" w:eastAsia="VIC" w:hAnsi="VIC"/>
          <w:color w:val="00573F"/>
        </w:rPr>
        <w:t>Benchmark satisfied results</w:t>
      </w:r>
    </w:p>
    <w:p w14:paraId="18C5329D" w14:textId="2F3B6CF6" w:rsidR="004B5198" w:rsidRDefault="004B5198" w:rsidP="004B5198">
      <w:pPr>
        <w:pStyle w:val="Heading5"/>
      </w:pPr>
      <w:r>
        <w:rPr>
          <w:rFonts w:ascii="VIC" w:eastAsia="VIC" w:hAnsi="VIC"/>
          <w:color w:val="00573F"/>
        </w:rPr>
        <w:t>Your results over time</w:t>
      </w:r>
    </w:p>
    <w:p w14:paraId="04472943" w14:textId="273DF100"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59A175B3"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6987A" w14:textId="77777777" w:rsidR="004B5198" w:rsidRDefault="004B5198" w:rsidP="00596191">
            <w:pPr>
              <w:spacing w:after="0" w:line="240" w:lineRule="auto"/>
            </w:pPr>
            <w:r>
              <w:rPr>
                <w:rFonts w:ascii="VIC" w:eastAsia="VIC" w:hAnsi="VIC"/>
                <w:color w:val="FFFFFF"/>
              </w:rPr>
              <w:t>Responses for</w:t>
            </w:r>
          </w:p>
        </w:tc>
        <w:tc>
          <w:tcPr>
            <w:tcW w:w="1700" w:type="dxa"/>
          </w:tcPr>
          <w:p w14:paraId="4D144F7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389B1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7EC6D02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D3968" w14:textId="77777777" w:rsidR="004B5198" w:rsidRDefault="004B5198" w:rsidP="00596191">
            <w:pPr>
              <w:spacing w:after="0" w:line="240" w:lineRule="auto"/>
            </w:pPr>
            <w:r>
              <w:rPr>
                <w:rFonts w:ascii="VIC" w:eastAsia="VIC" w:hAnsi="VIC"/>
                <w:color w:val="000000"/>
              </w:rPr>
              <w:t>Violence or aggression</w:t>
            </w:r>
          </w:p>
        </w:tc>
        <w:tc>
          <w:tcPr>
            <w:tcW w:w="1700" w:type="dxa"/>
          </w:tcPr>
          <w:p w14:paraId="3C001B6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28295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B5198" w14:paraId="32198312"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CA1EB" w14:textId="77777777" w:rsidR="004B5198" w:rsidRDefault="004B5198" w:rsidP="00596191">
            <w:pPr>
              <w:spacing w:after="0" w:line="240" w:lineRule="auto"/>
            </w:pPr>
            <w:r>
              <w:rPr>
                <w:rFonts w:ascii="VIC" w:eastAsia="VIC" w:hAnsi="VIC"/>
                <w:color w:val="000000"/>
              </w:rPr>
              <w:t>Bullying</w:t>
            </w:r>
          </w:p>
        </w:tc>
        <w:tc>
          <w:tcPr>
            <w:tcW w:w="1700" w:type="dxa"/>
          </w:tcPr>
          <w:p w14:paraId="474C72F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E22E5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B5198" w14:paraId="3E65934C"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628DA" w14:textId="77777777" w:rsidR="004B5198" w:rsidRDefault="004B5198" w:rsidP="00596191">
            <w:pPr>
              <w:spacing w:after="0" w:line="240" w:lineRule="auto"/>
            </w:pPr>
            <w:r>
              <w:rPr>
                <w:rFonts w:ascii="VIC" w:eastAsia="VIC" w:hAnsi="VIC"/>
                <w:color w:val="000000"/>
              </w:rPr>
              <w:t>Sexual harassment</w:t>
            </w:r>
          </w:p>
        </w:tc>
        <w:tc>
          <w:tcPr>
            <w:tcW w:w="1700" w:type="dxa"/>
          </w:tcPr>
          <w:p w14:paraId="2819E87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F8230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B5198" w14:paraId="131452C1"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0A1D3"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33DD05F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B17F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0E3F7" w14:textId="660DDA57" w:rsidR="004B5198" w:rsidRDefault="004B5198" w:rsidP="004B5198">
      <w:pPr>
        <w:pStyle w:val="Heading5"/>
      </w:pPr>
      <w:r>
        <w:rPr>
          <w:rFonts w:ascii="VIC" w:eastAsia="VIC" w:hAnsi="VIC"/>
          <w:color w:val="00573F"/>
        </w:rPr>
        <w:t>Comparator results 2021</w:t>
      </w:r>
    </w:p>
    <w:p w14:paraId="394ACDD3" w14:textId="1DBF32B9"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1FE7774A"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6F431" w14:textId="4B099AE1" w:rsidR="004B5198" w:rsidRDefault="004B5198" w:rsidP="00596191">
            <w:pPr>
              <w:spacing w:after="0" w:line="240" w:lineRule="auto"/>
            </w:pPr>
            <w:r>
              <w:rPr>
                <w:rFonts w:ascii="VIC" w:eastAsia="VIC" w:hAnsi="VIC"/>
                <w:color w:val="FFFFFF"/>
              </w:rPr>
              <w:lastRenderedPageBreak/>
              <w:t>Responses for</w:t>
            </w:r>
          </w:p>
        </w:tc>
        <w:tc>
          <w:tcPr>
            <w:tcW w:w="1417" w:type="dxa"/>
          </w:tcPr>
          <w:p w14:paraId="3C92BBC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3B12D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4FAA5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4771D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56D4A3F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8031D" w14:textId="77777777" w:rsidR="004B5198" w:rsidRDefault="004B5198" w:rsidP="00596191">
            <w:pPr>
              <w:spacing w:after="0" w:line="240" w:lineRule="auto"/>
            </w:pPr>
            <w:r>
              <w:rPr>
                <w:rFonts w:ascii="VIC" w:eastAsia="VIC" w:hAnsi="VIC"/>
                <w:color w:val="000000"/>
              </w:rPr>
              <w:t>Violence or aggression</w:t>
            </w:r>
          </w:p>
        </w:tc>
        <w:tc>
          <w:tcPr>
            <w:tcW w:w="1417" w:type="dxa"/>
          </w:tcPr>
          <w:p w14:paraId="32FC2FF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FC9456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77D05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A7F75B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5198" w14:paraId="07C4A622"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3C999" w14:textId="77777777" w:rsidR="004B5198" w:rsidRDefault="004B5198" w:rsidP="00596191">
            <w:pPr>
              <w:spacing w:after="0" w:line="240" w:lineRule="auto"/>
            </w:pPr>
            <w:r>
              <w:rPr>
                <w:rFonts w:ascii="VIC" w:eastAsia="VIC" w:hAnsi="VIC"/>
                <w:color w:val="000000"/>
              </w:rPr>
              <w:t>Bullying</w:t>
            </w:r>
          </w:p>
        </w:tc>
        <w:tc>
          <w:tcPr>
            <w:tcW w:w="1417" w:type="dxa"/>
          </w:tcPr>
          <w:p w14:paraId="4479BE4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D84D55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F99C5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1EF636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B5198" w14:paraId="43A68DC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61FD3" w14:textId="77777777" w:rsidR="004B5198" w:rsidRDefault="004B5198" w:rsidP="00596191">
            <w:pPr>
              <w:spacing w:after="0" w:line="240" w:lineRule="auto"/>
            </w:pPr>
            <w:r>
              <w:rPr>
                <w:rFonts w:ascii="VIC" w:eastAsia="VIC" w:hAnsi="VIC"/>
                <w:color w:val="000000"/>
              </w:rPr>
              <w:t>Sexual harassment</w:t>
            </w:r>
          </w:p>
        </w:tc>
        <w:tc>
          <w:tcPr>
            <w:tcW w:w="1417" w:type="dxa"/>
          </w:tcPr>
          <w:p w14:paraId="379FA15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01FD6F9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2AE6CF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896FE4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5198" w14:paraId="59D1E3CA"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A529A"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265FBE1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0BE0D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CFD8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62B8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B57D9" w14:textId="41275E75" w:rsidR="004B5198" w:rsidRDefault="004B5198" w:rsidP="00596191">
      <w:pPr>
        <w:spacing w:after="0" w:line="240" w:lineRule="auto"/>
      </w:pPr>
    </w:p>
    <w:p w14:paraId="0DAB58DB" w14:textId="77777777" w:rsidR="004B5198" w:rsidRDefault="004B5198" w:rsidP="00596191">
      <w:pPr>
        <w:spacing w:after="0" w:line="240" w:lineRule="auto"/>
      </w:pPr>
    </w:p>
    <w:p w14:paraId="04FBD911" w14:textId="77777777" w:rsidR="004B5198" w:rsidRDefault="004B5198" w:rsidP="004B5198">
      <w:pPr>
        <w:spacing w:after="0" w:line="240" w:lineRule="auto"/>
        <w:rPr>
          <w:sz w:val="0"/>
        </w:rPr>
      </w:pPr>
      <w:r>
        <w:br w:type="page"/>
      </w:r>
    </w:p>
    <w:p w14:paraId="62F425A3" w14:textId="1E5F752A" w:rsidR="004B5198" w:rsidRDefault="004B5198" w:rsidP="004B5198">
      <w:pPr>
        <w:pStyle w:val="Heading2"/>
      </w:pPr>
      <w:bookmarkStart w:id="31" w:name="keyDiff"/>
      <w:bookmarkEnd w:id="31"/>
      <w:r>
        <w:rPr>
          <w:rFonts w:ascii="VIC" w:hAnsi="VIC"/>
        </w:rPr>
        <w:lastRenderedPageBreak/>
        <w:t>Key differences</w:t>
      </w:r>
    </w:p>
    <w:p w14:paraId="4B54D487" w14:textId="77777777" w:rsidR="004B5198" w:rsidRDefault="004B5198" w:rsidP="004B5198">
      <w:pPr>
        <w:pStyle w:val="Heading3"/>
      </w:pPr>
      <w:r>
        <w:rPr>
          <w:rFonts w:ascii="VIC" w:hAnsi="VIC"/>
          <w:color w:val="00573F"/>
        </w:rPr>
        <w:t>Contents</w:t>
      </w:r>
    </w:p>
    <w:p w14:paraId="106A119E" w14:textId="77777777" w:rsidR="004B5198" w:rsidRDefault="004B5198" w:rsidP="00596191">
      <w:pPr>
        <w:spacing w:after="119" w:line="240" w:lineRule="auto"/>
      </w:pPr>
      <w:r>
        <w:rPr>
          <w:rFonts w:ascii="VIC" w:eastAsia="VIC" w:hAnsi="VIC"/>
          <w:color w:val="000000"/>
          <w:sz w:val="24"/>
        </w:rPr>
        <w:t>Results included in this section:</w:t>
      </w:r>
    </w:p>
    <w:p w14:paraId="50329451" w14:textId="77777777" w:rsidR="004B5198" w:rsidRDefault="004B5198" w:rsidP="004B5198">
      <w:pPr>
        <w:numPr>
          <w:ilvl w:val="0"/>
          <w:numId w:val="22"/>
        </w:numPr>
        <w:spacing w:after="119" w:line="240" w:lineRule="auto"/>
        <w:ind w:left="567" w:hanging="567"/>
      </w:pPr>
      <w:r>
        <w:rPr>
          <w:rFonts w:ascii="VIC" w:eastAsia="VIC" w:hAnsi="VIC"/>
          <w:color w:val="000000"/>
          <w:sz w:val="24"/>
        </w:rPr>
        <w:t>Highest scoring</w:t>
      </w:r>
    </w:p>
    <w:p w14:paraId="3F70D0ED" w14:textId="77777777" w:rsidR="004B5198" w:rsidRDefault="004B5198" w:rsidP="004B5198">
      <w:pPr>
        <w:numPr>
          <w:ilvl w:val="0"/>
          <w:numId w:val="22"/>
        </w:numPr>
        <w:spacing w:after="119" w:line="240" w:lineRule="auto"/>
        <w:ind w:left="567" w:hanging="567"/>
      </w:pPr>
      <w:r>
        <w:rPr>
          <w:rFonts w:ascii="VIC" w:eastAsia="VIC" w:hAnsi="VIC"/>
          <w:color w:val="000000"/>
          <w:sz w:val="24"/>
        </w:rPr>
        <w:t>Lowest scoring</w:t>
      </w:r>
    </w:p>
    <w:p w14:paraId="660BE458" w14:textId="77777777" w:rsidR="004B5198" w:rsidRDefault="004B5198" w:rsidP="004B5198">
      <w:pPr>
        <w:numPr>
          <w:ilvl w:val="0"/>
          <w:numId w:val="22"/>
        </w:numPr>
        <w:spacing w:after="119" w:line="240" w:lineRule="auto"/>
        <w:ind w:left="567" w:hanging="567"/>
      </w:pPr>
      <w:r>
        <w:rPr>
          <w:rFonts w:ascii="VIC" w:eastAsia="VIC" w:hAnsi="VIC"/>
          <w:color w:val="000000"/>
          <w:sz w:val="24"/>
        </w:rPr>
        <w:t>Most improved</w:t>
      </w:r>
    </w:p>
    <w:p w14:paraId="7143F269" w14:textId="77777777" w:rsidR="004B5198" w:rsidRDefault="004B5198" w:rsidP="004B5198">
      <w:pPr>
        <w:numPr>
          <w:ilvl w:val="0"/>
          <w:numId w:val="22"/>
        </w:numPr>
        <w:spacing w:after="119" w:line="240" w:lineRule="auto"/>
        <w:ind w:left="567" w:hanging="567"/>
      </w:pPr>
      <w:r>
        <w:rPr>
          <w:rFonts w:ascii="VIC" w:eastAsia="VIC" w:hAnsi="VIC"/>
          <w:color w:val="000000"/>
          <w:sz w:val="24"/>
        </w:rPr>
        <w:t>Most declined</w:t>
      </w:r>
    </w:p>
    <w:p w14:paraId="56B79C4E" w14:textId="77777777" w:rsidR="004B5198" w:rsidRDefault="004B5198" w:rsidP="004B5198">
      <w:pPr>
        <w:numPr>
          <w:ilvl w:val="0"/>
          <w:numId w:val="22"/>
        </w:numPr>
        <w:spacing w:after="119" w:line="240" w:lineRule="auto"/>
        <w:ind w:left="567" w:hanging="567"/>
      </w:pPr>
      <w:r>
        <w:rPr>
          <w:rFonts w:ascii="VIC" w:eastAsia="VIC" w:hAnsi="VIC"/>
          <w:color w:val="000000"/>
          <w:sz w:val="24"/>
        </w:rPr>
        <w:t>Biggest positive difference from comparator</w:t>
      </w:r>
    </w:p>
    <w:p w14:paraId="5CF44768" w14:textId="77777777" w:rsidR="004B5198" w:rsidRDefault="004B5198" w:rsidP="004B5198">
      <w:pPr>
        <w:numPr>
          <w:ilvl w:val="0"/>
          <w:numId w:val="22"/>
        </w:numPr>
        <w:spacing w:after="119" w:line="240" w:lineRule="auto"/>
        <w:ind w:left="567" w:hanging="567"/>
      </w:pPr>
      <w:r>
        <w:rPr>
          <w:rFonts w:ascii="VIC" w:eastAsia="VIC" w:hAnsi="VIC"/>
          <w:color w:val="000000"/>
          <w:sz w:val="24"/>
        </w:rPr>
        <w:t>Biggest negative difference from comparator</w:t>
      </w:r>
    </w:p>
    <w:p w14:paraId="22645047" w14:textId="77777777" w:rsidR="004B5198" w:rsidRDefault="004B5198" w:rsidP="00596191">
      <w:pPr>
        <w:spacing w:after="119" w:line="240" w:lineRule="auto"/>
      </w:pPr>
    </w:p>
    <w:p w14:paraId="7D68720E" w14:textId="77777777" w:rsidR="004B5198" w:rsidRDefault="004B5198" w:rsidP="00596191">
      <w:pPr>
        <w:spacing w:after="0" w:line="240" w:lineRule="auto"/>
      </w:pPr>
    </w:p>
    <w:p w14:paraId="4E222374" w14:textId="77777777" w:rsidR="004B5198" w:rsidRDefault="004B5198" w:rsidP="00596191">
      <w:pPr>
        <w:spacing w:after="0" w:line="240" w:lineRule="auto"/>
      </w:pPr>
    </w:p>
    <w:p w14:paraId="51DAFB7B" w14:textId="77777777" w:rsidR="004B5198" w:rsidRDefault="004B5198" w:rsidP="004B5198">
      <w:pPr>
        <w:spacing w:after="0" w:line="240" w:lineRule="auto"/>
        <w:rPr>
          <w:sz w:val="0"/>
        </w:rPr>
      </w:pPr>
      <w:r>
        <w:br w:type="page"/>
      </w:r>
    </w:p>
    <w:p w14:paraId="1FDB59DF" w14:textId="4F1E8ABF" w:rsidR="004B5198" w:rsidRDefault="004B5198" w:rsidP="004B5198">
      <w:pPr>
        <w:pStyle w:val="Heading2"/>
      </w:pPr>
      <w:bookmarkStart w:id="32" w:name="Highest"/>
      <w:bookmarkEnd w:id="32"/>
      <w:r>
        <w:rPr>
          <w:rFonts w:ascii="VIC" w:hAnsi="VIC"/>
        </w:rPr>
        <w:lastRenderedPageBreak/>
        <w:t>Highest scoring questions</w:t>
      </w:r>
    </w:p>
    <w:p w14:paraId="3D1373CA" w14:textId="77777777" w:rsidR="004B5198" w:rsidRDefault="004B5198" w:rsidP="004B5198">
      <w:pPr>
        <w:pStyle w:val="Heading3"/>
      </w:pPr>
      <w:r>
        <w:rPr>
          <w:rFonts w:ascii="VIC" w:hAnsi="VIC"/>
          <w:color w:val="00573F"/>
        </w:rPr>
        <w:t>What is this</w:t>
      </w:r>
    </w:p>
    <w:p w14:paraId="2E4DD391" w14:textId="77777777" w:rsidR="004B5198" w:rsidRDefault="004B5198" w:rsidP="00596191">
      <w:pPr>
        <w:spacing w:after="119" w:line="240" w:lineRule="auto"/>
      </w:pPr>
      <w:r>
        <w:rPr>
          <w:rFonts w:ascii="VIC" w:eastAsia="VIC" w:hAnsi="VIC"/>
          <w:color w:val="000000"/>
          <w:sz w:val="24"/>
        </w:rPr>
        <w:t>These are the questions your organisation had the highest agreement or satisfaction with in 2021.</w:t>
      </w:r>
    </w:p>
    <w:p w14:paraId="7ABA2A94" w14:textId="77777777" w:rsidR="004B5198" w:rsidRDefault="004B5198" w:rsidP="004B5198">
      <w:pPr>
        <w:pStyle w:val="Heading3"/>
      </w:pPr>
      <w:r>
        <w:rPr>
          <w:rFonts w:ascii="VIC" w:hAnsi="VIC"/>
          <w:color w:val="00573F"/>
        </w:rPr>
        <w:t>How to read this</w:t>
      </w:r>
    </w:p>
    <w:p w14:paraId="530065DA" w14:textId="77777777" w:rsidR="004B5198" w:rsidRDefault="004B5198"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1504039" w14:textId="77777777" w:rsidR="004B5198" w:rsidRDefault="004B5198" w:rsidP="00596191">
      <w:pPr>
        <w:spacing w:after="119" w:line="240" w:lineRule="auto"/>
      </w:pPr>
      <w:r>
        <w:rPr>
          <w:rFonts w:ascii="VIC" w:eastAsia="VIC" w:hAnsi="VIC"/>
          <w:color w:val="000000"/>
          <w:sz w:val="24"/>
        </w:rPr>
        <w:t>In this table, your score for this year is shown in the ‘You in 2021’ column.</w:t>
      </w:r>
    </w:p>
    <w:p w14:paraId="0EBCB75B" w14:textId="77777777" w:rsidR="004B5198" w:rsidRDefault="004B5198" w:rsidP="00596191">
      <w:pPr>
        <w:spacing w:after="119" w:line="240" w:lineRule="auto"/>
      </w:pPr>
      <w:r>
        <w:rPr>
          <w:rFonts w:ascii="VIC" w:eastAsia="VIC" w:hAnsi="VIC"/>
          <w:color w:val="000000"/>
          <w:sz w:val="24"/>
        </w:rPr>
        <w:t>You can also compare your 2021 scores against your 2020 scores and your 2021 comparator group.</w:t>
      </w:r>
    </w:p>
    <w:p w14:paraId="688E697B" w14:textId="417AE66D" w:rsidR="004B5198" w:rsidRDefault="004B5198" w:rsidP="004B5198">
      <w:pPr>
        <w:pStyle w:val="Heading3"/>
      </w:pPr>
      <w:r>
        <w:rPr>
          <w:rFonts w:ascii="VIC" w:hAnsi="VIC"/>
          <w:color w:val="00573F"/>
        </w:rPr>
        <w:t>Results 2021</w:t>
      </w:r>
    </w:p>
    <w:p w14:paraId="759A77A1" w14:textId="15B3ADF1" w:rsidR="004B5198" w:rsidRDefault="004B5198" w:rsidP="004B5198">
      <w:pPr>
        <w:pStyle w:val="Heading4"/>
      </w:pPr>
      <w:r>
        <w:rPr>
          <w:rFonts w:ascii="VIC SemiBold" w:eastAsia="VIC SemiBold" w:hAnsi="VIC SemiBold"/>
          <w:color w:val="00573F"/>
        </w:rPr>
        <w:t>Highest scoring questions this year</w:t>
      </w:r>
    </w:p>
    <w:p w14:paraId="3F7876B0" w14:textId="12250815"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B5198" w14:paraId="258001D2" w14:textId="77777777" w:rsidTr="004B51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6E1A67" w14:textId="77777777" w:rsidR="004B5198" w:rsidRDefault="004B5198" w:rsidP="00596191">
            <w:pPr>
              <w:spacing w:after="0" w:line="240" w:lineRule="auto"/>
            </w:pPr>
            <w:r>
              <w:rPr>
                <w:rFonts w:ascii="VIC SemiBold" w:eastAsia="VIC SemiBold" w:hAnsi="VIC SemiBold"/>
                <w:color w:val="FFFFFF"/>
                <w:sz w:val="22"/>
              </w:rPr>
              <w:t>Responses for</w:t>
            </w:r>
          </w:p>
        </w:tc>
        <w:tc>
          <w:tcPr>
            <w:tcW w:w="1654" w:type="dxa"/>
          </w:tcPr>
          <w:p w14:paraId="19F79A7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EC9D4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5B219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D243B1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1FB421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F240FD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B5198" w14:paraId="13AB5890"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2ABFB" w14:textId="77777777" w:rsidR="004B5198" w:rsidRDefault="004B5198" w:rsidP="00596191">
            <w:pPr>
              <w:spacing w:after="0" w:line="240" w:lineRule="auto"/>
            </w:pPr>
            <w:r>
              <w:rPr>
                <w:rFonts w:ascii="VIC" w:eastAsia="VIC" w:hAnsi="VIC"/>
                <w:color w:val="000000"/>
              </w:rPr>
              <w:t>My workgroup strives to provide high quality advice and services</w:t>
            </w:r>
          </w:p>
        </w:tc>
        <w:tc>
          <w:tcPr>
            <w:tcW w:w="1654" w:type="dxa"/>
          </w:tcPr>
          <w:p w14:paraId="3F1C9C1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79D0B6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ECA46B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1083A2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B5198" w14:paraId="21A86EF4"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14BDA" w14:textId="77777777" w:rsidR="004B5198" w:rsidRDefault="004B5198" w:rsidP="00596191">
            <w:pPr>
              <w:spacing w:after="0" w:line="240" w:lineRule="auto"/>
            </w:pPr>
            <w:r>
              <w:rPr>
                <w:rFonts w:ascii="VIC" w:eastAsia="VIC" w:hAnsi="VIC"/>
                <w:color w:val="000000"/>
              </w:rPr>
              <w:t>My workgroup values human rights</w:t>
            </w:r>
          </w:p>
        </w:tc>
        <w:tc>
          <w:tcPr>
            <w:tcW w:w="1654" w:type="dxa"/>
          </w:tcPr>
          <w:p w14:paraId="2877C53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5D65CE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BB5BB3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5DB1B0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B5198" w14:paraId="6C64CDA0"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53BD7" w14:textId="77777777" w:rsidR="004B5198" w:rsidRDefault="004B5198" w:rsidP="00596191">
            <w:pPr>
              <w:spacing w:after="0" w:line="240" w:lineRule="auto"/>
            </w:pPr>
            <w:r>
              <w:rPr>
                <w:rFonts w:ascii="VIC" w:eastAsia="VIC" w:hAnsi="VIC"/>
                <w:color w:val="000000"/>
              </w:rPr>
              <w:t>I am able to work effectively with others in my workgroup</w:t>
            </w:r>
          </w:p>
        </w:tc>
        <w:tc>
          <w:tcPr>
            <w:tcW w:w="1654" w:type="dxa"/>
          </w:tcPr>
          <w:p w14:paraId="24C57F9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7BCD7E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2B402D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EDE2CA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5198" w14:paraId="3A6AF230"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158BA" w14:textId="77777777" w:rsidR="004B5198" w:rsidRDefault="004B5198" w:rsidP="00596191">
            <w:pPr>
              <w:spacing w:after="0" w:line="240" w:lineRule="auto"/>
            </w:pPr>
            <w:r>
              <w:rPr>
                <w:rFonts w:ascii="VIC" w:eastAsia="VIC" w:hAnsi="VIC"/>
                <w:color w:val="000000"/>
              </w:rPr>
              <w:t>I understand how my job contributes to my organisation’s purpose</w:t>
            </w:r>
          </w:p>
        </w:tc>
        <w:tc>
          <w:tcPr>
            <w:tcW w:w="1654" w:type="dxa"/>
          </w:tcPr>
          <w:p w14:paraId="6A25BD1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4D446B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EA9C42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1D6042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B5198" w14:paraId="19FDC357"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9EBFD" w14:textId="77777777" w:rsidR="004B5198" w:rsidRDefault="004B5198" w:rsidP="00596191">
            <w:pPr>
              <w:spacing w:after="0" w:line="240" w:lineRule="auto"/>
            </w:pPr>
            <w:r>
              <w:rPr>
                <w:rFonts w:ascii="VIC" w:eastAsia="VIC" w:hAnsi="VIC"/>
                <w:color w:val="000000"/>
              </w:rPr>
              <w:lastRenderedPageBreak/>
              <w:t>My workgroup strives to deliver services in a timely manner</w:t>
            </w:r>
          </w:p>
        </w:tc>
        <w:tc>
          <w:tcPr>
            <w:tcW w:w="1654" w:type="dxa"/>
          </w:tcPr>
          <w:p w14:paraId="4A3F068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EE9422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59CA4D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56CCCE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5198" w14:paraId="65E6CF46"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3B9907" w14:textId="77777777" w:rsidR="004B5198" w:rsidRDefault="004B5198" w:rsidP="00596191">
            <w:pPr>
              <w:spacing w:after="0" w:line="240" w:lineRule="auto"/>
            </w:pPr>
            <w:r>
              <w:rPr>
                <w:rFonts w:ascii="VIC" w:eastAsia="VIC" w:hAnsi="VIC"/>
                <w:color w:val="000000"/>
              </w:rPr>
              <w:t>People in my workgroup actively support diversity and inclusion in the workplace</w:t>
            </w:r>
          </w:p>
        </w:tc>
        <w:tc>
          <w:tcPr>
            <w:tcW w:w="1654" w:type="dxa"/>
          </w:tcPr>
          <w:p w14:paraId="046A72C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2C19F2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903356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B242D3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B5198" w14:paraId="55D5A2A6"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A90DC" w14:textId="77777777" w:rsidR="004B5198" w:rsidRDefault="004B5198" w:rsidP="00596191">
            <w:pPr>
              <w:spacing w:after="0" w:line="240" w:lineRule="auto"/>
            </w:pPr>
            <w:r>
              <w:rPr>
                <w:rFonts w:ascii="VIC" w:eastAsia="VIC" w:hAnsi="VIC"/>
                <w:color w:val="000000"/>
              </w:rPr>
              <w:t>In my workgroup work is allocated fairly, regardless of gender</w:t>
            </w:r>
          </w:p>
        </w:tc>
        <w:tc>
          <w:tcPr>
            <w:tcW w:w="1654" w:type="dxa"/>
          </w:tcPr>
          <w:p w14:paraId="44843F5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207F746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4A268C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59AFC8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B5198" w14:paraId="6748B889"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DA6B9" w14:textId="77777777" w:rsidR="004B5198" w:rsidRDefault="004B5198" w:rsidP="00596191">
            <w:pPr>
              <w:spacing w:after="0" w:line="240" w:lineRule="auto"/>
            </w:pPr>
            <w:r>
              <w:rPr>
                <w:rFonts w:ascii="VIC" w:eastAsia="VIC" w:hAnsi="VIC"/>
                <w:color w:val="000000"/>
              </w:rPr>
              <w:t>My manager is committed to workplace safety</w:t>
            </w:r>
          </w:p>
        </w:tc>
        <w:tc>
          <w:tcPr>
            <w:tcW w:w="1654" w:type="dxa"/>
          </w:tcPr>
          <w:p w14:paraId="0F82010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96EC3F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9607A5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5429B3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B5198" w14:paraId="4BAB8594"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C44C5" w14:textId="77777777" w:rsidR="004B5198" w:rsidRDefault="004B5198" w:rsidP="00596191">
            <w:pPr>
              <w:spacing w:after="0" w:line="240" w:lineRule="auto"/>
            </w:pPr>
            <w:r>
              <w:rPr>
                <w:rFonts w:ascii="VIC" w:eastAsia="VIC" w:hAnsi="VIC"/>
                <w:color w:val="000000"/>
              </w:rPr>
              <w:t>My manager works effectively with people from diverse backgrounds</w:t>
            </w:r>
          </w:p>
        </w:tc>
        <w:tc>
          <w:tcPr>
            <w:tcW w:w="1654" w:type="dxa"/>
          </w:tcPr>
          <w:p w14:paraId="7C47341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2A5962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57DC9C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5B3BEC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B5198" w14:paraId="0731F519"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306712" w14:textId="77777777" w:rsidR="004B5198" w:rsidRDefault="004B5198" w:rsidP="00596191">
            <w:pPr>
              <w:spacing w:after="0" w:line="240" w:lineRule="auto"/>
            </w:pPr>
            <w:r>
              <w:rPr>
                <w:rFonts w:ascii="VIC" w:eastAsia="VIC" w:hAnsi="VIC"/>
                <w:color w:val="000000"/>
              </w:rPr>
              <w:t>My organisation encourages employees to act in ways that are consistent with human rights</w:t>
            </w:r>
          </w:p>
        </w:tc>
        <w:tc>
          <w:tcPr>
            <w:tcW w:w="1654" w:type="dxa"/>
          </w:tcPr>
          <w:p w14:paraId="71EECB0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0EF627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AA185E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19B204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B5198" w14:paraId="7A1B7980" w14:textId="77777777" w:rsidTr="004B51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94877E" w14:textId="77777777" w:rsidR="004B5198" w:rsidRDefault="004B5198" w:rsidP="00596191">
            <w:pPr>
              <w:spacing w:after="0" w:line="240" w:lineRule="auto"/>
            </w:pPr>
            <w:r>
              <w:rPr>
                <w:rFonts w:ascii="VIC" w:eastAsia="VIC" w:hAnsi="VIC"/>
                <w:color w:val="000000"/>
                <w:sz w:val="20"/>
              </w:rPr>
              <w:t>End of table</w:t>
            </w:r>
          </w:p>
        </w:tc>
        <w:tc>
          <w:tcPr>
            <w:tcW w:w="1654" w:type="dxa"/>
          </w:tcPr>
          <w:p w14:paraId="371EA43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8EE21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838B5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84F79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8BF74" w14:textId="572F440D" w:rsidR="004B5198" w:rsidRDefault="004B5198" w:rsidP="00596191">
      <w:pPr>
        <w:spacing w:after="0" w:line="240" w:lineRule="auto"/>
      </w:pPr>
    </w:p>
    <w:p w14:paraId="416068F8" w14:textId="77777777" w:rsidR="004B5198" w:rsidRDefault="004B5198" w:rsidP="004B5198">
      <w:pPr>
        <w:spacing w:after="0" w:line="240" w:lineRule="auto"/>
        <w:rPr>
          <w:sz w:val="0"/>
        </w:rPr>
      </w:pPr>
      <w:r>
        <w:br w:type="page"/>
      </w:r>
    </w:p>
    <w:p w14:paraId="0F8A154F" w14:textId="4B527E2A" w:rsidR="004B5198" w:rsidRDefault="004B5198" w:rsidP="004B5198">
      <w:pPr>
        <w:pStyle w:val="Heading2"/>
      </w:pPr>
      <w:bookmarkStart w:id="33" w:name="Lowest"/>
      <w:bookmarkEnd w:id="33"/>
      <w:r>
        <w:rPr>
          <w:rFonts w:ascii="VIC" w:hAnsi="VIC"/>
        </w:rPr>
        <w:lastRenderedPageBreak/>
        <w:t>Lowest scoring questions</w:t>
      </w:r>
    </w:p>
    <w:p w14:paraId="3F601EF6" w14:textId="77777777" w:rsidR="004B5198" w:rsidRDefault="004B5198" w:rsidP="004B5198">
      <w:pPr>
        <w:pStyle w:val="Heading3"/>
      </w:pPr>
      <w:r>
        <w:rPr>
          <w:rFonts w:ascii="VIC" w:hAnsi="VIC"/>
          <w:color w:val="00573F"/>
        </w:rPr>
        <w:t>What is this</w:t>
      </w:r>
    </w:p>
    <w:p w14:paraId="6590A419" w14:textId="77777777" w:rsidR="004B5198" w:rsidRDefault="004B5198" w:rsidP="00596191">
      <w:pPr>
        <w:spacing w:after="119" w:line="240" w:lineRule="auto"/>
      </w:pPr>
      <w:r>
        <w:rPr>
          <w:rFonts w:ascii="VIC" w:eastAsia="VIC" w:hAnsi="VIC"/>
          <w:color w:val="000000"/>
          <w:sz w:val="24"/>
        </w:rPr>
        <w:t>These are the questions your organisation had the lowest agreement or satisfaction with in 2021.</w:t>
      </w:r>
    </w:p>
    <w:p w14:paraId="78F44006" w14:textId="77777777" w:rsidR="004B5198" w:rsidRDefault="004B5198" w:rsidP="004B5198">
      <w:pPr>
        <w:pStyle w:val="Heading3"/>
      </w:pPr>
      <w:r>
        <w:rPr>
          <w:rFonts w:ascii="VIC" w:hAnsi="VIC"/>
          <w:color w:val="00573F"/>
        </w:rPr>
        <w:t>How to read this</w:t>
      </w:r>
    </w:p>
    <w:p w14:paraId="4D492A6D" w14:textId="77777777" w:rsidR="004B5198" w:rsidRDefault="004B5198"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AED885E" w14:textId="77777777" w:rsidR="004B5198" w:rsidRDefault="004B5198" w:rsidP="00596191">
      <w:pPr>
        <w:spacing w:after="119" w:line="240" w:lineRule="auto"/>
      </w:pPr>
      <w:r>
        <w:rPr>
          <w:rFonts w:ascii="VIC" w:eastAsia="VIC" w:hAnsi="VIC"/>
          <w:color w:val="000000"/>
          <w:sz w:val="24"/>
        </w:rPr>
        <w:t>In this table, your score for this year is shown in the ‘You in 2021’ column.</w:t>
      </w:r>
    </w:p>
    <w:p w14:paraId="55953FC9" w14:textId="77777777" w:rsidR="004B5198" w:rsidRDefault="004B5198" w:rsidP="00596191">
      <w:pPr>
        <w:spacing w:after="119" w:line="240" w:lineRule="auto"/>
      </w:pPr>
      <w:r>
        <w:rPr>
          <w:rFonts w:ascii="VIC" w:eastAsia="VIC" w:hAnsi="VIC"/>
          <w:color w:val="000000"/>
          <w:sz w:val="24"/>
        </w:rPr>
        <w:t>You can also compare your 2021 scores against your 2020 scores and your 2021 comparator group.</w:t>
      </w:r>
    </w:p>
    <w:p w14:paraId="460BE8E9" w14:textId="564E4874" w:rsidR="004B5198" w:rsidRDefault="004B5198" w:rsidP="004B5198">
      <w:pPr>
        <w:pStyle w:val="Heading3"/>
      </w:pPr>
      <w:r>
        <w:rPr>
          <w:rFonts w:ascii="VIC" w:hAnsi="VIC"/>
          <w:color w:val="00573F"/>
        </w:rPr>
        <w:t>Results 2021</w:t>
      </w:r>
    </w:p>
    <w:p w14:paraId="56C0E80E" w14:textId="7FDA6574" w:rsidR="004B5198" w:rsidRDefault="004B5198" w:rsidP="004B5198">
      <w:pPr>
        <w:pStyle w:val="Heading4"/>
      </w:pPr>
      <w:r>
        <w:rPr>
          <w:rFonts w:ascii="VIC SemiBold" w:eastAsia="VIC SemiBold" w:hAnsi="VIC SemiBold"/>
          <w:color w:val="00573F"/>
        </w:rPr>
        <w:t>Lowest scoring questions this year</w:t>
      </w:r>
    </w:p>
    <w:p w14:paraId="66C56331" w14:textId="74D0FAA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B5198" w14:paraId="742A99FD" w14:textId="77777777" w:rsidTr="004B51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7B42B7" w14:textId="77777777" w:rsidR="004B5198" w:rsidRDefault="004B5198" w:rsidP="00596191">
            <w:pPr>
              <w:spacing w:after="0" w:line="240" w:lineRule="auto"/>
            </w:pPr>
            <w:r>
              <w:rPr>
                <w:rFonts w:ascii="VIC SemiBold" w:eastAsia="VIC SemiBold" w:hAnsi="VIC SemiBold"/>
                <w:color w:val="FFFFFF"/>
                <w:sz w:val="22"/>
              </w:rPr>
              <w:t>Responses for</w:t>
            </w:r>
          </w:p>
        </w:tc>
        <w:tc>
          <w:tcPr>
            <w:tcW w:w="1654" w:type="dxa"/>
          </w:tcPr>
          <w:p w14:paraId="3CBB403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9C7B9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3E2D5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5F3D0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8B3F85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B4B55E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B5198" w14:paraId="5C9A29D0"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62656A" w14:textId="77777777" w:rsidR="004B5198" w:rsidRDefault="004B5198"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6D9599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B4DE32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260FE99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B8230E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B5198" w14:paraId="489082B8"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2F6FE" w14:textId="77777777" w:rsidR="004B5198" w:rsidRDefault="004B5198" w:rsidP="00596191">
            <w:pPr>
              <w:spacing w:after="0" w:line="240" w:lineRule="auto"/>
            </w:pPr>
            <w:r>
              <w:rPr>
                <w:rFonts w:ascii="VIC" w:eastAsia="VIC" w:hAnsi="VIC"/>
                <w:color w:val="000000"/>
              </w:rPr>
              <w:t>My organisation has taken positive action on the results of last year’s survey</w:t>
            </w:r>
          </w:p>
        </w:tc>
        <w:tc>
          <w:tcPr>
            <w:tcW w:w="1654" w:type="dxa"/>
          </w:tcPr>
          <w:p w14:paraId="210A2D5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E7B206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7495E9A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63273C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B5198" w14:paraId="0C4C56E6"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3961F" w14:textId="77777777" w:rsidR="004B5198" w:rsidRDefault="004B5198"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1DD315D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5F9358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0486D81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41C49E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B5198" w14:paraId="67E95100"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E7491" w14:textId="77777777" w:rsidR="004B5198" w:rsidRDefault="004B5198" w:rsidP="00596191">
            <w:pPr>
              <w:spacing w:after="0" w:line="240" w:lineRule="auto"/>
            </w:pPr>
            <w:r>
              <w:rPr>
                <w:rFonts w:ascii="VIC" w:eastAsia="VIC" w:hAnsi="VIC"/>
                <w:color w:val="000000"/>
              </w:rPr>
              <w:t>All levels of my organisation are involved in the prevention of stress</w:t>
            </w:r>
          </w:p>
        </w:tc>
        <w:tc>
          <w:tcPr>
            <w:tcW w:w="1654" w:type="dxa"/>
          </w:tcPr>
          <w:p w14:paraId="2ABAD5A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A39F5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C23C7F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3BBD50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B5198" w14:paraId="2262E484"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561CF" w14:textId="77777777" w:rsidR="004B5198" w:rsidRDefault="004B5198" w:rsidP="00596191">
            <w:pPr>
              <w:spacing w:after="0" w:line="240" w:lineRule="auto"/>
            </w:pPr>
            <w:r>
              <w:rPr>
                <w:rFonts w:ascii="VIC" w:eastAsia="VIC" w:hAnsi="VIC"/>
                <w:color w:val="000000"/>
              </w:rPr>
              <w:t>My manager has regular conversations with me about my learning and development</w:t>
            </w:r>
          </w:p>
        </w:tc>
        <w:tc>
          <w:tcPr>
            <w:tcW w:w="1654" w:type="dxa"/>
          </w:tcPr>
          <w:p w14:paraId="2116493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F03CF7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003B1E8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70F55F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B5198" w14:paraId="37BE107A"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56BC0" w14:textId="77777777" w:rsidR="004B5198" w:rsidRDefault="004B5198" w:rsidP="00596191">
            <w:pPr>
              <w:spacing w:after="0" w:line="240" w:lineRule="auto"/>
            </w:pPr>
            <w:r>
              <w:rPr>
                <w:rFonts w:ascii="VIC" w:eastAsia="VIC" w:hAnsi="VIC"/>
                <w:color w:val="000000"/>
              </w:rPr>
              <w:t>I feel I have an equal chance at promotion in my organisation</w:t>
            </w:r>
          </w:p>
        </w:tc>
        <w:tc>
          <w:tcPr>
            <w:tcW w:w="1654" w:type="dxa"/>
          </w:tcPr>
          <w:p w14:paraId="6A638FB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88E7AE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5D0E256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2BD6AF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B5198" w14:paraId="0F175055"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AE461" w14:textId="77777777" w:rsidR="004B5198" w:rsidRDefault="004B5198"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8680F5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B22507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E76558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CBBE39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B5198" w14:paraId="5C91AF99"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18800" w14:textId="77777777" w:rsidR="004B5198" w:rsidRDefault="004B5198"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7A7B278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A8B42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014CA2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89B657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B5198" w14:paraId="3A4E3DAA"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A6117" w14:textId="77777777" w:rsidR="004B5198" w:rsidRDefault="004B5198" w:rsidP="00596191">
            <w:pPr>
              <w:spacing w:after="0" w:line="240" w:lineRule="auto"/>
            </w:pPr>
            <w:r>
              <w:rPr>
                <w:rFonts w:ascii="VIC" w:eastAsia="VIC" w:hAnsi="VIC"/>
                <w:color w:val="000000"/>
              </w:rPr>
              <w:t>Senior leaders support staff to work in an environment of change</w:t>
            </w:r>
          </w:p>
        </w:tc>
        <w:tc>
          <w:tcPr>
            <w:tcW w:w="1654" w:type="dxa"/>
          </w:tcPr>
          <w:p w14:paraId="153B876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7C617F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59141C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09474B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B5198" w14:paraId="1C28AE59"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06A89" w14:textId="77777777" w:rsidR="004B5198" w:rsidRDefault="004B5198"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3240A6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B0A65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BEAB1B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5B0D6A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B5198" w14:paraId="207E9638" w14:textId="77777777" w:rsidTr="004B51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B55DC7" w14:textId="77777777" w:rsidR="004B5198" w:rsidRDefault="004B5198" w:rsidP="00596191">
            <w:pPr>
              <w:spacing w:after="0" w:line="240" w:lineRule="auto"/>
            </w:pPr>
            <w:r>
              <w:rPr>
                <w:rFonts w:ascii="VIC" w:eastAsia="VIC" w:hAnsi="VIC"/>
                <w:color w:val="000000"/>
                <w:sz w:val="20"/>
              </w:rPr>
              <w:lastRenderedPageBreak/>
              <w:t>End of table</w:t>
            </w:r>
          </w:p>
        </w:tc>
        <w:tc>
          <w:tcPr>
            <w:tcW w:w="1654" w:type="dxa"/>
          </w:tcPr>
          <w:p w14:paraId="4BDB862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B5EDA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6B83C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AA334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C9CBD" w14:textId="47FE30EA" w:rsidR="004B5198" w:rsidRDefault="004B5198" w:rsidP="00596191">
      <w:pPr>
        <w:spacing w:after="0" w:line="240" w:lineRule="auto"/>
      </w:pPr>
    </w:p>
    <w:p w14:paraId="644F1AD9" w14:textId="77777777" w:rsidR="004B5198" w:rsidRDefault="004B5198" w:rsidP="004B5198">
      <w:pPr>
        <w:spacing w:after="0" w:line="240" w:lineRule="auto"/>
        <w:rPr>
          <w:sz w:val="0"/>
        </w:rPr>
      </w:pPr>
      <w:r>
        <w:br w:type="page"/>
      </w:r>
    </w:p>
    <w:p w14:paraId="2672E7AF" w14:textId="15C2C61F" w:rsidR="004B5198" w:rsidRDefault="004B5198" w:rsidP="004B5198">
      <w:pPr>
        <w:pStyle w:val="Heading2"/>
      </w:pPr>
      <w:bookmarkStart w:id="34" w:name="Improved"/>
      <w:bookmarkEnd w:id="34"/>
      <w:r>
        <w:rPr>
          <w:rFonts w:ascii="VIC" w:hAnsi="VIC"/>
        </w:rPr>
        <w:lastRenderedPageBreak/>
        <w:t>Most improved</w:t>
      </w:r>
    </w:p>
    <w:p w14:paraId="212EDCB3" w14:textId="77777777" w:rsidR="004B5198" w:rsidRDefault="004B5198" w:rsidP="004B5198">
      <w:pPr>
        <w:pStyle w:val="Heading3"/>
      </w:pPr>
      <w:r>
        <w:rPr>
          <w:rFonts w:ascii="VIC" w:hAnsi="VIC"/>
          <w:color w:val="00573F"/>
        </w:rPr>
        <w:t>What is this</w:t>
      </w:r>
    </w:p>
    <w:p w14:paraId="1DD57461" w14:textId="77777777" w:rsidR="004B5198" w:rsidRDefault="004B5198" w:rsidP="00596191">
      <w:pPr>
        <w:spacing w:after="119" w:line="240" w:lineRule="auto"/>
      </w:pPr>
      <w:r>
        <w:rPr>
          <w:rFonts w:ascii="VIC" w:eastAsia="VIC" w:hAnsi="VIC"/>
          <w:color w:val="000000"/>
          <w:sz w:val="24"/>
        </w:rPr>
        <w:t>This is where staff feel their organisation has most improved.</w:t>
      </w:r>
    </w:p>
    <w:p w14:paraId="20DE6D4E" w14:textId="77777777" w:rsidR="004B5198" w:rsidRDefault="004B5198" w:rsidP="004B5198">
      <w:pPr>
        <w:pStyle w:val="Heading3"/>
      </w:pPr>
      <w:r>
        <w:rPr>
          <w:rFonts w:ascii="VIC" w:hAnsi="VIC"/>
          <w:color w:val="00573F"/>
        </w:rPr>
        <w:t>How to read this</w:t>
      </w:r>
    </w:p>
    <w:p w14:paraId="1014086E" w14:textId="77777777" w:rsidR="004B5198" w:rsidRDefault="004B5198" w:rsidP="00596191">
      <w:pPr>
        <w:spacing w:after="119" w:line="240" w:lineRule="auto"/>
      </w:pPr>
      <w:r>
        <w:rPr>
          <w:rFonts w:ascii="VIC" w:eastAsia="VIC" w:hAnsi="VIC"/>
          <w:color w:val="000000"/>
          <w:sz w:val="24"/>
        </w:rPr>
        <w:t>Use this data to see if your organisation has a developing or changing trend.</w:t>
      </w:r>
    </w:p>
    <w:p w14:paraId="6B941530" w14:textId="77777777" w:rsidR="004B5198" w:rsidRDefault="004B5198" w:rsidP="00596191">
      <w:pPr>
        <w:spacing w:after="119" w:line="240" w:lineRule="auto"/>
      </w:pPr>
      <w:r>
        <w:rPr>
          <w:rFonts w:ascii="VIC" w:eastAsia="VIC" w:hAnsi="VIC"/>
          <w:color w:val="000000"/>
          <w:sz w:val="24"/>
        </w:rPr>
        <w:t>In this table, your trend is shown in the ‘Increase from 2020’ columns.</w:t>
      </w:r>
    </w:p>
    <w:p w14:paraId="2AFDB93E" w14:textId="77777777" w:rsidR="004B5198" w:rsidRDefault="004B5198" w:rsidP="00596191">
      <w:pPr>
        <w:spacing w:after="119" w:line="240" w:lineRule="auto"/>
      </w:pPr>
      <w:r>
        <w:rPr>
          <w:rFonts w:ascii="VIC" w:eastAsia="VIC" w:hAnsi="VIC"/>
          <w:color w:val="000000"/>
          <w:sz w:val="24"/>
        </w:rPr>
        <w:t>When you use this data, focus on the increase instead of individual numbers.</w:t>
      </w:r>
    </w:p>
    <w:p w14:paraId="62B83B17" w14:textId="77777777" w:rsidR="004B5198" w:rsidRDefault="004B5198"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32FC44D8" w14:textId="2305AB47" w:rsidR="004B5198" w:rsidRDefault="004B5198" w:rsidP="004B5198">
      <w:pPr>
        <w:pStyle w:val="Heading3"/>
      </w:pPr>
      <w:r>
        <w:rPr>
          <w:rFonts w:ascii="VIC" w:hAnsi="VIC"/>
          <w:color w:val="00573F"/>
        </w:rPr>
        <w:t>Results 2021</w:t>
      </w:r>
    </w:p>
    <w:p w14:paraId="7E227D1D" w14:textId="3052E287" w:rsidR="004B5198" w:rsidRDefault="004B5198" w:rsidP="004B5198">
      <w:pPr>
        <w:pStyle w:val="Heading4"/>
      </w:pPr>
      <w:r>
        <w:rPr>
          <w:rFonts w:ascii="VIC SemiBold" w:eastAsia="VIC SemiBold" w:hAnsi="VIC SemiBold"/>
          <w:color w:val="00573F"/>
        </w:rPr>
        <w:t>Most improved from last year</w:t>
      </w:r>
    </w:p>
    <w:p w14:paraId="7CDEB198" w14:textId="355E2F5A"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B5198" w14:paraId="31AC6014" w14:textId="77777777" w:rsidTr="004B51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5017F2" w14:textId="77777777" w:rsidR="004B5198" w:rsidRDefault="004B5198" w:rsidP="00596191">
            <w:pPr>
              <w:spacing w:after="0" w:line="240" w:lineRule="auto"/>
            </w:pPr>
            <w:r>
              <w:rPr>
                <w:rFonts w:ascii="VIC SemiBold" w:eastAsia="VIC SemiBold" w:hAnsi="VIC SemiBold"/>
                <w:color w:val="FFFFFF"/>
                <w:sz w:val="22"/>
              </w:rPr>
              <w:t>Responses for</w:t>
            </w:r>
          </w:p>
        </w:tc>
        <w:tc>
          <w:tcPr>
            <w:tcW w:w="1654" w:type="dxa"/>
          </w:tcPr>
          <w:p w14:paraId="49B35EF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4F824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458F0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18C999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29EE2FC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B5198" w14:paraId="2FAA9E57"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EB73B" w14:textId="77777777" w:rsidR="004B5198" w:rsidRDefault="004B5198" w:rsidP="00596191">
            <w:pPr>
              <w:spacing w:after="0" w:line="240" w:lineRule="auto"/>
            </w:pPr>
            <w:r>
              <w:rPr>
                <w:rFonts w:ascii="VIC" w:eastAsia="VIC" w:hAnsi="VIC"/>
                <w:color w:val="000000"/>
              </w:rPr>
              <w:t>I would recommend my organisation as a good place to work</w:t>
            </w:r>
          </w:p>
        </w:tc>
        <w:tc>
          <w:tcPr>
            <w:tcW w:w="1654" w:type="dxa"/>
          </w:tcPr>
          <w:p w14:paraId="2CF835B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9317AC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A411C1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EDE428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5198" w14:paraId="47AFF74D"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94819" w14:textId="77777777" w:rsidR="004B5198" w:rsidRDefault="004B5198" w:rsidP="00596191">
            <w:pPr>
              <w:spacing w:after="0" w:line="240" w:lineRule="auto"/>
            </w:pPr>
            <w:r>
              <w:rPr>
                <w:rFonts w:ascii="VIC" w:eastAsia="VIC" w:hAnsi="VIC"/>
                <w:color w:val="000000"/>
              </w:rPr>
              <w:t>My organisation inspires me to do the best in my job</w:t>
            </w:r>
          </w:p>
        </w:tc>
        <w:tc>
          <w:tcPr>
            <w:tcW w:w="1654" w:type="dxa"/>
          </w:tcPr>
          <w:p w14:paraId="109FAE6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8F2EF5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AD5172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BE6FE2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B5198" w14:paraId="3AF34F46"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F3178" w14:textId="77777777" w:rsidR="004B5198" w:rsidRDefault="004B5198" w:rsidP="00596191">
            <w:pPr>
              <w:spacing w:after="0" w:line="240" w:lineRule="auto"/>
            </w:pPr>
            <w:r>
              <w:rPr>
                <w:rFonts w:ascii="VIC" w:eastAsia="VIC" w:hAnsi="VIC"/>
                <w:color w:val="000000"/>
              </w:rPr>
              <w:t>I feel a strong personal attachment to my organisation</w:t>
            </w:r>
          </w:p>
        </w:tc>
        <w:tc>
          <w:tcPr>
            <w:tcW w:w="1654" w:type="dxa"/>
          </w:tcPr>
          <w:p w14:paraId="1009A30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CC04CF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855582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D23A16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5198" w14:paraId="1A4BEF49"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4F105" w14:textId="77777777" w:rsidR="004B5198" w:rsidRDefault="004B5198" w:rsidP="00596191">
            <w:pPr>
              <w:spacing w:after="0" w:line="240" w:lineRule="auto"/>
            </w:pPr>
            <w:r>
              <w:rPr>
                <w:rFonts w:ascii="VIC" w:eastAsia="VIC" w:hAnsi="VIC"/>
                <w:color w:val="000000"/>
              </w:rPr>
              <w:lastRenderedPageBreak/>
              <w:t>I am proud to tell others I work for my organisation</w:t>
            </w:r>
          </w:p>
        </w:tc>
        <w:tc>
          <w:tcPr>
            <w:tcW w:w="1654" w:type="dxa"/>
          </w:tcPr>
          <w:p w14:paraId="410F165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AD828E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1A5C29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F27F0C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B5198" w14:paraId="50E7E95E"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78ED2" w14:textId="77777777" w:rsidR="004B5198" w:rsidRDefault="004B5198" w:rsidP="00596191">
            <w:pPr>
              <w:spacing w:after="0" w:line="240" w:lineRule="auto"/>
            </w:pPr>
            <w:r>
              <w:rPr>
                <w:rFonts w:ascii="VIC" w:eastAsia="VIC" w:hAnsi="VIC"/>
                <w:color w:val="000000"/>
              </w:rPr>
              <w:t>I am able to work effectively with others outside my immediate workgroup</w:t>
            </w:r>
          </w:p>
        </w:tc>
        <w:tc>
          <w:tcPr>
            <w:tcW w:w="1654" w:type="dxa"/>
          </w:tcPr>
          <w:p w14:paraId="7E9EFD2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463C75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2E2672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29B751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5198" w14:paraId="71A1CF83"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09848" w14:textId="77777777" w:rsidR="004B5198" w:rsidRDefault="004B5198" w:rsidP="00596191">
            <w:pPr>
              <w:spacing w:after="0" w:line="240" w:lineRule="auto"/>
            </w:pPr>
            <w:r>
              <w:rPr>
                <w:rFonts w:ascii="VIC" w:eastAsia="VIC" w:hAnsi="VIC"/>
                <w:color w:val="000000"/>
              </w:rPr>
              <w:t>All levels of my organisation are involved in the prevention of stress</w:t>
            </w:r>
          </w:p>
        </w:tc>
        <w:tc>
          <w:tcPr>
            <w:tcW w:w="1654" w:type="dxa"/>
          </w:tcPr>
          <w:p w14:paraId="080EF9E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19583D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FF0553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201944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B5198" w14:paraId="71E390FA"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2DA7C" w14:textId="77777777" w:rsidR="004B5198" w:rsidRDefault="004B5198"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DA4B7A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26CED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2D9350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1D3B56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5198" w14:paraId="235C3E68"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3DAF1F" w14:textId="77777777" w:rsidR="004B5198" w:rsidRDefault="004B5198" w:rsidP="00596191">
            <w:pPr>
              <w:spacing w:after="0" w:line="240" w:lineRule="auto"/>
            </w:pPr>
            <w:r>
              <w:rPr>
                <w:rFonts w:ascii="VIC" w:eastAsia="VIC" w:hAnsi="VIC"/>
                <w:color w:val="000000"/>
              </w:rPr>
              <w:t>My organisation motivates me to help achieve its objectives</w:t>
            </w:r>
          </w:p>
        </w:tc>
        <w:tc>
          <w:tcPr>
            <w:tcW w:w="1654" w:type="dxa"/>
          </w:tcPr>
          <w:p w14:paraId="53740C1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6014B7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AB8DE0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12AD5E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B5198" w14:paraId="59D19502"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2E690" w14:textId="77777777" w:rsidR="004B5198" w:rsidRDefault="004B5198" w:rsidP="00596191">
            <w:pPr>
              <w:spacing w:after="0" w:line="240" w:lineRule="auto"/>
            </w:pPr>
            <w:r>
              <w:rPr>
                <w:rFonts w:ascii="VIC" w:eastAsia="VIC" w:hAnsi="VIC"/>
                <w:color w:val="000000"/>
              </w:rPr>
              <w:t>My manager involves me in decisions about my work</w:t>
            </w:r>
          </w:p>
        </w:tc>
        <w:tc>
          <w:tcPr>
            <w:tcW w:w="1654" w:type="dxa"/>
          </w:tcPr>
          <w:p w14:paraId="49E3E06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625A5B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D5246F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878B55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03701790"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E55BA" w14:textId="77777777" w:rsidR="004B5198" w:rsidRDefault="004B5198"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03B9EE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A4BF80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F781FC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E6713D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B5198" w14:paraId="15070A96" w14:textId="77777777" w:rsidTr="004B51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44B2AB" w14:textId="77777777" w:rsidR="004B5198" w:rsidRDefault="004B5198" w:rsidP="00596191">
            <w:pPr>
              <w:spacing w:after="0" w:line="240" w:lineRule="auto"/>
            </w:pPr>
            <w:r>
              <w:rPr>
                <w:rFonts w:ascii="VIC" w:eastAsia="VIC" w:hAnsi="VIC"/>
                <w:color w:val="000000"/>
                <w:sz w:val="20"/>
              </w:rPr>
              <w:t>End of table</w:t>
            </w:r>
          </w:p>
        </w:tc>
        <w:tc>
          <w:tcPr>
            <w:tcW w:w="1654" w:type="dxa"/>
          </w:tcPr>
          <w:p w14:paraId="2C8755A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ED307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68644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DBA99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162E9" w14:textId="794B4CAF" w:rsidR="004B5198" w:rsidRDefault="004B5198" w:rsidP="00596191">
      <w:pPr>
        <w:spacing w:after="0" w:line="240" w:lineRule="auto"/>
      </w:pPr>
    </w:p>
    <w:p w14:paraId="640EC984" w14:textId="77777777" w:rsidR="004B5198" w:rsidRDefault="004B5198" w:rsidP="004B5198">
      <w:pPr>
        <w:spacing w:after="0" w:line="240" w:lineRule="auto"/>
        <w:rPr>
          <w:sz w:val="0"/>
        </w:rPr>
      </w:pPr>
      <w:r>
        <w:br w:type="page"/>
      </w:r>
    </w:p>
    <w:p w14:paraId="7F829675" w14:textId="51464E9C" w:rsidR="004B5198" w:rsidRDefault="004B5198" w:rsidP="004B5198">
      <w:pPr>
        <w:pStyle w:val="Heading2"/>
      </w:pPr>
      <w:bookmarkStart w:id="35" w:name="Declined"/>
      <w:bookmarkEnd w:id="35"/>
      <w:r>
        <w:rPr>
          <w:rFonts w:ascii="VIC" w:hAnsi="VIC"/>
        </w:rPr>
        <w:lastRenderedPageBreak/>
        <w:t>Most declined</w:t>
      </w:r>
    </w:p>
    <w:p w14:paraId="4FD30894" w14:textId="77777777" w:rsidR="004B5198" w:rsidRDefault="004B5198" w:rsidP="004B5198">
      <w:pPr>
        <w:pStyle w:val="Heading3"/>
      </w:pPr>
      <w:r>
        <w:rPr>
          <w:rFonts w:ascii="VIC" w:hAnsi="VIC"/>
          <w:color w:val="00573F"/>
        </w:rPr>
        <w:t>What is this</w:t>
      </w:r>
    </w:p>
    <w:p w14:paraId="6DFCFC31" w14:textId="77777777" w:rsidR="004B5198" w:rsidRDefault="004B5198" w:rsidP="00596191">
      <w:pPr>
        <w:spacing w:after="119" w:line="240" w:lineRule="auto"/>
      </w:pPr>
      <w:r>
        <w:rPr>
          <w:rFonts w:ascii="VIC" w:eastAsia="VIC" w:hAnsi="VIC"/>
          <w:color w:val="000000"/>
          <w:sz w:val="24"/>
        </w:rPr>
        <w:t>This is where staff feel their organisation has most declined.</w:t>
      </w:r>
    </w:p>
    <w:p w14:paraId="1D63C942" w14:textId="77777777" w:rsidR="004B5198" w:rsidRDefault="004B5198" w:rsidP="004B5198">
      <w:pPr>
        <w:pStyle w:val="Heading3"/>
      </w:pPr>
      <w:r>
        <w:rPr>
          <w:rFonts w:ascii="VIC" w:hAnsi="VIC"/>
          <w:color w:val="00573F"/>
        </w:rPr>
        <w:t>How to read this</w:t>
      </w:r>
    </w:p>
    <w:p w14:paraId="182C9A5B" w14:textId="77777777" w:rsidR="004B5198" w:rsidRDefault="004B5198" w:rsidP="00596191">
      <w:pPr>
        <w:spacing w:after="119" w:line="240" w:lineRule="auto"/>
      </w:pPr>
      <w:r>
        <w:rPr>
          <w:rFonts w:ascii="VIC" w:eastAsia="VIC" w:hAnsi="VIC"/>
          <w:color w:val="000000"/>
          <w:sz w:val="24"/>
        </w:rPr>
        <w:t>Use this data to see if your organisation has a developing or changing trend.</w:t>
      </w:r>
    </w:p>
    <w:p w14:paraId="022A6370" w14:textId="77777777" w:rsidR="004B5198" w:rsidRDefault="004B5198" w:rsidP="00596191">
      <w:pPr>
        <w:spacing w:after="119" w:line="240" w:lineRule="auto"/>
      </w:pPr>
      <w:r>
        <w:rPr>
          <w:rFonts w:ascii="VIC" w:eastAsia="VIC" w:hAnsi="VIC"/>
          <w:color w:val="000000"/>
          <w:sz w:val="24"/>
        </w:rPr>
        <w:t>In this table, your trend is shown in the ‘Decrease from 2020’ columns.</w:t>
      </w:r>
    </w:p>
    <w:p w14:paraId="2F357304" w14:textId="77777777" w:rsidR="004B5198" w:rsidRDefault="004B5198" w:rsidP="00596191">
      <w:pPr>
        <w:spacing w:after="119" w:line="240" w:lineRule="auto"/>
      </w:pPr>
      <w:r>
        <w:rPr>
          <w:rFonts w:ascii="VIC" w:eastAsia="VIC" w:hAnsi="VIC"/>
          <w:color w:val="000000"/>
          <w:sz w:val="24"/>
        </w:rPr>
        <w:t>When you use this data, focus on the decrease instead of individual numbers.</w:t>
      </w:r>
    </w:p>
    <w:p w14:paraId="308A2431" w14:textId="77777777" w:rsidR="004B5198" w:rsidRDefault="004B5198"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7AA7ADDA" w14:textId="36888287" w:rsidR="004B5198" w:rsidRDefault="004B5198" w:rsidP="004B5198">
      <w:pPr>
        <w:pStyle w:val="Heading3"/>
      </w:pPr>
      <w:r>
        <w:rPr>
          <w:rFonts w:ascii="VIC" w:hAnsi="VIC"/>
          <w:color w:val="00573F"/>
        </w:rPr>
        <w:t>Results 2021</w:t>
      </w:r>
    </w:p>
    <w:p w14:paraId="43A4353C" w14:textId="6E3AA99C" w:rsidR="004B5198" w:rsidRDefault="004B5198" w:rsidP="004B5198">
      <w:pPr>
        <w:pStyle w:val="Heading4"/>
      </w:pPr>
      <w:r>
        <w:rPr>
          <w:rFonts w:ascii="VIC SemiBold" w:eastAsia="VIC SemiBold" w:hAnsi="VIC SemiBold"/>
          <w:color w:val="00573F"/>
        </w:rPr>
        <w:t>Most declined from last year</w:t>
      </w:r>
    </w:p>
    <w:p w14:paraId="3417B0E0" w14:textId="70BF7F1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B5198" w14:paraId="7AF19DCE" w14:textId="77777777" w:rsidTr="004B51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E959F2" w14:textId="77777777" w:rsidR="004B5198" w:rsidRDefault="004B5198" w:rsidP="00596191">
            <w:pPr>
              <w:spacing w:after="0" w:line="240" w:lineRule="auto"/>
            </w:pPr>
            <w:r>
              <w:rPr>
                <w:rFonts w:ascii="VIC SemiBold" w:eastAsia="VIC SemiBold" w:hAnsi="VIC SemiBold"/>
                <w:color w:val="FFFFFF"/>
                <w:sz w:val="22"/>
              </w:rPr>
              <w:t>Responses for</w:t>
            </w:r>
          </w:p>
        </w:tc>
        <w:tc>
          <w:tcPr>
            <w:tcW w:w="1654" w:type="dxa"/>
          </w:tcPr>
          <w:p w14:paraId="122C40D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C0BDE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42A83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73C9A5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AF959A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B5198" w14:paraId="1D40D339"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FD9F4" w14:textId="77777777" w:rsidR="004B5198" w:rsidRDefault="004B5198" w:rsidP="00596191">
            <w:pPr>
              <w:spacing w:after="0" w:line="240" w:lineRule="auto"/>
            </w:pPr>
            <w:r>
              <w:rPr>
                <w:rFonts w:ascii="VIC" w:eastAsia="VIC" w:hAnsi="VIC"/>
                <w:color w:val="000000"/>
              </w:rPr>
              <w:t>How satisfied are you with the work-life balance in your current job</w:t>
            </w:r>
          </w:p>
        </w:tc>
        <w:tc>
          <w:tcPr>
            <w:tcW w:w="1654" w:type="dxa"/>
          </w:tcPr>
          <w:p w14:paraId="069931B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E143B2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92E179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84AEBB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B5198" w14:paraId="79E01C27"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3F717" w14:textId="77777777" w:rsidR="004B5198" w:rsidRDefault="004B5198" w:rsidP="00596191">
            <w:pPr>
              <w:spacing w:after="0" w:line="240" w:lineRule="auto"/>
            </w:pPr>
            <w:r>
              <w:rPr>
                <w:rFonts w:ascii="VIC" w:eastAsia="VIC" w:hAnsi="VIC"/>
                <w:color w:val="000000"/>
              </w:rPr>
              <w:t>I have enough time to do my job effectively</w:t>
            </w:r>
          </w:p>
        </w:tc>
        <w:tc>
          <w:tcPr>
            <w:tcW w:w="1654" w:type="dxa"/>
          </w:tcPr>
          <w:p w14:paraId="5C5B0ED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C550DA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5F94DF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831644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B5198" w14:paraId="47F32AF8"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4FEC1" w14:textId="77777777" w:rsidR="004B5198" w:rsidRDefault="004B5198" w:rsidP="00596191">
            <w:pPr>
              <w:spacing w:after="0" w:line="240" w:lineRule="auto"/>
            </w:pPr>
            <w:r>
              <w:rPr>
                <w:rFonts w:ascii="VIC" w:eastAsia="VIC" w:hAnsi="VIC"/>
                <w:color w:val="000000"/>
              </w:rPr>
              <w:t>I clearly understand what I am expected to do in this job</w:t>
            </w:r>
          </w:p>
        </w:tc>
        <w:tc>
          <w:tcPr>
            <w:tcW w:w="1654" w:type="dxa"/>
          </w:tcPr>
          <w:p w14:paraId="45CDEBE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7DF18A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4C20A4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310009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5198" w14:paraId="56EC4231"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45A03" w14:textId="77777777" w:rsidR="004B5198" w:rsidRDefault="004B5198" w:rsidP="00596191">
            <w:pPr>
              <w:spacing w:after="0" w:line="240" w:lineRule="auto"/>
            </w:pPr>
            <w:r>
              <w:rPr>
                <w:rFonts w:ascii="VIC" w:eastAsia="VIC" w:hAnsi="VIC"/>
                <w:color w:val="000000"/>
              </w:rPr>
              <w:t>The workload I have is appropriate for the job that I do</w:t>
            </w:r>
          </w:p>
        </w:tc>
        <w:tc>
          <w:tcPr>
            <w:tcW w:w="1654" w:type="dxa"/>
          </w:tcPr>
          <w:p w14:paraId="45BE10D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798C33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A86479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C7606B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B5198" w14:paraId="799962BB"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43621" w14:textId="77777777" w:rsidR="004B5198" w:rsidRDefault="004B5198" w:rsidP="00596191">
            <w:pPr>
              <w:spacing w:after="0" w:line="240" w:lineRule="auto"/>
            </w:pPr>
            <w:r>
              <w:rPr>
                <w:rFonts w:ascii="VIC" w:eastAsia="VIC" w:hAnsi="VIC"/>
                <w:color w:val="000000"/>
              </w:rPr>
              <w:lastRenderedPageBreak/>
              <w:t>I am achieving something important through my work</w:t>
            </w:r>
          </w:p>
        </w:tc>
        <w:tc>
          <w:tcPr>
            <w:tcW w:w="1654" w:type="dxa"/>
          </w:tcPr>
          <w:p w14:paraId="5C8D722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960CD5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1B2123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770B34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5198" w14:paraId="75DF3DB5"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DA0E3" w14:textId="77777777" w:rsidR="004B5198" w:rsidRDefault="004B5198" w:rsidP="00596191">
            <w:pPr>
              <w:spacing w:after="0" w:line="240" w:lineRule="auto"/>
            </w:pPr>
            <w:r>
              <w:rPr>
                <w:rFonts w:ascii="VIC" w:eastAsia="VIC" w:hAnsi="VIC"/>
                <w:color w:val="000000"/>
              </w:rPr>
              <w:t>Considering everything, how satisfied are you with your current job</w:t>
            </w:r>
          </w:p>
        </w:tc>
        <w:tc>
          <w:tcPr>
            <w:tcW w:w="1654" w:type="dxa"/>
          </w:tcPr>
          <w:p w14:paraId="64C1EF2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F01222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987403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4B6DA3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B5198" w14:paraId="7817CBBF"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F4A02" w14:textId="77777777" w:rsidR="004B5198" w:rsidRDefault="004B5198" w:rsidP="00596191">
            <w:pPr>
              <w:spacing w:after="0" w:line="240" w:lineRule="auto"/>
            </w:pPr>
            <w:r>
              <w:rPr>
                <w:rFonts w:ascii="VIC" w:eastAsia="VIC" w:hAnsi="VIC"/>
                <w:color w:val="000000"/>
              </w:rPr>
              <w:t>My manager provides me with enough support when I need it</w:t>
            </w:r>
          </w:p>
        </w:tc>
        <w:tc>
          <w:tcPr>
            <w:tcW w:w="1654" w:type="dxa"/>
          </w:tcPr>
          <w:p w14:paraId="4CD6EEF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C99609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31ADD1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8A1892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B5198" w14:paraId="2E270D81"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06722" w14:textId="77777777" w:rsidR="004B5198" w:rsidRDefault="004B5198" w:rsidP="00596191">
            <w:pPr>
              <w:spacing w:after="0" w:line="240" w:lineRule="auto"/>
            </w:pPr>
            <w:r>
              <w:rPr>
                <w:rFonts w:ascii="VIC" w:eastAsia="VIC" w:hAnsi="VIC"/>
                <w:color w:val="000000"/>
              </w:rPr>
              <w:t>People in your workgroup are able to bring up problems and tough issues</w:t>
            </w:r>
          </w:p>
        </w:tc>
        <w:tc>
          <w:tcPr>
            <w:tcW w:w="1654" w:type="dxa"/>
          </w:tcPr>
          <w:p w14:paraId="78B149D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46B53D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47C2D8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AEC813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B5198" w14:paraId="6FBD2721"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DC982" w14:textId="77777777" w:rsidR="004B5198" w:rsidRDefault="004B5198" w:rsidP="00596191">
            <w:pPr>
              <w:spacing w:after="0" w:line="240" w:lineRule="auto"/>
            </w:pPr>
            <w:r>
              <w:rPr>
                <w:rFonts w:ascii="VIC" w:eastAsia="VIC" w:hAnsi="VIC"/>
                <w:color w:val="000000"/>
              </w:rPr>
              <w:t>My manager keeps me informed about what's going on</w:t>
            </w:r>
          </w:p>
        </w:tc>
        <w:tc>
          <w:tcPr>
            <w:tcW w:w="1654" w:type="dxa"/>
          </w:tcPr>
          <w:p w14:paraId="7C684A2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7F2AB4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3A1208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76A9AB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B5198" w14:paraId="4C3D54F9" w14:textId="77777777" w:rsidTr="004B51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930AFC" w14:textId="77777777" w:rsidR="004B5198" w:rsidRDefault="004B5198" w:rsidP="00596191">
            <w:pPr>
              <w:spacing w:after="0" w:line="240" w:lineRule="auto"/>
            </w:pPr>
            <w:r>
              <w:rPr>
                <w:rFonts w:ascii="VIC" w:eastAsia="VIC" w:hAnsi="VIC"/>
                <w:color w:val="000000"/>
                <w:sz w:val="20"/>
              </w:rPr>
              <w:t>End of table</w:t>
            </w:r>
          </w:p>
        </w:tc>
        <w:tc>
          <w:tcPr>
            <w:tcW w:w="1654" w:type="dxa"/>
          </w:tcPr>
          <w:p w14:paraId="121931E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9C21E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CDF44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216C1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D2EBC" w14:textId="0171796B" w:rsidR="004B5198" w:rsidRDefault="004B5198" w:rsidP="00596191">
      <w:pPr>
        <w:spacing w:after="0" w:line="240" w:lineRule="auto"/>
      </w:pPr>
    </w:p>
    <w:p w14:paraId="727BE6BC" w14:textId="77777777" w:rsidR="004B5198" w:rsidRDefault="004B5198" w:rsidP="004B5198">
      <w:pPr>
        <w:spacing w:after="0" w:line="240" w:lineRule="auto"/>
        <w:rPr>
          <w:sz w:val="0"/>
        </w:rPr>
      </w:pPr>
      <w:r>
        <w:br w:type="page"/>
      </w:r>
    </w:p>
    <w:p w14:paraId="475F30FA" w14:textId="794BAC19" w:rsidR="004B5198" w:rsidRDefault="004B5198" w:rsidP="004B5198">
      <w:pPr>
        <w:pStyle w:val="Heading2"/>
      </w:pPr>
      <w:bookmarkStart w:id="36" w:name="positiveDiff"/>
      <w:bookmarkEnd w:id="36"/>
      <w:r>
        <w:rPr>
          <w:rFonts w:ascii="VIC" w:hAnsi="VIC"/>
        </w:rPr>
        <w:lastRenderedPageBreak/>
        <w:t>Biggest positive difference from comparator</w:t>
      </w:r>
    </w:p>
    <w:p w14:paraId="29E6D484" w14:textId="77777777" w:rsidR="004B5198" w:rsidRDefault="004B5198" w:rsidP="004B5198">
      <w:pPr>
        <w:pStyle w:val="Heading3"/>
      </w:pPr>
      <w:r>
        <w:rPr>
          <w:rFonts w:ascii="VIC" w:hAnsi="VIC"/>
          <w:color w:val="00573F"/>
        </w:rPr>
        <w:t>What is this</w:t>
      </w:r>
    </w:p>
    <w:p w14:paraId="1773A2CC" w14:textId="77777777" w:rsidR="004B5198" w:rsidRDefault="004B5198" w:rsidP="00596191">
      <w:pPr>
        <w:spacing w:after="119" w:line="240" w:lineRule="auto"/>
      </w:pPr>
      <w:r>
        <w:rPr>
          <w:rFonts w:ascii="VIC" w:eastAsia="VIC" w:hAnsi="VIC"/>
          <w:color w:val="000000"/>
          <w:sz w:val="24"/>
        </w:rPr>
        <w:t>This is where your staff have agreed more to a question compared to staff at similar organisations.</w:t>
      </w:r>
    </w:p>
    <w:p w14:paraId="4A393397" w14:textId="77777777" w:rsidR="004B5198" w:rsidRDefault="004B5198" w:rsidP="004B5198">
      <w:pPr>
        <w:pStyle w:val="Heading3"/>
      </w:pPr>
      <w:r>
        <w:rPr>
          <w:rFonts w:ascii="VIC" w:hAnsi="VIC"/>
          <w:color w:val="00573F"/>
        </w:rPr>
        <w:t>How to read this</w:t>
      </w:r>
    </w:p>
    <w:p w14:paraId="0F7D0CA3" w14:textId="77777777" w:rsidR="004B5198" w:rsidRDefault="004B5198"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B5A8874" w14:textId="77777777" w:rsidR="004B5198" w:rsidRDefault="004B5198" w:rsidP="00596191">
      <w:pPr>
        <w:spacing w:after="119" w:line="240" w:lineRule="auto"/>
      </w:pPr>
      <w:r>
        <w:rPr>
          <w:rFonts w:ascii="VIC" w:eastAsia="VIC" w:hAnsi="VIC"/>
          <w:color w:val="000000"/>
          <w:sz w:val="24"/>
        </w:rPr>
        <w:t>In this table, the difference to your comparator is shown in the ‘difference’ column.</w:t>
      </w:r>
    </w:p>
    <w:p w14:paraId="5FADECBA" w14:textId="5B5797F2" w:rsidR="004B5198" w:rsidRDefault="004B5198" w:rsidP="004B5198">
      <w:pPr>
        <w:pStyle w:val="Heading3"/>
      </w:pPr>
      <w:r>
        <w:rPr>
          <w:rFonts w:ascii="VIC" w:hAnsi="VIC"/>
          <w:color w:val="00573F"/>
        </w:rPr>
        <w:t>Results 2021</w:t>
      </w:r>
    </w:p>
    <w:p w14:paraId="65A154C7" w14:textId="517BB6B1" w:rsidR="004B5198" w:rsidRDefault="004B5198" w:rsidP="004B5198">
      <w:pPr>
        <w:pStyle w:val="Heading4"/>
      </w:pPr>
      <w:r>
        <w:rPr>
          <w:rFonts w:ascii="VIC SemiBold" w:eastAsia="VIC SemiBold" w:hAnsi="VIC SemiBold"/>
          <w:color w:val="00573F"/>
        </w:rPr>
        <w:t>Biggest positive difference from comparator</w:t>
      </w:r>
    </w:p>
    <w:p w14:paraId="54E6228C" w14:textId="1D9B27AF"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B5198" w14:paraId="3A477196" w14:textId="77777777" w:rsidTr="004B51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C84302" w14:textId="77777777" w:rsidR="004B5198" w:rsidRDefault="004B5198" w:rsidP="00596191">
            <w:pPr>
              <w:spacing w:after="0" w:line="240" w:lineRule="auto"/>
            </w:pPr>
            <w:r>
              <w:rPr>
                <w:rFonts w:ascii="VIC SemiBold" w:eastAsia="VIC SemiBold" w:hAnsi="VIC SemiBold"/>
                <w:color w:val="FFFFFF"/>
                <w:sz w:val="22"/>
              </w:rPr>
              <w:t>Responses for</w:t>
            </w:r>
          </w:p>
        </w:tc>
        <w:tc>
          <w:tcPr>
            <w:tcW w:w="1654" w:type="dxa"/>
          </w:tcPr>
          <w:p w14:paraId="6CBF57A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9276C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E3E40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5B070D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CE5785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B5198" w14:paraId="7FF6CA02"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D4D40" w14:textId="77777777" w:rsidR="004B5198" w:rsidRDefault="004B5198" w:rsidP="00596191">
            <w:pPr>
              <w:spacing w:after="0" w:line="240" w:lineRule="auto"/>
            </w:pPr>
            <w:r>
              <w:rPr>
                <w:rFonts w:ascii="VIC" w:eastAsia="VIC" w:hAnsi="VIC"/>
                <w:color w:val="000000"/>
              </w:rPr>
              <w:t>I feel a strong personal attachment to my organisation</w:t>
            </w:r>
          </w:p>
        </w:tc>
        <w:tc>
          <w:tcPr>
            <w:tcW w:w="1654" w:type="dxa"/>
          </w:tcPr>
          <w:p w14:paraId="01E96E3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335DEE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4B593E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4F8984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5198" w14:paraId="28BBA95B"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0B66C" w14:textId="77777777" w:rsidR="004B5198" w:rsidRDefault="004B5198" w:rsidP="00596191">
            <w:pPr>
              <w:spacing w:after="0" w:line="240" w:lineRule="auto"/>
            </w:pPr>
            <w:r>
              <w:rPr>
                <w:rFonts w:ascii="VIC" w:eastAsia="VIC" w:hAnsi="VIC"/>
                <w:color w:val="000000"/>
              </w:rPr>
              <w:t>My organisation has taken positive action on the results of last year’s survey</w:t>
            </w:r>
          </w:p>
        </w:tc>
        <w:tc>
          <w:tcPr>
            <w:tcW w:w="1654" w:type="dxa"/>
          </w:tcPr>
          <w:p w14:paraId="4B53254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FC9D8A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0D8A546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ED5521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B5198" w14:paraId="4B4D027B"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5CCFD7" w14:textId="77777777" w:rsidR="004B5198" w:rsidRDefault="004B5198" w:rsidP="00596191">
            <w:pPr>
              <w:spacing w:after="0" w:line="240" w:lineRule="auto"/>
            </w:pPr>
            <w:r>
              <w:rPr>
                <w:rFonts w:ascii="VIC" w:eastAsia="VIC" w:hAnsi="VIC"/>
                <w:color w:val="000000"/>
              </w:rPr>
              <w:t>My workgroup takes reasonable risks to improve its services</w:t>
            </w:r>
          </w:p>
        </w:tc>
        <w:tc>
          <w:tcPr>
            <w:tcW w:w="1654" w:type="dxa"/>
          </w:tcPr>
          <w:p w14:paraId="7D9E456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BD908C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033D43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F61858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5198" w14:paraId="76E63E00"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65127B" w14:textId="77777777" w:rsidR="004B5198" w:rsidRDefault="004B5198" w:rsidP="00596191">
            <w:pPr>
              <w:spacing w:after="0" w:line="240" w:lineRule="auto"/>
            </w:pPr>
            <w:r>
              <w:rPr>
                <w:rFonts w:ascii="VIC" w:eastAsia="VIC" w:hAnsi="VIC"/>
                <w:color w:val="000000"/>
              </w:rPr>
              <w:lastRenderedPageBreak/>
              <w:t>In my workgroup work is allocated fairly, regardless of gender</w:t>
            </w:r>
          </w:p>
        </w:tc>
        <w:tc>
          <w:tcPr>
            <w:tcW w:w="1654" w:type="dxa"/>
          </w:tcPr>
          <w:p w14:paraId="1482E4C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7C9090C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10FB36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26279C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B5198" w14:paraId="5DE4E9AE"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E5721E" w14:textId="77777777" w:rsidR="004B5198" w:rsidRDefault="004B5198" w:rsidP="00596191">
            <w:pPr>
              <w:spacing w:after="0" w:line="240" w:lineRule="auto"/>
            </w:pPr>
            <w:r>
              <w:rPr>
                <w:rFonts w:ascii="VIC" w:eastAsia="VIC" w:hAnsi="VIC"/>
                <w:color w:val="000000"/>
              </w:rPr>
              <w:t>I enjoy the work in my current job</w:t>
            </w:r>
          </w:p>
        </w:tc>
        <w:tc>
          <w:tcPr>
            <w:tcW w:w="1654" w:type="dxa"/>
          </w:tcPr>
          <w:p w14:paraId="7257ED4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23754F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FC2CE1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F69EE3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B5198" w14:paraId="01D9BF1F"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5A469" w14:textId="77777777" w:rsidR="004B5198" w:rsidRDefault="004B5198" w:rsidP="00596191">
            <w:pPr>
              <w:spacing w:after="0" w:line="240" w:lineRule="auto"/>
            </w:pPr>
            <w:r>
              <w:rPr>
                <w:rFonts w:ascii="VIC" w:eastAsia="VIC" w:hAnsi="VIC"/>
                <w:color w:val="000000"/>
              </w:rPr>
              <w:t>I feel I have an equal chance at promotion in my organisation</w:t>
            </w:r>
          </w:p>
        </w:tc>
        <w:tc>
          <w:tcPr>
            <w:tcW w:w="1654" w:type="dxa"/>
          </w:tcPr>
          <w:p w14:paraId="51E10EB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1FE294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E82FF8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291E3B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B5198" w14:paraId="75F95735"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5C15C" w14:textId="77777777" w:rsidR="004B5198" w:rsidRDefault="004B5198"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3B57A9A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D139A1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40A85C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2BBB41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B5198" w14:paraId="441A8BE6"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937F91" w14:textId="77777777" w:rsidR="004B5198" w:rsidRDefault="004B5198" w:rsidP="00596191">
            <w:pPr>
              <w:spacing w:after="0" w:line="240" w:lineRule="auto"/>
            </w:pPr>
            <w:r>
              <w:rPr>
                <w:rFonts w:ascii="VIC" w:eastAsia="VIC" w:hAnsi="VIC"/>
                <w:color w:val="000000"/>
              </w:rPr>
              <w:t>My manager involves me in decisions about my work</w:t>
            </w:r>
          </w:p>
        </w:tc>
        <w:tc>
          <w:tcPr>
            <w:tcW w:w="1654" w:type="dxa"/>
          </w:tcPr>
          <w:p w14:paraId="2A91E36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9CE88E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3675B5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F26F1E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662BEBDD"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5C8E7" w14:textId="77777777" w:rsidR="004B5198" w:rsidRDefault="004B5198" w:rsidP="00596191">
            <w:pPr>
              <w:spacing w:after="0" w:line="240" w:lineRule="auto"/>
            </w:pPr>
            <w:r>
              <w:rPr>
                <w:rFonts w:ascii="VIC" w:eastAsia="VIC" w:hAnsi="VIC"/>
                <w:color w:val="000000"/>
              </w:rPr>
              <w:t>My organisation takes steps to eliminate bullying, harassment and discrimination</w:t>
            </w:r>
          </w:p>
        </w:tc>
        <w:tc>
          <w:tcPr>
            <w:tcW w:w="1654" w:type="dxa"/>
          </w:tcPr>
          <w:p w14:paraId="46A9114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F09601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5B8E14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0A7F34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5198" w14:paraId="5CA05D38" w14:textId="77777777" w:rsidTr="004B51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0462AA" w14:textId="77777777" w:rsidR="004B5198" w:rsidRDefault="004B5198" w:rsidP="00596191">
            <w:pPr>
              <w:spacing w:after="0" w:line="240" w:lineRule="auto"/>
            </w:pPr>
            <w:r>
              <w:rPr>
                <w:rFonts w:ascii="VIC" w:eastAsia="VIC" w:hAnsi="VIC"/>
                <w:color w:val="000000"/>
                <w:sz w:val="20"/>
              </w:rPr>
              <w:t>End of table</w:t>
            </w:r>
          </w:p>
        </w:tc>
        <w:tc>
          <w:tcPr>
            <w:tcW w:w="1654" w:type="dxa"/>
          </w:tcPr>
          <w:p w14:paraId="4949E46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CB482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9C2E7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AEDEA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ACC6A" w14:textId="644E2755" w:rsidR="004B5198" w:rsidRDefault="004B5198" w:rsidP="00596191">
      <w:pPr>
        <w:spacing w:after="0" w:line="240" w:lineRule="auto"/>
      </w:pPr>
    </w:p>
    <w:p w14:paraId="7E42A5B0" w14:textId="77777777" w:rsidR="004B5198" w:rsidRDefault="004B5198" w:rsidP="004B5198">
      <w:pPr>
        <w:spacing w:after="0" w:line="240" w:lineRule="auto"/>
        <w:rPr>
          <w:sz w:val="0"/>
        </w:rPr>
      </w:pPr>
      <w:r>
        <w:br w:type="page"/>
      </w:r>
    </w:p>
    <w:p w14:paraId="4CFD2344" w14:textId="2547E204" w:rsidR="004B5198" w:rsidRDefault="004B5198" w:rsidP="004B5198">
      <w:pPr>
        <w:pStyle w:val="Heading2"/>
      </w:pPr>
      <w:bookmarkStart w:id="37" w:name="negativeDiff"/>
      <w:bookmarkEnd w:id="37"/>
      <w:r>
        <w:rPr>
          <w:rFonts w:ascii="VIC" w:hAnsi="VIC"/>
        </w:rPr>
        <w:lastRenderedPageBreak/>
        <w:t>Biggest negative difference from comparator</w:t>
      </w:r>
    </w:p>
    <w:p w14:paraId="263EC7EA" w14:textId="77777777" w:rsidR="004B5198" w:rsidRDefault="004B5198" w:rsidP="004B5198">
      <w:pPr>
        <w:pStyle w:val="Heading3"/>
      </w:pPr>
      <w:r>
        <w:rPr>
          <w:rFonts w:ascii="VIC" w:hAnsi="VIC"/>
          <w:color w:val="00573F"/>
        </w:rPr>
        <w:t>What is this</w:t>
      </w:r>
    </w:p>
    <w:p w14:paraId="5188182D" w14:textId="77777777" w:rsidR="004B5198" w:rsidRDefault="004B5198" w:rsidP="00596191">
      <w:pPr>
        <w:spacing w:after="119" w:line="240" w:lineRule="auto"/>
      </w:pPr>
      <w:r>
        <w:rPr>
          <w:rFonts w:ascii="VIC" w:eastAsia="VIC" w:hAnsi="VIC"/>
          <w:color w:val="000000"/>
          <w:sz w:val="24"/>
        </w:rPr>
        <w:t>This is where less of your staff have agreed to a question compared to staff at similar organisations.</w:t>
      </w:r>
    </w:p>
    <w:p w14:paraId="6D144AB7" w14:textId="77777777" w:rsidR="004B5198" w:rsidRDefault="004B5198" w:rsidP="004B5198">
      <w:pPr>
        <w:pStyle w:val="Heading3"/>
      </w:pPr>
      <w:r>
        <w:rPr>
          <w:rFonts w:ascii="VIC" w:hAnsi="VIC"/>
          <w:color w:val="00573F"/>
        </w:rPr>
        <w:t>How to read this</w:t>
      </w:r>
    </w:p>
    <w:p w14:paraId="3E833C8D" w14:textId="77777777" w:rsidR="004B5198" w:rsidRDefault="004B5198"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BB6C09E" w14:textId="77777777" w:rsidR="004B5198" w:rsidRDefault="004B5198" w:rsidP="00596191">
      <w:pPr>
        <w:spacing w:after="119" w:line="240" w:lineRule="auto"/>
      </w:pPr>
      <w:r>
        <w:rPr>
          <w:rFonts w:ascii="VIC" w:eastAsia="VIC" w:hAnsi="VIC"/>
          <w:color w:val="000000"/>
          <w:sz w:val="24"/>
        </w:rPr>
        <w:t>In this table, the difference to your comparator is shown in the ‘difference’ column.</w:t>
      </w:r>
    </w:p>
    <w:p w14:paraId="7BD35603" w14:textId="5E04C538" w:rsidR="004B5198" w:rsidRDefault="004B5198" w:rsidP="004B5198">
      <w:pPr>
        <w:pStyle w:val="Heading3"/>
      </w:pPr>
      <w:r>
        <w:rPr>
          <w:rFonts w:ascii="VIC" w:hAnsi="VIC"/>
          <w:color w:val="00573F"/>
        </w:rPr>
        <w:t>Results 2021</w:t>
      </w:r>
    </w:p>
    <w:p w14:paraId="39F5B72D" w14:textId="6AA515F4" w:rsidR="004B5198" w:rsidRDefault="004B5198" w:rsidP="004B5198">
      <w:pPr>
        <w:pStyle w:val="Heading4"/>
      </w:pPr>
      <w:r>
        <w:rPr>
          <w:rFonts w:ascii="VIC SemiBold" w:eastAsia="VIC SemiBold" w:hAnsi="VIC SemiBold"/>
          <w:color w:val="00573F"/>
        </w:rPr>
        <w:t>Biggest negative difference from comparator</w:t>
      </w:r>
    </w:p>
    <w:p w14:paraId="32717626" w14:textId="1D8BCF24"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B5198" w14:paraId="429F63CC" w14:textId="77777777" w:rsidTr="004B51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CE66F2" w14:textId="77777777" w:rsidR="004B5198" w:rsidRDefault="004B5198" w:rsidP="00596191">
            <w:pPr>
              <w:spacing w:after="0" w:line="240" w:lineRule="auto"/>
            </w:pPr>
            <w:r>
              <w:rPr>
                <w:rFonts w:ascii="VIC SemiBold" w:eastAsia="VIC SemiBold" w:hAnsi="VIC SemiBold"/>
                <w:color w:val="FFFFFF"/>
                <w:sz w:val="22"/>
              </w:rPr>
              <w:t>Responses for</w:t>
            </w:r>
          </w:p>
        </w:tc>
        <w:tc>
          <w:tcPr>
            <w:tcW w:w="1654" w:type="dxa"/>
          </w:tcPr>
          <w:p w14:paraId="1A50354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186C5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01EC8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ADBA81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7CD862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B5198" w14:paraId="24FDD0BE"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471B5" w14:textId="77777777" w:rsidR="004B5198" w:rsidRDefault="004B5198" w:rsidP="00596191">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464B1C7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A90213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6569A2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36501A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B5198" w14:paraId="5558B073"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DD7C6" w14:textId="77777777" w:rsidR="004B5198" w:rsidRDefault="004B5198" w:rsidP="00596191">
            <w:pPr>
              <w:spacing w:after="0" w:line="240" w:lineRule="auto"/>
            </w:pPr>
            <w:r>
              <w:rPr>
                <w:rFonts w:ascii="VIC" w:eastAsia="VIC" w:hAnsi="VIC"/>
                <w:color w:val="000000"/>
              </w:rPr>
              <w:t>Senior leaders support staff to work in an environment of change</w:t>
            </w:r>
          </w:p>
        </w:tc>
        <w:tc>
          <w:tcPr>
            <w:tcW w:w="1654" w:type="dxa"/>
          </w:tcPr>
          <w:p w14:paraId="378B9D1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2169D9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8A7F3E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E44ED8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B5198" w14:paraId="0F89A0C2"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762144" w14:textId="77777777" w:rsidR="004B5198" w:rsidRDefault="004B5198" w:rsidP="00596191">
            <w:pPr>
              <w:spacing w:after="0" w:line="240" w:lineRule="auto"/>
            </w:pPr>
            <w:r>
              <w:rPr>
                <w:rFonts w:ascii="VIC" w:eastAsia="VIC" w:hAnsi="VIC"/>
                <w:color w:val="000000"/>
              </w:rPr>
              <w:lastRenderedPageBreak/>
              <w:t>There is a positive culture within my organisation in relation to employees who identify as LGBTIQ+</w:t>
            </w:r>
          </w:p>
        </w:tc>
        <w:tc>
          <w:tcPr>
            <w:tcW w:w="1654" w:type="dxa"/>
          </w:tcPr>
          <w:p w14:paraId="3CE7005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5053D9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518628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387E5D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B5198" w14:paraId="47D4F369"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8EDAC" w14:textId="77777777" w:rsidR="004B5198" w:rsidRDefault="004B5198" w:rsidP="00596191">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5BF2A5F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6D6D83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B309E3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333DDE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4BCCE39A"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8ACCB9" w14:textId="77777777" w:rsidR="004B5198" w:rsidRDefault="004B5198" w:rsidP="00596191">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1ADCBD4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156587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88C708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EC58D5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5198" w14:paraId="53185DB5"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47B57" w14:textId="77777777" w:rsidR="004B5198" w:rsidRDefault="004B5198" w:rsidP="00596191">
            <w:pPr>
              <w:spacing w:after="0" w:line="240" w:lineRule="auto"/>
            </w:pPr>
            <w:r>
              <w:rPr>
                <w:rFonts w:ascii="VIC" w:eastAsia="VIC" w:hAnsi="VIC"/>
                <w:color w:val="000000"/>
              </w:rPr>
              <w:t>My organisation provides a physically safe work environment</w:t>
            </w:r>
          </w:p>
        </w:tc>
        <w:tc>
          <w:tcPr>
            <w:tcW w:w="1654" w:type="dxa"/>
          </w:tcPr>
          <w:p w14:paraId="743C7DC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FB194C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AA588B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B7A6F9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B5198" w14:paraId="2FF1AA67"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FBED8" w14:textId="77777777" w:rsidR="004B5198" w:rsidRDefault="004B5198" w:rsidP="00596191">
            <w:pPr>
              <w:spacing w:after="0" w:line="240" w:lineRule="auto"/>
            </w:pPr>
            <w:r>
              <w:rPr>
                <w:rFonts w:ascii="VIC" w:eastAsia="VIC" w:hAnsi="VIC"/>
                <w:color w:val="000000"/>
              </w:rPr>
              <w:t>Having caring responsibilities is not a barrier to success in my organisation</w:t>
            </w:r>
          </w:p>
        </w:tc>
        <w:tc>
          <w:tcPr>
            <w:tcW w:w="1654" w:type="dxa"/>
          </w:tcPr>
          <w:p w14:paraId="04D9595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145DFB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0A31E6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CD3445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5198" w14:paraId="4F335975"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3015D" w14:textId="77777777" w:rsidR="004B5198" w:rsidRDefault="004B5198"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0AF845B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197842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CB4A91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9C900E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B5198" w14:paraId="329B95C6" w14:textId="77777777" w:rsidTr="004B51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BAD4D" w14:textId="77777777" w:rsidR="004B5198" w:rsidRDefault="004B5198" w:rsidP="00596191">
            <w:pPr>
              <w:spacing w:after="0" w:line="240" w:lineRule="auto"/>
            </w:pPr>
            <w:r>
              <w:rPr>
                <w:rFonts w:ascii="VIC" w:eastAsia="VIC" w:hAnsi="VIC"/>
                <w:color w:val="000000"/>
              </w:rPr>
              <w:t>Being Aboriginal and/or Torres Strait Islander is not a barrier to success in my organisation</w:t>
            </w:r>
          </w:p>
        </w:tc>
        <w:tc>
          <w:tcPr>
            <w:tcW w:w="1654" w:type="dxa"/>
          </w:tcPr>
          <w:p w14:paraId="75344DF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2A00B9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0EA953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26B8A0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5198" w14:paraId="09C2D9F7" w14:textId="77777777" w:rsidTr="004B51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DA0B4" w14:textId="77777777" w:rsidR="004B5198" w:rsidRDefault="004B5198" w:rsidP="00596191">
            <w:pPr>
              <w:spacing w:after="0" w:line="240" w:lineRule="auto"/>
            </w:pPr>
            <w:r>
              <w:rPr>
                <w:rFonts w:ascii="VIC" w:eastAsia="VIC" w:hAnsi="VIC"/>
                <w:color w:val="000000"/>
              </w:rPr>
              <w:t>Senior leaders demonstrate honesty and integrity</w:t>
            </w:r>
          </w:p>
        </w:tc>
        <w:tc>
          <w:tcPr>
            <w:tcW w:w="1654" w:type="dxa"/>
          </w:tcPr>
          <w:p w14:paraId="0C9ACFB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A1F6D6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2B5050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58E93A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B5198" w14:paraId="20074220" w14:textId="77777777" w:rsidTr="004B51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3094FA" w14:textId="77777777" w:rsidR="004B5198" w:rsidRDefault="004B5198" w:rsidP="00596191">
            <w:pPr>
              <w:spacing w:after="0" w:line="240" w:lineRule="auto"/>
            </w:pPr>
            <w:r>
              <w:rPr>
                <w:rFonts w:ascii="VIC" w:eastAsia="VIC" w:hAnsi="VIC"/>
                <w:color w:val="000000"/>
                <w:sz w:val="20"/>
              </w:rPr>
              <w:t>End of table</w:t>
            </w:r>
          </w:p>
        </w:tc>
        <w:tc>
          <w:tcPr>
            <w:tcW w:w="1654" w:type="dxa"/>
          </w:tcPr>
          <w:p w14:paraId="49CFEFC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2F28B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39085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02872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A0661" w14:textId="17965C6A" w:rsidR="004B5198" w:rsidRDefault="004B5198" w:rsidP="00596191">
      <w:pPr>
        <w:spacing w:after="0" w:line="240" w:lineRule="auto"/>
      </w:pPr>
    </w:p>
    <w:p w14:paraId="6BC104B4" w14:textId="77777777" w:rsidR="004B5198" w:rsidRDefault="004B5198" w:rsidP="004B5198">
      <w:pPr>
        <w:spacing w:after="0" w:line="240" w:lineRule="auto"/>
        <w:rPr>
          <w:sz w:val="0"/>
        </w:rPr>
      </w:pPr>
      <w:r>
        <w:br w:type="page"/>
      </w:r>
    </w:p>
    <w:p w14:paraId="5DFAFFC9" w14:textId="6172C6C3" w:rsidR="004B5198" w:rsidRDefault="004B5198" w:rsidP="004B5198">
      <w:pPr>
        <w:pStyle w:val="Heading1"/>
      </w:pPr>
      <w:r>
        <w:rPr>
          <w:rFonts w:ascii="VIC SemiBold" w:eastAsia="VIC SemiBold" w:hAnsi="VIC SemiBold"/>
        </w:rPr>
        <w:lastRenderedPageBreak/>
        <w:t>Taking action</w:t>
      </w:r>
    </w:p>
    <w:p w14:paraId="0133A77A" w14:textId="77777777" w:rsidR="004B5198" w:rsidRDefault="004B5198" w:rsidP="004B5198">
      <w:pPr>
        <w:pStyle w:val="Heading2"/>
      </w:pPr>
      <w:r>
        <w:rPr>
          <w:rFonts w:ascii="VIC" w:hAnsi="VIC"/>
        </w:rPr>
        <w:t>Contents</w:t>
      </w:r>
    </w:p>
    <w:p w14:paraId="35ACA48D" w14:textId="77777777" w:rsidR="004B5198" w:rsidRDefault="004B5198" w:rsidP="00596191">
      <w:pPr>
        <w:spacing w:after="119" w:line="240" w:lineRule="auto"/>
      </w:pPr>
      <w:r>
        <w:rPr>
          <w:rFonts w:ascii="VIC" w:eastAsia="VIC" w:hAnsi="VIC"/>
          <w:color w:val="000000"/>
          <w:sz w:val="24"/>
        </w:rPr>
        <w:t>Results included in this section:</w:t>
      </w:r>
    </w:p>
    <w:p w14:paraId="3B3175AA" w14:textId="77777777" w:rsidR="004B5198" w:rsidRDefault="004B5198" w:rsidP="004B5198">
      <w:pPr>
        <w:numPr>
          <w:ilvl w:val="0"/>
          <w:numId w:val="22"/>
        </w:numPr>
        <w:spacing w:after="119" w:line="240" w:lineRule="auto"/>
        <w:ind w:left="720" w:hanging="360"/>
      </w:pPr>
      <w:r>
        <w:rPr>
          <w:rFonts w:ascii="VIC" w:eastAsia="VIC" w:hAnsi="VIC"/>
          <w:color w:val="000000"/>
          <w:sz w:val="24"/>
        </w:rPr>
        <w:t>Taking action questions</w:t>
      </w:r>
    </w:p>
    <w:p w14:paraId="737BC1C9" w14:textId="77777777" w:rsidR="004B5198" w:rsidRDefault="004B5198" w:rsidP="00596191">
      <w:pPr>
        <w:spacing w:after="0" w:line="240" w:lineRule="auto"/>
      </w:pPr>
    </w:p>
    <w:p w14:paraId="6A209B85" w14:textId="77777777" w:rsidR="004B5198" w:rsidRDefault="004B5198" w:rsidP="00596191">
      <w:pPr>
        <w:spacing w:after="0" w:line="240" w:lineRule="auto"/>
      </w:pPr>
    </w:p>
    <w:p w14:paraId="2B827FA8" w14:textId="77777777" w:rsidR="004B5198" w:rsidRDefault="004B5198" w:rsidP="004B5198">
      <w:pPr>
        <w:spacing w:after="0" w:line="240" w:lineRule="auto"/>
        <w:rPr>
          <w:sz w:val="0"/>
        </w:rPr>
      </w:pPr>
      <w:r>
        <w:br w:type="page"/>
      </w:r>
    </w:p>
    <w:p w14:paraId="683ADC4B" w14:textId="36912965" w:rsidR="004B5198" w:rsidRDefault="004B5198" w:rsidP="004B5198">
      <w:pPr>
        <w:pStyle w:val="Heading2"/>
      </w:pPr>
      <w:bookmarkStart w:id="38" w:name="takingAction"/>
      <w:bookmarkEnd w:id="38"/>
      <w:r>
        <w:rPr>
          <w:rFonts w:ascii="VIC" w:hAnsi="VIC"/>
        </w:rPr>
        <w:lastRenderedPageBreak/>
        <w:t>Taking action</w:t>
      </w:r>
    </w:p>
    <w:p w14:paraId="352216DE" w14:textId="77777777" w:rsidR="004B5198" w:rsidRDefault="004B5198" w:rsidP="004B5198">
      <w:pPr>
        <w:pStyle w:val="Heading3"/>
      </w:pPr>
      <w:r>
        <w:rPr>
          <w:rFonts w:ascii="VIC" w:hAnsi="VIC"/>
          <w:color w:val="00573F"/>
        </w:rPr>
        <w:t>What is this</w:t>
      </w:r>
    </w:p>
    <w:p w14:paraId="77D41285" w14:textId="77777777" w:rsidR="004B5198" w:rsidRDefault="004B5198"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1DD76A49" w14:textId="77777777" w:rsidR="004B5198" w:rsidRDefault="004B5198" w:rsidP="004B5198">
      <w:pPr>
        <w:pStyle w:val="Heading3"/>
      </w:pPr>
      <w:r>
        <w:rPr>
          <w:rFonts w:ascii="VIC" w:hAnsi="VIC"/>
          <w:color w:val="00573F"/>
        </w:rPr>
        <w:t>Why is this important</w:t>
      </w:r>
    </w:p>
    <w:p w14:paraId="6C1530A2" w14:textId="77777777" w:rsidR="004B5198" w:rsidRDefault="004B5198"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03F7A6F3" w14:textId="77777777" w:rsidR="004B5198" w:rsidRDefault="004B5198" w:rsidP="004B5198">
      <w:pPr>
        <w:pStyle w:val="Heading3"/>
      </w:pPr>
      <w:r>
        <w:rPr>
          <w:rFonts w:ascii="VIC" w:hAnsi="VIC"/>
          <w:color w:val="00573F"/>
        </w:rPr>
        <w:t>How to read this</w:t>
      </w:r>
    </w:p>
    <w:p w14:paraId="4ECC6190"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11C7AE60"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796348"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7BED77E" w14:textId="546344D7" w:rsidR="004B5198" w:rsidRDefault="004B5198" w:rsidP="004B5198">
      <w:pPr>
        <w:pStyle w:val="Heading3"/>
      </w:pPr>
      <w:r>
        <w:rPr>
          <w:rFonts w:ascii="VIC" w:hAnsi="VIC"/>
          <w:color w:val="00573F"/>
        </w:rPr>
        <w:t>Results 2021</w:t>
      </w:r>
    </w:p>
    <w:p w14:paraId="2F76FB4F" w14:textId="1FD44442" w:rsidR="004B5198" w:rsidRDefault="004B5198" w:rsidP="004B5198">
      <w:pPr>
        <w:pStyle w:val="Heading4"/>
      </w:pPr>
      <w:r>
        <w:rPr>
          <w:rFonts w:ascii="VIC" w:eastAsia="VIC" w:hAnsi="VIC"/>
          <w:color w:val="00573F"/>
        </w:rPr>
        <w:t>Your 2021 results</w:t>
      </w:r>
    </w:p>
    <w:p w14:paraId="0CAD6DA2" w14:textId="22EAA63C"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173EA259"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39D71" w14:textId="1EF802A6" w:rsidR="004B5198" w:rsidRDefault="004B5198" w:rsidP="00596191">
            <w:pPr>
              <w:spacing w:after="0" w:line="240" w:lineRule="auto"/>
            </w:pPr>
            <w:r>
              <w:rPr>
                <w:rFonts w:ascii="VIC" w:eastAsia="VIC" w:hAnsi="VIC"/>
                <w:color w:val="FFFFFF"/>
              </w:rPr>
              <w:t>Responses for</w:t>
            </w:r>
          </w:p>
        </w:tc>
        <w:tc>
          <w:tcPr>
            <w:tcW w:w="1551" w:type="dxa"/>
          </w:tcPr>
          <w:p w14:paraId="46CBDDB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06152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65E77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6E5EF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2206C51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6EEAC" w14:textId="77777777" w:rsidR="004B5198" w:rsidRDefault="004B5198"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2E5F1B1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A0378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7FD40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4F6903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5198" w14:paraId="7885365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34DDB" w14:textId="77777777" w:rsidR="004B5198" w:rsidRDefault="004B5198"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78EB03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0BDA5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9C529A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BDAEB6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B5198" w14:paraId="4DECDAA7"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3823A"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3527A90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CA06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34D7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090B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08CC3" w14:textId="2579C5BB" w:rsidR="004B5198" w:rsidRDefault="004B5198" w:rsidP="004B5198">
      <w:pPr>
        <w:pStyle w:val="Heading4"/>
      </w:pPr>
      <w:r>
        <w:rPr>
          <w:rFonts w:ascii="VIC" w:eastAsia="VIC" w:hAnsi="VIC"/>
          <w:color w:val="00573F"/>
        </w:rPr>
        <w:t>Benchmark agree results</w:t>
      </w:r>
    </w:p>
    <w:p w14:paraId="3E417542" w14:textId="0F1FA1F9" w:rsidR="004B5198" w:rsidRDefault="004B5198" w:rsidP="004B5198">
      <w:pPr>
        <w:pStyle w:val="Heading5"/>
      </w:pPr>
      <w:r>
        <w:rPr>
          <w:rFonts w:ascii="VIC" w:eastAsia="VIC" w:hAnsi="VIC"/>
          <w:color w:val="00573F"/>
        </w:rPr>
        <w:t>Your results over time</w:t>
      </w:r>
    </w:p>
    <w:p w14:paraId="6AFCBDF0" w14:textId="546CC09C"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77BEA20A"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F9E70" w14:textId="77777777" w:rsidR="004B5198" w:rsidRDefault="004B5198" w:rsidP="00596191">
            <w:pPr>
              <w:spacing w:after="0" w:line="240" w:lineRule="auto"/>
            </w:pPr>
            <w:r>
              <w:rPr>
                <w:rFonts w:ascii="VIC" w:eastAsia="VIC" w:hAnsi="VIC"/>
                <w:color w:val="FFFFFF"/>
              </w:rPr>
              <w:t>Responses for</w:t>
            </w:r>
          </w:p>
        </w:tc>
        <w:tc>
          <w:tcPr>
            <w:tcW w:w="1700" w:type="dxa"/>
          </w:tcPr>
          <w:p w14:paraId="5B3E317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FB6E2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36E10E9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B56D6" w14:textId="77777777" w:rsidR="004B5198" w:rsidRDefault="004B5198"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361F3DA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8D682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5198" w14:paraId="76CC310F"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869D9" w14:textId="77777777" w:rsidR="004B5198" w:rsidRDefault="004B5198" w:rsidP="00596191">
            <w:pPr>
              <w:spacing w:after="0" w:line="240" w:lineRule="auto"/>
            </w:pPr>
            <w:r>
              <w:rPr>
                <w:rFonts w:ascii="VIC" w:eastAsia="VIC" w:hAnsi="VIC"/>
                <w:color w:val="000000"/>
              </w:rPr>
              <w:t>My organisation has taken positive action on the results of last year’s survey</w:t>
            </w:r>
          </w:p>
        </w:tc>
        <w:tc>
          <w:tcPr>
            <w:tcW w:w="1700" w:type="dxa"/>
          </w:tcPr>
          <w:p w14:paraId="3F01AB3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12EAF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B5198" w14:paraId="17C9A265"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302EA"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4713853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AE11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2A39E" w14:textId="4D6020D2" w:rsidR="004B5198" w:rsidRDefault="004B5198" w:rsidP="004B5198">
      <w:pPr>
        <w:pStyle w:val="Heading5"/>
      </w:pPr>
      <w:r>
        <w:rPr>
          <w:rFonts w:ascii="VIC" w:eastAsia="VIC" w:hAnsi="VIC"/>
          <w:color w:val="00573F"/>
        </w:rPr>
        <w:t>Comparator results 2021</w:t>
      </w:r>
    </w:p>
    <w:p w14:paraId="2382866E" w14:textId="0CEB6A4A"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4993F090"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BE348" w14:textId="77777777" w:rsidR="004B5198" w:rsidRDefault="004B5198" w:rsidP="00596191">
            <w:pPr>
              <w:spacing w:after="0" w:line="240" w:lineRule="auto"/>
            </w:pPr>
            <w:r>
              <w:rPr>
                <w:rFonts w:ascii="VIC" w:eastAsia="VIC" w:hAnsi="VIC"/>
                <w:color w:val="FFFFFF"/>
              </w:rPr>
              <w:t>Responses for</w:t>
            </w:r>
          </w:p>
        </w:tc>
        <w:tc>
          <w:tcPr>
            <w:tcW w:w="1417" w:type="dxa"/>
          </w:tcPr>
          <w:p w14:paraId="02FB194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055D4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D87E9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7DDCF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09E8779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09A8E" w14:textId="77777777" w:rsidR="004B5198" w:rsidRDefault="004B5198"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1FB6160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778A9B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B14C0A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62EBBD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5198" w14:paraId="70C54EA6"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122A4" w14:textId="77777777" w:rsidR="004B5198" w:rsidRDefault="004B5198" w:rsidP="00596191">
            <w:pPr>
              <w:spacing w:after="0" w:line="240" w:lineRule="auto"/>
            </w:pPr>
            <w:r>
              <w:rPr>
                <w:rFonts w:ascii="VIC" w:eastAsia="VIC" w:hAnsi="VIC"/>
                <w:color w:val="000000"/>
              </w:rPr>
              <w:t>My organisation has taken positive action on the results of last year’s survey</w:t>
            </w:r>
          </w:p>
        </w:tc>
        <w:tc>
          <w:tcPr>
            <w:tcW w:w="1417" w:type="dxa"/>
          </w:tcPr>
          <w:p w14:paraId="7BDAC34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2830CA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895EF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90D5D6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B5198" w14:paraId="4213411D"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71769" w14:textId="77777777" w:rsidR="004B5198" w:rsidRDefault="004B5198" w:rsidP="00596191">
            <w:pPr>
              <w:spacing w:after="0" w:line="240" w:lineRule="auto"/>
            </w:pPr>
            <w:r>
              <w:rPr>
                <w:rFonts w:ascii="VIC" w:eastAsia="VIC" w:hAnsi="VIC"/>
                <w:color w:val="000000"/>
                <w:sz w:val="20"/>
              </w:rPr>
              <w:lastRenderedPageBreak/>
              <w:t>End of table</w:t>
            </w:r>
          </w:p>
        </w:tc>
        <w:tc>
          <w:tcPr>
            <w:tcW w:w="1417" w:type="dxa"/>
          </w:tcPr>
          <w:p w14:paraId="79FA009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F4AA5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6D82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EBA7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4B7C7" w14:textId="3188960D" w:rsidR="004B5198" w:rsidRDefault="004B5198" w:rsidP="00596191">
      <w:pPr>
        <w:spacing w:after="0" w:line="240" w:lineRule="auto"/>
      </w:pPr>
    </w:p>
    <w:p w14:paraId="19FCB691" w14:textId="77777777" w:rsidR="004B5198" w:rsidRDefault="004B5198" w:rsidP="004B5198">
      <w:pPr>
        <w:spacing w:after="0" w:line="240" w:lineRule="auto"/>
        <w:rPr>
          <w:sz w:val="0"/>
        </w:rPr>
      </w:pPr>
      <w:r>
        <w:br w:type="page"/>
      </w:r>
    </w:p>
    <w:p w14:paraId="09BD284E" w14:textId="43177267" w:rsidR="004B5198" w:rsidRDefault="004B5198" w:rsidP="004B5198">
      <w:pPr>
        <w:pStyle w:val="Heading1"/>
      </w:pPr>
      <w:r>
        <w:lastRenderedPageBreak/>
        <w:t>Senior leadership</w:t>
      </w:r>
    </w:p>
    <w:p w14:paraId="38BFDEB3" w14:textId="77777777" w:rsidR="004B5198" w:rsidRDefault="004B5198" w:rsidP="004B5198">
      <w:pPr>
        <w:pStyle w:val="Heading2"/>
      </w:pPr>
      <w:r>
        <w:rPr>
          <w:rFonts w:ascii="VIC SemiBold" w:eastAsia="VIC SemiBold" w:hAnsi="VIC SemiBold"/>
        </w:rPr>
        <w:t>Contents</w:t>
      </w:r>
    </w:p>
    <w:p w14:paraId="33CF52DE" w14:textId="77777777" w:rsidR="004B5198" w:rsidRDefault="004B5198" w:rsidP="00596191">
      <w:pPr>
        <w:spacing w:after="119" w:line="240" w:lineRule="auto"/>
      </w:pPr>
      <w:r>
        <w:rPr>
          <w:rFonts w:ascii="VIC" w:eastAsia="VIC" w:hAnsi="VIC"/>
          <w:color w:val="000000"/>
          <w:sz w:val="24"/>
        </w:rPr>
        <w:t>Results included in this section:</w:t>
      </w:r>
    </w:p>
    <w:p w14:paraId="33AAE052" w14:textId="77777777" w:rsidR="004B5198" w:rsidRDefault="004B5198" w:rsidP="004B5198">
      <w:pPr>
        <w:numPr>
          <w:ilvl w:val="0"/>
          <w:numId w:val="22"/>
        </w:numPr>
        <w:spacing w:after="119" w:line="240" w:lineRule="auto"/>
        <w:ind w:left="720" w:hanging="360"/>
      </w:pPr>
      <w:r>
        <w:rPr>
          <w:rFonts w:ascii="VIC" w:eastAsia="VIC" w:hAnsi="VIC"/>
          <w:color w:val="000000"/>
          <w:sz w:val="24"/>
        </w:rPr>
        <w:t>Senior leadership</w:t>
      </w:r>
    </w:p>
    <w:p w14:paraId="3D6C832E" w14:textId="77777777" w:rsidR="004B5198" w:rsidRDefault="004B5198" w:rsidP="00596191">
      <w:pPr>
        <w:spacing w:after="0" w:line="240" w:lineRule="auto"/>
      </w:pPr>
    </w:p>
    <w:p w14:paraId="06F149F1" w14:textId="77777777" w:rsidR="004B5198" w:rsidRDefault="004B5198" w:rsidP="00596191">
      <w:pPr>
        <w:pStyle w:val="EmptyCellLayoutStyle"/>
        <w:spacing w:after="0" w:line="240" w:lineRule="auto"/>
      </w:pPr>
    </w:p>
    <w:p w14:paraId="460AB487" w14:textId="77777777" w:rsidR="004B5198" w:rsidRDefault="004B5198" w:rsidP="00596191">
      <w:pPr>
        <w:spacing w:after="0" w:line="240" w:lineRule="auto"/>
      </w:pPr>
    </w:p>
    <w:p w14:paraId="41EEC536" w14:textId="77777777" w:rsidR="004B5198" w:rsidRDefault="004B5198" w:rsidP="004B5198">
      <w:pPr>
        <w:spacing w:after="0" w:line="240" w:lineRule="auto"/>
        <w:rPr>
          <w:sz w:val="0"/>
        </w:rPr>
      </w:pPr>
      <w:r>
        <w:br w:type="page"/>
      </w:r>
    </w:p>
    <w:p w14:paraId="536EB940" w14:textId="330D6DE8" w:rsidR="004B5198" w:rsidRDefault="004B5198" w:rsidP="004B5198">
      <w:pPr>
        <w:pStyle w:val="Heading2"/>
      </w:pPr>
      <w:bookmarkStart w:id="39" w:name="sLeadership"/>
      <w:bookmarkEnd w:id="39"/>
      <w:r>
        <w:rPr>
          <w:rFonts w:ascii="VIC" w:hAnsi="VIC"/>
        </w:rPr>
        <w:lastRenderedPageBreak/>
        <w:t>Senior leadership</w:t>
      </w:r>
    </w:p>
    <w:p w14:paraId="59C5B60C" w14:textId="77777777" w:rsidR="004B5198" w:rsidRDefault="004B5198" w:rsidP="004B5198">
      <w:pPr>
        <w:pStyle w:val="Heading3"/>
      </w:pPr>
      <w:r>
        <w:rPr>
          <w:rFonts w:ascii="VIC" w:hAnsi="VIC"/>
          <w:color w:val="00573F"/>
        </w:rPr>
        <w:t>What is this</w:t>
      </w:r>
    </w:p>
    <w:p w14:paraId="10E5D67C" w14:textId="77777777" w:rsidR="004B5198" w:rsidRDefault="004B5198"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C620AA4" w14:textId="77777777" w:rsidR="004B5198" w:rsidRDefault="004B5198" w:rsidP="004B5198">
      <w:pPr>
        <w:pStyle w:val="Heading3"/>
      </w:pPr>
      <w:r>
        <w:rPr>
          <w:rFonts w:ascii="VIC" w:hAnsi="VIC"/>
          <w:color w:val="00573F"/>
        </w:rPr>
        <w:t>Why is this important</w:t>
      </w:r>
    </w:p>
    <w:p w14:paraId="383F2D3D" w14:textId="77777777" w:rsidR="004B5198" w:rsidRDefault="004B5198"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6AB75A12" w14:textId="77777777" w:rsidR="004B5198" w:rsidRDefault="004B5198" w:rsidP="004B5198">
      <w:pPr>
        <w:pStyle w:val="Heading3"/>
      </w:pPr>
      <w:r>
        <w:rPr>
          <w:rFonts w:ascii="VIC" w:hAnsi="VIC"/>
          <w:color w:val="00573F"/>
        </w:rPr>
        <w:t>How to read this</w:t>
      </w:r>
    </w:p>
    <w:p w14:paraId="1707475F"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0D49D165"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F2C6E9"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3D728AE" w14:textId="7BC508C5" w:rsidR="004B5198" w:rsidRDefault="004B5198" w:rsidP="004B5198">
      <w:pPr>
        <w:pStyle w:val="Heading3"/>
      </w:pPr>
      <w:r>
        <w:rPr>
          <w:rFonts w:ascii="VIC" w:hAnsi="VIC"/>
          <w:color w:val="00573F"/>
        </w:rPr>
        <w:t>Results 2021</w:t>
      </w:r>
    </w:p>
    <w:p w14:paraId="62B1D087" w14:textId="2FBF2DF3" w:rsidR="004B5198" w:rsidRDefault="004B5198" w:rsidP="004B5198">
      <w:pPr>
        <w:pStyle w:val="Heading4"/>
      </w:pPr>
      <w:r>
        <w:rPr>
          <w:rFonts w:ascii="VIC" w:eastAsia="VIC" w:hAnsi="VIC"/>
          <w:color w:val="00573F"/>
        </w:rPr>
        <w:t>Your 2021 results</w:t>
      </w:r>
    </w:p>
    <w:p w14:paraId="6CE2BD84" w14:textId="018ED1B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0C7229B4"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D51AF" w14:textId="5F0F7287" w:rsidR="004B5198" w:rsidRDefault="004B5198" w:rsidP="00596191">
            <w:pPr>
              <w:spacing w:after="0" w:line="240" w:lineRule="auto"/>
            </w:pPr>
            <w:r>
              <w:rPr>
                <w:rFonts w:ascii="VIC" w:eastAsia="VIC" w:hAnsi="VIC"/>
                <w:color w:val="FFFFFF"/>
              </w:rPr>
              <w:t>Responses for</w:t>
            </w:r>
          </w:p>
        </w:tc>
        <w:tc>
          <w:tcPr>
            <w:tcW w:w="1551" w:type="dxa"/>
          </w:tcPr>
          <w:p w14:paraId="3583939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C2131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62861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BFC19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5E330E2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69730" w14:textId="77777777" w:rsidR="004B5198" w:rsidRDefault="004B5198" w:rsidP="00596191">
            <w:pPr>
              <w:spacing w:after="0" w:line="240" w:lineRule="auto"/>
            </w:pPr>
            <w:r>
              <w:rPr>
                <w:rFonts w:ascii="VIC" w:eastAsia="VIC" w:hAnsi="VIC"/>
                <w:color w:val="000000"/>
              </w:rPr>
              <w:t>Senior leaders actively support diversity and inclusion in the workplace</w:t>
            </w:r>
          </w:p>
        </w:tc>
        <w:tc>
          <w:tcPr>
            <w:tcW w:w="1551" w:type="dxa"/>
          </w:tcPr>
          <w:p w14:paraId="01D2DA2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07586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D7C35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6D892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B5198" w14:paraId="6B75993E"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3EE53" w14:textId="77777777" w:rsidR="004B5198" w:rsidRDefault="004B5198" w:rsidP="00596191">
            <w:pPr>
              <w:spacing w:after="0" w:line="240" w:lineRule="auto"/>
            </w:pPr>
            <w:r>
              <w:rPr>
                <w:rFonts w:ascii="VIC" w:eastAsia="VIC" w:hAnsi="VIC"/>
                <w:color w:val="000000"/>
              </w:rPr>
              <w:lastRenderedPageBreak/>
              <w:t>Senior leaders model my organisation's values</w:t>
            </w:r>
          </w:p>
        </w:tc>
        <w:tc>
          <w:tcPr>
            <w:tcW w:w="1551" w:type="dxa"/>
          </w:tcPr>
          <w:p w14:paraId="7CCACA6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C3D2F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81502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CEDD79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B5198" w14:paraId="7F5A0C67"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4DF5B" w14:textId="77777777" w:rsidR="004B5198" w:rsidRDefault="004B5198" w:rsidP="00596191">
            <w:pPr>
              <w:spacing w:after="0" w:line="240" w:lineRule="auto"/>
            </w:pPr>
            <w:r>
              <w:rPr>
                <w:rFonts w:ascii="VIC" w:eastAsia="VIC" w:hAnsi="VIC"/>
                <w:color w:val="000000"/>
              </w:rPr>
              <w:t>Senior leaders demonstrate honesty and integrity</w:t>
            </w:r>
          </w:p>
        </w:tc>
        <w:tc>
          <w:tcPr>
            <w:tcW w:w="1551" w:type="dxa"/>
          </w:tcPr>
          <w:p w14:paraId="1979550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C0363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EC2D0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587371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B5198" w14:paraId="74F6ECE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AC673" w14:textId="77777777" w:rsidR="004B5198" w:rsidRDefault="004B5198" w:rsidP="00596191">
            <w:pPr>
              <w:spacing w:after="0" w:line="240" w:lineRule="auto"/>
            </w:pPr>
            <w:r>
              <w:rPr>
                <w:rFonts w:ascii="VIC" w:eastAsia="VIC" w:hAnsi="VIC"/>
                <w:color w:val="000000"/>
              </w:rPr>
              <w:t>Senior leaders provide clear strategy and direction</w:t>
            </w:r>
          </w:p>
        </w:tc>
        <w:tc>
          <w:tcPr>
            <w:tcW w:w="1551" w:type="dxa"/>
          </w:tcPr>
          <w:p w14:paraId="18BC0D8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5F050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4FA37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B40187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B5198" w14:paraId="45DFAD5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B121D" w14:textId="77777777" w:rsidR="004B5198" w:rsidRDefault="004B5198" w:rsidP="00596191">
            <w:pPr>
              <w:spacing w:after="0" w:line="240" w:lineRule="auto"/>
            </w:pPr>
            <w:r>
              <w:rPr>
                <w:rFonts w:ascii="VIC" w:eastAsia="VIC" w:hAnsi="VIC"/>
                <w:color w:val="000000"/>
              </w:rPr>
              <w:t>Senior leaders support staff to work in an environment of change</w:t>
            </w:r>
          </w:p>
        </w:tc>
        <w:tc>
          <w:tcPr>
            <w:tcW w:w="1551" w:type="dxa"/>
          </w:tcPr>
          <w:p w14:paraId="3822C55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FA710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CEF72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0EB81C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B5198" w14:paraId="34C646D2"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A36A7"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6FDF802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4500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FF48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528A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61B6E" w14:textId="41E50EBC" w:rsidR="004B5198" w:rsidRDefault="004B5198" w:rsidP="004B5198">
      <w:pPr>
        <w:pStyle w:val="Heading4"/>
      </w:pPr>
      <w:r>
        <w:rPr>
          <w:rFonts w:ascii="VIC" w:eastAsia="VIC" w:hAnsi="VIC"/>
          <w:color w:val="00573F"/>
        </w:rPr>
        <w:t>Benchmark agree results</w:t>
      </w:r>
    </w:p>
    <w:p w14:paraId="2F48B367" w14:textId="764C20D4" w:rsidR="004B5198" w:rsidRDefault="004B5198" w:rsidP="004B5198">
      <w:pPr>
        <w:pStyle w:val="Heading5"/>
      </w:pPr>
      <w:r>
        <w:rPr>
          <w:rFonts w:ascii="VIC" w:eastAsia="VIC" w:hAnsi="VIC"/>
          <w:color w:val="00573F"/>
        </w:rPr>
        <w:t>Your results over time</w:t>
      </w:r>
    </w:p>
    <w:p w14:paraId="39BBF6C0" w14:textId="15DA11E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6120E625"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5EB61" w14:textId="77777777" w:rsidR="004B5198" w:rsidRDefault="004B5198" w:rsidP="00596191">
            <w:pPr>
              <w:spacing w:after="0" w:line="240" w:lineRule="auto"/>
            </w:pPr>
            <w:r>
              <w:rPr>
                <w:rFonts w:ascii="VIC" w:eastAsia="VIC" w:hAnsi="VIC"/>
                <w:color w:val="FFFFFF"/>
              </w:rPr>
              <w:t>Responses for</w:t>
            </w:r>
          </w:p>
        </w:tc>
        <w:tc>
          <w:tcPr>
            <w:tcW w:w="1700" w:type="dxa"/>
          </w:tcPr>
          <w:p w14:paraId="4753DAF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03A01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62FD52C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A135A" w14:textId="77777777" w:rsidR="004B5198" w:rsidRDefault="004B5198" w:rsidP="00596191">
            <w:pPr>
              <w:spacing w:after="0" w:line="240" w:lineRule="auto"/>
            </w:pPr>
            <w:r>
              <w:rPr>
                <w:rFonts w:ascii="VIC" w:eastAsia="VIC" w:hAnsi="VIC"/>
                <w:color w:val="000000"/>
              </w:rPr>
              <w:t>Senior leaders actively support diversity and inclusion in the workplace</w:t>
            </w:r>
          </w:p>
        </w:tc>
        <w:tc>
          <w:tcPr>
            <w:tcW w:w="1700" w:type="dxa"/>
          </w:tcPr>
          <w:p w14:paraId="57352B7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D1C19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B5198" w14:paraId="37A97567"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DF669" w14:textId="77777777" w:rsidR="004B5198" w:rsidRDefault="004B5198" w:rsidP="00596191">
            <w:pPr>
              <w:spacing w:after="0" w:line="240" w:lineRule="auto"/>
            </w:pPr>
            <w:r>
              <w:rPr>
                <w:rFonts w:ascii="VIC" w:eastAsia="VIC" w:hAnsi="VIC"/>
                <w:color w:val="000000"/>
              </w:rPr>
              <w:t>Senior leaders model my organisation's values</w:t>
            </w:r>
          </w:p>
        </w:tc>
        <w:tc>
          <w:tcPr>
            <w:tcW w:w="1700" w:type="dxa"/>
          </w:tcPr>
          <w:p w14:paraId="4EC2EA9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AF8C6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B5198" w14:paraId="3BE9884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9B62C" w14:textId="77777777" w:rsidR="004B5198" w:rsidRDefault="004B5198" w:rsidP="00596191">
            <w:pPr>
              <w:spacing w:after="0" w:line="240" w:lineRule="auto"/>
            </w:pPr>
            <w:r>
              <w:rPr>
                <w:rFonts w:ascii="VIC" w:eastAsia="VIC" w:hAnsi="VIC"/>
                <w:color w:val="000000"/>
              </w:rPr>
              <w:t>Senior leaders demonstrate honesty and integrity</w:t>
            </w:r>
          </w:p>
        </w:tc>
        <w:tc>
          <w:tcPr>
            <w:tcW w:w="1700" w:type="dxa"/>
          </w:tcPr>
          <w:p w14:paraId="3E9EBA4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5E3A2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B5198" w14:paraId="268BA151"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E597A" w14:textId="77777777" w:rsidR="004B5198" w:rsidRDefault="004B5198" w:rsidP="00596191">
            <w:pPr>
              <w:spacing w:after="0" w:line="240" w:lineRule="auto"/>
            </w:pPr>
            <w:r>
              <w:rPr>
                <w:rFonts w:ascii="VIC" w:eastAsia="VIC" w:hAnsi="VIC"/>
                <w:color w:val="000000"/>
              </w:rPr>
              <w:lastRenderedPageBreak/>
              <w:t>Senior leaders provide clear strategy and direction</w:t>
            </w:r>
          </w:p>
        </w:tc>
        <w:tc>
          <w:tcPr>
            <w:tcW w:w="1700" w:type="dxa"/>
          </w:tcPr>
          <w:p w14:paraId="6C5B419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3EFEE0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B5198" w14:paraId="698C242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8764B" w14:textId="77777777" w:rsidR="004B5198" w:rsidRDefault="004B5198" w:rsidP="00596191">
            <w:pPr>
              <w:spacing w:after="0" w:line="240" w:lineRule="auto"/>
            </w:pPr>
            <w:r>
              <w:rPr>
                <w:rFonts w:ascii="VIC" w:eastAsia="VIC" w:hAnsi="VIC"/>
                <w:color w:val="000000"/>
              </w:rPr>
              <w:t>Senior leaders support staff to work in an environment of change</w:t>
            </w:r>
          </w:p>
        </w:tc>
        <w:tc>
          <w:tcPr>
            <w:tcW w:w="1700" w:type="dxa"/>
          </w:tcPr>
          <w:p w14:paraId="209EFB3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E18D41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B5198" w14:paraId="4B8E640F"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4E5A8"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13FB3BE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670B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5EAF0" w14:textId="783E9E3D" w:rsidR="004B5198" w:rsidRDefault="004B5198" w:rsidP="004B5198">
      <w:pPr>
        <w:pStyle w:val="Heading5"/>
      </w:pPr>
      <w:r>
        <w:rPr>
          <w:rFonts w:ascii="VIC" w:eastAsia="VIC" w:hAnsi="VIC"/>
          <w:color w:val="00573F"/>
        </w:rPr>
        <w:t>Comparator results 2021</w:t>
      </w:r>
    </w:p>
    <w:p w14:paraId="074C88E8" w14:textId="0065EB01"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5AA387BF"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CE60E" w14:textId="77777777" w:rsidR="004B5198" w:rsidRDefault="004B5198" w:rsidP="00596191">
            <w:pPr>
              <w:spacing w:after="0" w:line="240" w:lineRule="auto"/>
            </w:pPr>
            <w:r>
              <w:rPr>
                <w:rFonts w:ascii="VIC" w:eastAsia="VIC" w:hAnsi="VIC"/>
                <w:color w:val="FFFFFF"/>
              </w:rPr>
              <w:t>Responses for</w:t>
            </w:r>
          </w:p>
        </w:tc>
        <w:tc>
          <w:tcPr>
            <w:tcW w:w="1417" w:type="dxa"/>
          </w:tcPr>
          <w:p w14:paraId="3B825C4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1B350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CD7B6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04B51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3C2E1F1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B8F2A" w14:textId="77777777" w:rsidR="004B5198" w:rsidRDefault="004B5198" w:rsidP="00596191">
            <w:pPr>
              <w:spacing w:after="0" w:line="240" w:lineRule="auto"/>
            </w:pPr>
            <w:r>
              <w:rPr>
                <w:rFonts w:ascii="VIC" w:eastAsia="VIC" w:hAnsi="VIC"/>
                <w:color w:val="000000"/>
              </w:rPr>
              <w:t>Senior leaders actively support diversity and inclusion in the workplace</w:t>
            </w:r>
          </w:p>
        </w:tc>
        <w:tc>
          <w:tcPr>
            <w:tcW w:w="1417" w:type="dxa"/>
          </w:tcPr>
          <w:p w14:paraId="40D023D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BFC947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D7DE5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796BE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08D6F1D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C8855" w14:textId="77777777" w:rsidR="004B5198" w:rsidRDefault="004B5198" w:rsidP="00596191">
            <w:pPr>
              <w:spacing w:after="0" w:line="240" w:lineRule="auto"/>
            </w:pPr>
            <w:r>
              <w:rPr>
                <w:rFonts w:ascii="VIC" w:eastAsia="VIC" w:hAnsi="VIC"/>
                <w:color w:val="000000"/>
              </w:rPr>
              <w:t>Senior leaders model my organisation's values</w:t>
            </w:r>
          </w:p>
        </w:tc>
        <w:tc>
          <w:tcPr>
            <w:tcW w:w="1417" w:type="dxa"/>
          </w:tcPr>
          <w:p w14:paraId="6EB6F4D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BDB3B9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489C9E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5145A3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B5198" w14:paraId="040A0018"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96FFF" w14:textId="77777777" w:rsidR="004B5198" w:rsidRDefault="004B5198" w:rsidP="00596191">
            <w:pPr>
              <w:spacing w:after="0" w:line="240" w:lineRule="auto"/>
            </w:pPr>
            <w:r>
              <w:rPr>
                <w:rFonts w:ascii="VIC" w:eastAsia="VIC" w:hAnsi="VIC"/>
                <w:color w:val="000000"/>
              </w:rPr>
              <w:t>Senior leaders demonstrate honesty and integrity</w:t>
            </w:r>
          </w:p>
        </w:tc>
        <w:tc>
          <w:tcPr>
            <w:tcW w:w="1417" w:type="dxa"/>
          </w:tcPr>
          <w:p w14:paraId="3A1A52C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EE60DD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AAD7C0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C7C9FC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B5198" w14:paraId="22136092"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23CC3" w14:textId="77777777" w:rsidR="004B5198" w:rsidRDefault="004B5198" w:rsidP="00596191">
            <w:pPr>
              <w:spacing w:after="0" w:line="240" w:lineRule="auto"/>
            </w:pPr>
            <w:r>
              <w:rPr>
                <w:rFonts w:ascii="VIC" w:eastAsia="VIC" w:hAnsi="VIC"/>
                <w:color w:val="000000"/>
              </w:rPr>
              <w:t>Senior leaders provide clear strategy and direction</w:t>
            </w:r>
          </w:p>
        </w:tc>
        <w:tc>
          <w:tcPr>
            <w:tcW w:w="1417" w:type="dxa"/>
          </w:tcPr>
          <w:p w14:paraId="66D1C67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8B814A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8FD3EC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65F538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B5198" w14:paraId="629D7D4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C794F" w14:textId="77777777" w:rsidR="004B5198" w:rsidRDefault="004B5198" w:rsidP="00596191">
            <w:pPr>
              <w:spacing w:after="0" w:line="240" w:lineRule="auto"/>
            </w:pPr>
            <w:r>
              <w:rPr>
                <w:rFonts w:ascii="VIC" w:eastAsia="VIC" w:hAnsi="VIC"/>
                <w:color w:val="000000"/>
              </w:rPr>
              <w:t>Senior leaders support staff to work in an environment of change</w:t>
            </w:r>
          </w:p>
        </w:tc>
        <w:tc>
          <w:tcPr>
            <w:tcW w:w="1417" w:type="dxa"/>
          </w:tcPr>
          <w:p w14:paraId="4876B55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D17F58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B32AF2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276621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5198" w14:paraId="6EC64B09"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C92E4"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7EFC1D3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F92EB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18EE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4E44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7ED44" w14:textId="1D732230" w:rsidR="004B5198" w:rsidRDefault="004B5198" w:rsidP="00596191">
      <w:pPr>
        <w:spacing w:after="0" w:line="240" w:lineRule="auto"/>
      </w:pPr>
    </w:p>
    <w:p w14:paraId="5E77A6A2" w14:textId="77777777" w:rsidR="004B5198" w:rsidRDefault="004B5198" w:rsidP="004B5198">
      <w:pPr>
        <w:spacing w:after="0" w:line="240" w:lineRule="auto"/>
        <w:rPr>
          <w:sz w:val="0"/>
        </w:rPr>
      </w:pPr>
      <w:r>
        <w:br w:type="page"/>
      </w:r>
    </w:p>
    <w:p w14:paraId="1AC42178" w14:textId="64035A31" w:rsidR="004B5198" w:rsidRDefault="004B5198" w:rsidP="004B5198">
      <w:pPr>
        <w:pStyle w:val="Heading1"/>
      </w:pPr>
      <w:bookmarkStart w:id="40" w:name="orgClimate"/>
      <w:bookmarkEnd w:id="40"/>
      <w:r>
        <w:lastRenderedPageBreak/>
        <w:t>Organisation climate</w:t>
      </w:r>
    </w:p>
    <w:p w14:paraId="7144B92E" w14:textId="77777777" w:rsidR="004B5198" w:rsidRDefault="004B5198" w:rsidP="004B5198">
      <w:pPr>
        <w:pStyle w:val="Heading2"/>
      </w:pPr>
      <w:r>
        <w:rPr>
          <w:rFonts w:ascii="VIC SemiBold" w:eastAsia="VIC SemiBold" w:hAnsi="VIC SemiBold"/>
        </w:rPr>
        <w:t>Contents</w:t>
      </w:r>
    </w:p>
    <w:p w14:paraId="74810993" w14:textId="77777777" w:rsidR="004B5198" w:rsidRDefault="004B5198" w:rsidP="00596191">
      <w:pPr>
        <w:spacing w:after="119" w:line="240" w:lineRule="auto"/>
      </w:pPr>
      <w:r>
        <w:rPr>
          <w:rFonts w:ascii="VIC" w:eastAsia="VIC" w:hAnsi="VIC"/>
          <w:color w:val="000000"/>
          <w:sz w:val="24"/>
        </w:rPr>
        <w:t>Results included in this section:</w:t>
      </w:r>
    </w:p>
    <w:p w14:paraId="155953F3" w14:textId="77777777" w:rsidR="004B5198" w:rsidRDefault="004B5198" w:rsidP="004B5198">
      <w:pPr>
        <w:numPr>
          <w:ilvl w:val="0"/>
          <w:numId w:val="22"/>
        </w:numPr>
        <w:spacing w:after="119" w:line="240" w:lineRule="auto"/>
        <w:ind w:left="567" w:hanging="567"/>
      </w:pPr>
      <w:r>
        <w:rPr>
          <w:rFonts w:ascii="VIC" w:eastAsia="VIC" w:hAnsi="VIC"/>
          <w:color w:val="000000"/>
          <w:sz w:val="24"/>
        </w:rPr>
        <w:t>Scorecard: organisational climate</w:t>
      </w:r>
    </w:p>
    <w:p w14:paraId="1EF65B62" w14:textId="77777777" w:rsidR="004B5198" w:rsidRDefault="004B5198" w:rsidP="004B5198">
      <w:pPr>
        <w:numPr>
          <w:ilvl w:val="0"/>
          <w:numId w:val="22"/>
        </w:numPr>
        <w:spacing w:after="119" w:line="240" w:lineRule="auto"/>
        <w:ind w:left="567" w:hanging="567"/>
      </w:pPr>
      <w:r>
        <w:rPr>
          <w:rFonts w:ascii="VIC" w:eastAsia="VIC" w:hAnsi="VIC"/>
          <w:color w:val="000000"/>
          <w:sz w:val="24"/>
        </w:rPr>
        <w:t>Organisational integrity</w:t>
      </w:r>
    </w:p>
    <w:p w14:paraId="6C1C8ABA" w14:textId="77777777" w:rsidR="004B5198" w:rsidRDefault="004B5198" w:rsidP="004B5198">
      <w:pPr>
        <w:numPr>
          <w:ilvl w:val="0"/>
          <w:numId w:val="22"/>
        </w:numPr>
        <w:spacing w:after="119" w:line="240" w:lineRule="auto"/>
        <w:ind w:left="567" w:hanging="567"/>
      </w:pPr>
      <w:r>
        <w:rPr>
          <w:rFonts w:ascii="VIC" w:eastAsia="VIC" w:hAnsi="VIC"/>
          <w:color w:val="000000"/>
          <w:sz w:val="24"/>
        </w:rPr>
        <w:t>Workplace flexibility</w:t>
      </w:r>
    </w:p>
    <w:p w14:paraId="1E02F064" w14:textId="77777777" w:rsidR="004B5198" w:rsidRDefault="004B5198" w:rsidP="004B5198">
      <w:pPr>
        <w:numPr>
          <w:ilvl w:val="0"/>
          <w:numId w:val="22"/>
        </w:numPr>
        <w:spacing w:after="119" w:line="240" w:lineRule="auto"/>
        <w:ind w:left="567" w:hanging="567"/>
      </w:pPr>
      <w:r>
        <w:rPr>
          <w:rFonts w:ascii="VIC" w:eastAsia="VIC" w:hAnsi="VIC"/>
          <w:color w:val="000000"/>
          <w:sz w:val="24"/>
        </w:rPr>
        <w:t>Equal employment opportunity</w:t>
      </w:r>
    </w:p>
    <w:p w14:paraId="71CCF8AD" w14:textId="77777777" w:rsidR="004B5198" w:rsidRDefault="004B5198" w:rsidP="004B5198">
      <w:pPr>
        <w:numPr>
          <w:ilvl w:val="0"/>
          <w:numId w:val="22"/>
        </w:numPr>
        <w:spacing w:after="119" w:line="240" w:lineRule="auto"/>
        <w:ind w:left="567" w:hanging="567"/>
      </w:pPr>
      <w:r>
        <w:rPr>
          <w:rFonts w:ascii="VIC" w:eastAsia="VIC" w:hAnsi="VIC"/>
          <w:color w:val="000000"/>
          <w:sz w:val="24"/>
        </w:rPr>
        <w:t>Psychosocial and physical safety climate</w:t>
      </w:r>
    </w:p>
    <w:p w14:paraId="5F6D0892" w14:textId="77777777" w:rsidR="004B5198" w:rsidRDefault="004B5198" w:rsidP="004B5198">
      <w:pPr>
        <w:numPr>
          <w:ilvl w:val="0"/>
          <w:numId w:val="22"/>
        </w:numPr>
        <w:spacing w:after="119" w:line="240" w:lineRule="auto"/>
        <w:ind w:left="567" w:hanging="567"/>
      </w:pPr>
      <w:r>
        <w:rPr>
          <w:rFonts w:ascii="VIC" w:eastAsia="VIC" w:hAnsi="VIC"/>
          <w:color w:val="000000"/>
          <w:sz w:val="24"/>
        </w:rPr>
        <w:t>Psychosocial safety climate score</w:t>
      </w:r>
    </w:p>
    <w:p w14:paraId="74EEAF77" w14:textId="77777777" w:rsidR="004B5198" w:rsidRDefault="004B5198" w:rsidP="004B5198">
      <w:pPr>
        <w:numPr>
          <w:ilvl w:val="0"/>
          <w:numId w:val="22"/>
        </w:numPr>
        <w:spacing w:after="119" w:line="240" w:lineRule="auto"/>
        <w:ind w:left="567" w:hanging="567"/>
      </w:pPr>
      <w:r>
        <w:rPr>
          <w:rFonts w:ascii="VIC" w:eastAsia="VIC" w:hAnsi="VIC"/>
          <w:color w:val="000000"/>
          <w:sz w:val="24"/>
        </w:rPr>
        <w:t>Patient safety climate</w:t>
      </w:r>
    </w:p>
    <w:p w14:paraId="03CE4DB0" w14:textId="77777777" w:rsidR="004B5198" w:rsidRDefault="004B5198" w:rsidP="004B5198">
      <w:pPr>
        <w:numPr>
          <w:ilvl w:val="0"/>
          <w:numId w:val="22"/>
        </w:numPr>
        <w:spacing w:after="119" w:line="240" w:lineRule="auto"/>
        <w:ind w:left="567" w:hanging="567"/>
      </w:pPr>
      <w:r>
        <w:rPr>
          <w:rFonts w:ascii="VIC" w:eastAsia="VIC" w:hAnsi="VIC"/>
          <w:color w:val="000000"/>
          <w:sz w:val="24"/>
        </w:rPr>
        <w:t>Diversity and inclusion</w:t>
      </w:r>
    </w:p>
    <w:p w14:paraId="1C870A51" w14:textId="77777777" w:rsidR="004B5198" w:rsidRDefault="004B5198" w:rsidP="004B5198">
      <w:pPr>
        <w:numPr>
          <w:ilvl w:val="0"/>
          <w:numId w:val="22"/>
        </w:numPr>
        <w:spacing w:after="119" w:line="240" w:lineRule="auto"/>
        <w:ind w:left="567" w:hanging="567"/>
      </w:pPr>
      <w:r>
        <w:rPr>
          <w:rFonts w:ascii="VIC" w:eastAsia="VIC" w:hAnsi="VIC"/>
          <w:color w:val="000000"/>
          <w:sz w:val="24"/>
        </w:rPr>
        <w:t>Gender equality supporting measures</w:t>
      </w:r>
    </w:p>
    <w:p w14:paraId="03A393CE" w14:textId="77777777" w:rsidR="004B5198" w:rsidRDefault="004B5198" w:rsidP="00596191">
      <w:pPr>
        <w:spacing w:after="119" w:line="240" w:lineRule="auto"/>
      </w:pPr>
    </w:p>
    <w:p w14:paraId="3569F92A" w14:textId="77777777" w:rsidR="004B5198" w:rsidRDefault="004B5198" w:rsidP="00596191">
      <w:pPr>
        <w:spacing w:after="0" w:line="240" w:lineRule="auto"/>
      </w:pPr>
    </w:p>
    <w:p w14:paraId="3D8883FE" w14:textId="77777777" w:rsidR="004B5198" w:rsidRDefault="004B5198" w:rsidP="00596191">
      <w:pPr>
        <w:pStyle w:val="EmptyCellLayoutStyle"/>
        <w:spacing w:after="0" w:line="240" w:lineRule="auto"/>
      </w:pPr>
    </w:p>
    <w:p w14:paraId="625CF9C1" w14:textId="77777777" w:rsidR="004B5198" w:rsidRDefault="004B5198" w:rsidP="00596191">
      <w:pPr>
        <w:spacing w:after="0" w:line="240" w:lineRule="auto"/>
      </w:pPr>
    </w:p>
    <w:p w14:paraId="01F81514" w14:textId="77777777" w:rsidR="004B5198" w:rsidRDefault="004B5198" w:rsidP="004B5198">
      <w:pPr>
        <w:spacing w:after="0" w:line="240" w:lineRule="auto"/>
        <w:rPr>
          <w:sz w:val="0"/>
        </w:rPr>
      </w:pPr>
      <w:r>
        <w:br w:type="page"/>
      </w:r>
    </w:p>
    <w:p w14:paraId="5A979288" w14:textId="1C555CE2" w:rsidR="004B5198" w:rsidRDefault="004B5198" w:rsidP="004B5198">
      <w:pPr>
        <w:pStyle w:val="Heading2"/>
      </w:pPr>
      <w:bookmarkStart w:id="41" w:name="SorgClimate"/>
      <w:bookmarkEnd w:id="41"/>
      <w:r>
        <w:rPr>
          <w:rFonts w:ascii="VIC" w:hAnsi="VIC"/>
        </w:rPr>
        <w:lastRenderedPageBreak/>
        <w:t>Scorecard: organisational climate</w:t>
      </w:r>
    </w:p>
    <w:p w14:paraId="03DD4BC5" w14:textId="77777777" w:rsidR="004B5198" w:rsidRDefault="004B5198" w:rsidP="004B5198">
      <w:pPr>
        <w:pStyle w:val="Heading3"/>
      </w:pPr>
      <w:r>
        <w:rPr>
          <w:rFonts w:ascii="VIC" w:hAnsi="VIC"/>
          <w:color w:val="00573F"/>
        </w:rPr>
        <w:t>What is this</w:t>
      </w:r>
    </w:p>
    <w:p w14:paraId="5BB0684E" w14:textId="77777777" w:rsidR="004B5198" w:rsidRDefault="004B5198"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99E6AD4" w14:textId="77777777" w:rsidR="004B5198" w:rsidRDefault="004B5198" w:rsidP="004B5198">
      <w:pPr>
        <w:pStyle w:val="Heading3"/>
      </w:pPr>
      <w:r>
        <w:rPr>
          <w:rFonts w:ascii="VIC" w:hAnsi="VIC"/>
          <w:color w:val="00573F"/>
        </w:rPr>
        <w:t>Why is this important</w:t>
      </w:r>
    </w:p>
    <w:p w14:paraId="6D750F78" w14:textId="77777777" w:rsidR="004B5198" w:rsidRDefault="004B5198" w:rsidP="00596191">
      <w:pPr>
        <w:spacing w:after="119" w:line="240" w:lineRule="auto"/>
      </w:pPr>
      <w:r>
        <w:rPr>
          <w:rFonts w:ascii="VIC" w:eastAsia="VIC" w:hAnsi="VIC"/>
          <w:color w:val="000000"/>
          <w:sz w:val="24"/>
        </w:rPr>
        <w:t>This page shows which factors are performing well and which factors you can look to improve.</w:t>
      </w:r>
    </w:p>
    <w:p w14:paraId="3EDF613C" w14:textId="77777777" w:rsidR="004B5198" w:rsidRDefault="004B5198" w:rsidP="004B5198">
      <w:pPr>
        <w:pStyle w:val="Heading3"/>
      </w:pPr>
      <w:r>
        <w:rPr>
          <w:rFonts w:ascii="VIC" w:hAnsi="VIC"/>
          <w:color w:val="00573F"/>
        </w:rPr>
        <w:t>How to read this</w:t>
      </w:r>
    </w:p>
    <w:p w14:paraId="1AA21157" w14:textId="77777777" w:rsidR="004B5198" w:rsidRDefault="004B5198" w:rsidP="00596191">
      <w:pPr>
        <w:spacing w:after="119" w:line="240" w:lineRule="auto"/>
      </w:pPr>
      <w:r>
        <w:rPr>
          <w:rFonts w:ascii="VIC" w:eastAsia="VIC" w:hAnsi="VIC"/>
          <w:color w:val="000000"/>
          <w:sz w:val="24"/>
        </w:rPr>
        <w:t>Each label represents a group of questions in the survey about organisational climate.</w:t>
      </w:r>
    </w:p>
    <w:p w14:paraId="56800893" w14:textId="77777777" w:rsidR="004B5198" w:rsidRDefault="004B5198"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F58A202" w14:textId="7A49A698" w:rsidR="004B5198" w:rsidRDefault="004B5198" w:rsidP="004B5198">
      <w:pPr>
        <w:pStyle w:val="Heading3"/>
      </w:pPr>
      <w:r>
        <w:rPr>
          <w:rFonts w:ascii="VIC" w:hAnsi="VIC"/>
          <w:color w:val="00573F"/>
        </w:rPr>
        <w:t>Results 2021</w:t>
      </w:r>
    </w:p>
    <w:p w14:paraId="35396C93" w14:textId="202CBCF9" w:rsidR="004B5198" w:rsidRDefault="004B5198" w:rsidP="004B5198">
      <w:pPr>
        <w:pStyle w:val="Heading4"/>
      </w:pPr>
      <w:r>
        <w:rPr>
          <w:rFonts w:ascii="VIC" w:eastAsia="VIC" w:hAnsi="VIC"/>
          <w:color w:val="00573F"/>
        </w:rPr>
        <w:t>Your 2021 results</w:t>
      </w:r>
    </w:p>
    <w:p w14:paraId="7A17DD5F" w14:textId="255782D4" w:rsidR="004B5198" w:rsidRDefault="004B5198" w:rsidP="004B5198">
      <w:pPr>
        <w:pStyle w:val="Heading5"/>
      </w:pPr>
      <w:r>
        <w:rPr>
          <w:rFonts w:ascii="VIC" w:eastAsia="VIC" w:hAnsi="VIC"/>
          <w:color w:val="00573F"/>
        </w:rPr>
        <w:t>Your results over time</w:t>
      </w:r>
    </w:p>
    <w:p w14:paraId="2D9E656F" w14:textId="7A83DDE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57C2DEDC"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61BEE" w14:textId="77777777" w:rsidR="004B5198" w:rsidRDefault="004B5198" w:rsidP="00596191">
            <w:pPr>
              <w:spacing w:after="0" w:line="240" w:lineRule="auto"/>
            </w:pPr>
            <w:r>
              <w:rPr>
                <w:rFonts w:ascii="VIC" w:eastAsia="VIC" w:hAnsi="VIC"/>
                <w:color w:val="FFFFFF"/>
              </w:rPr>
              <w:t>Responses for</w:t>
            </w:r>
          </w:p>
        </w:tc>
        <w:tc>
          <w:tcPr>
            <w:tcW w:w="1700" w:type="dxa"/>
          </w:tcPr>
          <w:p w14:paraId="6F8A53A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B8E20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050D52E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C74FC" w14:textId="77777777" w:rsidR="004B5198" w:rsidRDefault="004B5198" w:rsidP="00596191">
            <w:pPr>
              <w:spacing w:after="0" w:line="240" w:lineRule="auto"/>
            </w:pPr>
            <w:r>
              <w:rPr>
                <w:rFonts w:ascii="VIC" w:eastAsia="VIC" w:hAnsi="VIC"/>
                <w:color w:val="000000"/>
              </w:rPr>
              <w:t>Diversity and inclusion</w:t>
            </w:r>
          </w:p>
        </w:tc>
        <w:tc>
          <w:tcPr>
            <w:tcW w:w="1700" w:type="dxa"/>
          </w:tcPr>
          <w:p w14:paraId="2F50EA4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393E0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B5198" w14:paraId="468A0F1E"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2693E" w14:textId="77777777" w:rsidR="004B5198" w:rsidRDefault="004B5198" w:rsidP="00596191">
            <w:pPr>
              <w:spacing w:after="0" w:line="240" w:lineRule="auto"/>
            </w:pPr>
            <w:r>
              <w:rPr>
                <w:rFonts w:ascii="VIC" w:eastAsia="VIC" w:hAnsi="VIC"/>
                <w:color w:val="000000"/>
              </w:rPr>
              <w:t>Equal employment opportunity</w:t>
            </w:r>
          </w:p>
        </w:tc>
        <w:tc>
          <w:tcPr>
            <w:tcW w:w="1700" w:type="dxa"/>
          </w:tcPr>
          <w:p w14:paraId="07FC5CF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8864A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B5198" w14:paraId="6805ADB3"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2D16F" w14:textId="77777777" w:rsidR="004B5198" w:rsidRDefault="004B5198" w:rsidP="00596191">
            <w:pPr>
              <w:spacing w:after="0" w:line="240" w:lineRule="auto"/>
            </w:pPr>
            <w:r>
              <w:rPr>
                <w:rFonts w:ascii="VIC" w:eastAsia="VIC" w:hAnsi="VIC"/>
                <w:color w:val="000000"/>
              </w:rPr>
              <w:lastRenderedPageBreak/>
              <w:t>Organisational integrity</w:t>
            </w:r>
          </w:p>
        </w:tc>
        <w:tc>
          <w:tcPr>
            <w:tcW w:w="1700" w:type="dxa"/>
          </w:tcPr>
          <w:p w14:paraId="04D9598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4B7CF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B5198" w14:paraId="69618D1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59F0B" w14:textId="77777777" w:rsidR="004B5198" w:rsidRDefault="004B5198" w:rsidP="00596191">
            <w:pPr>
              <w:spacing w:after="0" w:line="240" w:lineRule="auto"/>
            </w:pPr>
            <w:r>
              <w:rPr>
                <w:rFonts w:ascii="VIC" w:eastAsia="VIC" w:hAnsi="VIC"/>
                <w:color w:val="000000"/>
              </w:rPr>
              <w:t>Workplace flexibility</w:t>
            </w:r>
          </w:p>
        </w:tc>
        <w:tc>
          <w:tcPr>
            <w:tcW w:w="1700" w:type="dxa"/>
          </w:tcPr>
          <w:p w14:paraId="50133BD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EC897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B5198" w14:paraId="2EA6A0C8"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D96EC" w14:textId="77777777" w:rsidR="004B5198" w:rsidRDefault="004B5198" w:rsidP="00596191">
            <w:pPr>
              <w:spacing w:after="0" w:line="240" w:lineRule="auto"/>
            </w:pPr>
            <w:r>
              <w:rPr>
                <w:rFonts w:ascii="VIC" w:eastAsia="VIC" w:hAnsi="VIC"/>
                <w:color w:val="000000"/>
              </w:rPr>
              <w:t>Safety climate</w:t>
            </w:r>
          </w:p>
        </w:tc>
        <w:tc>
          <w:tcPr>
            <w:tcW w:w="1700" w:type="dxa"/>
          </w:tcPr>
          <w:p w14:paraId="2D43BC1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93AED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B5198" w14:paraId="68638109"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2E11D"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5732E1D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DBEF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225AE" w14:textId="6EACEDB3" w:rsidR="004B5198" w:rsidRDefault="004B5198" w:rsidP="004B5198">
      <w:pPr>
        <w:pStyle w:val="Heading5"/>
      </w:pPr>
      <w:r>
        <w:rPr>
          <w:rFonts w:ascii="VIC" w:eastAsia="VIC" w:hAnsi="VIC"/>
          <w:color w:val="00573F"/>
        </w:rPr>
        <w:t xml:space="preserve">Comparator and public sector results </w:t>
      </w:r>
    </w:p>
    <w:p w14:paraId="36E72D33" w14:textId="524C5649"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B5198" w14:paraId="1E8D04A5"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DD664" w14:textId="77777777" w:rsidR="004B5198" w:rsidRDefault="004B5198" w:rsidP="00596191">
            <w:pPr>
              <w:spacing w:after="0" w:line="240" w:lineRule="auto"/>
            </w:pPr>
            <w:r>
              <w:rPr>
                <w:rFonts w:ascii="VIC" w:eastAsia="VIC" w:hAnsi="VIC"/>
                <w:color w:val="FFFFFF"/>
              </w:rPr>
              <w:t>Responses for</w:t>
            </w:r>
          </w:p>
        </w:tc>
        <w:tc>
          <w:tcPr>
            <w:tcW w:w="1720" w:type="dxa"/>
          </w:tcPr>
          <w:p w14:paraId="56D6A48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71AB1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ABDCDC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0F10EB66"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7F93F" w14:textId="77777777" w:rsidR="004B5198" w:rsidRDefault="004B5198" w:rsidP="00596191">
            <w:pPr>
              <w:spacing w:after="0" w:line="240" w:lineRule="auto"/>
            </w:pPr>
            <w:r>
              <w:rPr>
                <w:rFonts w:ascii="VIC" w:eastAsia="VIC" w:hAnsi="VIC"/>
                <w:color w:val="000000"/>
              </w:rPr>
              <w:t>Diversity and inclusion</w:t>
            </w:r>
          </w:p>
        </w:tc>
        <w:tc>
          <w:tcPr>
            <w:tcW w:w="1720" w:type="dxa"/>
          </w:tcPr>
          <w:p w14:paraId="1E21AE6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D2D121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51CDB2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5198" w14:paraId="0CDFED1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35550" w14:textId="77777777" w:rsidR="004B5198" w:rsidRDefault="004B5198" w:rsidP="00596191">
            <w:pPr>
              <w:spacing w:after="0" w:line="240" w:lineRule="auto"/>
            </w:pPr>
            <w:r>
              <w:rPr>
                <w:rFonts w:ascii="VIC" w:eastAsia="VIC" w:hAnsi="VIC"/>
                <w:color w:val="000000"/>
              </w:rPr>
              <w:t>Equal employment opportunity</w:t>
            </w:r>
          </w:p>
        </w:tc>
        <w:tc>
          <w:tcPr>
            <w:tcW w:w="1720" w:type="dxa"/>
          </w:tcPr>
          <w:p w14:paraId="418CACD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CCE7DB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28BA446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B5198" w14:paraId="354F7AA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7E0AE" w14:textId="77777777" w:rsidR="004B5198" w:rsidRDefault="004B5198" w:rsidP="00596191">
            <w:pPr>
              <w:spacing w:after="0" w:line="240" w:lineRule="auto"/>
            </w:pPr>
            <w:r>
              <w:rPr>
                <w:rFonts w:ascii="VIC" w:eastAsia="VIC" w:hAnsi="VIC"/>
                <w:color w:val="000000"/>
              </w:rPr>
              <w:t>Organisational integrity</w:t>
            </w:r>
          </w:p>
        </w:tc>
        <w:tc>
          <w:tcPr>
            <w:tcW w:w="1720" w:type="dxa"/>
          </w:tcPr>
          <w:p w14:paraId="2E932BB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F0096F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4AB93B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5198" w14:paraId="04BABD92"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0121C" w14:textId="77777777" w:rsidR="004B5198" w:rsidRDefault="004B5198" w:rsidP="00596191">
            <w:pPr>
              <w:spacing w:after="0" w:line="240" w:lineRule="auto"/>
            </w:pPr>
            <w:r>
              <w:rPr>
                <w:rFonts w:ascii="VIC" w:eastAsia="VIC" w:hAnsi="VIC"/>
                <w:color w:val="000000"/>
              </w:rPr>
              <w:t>Workplace flexibility</w:t>
            </w:r>
          </w:p>
        </w:tc>
        <w:tc>
          <w:tcPr>
            <w:tcW w:w="1720" w:type="dxa"/>
          </w:tcPr>
          <w:p w14:paraId="7A6388A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77F19C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420CEBB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B5198" w14:paraId="00B1DC4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73C78" w14:textId="77777777" w:rsidR="004B5198" w:rsidRDefault="004B5198" w:rsidP="00596191">
            <w:pPr>
              <w:spacing w:after="0" w:line="240" w:lineRule="auto"/>
            </w:pPr>
            <w:r>
              <w:rPr>
                <w:rFonts w:ascii="VIC" w:eastAsia="VIC" w:hAnsi="VIC"/>
                <w:color w:val="000000"/>
              </w:rPr>
              <w:t>Safety climate</w:t>
            </w:r>
          </w:p>
        </w:tc>
        <w:tc>
          <w:tcPr>
            <w:tcW w:w="1720" w:type="dxa"/>
          </w:tcPr>
          <w:p w14:paraId="2FA7847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890830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B002C5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B5198" w14:paraId="018AB01E"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D2F98" w14:textId="77777777" w:rsidR="004B5198" w:rsidRDefault="004B5198" w:rsidP="00596191">
            <w:pPr>
              <w:spacing w:after="0" w:line="240" w:lineRule="auto"/>
            </w:pPr>
            <w:r>
              <w:rPr>
                <w:rFonts w:ascii="VIC" w:eastAsia="VIC" w:hAnsi="VIC"/>
                <w:color w:val="000000"/>
                <w:sz w:val="20"/>
              </w:rPr>
              <w:lastRenderedPageBreak/>
              <w:t>End of table</w:t>
            </w:r>
          </w:p>
        </w:tc>
        <w:tc>
          <w:tcPr>
            <w:tcW w:w="1720" w:type="dxa"/>
          </w:tcPr>
          <w:p w14:paraId="0BF7A7D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EF5A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535FB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61D03" w14:textId="7636ED43" w:rsidR="004B5198" w:rsidRDefault="004B5198" w:rsidP="00596191">
      <w:pPr>
        <w:spacing w:after="0" w:line="240" w:lineRule="auto"/>
      </w:pPr>
    </w:p>
    <w:p w14:paraId="1E5BAF18" w14:textId="77777777" w:rsidR="004B5198" w:rsidRDefault="004B5198" w:rsidP="004B5198">
      <w:pPr>
        <w:spacing w:after="0" w:line="240" w:lineRule="auto"/>
        <w:rPr>
          <w:sz w:val="0"/>
        </w:rPr>
      </w:pPr>
      <w:r>
        <w:br w:type="page"/>
      </w:r>
    </w:p>
    <w:p w14:paraId="3DF619D3" w14:textId="0D4971F0" w:rsidR="004B5198" w:rsidRDefault="004B5198" w:rsidP="004B5198">
      <w:pPr>
        <w:pStyle w:val="Heading2"/>
      </w:pPr>
      <w:bookmarkStart w:id="42" w:name="orgIntegrity"/>
      <w:bookmarkEnd w:id="42"/>
      <w:r>
        <w:rPr>
          <w:rFonts w:ascii="VIC" w:hAnsi="VIC"/>
        </w:rPr>
        <w:lastRenderedPageBreak/>
        <w:t>Organisational integrity</w:t>
      </w:r>
    </w:p>
    <w:p w14:paraId="254975E4" w14:textId="77777777" w:rsidR="004B5198" w:rsidRDefault="004B5198" w:rsidP="004B5198">
      <w:pPr>
        <w:pStyle w:val="Heading3"/>
      </w:pPr>
      <w:r>
        <w:rPr>
          <w:rFonts w:ascii="VIC" w:hAnsi="VIC"/>
          <w:color w:val="00573F"/>
        </w:rPr>
        <w:t>What is this</w:t>
      </w:r>
    </w:p>
    <w:p w14:paraId="0E3C7530" w14:textId="77777777" w:rsidR="004B5198" w:rsidRDefault="004B5198"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0685F3F" w14:textId="77777777" w:rsidR="004B5198" w:rsidRDefault="004B5198" w:rsidP="004B5198">
      <w:pPr>
        <w:pStyle w:val="Heading3"/>
      </w:pPr>
      <w:r>
        <w:rPr>
          <w:rFonts w:ascii="VIC" w:hAnsi="VIC"/>
          <w:color w:val="00573F"/>
        </w:rPr>
        <w:t>Why is this important</w:t>
      </w:r>
    </w:p>
    <w:p w14:paraId="7F1ABF30" w14:textId="77777777" w:rsidR="004B5198" w:rsidRDefault="004B5198" w:rsidP="00596191">
      <w:pPr>
        <w:spacing w:after="119" w:line="240" w:lineRule="auto"/>
      </w:pPr>
      <w:r>
        <w:rPr>
          <w:rFonts w:ascii="VIC" w:eastAsia="VIC" w:hAnsi="VIC"/>
          <w:color w:val="000000"/>
          <w:sz w:val="24"/>
        </w:rPr>
        <w:t>We need the community to have high trust in how we work and what we do.</w:t>
      </w:r>
    </w:p>
    <w:p w14:paraId="40258355" w14:textId="77777777" w:rsidR="004B5198" w:rsidRDefault="004B5198" w:rsidP="004B5198">
      <w:pPr>
        <w:pStyle w:val="Heading3"/>
      </w:pPr>
      <w:r>
        <w:rPr>
          <w:rFonts w:ascii="VIC" w:hAnsi="VIC"/>
          <w:color w:val="00573F"/>
        </w:rPr>
        <w:t>How to read this</w:t>
      </w:r>
    </w:p>
    <w:p w14:paraId="7A2C271F"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0AE5C8E6"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58E41E"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9AD649F" w14:textId="7D9411E9" w:rsidR="004B5198" w:rsidRDefault="004B5198" w:rsidP="004B5198">
      <w:pPr>
        <w:pStyle w:val="Heading3"/>
      </w:pPr>
      <w:r>
        <w:rPr>
          <w:rFonts w:ascii="VIC" w:hAnsi="VIC"/>
          <w:color w:val="00573F"/>
        </w:rPr>
        <w:t>Results 2021</w:t>
      </w:r>
    </w:p>
    <w:p w14:paraId="42D79035" w14:textId="22DBC852" w:rsidR="004B5198" w:rsidRDefault="004B5198" w:rsidP="004B5198">
      <w:pPr>
        <w:pStyle w:val="Heading4"/>
      </w:pPr>
      <w:r>
        <w:rPr>
          <w:rFonts w:ascii="VIC" w:eastAsia="VIC" w:hAnsi="VIC"/>
          <w:color w:val="00573F"/>
        </w:rPr>
        <w:t>Your 2021 results</w:t>
      </w:r>
    </w:p>
    <w:p w14:paraId="4BDDB685" w14:textId="626110E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571D7CE8"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FD7D9" w14:textId="40D1C5AF" w:rsidR="004B5198" w:rsidRDefault="004B5198" w:rsidP="00596191">
            <w:pPr>
              <w:spacing w:after="0" w:line="240" w:lineRule="auto"/>
            </w:pPr>
            <w:r>
              <w:rPr>
                <w:rFonts w:ascii="VIC" w:eastAsia="VIC" w:hAnsi="VIC"/>
                <w:color w:val="FFFFFF"/>
              </w:rPr>
              <w:t>Responses for</w:t>
            </w:r>
          </w:p>
        </w:tc>
        <w:tc>
          <w:tcPr>
            <w:tcW w:w="1551" w:type="dxa"/>
          </w:tcPr>
          <w:p w14:paraId="5BF856E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2AC92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7423A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889DE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161A238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DA4A7" w14:textId="77777777" w:rsidR="004B5198" w:rsidRDefault="004B5198"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3AB2626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74D03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63E76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B1411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B5198" w14:paraId="611256A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20A00" w14:textId="77777777" w:rsidR="004B5198" w:rsidRDefault="004B5198" w:rsidP="00596191">
            <w:pPr>
              <w:spacing w:after="0" w:line="240" w:lineRule="auto"/>
            </w:pPr>
            <w:r>
              <w:rPr>
                <w:rFonts w:ascii="VIC" w:eastAsia="VIC" w:hAnsi="VIC"/>
                <w:color w:val="000000"/>
              </w:rPr>
              <w:t>My organisation is committed to earning a high level of public trust</w:t>
            </w:r>
          </w:p>
        </w:tc>
        <w:tc>
          <w:tcPr>
            <w:tcW w:w="1551" w:type="dxa"/>
          </w:tcPr>
          <w:p w14:paraId="2BD6639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B662A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F47F1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BD1D1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B5198" w14:paraId="0AD764E8"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3D15D" w14:textId="77777777" w:rsidR="004B5198" w:rsidRDefault="004B5198" w:rsidP="00596191">
            <w:pPr>
              <w:spacing w:after="0" w:line="240" w:lineRule="auto"/>
            </w:pPr>
            <w:r>
              <w:rPr>
                <w:rFonts w:ascii="VIC" w:eastAsia="VIC" w:hAnsi="VIC"/>
                <w:color w:val="000000"/>
              </w:rPr>
              <w:lastRenderedPageBreak/>
              <w:t>My organisation respects the human rights of employees</w:t>
            </w:r>
          </w:p>
        </w:tc>
        <w:tc>
          <w:tcPr>
            <w:tcW w:w="1551" w:type="dxa"/>
          </w:tcPr>
          <w:p w14:paraId="1CD39E3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68D3F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98382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AEAAB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5485271F"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6BD86" w14:textId="77777777" w:rsidR="004B5198" w:rsidRDefault="004B5198" w:rsidP="00596191">
            <w:pPr>
              <w:spacing w:after="0" w:line="240" w:lineRule="auto"/>
            </w:pPr>
            <w:r>
              <w:rPr>
                <w:rFonts w:ascii="VIC" w:eastAsia="VIC" w:hAnsi="VIC"/>
                <w:color w:val="000000"/>
              </w:rPr>
              <w:t>My organisation encourages respectful workplace behaviours</w:t>
            </w:r>
          </w:p>
        </w:tc>
        <w:tc>
          <w:tcPr>
            <w:tcW w:w="1551" w:type="dxa"/>
          </w:tcPr>
          <w:p w14:paraId="28E17BB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542AF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013FD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FBDE1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B5198" w14:paraId="14AB0BF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AC4A1" w14:textId="77777777" w:rsidR="004B5198" w:rsidRDefault="004B5198"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50960B5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3DBA9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2BC5E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53748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5198" w14:paraId="22A4979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67B77" w14:textId="77777777" w:rsidR="004B5198" w:rsidRDefault="004B5198" w:rsidP="00596191">
            <w:pPr>
              <w:spacing w:after="0" w:line="240" w:lineRule="auto"/>
            </w:pPr>
            <w:r>
              <w:rPr>
                <w:rFonts w:ascii="VIC" w:eastAsia="VIC" w:hAnsi="VIC"/>
                <w:color w:val="000000"/>
              </w:rPr>
              <w:t>My organisation does not tolerate improper conduct</w:t>
            </w:r>
          </w:p>
        </w:tc>
        <w:tc>
          <w:tcPr>
            <w:tcW w:w="1551" w:type="dxa"/>
          </w:tcPr>
          <w:p w14:paraId="0AEB465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F5733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519F2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540DD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B5198" w14:paraId="7440D7FF"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7B666" w14:textId="77777777" w:rsidR="004B5198" w:rsidRDefault="004B5198" w:rsidP="00596191">
            <w:pPr>
              <w:spacing w:after="0" w:line="240" w:lineRule="auto"/>
            </w:pPr>
            <w:r>
              <w:rPr>
                <w:rFonts w:ascii="VIC" w:eastAsia="VIC" w:hAnsi="VIC"/>
                <w:color w:val="000000"/>
              </w:rPr>
              <w:t>My organisation makes fair recruitment and promotion decisions, based on merit</w:t>
            </w:r>
          </w:p>
        </w:tc>
        <w:tc>
          <w:tcPr>
            <w:tcW w:w="1551" w:type="dxa"/>
          </w:tcPr>
          <w:p w14:paraId="02FD324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7EDC1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CDE90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570678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5198" w14:paraId="30174583"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B3AC2"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21FA1EB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8034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3981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F3CA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49135" w14:textId="16A92745" w:rsidR="004B5198" w:rsidRDefault="004B5198" w:rsidP="004B5198">
      <w:pPr>
        <w:pStyle w:val="Heading4"/>
      </w:pPr>
      <w:r>
        <w:rPr>
          <w:rFonts w:ascii="VIC" w:eastAsia="VIC" w:hAnsi="VIC"/>
          <w:color w:val="00573F"/>
        </w:rPr>
        <w:t>Benchmark agree results</w:t>
      </w:r>
    </w:p>
    <w:p w14:paraId="0046A659" w14:textId="5E98408B" w:rsidR="004B5198" w:rsidRDefault="004B5198" w:rsidP="004B5198">
      <w:pPr>
        <w:pStyle w:val="Heading5"/>
      </w:pPr>
      <w:r>
        <w:rPr>
          <w:rFonts w:ascii="VIC" w:eastAsia="VIC" w:hAnsi="VIC"/>
          <w:color w:val="00573F"/>
        </w:rPr>
        <w:t>Your results over time</w:t>
      </w:r>
    </w:p>
    <w:p w14:paraId="267368B3" w14:textId="1E40BB8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34D18689"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46A01" w14:textId="77777777" w:rsidR="004B5198" w:rsidRDefault="004B5198" w:rsidP="00596191">
            <w:pPr>
              <w:spacing w:after="0" w:line="240" w:lineRule="auto"/>
            </w:pPr>
            <w:r>
              <w:rPr>
                <w:rFonts w:ascii="VIC" w:eastAsia="VIC" w:hAnsi="VIC"/>
                <w:color w:val="FFFFFF"/>
              </w:rPr>
              <w:t>Responses for</w:t>
            </w:r>
          </w:p>
        </w:tc>
        <w:tc>
          <w:tcPr>
            <w:tcW w:w="1700" w:type="dxa"/>
          </w:tcPr>
          <w:p w14:paraId="56E36D1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DC3B0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0549A3F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30D82" w14:textId="77777777" w:rsidR="004B5198" w:rsidRDefault="004B5198"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0CCA28F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92656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B5198" w14:paraId="0BF06F1A"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442B9" w14:textId="77777777" w:rsidR="004B5198" w:rsidRDefault="004B5198"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0B20A70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B54A4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B5198" w14:paraId="785C2A3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2E721" w14:textId="77777777" w:rsidR="004B5198" w:rsidRDefault="004B5198" w:rsidP="00596191">
            <w:pPr>
              <w:spacing w:after="0" w:line="240" w:lineRule="auto"/>
            </w:pPr>
            <w:r>
              <w:rPr>
                <w:rFonts w:ascii="VIC" w:eastAsia="VIC" w:hAnsi="VIC"/>
                <w:color w:val="000000"/>
              </w:rPr>
              <w:t>My organisation respects the human rights of employees</w:t>
            </w:r>
          </w:p>
        </w:tc>
        <w:tc>
          <w:tcPr>
            <w:tcW w:w="1700" w:type="dxa"/>
          </w:tcPr>
          <w:p w14:paraId="18C996B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A68C2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14B6A19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D06C2" w14:textId="77777777" w:rsidR="004B5198" w:rsidRDefault="004B5198" w:rsidP="00596191">
            <w:pPr>
              <w:spacing w:after="0" w:line="240" w:lineRule="auto"/>
            </w:pPr>
            <w:r>
              <w:rPr>
                <w:rFonts w:ascii="VIC" w:eastAsia="VIC" w:hAnsi="VIC"/>
                <w:color w:val="000000"/>
              </w:rPr>
              <w:t>My organisation encourages respectful workplace behaviours</w:t>
            </w:r>
          </w:p>
        </w:tc>
        <w:tc>
          <w:tcPr>
            <w:tcW w:w="1700" w:type="dxa"/>
          </w:tcPr>
          <w:p w14:paraId="0E88F48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1AA84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B5198" w14:paraId="56B56297"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19949" w14:textId="77777777" w:rsidR="004B5198" w:rsidRDefault="004B5198"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64425C4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B436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5198" w14:paraId="084251E7"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42016" w14:textId="77777777" w:rsidR="004B5198" w:rsidRDefault="004B5198" w:rsidP="00596191">
            <w:pPr>
              <w:spacing w:after="0" w:line="240" w:lineRule="auto"/>
            </w:pPr>
            <w:r>
              <w:rPr>
                <w:rFonts w:ascii="VIC" w:eastAsia="VIC" w:hAnsi="VIC"/>
                <w:color w:val="000000"/>
              </w:rPr>
              <w:t>My organisation does not tolerate improper conduct</w:t>
            </w:r>
          </w:p>
        </w:tc>
        <w:tc>
          <w:tcPr>
            <w:tcW w:w="1700" w:type="dxa"/>
          </w:tcPr>
          <w:p w14:paraId="589FAEA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FD160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B5198" w14:paraId="3701687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CB21B" w14:textId="77777777" w:rsidR="004B5198" w:rsidRDefault="004B5198" w:rsidP="00596191">
            <w:pPr>
              <w:spacing w:after="0" w:line="240" w:lineRule="auto"/>
            </w:pPr>
            <w:r>
              <w:rPr>
                <w:rFonts w:ascii="VIC" w:eastAsia="VIC" w:hAnsi="VIC"/>
                <w:color w:val="000000"/>
              </w:rPr>
              <w:t>My organisation makes fair recruitment and promotion decisions, based on merit</w:t>
            </w:r>
          </w:p>
        </w:tc>
        <w:tc>
          <w:tcPr>
            <w:tcW w:w="1700" w:type="dxa"/>
          </w:tcPr>
          <w:p w14:paraId="60599B1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9F014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5198" w14:paraId="38968877"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1B5B6"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5E74D31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3209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1FFA2" w14:textId="5C6314BE" w:rsidR="004B5198" w:rsidRDefault="004B5198" w:rsidP="004B5198">
      <w:pPr>
        <w:pStyle w:val="Heading5"/>
      </w:pPr>
      <w:r>
        <w:rPr>
          <w:rFonts w:ascii="VIC" w:eastAsia="VIC" w:hAnsi="VIC"/>
          <w:color w:val="00573F"/>
        </w:rPr>
        <w:t>Comparator results 2021</w:t>
      </w:r>
    </w:p>
    <w:p w14:paraId="690FE106" w14:textId="62D8311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1CD11837"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886C3" w14:textId="77777777" w:rsidR="004B5198" w:rsidRDefault="004B5198" w:rsidP="00596191">
            <w:pPr>
              <w:spacing w:after="0" w:line="240" w:lineRule="auto"/>
            </w:pPr>
            <w:r>
              <w:rPr>
                <w:rFonts w:ascii="VIC" w:eastAsia="VIC" w:hAnsi="VIC"/>
                <w:color w:val="FFFFFF"/>
              </w:rPr>
              <w:t>Responses for</w:t>
            </w:r>
          </w:p>
        </w:tc>
        <w:tc>
          <w:tcPr>
            <w:tcW w:w="1417" w:type="dxa"/>
          </w:tcPr>
          <w:p w14:paraId="1096A9A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F82C9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D34F1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8CC0E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1F4C08DF"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AB5BF" w14:textId="77777777" w:rsidR="004B5198" w:rsidRDefault="004B5198"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763B29F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6C5D0C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E8543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4F3929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B5198" w14:paraId="7B317A4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D0E35" w14:textId="77777777" w:rsidR="004B5198" w:rsidRDefault="004B5198"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0116CDC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2E088C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AEB48E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F59983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B5198" w14:paraId="362EE2B3"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DD3A2" w14:textId="77777777" w:rsidR="004B5198" w:rsidRDefault="004B5198" w:rsidP="00596191">
            <w:pPr>
              <w:spacing w:after="0" w:line="240" w:lineRule="auto"/>
            </w:pPr>
            <w:r>
              <w:rPr>
                <w:rFonts w:ascii="VIC" w:eastAsia="VIC" w:hAnsi="VIC"/>
                <w:color w:val="000000"/>
              </w:rPr>
              <w:t>My organisation respects the human rights of employees</w:t>
            </w:r>
          </w:p>
        </w:tc>
        <w:tc>
          <w:tcPr>
            <w:tcW w:w="1417" w:type="dxa"/>
          </w:tcPr>
          <w:p w14:paraId="5D1CCAD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49E5D8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77634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127929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6582CFB1"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BC9F0" w14:textId="77777777" w:rsidR="004B5198" w:rsidRDefault="004B5198" w:rsidP="00596191">
            <w:pPr>
              <w:spacing w:after="0" w:line="240" w:lineRule="auto"/>
            </w:pPr>
            <w:r>
              <w:rPr>
                <w:rFonts w:ascii="VIC" w:eastAsia="VIC" w:hAnsi="VIC"/>
                <w:color w:val="000000"/>
              </w:rPr>
              <w:t>My organisation encourages respectful workplace behaviours</w:t>
            </w:r>
          </w:p>
        </w:tc>
        <w:tc>
          <w:tcPr>
            <w:tcW w:w="1417" w:type="dxa"/>
          </w:tcPr>
          <w:p w14:paraId="223EDF0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0FE8CB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068664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0277A1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B5198" w14:paraId="02CB7173"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69A42" w14:textId="77777777" w:rsidR="004B5198" w:rsidRDefault="004B5198"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938B17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EFCF3C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91FFE9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75D72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5198" w14:paraId="11CC9EF2"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BF56F" w14:textId="77777777" w:rsidR="004B5198" w:rsidRDefault="004B5198" w:rsidP="00596191">
            <w:pPr>
              <w:spacing w:after="0" w:line="240" w:lineRule="auto"/>
            </w:pPr>
            <w:r>
              <w:rPr>
                <w:rFonts w:ascii="VIC" w:eastAsia="VIC" w:hAnsi="VIC"/>
                <w:color w:val="000000"/>
              </w:rPr>
              <w:t>My organisation does not tolerate improper conduct</w:t>
            </w:r>
          </w:p>
        </w:tc>
        <w:tc>
          <w:tcPr>
            <w:tcW w:w="1417" w:type="dxa"/>
          </w:tcPr>
          <w:p w14:paraId="1893870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EB10BD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920E6B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E3FD49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B5198" w14:paraId="7EF65991"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A72D1" w14:textId="77777777" w:rsidR="004B5198" w:rsidRDefault="004B5198" w:rsidP="00596191">
            <w:pPr>
              <w:spacing w:after="0" w:line="240" w:lineRule="auto"/>
            </w:pPr>
            <w:r>
              <w:rPr>
                <w:rFonts w:ascii="VIC" w:eastAsia="VIC" w:hAnsi="VIC"/>
                <w:color w:val="000000"/>
              </w:rPr>
              <w:t>My organisation makes fair recruitment and promotion decisions, based on merit</w:t>
            </w:r>
          </w:p>
        </w:tc>
        <w:tc>
          <w:tcPr>
            <w:tcW w:w="1417" w:type="dxa"/>
          </w:tcPr>
          <w:p w14:paraId="3013B20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EA1011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1B4C88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F7E650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5198" w14:paraId="57974D89"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6FDF8"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11D9FB5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8B45A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C728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2BB4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C0AD2" w14:textId="5E81747E" w:rsidR="004B5198" w:rsidRDefault="004B5198" w:rsidP="00596191">
      <w:pPr>
        <w:spacing w:after="0" w:line="240" w:lineRule="auto"/>
      </w:pPr>
    </w:p>
    <w:p w14:paraId="0045BCFB" w14:textId="77777777" w:rsidR="004B5198" w:rsidRDefault="004B5198" w:rsidP="004B5198">
      <w:pPr>
        <w:spacing w:after="0" w:line="240" w:lineRule="auto"/>
        <w:rPr>
          <w:sz w:val="0"/>
        </w:rPr>
      </w:pPr>
      <w:r>
        <w:br w:type="page"/>
      </w:r>
    </w:p>
    <w:p w14:paraId="2E5C061A" w14:textId="7DEEF01F" w:rsidR="004B5198" w:rsidRDefault="004B5198" w:rsidP="004B5198">
      <w:pPr>
        <w:pStyle w:val="Heading2"/>
      </w:pPr>
      <w:bookmarkStart w:id="43" w:name="wFlex"/>
      <w:bookmarkEnd w:id="43"/>
      <w:r>
        <w:rPr>
          <w:rFonts w:ascii="VIC" w:hAnsi="VIC"/>
        </w:rPr>
        <w:lastRenderedPageBreak/>
        <w:t>Workplace flexibility</w:t>
      </w:r>
    </w:p>
    <w:p w14:paraId="1B62F11C" w14:textId="77777777" w:rsidR="004B5198" w:rsidRDefault="004B5198" w:rsidP="004B5198">
      <w:pPr>
        <w:pStyle w:val="Heading3"/>
      </w:pPr>
      <w:r>
        <w:rPr>
          <w:rFonts w:ascii="VIC" w:hAnsi="VIC"/>
          <w:color w:val="00573F"/>
        </w:rPr>
        <w:t>What is this</w:t>
      </w:r>
    </w:p>
    <w:p w14:paraId="3DC87499" w14:textId="77777777" w:rsidR="004B5198" w:rsidRDefault="004B5198" w:rsidP="00596191">
      <w:pPr>
        <w:spacing w:after="119" w:line="240" w:lineRule="auto"/>
      </w:pPr>
      <w:r>
        <w:rPr>
          <w:rFonts w:ascii="VIC" w:eastAsia="VIC" w:hAnsi="VIC"/>
          <w:color w:val="000000"/>
          <w:sz w:val="24"/>
        </w:rPr>
        <w:t>This is how well your organisation supports staff to work flexibly.</w:t>
      </w:r>
    </w:p>
    <w:p w14:paraId="4E2DD89D" w14:textId="77777777" w:rsidR="004B5198" w:rsidRDefault="004B5198" w:rsidP="004B5198">
      <w:pPr>
        <w:pStyle w:val="Heading3"/>
      </w:pPr>
      <w:r>
        <w:rPr>
          <w:rFonts w:ascii="VIC" w:hAnsi="VIC"/>
          <w:color w:val="00573F"/>
        </w:rPr>
        <w:t>Why is this important</w:t>
      </w:r>
    </w:p>
    <w:p w14:paraId="4FDBE05E" w14:textId="77777777" w:rsidR="004B5198" w:rsidRDefault="004B5198" w:rsidP="00596191">
      <w:pPr>
        <w:spacing w:after="119" w:line="240" w:lineRule="auto"/>
      </w:pPr>
      <w:r>
        <w:rPr>
          <w:rFonts w:ascii="VIC" w:eastAsia="VIC" w:hAnsi="VIC"/>
          <w:color w:val="000000"/>
          <w:sz w:val="24"/>
        </w:rPr>
        <w:t>Supporting flexible working can improve employee wellbeing.</w:t>
      </w:r>
    </w:p>
    <w:p w14:paraId="413B4E1D" w14:textId="77777777" w:rsidR="004B5198" w:rsidRDefault="004B5198" w:rsidP="004B5198">
      <w:pPr>
        <w:pStyle w:val="Heading3"/>
      </w:pPr>
      <w:r>
        <w:rPr>
          <w:rFonts w:ascii="VIC" w:hAnsi="VIC"/>
          <w:color w:val="00573F"/>
        </w:rPr>
        <w:t>How to read this</w:t>
      </w:r>
    </w:p>
    <w:p w14:paraId="1B3091D1"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3156CC41"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E69E78"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557A72D" w14:textId="1B5BD726" w:rsidR="004B5198" w:rsidRDefault="004B5198" w:rsidP="004B5198">
      <w:pPr>
        <w:pStyle w:val="Heading3"/>
      </w:pPr>
      <w:r>
        <w:rPr>
          <w:rFonts w:ascii="VIC" w:hAnsi="VIC"/>
          <w:color w:val="00573F"/>
        </w:rPr>
        <w:t>Results 2021</w:t>
      </w:r>
    </w:p>
    <w:p w14:paraId="7F5362C4" w14:textId="0AFFB200" w:rsidR="004B5198" w:rsidRDefault="004B5198" w:rsidP="004B5198">
      <w:pPr>
        <w:pStyle w:val="Heading4"/>
      </w:pPr>
      <w:r>
        <w:rPr>
          <w:rFonts w:ascii="VIC" w:eastAsia="VIC" w:hAnsi="VIC"/>
          <w:color w:val="00573F"/>
        </w:rPr>
        <w:t>Your 2021 results</w:t>
      </w:r>
    </w:p>
    <w:p w14:paraId="64C32011" w14:textId="2DF05A69"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55AC6800"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20A96" w14:textId="78C9401D" w:rsidR="004B5198" w:rsidRDefault="004B5198" w:rsidP="00596191">
            <w:pPr>
              <w:spacing w:after="0" w:line="240" w:lineRule="auto"/>
            </w:pPr>
            <w:r>
              <w:rPr>
                <w:rFonts w:ascii="VIC" w:eastAsia="VIC" w:hAnsi="VIC"/>
                <w:color w:val="FFFFFF"/>
              </w:rPr>
              <w:t>Responses for</w:t>
            </w:r>
          </w:p>
        </w:tc>
        <w:tc>
          <w:tcPr>
            <w:tcW w:w="1551" w:type="dxa"/>
          </w:tcPr>
          <w:p w14:paraId="454CF13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CF755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D5960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EA257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29880B1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EA822" w14:textId="77777777" w:rsidR="004B5198" w:rsidRDefault="004B5198"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D24FBE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E1188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75ADE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9D7B1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5198" w14:paraId="44C293D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DE37E" w14:textId="77777777" w:rsidR="004B5198" w:rsidRDefault="004B5198"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0CAD41D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C3087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282AF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0479D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B5198" w14:paraId="5308B8E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F0A3A" w14:textId="77777777" w:rsidR="004B5198" w:rsidRDefault="004B5198" w:rsidP="00596191">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112852D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FE36F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8F015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23414A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5198" w14:paraId="133207F1"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A9AB0" w14:textId="77777777" w:rsidR="004B5198" w:rsidRDefault="004B5198"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BFD15D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3B08D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CFA53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F02A2F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B5198" w14:paraId="5823DE9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75CDB" w14:textId="77777777" w:rsidR="004B5198" w:rsidRDefault="004B5198" w:rsidP="00596191">
            <w:pPr>
              <w:spacing w:after="0" w:line="240" w:lineRule="auto"/>
            </w:pPr>
            <w:r>
              <w:rPr>
                <w:rFonts w:ascii="VIC" w:eastAsia="VIC" w:hAnsi="VIC"/>
                <w:color w:val="000000"/>
              </w:rPr>
              <w:t>Having family responsibilities is not a barrier to success in my organisation</w:t>
            </w:r>
          </w:p>
        </w:tc>
        <w:tc>
          <w:tcPr>
            <w:tcW w:w="1551" w:type="dxa"/>
          </w:tcPr>
          <w:p w14:paraId="7561E8C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2C862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F23FD8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C12E8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5198" w14:paraId="591100E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035DA" w14:textId="77777777" w:rsidR="004B5198" w:rsidRDefault="004B5198"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5BEDFF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A2AC4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B7ACF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673F1D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B5198" w14:paraId="38DC4E5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D2C7B" w14:textId="77777777" w:rsidR="004B5198" w:rsidRDefault="004B5198"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1D80673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047E9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7A8B3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3B23E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5198" w14:paraId="6508CAFF"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67D7A" w14:textId="77777777" w:rsidR="004B5198" w:rsidRDefault="004B5198" w:rsidP="00596191">
            <w:pPr>
              <w:spacing w:after="0" w:line="240" w:lineRule="auto"/>
            </w:pPr>
            <w:r>
              <w:rPr>
                <w:rFonts w:ascii="VIC" w:eastAsia="VIC" w:hAnsi="VIC"/>
                <w:color w:val="000000"/>
              </w:rPr>
              <w:t>Having caring responsibilities is not a barrier to success in my organisation</w:t>
            </w:r>
          </w:p>
        </w:tc>
        <w:tc>
          <w:tcPr>
            <w:tcW w:w="1551" w:type="dxa"/>
          </w:tcPr>
          <w:p w14:paraId="51F8A6A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1E664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845A2A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7EC99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B5198" w14:paraId="51587BD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07F5E" w14:textId="77777777" w:rsidR="004B5198" w:rsidRDefault="004B5198"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A02EDC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67A5D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C52AAD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A718DC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5198" w14:paraId="79746F8D"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470BA"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3BB5663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E186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A0C0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BD9E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C943D" w14:textId="529D6102" w:rsidR="004B5198" w:rsidRDefault="004B5198" w:rsidP="004B5198">
      <w:pPr>
        <w:pStyle w:val="Heading4"/>
      </w:pPr>
      <w:r>
        <w:rPr>
          <w:rFonts w:ascii="VIC" w:eastAsia="VIC" w:hAnsi="VIC"/>
          <w:color w:val="00573F"/>
        </w:rPr>
        <w:t>Benchmark agree results</w:t>
      </w:r>
    </w:p>
    <w:p w14:paraId="0089FB01" w14:textId="0EDF0EC9" w:rsidR="004B5198" w:rsidRDefault="004B5198" w:rsidP="004B5198">
      <w:pPr>
        <w:pStyle w:val="Heading5"/>
      </w:pPr>
      <w:r>
        <w:rPr>
          <w:rFonts w:ascii="VIC" w:eastAsia="VIC" w:hAnsi="VIC"/>
          <w:color w:val="00573F"/>
        </w:rPr>
        <w:t>Your results over time</w:t>
      </w:r>
    </w:p>
    <w:p w14:paraId="5BA99A75" w14:textId="19800B11"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121EAFF5"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76594" w14:textId="77777777" w:rsidR="004B5198" w:rsidRDefault="004B5198" w:rsidP="00596191">
            <w:pPr>
              <w:spacing w:after="0" w:line="240" w:lineRule="auto"/>
            </w:pPr>
            <w:r>
              <w:rPr>
                <w:rFonts w:ascii="VIC" w:eastAsia="VIC" w:hAnsi="VIC"/>
                <w:color w:val="FFFFFF"/>
              </w:rPr>
              <w:t>Responses for</w:t>
            </w:r>
          </w:p>
        </w:tc>
        <w:tc>
          <w:tcPr>
            <w:tcW w:w="1700" w:type="dxa"/>
          </w:tcPr>
          <w:p w14:paraId="0F20A7E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D5E0D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780F3D57"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11190" w14:textId="77777777" w:rsidR="004B5198" w:rsidRDefault="004B5198"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71B86B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60B3C2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5198" w14:paraId="68003EA6"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13401" w14:textId="77777777" w:rsidR="004B5198" w:rsidRDefault="004B5198"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5824FEE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52C29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B5198" w14:paraId="311D0B38"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042B0" w14:textId="77777777" w:rsidR="004B5198" w:rsidRDefault="004B5198"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9BB58B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474B3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5198" w14:paraId="5A85D2D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42A73" w14:textId="77777777" w:rsidR="004B5198" w:rsidRDefault="004B5198"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C1D661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E1E11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B5198" w14:paraId="299BD47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5D8D2" w14:textId="77777777" w:rsidR="004B5198" w:rsidRDefault="004B5198" w:rsidP="00596191">
            <w:pPr>
              <w:spacing w:after="0" w:line="240" w:lineRule="auto"/>
            </w:pPr>
            <w:r>
              <w:rPr>
                <w:rFonts w:ascii="VIC" w:eastAsia="VIC" w:hAnsi="VIC"/>
                <w:color w:val="000000"/>
              </w:rPr>
              <w:t>Having family responsibilities is not a barrier to success in my organisation</w:t>
            </w:r>
          </w:p>
        </w:tc>
        <w:tc>
          <w:tcPr>
            <w:tcW w:w="1700" w:type="dxa"/>
          </w:tcPr>
          <w:p w14:paraId="248BC6E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5A8B3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5198" w14:paraId="745D4ED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37D86" w14:textId="77777777" w:rsidR="004B5198" w:rsidRDefault="004B5198"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4636DC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77149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B5198" w14:paraId="04AD9C68"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5E592" w14:textId="77777777" w:rsidR="004B5198" w:rsidRDefault="004B5198"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0964E1B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32F9F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5198" w14:paraId="0E801C6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6037F" w14:textId="77777777" w:rsidR="004B5198" w:rsidRDefault="004B5198" w:rsidP="00596191">
            <w:pPr>
              <w:spacing w:after="0" w:line="240" w:lineRule="auto"/>
            </w:pPr>
            <w:r>
              <w:rPr>
                <w:rFonts w:ascii="VIC" w:eastAsia="VIC" w:hAnsi="VIC"/>
                <w:color w:val="000000"/>
              </w:rPr>
              <w:t>Having caring responsibilities is not a barrier to success in my organisation</w:t>
            </w:r>
          </w:p>
        </w:tc>
        <w:tc>
          <w:tcPr>
            <w:tcW w:w="1700" w:type="dxa"/>
          </w:tcPr>
          <w:p w14:paraId="65D0DE1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E46EE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B5198" w14:paraId="5F4F013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EEFB0" w14:textId="77777777" w:rsidR="004B5198" w:rsidRDefault="004B5198"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700" w:type="dxa"/>
          </w:tcPr>
          <w:p w14:paraId="14CE235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2E390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5198" w14:paraId="0D1CE640"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E4084"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732E083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E981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87016" w14:textId="43DE8F0C" w:rsidR="004B5198" w:rsidRDefault="004B5198" w:rsidP="004B5198">
      <w:pPr>
        <w:pStyle w:val="Heading5"/>
      </w:pPr>
      <w:r>
        <w:rPr>
          <w:rFonts w:ascii="VIC" w:eastAsia="VIC" w:hAnsi="VIC"/>
          <w:color w:val="00573F"/>
        </w:rPr>
        <w:t>Comparator results 2021</w:t>
      </w:r>
    </w:p>
    <w:p w14:paraId="76394BAE" w14:textId="6A7F0937"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334B2832"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9495A" w14:textId="77777777" w:rsidR="004B5198" w:rsidRDefault="004B5198" w:rsidP="00596191">
            <w:pPr>
              <w:spacing w:after="0" w:line="240" w:lineRule="auto"/>
            </w:pPr>
            <w:r>
              <w:rPr>
                <w:rFonts w:ascii="VIC" w:eastAsia="VIC" w:hAnsi="VIC"/>
                <w:color w:val="FFFFFF"/>
              </w:rPr>
              <w:t>Responses for</w:t>
            </w:r>
          </w:p>
        </w:tc>
        <w:tc>
          <w:tcPr>
            <w:tcW w:w="1417" w:type="dxa"/>
          </w:tcPr>
          <w:p w14:paraId="581FADF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62371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E792E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FC11F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35E2403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1E7CB" w14:textId="77777777" w:rsidR="004B5198" w:rsidRDefault="004B5198"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2364A9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7D82F4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B9AF8B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4414E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7AA53F7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5C868" w14:textId="77777777" w:rsidR="004B5198" w:rsidRDefault="004B5198"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15A61C7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09FD80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F2F5E9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74D46E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B5198" w14:paraId="6CCE2C9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19420" w14:textId="77777777" w:rsidR="004B5198" w:rsidRDefault="004B5198"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61C50E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757F65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918A5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74402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5198" w14:paraId="6D012319"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1E344" w14:textId="77777777" w:rsidR="004B5198" w:rsidRDefault="004B5198"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3C880F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E07843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16792E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7AD9C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B5198" w14:paraId="69F959A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C54DD" w14:textId="77777777" w:rsidR="004B5198" w:rsidRDefault="004B5198" w:rsidP="00596191">
            <w:pPr>
              <w:spacing w:after="0" w:line="240" w:lineRule="auto"/>
            </w:pPr>
            <w:r>
              <w:rPr>
                <w:rFonts w:ascii="VIC" w:eastAsia="VIC" w:hAnsi="VIC"/>
                <w:color w:val="000000"/>
              </w:rPr>
              <w:t>Having family responsibilities is not a barrier to success in my organisation</w:t>
            </w:r>
          </w:p>
        </w:tc>
        <w:tc>
          <w:tcPr>
            <w:tcW w:w="1417" w:type="dxa"/>
          </w:tcPr>
          <w:p w14:paraId="714099F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65EB5D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A72427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C6D58E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674CA821"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26365" w14:textId="77777777" w:rsidR="004B5198" w:rsidRDefault="004B5198"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76DBE4D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CE7136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7E1183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16B955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B5198" w14:paraId="67C3558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AFA6B" w14:textId="77777777" w:rsidR="004B5198" w:rsidRDefault="004B5198"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25C59B1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8DB680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4326E2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DB9461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B5198" w14:paraId="3268584A"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4B5BE" w14:textId="77777777" w:rsidR="004B5198" w:rsidRDefault="004B5198" w:rsidP="00596191">
            <w:pPr>
              <w:spacing w:after="0" w:line="240" w:lineRule="auto"/>
            </w:pPr>
            <w:r>
              <w:rPr>
                <w:rFonts w:ascii="VIC" w:eastAsia="VIC" w:hAnsi="VIC"/>
                <w:color w:val="000000"/>
              </w:rPr>
              <w:t>Having caring responsibilities is not a barrier to success in my organisation</w:t>
            </w:r>
          </w:p>
        </w:tc>
        <w:tc>
          <w:tcPr>
            <w:tcW w:w="1417" w:type="dxa"/>
          </w:tcPr>
          <w:p w14:paraId="6EAD1F7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29D62E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AE86B8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171B63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B5198" w14:paraId="038473C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FCF8B" w14:textId="77777777" w:rsidR="004B5198" w:rsidRDefault="004B5198"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199FE5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BBEDFD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49F0B1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7910C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5198" w14:paraId="5869A6A4"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ABE4A"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3342CF5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17ECE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846A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ACA8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73558" w14:textId="4D9F4A31" w:rsidR="004B5198" w:rsidRDefault="004B5198" w:rsidP="004B5198">
      <w:pPr>
        <w:pStyle w:val="Heading5"/>
      </w:pPr>
      <w:r>
        <w:rPr>
          <w:rFonts w:ascii="VIC" w:eastAsia="VIC" w:hAnsi="VIC"/>
          <w:color w:val="00573F"/>
        </w:rPr>
        <w:t>Do you use any of the following flexible work arrangements?</w:t>
      </w:r>
    </w:p>
    <w:p w14:paraId="24A6165C" w14:textId="0FC18E9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B5198" w14:paraId="4CECA460"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47C19" w14:textId="77777777" w:rsidR="004B5198" w:rsidRDefault="004B5198" w:rsidP="00596191">
            <w:pPr>
              <w:spacing w:after="0" w:line="240" w:lineRule="auto"/>
            </w:pPr>
            <w:r>
              <w:rPr>
                <w:rFonts w:ascii="VIC" w:eastAsia="VIC" w:hAnsi="VIC"/>
                <w:color w:val="FFFFFF"/>
              </w:rPr>
              <w:t>Responses for</w:t>
            </w:r>
          </w:p>
        </w:tc>
        <w:tc>
          <w:tcPr>
            <w:tcW w:w="1720" w:type="dxa"/>
          </w:tcPr>
          <w:p w14:paraId="3109992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4577B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C0E555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67F965E6"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AD284" w14:textId="77777777" w:rsidR="004B5198" w:rsidRDefault="004B5198" w:rsidP="00596191">
            <w:pPr>
              <w:spacing w:after="0" w:line="240" w:lineRule="auto"/>
            </w:pPr>
            <w:r>
              <w:rPr>
                <w:rFonts w:ascii="VIC" w:eastAsia="VIC" w:hAnsi="VIC"/>
                <w:color w:val="000000"/>
              </w:rPr>
              <w:t>Part-time</w:t>
            </w:r>
          </w:p>
        </w:tc>
        <w:tc>
          <w:tcPr>
            <w:tcW w:w="1720" w:type="dxa"/>
          </w:tcPr>
          <w:p w14:paraId="761ACB0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CEC74E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164ECC1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B5198" w14:paraId="27661481"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721F0" w14:textId="77777777" w:rsidR="004B5198" w:rsidRDefault="004B5198" w:rsidP="00596191">
            <w:pPr>
              <w:spacing w:after="0" w:line="240" w:lineRule="auto"/>
            </w:pPr>
            <w:r>
              <w:rPr>
                <w:rFonts w:ascii="VIC" w:eastAsia="VIC" w:hAnsi="VIC"/>
                <w:color w:val="000000"/>
              </w:rPr>
              <w:t>Flexible start and finish times</w:t>
            </w:r>
          </w:p>
        </w:tc>
        <w:tc>
          <w:tcPr>
            <w:tcW w:w="1720" w:type="dxa"/>
          </w:tcPr>
          <w:p w14:paraId="236DD7E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801232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680" w:type="dxa"/>
          </w:tcPr>
          <w:p w14:paraId="6EAE14E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B5198" w14:paraId="65479C1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D6020" w14:textId="77777777" w:rsidR="004B5198" w:rsidRDefault="004B5198" w:rsidP="00596191">
            <w:pPr>
              <w:spacing w:after="0" w:line="240" w:lineRule="auto"/>
            </w:pPr>
            <w:r>
              <w:rPr>
                <w:rFonts w:ascii="VIC" w:eastAsia="VIC" w:hAnsi="VIC"/>
                <w:color w:val="000000"/>
              </w:rPr>
              <w:t>Working from an alternative location (e.g. home, hub/shared work space)</w:t>
            </w:r>
          </w:p>
        </w:tc>
        <w:tc>
          <w:tcPr>
            <w:tcW w:w="1720" w:type="dxa"/>
          </w:tcPr>
          <w:p w14:paraId="71CD552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D47EB5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680" w:type="dxa"/>
          </w:tcPr>
          <w:p w14:paraId="7B1B66E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B5198" w14:paraId="2053FB19"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BCEB0" w14:textId="77777777" w:rsidR="004B5198" w:rsidRDefault="004B5198" w:rsidP="00596191">
            <w:pPr>
              <w:spacing w:after="0" w:line="240" w:lineRule="auto"/>
            </w:pPr>
            <w:r>
              <w:rPr>
                <w:rFonts w:ascii="VIC" w:eastAsia="VIC" w:hAnsi="VIC"/>
                <w:color w:val="000000"/>
              </w:rPr>
              <w:lastRenderedPageBreak/>
              <w:t>No, I do not use any flexible work arrangements</w:t>
            </w:r>
          </w:p>
        </w:tc>
        <w:tc>
          <w:tcPr>
            <w:tcW w:w="1720" w:type="dxa"/>
          </w:tcPr>
          <w:p w14:paraId="1C74EF7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D142EB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680" w:type="dxa"/>
          </w:tcPr>
          <w:p w14:paraId="1A50943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B5198" w14:paraId="29C1B5B7"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4A920" w14:textId="77777777" w:rsidR="004B5198" w:rsidRDefault="004B5198" w:rsidP="00596191">
            <w:pPr>
              <w:spacing w:after="0" w:line="240" w:lineRule="auto"/>
            </w:pPr>
            <w:r>
              <w:rPr>
                <w:rFonts w:ascii="VIC" w:eastAsia="VIC" w:hAnsi="VIC"/>
                <w:color w:val="000000"/>
              </w:rPr>
              <w:t>Shift swap</w:t>
            </w:r>
          </w:p>
        </w:tc>
        <w:tc>
          <w:tcPr>
            <w:tcW w:w="1720" w:type="dxa"/>
          </w:tcPr>
          <w:p w14:paraId="09690F9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E86C01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3284BFE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B5198" w14:paraId="7EFACB8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4EFF2" w14:textId="77777777" w:rsidR="004B5198" w:rsidRDefault="004B5198" w:rsidP="00596191">
            <w:pPr>
              <w:spacing w:after="0" w:line="240" w:lineRule="auto"/>
            </w:pPr>
            <w:r>
              <w:rPr>
                <w:rFonts w:ascii="VIC" w:eastAsia="VIC" w:hAnsi="VIC"/>
                <w:color w:val="000000"/>
              </w:rPr>
              <w:t>Using leave to work flexible hours</w:t>
            </w:r>
          </w:p>
        </w:tc>
        <w:tc>
          <w:tcPr>
            <w:tcW w:w="1720" w:type="dxa"/>
          </w:tcPr>
          <w:p w14:paraId="4655CEC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4EBC85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4472B0F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B5198" w14:paraId="17CF6DD6"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E691B" w14:textId="77777777" w:rsidR="004B5198" w:rsidRDefault="004B5198" w:rsidP="00596191">
            <w:pPr>
              <w:spacing w:after="0" w:line="240" w:lineRule="auto"/>
            </w:pPr>
            <w:r>
              <w:rPr>
                <w:rFonts w:ascii="VIC" w:eastAsia="VIC" w:hAnsi="VIC"/>
                <w:color w:val="000000"/>
              </w:rPr>
              <w:t>Working more hours over fewer days</w:t>
            </w:r>
          </w:p>
        </w:tc>
        <w:tc>
          <w:tcPr>
            <w:tcW w:w="1720" w:type="dxa"/>
          </w:tcPr>
          <w:p w14:paraId="1EF32F3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26714F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779B31B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5198" w14:paraId="17299E4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56650" w14:textId="77777777" w:rsidR="004B5198" w:rsidRDefault="004B5198" w:rsidP="00596191">
            <w:pPr>
              <w:spacing w:after="0" w:line="240" w:lineRule="auto"/>
            </w:pPr>
            <w:r>
              <w:rPr>
                <w:rFonts w:ascii="VIC" w:eastAsia="VIC" w:hAnsi="VIC"/>
                <w:color w:val="000000"/>
              </w:rPr>
              <w:t>Study leave</w:t>
            </w:r>
          </w:p>
        </w:tc>
        <w:tc>
          <w:tcPr>
            <w:tcW w:w="1720" w:type="dxa"/>
          </w:tcPr>
          <w:p w14:paraId="4922CE0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7478B0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6EADA89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B5198" w14:paraId="6B61B0B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988D2" w14:textId="77777777" w:rsidR="004B5198" w:rsidRDefault="004B5198" w:rsidP="00596191">
            <w:pPr>
              <w:spacing w:after="0" w:line="240" w:lineRule="auto"/>
            </w:pPr>
            <w:r>
              <w:rPr>
                <w:rFonts w:ascii="VIC" w:eastAsia="VIC" w:hAnsi="VIC"/>
                <w:color w:val="000000"/>
              </w:rPr>
              <w:t>Job sharing</w:t>
            </w:r>
          </w:p>
        </w:tc>
        <w:tc>
          <w:tcPr>
            <w:tcW w:w="1720" w:type="dxa"/>
          </w:tcPr>
          <w:p w14:paraId="2CF2AC4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4C78D9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268F880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5198" w14:paraId="1FAD3AF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5E761" w14:textId="77777777" w:rsidR="004B5198" w:rsidRDefault="004B5198" w:rsidP="00596191">
            <w:pPr>
              <w:spacing w:after="0" w:line="240" w:lineRule="auto"/>
            </w:pPr>
            <w:r>
              <w:rPr>
                <w:rFonts w:ascii="VIC" w:eastAsia="VIC" w:hAnsi="VIC"/>
                <w:color w:val="000000"/>
              </w:rPr>
              <w:t>Other</w:t>
            </w:r>
          </w:p>
        </w:tc>
        <w:tc>
          <w:tcPr>
            <w:tcW w:w="1720" w:type="dxa"/>
          </w:tcPr>
          <w:p w14:paraId="4C4A280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3EDE8A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9027E1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5198" w14:paraId="5342BDB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CB993" w14:textId="77777777" w:rsidR="004B5198" w:rsidRDefault="004B5198" w:rsidP="00596191">
            <w:pPr>
              <w:spacing w:after="0" w:line="240" w:lineRule="auto"/>
            </w:pPr>
            <w:r>
              <w:rPr>
                <w:rFonts w:ascii="VIC" w:eastAsia="VIC" w:hAnsi="VIC"/>
                <w:color w:val="000000"/>
              </w:rPr>
              <w:t>Purchased leave</w:t>
            </w:r>
          </w:p>
        </w:tc>
        <w:tc>
          <w:tcPr>
            <w:tcW w:w="1720" w:type="dxa"/>
          </w:tcPr>
          <w:p w14:paraId="0A28290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1BB99B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55059C1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5198" w14:paraId="44A860AC"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492EF" w14:textId="77777777" w:rsidR="004B5198" w:rsidRDefault="004B5198" w:rsidP="00596191">
            <w:pPr>
              <w:spacing w:after="0" w:line="240" w:lineRule="auto"/>
            </w:pPr>
            <w:r>
              <w:rPr>
                <w:rFonts w:ascii="VIC" w:eastAsia="VIC" w:hAnsi="VIC"/>
                <w:color w:val="000000"/>
                <w:sz w:val="20"/>
              </w:rPr>
              <w:t>End of table</w:t>
            </w:r>
          </w:p>
        </w:tc>
        <w:tc>
          <w:tcPr>
            <w:tcW w:w="1720" w:type="dxa"/>
          </w:tcPr>
          <w:p w14:paraId="0D35ADE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DFB1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75AE3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5AA46" w14:textId="71B393AB" w:rsidR="004B5198" w:rsidRDefault="004B5198" w:rsidP="00596191">
      <w:pPr>
        <w:spacing w:after="0" w:line="240" w:lineRule="auto"/>
      </w:pPr>
    </w:p>
    <w:p w14:paraId="7FB74E9A" w14:textId="77777777" w:rsidR="004B5198" w:rsidRDefault="004B5198" w:rsidP="004B5198">
      <w:pPr>
        <w:spacing w:after="0" w:line="240" w:lineRule="auto"/>
        <w:rPr>
          <w:sz w:val="0"/>
        </w:rPr>
      </w:pPr>
      <w:r>
        <w:br w:type="page"/>
      </w:r>
    </w:p>
    <w:p w14:paraId="0D1DE507" w14:textId="393BDA5A" w:rsidR="004B5198" w:rsidRDefault="004B5198" w:rsidP="004B5198">
      <w:pPr>
        <w:pStyle w:val="Heading2"/>
      </w:pPr>
      <w:bookmarkStart w:id="44" w:name="EqualOE"/>
      <w:bookmarkEnd w:id="44"/>
      <w:r>
        <w:rPr>
          <w:rFonts w:ascii="VIC" w:hAnsi="VIC"/>
        </w:rPr>
        <w:lastRenderedPageBreak/>
        <w:t>Equal opportunity employment</w:t>
      </w:r>
    </w:p>
    <w:p w14:paraId="4EE803FA" w14:textId="77777777" w:rsidR="004B5198" w:rsidRDefault="004B5198" w:rsidP="004B5198">
      <w:pPr>
        <w:pStyle w:val="Heading3"/>
      </w:pPr>
      <w:r>
        <w:rPr>
          <w:rFonts w:ascii="VIC" w:hAnsi="VIC"/>
          <w:color w:val="00573F"/>
        </w:rPr>
        <w:t>What is this</w:t>
      </w:r>
    </w:p>
    <w:p w14:paraId="35ED5DC5" w14:textId="77777777" w:rsidR="004B5198" w:rsidRDefault="004B5198" w:rsidP="00596191">
      <w:pPr>
        <w:spacing w:after="119" w:line="240" w:lineRule="auto"/>
      </w:pPr>
      <w:r>
        <w:rPr>
          <w:rFonts w:ascii="VIC" w:eastAsia="VIC" w:hAnsi="VIC"/>
          <w:color w:val="000000"/>
          <w:sz w:val="24"/>
        </w:rPr>
        <w:t>This is how well staff feel your organisation supports equal opportunity in the workplace.</w:t>
      </w:r>
    </w:p>
    <w:p w14:paraId="6E332123" w14:textId="77777777" w:rsidR="004B5198" w:rsidRDefault="004B5198" w:rsidP="004B5198">
      <w:pPr>
        <w:pStyle w:val="Heading3"/>
      </w:pPr>
      <w:r>
        <w:rPr>
          <w:rFonts w:ascii="VIC" w:hAnsi="VIC"/>
          <w:color w:val="00573F"/>
        </w:rPr>
        <w:t>Why is this important</w:t>
      </w:r>
    </w:p>
    <w:p w14:paraId="3A8B1C00" w14:textId="77777777" w:rsidR="004B5198" w:rsidRDefault="004B5198"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5BDEF37" w14:textId="77777777" w:rsidR="004B5198" w:rsidRDefault="004B5198" w:rsidP="004B5198">
      <w:pPr>
        <w:pStyle w:val="Heading3"/>
      </w:pPr>
      <w:r>
        <w:rPr>
          <w:rFonts w:ascii="VIC" w:hAnsi="VIC"/>
          <w:color w:val="00573F"/>
        </w:rPr>
        <w:t>How to read this</w:t>
      </w:r>
    </w:p>
    <w:p w14:paraId="628EC1D5"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19AEF2B4"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A1B390"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B44EECE" w14:textId="558E2E6F" w:rsidR="004B5198" w:rsidRDefault="004B5198" w:rsidP="004B5198">
      <w:pPr>
        <w:pStyle w:val="Heading3"/>
      </w:pPr>
      <w:r>
        <w:rPr>
          <w:rFonts w:ascii="VIC" w:hAnsi="VIC"/>
          <w:color w:val="00573F"/>
        </w:rPr>
        <w:t>Results 2021</w:t>
      </w:r>
    </w:p>
    <w:p w14:paraId="5E5227F6" w14:textId="328F88F5" w:rsidR="004B5198" w:rsidRDefault="004B5198" w:rsidP="004B5198">
      <w:pPr>
        <w:pStyle w:val="Heading4"/>
      </w:pPr>
      <w:r>
        <w:rPr>
          <w:rFonts w:ascii="VIC" w:eastAsia="VIC" w:hAnsi="VIC"/>
          <w:color w:val="00573F"/>
        </w:rPr>
        <w:t>Your 2021 results</w:t>
      </w:r>
    </w:p>
    <w:p w14:paraId="2F334E12" w14:textId="1BC6ACC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388CF34F"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6E393" w14:textId="2FDEEFDD" w:rsidR="004B5198" w:rsidRDefault="004B5198" w:rsidP="00596191">
            <w:pPr>
              <w:spacing w:after="0" w:line="240" w:lineRule="auto"/>
            </w:pPr>
            <w:r>
              <w:rPr>
                <w:rFonts w:ascii="VIC" w:eastAsia="VIC" w:hAnsi="VIC"/>
                <w:color w:val="FFFFFF"/>
              </w:rPr>
              <w:t>Responses for</w:t>
            </w:r>
          </w:p>
        </w:tc>
        <w:tc>
          <w:tcPr>
            <w:tcW w:w="1551" w:type="dxa"/>
          </w:tcPr>
          <w:p w14:paraId="609572D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63864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2372B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F59CC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4FABD1D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EF631" w14:textId="77777777" w:rsidR="004B5198" w:rsidRDefault="004B5198" w:rsidP="00596191">
            <w:pPr>
              <w:spacing w:after="0" w:line="240" w:lineRule="auto"/>
            </w:pPr>
            <w:r>
              <w:rPr>
                <w:rFonts w:ascii="VIC" w:eastAsia="VIC" w:hAnsi="VIC"/>
                <w:color w:val="000000"/>
              </w:rPr>
              <w:t>Gender is not a barrier to success in my organisation</w:t>
            </w:r>
          </w:p>
        </w:tc>
        <w:tc>
          <w:tcPr>
            <w:tcW w:w="1551" w:type="dxa"/>
          </w:tcPr>
          <w:p w14:paraId="60177D2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28583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CC3DA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65C7B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B5198" w14:paraId="1451882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DB91D" w14:textId="77777777" w:rsidR="004B5198" w:rsidRDefault="004B5198" w:rsidP="00596191">
            <w:pPr>
              <w:spacing w:after="0" w:line="240" w:lineRule="auto"/>
            </w:pPr>
            <w:r>
              <w:rPr>
                <w:rFonts w:ascii="VIC" w:eastAsia="VIC" w:hAnsi="VIC"/>
                <w:color w:val="000000"/>
              </w:rPr>
              <w:t>Sexual orientation is not a barrier to success in my organisation</w:t>
            </w:r>
          </w:p>
        </w:tc>
        <w:tc>
          <w:tcPr>
            <w:tcW w:w="1551" w:type="dxa"/>
          </w:tcPr>
          <w:p w14:paraId="76D3541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4EE0C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12496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979C3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4867591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05998" w14:textId="77777777" w:rsidR="004B5198" w:rsidRDefault="004B5198"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37D9DC8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ED3B3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05C4F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60ECC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B5198" w14:paraId="441BE4E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2A5CC" w14:textId="77777777" w:rsidR="004B5198" w:rsidRDefault="004B5198" w:rsidP="00596191">
            <w:pPr>
              <w:spacing w:after="0" w:line="240" w:lineRule="auto"/>
            </w:pPr>
            <w:r>
              <w:rPr>
                <w:rFonts w:ascii="VIC" w:eastAsia="VIC" w:hAnsi="VIC"/>
                <w:color w:val="000000"/>
              </w:rPr>
              <w:t>Age is not a barrier to success in my organisation</w:t>
            </w:r>
          </w:p>
        </w:tc>
        <w:tc>
          <w:tcPr>
            <w:tcW w:w="1551" w:type="dxa"/>
          </w:tcPr>
          <w:p w14:paraId="0F2F4B0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5EA6D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3412C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C203E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B5198" w14:paraId="5F3B9B8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8FF54" w14:textId="77777777" w:rsidR="004B5198" w:rsidRDefault="004B5198" w:rsidP="00596191">
            <w:pPr>
              <w:spacing w:after="0" w:line="240" w:lineRule="auto"/>
            </w:pPr>
            <w:r>
              <w:rPr>
                <w:rFonts w:ascii="VIC" w:eastAsia="VIC" w:hAnsi="VIC"/>
                <w:color w:val="000000"/>
              </w:rPr>
              <w:t>Disability is not a barrier to success in my organisation</w:t>
            </w:r>
          </w:p>
        </w:tc>
        <w:tc>
          <w:tcPr>
            <w:tcW w:w="1551" w:type="dxa"/>
          </w:tcPr>
          <w:p w14:paraId="28D8271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5F59D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07774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78ED7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B5198" w14:paraId="4B3765E2"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9FF42" w14:textId="77777777" w:rsidR="004B5198" w:rsidRDefault="004B5198"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C52347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B3502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16FEB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35EFA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B5198" w14:paraId="08AD8FEE"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C59E2"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3720F13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2BB1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F978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5D94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EF539" w14:textId="0DDD98DF" w:rsidR="004B5198" w:rsidRDefault="004B5198" w:rsidP="004B5198">
      <w:pPr>
        <w:pStyle w:val="Heading4"/>
      </w:pPr>
      <w:r>
        <w:rPr>
          <w:rFonts w:ascii="VIC" w:eastAsia="VIC" w:hAnsi="VIC"/>
          <w:color w:val="00573F"/>
        </w:rPr>
        <w:t>Benchmark agree results</w:t>
      </w:r>
    </w:p>
    <w:p w14:paraId="106F1E28" w14:textId="0F989B8B" w:rsidR="004B5198" w:rsidRDefault="004B5198" w:rsidP="004B5198">
      <w:pPr>
        <w:pStyle w:val="Heading5"/>
      </w:pPr>
      <w:r>
        <w:rPr>
          <w:rFonts w:ascii="VIC" w:eastAsia="VIC" w:hAnsi="VIC"/>
          <w:color w:val="00573F"/>
        </w:rPr>
        <w:t>Your results over time</w:t>
      </w:r>
    </w:p>
    <w:p w14:paraId="20C53B4D" w14:textId="003BFED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6FEB9A82"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0C746" w14:textId="77777777" w:rsidR="004B5198" w:rsidRDefault="004B5198" w:rsidP="00596191">
            <w:pPr>
              <w:spacing w:after="0" w:line="240" w:lineRule="auto"/>
            </w:pPr>
            <w:r>
              <w:rPr>
                <w:rFonts w:ascii="VIC" w:eastAsia="VIC" w:hAnsi="VIC"/>
                <w:color w:val="FFFFFF"/>
              </w:rPr>
              <w:t>Responses for</w:t>
            </w:r>
          </w:p>
        </w:tc>
        <w:tc>
          <w:tcPr>
            <w:tcW w:w="1700" w:type="dxa"/>
          </w:tcPr>
          <w:p w14:paraId="6C699B2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71EF0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164F4D9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36B8E" w14:textId="77777777" w:rsidR="004B5198" w:rsidRDefault="004B5198" w:rsidP="00596191">
            <w:pPr>
              <w:spacing w:after="0" w:line="240" w:lineRule="auto"/>
            </w:pPr>
            <w:r>
              <w:rPr>
                <w:rFonts w:ascii="VIC" w:eastAsia="VIC" w:hAnsi="VIC"/>
                <w:color w:val="000000"/>
              </w:rPr>
              <w:t>Gender is not a barrier to success in my organisation</w:t>
            </w:r>
          </w:p>
        </w:tc>
        <w:tc>
          <w:tcPr>
            <w:tcW w:w="1700" w:type="dxa"/>
          </w:tcPr>
          <w:p w14:paraId="7E920A0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9716B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B5198" w14:paraId="54B3454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13F6C" w14:textId="77777777" w:rsidR="004B5198" w:rsidRDefault="004B5198" w:rsidP="00596191">
            <w:pPr>
              <w:spacing w:after="0" w:line="240" w:lineRule="auto"/>
            </w:pPr>
            <w:r>
              <w:rPr>
                <w:rFonts w:ascii="VIC" w:eastAsia="VIC" w:hAnsi="VIC"/>
                <w:color w:val="000000"/>
              </w:rPr>
              <w:t>Sexual orientation is not a barrier to success in my organisation</w:t>
            </w:r>
          </w:p>
        </w:tc>
        <w:tc>
          <w:tcPr>
            <w:tcW w:w="1700" w:type="dxa"/>
          </w:tcPr>
          <w:p w14:paraId="5CCB05B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A67A6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1B773D93"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53F34" w14:textId="77777777" w:rsidR="004B5198" w:rsidRDefault="004B5198" w:rsidP="00596191">
            <w:pPr>
              <w:spacing w:after="0" w:line="240" w:lineRule="auto"/>
            </w:pPr>
            <w:r>
              <w:rPr>
                <w:rFonts w:ascii="VIC" w:eastAsia="VIC" w:hAnsi="VIC"/>
                <w:color w:val="000000"/>
              </w:rPr>
              <w:t>Cultural background is not a barrier to success in my organisation</w:t>
            </w:r>
          </w:p>
        </w:tc>
        <w:tc>
          <w:tcPr>
            <w:tcW w:w="1700" w:type="dxa"/>
          </w:tcPr>
          <w:p w14:paraId="3906B79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BEB01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B5198" w14:paraId="5D7D6204"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1FF9A" w14:textId="77777777" w:rsidR="004B5198" w:rsidRDefault="004B5198" w:rsidP="00596191">
            <w:pPr>
              <w:spacing w:after="0" w:line="240" w:lineRule="auto"/>
            </w:pPr>
            <w:r>
              <w:rPr>
                <w:rFonts w:ascii="VIC" w:eastAsia="VIC" w:hAnsi="VIC"/>
                <w:color w:val="000000"/>
              </w:rPr>
              <w:lastRenderedPageBreak/>
              <w:t>Age is not a barrier to success in my organisation</w:t>
            </w:r>
          </w:p>
        </w:tc>
        <w:tc>
          <w:tcPr>
            <w:tcW w:w="1700" w:type="dxa"/>
          </w:tcPr>
          <w:p w14:paraId="3E37908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B1A11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B5198" w14:paraId="5EAADBD1"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62712" w14:textId="77777777" w:rsidR="004B5198" w:rsidRDefault="004B5198" w:rsidP="00596191">
            <w:pPr>
              <w:spacing w:after="0" w:line="240" w:lineRule="auto"/>
            </w:pPr>
            <w:r>
              <w:rPr>
                <w:rFonts w:ascii="VIC" w:eastAsia="VIC" w:hAnsi="VIC"/>
                <w:color w:val="000000"/>
              </w:rPr>
              <w:t>Disability is not a barrier to success in my organisation</w:t>
            </w:r>
          </w:p>
        </w:tc>
        <w:tc>
          <w:tcPr>
            <w:tcW w:w="1700" w:type="dxa"/>
          </w:tcPr>
          <w:p w14:paraId="08B59B6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18A62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B5198" w14:paraId="66B9C71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FBCDD" w14:textId="77777777" w:rsidR="004B5198" w:rsidRDefault="004B5198"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5BD3F4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3079B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B5198" w14:paraId="0703F2F9"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8330D"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3B6B1DD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489B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CE26C" w14:textId="72FF3D34" w:rsidR="004B5198" w:rsidRDefault="004B5198" w:rsidP="004B5198">
      <w:pPr>
        <w:pStyle w:val="Heading5"/>
      </w:pPr>
      <w:r>
        <w:rPr>
          <w:rFonts w:ascii="VIC" w:eastAsia="VIC" w:hAnsi="VIC"/>
          <w:color w:val="00573F"/>
        </w:rPr>
        <w:t>Comparator results 2021</w:t>
      </w:r>
    </w:p>
    <w:p w14:paraId="1CACD10F" w14:textId="482EFEA8"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00C37DEC"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CE120" w14:textId="77777777" w:rsidR="004B5198" w:rsidRDefault="004B5198" w:rsidP="00596191">
            <w:pPr>
              <w:spacing w:after="0" w:line="240" w:lineRule="auto"/>
            </w:pPr>
            <w:r>
              <w:rPr>
                <w:rFonts w:ascii="VIC" w:eastAsia="VIC" w:hAnsi="VIC"/>
                <w:color w:val="FFFFFF"/>
              </w:rPr>
              <w:t>Responses for</w:t>
            </w:r>
          </w:p>
        </w:tc>
        <w:tc>
          <w:tcPr>
            <w:tcW w:w="1417" w:type="dxa"/>
          </w:tcPr>
          <w:p w14:paraId="30B556B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CBF53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8AC67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ECF01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7945FBB3"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278DC" w14:textId="77777777" w:rsidR="004B5198" w:rsidRDefault="004B5198" w:rsidP="00596191">
            <w:pPr>
              <w:spacing w:after="0" w:line="240" w:lineRule="auto"/>
            </w:pPr>
            <w:r>
              <w:rPr>
                <w:rFonts w:ascii="VIC" w:eastAsia="VIC" w:hAnsi="VIC"/>
                <w:color w:val="000000"/>
              </w:rPr>
              <w:t>Gender is not a barrier to success in my organisation</w:t>
            </w:r>
          </w:p>
        </w:tc>
        <w:tc>
          <w:tcPr>
            <w:tcW w:w="1417" w:type="dxa"/>
          </w:tcPr>
          <w:p w14:paraId="4DA37D9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416F8B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4FF73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6CBF36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5198" w14:paraId="055A1C3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60C33" w14:textId="77777777" w:rsidR="004B5198" w:rsidRDefault="004B5198" w:rsidP="00596191">
            <w:pPr>
              <w:spacing w:after="0" w:line="240" w:lineRule="auto"/>
            </w:pPr>
            <w:r>
              <w:rPr>
                <w:rFonts w:ascii="VIC" w:eastAsia="VIC" w:hAnsi="VIC"/>
                <w:color w:val="000000"/>
              </w:rPr>
              <w:t>Sexual orientation is not a barrier to success in my organisation</w:t>
            </w:r>
          </w:p>
        </w:tc>
        <w:tc>
          <w:tcPr>
            <w:tcW w:w="1417" w:type="dxa"/>
          </w:tcPr>
          <w:p w14:paraId="0A9EB1E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51BDFA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96009B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461C1F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B5198" w14:paraId="31511E93"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8048C" w14:textId="77777777" w:rsidR="004B5198" w:rsidRDefault="004B5198" w:rsidP="00596191">
            <w:pPr>
              <w:spacing w:after="0" w:line="240" w:lineRule="auto"/>
            </w:pPr>
            <w:r>
              <w:rPr>
                <w:rFonts w:ascii="VIC" w:eastAsia="VIC" w:hAnsi="VIC"/>
                <w:color w:val="000000"/>
              </w:rPr>
              <w:t>Cultural background is not a barrier to success in my organisation</w:t>
            </w:r>
          </w:p>
        </w:tc>
        <w:tc>
          <w:tcPr>
            <w:tcW w:w="1417" w:type="dxa"/>
          </w:tcPr>
          <w:p w14:paraId="01D3680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64A56B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CED8E9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083F4C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731585B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EC96B" w14:textId="77777777" w:rsidR="004B5198" w:rsidRDefault="004B5198" w:rsidP="00596191">
            <w:pPr>
              <w:spacing w:after="0" w:line="240" w:lineRule="auto"/>
            </w:pPr>
            <w:r>
              <w:rPr>
                <w:rFonts w:ascii="VIC" w:eastAsia="VIC" w:hAnsi="VIC"/>
                <w:color w:val="000000"/>
              </w:rPr>
              <w:t>Age is not a barrier to success in my organisation</w:t>
            </w:r>
          </w:p>
        </w:tc>
        <w:tc>
          <w:tcPr>
            <w:tcW w:w="1417" w:type="dxa"/>
          </w:tcPr>
          <w:p w14:paraId="2251C37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5C3C16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1DEA5B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587500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B5198" w14:paraId="4D6A7E4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6A1C8" w14:textId="77777777" w:rsidR="004B5198" w:rsidRDefault="004B5198" w:rsidP="00596191">
            <w:pPr>
              <w:spacing w:after="0" w:line="240" w:lineRule="auto"/>
            </w:pPr>
            <w:r>
              <w:rPr>
                <w:rFonts w:ascii="VIC" w:eastAsia="VIC" w:hAnsi="VIC"/>
                <w:color w:val="000000"/>
              </w:rPr>
              <w:t>Disability is not a barrier to success in my organisation</w:t>
            </w:r>
          </w:p>
        </w:tc>
        <w:tc>
          <w:tcPr>
            <w:tcW w:w="1417" w:type="dxa"/>
          </w:tcPr>
          <w:p w14:paraId="48693E6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88C2A4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43F6B8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0C92D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5198" w14:paraId="18F72D87"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A3AEA" w14:textId="77777777" w:rsidR="004B5198" w:rsidRDefault="004B5198"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3132D86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6A5E15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4C3416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1B0714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B5198" w14:paraId="0D5244C4"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A6171"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06991E3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2A037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3EF5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24AF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58D1E" w14:textId="2A6CCA48" w:rsidR="004B5198" w:rsidRDefault="004B5198" w:rsidP="00596191">
      <w:pPr>
        <w:spacing w:after="0" w:line="240" w:lineRule="auto"/>
      </w:pPr>
    </w:p>
    <w:p w14:paraId="63E53ED7" w14:textId="77777777" w:rsidR="004B5198" w:rsidRDefault="004B5198" w:rsidP="004B5198">
      <w:pPr>
        <w:spacing w:after="0" w:line="240" w:lineRule="auto"/>
        <w:rPr>
          <w:sz w:val="0"/>
        </w:rPr>
      </w:pPr>
      <w:r>
        <w:br w:type="page"/>
      </w:r>
    </w:p>
    <w:p w14:paraId="0A2884E0" w14:textId="49153580" w:rsidR="004B5198" w:rsidRDefault="004B5198" w:rsidP="004B5198">
      <w:pPr>
        <w:pStyle w:val="Heading2"/>
      </w:pPr>
      <w:bookmarkStart w:id="45" w:name="PPSC"/>
      <w:bookmarkEnd w:id="45"/>
      <w:r>
        <w:rPr>
          <w:rFonts w:ascii="VIC" w:hAnsi="VIC"/>
        </w:rPr>
        <w:lastRenderedPageBreak/>
        <w:t>Psychosocial and physical safety climate question results</w:t>
      </w:r>
    </w:p>
    <w:p w14:paraId="4F7E31BB" w14:textId="77777777" w:rsidR="004B5198" w:rsidRDefault="004B5198" w:rsidP="004B5198">
      <w:pPr>
        <w:pStyle w:val="Heading3"/>
      </w:pPr>
      <w:r>
        <w:rPr>
          <w:rFonts w:ascii="VIC" w:hAnsi="VIC"/>
          <w:color w:val="00573F"/>
        </w:rPr>
        <w:t>What is this</w:t>
      </w:r>
    </w:p>
    <w:p w14:paraId="3746C127" w14:textId="77777777" w:rsidR="004B5198" w:rsidRDefault="004B5198" w:rsidP="00596191">
      <w:pPr>
        <w:spacing w:after="119" w:line="240" w:lineRule="auto"/>
      </w:pPr>
      <w:r>
        <w:rPr>
          <w:rFonts w:ascii="VIC" w:eastAsia="VIC" w:hAnsi="VIC"/>
          <w:color w:val="000000"/>
          <w:sz w:val="24"/>
        </w:rPr>
        <w:t>This is how well staff feel your organisation supports safety at work.</w:t>
      </w:r>
    </w:p>
    <w:p w14:paraId="306CD66D" w14:textId="77777777" w:rsidR="004B5198" w:rsidRDefault="004B5198" w:rsidP="004B5198">
      <w:pPr>
        <w:pStyle w:val="Heading3"/>
      </w:pPr>
      <w:r>
        <w:rPr>
          <w:rFonts w:ascii="VIC" w:hAnsi="VIC"/>
          <w:color w:val="00573F"/>
        </w:rPr>
        <w:t>Why is this important</w:t>
      </w:r>
    </w:p>
    <w:p w14:paraId="5A6AE498" w14:textId="77777777" w:rsidR="004B5198" w:rsidRDefault="004B5198"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1D0829E" w14:textId="77777777" w:rsidR="004B5198" w:rsidRDefault="004B5198" w:rsidP="004B5198">
      <w:pPr>
        <w:pStyle w:val="Heading3"/>
      </w:pPr>
      <w:r>
        <w:rPr>
          <w:rFonts w:ascii="VIC" w:hAnsi="VIC"/>
          <w:color w:val="00573F"/>
        </w:rPr>
        <w:t>How to read this</w:t>
      </w:r>
    </w:p>
    <w:p w14:paraId="472FDAB7"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11E666DD"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04F198"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C6423D1" w14:textId="74405B48" w:rsidR="004B5198" w:rsidRDefault="004B5198" w:rsidP="004B5198">
      <w:pPr>
        <w:pStyle w:val="Heading3"/>
      </w:pPr>
      <w:r>
        <w:rPr>
          <w:rFonts w:ascii="VIC" w:hAnsi="VIC"/>
          <w:color w:val="00573F"/>
        </w:rPr>
        <w:t>Results 2021</w:t>
      </w:r>
    </w:p>
    <w:p w14:paraId="4252A270" w14:textId="737E6EBA" w:rsidR="004B5198" w:rsidRDefault="004B5198" w:rsidP="004B5198">
      <w:pPr>
        <w:pStyle w:val="Heading4"/>
      </w:pPr>
      <w:r>
        <w:rPr>
          <w:rFonts w:ascii="VIC" w:eastAsia="VIC" w:hAnsi="VIC"/>
          <w:color w:val="00573F"/>
        </w:rPr>
        <w:t>Your 2021 results</w:t>
      </w:r>
    </w:p>
    <w:p w14:paraId="56FEE6B6" w14:textId="7EE0D148"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556431E8"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5BB4C" w14:textId="11C9B1E4" w:rsidR="004B5198" w:rsidRDefault="004B5198" w:rsidP="00596191">
            <w:pPr>
              <w:spacing w:after="0" w:line="240" w:lineRule="auto"/>
            </w:pPr>
            <w:r>
              <w:rPr>
                <w:rFonts w:ascii="VIC" w:eastAsia="VIC" w:hAnsi="VIC"/>
                <w:color w:val="FFFFFF"/>
              </w:rPr>
              <w:t>Responses for</w:t>
            </w:r>
          </w:p>
        </w:tc>
        <w:tc>
          <w:tcPr>
            <w:tcW w:w="1551" w:type="dxa"/>
          </w:tcPr>
          <w:p w14:paraId="074F0AA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58A3C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8FCD7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AA68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233F3B1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B8471" w14:textId="77777777" w:rsidR="004B5198" w:rsidRDefault="004B5198" w:rsidP="00596191">
            <w:pPr>
              <w:spacing w:after="0" w:line="240" w:lineRule="auto"/>
            </w:pPr>
            <w:r>
              <w:rPr>
                <w:rFonts w:ascii="VIC" w:eastAsia="VIC" w:hAnsi="VIC"/>
                <w:color w:val="000000"/>
              </w:rPr>
              <w:t>I feel culturally safe at work</w:t>
            </w:r>
          </w:p>
        </w:tc>
        <w:tc>
          <w:tcPr>
            <w:tcW w:w="1551" w:type="dxa"/>
          </w:tcPr>
          <w:p w14:paraId="2374EA3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4A5A4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756FB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4C96B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5198" w14:paraId="7E8A891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A627B" w14:textId="77777777" w:rsidR="004B5198" w:rsidRDefault="004B5198" w:rsidP="00596191">
            <w:pPr>
              <w:spacing w:after="0" w:line="240" w:lineRule="auto"/>
            </w:pPr>
            <w:r>
              <w:rPr>
                <w:rFonts w:ascii="VIC" w:eastAsia="VIC" w:hAnsi="VIC"/>
                <w:color w:val="000000"/>
              </w:rPr>
              <w:lastRenderedPageBreak/>
              <w:t>My organisation provides a physically safe work environment</w:t>
            </w:r>
          </w:p>
        </w:tc>
        <w:tc>
          <w:tcPr>
            <w:tcW w:w="1551" w:type="dxa"/>
          </w:tcPr>
          <w:p w14:paraId="2E30D7F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D9B29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A5038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842BA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B5198" w14:paraId="6E9E374C"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93941" w14:textId="77777777" w:rsidR="004B5198" w:rsidRDefault="004B5198" w:rsidP="00596191">
            <w:pPr>
              <w:spacing w:after="0" w:line="240" w:lineRule="auto"/>
            </w:pPr>
            <w:r>
              <w:rPr>
                <w:rFonts w:ascii="VIC" w:eastAsia="VIC" w:hAnsi="VIC"/>
                <w:color w:val="000000"/>
              </w:rPr>
              <w:t>My organisation consults employees on health and safety matters</w:t>
            </w:r>
          </w:p>
        </w:tc>
        <w:tc>
          <w:tcPr>
            <w:tcW w:w="1551" w:type="dxa"/>
          </w:tcPr>
          <w:p w14:paraId="13D631A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B3ABE1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9C231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FB314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B5198" w14:paraId="3833647E"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C5BF7" w14:textId="77777777" w:rsidR="004B5198" w:rsidRDefault="004B5198"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320E83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079B63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5017D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3AFBEB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B5198" w14:paraId="6127014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307AC" w14:textId="77777777" w:rsidR="004B5198" w:rsidRDefault="004B5198"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76A196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C5DDFB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5CFC2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2430BC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5198" w14:paraId="668906B1"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88E35" w14:textId="77777777" w:rsidR="004B5198" w:rsidRDefault="004B5198"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624657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D545FE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EF7E6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6D00CD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B5198" w14:paraId="2627E3D2"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2A0CC" w14:textId="77777777" w:rsidR="004B5198" w:rsidRDefault="004B5198"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786F8C8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A6FB9E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3C24F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D6210B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5198" w14:paraId="5BDACE0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BB0A0" w14:textId="77777777" w:rsidR="004B5198" w:rsidRDefault="004B5198" w:rsidP="00596191">
            <w:pPr>
              <w:spacing w:after="0" w:line="240" w:lineRule="auto"/>
            </w:pPr>
            <w:r>
              <w:rPr>
                <w:rFonts w:ascii="VIC" w:eastAsia="VIC" w:hAnsi="VIC"/>
                <w:color w:val="000000"/>
              </w:rPr>
              <w:t>All levels of my organisation are involved in the prevention of stress</w:t>
            </w:r>
          </w:p>
        </w:tc>
        <w:tc>
          <w:tcPr>
            <w:tcW w:w="1551" w:type="dxa"/>
          </w:tcPr>
          <w:p w14:paraId="4F93D2F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510928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D27EF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15CB00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B5198" w14:paraId="13845DF5"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E73DA"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4F4F55E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035F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25E6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B846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05A15" w14:textId="5A0B72C8" w:rsidR="004B5198" w:rsidRDefault="004B5198" w:rsidP="004B5198">
      <w:pPr>
        <w:pStyle w:val="Heading4"/>
      </w:pPr>
      <w:r>
        <w:rPr>
          <w:rFonts w:ascii="VIC" w:eastAsia="VIC" w:hAnsi="VIC"/>
          <w:color w:val="00573F"/>
        </w:rPr>
        <w:t>Benchmark agree results</w:t>
      </w:r>
    </w:p>
    <w:p w14:paraId="4E9303D5" w14:textId="4DA26182" w:rsidR="004B5198" w:rsidRDefault="004B5198" w:rsidP="004B5198">
      <w:pPr>
        <w:pStyle w:val="Heading5"/>
      </w:pPr>
      <w:r>
        <w:rPr>
          <w:rFonts w:ascii="VIC" w:eastAsia="VIC" w:hAnsi="VIC"/>
          <w:color w:val="00573F"/>
        </w:rPr>
        <w:t>Your results over time</w:t>
      </w:r>
    </w:p>
    <w:p w14:paraId="7D9FAD91" w14:textId="3B5AE78F"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07449A16"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29752" w14:textId="77777777" w:rsidR="004B5198" w:rsidRDefault="004B5198" w:rsidP="00596191">
            <w:pPr>
              <w:spacing w:after="0" w:line="240" w:lineRule="auto"/>
            </w:pPr>
            <w:r>
              <w:rPr>
                <w:rFonts w:ascii="VIC" w:eastAsia="VIC" w:hAnsi="VIC"/>
                <w:color w:val="FFFFFF"/>
              </w:rPr>
              <w:t>Responses for</w:t>
            </w:r>
          </w:p>
        </w:tc>
        <w:tc>
          <w:tcPr>
            <w:tcW w:w="1700" w:type="dxa"/>
          </w:tcPr>
          <w:p w14:paraId="37042A8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E0AC7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65AA932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7FD74" w14:textId="77777777" w:rsidR="004B5198" w:rsidRDefault="004B5198" w:rsidP="00596191">
            <w:pPr>
              <w:spacing w:after="0" w:line="240" w:lineRule="auto"/>
            </w:pPr>
            <w:r>
              <w:rPr>
                <w:rFonts w:ascii="VIC" w:eastAsia="VIC" w:hAnsi="VIC"/>
                <w:color w:val="000000"/>
              </w:rPr>
              <w:t>I feel culturally safe at work</w:t>
            </w:r>
          </w:p>
        </w:tc>
        <w:tc>
          <w:tcPr>
            <w:tcW w:w="1700" w:type="dxa"/>
          </w:tcPr>
          <w:p w14:paraId="1223459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0EAB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5198" w14:paraId="755C3E2A"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B28A3" w14:textId="77777777" w:rsidR="004B5198" w:rsidRDefault="004B5198" w:rsidP="00596191">
            <w:pPr>
              <w:spacing w:after="0" w:line="240" w:lineRule="auto"/>
            </w:pPr>
            <w:r>
              <w:rPr>
                <w:rFonts w:ascii="VIC" w:eastAsia="VIC" w:hAnsi="VIC"/>
                <w:color w:val="000000"/>
              </w:rPr>
              <w:t>My organisation provides a physically safe work environment</w:t>
            </w:r>
          </w:p>
        </w:tc>
        <w:tc>
          <w:tcPr>
            <w:tcW w:w="1700" w:type="dxa"/>
          </w:tcPr>
          <w:p w14:paraId="01B2D24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39B83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B5198" w14:paraId="565AC928"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9C698" w14:textId="77777777" w:rsidR="004B5198" w:rsidRDefault="004B5198" w:rsidP="00596191">
            <w:pPr>
              <w:spacing w:after="0" w:line="240" w:lineRule="auto"/>
            </w:pPr>
            <w:r>
              <w:rPr>
                <w:rFonts w:ascii="VIC" w:eastAsia="VIC" w:hAnsi="VIC"/>
                <w:color w:val="000000"/>
              </w:rPr>
              <w:t>My organisation consults employees on health and safety matters</w:t>
            </w:r>
          </w:p>
        </w:tc>
        <w:tc>
          <w:tcPr>
            <w:tcW w:w="1700" w:type="dxa"/>
          </w:tcPr>
          <w:p w14:paraId="4DD4A07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1BE63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B5198" w14:paraId="1A6EF79A"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3D7F9" w14:textId="77777777" w:rsidR="004B5198" w:rsidRDefault="004B5198"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6E1608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F3FB77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B5198" w14:paraId="07D58A8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D8379" w14:textId="77777777" w:rsidR="004B5198" w:rsidRDefault="004B5198"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D49791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6B77A2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5198" w14:paraId="5A76A93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1040A" w14:textId="77777777" w:rsidR="004B5198" w:rsidRDefault="004B5198"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174ABA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3EB06F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B5198" w14:paraId="4D7BE367"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57B85" w14:textId="77777777" w:rsidR="004B5198" w:rsidRDefault="004B5198"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25A0521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2792B3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5198" w14:paraId="03F79EB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FBB04" w14:textId="77777777" w:rsidR="004B5198" w:rsidRDefault="004B5198" w:rsidP="00596191">
            <w:pPr>
              <w:spacing w:after="0" w:line="240" w:lineRule="auto"/>
            </w:pPr>
            <w:r>
              <w:rPr>
                <w:rFonts w:ascii="VIC" w:eastAsia="VIC" w:hAnsi="VIC"/>
                <w:color w:val="000000"/>
              </w:rPr>
              <w:t>All levels of my organisation are involved in the prevention of stress</w:t>
            </w:r>
          </w:p>
        </w:tc>
        <w:tc>
          <w:tcPr>
            <w:tcW w:w="1700" w:type="dxa"/>
          </w:tcPr>
          <w:p w14:paraId="50463EB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1E0465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B5198" w14:paraId="28060834"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FEEC0"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25C71EA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FE3E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FE851" w14:textId="3D01971E" w:rsidR="004B5198" w:rsidRDefault="004B5198" w:rsidP="004B5198">
      <w:pPr>
        <w:pStyle w:val="Heading5"/>
      </w:pPr>
      <w:r>
        <w:rPr>
          <w:rFonts w:ascii="VIC" w:eastAsia="VIC" w:hAnsi="VIC"/>
          <w:color w:val="00573F"/>
        </w:rPr>
        <w:lastRenderedPageBreak/>
        <w:t>Comparator results 2021</w:t>
      </w:r>
    </w:p>
    <w:p w14:paraId="78DE5DEC" w14:textId="3807E49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481C0114"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62CEF" w14:textId="77777777" w:rsidR="004B5198" w:rsidRDefault="004B5198" w:rsidP="00596191">
            <w:pPr>
              <w:spacing w:after="0" w:line="240" w:lineRule="auto"/>
            </w:pPr>
            <w:r>
              <w:rPr>
                <w:rFonts w:ascii="VIC" w:eastAsia="VIC" w:hAnsi="VIC"/>
                <w:color w:val="FFFFFF"/>
              </w:rPr>
              <w:t>Responses for</w:t>
            </w:r>
          </w:p>
        </w:tc>
        <w:tc>
          <w:tcPr>
            <w:tcW w:w="1417" w:type="dxa"/>
          </w:tcPr>
          <w:p w14:paraId="1EB68C9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3C466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66F86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54465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55E2E9B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22505" w14:textId="77777777" w:rsidR="004B5198" w:rsidRDefault="004B5198" w:rsidP="00596191">
            <w:pPr>
              <w:spacing w:after="0" w:line="240" w:lineRule="auto"/>
            </w:pPr>
            <w:r>
              <w:rPr>
                <w:rFonts w:ascii="VIC" w:eastAsia="VIC" w:hAnsi="VIC"/>
                <w:color w:val="000000"/>
              </w:rPr>
              <w:t>I feel culturally safe at work</w:t>
            </w:r>
          </w:p>
        </w:tc>
        <w:tc>
          <w:tcPr>
            <w:tcW w:w="1417" w:type="dxa"/>
          </w:tcPr>
          <w:p w14:paraId="513318F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051A82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ACB3A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7745B6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5198" w14:paraId="17158304"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DCC67" w14:textId="77777777" w:rsidR="004B5198" w:rsidRDefault="004B5198" w:rsidP="00596191">
            <w:pPr>
              <w:spacing w:after="0" w:line="240" w:lineRule="auto"/>
            </w:pPr>
            <w:r>
              <w:rPr>
                <w:rFonts w:ascii="VIC" w:eastAsia="VIC" w:hAnsi="VIC"/>
                <w:color w:val="000000"/>
              </w:rPr>
              <w:t>My organisation provides a physically safe work environment</w:t>
            </w:r>
          </w:p>
        </w:tc>
        <w:tc>
          <w:tcPr>
            <w:tcW w:w="1417" w:type="dxa"/>
          </w:tcPr>
          <w:p w14:paraId="610775F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64569F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FFEC50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BDA770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B5198" w14:paraId="7E8AF412"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FF5C3" w14:textId="77777777" w:rsidR="004B5198" w:rsidRDefault="004B5198" w:rsidP="00596191">
            <w:pPr>
              <w:spacing w:after="0" w:line="240" w:lineRule="auto"/>
            </w:pPr>
            <w:r>
              <w:rPr>
                <w:rFonts w:ascii="VIC" w:eastAsia="VIC" w:hAnsi="VIC"/>
                <w:color w:val="000000"/>
              </w:rPr>
              <w:t>My organisation consults employees on health and safety matters</w:t>
            </w:r>
          </w:p>
        </w:tc>
        <w:tc>
          <w:tcPr>
            <w:tcW w:w="1417" w:type="dxa"/>
          </w:tcPr>
          <w:p w14:paraId="2994145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0DDAAB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EB2F8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8A5FD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B5198" w14:paraId="71CC7FA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24F40" w14:textId="77777777" w:rsidR="004B5198" w:rsidRDefault="004B5198"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06715B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DB870D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7CE72E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61BC11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3399DAD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91443" w14:textId="77777777" w:rsidR="004B5198" w:rsidRDefault="004B5198"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79B20F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54D4AC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13B597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CE4E10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5198" w14:paraId="4C790F1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CD893" w14:textId="77777777" w:rsidR="004B5198" w:rsidRDefault="004B5198"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ABD45E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A2FD29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7ADACC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CC9958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B5198" w14:paraId="1D130BAF"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5AD8A" w14:textId="77777777" w:rsidR="004B5198" w:rsidRDefault="004B5198"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1B1F777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1365B5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D5A9C9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835A54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5198" w14:paraId="4BDF0A0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3FF74" w14:textId="77777777" w:rsidR="004B5198" w:rsidRDefault="004B5198" w:rsidP="00596191">
            <w:pPr>
              <w:spacing w:after="0" w:line="240" w:lineRule="auto"/>
            </w:pPr>
            <w:r>
              <w:rPr>
                <w:rFonts w:ascii="VIC" w:eastAsia="VIC" w:hAnsi="VIC"/>
                <w:color w:val="000000"/>
              </w:rPr>
              <w:t>All levels of my organisation are involved in the prevention of stress</w:t>
            </w:r>
          </w:p>
        </w:tc>
        <w:tc>
          <w:tcPr>
            <w:tcW w:w="1417" w:type="dxa"/>
          </w:tcPr>
          <w:p w14:paraId="5A5BFEE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164E9DD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10A043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8518EC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B5198" w14:paraId="524FE9E0"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FE4E3" w14:textId="77777777" w:rsidR="004B5198" w:rsidRDefault="004B5198" w:rsidP="00596191">
            <w:pPr>
              <w:spacing w:after="0" w:line="240" w:lineRule="auto"/>
            </w:pPr>
            <w:r>
              <w:rPr>
                <w:rFonts w:ascii="VIC" w:eastAsia="VIC" w:hAnsi="VIC"/>
                <w:color w:val="000000"/>
                <w:sz w:val="20"/>
              </w:rPr>
              <w:lastRenderedPageBreak/>
              <w:t>End of table</w:t>
            </w:r>
          </w:p>
        </w:tc>
        <w:tc>
          <w:tcPr>
            <w:tcW w:w="1417" w:type="dxa"/>
          </w:tcPr>
          <w:p w14:paraId="194CC37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F36E6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EDB1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7658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0472E" w14:textId="6B8CF744" w:rsidR="004B5198" w:rsidRDefault="004B5198" w:rsidP="00596191">
      <w:pPr>
        <w:spacing w:after="0" w:line="240" w:lineRule="auto"/>
      </w:pPr>
    </w:p>
    <w:p w14:paraId="21FF5EE1" w14:textId="77777777" w:rsidR="004B5198" w:rsidRDefault="004B5198" w:rsidP="004B5198">
      <w:pPr>
        <w:spacing w:after="0" w:line="240" w:lineRule="auto"/>
        <w:rPr>
          <w:sz w:val="0"/>
        </w:rPr>
      </w:pPr>
      <w:r>
        <w:br w:type="page"/>
      </w:r>
    </w:p>
    <w:p w14:paraId="401E857D" w14:textId="047E8DAA" w:rsidR="004B5198" w:rsidRDefault="004B5198" w:rsidP="004B5198">
      <w:pPr>
        <w:pStyle w:val="Heading2"/>
      </w:pPr>
      <w:bookmarkStart w:id="46" w:name="PSC"/>
      <w:bookmarkEnd w:id="46"/>
      <w:r>
        <w:rPr>
          <w:rFonts w:ascii="VIC" w:hAnsi="VIC"/>
        </w:rPr>
        <w:lastRenderedPageBreak/>
        <w:t>Psychosocial safety climate score</w:t>
      </w:r>
    </w:p>
    <w:p w14:paraId="6DF3D3AA" w14:textId="77777777" w:rsidR="004B5198" w:rsidRDefault="004B5198" w:rsidP="004B5198">
      <w:pPr>
        <w:pStyle w:val="Heading3"/>
      </w:pPr>
      <w:r>
        <w:rPr>
          <w:rFonts w:ascii="VIC" w:hAnsi="VIC"/>
          <w:color w:val="00573F"/>
        </w:rPr>
        <w:t>What is this</w:t>
      </w:r>
    </w:p>
    <w:p w14:paraId="3E0C16FF" w14:textId="77777777" w:rsidR="004B5198" w:rsidRDefault="004B5198"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0DB0063" w14:textId="77777777" w:rsidR="004B5198" w:rsidRDefault="004B5198" w:rsidP="004B5198">
      <w:pPr>
        <w:pStyle w:val="Heading3"/>
      </w:pPr>
      <w:r>
        <w:rPr>
          <w:rFonts w:ascii="VIC" w:hAnsi="VIC"/>
          <w:color w:val="00573F"/>
        </w:rPr>
        <w:t>How we work out your score</w:t>
      </w:r>
    </w:p>
    <w:p w14:paraId="1CAAC84F" w14:textId="77777777" w:rsidR="004B5198" w:rsidRDefault="004B5198" w:rsidP="00596191">
      <w:pPr>
        <w:spacing w:after="119" w:line="240" w:lineRule="auto"/>
      </w:pPr>
      <w:r>
        <w:rPr>
          <w:rFonts w:ascii="VIC" w:eastAsia="VIC" w:hAnsi="VIC"/>
          <w:color w:val="000000"/>
          <w:sz w:val="24"/>
        </w:rPr>
        <w:t>We work out your score from these 4 questions:</w:t>
      </w:r>
    </w:p>
    <w:p w14:paraId="5ED3395E" w14:textId="77777777" w:rsidR="004B5198" w:rsidRDefault="004B5198" w:rsidP="004B519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84CAD9A" w14:textId="77777777" w:rsidR="004B5198" w:rsidRDefault="004B5198" w:rsidP="004B519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0ACE0B5" w14:textId="77777777" w:rsidR="004B5198" w:rsidRDefault="004B5198" w:rsidP="004B519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33571F1" w14:textId="77777777" w:rsidR="004B5198" w:rsidRDefault="004B5198" w:rsidP="004B519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46123DD" w14:textId="77777777" w:rsidR="004B5198" w:rsidRDefault="004B5198" w:rsidP="00596191">
      <w:pPr>
        <w:spacing w:after="119" w:line="240" w:lineRule="auto"/>
      </w:pPr>
      <w:r>
        <w:rPr>
          <w:rFonts w:ascii="VIC" w:eastAsia="VIC" w:hAnsi="VIC"/>
          <w:color w:val="000000"/>
          <w:sz w:val="24"/>
        </w:rPr>
        <w:t>To work out your score, we rate each response and add them together:</w:t>
      </w:r>
    </w:p>
    <w:p w14:paraId="6DA98BAE" w14:textId="77777777" w:rsidR="004B5198" w:rsidRDefault="004B5198" w:rsidP="004B5198">
      <w:pPr>
        <w:numPr>
          <w:ilvl w:val="0"/>
          <w:numId w:val="22"/>
        </w:numPr>
        <w:spacing w:after="119" w:line="240" w:lineRule="auto"/>
        <w:ind w:left="567" w:hanging="567"/>
      </w:pPr>
      <w:r>
        <w:rPr>
          <w:rFonts w:ascii="VIC" w:eastAsia="VIC" w:hAnsi="VIC"/>
          <w:color w:val="000000"/>
          <w:sz w:val="24"/>
        </w:rPr>
        <w:t>strongly agree is 5</w:t>
      </w:r>
    </w:p>
    <w:p w14:paraId="1C608D78" w14:textId="77777777" w:rsidR="004B5198" w:rsidRDefault="004B5198" w:rsidP="004B5198">
      <w:pPr>
        <w:numPr>
          <w:ilvl w:val="0"/>
          <w:numId w:val="22"/>
        </w:numPr>
        <w:spacing w:after="119" w:line="240" w:lineRule="auto"/>
        <w:ind w:left="567" w:hanging="567"/>
      </w:pPr>
      <w:r>
        <w:rPr>
          <w:rFonts w:ascii="VIC" w:eastAsia="VIC" w:hAnsi="VIC"/>
          <w:color w:val="000000"/>
          <w:sz w:val="24"/>
        </w:rPr>
        <w:t>agree is 4</w:t>
      </w:r>
    </w:p>
    <w:p w14:paraId="3F2006CA" w14:textId="77777777" w:rsidR="004B5198" w:rsidRDefault="004B5198" w:rsidP="004B5198">
      <w:pPr>
        <w:numPr>
          <w:ilvl w:val="0"/>
          <w:numId w:val="22"/>
        </w:numPr>
        <w:spacing w:after="119" w:line="240" w:lineRule="auto"/>
        <w:ind w:left="567" w:hanging="567"/>
      </w:pPr>
      <w:r>
        <w:rPr>
          <w:rFonts w:ascii="VIC" w:eastAsia="VIC" w:hAnsi="VIC"/>
          <w:color w:val="000000"/>
          <w:sz w:val="24"/>
        </w:rPr>
        <w:t>neither agree or disagree is 3</w:t>
      </w:r>
    </w:p>
    <w:p w14:paraId="4AB15730" w14:textId="77777777" w:rsidR="004B5198" w:rsidRDefault="004B5198" w:rsidP="004B5198">
      <w:pPr>
        <w:numPr>
          <w:ilvl w:val="0"/>
          <w:numId w:val="22"/>
        </w:numPr>
        <w:spacing w:after="119" w:line="240" w:lineRule="auto"/>
        <w:ind w:left="567" w:hanging="567"/>
      </w:pPr>
      <w:r>
        <w:rPr>
          <w:rFonts w:ascii="VIC" w:eastAsia="VIC" w:hAnsi="VIC"/>
          <w:color w:val="000000"/>
          <w:sz w:val="24"/>
        </w:rPr>
        <w:t>disagree is 2</w:t>
      </w:r>
    </w:p>
    <w:p w14:paraId="106AA42F" w14:textId="77777777" w:rsidR="004B5198" w:rsidRDefault="004B5198" w:rsidP="004B5198">
      <w:pPr>
        <w:numPr>
          <w:ilvl w:val="0"/>
          <w:numId w:val="22"/>
        </w:numPr>
        <w:spacing w:after="119" w:line="240" w:lineRule="auto"/>
        <w:ind w:left="567" w:hanging="567"/>
      </w:pPr>
      <w:r>
        <w:rPr>
          <w:rFonts w:ascii="VIC" w:eastAsia="VIC" w:hAnsi="VIC"/>
          <w:color w:val="000000"/>
          <w:sz w:val="24"/>
        </w:rPr>
        <w:t>strongly disagree is 1</w:t>
      </w:r>
    </w:p>
    <w:p w14:paraId="66294715" w14:textId="77777777" w:rsidR="004B5198" w:rsidRDefault="004B5198" w:rsidP="004B5198">
      <w:pPr>
        <w:pStyle w:val="Heading3"/>
      </w:pPr>
      <w:r>
        <w:rPr>
          <w:rFonts w:ascii="VIC" w:hAnsi="VIC"/>
          <w:color w:val="00573F"/>
        </w:rPr>
        <w:t>How to interpret your score</w:t>
      </w:r>
    </w:p>
    <w:p w14:paraId="5898F0AE" w14:textId="77777777" w:rsidR="004B5198" w:rsidRDefault="004B5198"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E562D4E" w14:textId="77777777" w:rsidR="004B5198" w:rsidRDefault="004B5198" w:rsidP="00596191">
      <w:pPr>
        <w:spacing w:after="119" w:line="240" w:lineRule="auto"/>
      </w:pPr>
      <w:r>
        <w:rPr>
          <w:rFonts w:ascii="VIC" w:eastAsia="VIC" w:hAnsi="VIC"/>
          <w:color w:val="000000"/>
          <w:sz w:val="24"/>
        </w:rPr>
        <w:t>A score of:</w:t>
      </w:r>
    </w:p>
    <w:p w14:paraId="4B151155" w14:textId="77777777" w:rsidR="004B5198" w:rsidRDefault="004B5198" w:rsidP="004B519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246B76F" w14:textId="77777777" w:rsidR="004B5198" w:rsidRDefault="004B5198" w:rsidP="004B519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DF7D0B9" w14:textId="77777777" w:rsidR="004B5198" w:rsidRDefault="004B5198" w:rsidP="004B5198">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70F3A46" w14:textId="77777777" w:rsidR="004B5198" w:rsidRDefault="004B5198" w:rsidP="00596191">
      <w:pPr>
        <w:spacing w:after="119" w:line="240" w:lineRule="auto"/>
      </w:pPr>
      <w:r>
        <w:rPr>
          <w:rFonts w:ascii="VIC" w:eastAsia="VIC" w:hAnsi="VIC"/>
          <w:color w:val="000000"/>
          <w:sz w:val="24"/>
        </w:rPr>
        <w:t>Adverse outcomes can include:</w:t>
      </w:r>
    </w:p>
    <w:p w14:paraId="7E3B83F1" w14:textId="77777777" w:rsidR="004B5198" w:rsidRDefault="004B5198" w:rsidP="004B5198">
      <w:pPr>
        <w:numPr>
          <w:ilvl w:val="0"/>
          <w:numId w:val="22"/>
        </w:numPr>
        <w:spacing w:after="119" w:line="240" w:lineRule="auto"/>
        <w:ind w:left="567" w:hanging="567"/>
      </w:pPr>
      <w:r>
        <w:rPr>
          <w:rFonts w:ascii="VIC" w:eastAsia="VIC" w:hAnsi="VIC"/>
          <w:color w:val="000000"/>
          <w:sz w:val="24"/>
        </w:rPr>
        <w:t>poor work quality</w:t>
      </w:r>
    </w:p>
    <w:p w14:paraId="4C419FB3" w14:textId="77777777" w:rsidR="004B5198" w:rsidRDefault="004B5198" w:rsidP="004B5198">
      <w:pPr>
        <w:numPr>
          <w:ilvl w:val="0"/>
          <w:numId w:val="22"/>
        </w:numPr>
        <w:spacing w:after="119" w:line="240" w:lineRule="auto"/>
        <w:ind w:left="567" w:hanging="567"/>
      </w:pPr>
      <w:r>
        <w:rPr>
          <w:rFonts w:ascii="VIC" w:eastAsia="VIC" w:hAnsi="VIC"/>
          <w:color w:val="000000"/>
          <w:sz w:val="24"/>
        </w:rPr>
        <w:t>negative acts such as bullying and harassment</w:t>
      </w:r>
    </w:p>
    <w:p w14:paraId="0C986647" w14:textId="77777777" w:rsidR="004B5198" w:rsidRDefault="004B5198" w:rsidP="004B519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D9879E0" w14:textId="77777777" w:rsidR="004B5198" w:rsidRDefault="004B5198" w:rsidP="004B5198">
      <w:pPr>
        <w:numPr>
          <w:ilvl w:val="0"/>
          <w:numId w:val="22"/>
        </w:numPr>
        <w:spacing w:after="119" w:line="240" w:lineRule="auto"/>
        <w:ind w:left="567" w:hanging="567"/>
      </w:pPr>
      <w:r>
        <w:rPr>
          <w:rFonts w:ascii="VIC" w:eastAsia="VIC" w:hAnsi="VIC"/>
          <w:color w:val="000000"/>
          <w:sz w:val="24"/>
        </w:rPr>
        <w:t>sickness absence</w:t>
      </w:r>
    </w:p>
    <w:p w14:paraId="6D88562C" w14:textId="77777777" w:rsidR="004B5198" w:rsidRDefault="004B5198" w:rsidP="004B5198">
      <w:pPr>
        <w:numPr>
          <w:ilvl w:val="0"/>
          <w:numId w:val="22"/>
        </w:numPr>
        <w:spacing w:after="119" w:line="240" w:lineRule="auto"/>
        <w:ind w:left="567" w:hanging="567"/>
      </w:pPr>
      <w:r>
        <w:rPr>
          <w:rFonts w:ascii="VIC" w:eastAsia="VIC" w:hAnsi="VIC"/>
          <w:color w:val="000000"/>
          <w:sz w:val="24"/>
        </w:rPr>
        <w:t>presenteeism (coming to work when sick)</w:t>
      </w:r>
    </w:p>
    <w:p w14:paraId="225EC0FC" w14:textId="77777777" w:rsidR="004B5198" w:rsidRDefault="004B5198" w:rsidP="004B5198">
      <w:pPr>
        <w:numPr>
          <w:ilvl w:val="0"/>
          <w:numId w:val="22"/>
        </w:numPr>
        <w:spacing w:after="119" w:line="240" w:lineRule="auto"/>
        <w:ind w:left="567" w:hanging="567"/>
      </w:pPr>
      <w:r>
        <w:rPr>
          <w:rFonts w:ascii="VIC" w:eastAsia="VIC" w:hAnsi="VIC"/>
          <w:color w:val="000000"/>
          <w:sz w:val="24"/>
        </w:rPr>
        <w:t>worker compensation</w:t>
      </w:r>
    </w:p>
    <w:p w14:paraId="281E45B6" w14:textId="77777777" w:rsidR="004B5198" w:rsidRDefault="004B5198" w:rsidP="004B5198">
      <w:pPr>
        <w:numPr>
          <w:ilvl w:val="0"/>
          <w:numId w:val="22"/>
        </w:numPr>
        <w:spacing w:after="119" w:line="240" w:lineRule="auto"/>
        <w:ind w:left="567" w:hanging="567"/>
      </w:pPr>
      <w:r>
        <w:rPr>
          <w:rFonts w:ascii="VIC" w:eastAsia="VIC" w:hAnsi="VIC"/>
          <w:color w:val="000000"/>
          <w:sz w:val="24"/>
        </w:rPr>
        <w:t>reduced engagement</w:t>
      </w:r>
    </w:p>
    <w:p w14:paraId="2C651981" w14:textId="77777777" w:rsidR="004B5198" w:rsidRDefault="004B5198" w:rsidP="00596191">
      <w:pPr>
        <w:spacing w:after="119" w:line="240" w:lineRule="auto"/>
      </w:pPr>
    </w:p>
    <w:p w14:paraId="0D6ED48A" w14:textId="4BBA0254" w:rsidR="004B5198" w:rsidRDefault="004B5198" w:rsidP="004B5198">
      <w:pPr>
        <w:pStyle w:val="Heading3"/>
      </w:pPr>
      <w:r>
        <w:rPr>
          <w:rFonts w:ascii="VIC" w:hAnsi="VIC"/>
          <w:color w:val="00573F"/>
        </w:rPr>
        <w:t>Results 2021</w:t>
      </w:r>
    </w:p>
    <w:p w14:paraId="346E93E9" w14:textId="0729DDA3" w:rsidR="004B5198" w:rsidRDefault="004B5198" w:rsidP="004B5198">
      <w:pPr>
        <w:pStyle w:val="Heading4"/>
      </w:pPr>
      <w:r>
        <w:rPr>
          <w:rFonts w:ascii="VIC" w:eastAsia="VIC" w:hAnsi="VIC"/>
          <w:color w:val="00573F"/>
        </w:rPr>
        <w:t>Benchmark results</w:t>
      </w:r>
    </w:p>
    <w:p w14:paraId="7822B380" w14:textId="707B5450"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4B5198" w14:paraId="3669207C"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64D1B67" w14:textId="465E71AE" w:rsidR="004B5198" w:rsidRDefault="004B5198" w:rsidP="00596191">
            <w:pPr>
              <w:spacing w:after="0" w:line="240" w:lineRule="auto"/>
            </w:pPr>
            <w:r>
              <w:rPr>
                <w:rFonts w:ascii="VIC" w:eastAsia="VIC" w:hAnsi="VIC"/>
                <w:color w:val="FFFFFF"/>
              </w:rPr>
              <w:t>Responses for</w:t>
            </w:r>
          </w:p>
        </w:tc>
        <w:tc>
          <w:tcPr>
            <w:tcW w:w="1303" w:type="dxa"/>
          </w:tcPr>
          <w:p w14:paraId="3721197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BDA6B9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55DF0F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FF1482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6EEEC448" w14:textId="77777777" w:rsidTr="004B519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A10109B" w14:textId="77777777" w:rsidR="004B5198" w:rsidRDefault="004B5198" w:rsidP="00596191">
            <w:pPr>
              <w:spacing w:after="0" w:line="240" w:lineRule="auto"/>
            </w:pPr>
            <w:r>
              <w:rPr>
                <w:rFonts w:ascii="VIC" w:eastAsia="VIC" w:hAnsi="VIC"/>
                <w:color w:val="000000"/>
              </w:rPr>
              <w:t>Climate score</w:t>
            </w:r>
          </w:p>
        </w:tc>
        <w:tc>
          <w:tcPr>
            <w:tcW w:w="1303" w:type="dxa"/>
          </w:tcPr>
          <w:p w14:paraId="555A092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A1E57A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915F29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A078E6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B5198" w14:paraId="23E9ECD4"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8ECE734" w14:textId="77777777" w:rsidR="004B5198" w:rsidRDefault="004B5198" w:rsidP="00596191">
            <w:pPr>
              <w:spacing w:after="0" w:line="240" w:lineRule="auto"/>
            </w:pPr>
            <w:r>
              <w:rPr>
                <w:rFonts w:ascii="VIC" w:eastAsia="VIC" w:hAnsi="VIC"/>
                <w:color w:val="000000"/>
                <w:sz w:val="20"/>
              </w:rPr>
              <w:t>End of table</w:t>
            </w:r>
          </w:p>
        </w:tc>
        <w:tc>
          <w:tcPr>
            <w:tcW w:w="1303" w:type="dxa"/>
          </w:tcPr>
          <w:p w14:paraId="136EA93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75E1EA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0CA188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41BA73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E569B" w14:textId="080015E2" w:rsidR="004B5198" w:rsidRDefault="004B5198" w:rsidP="00596191">
      <w:pPr>
        <w:spacing w:after="0" w:line="240" w:lineRule="auto"/>
      </w:pPr>
    </w:p>
    <w:p w14:paraId="5D346044" w14:textId="77777777" w:rsidR="004B5198" w:rsidRDefault="004B5198" w:rsidP="004B5198">
      <w:pPr>
        <w:spacing w:after="0" w:line="240" w:lineRule="auto"/>
        <w:rPr>
          <w:sz w:val="0"/>
        </w:rPr>
      </w:pPr>
      <w:r>
        <w:br w:type="page"/>
      </w:r>
    </w:p>
    <w:p w14:paraId="26866085" w14:textId="649B86AA" w:rsidR="004B5198" w:rsidRDefault="004B5198" w:rsidP="004B5198">
      <w:pPr>
        <w:pStyle w:val="Heading2"/>
      </w:pPr>
      <w:bookmarkStart w:id="47" w:name="Patient"/>
      <w:bookmarkEnd w:id="47"/>
      <w:r>
        <w:rPr>
          <w:rFonts w:ascii="VIC" w:hAnsi="VIC"/>
        </w:rPr>
        <w:lastRenderedPageBreak/>
        <w:t>Patient safety climate</w:t>
      </w:r>
    </w:p>
    <w:p w14:paraId="0C31A516" w14:textId="77777777" w:rsidR="004B5198" w:rsidRDefault="004B5198" w:rsidP="004B5198">
      <w:pPr>
        <w:pStyle w:val="Heading3"/>
      </w:pPr>
      <w:r>
        <w:rPr>
          <w:rFonts w:ascii="VIC" w:hAnsi="VIC"/>
          <w:color w:val="00573F"/>
        </w:rPr>
        <w:t>What is this</w:t>
      </w:r>
    </w:p>
    <w:p w14:paraId="6796FD81" w14:textId="77777777" w:rsidR="004B5198" w:rsidRDefault="004B5198" w:rsidP="00596191">
      <w:pPr>
        <w:spacing w:after="119" w:line="240" w:lineRule="auto"/>
      </w:pPr>
      <w:r>
        <w:rPr>
          <w:rFonts w:ascii="VIC" w:eastAsia="VIC" w:hAnsi="VIC"/>
          <w:color w:val="000000"/>
          <w:sz w:val="24"/>
        </w:rPr>
        <w:t>This is the safety culture in a healthcare workplace.</w:t>
      </w:r>
    </w:p>
    <w:p w14:paraId="268826C4" w14:textId="77777777" w:rsidR="004B5198" w:rsidRDefault="004B5198" w:rsidP="004B5198">
      <w:pPr>
        <w:pStyle w:val="Heading3"/>
      </w:pPr>
      <w:r>
        <w:rPr>
          <w:rFonts w:ascii="VIC" w:hAnsi="VIC"/>
          <w:color w:val="00573F"/>
        </w:rPr>
        <w:t>Why is this important</w:t>
      </w:r>
    </w:p>
    <w:p w14:paraId="5043EC11" w14:textId="77777777" w:rsidR="004B5198" w:rsidRDefault="004B5198" w:rsidP="00596191">
      <w:pPr>
        <w:spacing w:after="119" w:line="240" w:lineRule="auto"/>
      </w:pPr>
      <w:r>
        <w:rPr>
          <w:rFonts w:ascii="VIC" w:eastAsia="VIC" w:hAnsi="VIC"/>
          <w:color w:val="000000"/>
          <w:sz w:val="24"/>
        </w:rPr>
        <w:t>A good patient safety climate is vital to deliver safe, high-quality healthcare.</w:t>
      </w:r>
    </w:p>
    <w:p w14:paraId="58C43139" w14:textId="77777777" w:rsidR="004B5198" w:rsidRDefault="004B5198" w:rsidP="00596191">
      <w:pPr>
        <w:spacing w:after="119" w:line="240" w:lineRule="auto"/>
      </w:pPr>
      <w:r>
        <w:rPr>
          <w:rFonts w:ascii="VIC" w:eastAsia="VIC" w:hAnsi="VIC"/>
          <w:color w:val="000000"/>
          <w:sz w:val="24"/>
        </w:rPr>
        <w:t>The Victorian Managed Insurance Authority and the Victorian Quality Council developed these questions.</w:t>
      </w:r>
    </w:p>
    <w:p w14:paraId="79A14ADE" w14:textId="77777777" w:rsidR="004B5198" w:rsidRDefault="004B5198" w:rsidP="004B5198">
      <w:pPr>
        <w:pStyle w:val="Heading3"/>
      </w:pPr>
      <w:r>
        <w:rPr>
          <w:rFonts w:ascii="VIC" w:hAnsi="VIC"/>
          <w:color w:val="00573F"/>
        </w:rPr>
        <w:t>How to read this</w:t>
      </w:r>
    </w:p>
    <w:p w14:paraId="3BC22DD2"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23649ED8"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2E77DE"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14B4A3A" w14:textId="0C12CD7E" w:rsidR="004B5198" w:rsidRDefault="004B5198" w:rsidP="004B5198">
      <w:pPr>
        <w:pStyle w:val="Heading3"/>
      </w:pPr>
      <w:r>
        <w:rPr>
          <w:rFonts w:ascii="VIC" w:hAnsi="VIC"/>
          <w:color w:val="00573F"/>
        </w:rPr>
        <w:t>Results 2021</w:t>
      </w:r>
    </w:p>
    <w:p w14:paraId="60FEC718" w14:textId="0D32F154" w:rsidR="004B5198" w:rsidRDefault="004B5198" w:rsidP="004B5198">
      <w:pPr>
        <w:pStyle w:val="Heading4"/>
      </w:pPr>
      <w:r>
        <w:rPr>
          <w:rFonts w:ascii="VIC" w:eastAsia="VIC" w:hAnsi="VIC"/>
          <w:color w:val="00573F"/>
        </w:rPr>
        <w:t>Your 2021 results</w:t>
      </w:r>
    </w:p>
    <w:p w14:paraId="7009F117" w14:textId="549437D5"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00E4DF64"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2E64F" w14:textId="552ED51F" w:rsidR="004B5198" w:rsidRDefault="004B5198" w:rsidP="00596191">
            <w:pPr>
              <w:spacing w:after="0" w:line="240" w:lineRule="auto"/>
            </w:pPr>
            <w:r>
              <w:rPr>
                <w:rFonts w:ascii="VIC" w:eastAsia="VIC" w:hAnsi="VIC"/>
                <w:color w:val="FFFFFF"/>
              </w:rPr>
              <w:t>Responses for</w:t>
            </w:r>
          </w:p>
        </w:tc>
        <w:tc>
          <w:tcPr>
            <w:tcW w:w="1551" w:type="dxa"/>
          </w:tcPr>
          <w:p w14:paraId="7AFA2E5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D121B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0830F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4C585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432140B7"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AA936"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1C1A6B1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A201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D5BE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AC4E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2E6F0" w14:textId="56F1CB28" w:rsidR="004B5198" w:rsidRDefault="004B5198" w:rsidP="004B5198">
      <w:pPr>
        <w:pStyle w:val="Heading4"/>
      </w:pPr>
      <w:r>
        <w:rPr>
          <w:rFonts w:ascii="VIC" w:eastAsia="VIC" w:hAnsi="VIC"/>
          <w:color w:val="00573F"/>
        </w:rPr>
        <w:t>Benchmark agree results</w:t>
      </w:r>
    </w:p>
    <w:p w14:paraId="65999765" w14:textId="0B2AB702" w:rsidR="004B5198" w:rsidRDefault="004B5198" w:rsidP="004B5198">
      <w:pPr>
        <w:pStyle w:val="Heading5"/>
      </w:pPr>
      <w:r>
        <w:rPr>
          <w:rFonts w:ascii="VIC" w:eastAsia="VIC" w:hAnsi="VIC"/>
          <w:color w:val="00573F"/>
        </w:rPr>
        <w:t>Your results over time</w:t>
      </w:r>
    </w:p>
    <w:p w14:paraId="0A8CC3AE" w14:textId="3372AA1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429EC3D9"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B99DE" w14:textId="77777777" w:rsidR="004B5198" w:rsidRDefault="004B5198" w:rsidP="00596191">
            <w:pPr>
              <w:spacing w:after="0" w:line="240" w:lineRule="auto"/>
            </w:pPr>
            <w:r>
              <w:rPr>
                <w:rFonts w:ascii="VIC" w:eastAsia="VIC" w:hAnsi="VIC"/>
                <w:color w:val="FFFFFF"/>
              </w:rPr>
              <w:lastRenderedPageBreak/>
              <w:t>Responses for</w:t>
            </w:r>
          </w:p>
        </w:tc>
        <w:tc>
          <w:tcPr>
            <w:tcW w:w="1700" w:type="dxa"/>
          </w:tcPr>
          <w:p w14:paraId="6A8AACB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106FD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428252ED"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C3FA3"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39B227F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B3B06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834BB" w14:textId="7824D2B1" w:rsidR="004B5198" w:rsidRDefault="004B5198" w:rsidP="004B5198">
      <w:pPr>
        <w:pStyle w:val="Heading5"/>
      </w:pPr>
      <w:r>
        <w:rPr>
          <w:rFonts w:ascii="VIC" w:eastAsia="VIC" w:hAnsi="VIC"/>
          <w:color w:val="00573F"/>
        </w:rPr>
        <w:t>Comparator results 2021</w:t>
      </w:r>
    </w:p>
    <w:p w14:paraId="242A2B2C" w14:textId="4D910021"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25E270D3"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70C7B" w14:textId="77777777" w:rsidR="004B5198" w:rsidRDefault="004B5198" w:rsidP="00596191">
            <w:pPr>
              <w:spacing w:after="0" w:line="240" w:lineRule="auto"/>
            </w:pPr>
            <w:r>
              <w:rPr>
                <w:rFonts w:ascii="VIC" w:eastAsia="VIC" w:hAnsi="VIC"/>
                <w:color w:val="FFFFFF"/>
              </w:rPr>
              <w:t>Responses for</w:t>
            </w:r>
          </w:p>
        </w:tc>
        <w:tc>
          <w:tcPr>
            <w:tcW w:w="1417" w:type="dxa"/>
          </w:tcPr>
          <w:p w14:paraId="6F3687D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058BE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D4479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CAB08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6F814162"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F2351"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0ECAE45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A7D36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6B7F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B6CF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BF5BC" w14:textId="09DFEF15" w:rsidR="004B5198" w:rsidRDefault="004B5198" w:rsidP="00596191">
      <w:pPr>
        <w:spacing w:after="0" w:line="240" w:lineRule="auto"/>
      </w:pPr>
    </w:p>
    <w:p w14:paraId="16F6EA54" w14:textId="77777777" w:rsidR="004B5198" w:rsidRDefault="004B5198" w:rsidP="004B5198">
      <w:pPr>
        <w:spacing w:after="0" w:line="240" w:lineRule="auto"/>
        <w:rPr>
          <w:sz w:val="0"/>
        </w:rPr>
      </w:pPr>
      <w:r>
        <w:br w:type="page"/>
      </w:r>
    </w:p>
    <w:p w14:paraId="682AD945" w14:textId="2E03C85B" w:rsidR="004B5198" w:rsidRDefault="004B5198" w:rsidP="004B5198">
      <w:pPr>
        <w:pStyle w:val="Heading2"/>
      </w:pPr>
      <w:bookmarkStart w:id="48" w:name="Diversity"/>
      <w:bookmarkEnd w:id="48"/>
      <w:r>
        <w:rPr>
          <w:rFonts w:ascii="VIC" w:hAnsi="VIC"/>
        </w:rPr>
        <w:lastRenderedPageBreak/>
        <w:t>Diversity and inclusion</w:t>
      </w:r>
    </w:p>
    <w:p w14:paraId="4EDE1B69" w14:textId="77777777" w:rsidR="004B5198" w:rsidRDefault="004B5198" w:rsidP="004B5198">
      <w:pPr>
        <w:pStyle w:val="Heading3"/>
      </w:pPr>
      <w:r>
        <w:rPr>
          <w:rFonts w:ascii="VIC" w:hAnsi="VIC"/>
          <w:color w:val="00573F"/>
        </w:rPr>
        <w:t>What is this</w:t>
      </w:r>
    </w:p>
    <w:p w14:paraId="39CE61D6" w14:textId="77777777" w:rsidR="004B5198" w:rsidRDefault="004B5198" w:rsidP="00596191">
      <w:pPr>
        <w:spacing w:after="119" w:line="240" w:lineRule="auto"/>
      </w:pPr>
      <w:r>
        <w:rPr>
          <w:rFonts w:ascii="VIC" w:eastAsia="VIC" w:hAnsi="VIC"/>
          <w:color w:val="000000"/>
          <w:sz w:val="24"/>
        </w:rPr>
        <w:t>This is how well your organisation’s culture supports diversity in the workplace.</w:t>
      </w:r>
    </w:p>
    <w:p w14:paraId="3D8C2EA7" w14:textId="77777777" w:rsidR="004B5198" w:rsidRDefault="004B5198" w:rsidP="004B5198">
      <w:pPr>
        <w:pStyle w:val="Heading3"/>
      </w:pPr>
      <w:r>
        <w:rPr>
          <w:rFonts w:ascii="VIC" w:hAnsi="VIC"/>
          <w:color w:val="00573F"/>
        </w:rPr>
        <w:t>Why is this important</w:t>
      </w:r>
    </w:p>
    <w:p w14:paraId="45E68353" w14:textId="77777777" w:rsidR="004B5198" w:rsidRDefault="004B5198"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3748EC02" w14:textId="77777777" w:rsidR="004B5198" w:rsidRDefault="004B5198" w:rsidP="004B5198">
      <w:pPr>
        <w:pStyle w:val="Heading3"/>
      </w:pPr>
      <w:r>
        <w:rPr>
          <w:rFonts w:ascii="VIC" w:hAnsi="VIC"/>
          <w:color w:val="00573F"/>
        </w:rPr>
        <w:t>How to read this</w:t>
      </w:r>
    </w:p>
    <w:p w14:paraId="0392CEF0"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3219883B"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8C1E5F"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DB22724" w14:textId="1AEA7F63" w:rsidR="004B5198" w:rsidRDefault="004B5198" w:rsidP="004B5198">
      <w:pPr>
        <w:pStyle w:val="Heading3"/>
      </w:pPr>
      <w:r>
        <w:rPr>
          <w:rFonts w:ascii="VIC" w:hAnsi="VIC"/>
          <w:color w:val="00573F"/>
        </w:rPr>
        <w:t>Results 2021</w:t>
      </w:r>
    </w:p>
    <w:p w14:paraId="4CC9A347" w14:textId="7C70BE86" w:rsidR="004B5198" w:rsidRDefault="004B5198" w:rsidP="004B5198">
      <w:pPr>
        <w:pStyle w:val="Heading4"/>
      </w:pPr>
      <w:r>
        <w:rPr>
          <w:rFonts w:ascii="VIC" w:eastAsia="VIC" w:hAnsi="VIC"/>
          <w:color w:val="00573F"/>
        </w:rPr>
        <w:t>Your 2021 results</w:t>
      </w:r>
    </w:p>
    <w:p w14:paraId="61028B2D" w14:textId="421AB73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3AD38BC6"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22F51" w14:textId="15F2EEF4" w:rsidR="004B5198" w:rsidRDefault="004B5198" w:rsidP="00596191">
            <w:pPr>
              <w:spacing w:after="0" w:line="240" w:lineRule="auto"/>
            </w:pPr>
            <w:r>
              <w:rPr>
                <w:rFonts w:ascii="VIC" w:eastAsia="VIC" w:hAnsi="VIC"/>
                <w:color w:val="FFFFFF"/>
              </w:rPr>
              <w:t>Responses for</w:t>
            </w:r>
          </w:p>
        </w:tc>
        <w:tc>
          <w:tcPr>
            <w:tcW w:w="1551" w:type="dxa"/>
          </w:tcPr>
          <w:p w14:paraId="1DFDFFE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502E9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175A1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E860B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0890F3A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6115B" w14:textId="77777777" w:rsidR="004B5198" w:rsidRDefault="004B5198"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DF4B58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E43A2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98DD8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76CC8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B5198" w14:paraId="29E9302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0A96F" w14:textId="77777777" w:rsidR="004B5198" w:rsidRDefault="004B5198" w:rsidP="00596191">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551" w:type="dxa"/>
          </w:tcPr>
          <w:p w14:paraId="34D0D7A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EDCA5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78D0B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ECA7A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B5198" w14:paraId="0560659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80FC4" w14:textId="77777777" w:rsidR="004B5198" w:rsidRDefault="004B5198"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EB1D1B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C7D2C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ED8F5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A0797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B5198" w14:paraId="1BB7F018"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5C424" w14:textId="77777777" w:rsidR="004B5198" w:rsidRDefault="004B5198"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9E2901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BDA0B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CC2DD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07F11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B5198" w14:paraId="7C06C7E8"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2972A" w14:textId="77777777" w:rsidR="004B5198" w:rsidRDefault="004B5198"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7EEE2D4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4BE2E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4D416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D2620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5198" w14:paraId="56C5095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FFFAD" w14:textId="77777777" w:rsidR="004B5198" w:rsidRDefault="004B5198"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B70550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79FA4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844E6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C013D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B5198" w14:paraId="2360A640"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38B2B"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02FEDE8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C3FE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B7C3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96D3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33867" w14:textId="3AA2BDC3" w:rsidR="004B5198" w:rsidRDefault="004B5198" w:rsidP="004B5198">
      <w:pPr>
        <w:pStyle w:val="Heading4"/>
      </w:pPr>
      <w:r>
        <w:rPr>
          <w:rFonts w:ascii="VIC" w:eastAsia="VIC" w:hAnsi="VIC"/>
          <w:color w:val="00573F"/>
        </w:rPr>
        <w:t>Benchmark agree results</w:t>
      </w:r>
    </w:p>
    <w:p w14:paraId="0714802C" w14:textId="5F8CB251" w:rsidR="004B5198" w:rsidRDefault="004B5198" w:rsidP="004B5198">
      <w:pPr>
        <w:pStyle w:val="Heading5"/>
      </w:pPr>
      <w:r>
        <w:rPr>
          <w:rFonts w:ascii="VIC" w:eastAsia="VIC" w:hAnsi="VIC"/>
          <w:color w:val="00573F"/>
        </w:rPr>
        <w:t>Your results over time</w:t>
      </w:r>
    </w:p>
    <w:p w14:paraId="31D560D3" w14:textId="346CE2E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1798D1CE"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056EB" w14:textId="77777777" w:rsidR="004B5198" w:rsidRDefault="004B5198" w:rsidP="00596191">
            <w:pPr>
              <w:spacing w:after="0" w:line="240" w:lineRule="auto"/>
            </w:pPr>
            <w:r>
              <w:rPr>
                <w:rFonts w:ascii="VIC" w:eastAsia="VIC" w:hAnsi="VIC"/>
                <w:color w:val="FFFFFF"/>
              </w:rPr>
              <w:lastRenderedPageBreak/>
              <w:t>Responses for</w:t>
            </w:r>
          </w:p>
        </w:tc>
        <w:tc>
          <w:tcPr>
            <w:tcW w:w="1700" w:type="dxa"/>
          </w:tcPr>
          <w:p w14:paraId="5C434E2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1A5E1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52AD225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594D1" w14:textId="77777777" w:rsidR="004B5198" w:rsidRDefault="004B5198"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D1AEC9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F4494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B5198" w14:paraId="15B02BE7"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BE1E9" w14:textId="77777777" w:rsidR="004B5198" w:rsidRDefault="004B5198"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DE6943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D0E36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B5198" w14:paraId="083A13F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0F5B7" w14:textId="77777777" w:rsidR="004B5198" w:rsidRDefault="004B5198"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E2F3B2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FE3B6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B5198" w14:paraId="1ADC063C"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CEF5B" w14:textId="77777777" w:rsidR="004B5198" w:rsidRDefault="004B5198"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C173CD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86DD1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B5198" w14:paraId="56EC0E7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7E798" w14:textId="77777777" w:rsidR="004B5198" w:rsidRDefault="004B5198"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2CAC63B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7B72B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5198" w14:paraId="4BF462D1"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422E1" w14:textId="77777777" w:rsidR="004B5198" w:rsidRDefault="004B5198"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8EAF34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84711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B5198" w14:paraId="436F5959"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FBA5F"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341DD58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5A88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63C0F" w14:textId="003F8EDC" w:rsidR="004B5198" w:rsidRDefault="004B5198" w:rsidP="004B5198">
      <w:pPr>
        <w:pStyle w:val="Heading5"/>
      </w:pPr>
      <w:r>
        <w:rPr>
          <w:rFonts w:ascii="VIC" w:eastAsia="VIC" w:hAnsi="VIC"/>
          <w:color w:val="00573F"/>
        </w:rPr>
        <w:t>Comparator results 2021</w:t>
      </w:r>
    </w:p>
    <w:p w14:paraId="31C4BCC7" w14:textId="449B1C25"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7211939F"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AE732" w14:textId="77777777" w:rsidR="004B5198" w:rsidRDefault="004B5198" w:rsidP="00596191">
            <w:pPr>
              <w:spacing w:after="0" w:line="240" w:lineRule="auto"/>
            </w:pPr>
            <w:r>
              <w:rPr>
                <w:rFonts w:ascii="VIC" w:eastAsia="VIC" w:hAnsi="VIC"/>
                <w:color w:val="FFFFFF"/>
              </w:rPr>
              <w:lastRenderedPageBreak/>
              <w:t>Responses for</w:t>
            </w:r>
          </w:p>
        </w:tc>
        <w:tc>
          <w:tcPr>
            <w:tcW w:w="1417" w:type="dxa"/>
          </w:tcPr>
          <w:p w14:paraId="62D45F4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56FE4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65D67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E06F1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2223A3EF"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940A9" w14:textId="77777777" w:rsidR="004B5198" w:rsidRDefault="004B5198"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6125DA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99F835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7F93B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453139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5DC9BB2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4C903" w14:textId="77777777" w:rsidR="004B5198" w:rsidRDefault="004B5198"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BB052F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66C275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2D613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F7281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B5198" w14:paraId="51D8AD8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E3F08" w14:textId="77777777" w:rsidR="004B5198" w:rsidRDefault="004B5198"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664EAA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88ACCD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FE1AC4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9AD48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5198" w14:paraId="0C75921C"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66732" w14:textId="77777777" w:rsidR="004B5198" w:rsidRDefault="004B5198"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F31976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C89DA4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F88B4C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A8B48D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B5198" w14:paraId="6F9BF6E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2EC47" w14:textId="77777777" w:rsidR="004B5198" w:rsidRDefault="004B5198"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74DF2AC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079A72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60D80B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F0FE39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5198" w14:paraId="645FDD1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B8881" w14:textId="77777777" w:rsidR="004B5198" w:rsidRDefault="004B5198"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B90AA7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7E926E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686F75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2CB82A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B5198" w14:paraId="2DD1C04A"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0A8F2"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304E289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7869D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2664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9A81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AC752" w14:textId="1025A382" w:rsidR="004B5198" w:rsidRDefault="004B5198" w:rsidP="00596191">
      <w:pPr>
        <w:spacing w:after="0" w:line="240" w:lineRule="auto"/>
      </w:pPr>
    </w:p>
    <w:p w14:paraId="7B2BCFE8" w14:textId="77777777" w:rsidR="004B5198" w:rsidRDefault="004B5198" w:rsidP="004B5198">
      <w:pPr>
        <w:spacing w:after="0" w:line="240" w:lineRule="auto"/>
        <w:rPr>
          <w:sz w:val="0"/>
        </w:rPr>
      </w:pPr>
      <w:r>
        <w:br w:type="page"/>
      </w:r>
    </w:p>
    <w:p w14:paraId="76F11B6E" w14:textId="4FBBC5A2" w:rsidR="004B5198" w:rsidRDefault="004B5198" w:rsidP="004B5198">
      <w:pPr>
        <w:pStyle w:val="Heading2"/>
      </w:pPr>
      <w:bookmarkStart w:id="49" w:name="genderEquality"/>
      <w:bookmarkEnd w:id="49"/>
      <w:r>
        <w:rPr>
          <w:rFonts w:ascii="VIC" w:hAnsi="VIC"/>
        </w:rPr>
        <w:lastRenderedPageBreak/>
        <w:t>Gender equality supporting measures</w:t>
      </w:r>
    </w:p>
    <w:p w14:paraId="1AB6526F" w14:textId="77777777" w:rsidR="004B5198" w:rsidRDefault="004B5198" w:rsidP="004B5198">
      <w:pPr>
        <w:pStyle w:val="Heading3"/>
      </w:pPr>
      <w:r>
        <w:rPr>
          <w:rFonts w:ascii="VIC" w:hAnsi="VIC"/>
          <w:color w:val="00573F"/>
        </w:rPr>
        <w:t>What is this</w:t>
      </w:r>
    </w:p>
    <w:p w14:paraId="5F852F62" w14:textId="77777777" w:rsidR="004B5198" w:rsidRDefault="004B5198"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377B23F" w14:textId="77777777" w:rsidR="004B5198" w:rsidRDefault="004B5198" w:rsidP="00596191">
      <w:pPr>
        <w:spacing w:after="119" w:line="240" w:lineRule="auto"/>
      </w:pPr>
      <w:r>
        <w:rPr>
          <w:rFonts w:ascii="VIC" w:eastAsia="VIC" w:hAnsi="VIC"/>
          <w:color w:val="000000"/>
          <w:sz w:val="24"/>
        </w:rPr>
        <w:t>Your excel files show all of the questions you can use in your workplace gender audits.</w:t>
      </w:r>
    </w:p>
    <w:p w14:paraId="71FDE716" w14:textId="77777777" w:rsidR="004B5198" w:rsidRDefault="004B5198" w:rsidP="004B5198">
      <w:pPr>
        <w:pStyle w:val="Heading3"/>
      </w:pPr>
      <w:r>
        <w:rPr>
          <w:rFonts w:ascii="VIC" w:hAnsi="VIC"/>
          <w:color w:val="00573F"/>
        </w:rPr>
        <w:t>Why is this important</w:t>
      </w:r>
    </w:p>
    <w:p w14:paraId="34972CC8" w14:textId="77777777" w:rsidR="004B5198" w:rsidRDefault="004B5198"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69DBCD0" w14:textId="77777777" w:rsidR="004B5198" w:rsidRDefault="004B5198" w:rsidP="004B5198">
      <w:pPr>
        <w:pStyle w:val="Heading3"/>
      </w:pPr>
      <w:r>
        <w:rPr>
          <w:rFonts w:ascii="VIC" w:hAnsi="VIC"/>
          <w:color w:val="00573F"/>
        </w:rPr>
        <w:t>How to read this</w:t>
      </w:r>
    </w:p>
    <w:p w14:paraId="0C614E55"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0C06D365"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E88C39"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A859BE8" w14:textId="71F2C3E2" w:rsidR="004B5198" w:rsidRDefault="004B5198" w:rsidP="004B5198">
      <w:pPr>
        <w:pStyle w:val="Heading3"/>
      </w:pPr>
      <w:r>
        <w:rPr>
          <w:rFonts w:ascii="VIC" w:hAnsi="VIC"/>
          <w:color w:val="00573F"/>
        </w:rPr>
        <w:t>Results 2021</w:t>
      </w:r>
    </w:p>
    <w:p w14:paraId="2D4224D2" w14:textId="33FBA810" w:rsidR="004B5198" w:rsidRDefault="004B5198" w:rsidP="004B5198">
      <w:pPr>
        <w:pStyle w:val="Heading4"/>
      </w:pPr>
      <w:r>
        <w:rPr>
          <w:rFonts w:ascii="VIC" w:eastAsia="VIC" w:hAnsi="VIC"/>
          <w:color w:val="00573F"/>
        </w:rPr>
        <w:t>Your 2021 results</w:t>
      </w:r>
    </w:p>
    <w:p w14:paraId="6121377B" w14:textId="6F3506DA"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62522B2D"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A4E89" w14:textId="6054BBF3" w:rsidR="004B5198" w:rsidRDefault="004B5198" w:rsidP="00596191">
            <w:pPr>
              <w:spacing w:after="0" w:line="240" w:lineRule="auto"/>
            </w:pPr>
            <w:r>
              <w:rPr>
                <w:rFonts w:ascii="VIC" w:eastAsia="VIC" w:hAnsi="VIC"/>
                <w:color w:val="FFFFFF"/>
              </w:rPr>
              <w:t>Responses for</w:t>
            </w:r>
          </w:p>
        </w:tc>
        <w:tc>
          <w:tcPr>
            <w:tcW w:w="1551" w:type="dxa"/>
          </w:tcPr>
          <w:p w14:paraId="6D83CA5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F64D0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F54B0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4C046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6AC74647"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F40EE" w14:textId="77777777" w:rsidR="004B5198" w:rsidRDefault="004B5198" w:rsidP="00596191">
            <w:pPr>
              <w:spacing w:after="0" w:line="240" w:lineRule="auto"/>
            </w:pPr>
            <w:r>
              <w:rPr>
                <w:rFonts w:ascii="VIC" w:eastAsia="VIC" w:hAnsi="VIC"/>
                <w:color w:val="000000"/>
              </w:rPr>
              <w:t>In my workgroup work is allocated fairly, regardless of gender</w:t>
            </w:r>
          </w:p>
        </w:tc>
        <w:tc>
          <w:tcPr>
            <w:tcW w:w="1551" w:type="dxa"/>
          </w:tcPr>
          <w:p w14:paraId="4C7AAD4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57175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789E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E20AD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5198" w14:paraId="636A0FD8"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00002" w14:textId="77777777" w:rsidR="004B5198" w:rsidRDefault="004B5198" w:rsidP="00596191">
            <w:pPr>
              <w:spacing w:after="0" w:line="240" w:lineRule="auto"/>
            </w:pPr>
            <w:r>
              <w:rPr>
                <w:rFonts w:ascii="VIC" w:eastAsia="VIC" w:hAnsi="VIC"/>
                <w:color w:val="000000"/>
              </w:rPr>
              <w:lastRenderedPageBreak/>
              <w:t>My organisation uses inclusive and respectful images and language</w:t>
            </w:r>
          </w:p>
        </w:tc>
        <w:tc>
          <w:tcPr>
            <w:tcW w:w="1551" w:type="dxa"/>
          </w:tcPr>
          <w:p w14:paraId="216D546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4C8B4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87E6A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A96A9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B5198" w14:paraId="2BD7AD6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EC322" w14:textId="77777777" w:rsidR="004B5198" w:rsidRDefault="004B5198" w:rsidP="00596191">
            <w:pPr>
              <w:spacing w:after="0" w:line="240" w:lineRule="auto"/>
            </w:pPr>
            <w:r>
              <w:rPr>
                <w:rFonts w:ascii="VIC" w:eastAsia="VIC" w:hAnsi="VIC"/>
                <w:color w:val="000000"/>
              </w:rPr>
              <w:t>My organisation would support me if I needed to take family violence leave</w:t>
            </w:r>
          </w:p>
        </w:tc>
        <w:tc>
          <w:tcPr>
            <w:tcW w:w="1551" w:type="dxa"/>
          </w:tcPr>
          <w:p w14:paraId="40C0DE3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1AEA2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94ECA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467A8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B5198" w14:paraId="6E2405BC"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3A415"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4E5A696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B9CD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BE16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41B3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BD03C" w14:textId="02BABC29" w:rsidR="004B5198" w:rsidRDefault="004B5198" w:rsidP="004B5198">
      <w:pPr>
        <w:pStyle w:val="Heading4"/>
      </w:pPr>
      <w:r>
        <w:rPr>
          <w:rFonts w:ascii="VIC" w:eastAsia="VIC" w:hAnsi="VIC"/>
          <w:color w:val="00573F"/>
        </w:rPr>
        <w:t>Benchmark agree results</w:t>
      </w:r>
    </w:p>
    <w:p w14:paraId="6B4351B6" w14:textId="3D2CFFE0" w:rsidR="004B5198" w:rsidRDefault="004B5198" w:rsidP="004B5198">
      <w:pPr>
        <w:pStyle w:val="Heading5"/>
      </w:pPr>
      <w:r>
        <w:rPr>
          <w:rFonts w:ascii="VIC" w:eastAsia="VIC" w:hAnsi="VIC"/>
          <w:color w:val="00573F"/>
        </w:rPr>
        <w:t>Your results over time</w:t>
      </w:r>
    </w:p>
    <w:p w14:paraId="3F712E68" w14:textId="0A6C305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4E92722D"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E325B" w14:textId="77777777" w:rsidR="004B5198" w:rsidRDefault="004B5198" w:rsidP="00596191">
            <w:pPr>
              <w:spacing w:after="0" w:line="240" w:lineRule="auto"/>
            </w:pPr>
            <w:r>
              <w:rPr>
                <w:rFonts w:ascii="VIC" w:eastAsia="VIC" w:hAnsi="VIC"/>
                <w:color w:val="FFFFFF"/>
              </w:rPr>
              <w:t>Responses for</w:t>
            </w:r>
          </w:p>
        </w:tc>
        <w:tc>
          <w:tcPr>
            <w:tcW w:w="1700" w:type="dxa"/>
          </w:tcPr>
          <w:p w14:paraId="5FAEC07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19CB2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5B9E296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3033C" w14:textId="77777777" w:rsidR="004B5198" w:rsidRDefault="004B5198" w:rsidP="00596191">
            <w:pPr>
              <w:spacing w:after="0" w:line="240" w:lineRule="auto"/>
            </w:pPr>
            <w:r>
              <w:rPr>
                <w:rFonts w:ascii="VIC" w:eastAsia="VIC" w:hAnsi="VIC"/>
                <w:color w:val="000000"/>
              </w:rPr>
              <w:t>In my workgroup work is allocated fairly, regardless of gender</w:t>
            </w:r>
          </w:p>
        </w:tc>
        <w:tc>
          <w:tcPr>
            <w:tcW w:w="1700" w:type="dxa"/>
          </w:tcPr>
          <w:p w14:paraId="370FFB4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287F0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5198" w14:paraId="244040A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62F33" w14:textId="77777777" w:rsidR="004B5198" w:rsidRDefault="004B5198" w:rsidP="00596191">
            <w:pPr>
              <w:spacing w:after="0" w:line="240" w:lineRule="auto"/>
            </w:pPr>
            <w:r>
              <w:rPr>
                <w:rFonts w:ascii="VIC" w:eastAsia="VIC" w:hAnsi="VIC"/>
                <w:color w:val="000000"/>
              </w:rPr>
              <w:t>My organisation uses inclusive and respectful images and language</w:t>
            </w:r>
          </w:p>
        </w:tc>
        <w:tc>
          <w:tcPr>
            <w:tcW w:w="1700" w:type="dxa"/>
          </w:tcPr>
          <w:p w14:paraId="4B6DA3E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3494E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B5198" w14:paraId="3E7E009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DE485" w14:textId="77777777" w:rsidR="004B5198" w:rsidRDefault="004B5198" w:rsidP="00596191">
            <w:pPr>
              <w:spacing w:after="0" w:line="240" w:lineRule="auto"/>
            </w:pPr>
            <w:r>
              <w:rPr>
                <w:rFonts w:ascii="VIC" w:eastAsia="VIC" w:hAnsi="VIC"/>
                <w:color w:val="000000"/>
              </w:rPr>
              <w:t>My organisation would support me if I needed to take family violence leave</w:t>
            </w:r>
          </w:p>
        </w:tc>
        <w:tc>
          <w:tcPr>
            <w:tcW w:w="1700" w:type="dxa"/>
          </w:tcPr>
          <w:p w14:paraId="5A349A9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1B1EE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B5198" w14:paraId="21EB1BEA"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8F421"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3DEA389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A690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C873F" w14:textId="6FA48F1F" w:rsidR="004B5198" w:rsidRDefault="004B5198" w:rsidP="004B5198">
      <w:pPr>
        <w:pStyle w:val="Heading5"/>
      </w:pPr>
      <w:r>
        <w:rPr>
          <w:rFonts w:ascii="VIC" w:eastAsia="VIC" w:hAnsi="VIC"/>
          <w:color w:val="00573F"/>
        </w:rPr>
        <w:t>Comparator results 2021</w:t>
      </w:r>
    </w:p>
    <w:p w14:paraId="2FFAD72C" w14:textId="0ED329FB"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519C3A1A"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D8435" w14:textId="77777777" w:rsidR="004B5198" w:rsidRDefault="004B5198" w:rsidP="00596191">
            <w:pPr>
              <w:spacing w:after="0" w:line="240" w:lineRule="auto"/>
            </w:pPr>
            <w:r>
              <w:rPr>
                <w:rFonts w:ascii="VIC" w:eastAsia="VIC" w:hAnsi="VIC"/>
                <w:color w:val="FFFFFF"/>
              </w:rPr>
              <w:lastRenderedPageBreak/>
              <w:t>Responses for</w:t>
            </w:r>
          </w:p>
        </w:tc>
        <w:tc>
          <w:tcPr>
            <w:tcW w:w="1417" w:type="dxa"/>
          </w:tcPr>
          <w:p w14:paraId="1865BB3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CB541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66CC6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BC6C8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1DE0AF91"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DE716" w14:textId="77777777" w:rsidR="004B5198" w:rsidRDefault="004B5198" w:rsidP="00596191">
            <w:pPr>
              <w:spacing w:after="0" w:line="240" w:lineRule="auto"/>
            </w:pPr>
            <w:r>
              <w:rPr>
                <w:rFonts w:ascii="VIC" w:eastAsia="VIC" w:hAnsi="VIC"/>
                <w:color w:val="000000"/>
              </w:rPr>
              <w:t>In my workgroup work is allocated fairly, regardless of gender</w:t>
            </w:r>
          </w:p>
        </w:tc>
        <w:tc>
          <w:tcPr>
            <w:tcW w:w="1417" w:type="dxa"/>
          </w:tcPr>
          <w:p w14:paraId="2047298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512227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C064E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6EBC49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5198" w14:paraId="6A8E5397"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C0CB1" w14:textId="77777777" w:rsidR="004B5198" w:rsidRDefault="004B5198" w:rsidP="00596191">
            <w:pPr>
              <w:spacing w:after="0" w:line="240" w:lineRule="auto"/>
            </w:pPr>
            <w:r>
              <w:rPr>
                <w:rFonts w:ascii="VIC" w:eastAsia="VIC" w:hAnsi="VIC"/>
                <w:color w:val="000000"/>
              </w:rPr>
              <w:t>My organisation uses inclusive and respectful images and language</w:t>
            </w:r>
          </w:p>
        </w:tc>
        <w:tc>
          <w:tcPr>
            <w:tcW w:w="1417" w:type="dxa"/>
          </w:tcPr>
          <w:p w14:paraId="7C3FB2E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2BFF2A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8CCF8A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A6C5F3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B5198" w14:paraId="09BB13D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9BD0A" w14:textId="77777777" w:rsidR="004B5198" w:rsidRDefault="004B5198" w:rsidP="00596191">
            <w:pPr>
              <w:spacing w:after="0" w:line="240" w:lineRule="auto"/>
            </w:pPr>
            <w:r>
              <w:rPr>
                <w:rFonts w:ascii="VIC" w:eastAsia="VIC" w:hAnsi="VIC"/>
                <w:color w:val="000000"/>
              </w:rPr>
              <w:t>My organisation would support me if I needed to take family violence leave</w:t>
            </w:r>
          </w:p>
        </w:tc>
        <w:tc>
          <w:tcPr>
            <w:tcW w:w="1417" w:type="dxa"/>
          </w:tcPr>
          <w:p w14:paraId="69462C2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417E5C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D7ADF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396A9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3CEC456E"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5425F"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24002ED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1209B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C2F0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55FE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D2C1C" w14:textId="40125E6D" w:rsidR="004B5198" w:rsidRDefault="004B5198" w:rsidP="00596191">
      <w:pPr>
        <w:spacing w:after="0" w:line="240" w:lineRule="auto"/>
      </w:pPr>
    </w:p>
    <w:p w14:paraId="3014B212" w14:textId="77777777" w:rsidR="004B5198" w:rsidRDefault="004B5198" w:rsidP="004B5198">
      <w:pPr>
        <w:spacing w:after="0" w:line="240" w:lineRule="auto"/>
        <w:rPr>
          <w:sz w:val="0"/>
        </w:rPr>
      </w:pPr>
      <w:r>
        <w:br w:type="page"/>
      </w:r>
    </w:p>
    <w:p w14:paraId="502E311E" w14:textId="49AE996B" w:rsidR="004B5198" w:rsidRDefault="004B5198" w:rsidP="004B5198">
      <w:pPr>
        <w:pStyle w:val="Heading1"/>
      </w:pPr>
      <w:bookmarkStart w:id="50" w:name="workgroupClimate"/>
      <w:bookmarkEnd w:id="50"/>
      <w:r>
        <w:lastRenderedPageBreak/>
        <w:t>Workgroup climate</w:t>
      </w:r>
    </w:p>
    <w:p w14:paraId="171F34BA" w14:textId="77777777" w:rsidR="004B5198" w:rsidRDefault="004B5198" w:rsidP="004B5198">
      <w:pPr>
        <w:pStyle w:val="Heading2"/>
      </w:pPr>
      <w:r>
        <w:rPr>
          <w:rFonts w:ascii="VIC SemiBold" w:eastAsia="VIC SemiBold" w:hAnsi="VIC SemiBold"/>
        </w:rPr>
        <w:t>Contents</w:t>
      </w:r>
    </w:p>
    <w:p w14:paraId="23367B78" w14:textId="77777777" w:rsidR="004B5198" w:rsidRDefault="004B5198" w:rsidP="00596191">
      <w:pPr>
        <w:spacing w:after="119" w:line="240" w:lineRule="auto"/>
      </w:pPr>
      <w:r>
        <w:rPr>
          <w:rFonts w:ascii="VIC" w:eastAsia="VIC" w:hAnsi="VIC"/>
          <w:color w:val="000000"/>
          <w:sz w:val="24"/>
        </w:rPr>
        <w:t>Results included in this section:</w:t>
      </w:r>
    </w:p>
    <w:p w14:paraId="7C2B7166" w14:textId="77777777" w:rsidR="004B5198" w:rsidRDefault="004B5198" w:rsidP="004B5198">
      <w:pPr>
        <w:numPr>
          <w:ilvl w:val="0"/>
          <w:numId w:val="22"/>
        </w:numPr>
        <w:spacing w:after="119" w:line="240" w:lineRule="auto"/>
        <w:ind w:left="567" w:hanging="567"/>
      </w:pPr>
      <w:r>
        <w:rPr>
          <w:rFonts w:ascii="VIC" w:eastAsia="VIC" w:hAnsi="VIC"/>
          <w:color w:val="000000"/>
          <w:sz w:val="24"/>
        </w:rPr>
        <w:t>Scorecard: workgroup climate</w:t>
      </w:r>
    </w:p>
    <w:p w14:paraId="29AA48D9" w14:textId="77777777" w:rsidR="004B5198" w:rsidRDefault="004B5198" w:rsidP="004B5198">
      <w:pPr>
        <w:numPr>
          <w:ilvl w:val="0"/>
          <w:numId w:val="22"/>
        </w:numPr>
        <w:spacing w:after="119" w:line="240" w:lineRule="auto"/>
        <w:ind w:left="567" w:hanging="567"/>
      </w:pPr>
      <w:r>
        <w:rPr>
          <w:rFonts w:ascii="VIC" w:eastAsia="VIC" w:hAnsi="VIC"/>
          <w:color w:val="000000"/>
          <w:sz w:val="24"/>
        </w:rPr>
        <w:t>Quality service delivery</w:t>
      </w:r>
    </w:p>
    <w:p w14:paraId="04B96ACD" w14:textId="77777777" w:rsidR="004B5198" w:rsidRDefault="004B5198" w:rsidP="004B5198">
      <w:pPr>
        <w:numPr>
          <w:ilvl w:val="0"/>
          <w:numId w:val="22"/>
        </w:numPr>
        <w:spacing w:after="119" w:line="240" w:lineRule="auto"/>
        <w:ind w:left="567" w:hanging="567"/>
      </w:pPr>
      <w:r>
        <w:rPr>
          <w:rFonts w:ascii="VIC" w:eastAsia="VIC" w:hAnsi="VIC"/>
          <w:color w:val="000000"/>
          <w:sz w:val="24"/>
        </w:rPr>
        <w:t>Innovation</w:t>
      </w:r>
    </w:p>
    <w:p w14:paraId="5842F644" w14:textId="77777777" w:rsidR="004B5198" w:rsidRDefault="004B5198" w:rsidP="004B5198">
      <w:pPr>
        <w:numPr>
          <w:ilvl w:val="0"/>
          <w:numId w:val="22"/>
        </w:numPr>
        <w:spacing w:after="119" w:line="240" w:lineRule="auto"/>
        <w:ind w:left="567" w:hanging="567"/>
      </w:pPr>
      <w:r>
        <w:rPr>
          <w:rFonts w:ascii="VIC" w:eastAsia="VIC" w:hAnsi="VIC"/>
          <w:color w:val="000000"/>
          <w:sz w:val="24"/>
        </w:rPr>
        <w:t>Workgroup support</w:t>
      </w:r>
    </w:p>
    <w:p w14:paraId="1BEE6699" w14:textId="77777777" w:rsidR="004B5198" w:rsidRDefault="004B5198" w:rsidP="00596191">
      <w:pPr>
        <w:spacing w:after="119" w:line="240" w:lineRule="auto"/>
      </w:pPr>
    </w:p>
    <w:p w14:paraId="23E2B188" w14:textId="77777777" w:rsidR="004B5198" w:rsidRDefault="004B5198" w:rsidP="00596191">
      <w:pPr>
        <w:spacing w:after="0" w:line="240" w:lineRule="auto"/>
      </w:pPr>
    </w:p>
    <w:p w14:paraId="7C52B90A" w14:textId="77777777" w:rsidR="004B5198" w:rsidRDefault="004B5198" w:rsidP="00596191">
      <w:pPr>
        <w:spacing w:after="0" w:line="240" w:lineRule="auto"/>
      </w:pPr>
    </w:p>
    <w:p w14:paraId="3B6D3F76" w14:textId="77777777" w:rsidR="004B5198" w:rsidRDefault="004B5198" w:rsidP="004B5198">
      <w:pPr>
        <w:spacing w:after="0" w:line="240" w:lineRule="auto"/>
        <w:rPr>
          <w:sz w:val="0"/>
        </w:rPr>
      </w:pPr>
      <w:r>
        <w:br w:type="page"/>
      </w:r>
    </w:p>
    <w:p w14:paraId="66379362" w14:textId="286819D5" w:rsidR="004B5198" w:rsidRDefault="004B5198" w:rsidP="004B5198">
      <w:pPr>
        <w:pStyle w:val="Heading2"/>
      </w:pPr>
      <w:bookmarkStart w:id="51" w:name="SworkgroupClimate"/>
      <w:bookmarkEnd w:id="51"/>
      <w:r>
        <w:rPr>
          <w:rFonts w:ascii="VIC" w:hAnsi="VIC"/>
        </w:rPr>
        <w:lastRenderedPageBreak/>
        <w:t>Scorecard: workgroup climate</w:t>
      </w:r>
    </w:p>
    <w:p w14:paraId="7D1DFADA" w14:textId="77777777" w:rsidR="004B5198" w:rsidRDefault="004B5198" w:rsidP="004B5198">
      <w:pPr>
        <w:pStyle w:val="Heading3"/>
      </w:pPr>
      <w:r>
        <w:rPr>
          <w:rFonts w:ascii="VIC" w:hAnsi="VIC"/>
          <w:color w:val="00573F"/>
        </w:rPr>
        <w:t>What is this</w:t>
      </w:r>
    </w:p>
    <w:p w14:paraId="022D7EC0" w14:textId="77777777" w:rsidR="004B5198" w:rsidRDefault="004B5198"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664417A" w14:textId="77777777" w:rsidR="004B5198" w:rsidRDefault="004B5198" w:rsidP="004B5198">
      <w:pPr>
        <w:pStyle w:val="Heading3"/>
      </w:pPr>
      <w:r>
        <w:rPr>
          <w:rFonts w:ascii="VIC" w:hAnsi="VIC"/>
          <w:color w:val="00573F"/>
        </w:rPr>
        <w:t>Why is this important</w:t>
      </w:r>
    </w:p>
    <w:p w14:paraId="6F30A1DD" w14:textId="77777777" w:rsidR="004B5198" w:rsidRDefault="004B5198" w:rsidP="00596191">
      <w:pPr>
        <w:spacing w:after="119" w:line="240" w:lineRule="auto"/>
      </w:pPr>
      <w:r>
        <w:rPr>
          <w:rFonts w:ascii="VIC" w:eastAsia="VIC" w:hAnsi="VIC"/>
          <w:color w:val="000000"/>
          <w:sz w:val="24"/>
        </w:rPr>
        <w:t>This page shows which factors are performing well and which factors you can look to improve.</w:t>
      </w:r>
    </w:p>
    <w:p w14:paraId="37BE8323" w14:textId="77777777" w:rsidR="004B5198" w:rsidRDefault="004B5198" w:rsidP="004B5198">
      <w:pPr>
        <w:pStyle w:val="Heading3"/>
      </w:pPr>
      <w:r>
        <w:rPr>
          <w:rFonts w:ascii="VIC" w:hAnsi="VIC"/>
          <w:color w:val="00573F"/>
        </w:rPr>
        <w:t>How to read this</w:t>
      </w:r>
    </w:p>
    <w:p w14:paraId="22B9A644" w14:textId="77777777" w:rsidR="004B5198" w:rsidRDefault="004B5198" w:rsidP="00596191">
      <w:pPr>
        <w:spacing w:after="119" w:line="240" w:lineRule="auto"/>
      </w:pPr>
      <w:r>
        <w:rPr>
          <w:rFonts w:ascii="VIC" w:eastAsia="VIC" w:hAnsi="VIC"/>
          <w:color w:val="000000"/>
          <w:sz w:val="24"/>
        </w:rPr>
        <w:t>Each label represents a group of questions in the survey about workgroup climate.</w:t>
      </w:r>
    </w:p>
    <w:p w14:paraId="472C3C4B" w14:textId="77777777" w:rsidR="004B5198" w:rsidRDefault="004B5198"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4CBFA2A" w14:textId="0BE6DCDF" w:rsidR="004B5198" w:rsidRDefault="004B5198" w:rsidP="004B5198">
      <w:pPr>
        <w:pStyle w:val="Heading3"/>
      </w:pPr>
      <w:r>
        <w:rPr>
          <w:rFonts w:ascii="VIC" w:hAnsi="VIC"/>
          <w:color w:val="00573F"/>
        </w:rPr>
        <w:t>Results 2021</w:t>
      </w:r>
    </w:p>
    <w:p w14:paraId="0E62A518" w14:textId="751DBF31" w:rsidR="004B5198" w:rsidRDefault="004B5198" w:rsidP="004B5198">
      <w:pPr>
        <w:pStyle w:val="Heading4"/>
      </w:pPr>
      <w:r>
        <w:rPr>
          <w:rFonts w:ascii="VIC" w:eastAsia="VIC" w:hAnsi="VIC"/>
          <w:color w:val="00573F"/>
        </w:rPr>
        <w:t>Your results over time</w:t>
      </w:r>
    </w:p>
    <w:p w14:paraId="4DABBFD0" w14:textId="5C8B8DE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509D22F0"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A7C1B" w14:textId="77777777" w:rsidR="004B5198" w:rsidRDefault="004B5198" w:rsidP="00596191">
            <w:pPr>
              <w:spacing w:after="0" w:line="240" w:lineRule="auto"/>
            </w:pPr>
            <w:r>
              <w:rPr>
                <w:rFonts w:ascii="VIC" w:eastAsia="VIC" w:hAnsi="VIC"/>
                <w:color w:val="FFFFFF"/>
              </w:rPr>
              <w:t>Responses for</w:t>
            </w:r>
          </w:p>
        </w:tc>
        <w:tc>
          <w:tcPr>
            <w:tcW w:w="1700" w:type="dxa"/>
          </w:tcPr>
          <w:p w14:paraId="4EA8071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2459F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22FD2DA2"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23DD6" w14:textId="77777777" w:rsidR="004B5198" w:rsidRDefault="004B5198" w:rsidP="00596191">
            <w:pPr>
              <w:spacing w:after="0" w:line="240" w:lineRule="auto"/>
            </w:pPr>
            <w:r>
              <w:rPr>
                <w:rFonts w:ascii="VIC" w:eastAsia="VIC" w:hAnsi="VIC"/>
                <w:color w:val="000000"/>
              </w:rPr>
              <w:t>Quality service delivery</w:t>
            </w:r>
          </w:p>
        </w:tc>
        <w:tc>
          <w:tcPr>
            <w:tcW w:w="1700" w:type="dxa"/>
          </w:tcPr>
          <w:p w14:paraId="691AFCC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5F52E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5198" w14:paraId="79D369A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C6A07" w14:textId="77777777" w:rsidR="004B5198" w:rsidRDefault="004B5198" w:rsidP="00596191">
            <w:pPr>
              <w:spacing w:after="0" w:line="240" w:lineRule="auto"/>
            </w:pPr>
            <w:r>
              <w:rPr>
                <w:rFonts w:ascii="VIC" w:eastAsia="VIC" w:hAnsi="VIC"/>
                <w:color w:val="000000"/>
              </w:rPr>
              <w:t>Workgroup support</w:t>
            </w:r>
          </w:p>
        </w:tc>
        <w:tc>
          <w:tcPr>
            <w:tcW w:w="1700" w:type="dxa"/>
          </w:tcPr>
          <w:p w14:paraId="6E0C880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CA52B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B5198" w14:paraId="288A5518"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A0B28" w14:textId="77777777" w:rsidR="004B5198" w:rsidRDefault="004B5198" w:rsidP="00596191">
            <w:pPr>
              <w:spacing w:after="0" w:line="240" w:lineRule="auto"/>
            </w:pPr>
            <w:r>
              <w:rPr>
                <w:rFonts w:ascii="VIC" w:eastAsia="VIC" w:hAnsi="VIC"/>
                <w:color w:val="000000"/>
              </w:rPr>
              <w:lastRenderedPageBreak/>
              <w:t>Innovation</w:t>
            </w:r>
          </w:p>
        </w:tc>
        <w:tc>
          <w:tcPr>
            <w:tcW w:w="1700" w:type="dxa"/>
          </w:tcPr>
          <w:p w14:paraId="50DADA5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F8240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5198" w14:paraId="371496E8"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F30A4"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3C29E2E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1FA1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03317" w14:textId="5D8CDD99" w:rsidR="004B5198" w:rsidRDefault="004B5198" w:rsidP="004B5198">
      <w:pPr>
        <w:pStyle w:val="Heading4"/>
      </w:pPr>
      <w:r>
        <w:rPr>
          <w:rFonts w:ascii="VIC" w:eastAsia="VIC" w:hAnsi="VIC"/>
          <w:color w:val="00573F"/>
        </w:rPr>
        <w:t>Benchmark results</w:t>
      </w:r>
    </w:p>
    <w:p w14:paraId="78E1D408" w14:textId="1F78A6F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B5198" w14:paraId="5526AB2D"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A902893" w14:textId="77777777" w:rsidR="004B5198" w:rsidRDefault="004B5198" w:rsidP="00596191">
            <w:pPr>
              <w:spacing w:after="0" w:line="240" w:lineRule="auto"/>
            </w:pPr>
            <w:r>
              <w:rPr>
                <w:rFonts w:ascii="VIC" w:eastAsia="VIC" w:hAnsi="VIC"/>
                <w:color w:val="FFFFFF"/>
              </w:rPr>
              <w:t>Responses for</w:t>
            </w:r>
          </w:p>
        </w:tc>
        <w:tc>
          <w:tcPr>
            <w:tcW w:w="1700" w:type="dxa"/>
          </w:tcPr>
          <w:p w14:paraId="5771580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24A1EF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091D1B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5241CEE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81AD72" w14:textId="77777777" w:rsidR="004B5198" w:rsidRDefault="004B5198" w:rsidP="00596191">
            <w:pPr>
              <w:spacing w:after="0" w:line="240" w:lineRule="auto"/>
            </w:pPr>
            <w:r>
              <w:rPr>
                <w:rFonts w:ascii="VIC" w:eastAsia="VIC" w:hAnsi="VIC"/>
                <w:color w:val="000000"/>
              </w:rPr>
              <w:t>Quality service delivery</w:t>
            </w:r>
          </w:p>
        </w:tc>
        <w:tc>
          <w:tcPr>
            <w:tcW w:w="1700" w:type="dxa"/>
          </w:tcPr>
          <w:p w14:paraId="54E7CEE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5BFA0BC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22A2952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5AB1310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ABD29B" w14:textId="77777777" w:rsidR="004B5198" w:rsidRDefault="004B5198" w:rsidP="00596191">
            <w:pPr>
              <w:spacing w:after="0" w:line="240" w:lineRule="auto"/>
            </w:pPr>
            <w:r>
              <w:rPr>
                <w:rFonts w:ascii="VIC" w:eastAsia="VIC" w:hAnsi="VIC"/>
                <w:color w:val="000000"/>
              </w:rPr>
              <w:t>Workgroup support</w:t>
            </w:r>
          </w:p>
        </w:tc>
        <w:tc>
          <w:tcPr>
            <w:tcW w:w="1700" w:type="dxa"/>
          </w:tcPr>
          <w:p w14:paraId="77BB57D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6926345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79B2C80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B5198" w14:paraId="2C76D25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B39EA8" w14:textId="77777777" w:rsidR="004B5198" w:rsidRDefault="004B5198" w:rsidP="00596191">
            <w:pPr>
              <w:spacing w:after="0" w:line="240" w:lineRule="auto"/>
            </w:pPr>
            <w:r>
              <w:rPr>
                <w:rFonts w:ascii="VIC" w:eastAsia="VIC" w:hAnsi="VIC"/>
                <w:color w:val="000000"/>
              </w:rPr>
              <w:t>Innovation</w:t>
            </w:r>
          </w:p>
        </w:tc>
        <w:tc>
          <w:tcPr>
            <w:tcW w:w="1700" w:type="dxa"/>
          </w:tcPr>
          <w:p w14:paraId="37DA723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525B8F8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D9D093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B5198" w14:paraId="76902063"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570A4F4"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2D7511D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F3924F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4CE23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AF3F5" w14:textId="6094DCC7" w:rsidR="004B5198" w:rsidRDefault="004B5198" w:rsidP="00596191">
      <w:pPr>
        <w:spacing w:after="0" w:line="240" w:lineRule="auto"/>
      </w:pPr>
    </w:p>
    <w:p w14:paraId="5D7CDB33" w14:textId="77777777" w:rsidR="004B5198" w:rsidRDefault="004B5198" w:rsidP="004B5198">
      <w:pPr>
        <w:spacing w:after="0" w:line="240" w:lineRule="auto"/>
        <w:rPr>
          <w:sz w:val="0"/>
        </w:rPr>
      </w:pPr>
      <w:r>
        <w:br w:type="page"/>
      </w:r>
    </w:p>
    <w:p w14:paraId="2F0D6D6E" w14:textId="49E69FED" w:rsidR="004B5198" w:rsidRDefault="004B5198" w:rsidP="004B5198">
      <w:pPr>
        <w:pStyle w:val="Heading2"/>
      </w:pPr>
      <w:bookmarkStart w:id="52" w:name="qualityService"/>
      <w:bookmarkEnd w:id="52"/>
      <w:r>
        <w:rPr>
          <w:rFonts w:ascii="VIC" w:hAnsi="VIC"/>
        </w:rPr>
        <w:lastRenderedPageBreak/>
        <w:t>Quality service delivery</w:t>
      </w:r>
    </w:p>
    <w:p w14:paraId="312BD63A" w14:textId="77777777" w:rsidR="004B5198" w:rsidRDefault="004B5198" w:rsidP="004B5198">
      <w:pPr>
        <w:pStyle w:val="Heading3"/>
      </w:pPr>
      <w:r>
        <w:rPr>
          <w:rFonts w:ascii="VIC" w:hAnsi="VIC"/>
          <w:color w:val="00573F"/>
        </w:rPr>
        <w:t>What is this</w:t>
      </w:r>
    </w:p>
    <w:p w14:paraId="79C62A8F" w14:textId="77777777" w:rsidR="004B5198" w:rsidRDefault="004B5198" w:rsidP="00596191">
      <w:pPr>
        <w:spacing w:after="119" w:line="240" w:lineRule="auto"/>
      </w:pPr>
      <w:r>
        <w:rPr>
          <w:rFonts w:ascii="VIC" w:eastAsia="VIC" w:hAnsi="VIC"/>
          <w:color w:val="000000"/>
          <w:sz w:val="24"/>
        </w:rPr>
        <w:t>This is how well workgroups in your organisation operate to deliver quality services.</w:t>
      </w:r>
    </w:p>
    <w:p w14:paraId="425BB8B2" w14:textId="77777777" w:rsidR="004B5198" w:rsidRDefault="004B5198" w:rsidP="004B5198">
      <w:pPr>
        <w:pStyle w:val="Heading3"/>
      </w:pPr>
      <w:r>
        <w:rPr>
          <w:rFonts w:ascii="VIC" w:hAnsi="VIC"/>
          <w:color w:val="00573F"/>
        </w:rPr>
        <w:t>Why is this important</w:t>
      </w:r>
    </w:p>
    <w:p w14:paraId="53C94B2C" w14:textId="77777777" w:rsidR="004B5198" w:rsidRDefault="004B5198" w:rsidP="00596191">
      <w:pPr>
        <w:spacing w:after="119" w:line="240" w:lineRule="auto"/>
      </w:pPr>
      <w:r>
        <w:rPr>
          <w:rFonts w:ascii="VIC" w:eastAsia="VIC" w:hAnsi="VIC"/>
          <w:color w:val="000000"/>
          <w:sz w:val="24"/>
        </w:rPr>
        <w:t>The public sector must provide high-quality services in a timely way to meet the needs of Victorians.</w:t>
      </w:r>
    </w:p>
    <w:p w14:paraId="6C55ADE6" w14:textId="77777777" w:rsidR="004B5198" w:rsidRDefault="004B5198" w:rsidP="00596191">
      <w:pPr>
        <w:spacing w:after="119" w:line="240" w:lineRule="auto"/>
      </w:pPr>
      <w:r>
        <w:rPr>
          <w:rFonts w:ascii="VIC" w:eastAsia="VIC" w:hAnsi="VIC"/>
          <w:color w:val="000000"/>
          <w:sz w:val="24"/>
        </w:rPr>
        <w:t>Workgroups need to be motivated, make impartial decisions and have clear accountabilities.</w:t>
      </w:r>
    </w:p>
    <w:p w14:paraId="2DFD455F" w14:textId="77777777" w:rsidR="004B5198" w:rsidRDefault="004B5198" w:rsidP="004B5198">
      <w:pPr>
        <w:pStyle w:val="Heading3"/>
      </w:pPr>
      <w:r>
        <w:rPr>
          <w:rFonts w:ascii="VIC" w:hAnsi="VIC"/>
          <w:color w:val="00573F"/>
        </w:rPr>
        <w:t>How to read this</w:t>
      </w:r>
    </w:p>
    <w:p w14:paraId="685B07E1"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074A2FB0"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142A76"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667796C" w14:textId="42109C8F" w:rsidR="004B5198" w:rsidRDefault="004B5198" w:rsidP="004B5198">
      <w:pPr>
        <w:pStyle w:val="Heading3"/>
      </w:pPr>
      <w:r>
        <w:rPr>
          <w:rFonts w:ascii="VIC" w:hAnsi="VIC"/>
          <w:color w:val="00573F"/>
        </w:rPr>
        <w:t>Results 2021</w:t>
      </w:r>
    </w:p>
    <w:p w14:paraId="7B81CD3C" w14:textId="1230ED87" w:rsidR="004B5198" w:rsidRDefault="004B5198" w:rsidP="004B5198">
      <w:pPr>
        <w:pStyle w:val="Heading4"/>
      </w:pPr>
      <w:r>
        <w:rPr>
          <w:rFonts w:ascii="VIC" w:eastAsia="VIC" w:hAnsi="VIC"/>
          <w:color w:val="00573F"/>
        </w:rPr>
        <w:t>Your 2021 results</w:t>
      </w:r>
    </w:p>
    <w:p w14:paraId="466EC0D9" w14:textId="555CBFD5"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519E701C"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91D2D" w14:textId="62382C7D" w:rsidR="004B5198" w:rsidRDefault="004B5198" w:rsidP="00596191">
            <w:pPr>
              <w:spacing w:after="0" w:line="240" w:lineRule="auto"/>
            </w:pPr>
            <w:r>
              <w:rPr>
                <w:rFonts w:ascii="VIC" w:eastAsia="VIC" w:hAnsi="VIC"/>
                <w:color w:val="FFFFFF"/>
              </w:rPr>
              <w:t>Responses for</w:t>
            </w:r>
          </w:p>
        </w:tc>
        <w:tc>
          <w:tcPr>
            <w:tcW w:w="1551" w:type="dxa"/>
          </w:tcPr>
          <w:p w14:paraId="071100B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56581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7EF0E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ECB9B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3BD0EBF1"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FC3F4" w14:textId="77777777" w:rsidR="004B5198" w:rsidRDefault="004B5198" w:rsidP="00596191">
            <w:pPr>
              <w:spacing w:after="0" w:line="240" w:lineRule="auto"/>
            </w:pPr>
            <w:r>
              <w:rPr>
                <w:rFonts w:ascii="VIC" w:eastAsia="VIC" w:hAnsi="VIC"/>
                <w:color w:val="000000"/>
              </w:rPr>
              <w:t>My workgroup strives to provide high quality advice and services</w:t>
            </w:r>
          </w:p>
        </w:tc>
        <w:tc>
          <w:tcPr>
            <w:tcW w:w="1551" w:type="dxa"/>
          </w:tcPr>
          <w:p w14:paraId="174D430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123AA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60752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7B2F4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5198" w14:paraId="40CDF492"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844C8" w14:textId="77777777" w:rsidR="004B5198" w:rsidRDefault="004B5198" w:rsidP="00596191">
            <w:pPr>
              <w:spacing w:after="0" w:line="240" w:lineRule="auto"/>
            </w:pPr>
            <w:r>
              <w:rPr>
                <w:rFonts w:ascii="VIC" w:eastAsia="VIC" w:hAnsi="VIC"/>
                <w:color w:val="000000"/>
              </w:rPr>
              <w:lastRenderedPageBreak/>
              <w:t>My workgroup values human rights</w:t>
            </w:r>
          </w:p>
        </w:tc>
        <w:tc>
          <w:tcPr>
            <w:tcW w:w="1551" w:type="dxa"/>
          </w:tcPr>
          <w:p w14:paraId="47738A6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91011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E36BE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AF5E9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B5198" w14:paraId="36EC593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C53CA" w14:textId="77777777" w:rsidR="004B5198" w:rsidRDefault="004B5198" w:rsidP="00596191">
            <w:pPr>
              <w:spacing w:after="0" w:line="240" w:lineRule="auto"/>
            </w:pPr>
            <w:r>
              <w:rPr>
                <w:rFonts w:ascii="VIC" w:eastAsia="VIC" w:hAnsi="VIC"/>
                <w:color w:val="000000"/>
              </w:rPr>
              <w:t>My workgroup strives to deliver services in a timely manner</w:t>
            </w:r>
          </w:p>
        </w:tc>
        <w:tc>
          <w:tcPr>
            <w:tcW w:w="1551" w:type="dxa"/>
          </w:tcPr>
          <w:p w14:paraId="1797428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E0F0B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7F7FF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5DC8C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5198" w14:paraId="0C6FEA1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7E53B" w14:textId="77777777" w:rsidR="004B5198" w:rsidRDefault="004B5198" w:rsidP="00596191">
            <w:pPr>
              <w:spacing w:after="0" w:line="240" w:lineRule="auto"/>
            </w:pPr>
            <w:r>
              <w:rPr>
                <w:rFonts w:ascii="VIC" w:eastAsia="VIC" w:hAnsi="VIC"/>
                <w:color w:val="000000"/>
              </w:rPr>
              <w:t>My workgroup strives to make the best use of its resources</w:t>
            </w:r>
          </w:p>
        </w:tc>
        <w:tc>
          <w:tcPr>
            <w:tcW w:w="1551" w:type="dxa"/>
          </w:tcPr>
          <w:p w14:paraId="2991D62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D0BE0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17E18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34961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7853388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380F7" w14:textId="77777777" w:rsidR="004B5198" w:rsidRDefault="004B5198" w:rsidP="00596191">
            <w:pPr>
              <w:spacing w:after="0" w:line="240" w:lineRule="auto"/>
            </w:pPr>
            <w:r>
              <w:rPr>
                <w:rFonts w:ascii="VIC" w:eastAsia="VIC" w:hAnsi="VIC"/>
                <w:color w:val="000000"/>
              </w:rPr>
              <w:t>My workgroup places a priority on acting fairly and without bias</w:t>
            </w:r>
          </w:p>
        </w:tc>
        <w:tc>
          <w:tcPr>
            <w:tcW w:w="1551" w:type="dxa"/>
          </w:tcPr>
          <w:p w14:paraId="3627680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CFE99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41B73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1DFBD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5198" w14:paraId="1C6608D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D6426" w14:textId="77777777" w:rsidR="004B5198" w:rsidRDefault="004B5198" w:rsidP="00596191">
            <w:pPr>
              <w:spacing w:after="0" w:line="240" w:lineRule="auto"/>
            </w:pPr>
            <w:r>
              <w:rPr>
                <w:rFonts w:ascii="VIC" w:eastAsia="VIC" w:hAnsi="VIC"/>
                <w:color w:val="000000"/>
              </w:rPr>
              <w:t>My workgroup focuses on making decisions informed by all relevant facts</w:t>
            </w:r>
          </w:p>
        </w:tc>
        <w:tc>
          <w:tcPr>
            <w:tcW w:w="1551" w:type="dxa"/>
          </w:tcPr>
          <w:p w14:paraId="35E7C11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E6C36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E2330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CCAF1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B5198" w14:paraId="552CA9E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E8AEF" w14:textId="77777777" w:rsidR="004B5198" w:rsidRDefault="004B5198" w:rsidP="00596191">
            <w:pPr>
              <w:spacing w:after="0" w:line="240" w:lineRule="auto"/>
            </w:pPr>
            <w:r>
              <w:rPr>
                <w:rFonts w:ascii="VIC" w:eastAsia="VIC" w:hAnsi="VIC"/>
                <w:color w:val="000000"/>
              </w:rPr>
              <w:t>My workgroup has clear lines of responsibility</w:t>
            </w:r>
          </w:p>
        </w:tc>
        <w:tc>
          <w:tcPr>
            <w:tcW w:w="1551" w:type="dxa"/>
          </w:tcPr>
          <w:p w14:paraId="58D4B05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7DD85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E065A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A99E5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B5198" w14:paraId="3E5EDB2A"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DE5A5"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51DFBAA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8EFC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3DEA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2082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799BD" w14:textId="4E56A687" w:rsidR="004B5198" w:rsidRDefault="004B5198" w:rsidP="004B5198">
      <w:pPr>
        <w:pStyle w:val="Heading4"/>
      </w:pPr>
      <w:r>
        <w:rPr>
          <w:rFonts w:ascii="VIC" w:eastAsia="VIC" w:hAnsi="VIC"/>
          <w:color w:val="00573F"/>
        </w:rPr>
        <w:t>Benchmark agree results</w:t>
      </w:r>
    </w:p>
    <w:p w14:paraId="69A2819C" w14:textId="64EF68FA" w:rsidR="004B5198" w:rsidRDefault="004B5198" w:rsidP="004B5198">
      <w:pPr>
        <w:pStyle w:val="Heading5"/>
      </w:pPr>
      <w:r>
        <w:rPr>
          <w:rFonts w:ascii="VIC" w:eastAsia="VIC" w:hAnsi="VIC"/>
          <w:color w:val="00573F"/>
        </w:rPr>
        <w:t>Your results over time</w:t>
      </w:r>
    </w:p>
    <w:p w14:paraId="00E1DF23" w14:textId="4EC555AF"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4A7BD959"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A00E0" w14:textId="77777777" w:rsidR="004B5198" w:rsidRDefault="004B5198" w:rsidP="00596191">
            <w:pPr>
              <w:spacing w:after="0" w:line="240" w:lineRule="auto"/>
            </w:pPr>
            <w:r>
              <w:rPr>
                <w:rFonts w:ascii="VIC" w:eastAsia="VIC" w:hAnsi="VIC"/>
                <w:color w:val="FFFFFF"/>
              </w:rPr>
              <w:t>Responses for</w:t>
            </w:r>
          </w:p>
        </w:tc>
        <w:tc>
          <w:tcPr>
            <w:tcW w:w="1700" w:type="dxa"/>
          </w:tcPr>
          <w:p w14:paraId="7040964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D2CFD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0BDA309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E0360" w14:textId="77777777" w:rsidR="004B5198" w:rsidRDefault="004B5198" w:rsidP="00596191">
            <w:pPr>
              <w:spacing w:after="0" w:line="240" w:lineRule="auto"/>
            </w:pPr>
            <w:r>
              <w:rPr>
                <w:rFonts w:ascii="VIC" w:eastAsia="VIC" w:hAnsi="VIC"/>
                <w:color w:val="000000"/>
              </w:rPr>
              <w:t>My workgroup strives to provide high quality advice and services</w:t>
            </w:r>
          </w:p>
        </w:tc>
        <w:tc>
          <w:tcPr>
            <w:tcW w:w="1700" w:type="dxa"/>
          </w:tcPr>
          <w:p w14:paraId="27E43DC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222B0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5198" w14:paraId="0876F7F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70AC3" w14:textId="77777777" w:rsidR="004B5198" w:rsidRDefault="004B5198" w:rsidP="00596191">
            <w:pPr>
              <w:spacing w:after="0" w:line="240" w:lineRule="auto"/>
            </w:pPr>
            <w:r>
              <w:rPr>
                <w:rFonts w:ascii="VIC" w:eastAsia="VIC" w:hAnsi="VIC"/>
                <w:color w:val="000000"/>
              </w:rPr>
              <w:lastRenderedPageBreak/>
              <w:t>My workgroup values human rights</w:t>
            </w:r>
          </w:p>
        </w:tc>
        <w:tc>
          <w:tcPr>
            <w:tcW w:w="1700" w:type="dxa"/>
          </w:tcPr>
          <w:p w14:paraId="73B4C8F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8F45D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B5198" w14:paraId="26909EBF"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279E5" w14:textId="77777777" w:rsidR="004B5198" w:rsidRDefault="004B5198" w:rsidP="00596191">
            <w:pPr>
              <w:spacing w:after="0" w:line="240" w:lineRule="auto"/>
            </w:pPr>
            <w:r>
              <w:rPr>
                <w:rFonts w:ascii="VIC" w:eastAsia="VIC" w:hAnsi="VIC"/>
                <w:color w:val="000000"/>
              </w:rPr>
              <w:t>My workgroup strives to deliver services in a timely manner</w:t>
            </w:r>
          </w:p>
        </w:tc>
        <w:tc>
          <w:tcPr>
            <w:tcW w:w="1700" w:type="dxa"/>
          </w:tcPr>
          <w:p w14:paraId="7ADB198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6E8FD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5198" w14:paraId="6BFB32F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6B9FD" w14:textId="77777777" w:rsidR="004B5198" w:rsidRDefault="004B5198" w:rsidP="00596191">
            <w:pPr>
              <w:spacing w:after="0" w:line="240" w:lineRule="auto"/>
            </w:pPr>
            <w:r>
              <w:rPr>
                <w:rFonts w:ascii="VIC" w:eastAsia="VIC" w:hAnsi="VIC"/>
                <w:color w:val="000000"/>
              </w:rPr>
              <w:t>My workgroup strives to make the best use of its resources</w:t>
            </w:r>
          </w:p>
        </w:tc>
        <w:tc>
          <w:tcPr>
            <w:tcW w:w="1700" w:type="dxa"/>
          </w:tcPr>
          <w:p w14:paraId="09B9E60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BA0FC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1F21802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EC4A9" w14:textId="77777777" w:rsidR="004B5198" w:rsidRDefault="004B5198" w:rsidP="00596191">
            <w:pPr>
              <w:spacing w:after="0" w:line="240" w:lineRule="auto"/>
            </w:pPr>
            <w:r>
              <w:rPr>
                <w:rFonts w:ascii="VIC" w:eastAsia="VIC" w:hAnsi="VIC"/>
                <w:color w:val="000000"/>
              </w:rPr>
              <w:t>My workgroup places a priority on acting fairly and without bias</w:t>
            </w:r>
          </w:p>
        </w:tc>
        <w:tc>
          <w:tcPr>
            <w:tcW w:w="1700" w:type="dxa"/>
          </w:tcPr>
          <w:p w14:paraId="632B515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DCA7E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5198" w14:paraId="010D2684"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E96C9" w14:textId="77777777" w:rsidR="004B5198" w:rsidRDefault="004B5198" w:rsidP="00596191">
            <w:pPr>
              <w:spacing w:after="0" w:line="240" w:lineRule="auto"/>
            </w:pPr>
            <w:r>
              <w:rPr>
                <w:rFonts w:ascii="VIC" w:eastAsia="VIC" w:hAnsi="VIC"/>
                <w:color w:val="000000"/>
              </w:rPr>
              <w:t>My workgroup focuses on making decisions informed by all relevant facts</w:t>
            </w:r>
          </w:p>
        </w:tc>
        <w:tc>
          <w:tcPr>
            <w:tcW w:w="1700" w:type="dxa"/>
          </w:tcPr>
          <w:p w14:paraId="732B7A7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05A16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B5198" w14:paraId="6ED3A5D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B375E" w14:textId="77777777" w:rsidR="004B5198" w:rsidRDefault="004B5198" w:rsidP="00596191">
            <w:pPr>
              <w:spacing w:after="0" w:line="240" w:lineRule="auto"/>
            </w:pPr>
            <w:r>
              <w:rPr>
                <w:rFonts w:ascii="VIC" w:eastAsia="VIC" w:hAnsi="VIC"/>
                <w:color w:val="000000"/>
              </w:rPr>
              <w:t>My workgroup has clear lines of responsibility</w:t>
            </w:r>
          </w:p>
        </w:tc>
        <w:tc>
          <w:tcPr>
            <w:tcW w:w="1700" w:type="dxa"/>
          </w:tcPr>
          <w:p w14:paraId="27D811C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FC63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B5198" w14:paraId="0075475B"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DE0A1"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05EF4AE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8F4D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E9EBF" w14:textId="36905B0F" w:rsidR="004B5198" w:rsidRDefault="004B5198" w:rsidP="004B5198">
      <w:pPr>
        <w:pStyle w:val="Heading5"/>
      </w:pPr>
      <w:r>
        <w:rPr>
          <w:rFonts w:ascii="VIC" w:eastAsia="VIC" w:hAnsi="VIC"/>
          <w:color w:val="00573F"/>
        </w:rPr>
        <w:t>Comparator results 2021</w:t>
      </w:r>
    </w:p>
    <w:p w14:paraId="195B6B15" w14:textId="15F993BA"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20058B26"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7C0CB" w14:textId="77777777" w:rsidR="004B5198" w:rsidRDefault="004B5198" w:rsidP="00596191">
            <w:pPr>
              <w:spacing w:after="0" w:line="240" w:lineRule="auto"/>
            </w:pPr>
            <w:r>
              <w:rPr>
                <w:rFonts w:ascii="VIC" w:eastAsia="VIC" w:hAnsi="VIC"/>
                <w:color w:val="FFFFFF"/>
              </w:rPr>
              <w:t>Responses for</w:t>
            </w:r>
          </w:p>
        </w:tc>
        <w:tc>
          <w:tcPr>
            <w:tcW w:w="1417" w:type="dxa"/>
          </w:tcPr>
          <w:p w14:paraId="071C267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FD046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9E43A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96108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248C9922"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804CD" w14:textId="77777777" w:rsidR="004B5198" w:rsidRDefault="004B5198" w:rsidP="00596191">
            <w:pPr>
              <w:spacing w:after="0" w:line="240" w:lineRule="auto"/>
            </w:pPr>
            <w:r>
              <w:rPr>
                <w:rFonts w:ascii="VIC" w:eastAsia="VIC" w:hAnsi="VIC"/>
                <w:color w:val="000000"/>
              </w:rPr>
              <w:t>My workgroup strives to provide high quality advice and services</w:t>
            </w:r>
          </w:p>
        </w:tc>
        <w:tc>
          <w:tcPr>
            <w:tcW w:w="1417" w:type="dxa"/>
          </w:tcPr>
          <w:p w14:paraId="219CF7B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DD775F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DD4E90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BFBC3A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5198" w14:paraId="4180C59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B762F" w14:textId="77777777" w:rsidR="004B5198" w:rsidRDefault="004B5198" w:rsidP="00596191">
            <w:pPr>
              <w:spacing w:after="0" w:line="240" w:lineRule="auto"/>
            </w:pPr>
            <w:r>
              <w:rPr>
                <w:rFonts w:ascii="VIC" w:eastAsia="VIC" w:hAnsi="VIC"/>
                <w:color w:val="000000"/>
              </w:rPr>
              <w:t>My workgroup values human rights</w:t>
            </w:r>
          </w:p>
        </w:tc>
        <w:tc>
          <w:tcPr>
            <w:tcW w:w="1417" w:type="dxa"/>
          </w:tcPr>
          <w:p w14:paraId="3E51B1D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F1FFA2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8CD098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CF36BF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B5198" w14:paraId="1F65156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9A8F9" w14:textId="77777777" w:rsidR="004B5198" w:rsidRDefault="004B5198"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4D440DE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6D55E2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2891FB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91548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5198" w14:paraId="61A1536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367D7" w14:textId="77777777" w:rsidR="004B5198" w:rsidRDefault="004B5198" w:rsidP="00596191">
            <w:pPr>
              <w:spacing w:after="0" w:line="240" w:lineRule="auto"/>
            </w:pPr>
            <w:r>
              <w:rPr>
                <w:rFonts w:ascii="VIC" w:eastAsia="VIC" w:hAnsi="VIC"/>
                <w:color w:val="000000"/>
              </w:rPr>
              <w:t>My workgroup strives to make the best use of its resources</w:t>
            </w:r>
          </w:p>
        </w:tc>
        <w:tc>
          <w:tcPr>
            <w:tcW w:w="1417" w:type="dxa"/>
          </w:tcPr>
          <w:p w14:paraId="2BE35EE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CBC757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F272B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4281B0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B5198" w14:paraId="0DE194C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86B70" w14:textId="77777777" w:rsidR="004B5198" w:rsidRDefault="004B5198" w:rsidP="00596191">
            <w:pPr>
              <w:spacing w:after="0" w:line="240" w:lineRule="auto"/>
            </w:pPr>
            <w:r>
              <w:rPr>
                <w:rFonts w:ascii="VIC" w:eastAsia="VIC" w:hAnsi="VIC"/>
                <w:color w:val="000000"/>
              </w:rPr>
              <w:t>My workgroup places a priority on acting fairly and without bias</w:t>
            </w:r>
          </w:p>
        </w:tc>
        <w:tc>
          <w:tcPr>
            <w:tcW w:w="1417" w:type="dxa"/>
          </w:tcPr>
          <w:p w14:paraId="2F0E47D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1E68D4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C76B1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162FF1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B5198" w14:paraId="6F3FD97A"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5C507" w14:textId="77777777" w:rsidR="004B5198" w:rsidRDefault="004B5198" w:rsidP="00596191">
            <w:pPr>
              <w:spacing w:after="0" w:line="240" w:lineRule="auto"/>
            </w:pPr>
            <w:r>
              <w:rPr>
                <w:rFonts w:ascii="VIC" w:eastAsia="VIC" w:hAnsi="VIC"/>
                <w:color w:val="000000"/>
              </w:rPr>
              <w:t>My workgroup focuses on making decisions informed by all relevant facts</w:t>
            </w:r>
          </w:p>
        </w:tc>
        <w:tc>
          <w:tcPr>
            <w:tcW w:w="1417" w:type="dxa"/>
          </w:tcPr>
          <w:p w14:paraId="3834677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D7357B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CF7F1F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0BB58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B5198" w14:paraId="2FF8FB9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70A90" w14:textId="77777777" w:rsidR="004B5198" w:rsidRDefault="004B5198" w:rsidP="00596191">
            <w:pPr>
              <w:spacing w:after="0" w:line="240" w:lineRule="auto"/>
            </w:pPr>
            <w:r>
              <w:rPr>
                <w:rFonts w:ascii="VIC" w:eastAsia="VIC" w:hAnsi="VIC"/>
                <w:color w:val="000000"/>
              </w:rPr>
              <w:t>My workgroup has clear lines of responsibility</w:t>
            </w:r>
          </w:p>
        </w:tc>
        <w:tc>
          <w:tcPr>
            <w:tcW w:w="1417" w:type="dxa"/>
          </w:tcPr>
          <w:p w14:paraId="7AAD303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11FC29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A77EFA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3164E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3579C103"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790A3"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51D4A87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4EA7D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9535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037C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0599E" w14:textId="765E3CB4" w:rsidR="004B5198" w:rsidRDefault="004B5198" w:rsidP="00596191">
      <w:pPr>
        <w:spacing w:after="0" w:line="240" w:lineRule="auto"/>
      </w:pPr>
    </w:p>
    <w:p w14:paraId="4CB4EE45" w14:textId="77777777" w:rsidR="004B5198" w:rsidRDefault="004B5198" w:rsidP="004B5198">
      <w:pPr>
        <w:spacing w:after="0" w:line="240" w:lineRule="auto"/>
        <w:rPr>
          <w:sz w:val="0"/>
        </w:rPr>
      </w:pPr>
      <w:r>
        <w:br w:type="page"/>
      </w:r>
    </w:p>
    <w:p w14:paraId="6BADE150" w14:textId="184BCA3E" w:rsidR="004B5198" w:rsidRDefault="004B5198" w:rsidP="004B5198">
      <w:pPr>
        <w:pStyle w:val="Heading2"/>
      </w:pPr>
      <w:bookmarkStart w:id="53" w:name="Innovation"/>
      <w:bookmarkEnd w:id="53"/>
      <w:r>
        <w:rPr>
          <w:rFonts w:ascii="VIC" w:hAnsi="VIC"/>
        </w:rPr>
        <w:lastRenderedPageBreak/>
        <w:t>Innovation</w:t>
      </w:r>
    </w:p>
    <w:p w14:paraId="08A99AA6" w14:textId="77777777" w:rsidR="004B5198" w:rsidRDefault="004B5198" w:rsidP="004B5198">
      <w:pPr>
        <w:pStyle w:val="Heading3"/>
      </w:pPr>
      <w:r>
        <w:rPr>
          <w:rFonts w:ascii="VIC" w:hAnsi="VIC"/>
          <w:color w:val="00573F"/>
        </w:rPr>
        <w:t>What is this</w:t>
      </w:r>
    </w:p>
    <w:p w14:paraId="6D9E8B06" w14:textId="77777777" w:rsidR="004B5198" w:rsidRDefault="004B5198" w:rsidP="00596191">
      <w:pPr>
        <w:spacing w:after="119" w:line="240" w:lineRule="auto"/>
      </w:pPr>
      <w:r>
        <w:rPr>
          <w:rFonts w:ascii="VIC" w:eastAsia="VIC" w:hAnsi="VIC"/>
          <w:color w:val="000000"/>
          <w:sz w:val="24"/>
        </w:rPr>
        <w:t>This is how well staff feel their workgroups innovate their operations.</w:t>
      </w:r>
    </w:p>
    <w:p w14:paraId="76485246" w14:textId="77777777" w:rsidR="004B5198" w:rsidRDefault="004B5198" w:rsidP="004B5198">
      <w:pPr>
        <w:pStyle w:val="Heading3"/>
      </w:pPr>
      <w:r>
        <w:rPr>
          <w:rFonts w:ascii="VIC" w:hAnsi="VIC"/>
          <w:color w:val="00573F"/>
        </w:rPr>
        <w:t>Why is this important</w:t>
      </w:r>
    </w:p>
    <w:p w14:paraId="4F893340" w14:textId="77777777" w:rsidR="004B5198" w:rsidRDefault="004B5198" w:rsidP="00596191">
      <w:pPr>
        <w:spacing w:after="119" w:line="240" w:lineRule="auto"/>
      </w:pPr>
      <w:r>
        <w:rPr>
          <w:rFonts w:ascii="VIC" w:eastAsia="VIC" w:hAnsi="VIC"/>
          <w:color w:val="000000"/>
          <w:sz w:val="24"/>
        </w:rPr>
        <w:t>Innovation can reduce costs, create public value and lead to higher quality services.</w:t>
      </w:r>
    </w:p>
    <w:p w14:paraId="5D8006C6" w14:textId="77777777" w:rsidR="004B5198" w:rsidRDefault="004B5198" w:rsidP="004B5198">
      <w:pPr>
        <w:pStyle w:val="Heading3"/>
      </w:pPr>
      <w:r>
        <w:rPr>
          <w:rFonts w:ascii="VIC" w:hAnsi="VIC"/>
          <w:color w:val="00573F"/>
        </w:rPr>
        <w:t>How to read this</w:t>
      </w:r>
    </w:p>
    <w:p w14:paraId="1390C2AF"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33896481"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E173CB"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CE2DF88" w14:textId="08750833" w:rsidR="004B5198" w:rsidRDefault="004B5198" w:rsidP="004B5198">
      <w:pPr>
        <w:pStyle w:val="Heading3"/>
      </w:pPr>
      <w:r>
        <w:rPr>
          <w:rFonts w:ascii="VIC" w:hAnsi="VIC"/>
          <w:color w:val="00573F"/>
        </w:rPr>
        <w:t>Results 2021</w:t>
      </w:r>
    </w:p>
    <w:p w14:paraId="6A058C70" w14:textId="0443D680" w:rsidR="004B5198" w:rsidRDefault="004B5198" w:rsidP="004B5198">
      <w:pPr>
        <w:pStyle w:val="Heading4"/>
      </w:pPr>
      <w:r>
        <w:rPr>
          <w:rFonts w:ascii="VIC" w:eastAsia="VIC" w:hAnsi="VIC"/>
          <w:color w:val="00573F"/>
        </w:rPr>
        <w:t>Your 2021 results</w:t>
      </w:r>
    </w:p>
    <w:p w14:paraId="0E289272" w14:textId="3BBED0BD"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0024B32D"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6DD3B" w14:textId="225AA4AD" w:rsidR="004B5198" w:rsidRDefault="004B5198" w:rsidP="00596191">
            <w:pPr>
              <w:spacing w:after="0" w:line="240" w:lineRule="auto"/>
            </w:pPr>
            <w:r>
              <w:rPr>
                <w:rFonts w:ascii="VIC" w:eastAsia="VIC" w:hAnsi="VIC"/>
                <w:color w:val="FFFFFF"/>
              </w:rPr>
              <w:t>Responses for</w:t>
            </w:r>
          </w:p>
        </w:tc>
        <w:tc>
          <w:tcPr>
            <w:tcW w:w="1551" w:type="dxa"/>
          </w:tcPr>
          <w:p w14:paraId="61E1F4A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738AC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A0B60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744FC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23A4770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A75D4" w14:textId="77777777" w:rsidR="004B5198" w:rsidRDefault="004B5198"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15870D8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1DB44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9ACEC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FB9C3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4C09696F"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6C584" w14:textId="77777777" w:rsidR="004B5198" w:rsidRDefault="004B5198" w:rsidP="00596191">
            <w:pPr>
              <w:spacing w:after="0" w:line="240" w:lineRule="auto"/>
            </w:pPr>
            <w:r>
              <w:rPr>
                <w:rFonts w:ascii="VIC" w:eastAsia="VIC" w:hAnsi="VIC"/>
                <w:color w:val="000000"/>
              </w:rPr>
              <w:t>My workgroup is quick to respond to opportunities to do things better</w:t>
            </w:r>
          </w:p>
        </w:tc>
        <w:tc>
          <w:tcPr>
            <w:tcW w:w="1551" w:type="dxa"/>
          </w:tcPr>
          <w:p w14:paraId="22845CD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E9FED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E359E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FD935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B5198" w14:paraId="2E20DD8C"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EAD74" w14:textId="77777777" w:rsidR="004B5198" w:rsidRDefault="004B5198" w:rsidP="00596191">
            <w:pPr>
              <w:spacing w:after="0" w:line="240" w:lineRule="auto"/>
            </w:pPr>
            <w:r>
              <w:rPr>
                <w:rFonts w:ascii="VIC" w:eastAsia="VIC" w:hAnsi="VIC"/>
                <w:color w:val="000000"/>
              </w:rPr>
              <w:lastRenderedPageBreak/>
              <w:t>My workgroup learns from failures and mistakes</w:t>
            </w:r>
          </w:p>
        </w:tc>
        <w:tc>
          <w:tcPr>
            <w:tcW w:w="1551" w:type="dxa"/>
          </w:tcPr>
          <w:p w14:paraId="53F104B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4EEEE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092A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77C08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5198" w14:paraId="48F0B474"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FFEAE" w14:textId="77777777" w:rsidR="004B5198" w:rsidRDefault="004B5198" w:rsidP="00596191">
            <w:pPr>
              <w:spacing w:after="0" w:line="240" w:lineRule="auto"/>
            </w:pPr>
            <w:r>
              <w:rPr>
                <w:rFonts w:ascii="VIC" w:eastAsia="VIC" w:hAnsi="VIC"/>
                <w:color w:val="000000"/>
              </w:rPr>
              <w:t>My workgroup takes reasonable risks to improve its services</w:t>
            </w:r>
          </w:p>
        </w:tc>
        <w:tc>
          <w:tcPr>
            <w:tcW w:w="1551" w:type="dxa"/>
          </w:tcPr>
          <w:p w14:paraId="553A233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66C6A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E0F42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003481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B5198" w14:paraId="5B5D35DF"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79EC8" w14:textId="77777777" w:rsidR="004B5198" w:rsidRDefault="004B5198" w:rsidP="00596191">
            <w:pPr>
              <w:spacing w:after="0" w:line="240" w:lineRule="auto"/>
            </w:pPr>
            <w:r>
              <w:rPr>
                <w:rFonts w:ascii="VIC" w:eastAsia="VIC" w:hAnsi="VIC"/>
                <w:color w:val="000000"/>
              </w:rPr>
              <w:t>My workgroup encourages employee creativity</w:t>
            </w:r>
          </w:p>
        </w:tc>
        <w:tc>
          <w:tcPr>
            <w:tcW w:w="1551" w:type="dxa"/>
          </w:tcPr>
          <w:p w14:paraId="37A333E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0BD9B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AB704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FE71B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5198" w14:paraId="08AB1851"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8954A"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72B3F33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6CC8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0B2B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479A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14BF2" w14:textId="5953402C" w:rsidR="004B5198" w:rsidRDefault="004B5198" w:rsidP="004B5198">
      <w:pPr>
        <w:pStyle w:val="Heading4"/>
      </w:pPr>
      <w:r>
        <w:rPr>
          <w:rFonts w:ascii="VIC" w:eastAsia="VIC" w:hAnsi="VIC"/>
          <w:color w:val="00573F"/>
        </w:rPr>
        <w:t>Benchmark agree results</w:t>
      </w:r>
    </w:p>
    <w:p w14:paraId="02CB7B6E" w14:textId="1DE8AA2F" w:rsidR="004B5198" w:rsidRDefault="004B5198" w:rsidP="004B5198">
      <w:pPr>
        <w:pStyle w:val="Heading5"/>
      </w:pPr>
      <w:r>
        <w:rPr>
          <w:rFonts w:ascii="VIC" w:eastAsia="VIC" w:hAnsi="VIC"/>
          <w:color w:val="00573F"/>
        </w:rPr>
        <w:t>Your results over time</w:t>
      </w:r>
    </w:p>
    <w:p w14:paraId="14835EA7" w14:textId="3681DD1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47C55369"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2E70B" w14:textId="77777777" w:rsidR="004B5198" w:rsidRDefault="004B5198" w:rsidP="00596191">
            <w:pPr>
              <w:spacing w:after="0" w:line="240" w:lineRule="auto"/>
            </w:pPr>
            <w:r>
              <w:rPr>
                <w:rFonts w:ascii="VIC" w:eastAsia="VIC" w:hAnsi="VIC"/>
                <w:color w:val="FFFFFF"/>
              </w:rPr>
              <w:t>Responses for</w:t>
            </w:r>
          </w:p>
        </w:tc>
        <w:tc>
          <w:tcPr>
            <w:tcW w:w="1700" w:type="dxa"/>
          </w:tcPr>
          <w:p w14:paraId="4BF6483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3D612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376F6FA8"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DC419" w14:textId="77777777" w:rsidR="004B5198" w:rsidRDefault="004B5198"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28F8F4E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D9466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5EE9E0A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B5261" w14:textId="77777777" w:rsidR="004B5198" w:rsidRDefault="004B5198" w:rsidP="00596191">
            <w:pPr>
              <w:spacing w:after="0" w:line="240" w:lineRule="auto"/>
            </w:pPr>
            <w:r>
              <w:rPr>
                <w:rFonts w:ascii="VIC" w:eastAsia="VIC" w:hAnsi="VIC"/>
                <w:color w:val="000000"/>
              </w:rPr>
              <w:t>My workgroup is quick to respond to opportunities to do things better</w:t>
            </w:r>
          </w:p>
        </w:tc>
        <w:tc>
          <w:tcPr>
            <w:tcW w:w="1700" w:type="dxa"/>
          </w:tcPr>
          <w:p w14:paraId="38341E9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8762E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B5198" w14:paraId="1E4AD16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D45DB" w14:textId="77777777" w:rsidR="004B5198" w:rsidRDefault="004B5198" w:rsidP="00596191">
            <w:pPr>
              <w:spacing w:after="0" w:line="240" w:lineRule="auto"/>
            </w:pPr>
            <w:r>
              <w:rPr>
                <w:rFonts w:ascii="VIC" w:eastAsia="VIC" w:hAnsi="VIC"/>
                <w:color w:val="000000"/>
              </w:rPr>
              <w:t>My workgroup learns from failures and mistakes</w:t>
            </w:r>
          </w:p>
        </w:tc>
        <w:tc>
          <w:tcPr>
            <w:tcW w:w="1700" w:type="dxa"/>
          </w:tcPr>
          <w:p w14:paraId="0E4DC9D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43EF9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5198" w14:paraId="72FDA9DA"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FADE3" w14:textId="77777777" w:rsidR="004B5198" w:rsidRDefault="004B5198" w:rsidP="00596191">
            <w:pPr>
              <w:spacing w:after="0" w:line="240" w:lineRule="auto"/>
            </w:pPr>
            <w:r>
              <w:rPr>
                <w:rFonts w:ascii="VIC" w:eastAsia="VIC" w:hAnsi="VIC"/>
                <w:color w:val="000000"/>
              </w:rPr>
              <w:t>My workgroup takes reasonable risks to improve its services</w:t>
            </w:r>
          </w:p>
        </w:tc>
        <w:tc>
          <w:tcPr>
            <w:tcW w:w="1700" w:type="dxa"/>
          </w:tcPr>
          <w:p w14:paraId="06CEBF0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830FB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B5198" w14:paraId="221808A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A0503" w14:textId="77777777" w:rsidR="004B5198" w:rsidRDefault="004B5198" w:rsidP="00596191">
            <w:pPr>
              <w:spacing w:after="0" w:line="240" w:lineRule="auto"/>
            </w:pPr>
            <w:r>
              <w:rPr>
                <w:rFonts w:ascii="VIC" w:eastAsia="VIC" w:hAnsi="VIC"/>
                <w:color w:val="000000"/>
              </w:rPr>
              <w:lastRenderedPageBreak/>
              <w:t>My workgroup encourages employee creativity</w:t>
            </w:r>
          </w:p>
        </w:tc>
        <w:tc>
          <w:tcPr>
            <w:tcW w:w="1700" w:type="dxa"/>
          </w:tcPr>
          <w:p w14:paraId="664EFE7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84BB7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5198" w14:paraId="3BC563D2"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12C2A"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20D808E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A178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FA28F" w14:textId="3C8636C9" w:rsidR="004B5198" w:rsidRDefault="004B5198" w:rsidP="004B5198">
      <w:pPr>
        <w:pStyle w:val="Heading5"/>
      </w:pPr>
      <w:r>
        <w:rPr>
          <w:rFonts w:ascii="VIC" w:eastAsia="VIC" w:hAnsi="VIC"/>
          <w:color w:val="00573F"/>
        </w:rPr>
        <w:t>Comparator results 2021</w:t>
      </w:r>
    </w:p>
    <w:p w14:paraId="3D657C31" w14:textId="540A188F"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572A4DB9"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A2C1A" w14:textId="77777777" w:rsidR="004B5198" w:rsidRDefault="004B5198" w:rsidP="00596191">
            <w:pPr>
              <w:spacing w:after="0" w:line="240" w:lineRule="auto"/>
            </w:pPr>
            <w:r>
              <w:rPr>
                <w:rFonts w:ascii="VIC" w:eastAsia="VIC" w:hAnsi="VIC"/>
                <w:color w:val="FFFFFF"/>
              </w:rPr>
              <w:t>Responses for</w:t>
            </w:r>
          </w:p>
        </w:tc>
        <w:tc>
          <w:tcPr>
            <w:tcW w:w="1417" w:type="dxa"/>
          </w:tcPr>
          <w:p w14:paraId="135AEC8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303C3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83405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48C13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69BFD3D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4A91F" w14:textId="77777777" w:rsidR="004B5198" w:rsidRDefault="004B5198"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2108C7D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8E7DBD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EAE68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B99E3A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24A533EE"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DB158" w14:textId="77777777" w:rsidR="004B5198" w:rsidRDefault="004B5198" w:rsidP="00596191">
            <w:pPr>
              <w:spacing w:after="0" w:line="240" w:lineRule="auto"/>
            </w:pPr>
            <w:r>
              <w:rPr>
                <w:rFonts w:ascii="VIC" w:eastAsia="VIC" w:hAnsi="VIC"/>
                <w:color w:val="000000"/>
              </w:rPr>
              <w:t>My workgroup is quick to respond to opportunities to do things better</w:t>
            </w:r>
          </w:p>
        </w:tc>
        <w:tc>
          <w:tcPr>
            <w:tcW w:w="1417" w:type="dxa"/>
          </w:tcPr>
          <w:p w14:paraId="16F9748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AF9418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753BEF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2D3064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B5198" w14:paraId="60A25421"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5EC6D" w14:textId="77777777" w:rsidR="004B5198" w:rsidRDefault="004B5198" w:rsidP="00596191">
            <w:pPr>
              <w:spacing w:after="0" w:line="240" w:lineRule="auto"/>
            </w:pPr>
            <w:r>
              <w:rPr>
                <w:rFonts w:ascii="VIC" w:eastAsia="VIC" w:hAnsi="VIC"/>
                <w:color w:val="000000"/>
              </w:rPr>
              <w:t>My workgroup learns from failures and mistakes</w:t>
            </w:r>
          </w:p>
        </w:tc>
        <w:tc>
          <w:tcPr>
            <w:tcW w:w="1417" w:type="dxa"/>
          </w:tcPr>
          <w:p w14:paraId="740C0FE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DCBDA8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08B486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649B3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5198" w14:paraId="6FD1D04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27212" w14:textId="77777777" w:rsidR="004B5198" w:rsidRDefault="004B5198" w:rsidP="00596191">
            <w:pPr>
              <w:spacing w:after="0" w:line="240" w:lineRule="auto"/>
            </w:pPr>
            <w:r>
              <w:rPr>
                <w:rFonts w:ascii="VIC" w:eastAsia="VIC" w:hAnsi="VIC"/>
                <w:color w:val="000000"/>
              </w:rPr>
              <w:t>My workgroup takes reasonable risks to improve its services</w:t>
            </w:r>
          </w:p>
        </w:tc>
        <w:tc>
          <w:tcPr>
            <w:tcW w:w="1417" w:type="dxa"/>
          </w:tcPr>
          <w:p w14:paraId="7D5EEE9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DF3C65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C0D978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07BFE2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B5198" w14:paraId="2D76E25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0BAF1" w14:textId="77777777" w:rsidR="004B5198" w:rsidRDefault="004B5198" w:rsidP="00596191">
            <w:pPr>
              <w:spacing w:after="0" w:line="240" w:lineRule="auto"/>
            </w:pPr>
            <w:r>
              <w:rPr>
                <w:rFonts w:ascii="VIC" w:eastAsia="VIC" w:hAnsi="VIC"/>
                <w:color w:val="000000"/>
              </w:rPr>
              <w:t>My workgroup encourages employee creativity</w:t>
            </w:r>
          </w:p>
        </w:tc>
        <w:tc>
          <w:tcPr>
            <w:tcW w:w="1417" w:type="dxa"/>
          </w:tcPr>
          <w:p w14:paraId="6B80866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CB0982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DCAB4E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48B422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B5198" w14:paraId="736647FB"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6C2BB"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7DF95B9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3ACF7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724D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DF11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05567" w14:textId="6A59781E" w:rsidR="004B5198" w:rsidRDefault="004B5198" w:rsidP="00596191">
      <w:pPr>
        <w:spacing w:after="0" w:line="240" w:lineRule="auto"/>
      </w:pPr>
    </w:p>
    <w:p w14:paraId="1A4B829A" w14:textId="77777777" w:rsidR="004B5198" w:rsidRDefault="004B5198" w:rsidP="004B5198">
      <w:pPr>
        <w:spacing w:after="0" w:line="240" w:lineRule="auto"/>
        <w:rPr>
          <w:sz w:val="0"/>
        </w:rPr>
      </w:pPr>
      <w:r>
        <w:br w:type="page"/>
      </w:r>
    </w:p>
    <w:p w14:paraId="3BF45022" w14:textId="0561FFBA" w:rsidR="004B5198" w:rsidRDefault="004B5198" w:rsidP="004B5198">
      <w:pPr>
        <w:pStyle w:val="Heading2"/>
      </w:pPr>
      <w:bookmarkStart w:id="54" w:name="workgroupSupport"/>
      <w:bookmarkEnd w:id="54"/>
      <w:r>
        <w:rPr>
          <w:rFonts w:ascii="VIC" w:hAnsi="VIC"/>
        </w:rPr>
        <w:lastRenderedPageBreak/>
        <w:t>Workgroup support</w:t>
      </w:r>
    </w:p>
    <w:p w14:paraId="26B30903" w14:textId="77777777" w:rsidR="004B5198" w:rsidRDefault="004B5198" w:rsidP="004B5198">
      <w:pPr>
        <w:pStyle w:val="Heading3"/>
      </w:pPr>
      <w:r>
        <w:rPr>
          <w:rFonts w:ascii="VIC" w:hAnsi="VIC"/>
          <w:color w:val="00573F"/>
        </w:rPr>
        <w:t>What is this</w:t>
      </w:r>
    </w:p>
    <w:p w14:paraId="3D6D77B4" w14:textId="77777777" w:rsidR="004B5198" w:rsidRDefault="004B5198" w:rsidP="00596191">
      <w:pPr>
        <w:spacing w:after="119" w:line="240" w:lineRule="auto"/>
      </w:pPr>
      <w:r>
        <w:rPr>
          <w:rFonts w:ascii="VIC" w:eastAsia="VIC" w:hAnsi="VIC"/>
          <w:color w:val="000000"/>
          <w:sz w:val="24"/>
        </w:rPr>
        <w:t>This is how well staff feel people work together and support each other in your organisation.</w:t>
      </w:r>
    </w:p>
    <w:p w14:paraId="2B961666" w14:textId="77777777" w:rsidR="004B5198" w:rsidRDefault="004B5198" w:rsidP="004B5198">
      <w:pPr>
        <w:pStyle w:val="Heading3"/>
      </w:pPr>
      <w:r>
        <w:rPr>
          <w:rFonts w:ascii="VIC" w:hAnsi="VIC"/>
          <w:color w:val="00573F"/>
        </w:rPr>
        <w:t>Why is this important</w:t>
      </w:r>
    </w:p>
    <w:p w14:paraId="37E61102" w14:textId="77777777" w:rsidR="004B5198" w:rsidRDefault="004B5198" w:rsidP="00596191">
      <w:pPr>
        <w:spacing w:after="119" w:line="240" w:lineRule="auto"/>
      </w:pPr>
      <w:r>
        <w:rPr>
          <w:rFonts w:ascii="VIC" w:eastAsia="VIC" w:hAnsi="VIC"/>
          <w:color w:val="000000"/>
          <w:sz w:val="24"/>
        </w:rPr>
        <w:t>Collaboration can lead to higher team satisfaction, performance and effectiveness.</w:t>
      </w:r>
    </w:p>
    <w:p w14:paraId="10275E49" w14:textId="77777777" w:rsidR="004B5198" w:rsidRDefault="004B5198" w:rsidP="004B5198">
      <w:pPr>
        <w:pStyle w:val="Heading3"/>
      </w:pPr>
      <w:r>
        <w:rPr>
          <w:rFonts w:ascii="VIC" w:hAnsi="VIC"/>
          <w:color w:val="00573F"/>
        </w:rPr>
        <w:t>How to read this</w:t>
      </w:r>
    </w:p>
    <w:p w14:paraId="5158C0DA"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54EB5D16"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5EF26D"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D3C1314" w14:textId="37F448CA" w:rsidR="004B5198" w:rsidRDefault="004B5198" w:rsidP="004B5198">
      <w:pPr>
        <w:pStyle w:val="Heading3"/>
      </w:pPr>
      <w:r>
        <w:rPr>
          <w:rFonts w:ascii="VIC" w:hAnsi="VIC"/>
          <w:color w:val="00573F"/>
        </w:rPr>
        <w:t>Results 2021</w:t>
      </w:r>
    </w:p>
    <w:p w14:paraId="7B2CD491" w14:textId="083CF7DD" w:rsidR="004B5198" w:rsidRDefault="004B5198" w:rsidP="004B5198">
      <w:pPr>
        <w:pStyle w:val="Heading4"/>
      </w:pPr>
      <w:r>
        <w:rPr>
          <w:rFonts w:ascii="VIC" w:eastAsia="VIC" w:hAnsi="VIC"/>
          <w:color w:val="00573F"/>
        </w:rPr>
        <w:t>Your 2021 results</w:t>
      </w:r>
    </w:p>
    <w:p w14:paraId="00F5B977" w14:textId="69C1CF42"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079E701F"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8A7D3" w14:textId="4B390DF6" w:rsidR="004B5198" w:rsidRDefault="004B5198" w:rsidP="00596191">
            <w:pPr>
              <w:spacing w:after="0" w:line="240" w:lineRule="auto"/>
            </w:pPr>
            <w:r>
              <w:rPr>
                <w:rFonts w:ascii="VIC" w:eastAsia="VIC" w:hAnsi="VIC"/>
                <w:color w:val="FFFFFF"/>
              </w:rPr>
              <w:t>Responses for</w:t>
            </w:r>
          </w:p>
        </w:tc>
        <w:tc>
          <w:tcPr>
            <w:tcW w:w="1551" w:type="dxa"/>
          </w:tcPr>
          <w:p w14:paraId="2BAB403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CA647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7C890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A10DE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1560B516"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000A5" w14:textId="77777777" w:rsidR="004B5198" w:rsidRDefault="004B5198" w:rsidP="00596191">
            <w:pPr>
              <w:spacing w:after="0" w:line="240" w:lineRule="auto"/>
            </w:pPr>
            <w:r>
              <w:rPr>
                <w:rFonts w:ascii="VIC" w:eastAsia="VIC" w:hAnsi="VIC"/>
                <w:color w:val="000000"/>
              </w:rPr>
              <w:t>I am able to work effectively with others in my workgroup</w:t>
            </w:r>
          </w:p>
        </w:tc>
        <w:tc>
          <w:tcPr>
            <w:tcW w:w="1551" w:type="dxa"/>
          </w:tcPr>
          <w:p w14:paraId="06659A4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DD461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D6396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64A02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5198" w14:paraId="0AA96ED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FDA52" w14:textId="77777777" w:rsidR="004B5198" w:rsidRDefault="004B5198" w:rsidP="00596191">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0D3740A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B7F76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99D3E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62F6F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B5198" w14:paraId="5D0BFA2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D4941" w14:textId="77777777" w:rsidR="004B5198" w:rsidRDefault="004B5198" w:rsidP="00596191">
            <w:pPr>
              <w:spacing w:after="0" w:line="240" w:lineRule="auto"/>
            </w:pPr>
            <w:r>
              <w:rPr>
                <w:rFonts w:ascii="VIC" w:eastAsia="VIC" w:hAnsi="VIC"/>
                <w:color w:val="000000"/>
              </w:rPr>
              <w:t>I am able to work effectively with others outside my immediate workgroup</w:t>
            </w:r>
          </w:p>
        </w:tc>
        <w:tc>
          <w:tcPr>
            <w:tcW w:w="1551" w:type="dxa"/>
          </w:tcPr>
          <w:p w14:paraId="15C009B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41C02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751F4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3E172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B5198" w14:paraId="57801959"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84219" w14:textId="77777777" w:rsidR="004B5198" w:rsidRDefault="004B5198" w:rsidP="00596191">
            <w:pPr>
              <w:spacing w:after="0" w:line="240" w:lineRule="auto"/>
            </w:pPr>
            <w:r>
              <w:rPr>
                <w:rFonts w:ascii="VIC" w:eastAsia="VIC" w:hAnsi="VIC"/>
                <w:color w:val="000000"/>
              </w:rPr>
              <w:t>People in my workgroup work together effectively to get the job done</w:t>
            </w:r>
          </w:p>
        </w:tc>
        <w:tc>
          <w:tcPr>
            <w:tcW w:w="1551" w:type="dxa"/>
          </w:tcPr>
          <w:p w14:paraId="195C982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46705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51188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26686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4165685F"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954AE" w14:textId="77777777" w:rsidR="004B5198" w:rsidRDefault="004B5198" w:rsidP="00596191">
            <w:pPr>
              <w:spacing w:after="0" w:line="240" w:lineRule="auto"/>
            </w:pPr>
            <w:r>
              <w:rPr>
                <w:rFonts w:ascii="VIC" w:eastAsia="VIC" w:hAnsi="VIC"/>
                <w:color w:val="000000"/>
              </w:rPr>
              <w:t>People in my workgroup treat each other with respect</w:t>
            </w:r>
          </w:p>
        </w:tc>
        <w:tc>
          <w:tcPr>
            <w:tcW w:w="1551" w:type="dxa"/>
          </w:tcPr>
          <w:p w14:paraId="46127FE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C0F7C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EECF6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98A10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5198" w14:paraId="20581A4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1E996" w14:textId="77777777" w:rsidR="004B5198" w:rsidRDefault="004B5198" w:rsidP="00596191">
            <w:pPr>
              <w:spacing w:after="0" w:line="240" w:lineRule="auto"/>
            </w:pPr>
            <w:r>
              <w:rPr>
                <w:rFonts w:ascii="VIC" w:eastAsia="VIC" w:hAnsi="VIC"/>
                <w:color w:val="000000"/>
              </w:rPr>
              <w:t>People in my workgroup regularly reach out to support me and my wellbeing</w:t>
            </w:r>
          </w:p>
        </w:tc>
        <w:tc>
          <w:tcPr>
            <w:tcW w:w="1551" w:type="dxa"/>
          </w:tcPr>
          <w:p w14:paraId="494B20F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3C9F2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B1E1C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52F3D8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B5198" w14:paraId="6C3ACA5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57633" w14:textId="77777777" w:rsidR="004B5198" w:rsidRDefault="004B5198" w:rsidP="00596191">
            <w:pPr>
              <w:spacing w:after="0" w:line="240" w:lineRule="auto"/>
            </w:pPr>
            <w:r>
              <w:rPr>
                <w:rFonts w:ascii="VIC" w:eastAsia="VIC" w:hAnsi="VIC"/>
                <w:color w:val="000000"/>
              </w:rPr>
              <w:t>People in my workgroup are honest, open and transparent in their dealings</w:t>
            </w:r>
          </w:p>
        </w:tc>
        <w:tc>
          <w:tcPr>
            <w:tcW w:w="1551" w:type="dxa"/>
          </w:tcPr>
          <w:p w14:paraId="59C4834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EC30D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1AE5A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E9E67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5198" w14:paraId="3FA91DD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1D336" w14:textId="77777777" w:rsidR="004B5198" w:rsidRDefault="004B5198" w:rsidP="00596191">
            <w:pPr>
              <w:spacing w:after="0" w:line="240" w:lineRule="auto"/>
            </w:pPr>
            <w:r>
              <w:rPr>
                <w:rFonts w:ascii="VIC" w:eastAsia="VIC" w:hAnsi="VIC"/>
                <w:color w:val="000000"/>
              </w:rPr>
              <w:t>People in my workgroup are politically impartial in their work</w:t>
            </w:r>
          </w:p>
        </w:tc>
        <w:tc>
          <w:tcPr>
            <w:tcW w:w="1551" w:type="dxa"/>
          </w:tcPr>
          <w:p w14:paraId="77C0837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80B66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E1D08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D08A4D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B5198" w14:paraId="3A8AD403"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A37AA" w14:textId="77777777" w:rsidR="004B5198" w:rsidRDefault="004B5198" w:rsidP="00596191">
            <w:pPr>
              <w:spacing w:after="0" w:line="240" w:lineRule="auto"/>
            </w:pPr>
            <w:r>
              <w:rPr>
                <w:rFonts w:ascii="VIC" w:eastAsia="VIC" w:hAnsi="VIC"/>
                <w:color w:val="000000"/>
              </w:rPr>
              <w:t>People in my workgroup appropriately manage conflicts of interest</w:t>
            </w:r>
          </w:p>
        </w:tc>
        <w:tc>
          <w:tcPr>
            <w:tcW w:w="1551" w:type="dxa"/>
          </w:tcPr>
          <w:p w14:paraId="156652F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88CDC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4A35A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1F9785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5198" w14:paraId="2F00FCE4"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43D38" w14:textId="77777777" w:rsidR="004B5198" w:rsidRDefault="004B5198" w:rsidP="00596191">
            <w:pPr>
              <w:spacing w:after="0" w:line="240" w:lineRule="auto"/>
            </w:pPr>
            <w:r>
              <w:rPr>
                <w:rFonts w:ascii="VIC" w:eastAsia="VIC" w:hAnsi="VIC"/>
                <w:color w:val="000000"/>
              </w:rPr>
              <w:t>Workgroups across my organisation willingly share information with each other</w:t>
            </w:r>
          </w:p>
        </w:tc>
        <w:tc>
          <w:tcPr>
            <w:tcW w:w="1551" w:type="dxa"/>
          </w:tcPr>
          <w:p w14:paraId="06DD8E2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CA3049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F33AC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2234AF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B5198" w14:paraId="0D942BB5"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29204"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1BD87F7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ED42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E4A9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05BF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F5154" w14:textId="33A39788" w:rsidR="004B5198" w:rsidRDefault="004B5198" w:rsidP="004B5198">
      <w:pPr>
        <w:pStyle w:val="Heading4"/>
      </w:pPr>
      <w:r>
        <w:rPr>
          <w:rFonts w:ascii="VIC" w:eastAsia="VIC" w:hAnsi="VIC"/>
          <w:color w:val="00573F"/>
        </w:rPr>
        <w:t>Benchmark agree results</w:t>
      </w:r>
    </w:p>
    <w:p w14:paraId="7DD83EBB" w14:textId="1155ED93" w:rsidR="004B5198" w:rsidRDefault="004B5198" w:rsidP="004B5198">
      <w:pPr>
        <w:pStyle w:val="Heading5"/>
      </w:pPr>
      <w:r>
        <w:rPr>
          <w:rFonts w:ascii="VIC" w:eastAsia="VIC" w:hAnsi="VIC"/>
          <w:color w:val="00573F"/>
        </w:rPr>
        <w:t>Your results over time</w:t>
      </w:r>
    </w:p>
    <w:p w14:paraId="79ADFAE8" w14:textId="7F8C3794"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4F271E33"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F9BCE" w14:textId="77777777" w:rsidR="004B5198" w:rsidRDefault="004B5198" w:rsidP="00596191">
            <w:pPr>
              <w:spacing w:after="0" w:line="240" w:lineRule="auto"/>
            </w:pPr>
            <w:r>
              <w:rPr>
                <w:rFonts w:ascii="VIC" w:eastAsia="VIC" w:hAnsi="VIC"/>
                <w:color w:val="FFFFFF"/>
              </w:rPr>
              <w:t>Responses for</w:t>
            </w:r>
          </w:p>
        </w:tc>
        <w:tc>
          <w:tcPr>
            <w:tcW w:w="1700" w:type="dxa"/>
          </w:tcPr>
          <w:p w14:paraId="1488FBB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2C5E3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6F5A3F6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E698A" w14:textId="77777777" w:rsidR="004B5198" w:rsidRDefault="004B5198" w:rsidP="00596191">
            <w:pPr>
              <w:spacing w:after="0" w:line="240" w:lineRule="auto"/>
            </w:pPr>
            <w:r>
              <w:rPr>
                <w:rFonts w:ascii="VIC" w:eastAsia="VIC" w:hAnsi="VIC"/>
                <w:color w:val="000000"/>
              </w:rPr>
              <w:t>I am able to work effectively with others in my workgroup</w:t>
            </w:r>
          </w:p>
        </w:tc>
        <w:tc>
          <w:tcPr>
            <w:tcW w:w="1700" w:type="dxa"/>
          </w:tcPr>
          <w:p w14:paraId="65E392E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6874B2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5198" w14:paraId="14C3E6AF"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01DE6" w14:textId="77777777" w:rsidR="004B5198" w:rsidRDefault="004B5198"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5AC7F09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65002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B5198" w14:paraId="75A6DCB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58D7C" w14:textId="77777777" w:rsidR="004B5198" w:rsidRDefault="004B5198" w:rsidP="00596191">
            <w:pPr>
              <w:spacing w:after="0" w:line="240" w:lineRule="auto"/>
            </w:pPr>
            <w:r>
              <w:rPr>
                <w:rFonts w:ascii="VIC" w:eastAsia="VIC" w:hAnsi="VIC"/>
                <w:color w:val="000000"/>
              </w:rPr>
              <w:t>I am able to work effectively with others outside my immediate workgroup</w:t>
            </w:r>
          </w:p>
        </w:tc>
        <w:tc>
          <w:tcPr>
            <w:tcW w:w="1700" w:type="dxa"/>
          </w:tcPr>
          <w:p w14:paraId="4AC1939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F47842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B5198" w14:paraId="17FB7DD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EF43D" w14:textId="77777777" w:rsidR="004B5198" w:rsidRDefault="004B5198" w:rsidP="00596191">
            <w:pPr>
              <w:spacing w:after="0" w:line="240" w:lineRule="auto"/>
            </w:pPr>
            <w:r>
              <w:rPr>
                <w:rFonts w:ascii="VIC" w:eastAsia="VIC" w:hAnsi="VIC"/>
                <w:color w:val="000000"/>
              </w:rPr>
              <w:t>People in my workgroup work together effectively to get the job done</w:t>
            </w:r>
          </w:p>
        </w:tc>
        <w:tc>
          <w:tcPr>
            <w:tcW w:w="1700" w:type="dxa"/>
          </w:tcPr>
          <w:p w14:paraId="449C76D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187F62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5E0E816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7F0CF" w14:textId="77777777" w:rsidR="004B5198" w:rsidRDefault="004B5198" w:rsidP="00596191">
            <w:pPr>
              <w:spacing w:after="0" w:line="240" w:lineRule="auto"/>
            </w:pPr>
            <w:r>
              <w:rPr>
                <w:rFonts w:ascii="VIC" w:eastAsia="VIC" w:hAnsi="VIC"/>
                <w:color w:val="000000"/>
              </w:rPr>
              <w:t>People in my workgroup treat each other with respect</w:t>
            </w:r>
          </w:p>
        </w:tc>
        <w:tc>
          <w:tcPr>
            <w:tcW w:w="1700" w:type="dxa"/>
          </w:tcPr>
          <w:p w14:paraId="7F7DFC2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F3F64E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5198" w14:paraId="386407E9"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82370" w14:textId="77777777" w:rsidR="004B5198" w:rsidRDefault="004B5198" w:rsidP="00596191">
            <w:pPr>
              <w:spacing w:after="0" w:line="240" w:lineRule="auto"/>
            </w:pPr>
            <w:r>
              <w:rPr>
                <w:rFonts w:ascii="VIC" w:eastAsia="VIC" w:hAnsi="VIC"/>
                <w:color w:val="000000"/>
              </w:rPr>
              <w:t>People in my workgroup regularly reach out to support me and my wellbeing</w:t>
            </w:r>
          </w:p>
        </w:tc>
        <w:tc>
          <w:tcPr>
            <w:tcW w:w="1700" w:type="dxa"/>
          </w:tcPr>
          <w:p w14:paraId="1AC46EA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CD5FD5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B5198" w14:paraId="462824A2"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0364E" w14:textId="77777777" w:rsidR="004B5198" w:rsidRDefault="004B5198" w:rsidP="00596191">
            <w:pPr>
              <w:spacing w:after="0" w:line="240" w:lineRule="auto"/>
            </w:pPr>
            <w:r>
              <w:rPr>
                <w:rFonts w:ascii="VIC" w:eastAsia="VIC" w:hAnsi="VIC"/>
                <w:color w:val="000000"/>
              </w:rPr>
              <w:t>People in my workgroup are honest, open and transparent in their dealings</w:t>
            </w:r>
          </w:p>
        </w:tc>
        <w:tc>
          <w:tcPr>
            <w:tcW w:w="1700" w:type="dxa"/>
          </w:tcPr>
          <w:p w14:paraId="6780452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EA861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5198" w14:paraId="4487863A"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23EBC" w14:textId="77777777" w:rsidR="004B5198" w:rsidRDefault="004B5198" w:rsidP="00596191">
            <w:pPr>
              <w:spacing w:after="0" w:line="240" w:lineRule="auto"/>
            </w:pPr>
            <w:r>
              <w:rPr>
                <w:rFonts w:ascii="VIC" w:eastAsia="VIC" w:hAnsi="VIC"/>
                <w:color w:val="000000"/>
              </w:rPr>
              <w:t>People in my workgroup are politically impartial in their work</w:t>
            </w:r>
          </w:p>
        </w:tc>
        <w:tc>
          <w:tcPr>
            <w:tcW w:w="1700" w:type="dxa"/>
          </w:tcPr>
          <w:p w14:paraId="0FFD6AA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F1063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B5198" w14:paraId="0665A2B3"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545A6" w14:textId="77777777" w:rsidR="004B5198" w:rsidRDefault="004B5198"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7CBDBE5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3B923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5198" w14:paraId="65676BD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F6886" w14:textId="77777777" w:rsidR="004B5198" w:rsidRDefault="004B5198" w:rsidP="00596191">
            <w:pPr>
              <w:spacing w:after="0" w:line="240" w:lineRule="auto"/>
            </w:pPr>
            <w:r>
              <w:rPr>
                <w:rFonts w:ascii="VIC" w:eastAsia="VIC" w:hAnsi="VIC"/>
                <w:color w:val="000000"/>
              </w:rPr>
              <w:t>Workgroups across my organisation willingly share information with each other</w:t>
            </w:r>
          </w:p>
        </w:tc>
        <w:tc>
          <w:tcPr>
            <w:tcW w:w="1700" w:type="dxa"/>
          </w:tcPr>
          <w:p w14:paraId="43F998B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963D17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B5198" w14:paraId="28582DC3"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0037F"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54B2FF6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FD955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E4604" w14:textId="6EFBE429" w:rsidR="004B5198" w:rsidRDefault="004B5198" w:rsidP="004B5198">
      <w:pPr>
        <w:pStyle w:val="Heading5"/>
      </w:pPr>
      <w:r>
        <w:rPr>
          <w:rFonts w:ascii="VIC" w:eastAsia="VIC" w:hAnsi="VIC"/>
          <w:color w:val="00573F"/>
        </w:rPr>
        <w:t>Comparator results 2021</w:t>
      </w:r>
    </w:p>
    <w:p w14:paraId="0131BF2D" w14:textId="4A169ED4"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1F161FBE"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FC7C9" w14:textId="77777777" w:rsidR="004B5198" w:rsidRDefault="004B5198" w:rsidP="00596191">
            <w:pPr>
              <w:spacing w:after="0" w:line="240" w:lineRule="auto"/>
            </w:pPr>
            <w:r>
              <w:rPr>
                <w:rFonts w:ascii="VIC" w:eastAsia="VIC" w:hAnsi="VIC"/>
                <w:color w:val="FFFFFF"/>
              </w:rPr>
              <w:t>Responses for</w:t>
            </w:r>
          </w:p>
        </w:tc>
        <w:tc>
          <w:tcPr>
            <w:tcW w:w="1417" w:type="dxa"/>
          </w:tcPr>
          <w:p w14:paraId="7D204AD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E3801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B6649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3E24C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462630A7"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C8501" w14:textId="77777777" w:rsidR="004B5198" w:rsidRDefault="004B5198" w:rsidP="00596191">
            <w:pPr>
              <w:spacing w:after="0" w:line="240" w:lineRule="auto"/>
            </w:pPr>
            <w:r>
              <w:rPr>
                <w:rFonts w:ascii="VIC" w:eastAsia="VIC" w:hAnsi="VIC"/>
                <w:color w:val="000000"/>
              </w:rPr>
              <w:t>I am able to work effectively with others in my workgroup</w:t>
            </w:r>
          </w:p>
        </w:tc>
        <w:tc>
          <w:tcPr>
            <w:tcW w:w="1417" w:type="dxa"/>
          </w:tcPr>
          <w:p w14:paraId="77174E0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41A4EF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055534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469491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5198" w14:paraId="4BBE3AC7"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55813" w14:textId="77777777" w:rsidR="004B5198" w:rsidRDefault="004B5198"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2DB0AFD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E5683E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80F029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2E44F2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B5198" w14:paraId="21F5680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1BE6E" w14:textId="77777777" w:rsidR="004B5198" w:rsidRDefault="004B5198" w:rsidP="00596191">
            <w:pPr>
              <w:spacing w:after="0" w:line="240" w:lineRule="auto"/>
            </w:pPr>
            <w:r>
              <w:rPr>
                <w:rFonts w:ascii="VIC" w:eastAsia="VIC" w:hAnsi="VIC"/>
                <w:color w:val="000000"/>
              </w:rPr>
              <w:t>I am able to work effectively with others outside my immediate workgroup</w:t>
            </w:r>
          </w:p>
        </w:tc>
        <w:tc>
          <w:tcPr>
            <w:tcW w:w="1417" w:type="dxa"/>
          </w:tcPr>
          <w:p w14:paraId="7E536F8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1E9972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57C32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6E673C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5198" w14:paraId="37CCDF7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38A63" w14:textId="77777777" w:rsidR="004B5198" w:rsidRDefault="004B5198" w:rsidP="00596191">
            <w:pPr>
              <w:spacing w:after="0" w:line="240" w:lineRule="auto"/>
            </w:pPr>
            <w:r>
              <w:rPr>
                <w:rFonts w:ascii="VIC" w:eastAsia="VIC" w:hAnsi="VIC"/>
                <w:color w:val="000000"/>
              </w:rPr>
              <w:t>People in my workgroup work together effectively to get the job done</w:t>
            </w:r>
          </w:p>
        </w:tc>
        <w:tc>
          <w:tcPr>
            <w:tcW w:w="1417" w:type="dxa"/>
          </w:tcPr>
          <w:p w14:paraId="4300CF4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11BE1E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5B64D5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DC19DB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B5198" w14:paraId="7D2DD368"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655B6" w14:textId="77777777" w:rsidR="004B5198" w:rsidRDefault="004B5198" w:rsidP="00596191">
            <w:pPr>
              <w:spacing w:after="0" w:line="240" w:lineRule="auto"/>
            </w:pPr>
            <w:r>
              <w:rPr>
                <w:rFonts w:ascii="VIC" w:eastAsia="VIC" w:hAnsi="VIC"/>
                <w:color w:val="000000"/>
              </w:rPr>
              <w:t>People in my workgroup treat each other with respect</w:t>
            </w:r>
          </w:p>
        </w:tc>
        <w:tc>
          <w:tcPr>
            <w:tcW w:w="1417" w:type="dxa"/>
          </w:tcPr>
          <w:p w14:paraId="0D3313C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B8A083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96A00C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AD4B4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B5198" w14:paraId="1E663D2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43D48" w14:textId="77777777" w:rsidR="004B5198" w:rsidRDefault="004B5198" w:rsidP="00596191">
            <w:pPr>
              <w:spacing w:after="0" w:line="240" w:lineRule="auto"/>
            </w:pPr>
            <w:r>
              <w:rPr>
                <w:rFonts w:ascii="VIC" w:eastAsia="VIC" w:hAnsi="VIC"/>
                <w:color w:val="000000"/>
              </w:rPr>
              <w:t>People in my workgroup regularly reach out to support me and my wellbeing</w:t>
            </w:r>
          </w:p>
        </w:tc>
        <w:tc>
          <w:tcPr>
            <w:tcW w:w="1417" w:type="dxa"/>
          </w:tcPr>
          <w:p w14:paraId="3D7FE0C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DDF022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62F73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2B32A3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B5198" w14:paraId="1E0FE30C"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56A45" w14:textId="77777777" w:rsidR="004B5198" w:rsidRDefault="004B5198" w:rsidP="0059619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90AB62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AF9DA6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E3C165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23172D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5198" w14:paraId="7C4D9768"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612A2" w14:textId="77777777" w:rsidR="004B5198" w:rsidRDefault="004B5198" w:rsidP="00596191">
            <w:pPr>
              <w:spacing w:after="0" w:line="240" w:lineRule="auto"/>
            </w:pPr>
            <w:r>
              <w:rPr>
                <w:rFonts w:ascii="VIC" w:eastAsia="VIC" w:hAnsi="VIC"/>
                <w:color w:val="000000"/>
              </w:rPr>
              <w:t>People in my workgroup are politically impartial in their work</w:t>
            </w:r>
          </w:p>
        </w:tc>
        <w:tc>
          <w:tcPr>
            <w:tcW w:w="1417" w:type="dxa"/>
          </w:tcPr>
          <w:p w14:paraId="4C85B16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FF4CE5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D9C790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6DB0B4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48A47AD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67C73" w14:textId="77777777" w:rsidR="004B5198" w:rsidRDefault="004B5198" w:rsidP="00596191">
            <w:pPr>
              <w:spacing w:after="0" w:line="240" w:lineRule="auto"/>
            </w:pPr>
            <w:r>
              <w:rPr>
                <w:rFonts w:ascii="VIC" w:eastAsia="VIC" w:hAnsi="VIC"/>
                <w:color w:val="000000"/>
              </w:rPr>
              <w:t>People in my workgroup appropriately manage conflicts of interest</w:t>
            </w:r>
          </w:p>
        </w:tc>
        <w:tc>
          <w:tcPr>
            <w:tcW w:w="1417" w:type="dxa"/>
          </w:tcPr>
          <w:p w14:paraId="3ED1116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596980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D523F8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5CA7F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5198" w14:paraId="42DFA25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A1260" w14:textId="77777777" w:rsidR="004B5198" w:rsidRDefault="004B5198" w:rsidP="00596191">
            <w:pPr>
              <w:spacing w:after="0" w:line="240" w:lineRule="auto"/>
            </w:pPr>
            <w:r>
              <w:rPr>
                <w:rFonts w:ascii="VIC" w:eastAsia="VIC" w:hAnsi="VIC"/>
                <w:color w:val="000000"/>
              </w:rPr>
              <w:t>Workgroups across my organisation willingly share information with each other</w:t>
            </w:r>
          </w:p>
        </w:tc>
        <w:tc>
          <w:tcPr>
            <w:tcW w:w="1417" w:type="dxa"/>
          </w:tcPr>
          <w:p w14:paraId="426FDF8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8DEA15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FE0975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61BC84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B5198" w14:paraId="2E3C5615"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2B254"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1D5FFD2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7ED92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E1BF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3A84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15AB5" w14:textId="2185E5CF" w:rsidR="004B5198" w:rsidRDefault="004B5198" w:rsidP="00596191">
      <w:pPr>
        <w:spacing w:after="0" w:line="240" w:lineRule="auto"/>
      </w:pPr>
    </w:p>
    <w:p w14:paraId="0F51DE19" w14:textId="77777777" w:rsidR="004B5198" w:rsidRDefault="004B5198" w:rsidP="004B5198">
      <w:pPr>
        <w:spacing w:after="0" w:line="240" w:lineRule="auto"/>
        <w:rPr>
          <w:sz w:val="0"/>
        </w:rPr>
      </w:pPr>
      <w:r>
        <w:br w:type="page"/>
      </w:r>
    </w:p>
    <w:p w14:paraId="0F422DD0" w14:textId="28CDF6DD" w:rsidR="004B5198" w:rsidRDefault="004B5198" w:rsidP="004B5198">
      <w:pPr>
        <w:pStyle w:val="Heading1"/>
      </w:pPr>
      <w:bookmarkStart w:id="55" w:name="jobFactors"/>
      <w:bookmarkStart w:id="56" w:name="reportOverview"/>
      <w:bookmarkEnd w:id="55"/>
      <w:bookmarkEnd w:id="56"/>
      <w:r>
        <w:lastRenderedPageBreak/>
        <w:t>Job and manager factors</w:t>
      </w:r>
    </w:p>
    <w:p w14:paraId="78E4321E" w14:textId="77777777" w:rsidR="004B5198" w:rsidRDefault="004B5198" w:rsidP="004B5198">
      <w:pPr>
        <w:pStyle w:val="Heading2"/>
      </w:pPr>
      <w:r>
        <w:rPr>
          <w:rFonts w:ascii="VIC SemiBold" w:eastAsia="VIC SemiBold" w:hAnsi="VIC SemiBold"/>
        </w:rPr>
        <w:t>Contents</w:t>
      </w:r>
    </w:p>
    <w:p w14:paraId="65639385" w14:textId="77777777" w:rsidR="004B5198" w:rsidRDefault="004B5198" w:rsidP="00596191">
      <w:pPr>
        <w:spacing w:after="119" w:line="240" w:lineRule="auto"/>
      </w:pPr>
      <w:r>
        <w:rPr>
          <w:rFonts w:ascii="VIC" w:eastAsia="VIC" w:hAnsi="VIC"/>
          <w:color w:val="000000"/>
          <w:sz w:val="24"/>
        </w:rPr>
        <w:t>Results included in this section:</w:t>
      </w:r>
    </w:p>
    <w:p w14:paraId="381F4170" w14:textId="77777777" w:rsidR="004B5198" w:rsidRDefault="004B5198" w:rsidP="004B5198">
      <w:pPr>
        <w:numPr>
          <w:ilvl w:val="0"/>
          <w:numId w:val="22"/>
        </w:numPr>
        <w:spacing w:after="119" w:line="240" w:lineRule="auto"/>
        <w:ind w:left="567" w:hanging="567"/>
      </w:pPr>
      <w:r>
        <w:rPr>
          <w:rFonts w:ascii="VIC" w:eastAsia="VIC" w:hAnsi="VIC"/>
          <w:color w:val="000000"/>
          <w:sz w:val="24"/>
        </w:rPr>
        <w:t>Scorecard: job and manager factors</w:t>
      </w:r>
    </w:p>
    <w:p w14:paraId="221E43A6" w14:textId="77777777" w:rsidR="004B5198" w:rsidRDefault="004B5198" w:rsidP="004B5198">
      <w:pPr>
        <w:numPr>
          <w:ilvl w:val="0"/>
          <w:numId w:val="22"/>
        </w:numPr>
        <w:spacing w:after="119" w:line="240" w:lineRule="auto"/>
        <w:ind w:left="567" w:hanging="567"/>
      </w:pPr>
      <w:r>
        <w:rPr>
          <w:rFonts w:ascii="VIC" w:eastAsia="VIC" w:hAnsi="VIC"/>
          <w:color w:val="000000"/>
          <w:sz w:val="24"/>
        </w:rPr>
        <w:t>Manager leadership</w:t>
      </w:r>
    </w:p>
    <w:p w14:paraId="7E160899" w14:textId="77777777" w:rsidR="004B5198" w:rsidRDefault="004B5198" w:rsidP="004B5198">
      <w:pPr>
        <w:numPr>
          <w:ilvl w:val="0"/>
          <w:numId w:val="22"/>
        </w:numPr>
        <w:spacing w:after="119" w:line="240" w:lineRule="auto"/>
        <w:ind w:left="567" w:hanging="567"/>
      </w:pPr>
      <w:r>
        <w:rPr>
          <w:rFonts w:ascii="VIC" w:eastAsia="VIC" w:hAnsi="VIC"/>
          <w:color w:val="000000"/>
          <w:sz w:val="24"/>
        </w:rPr>
        <w:t>Manager support</w:t>
      </w:r>
    </w:p>
    <w:p w14:paraId="2E54D8DC" w14:textId="77777777" w:rsidR="004B5198" w:rsidRDefault="004B5198" w:rsidP="004B5198">
      <w:pPr>
        <w:numPr>
          <w:ilvl w:val="0"/>
          <w:numId w:val="22"/>
        </w:numPr>
        <w:spacing w:after="119" w:line="240" w:lineRule="auto"/>
        <w:ind w:left="567" w:hanging="567"/>
      </w:pPr>
      <w:r>
        <w:rPr>
          <w:rFonts w:ascii="VIC" w:eastAsia="VIC" w:hAnsi="VIC"/>
          <w:color w:val="000000"/>
          <w:sz w:val="24"/>
        </w:rPr>
        <w:t>Workload</w:t>
      </w:r>
    </w:p>
    <w:p w14:paraId="08102C65" w14:textId="77777777" w:rsidR="004B5198" w:rsidRDefault="004B5198" w:rsidP="004B5198">
      <w:pPr>
        <w:numPr>
          <w:ilvl w:val="0"/>
          <w:numId w:val="22"/>
        </w:numPr>
        <w:spacing w:after="119" w:line="240" w:lineRule="auto"/>
        <w:ind w:left="567" w:hanging="567"/>
      </w:pPr>
      <w:r>
        <w:rPr>
          <w:rFonts w:ascii="VIC" w:eastAsia="VIC" w:hAnsi="VIC"/>
          <w:color w:val="000000"/>
          <w:sz w:val="24"/>
        </w:rPr>
        <w:t>Learning and development</w:t>
      </w:r>
    </w:p>
    <w:p w14:paraId="6F83C234" w14:textId="77777777" w:rsidR="004B5198" w:rsidRDefault="004B5198" w:rsidP="004B5198">
      <w:pPr>
        <w:numPr>
          <w:ilvl w:val="0"/>
          <w:numId w:val="22"/>
        </w:numPr>
        <w:spacing w:after="119" w:line="240" w:lineRule="auto"/>
        <w:ind w:left="567" w:hanging="567"/>
      </w:pPr>
      <w:r>
        <w:rPr>
          <w:rFonts w:ascii="VIC" w:eastAsia="VIC" w:hAnsi="VIC"/>
          <w:color w:val="000000"/>
          <w:sz w:val="24"/>
        </w:rPr>
        <w:t>Job enrichment</w:t>
      </w:r>
    </w:p>
    <w:p w14:paraId="2CBE48D7" w14:textId="77777777" w:rsidR="004B5198" w:rsidRDefault="004B5198" w:rsidP="004B5198">
      <w:pPr>
        <w:numPr>
          <w:ilvl w:val="0"/>
          <w:numId w:val="22"/>
        </w:numPr>
        <w:spacing w:after="119" w:line="240" w:lineRule="auto"/>
        <w:ind w:left="567" w:hanging="567"/>
      </w:pPr>
      <w:r>
        <w:rPr>
          <w:rFonts w:ascii="VIC" w:eastAsia="VIC" w:hAnsi="VIC"/>
          <w:color w:val="000000"/>
          <w:sz w:val="24"/>
        </w:rPr>
        <w:t>Meaningful work</w:t>
      </w:r>
    </w:p>
    <w:p w14:paraId="1AFD3500" w14:textId="77777777" w:rsidR="004B5198" w:rsidRDefault="004B5198" w:rsidP="004B5198">
      <w:pPr>
        <w:numPr>
          <w:ilvl w:val="0"/>
          <w:numId w:val="22"/>
        </w:numPr>
        <w:spacing w:after="119" w:line="240" w:lineRule="auto"/>
        <w:ind w:left="567" w:hanging="567"/>
      </w:pPr>
      <w:r>
        <w:rPr>
          <w:rFonts w:ascii="VIC" w:eastAsia="VIC" w:hAnsi="VIC"/>
          <w:color w:val="000000"/>
          <w:sz w:val="24"/>
        </w:rPr>
        <w:t>Safe to speak up</w:t>
      </w:r>
    </w:p>
    <w:p w14:paraId="7EE7131E" w14:textId="77777777" w:rsidR="004B5198" w:rsidRDefault="004B5198" w:rsidP="004B5198">
      <w:pPr>
        <w:numPr>
          <w:ilvl w:val="0"/>
          <w:numId w:val="22"/>
        </w:numPr>
        <w:spacing w:after="119" w:line="240" w:lineRule="auto"/>
        <w:ind w:left="567" w:hanging="567"/>
      </w:pPr>
      <w:r>
        <w:rPr>
          <w:rFonts w:ascii="VIC" w:eastAsia="VIC" w:hAnsi="VIC"/>
          <w:color w:val="000000"/>
          <w:sz w:val="24"/>
        </w:rPr>
        <w:t>Barriers to optimal work</w:t>
      </w:r>
    </w:p>
    <w:p w14:paraId="01D5691A" w14:textId="77777777" w:rsidR="004B5198" w:rsidRDefault="004B5198" w:rsidP="00596191">
      <w:pPr>
        <w:spacing w:after="119" w:line="240" w:lineRule="auto"/>
      </w:pPr>
    </w:p>
    <w:p w14:paraId="732DC004" w14:textId="77777777" w:rsidR="004B5198" w:rsidRDefault="004B5198" w:rsidP="00596191">
      <w:pPr>
        <w:spacing w:after="0" w:line="240" w:lineRule="auto"/>
      </w:pPr>
    </w:p>
    <w:p w14:paraId="68BD932F" w14:textId="77777777" w:rsidR="004B5198" w:rsidRDefault="004B5198" w:rsidP="00596191">
      <w:pPr>
        <w:spacing w:after="0" w:line="240" w:lineRule="auto"/>
      </w:pPr>
    </w:p>
    <w:p w14:paraId="0DF77131" w14:textId="77777777" w:rsidR="004B5198" w:rsidRDefault="004B5198" w:rsidP="004B5198">
      <w:pPr>
        <w:spacing w:after="0" w:line="240" w:lineRule="auto"/>
        <w:rPr>
          <w:sz w:val="0"/>
        </w:rPr>
      </w:pPr>
      <w:r>
        <w:br w:type="page"/>
      </w:r>
    </w:p>
    <w:p w14:paraId="2AC50E34" w14:textId="6E818B76" w:rsidR="004B5198" w:rsidRDefault="004B5198" w:rsidP="004B5198">
      <w:pPr>
        <w:pStyle w:val="Heading2"/>
      </w:pPr>
      <w:bookmarkStart w:id="57" w:name="SjobFactors"/>
      <w:bookmarkEnd w:id="57"/>
      <w:r>
        <w:rPr>
          <w:rFonts w:ascii="VIC" w:hAnsi="VIC"/>
        </w:rPr>
        <w:lastRenderedPageBreak/>
        <w:t>Scorecard: job and manager factors</w:t>
      </w:r>
    </w:p>
    <w:p w14:paraId="64BEA573" w14:textId="77777777" w:rsidR="004B5198" w:rsidRDefault="004B5198" w:rsidP="004B5198">
      <w:pPr>
        <w:pStyle w:val="Heading3"/>
      </w:pPr>
      <w:r>
        <w:rPr>
          <w:rFonts w:ascii="VIC" w:hAnsi="VIC"/>
          <w:color w:val="00573F"/>
        </w:rPr>
        <w:t>What is this</w:t>
      </w:r>
    </w:p>
    <w:p w14:paraId="00DE0E57" w14:textId="77777777" w:rsidR="004B5198" w:rsidRDefault="004B5198"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1D8BFBF" w14:textId="77777777" w:rsidR="004B5198" w:rsidRDefault="004B5198" w:rsidP="004B5198">
      <w:pPr>
        <w:pStyle w:val="Heading3"/>
      </w:pPr>
      <w:r>
        <w:rPr>
          <w:rFonts w:ascii="VIC" w:hAnsi="VIC"/>
          <w:color w:val="00573F"/>
        </w:rPr>
        <w:t>Why is this important</w:t>
      </w:r>
    </w:p>
    <w:p w14:paraId="5340FFAB" w14:textId="77777777" w:rsidR="004B5198" w:rsidRDefault="004B5198" w:rsidP="00596191">
      <w:pPr>
        <w:spacing w:after="119" w:line="240" w:lineRule="auto"/>
      </w:pPr>
      <w:r>
        <w:rPr>
          <w:rFonts w:ascii="VIC" w:eastAsia="VIC" w:hAnsi="VIC"/>
          <w:color w:val="000000"/>
          <w:sz w:val="24"/>
        </w:rPr>
        <w:t>This page shows which factors are performing well and which factors you can look to improve.</w:t>
      </w:r>
    </w:p>
    <w:p w14:paraId="7F9D1D08" w14:textId="77777777" w:rsidR="004B5198" w:rsidRDefault="004B5198" w:rsidP="004B5198">
      <w:pPr>
        <w:pStyle w:val="Heading3"/>
      </w:pPr>
      <w:r>
        <w:rPr>
          <w:rFonts w:ascii="VIC" w:hAnsi="VIC"/>
          <w:color w:val="00573F"/>
        </w:rPr>
        <w:t>How to read this</w:t>
      </w:r>
    </w:p>
    <w:p w14:paraId="496FBAE9" w14:textId="77777777" w:rsidR="004B5198" w:rsidRDefault="004B5198" w:rsidP="00596191">
      <w:pPr>
        <w:spacing w:after="119" w:line="240" w:lineRule="auto"/>
      </w:pPr>
      <w:r>
        <w:rPr>
          <w:rFonts w:ascii="VIC" w:eastAsia="VIC" w:hAnsi="VIC"/>
          <w:color w:val="000000"/>
          <w:sz w:val="24"/>
        </w:rPr>
        <w:t>Each label represents a group of questions in the survey about workgroup climate.</w:t>
      </w:r>
    </w:p>
    <w:p w14:paraId="5E6251FC" w14:textId="77777777" w:rsidR="004B5198" w:rsidRDefault="004B5198"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122F5E8" w14:textId="69D8D0C8" w:rsidR="004B5198" w:rsidRDefault="004B5198" w:rsidP="004B5198">
      <w:pPr>
        <w:pStyle w:val="Heading3"/>
      </w:pPr>
      <w:r>
        <w:rPr>
          <w:rFonts w:ascii="VIC" w:hAnsi="VIC"/>
          <w:color w:val="00573F"/>
        </w:rPr>
        <w:t>Results 2021</w:t>
      </w:r>
    </w:p>
    <w:p w14:paraId="13D47D26" w14:textId="384624D2" w:rsidR="004B5198" w:rsidRDefault="004B5198" w:rsidP="004B5198">
      <w:pPr>
        <w:pStyle w:val="Heading4"/>
      </w:pPr>
      <w:r>
        <w:rPr>
          <w:rFonts w:ascii="VIC" w:eastAsia="VIC" w:hAnsi="VIC"/>
          <w:color w:val="00573F"/>
        </w:rPr>
        <w:t>Your results over time</w:t>
      </w:r>
    </w:p>
    <w:p w14:paraId="03B74841" w14:textId="540F6FF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56CB7ED6"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B9E30" w14:textId="77777777" w:rsidR="004B5198" w:rsidRDefault="004B5198" w:rsidP="00596191">
            <w:pPr>
              <w:spacing w:after="0" w:line="240" w:lineRule="auto"/>
            </w:pPr>
            <w:r>
              <w:rPr>
                <w:rFonts w:ascii="VIC" w:eastAsia="VIC" w:hAnsi="VIC"/>
                <w:color w:val="FFFFFF"/>
              </w:rPr>
              <w:t>Responses for</w:t>
            </w:r>
          </w:p>
        </w:tc>
        <w:tc>
          <w:tcPr>
            <w:tcW w:w="1700" w:type="dxa"/>
          </w:tcPr>
          <w:p w14:paraId="3AD0503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A2DB7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2D5BC411"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DC091" w14:textId="77777777" w:rsidR="004B5198" w:rsidRDefault="004B5198" w:rsidP="00596191">
            <w:pPr>
              <w:spacing w:after="0" w:line="240" w:lineRule="auto"/>
            </w:pPr>
            <w:r>
              <w:rPr>
                <w:rFonts w:ascii="VIC" w:eastAsia="VIC" w:hAnsi="VIC"/>
                <w:color w:val="000000"/>
              </w:rPr>
              <w:t>Meaningful work</w:t>
            </w:r>
          </w:p>
        </w:tc>
        <w:tc>
          <w:tcPr>
            <w:tcW w:w="1700" w:type="dxa"/>
          </w:tcPr>
          <w:p w14:paraId="0B6158F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09DB5F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B5198" w14:paraId="535BD24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D7E24" w14:textId="77777777" w:rsidR="004B5198" w:rsidRDefault="004B5198" w:rsidP="00596191">
            <w:pPr>
              <w:spacing w:after="0" w:line="240" w:lineRule="auto"/>
            </w:pPr>
            <w:r>
              <w:rPr>
                <w:rFonts w:ascii="VIC" w:eastAsia="VIC" w:hAnsi="VIC"/>
                <w:color w:val="000000"/>
              </w:rPr>
              <w:t>Manager leadership</w:t>
            </w:r>
          </w:p>
        </w:tc>
        <w:tc>
          <w:tcPr>
            <w:tcW w:w="1700" w:type="dxa"/>
          </w:tcPr>
          <w:p w14:paraId="4D5D0D3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D18EB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B5198" w14:paraId="7DFDC456"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DB2B3" w14:textId="77777777" w:rsidR="004B5198" w:rsidRDefault="004B5198" w:rsidP="00596191">
            <w:pPr>
              <w:spacing w:after="0" w:line="240" w:lineRule="auto"/>
            </w:pPr>
            <w:r>
              <w:rPr>
                <w:rFonts w:ascii="VIC" w:eastAsia="VIC" w:hAnsi="VIC"/>
                <w:color w:val="000000"/>
              </w:rPr>
              <w:lastRenderedPageBreak/>
              <w:t>Job enrichment</w:t>
            </w:r>
          </w:p>
        </w:tc>
        <w:tc>
          <w:tcPr>
            <w:tcW w:w="1700" w:type="dxa"/>
          </w:tcPr>
          <w:p w14:paraId="30DD418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27192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B5198" w14:paraId="398761CC"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21427" w14:textId="77777777" w:rsidR="004B5198" w:rsidRDefault="004B5198" w:rsidP="00596191">
            <w:pPr>
              <w:spacing w:after="0" w:line="240" w:lineRule="auto"/>
            </w:pPr>
            <w:r>
              <w:rPr>
                <w:rFonts w:ascii="VIC" w:eastAsia="VIC" w:hAnsi="VIC"/>
                <w:color w:val="000000"/>
              </w:rPr>
              <w:t>Manager support</w:t>
            </w:r>
          </w:p>
        </w:tc>
        <w:tc>
          <w:tcPr>
            <w:tcW w:w="1700" w:type="dxa"/>
          </w:tcPr>
          <w:p w14:paraId="4CABC7D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1ECC0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B5198" w14:paraId="20E79F8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F9CD0" w14:textId="77777777" w:rsidR="004B5198" w:rsidRDefault="004B5198" w:rsidP="00596191">
            <w:pPr>
              <w:spacing w:after="0" w:line="240" w:lineRule="auto"/>
            </w:pPr>
            <w:r>
              <w:rPr>
                <w:rFonts w:ascii="VIC" w:eastAsia="VIC" w:hAnsi="VIC"/>
                <w:color w:val="000000"/>
              </w:rPr>
              <w:t>Safe to speak up</w:t>
            </w:r>
          </w:p>
        </w:tc>
        <w:tc>
          <w:tcPr>
            <w:tcW w:w="1700" w:type="dxa"/>
          </w:tcPr>
          <w:p w14:paraId="66EF98E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C9986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B5198" w14:paraId="006098C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EB84E" w14:textId="77777777" w:rsidR="004B5198" w:rsidRDefault="004B5198" w:rsidP="00596191">
            <w:pPr>
              <w:spacing w:after="0" w:line="240" w:lineRule="auto"/>
            </w:pPr>
            <w:r>
              <w:rPr>
                <w:rFonts w:ascii="VIC" w:eastAsia="VIC" w:hAnsi="VIC"/>
                <w:color w:val="000000"/>
              </w:rPr>
              <w:t>Workload</w:t>
            </w:r>
          </w:p>
        </w:tc>
        <w:tc>
          <w:tcPr>
            <w:tcW w:w="1700" w:type="dxa"/>
          </w:tcPr>
          <w:p w14:paraId="2B517B2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FED5EF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B5198" w14:paraId="06A8F1B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2A227" w14:textId="77777777" w:rsidR="004B5198" w:rsidRDefault="004B5198" w:rsidP="00596191">
            <w:pPr>
              <w:spacing w:after="0" w:line="240" w:lineRule="auto"/>
            </w:pPr>
            <w:r>
              <w:rPr>
                <w:rFonts w:ascii="VIC" w:eastAsia="VIC" w:hAnsi="VIC"/>
                <w:color w:val="000000"/>
              </w:rPr>
              <w:t>Learning and development</w:t>
            </w:r>
          </w:p>
        </w:tc>
        <w:tc>
          <w:tcPr>
            <w:tcW w:w="1700" w:type="dxa"/>
          </w:tcPr>
          <w:p w14:paraId="6FA3760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F4CEA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B5198" w14:paraId="2A648A8B"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D44CF"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2155787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A463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27655" w14:textId="214B442C" w:rsidR="004B5198" w:rsidRDefault="004B5198" w:rsidP="004B5198">
      <w:pPr>
        <w:pStyle w:val="Heading4"/>
      </w:pPr>
      <w:r>
        <w:rPr>
          <w:rFonts w:ascii="VIC" w:eastAsia="VIC" w:hAnsi="VIC"/>
          <w:color w:val="00573F"/>
        </w:rPr>
        <w:t>Benchmark results</w:t>
      </w:r>
    </w:p>
    <w:p w14:paraId="06988787" w14:textId="0D08FADB"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B5198" w14:paraId="63376B5B"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494037C" w14:textId="2C8C5576" w:rsidR="004B5198" w:rsidRDefault="004B5198" w:rsidP="00596191">
            <w:pPr>
              <w:spacing w:after="0" w:line="240" w:lineRule="auto"/>
            </w:pPr>
            <w:r>
              <w:rPr>
                <w:rFonts w:ascii="VIC" w:eastAsia="VIC" w:hAnsi="VIC"/>
                <w:color w:val="FFFFFF"/>
              </w:rPr>
              <w:t>Responses for</w:t>
            </w:r>
          </w:p>
        </w:tc>
        <w:tc>
          <w:tcPr>
            <w:tcW w:w="1700" w:type="dxa"/>
          </w:tcPr>
          <w:p w14:paraId="5D5683C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B0AAAC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345AE2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012E5DD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1E63B0" w14:textId="77777777" w:rsidR="004B5198" w:rsidRDefault="004B5198" w:rsidP="00596191">
            <w:pPr>
              <w:spacing w:after="0" w:line="240" w:lineRule="auto"/>
            </w:pPr>
            <w:r>
              <w:rPr>
                <w:rFonts w:ascii="VIC" w:eastAsia="VIC" w:hAnsi="VIC"/>
                <w:color w:val="000000"/>
              </w:rPr>
              <w:t>Meaningful work</w:t>
            </w:r>
          </w:p>
        </w:tc>
        <w:tc>
          <w:tcPr>
            <w:tcW w:w="1700" w:type="dxa"/>
          </w:tcPr>
          <w:p w14:paraId="08E34AC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12B8871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4C234C2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B5198" w14:paraId="0ED0F27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D31F34" w14:textId="77777777" w:rsidR="004B5198" w:rsidRDefault="004B5198" w:rsidP="00596191">
            <w:pPr>
              <w:spacing w:after="0" w:line="240" w:lineRule="auto"/>
            </w:pPr>
            <w:r>
              <w:rPr>
                <w:rFonts w:ascii="VIC" w:eastAsia="VIC" w:hAnsi="VIC"/>
                <w:color w:val="000000"/>
              </w:rPr>
              <w:t>Manager leadership</w:t>
            </w:r>
          </w:p>
        </w:tc>
        <w:tc>
          <w:tcPr>
            <w:tcW w:w="1700" w:type="dxa"/>
          </w:tcPr>
          <w:p w14:paraId="4060F1C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6227FCE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331D870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B5198" w14:paraId="185C533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F3063F" w14:textId="77777777" w:rsidR="004B5198" w:rsidRDefault="004B5198" w:rsidP="00596191">
            <w:pPr>
              <w:spacing w:after="0" w:line="240" w:lineRule="auto"/>
            </w:pPr>
            <w:r>
              <w:rPr>
                <w:rFonts w:ascii="VIC" w:eastAsia="VIC" w:hAnsi="VIC"/>
                <w:color w:val="000000"/>
              </w:rPr>
              <w:lastRenderedPageBreak/>
              <w:t>Job enrichment</w:t>
            </w:r>
          </w:p>
        </w:tc>
        <w:tc>
          <w:tcPr>
            <w:tcW w:w="1700" w:type="dxa"/>
          </w:tcPr>
          <w:p w14:paraId="06433CC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5C7FB0B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29AACBE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5198" w14:paraId="749263BE"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F0AAEA" w14:textId="77777777" w:rsidR="004B5198" w:rsidRDefault="004B5198" w:rsidP="00596191">
            <w:pPr>
              <w:spacing w:after="0" w:line="240" w:lineRule="auto"/>
            </w:pPr>
            <w:r>
              <w:rPr>
                <w:rFonts w:ascii="VIC" w:eastAsia="VIC" w:hAnsi="VIC"/>
                <w:color w:val="000000"/>
              </w:rPr>
              <w:t>Manager support</w:t>
            </w:r>
          </w:p>
        </w:tc>
        <w:tc>
          <w:tcPr>
            <w:tcW w:w="1700" w:type="dxa"/>
          </w:tcPr>
          <w:p w14:paraId="33D98F4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3C59659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C9B157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B5198" w14:paraId="7AE1FEC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096C1B" w14:textId="77777777" w:rsidR="004B5198" w:rsidRDefault="004B5198" w:rsidP="00596191">
            <w:pPr>
              <w:spacing w:after="0" w:line="240" w:lineRule="auto"/>
            </w:pPr>
            <w:r>
              <w:rPr>
                <w:rFonts w:ascii="VIC" w:eastAsia="VIC" w:hAnsi="VIC"/>
                <w:color w:val="000000"/>
              </w:rPr>
              <w:t>Safe to speak up</w:t>
            </w:r>
          </w:p>
        </w:tc>
        <w:tc>
          <w:tcPr>
            <w:tcW w:w="1700" w:type="dxa"/>
          </w:tcPr>
          <w:p w14:paraId="178519D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683DBC6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372819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5198" w14:paraId="776DF30C"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F712D8" w14:textId="77777777" w:rsidR="004B5198" w:rsidRDefault="004B5198" w:rsidP="00596191">
            <w:pPr>
              <w:spacing w:after="0" w:line="240" w:lineRule="auto"/>
            </w:pPr>
            <w:r>
              <w:rPr>
                <w:rFonts w:ascii="VIC" w:eastAsia="VIC" w:hAnsi="VIC"/>
                <w:color w:val="000000"/>
              </w:rPr>
              <w:t>Workload</w:t>
            </w:r>
          </w:p>
        </w:tc>
        <w:tc>
          <w:tcPr>
            <w:tcW w:w="1700" w:type="dxa"/>
          </w:tcPr>
          <w:p w14:paraId="039AD57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65FD014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362653E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B5198" w14:paraId="44FABC8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1218A8" w14:textId="77777777" w:rsidR="004B5198" w:rsidRDefault="004B5198" w:rsidP="00596191">
            <w:pPr>
              <w:spacing w:after="0" w:line="240" w:lineRule="auto"/>
            </w:pPr>
            <w:r>
              <w:rPr>
                <w:rFonts w:ascii="VIC" w:eastAsia="VIC" w:hAnsi="VIC"/>
                <w:color w:val="000000"/>
              </w:rPr>
              <w:t>Learning and development</w:t>
            </w:r>
          </w:p>
        </w:tc>
        <w:tc>
          <w:tcPr>
            <w:tcW w:w="1700" w:type="dxa"/>
          </w:tcPr>
          <w:p w14:paraId="6148C44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3F9E395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340BD51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B5198" w14:paraId="347E981D"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2206E53"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11353EB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2B3E72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AB7492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6336B" w14:textId="20D238F7" w:rsidR="004B5198" w:rsidRDefault="004B5198" w:rsidP="00596191">
      <w:pPr>
        <w:spacing w:after="0" w:line="240" w:lineRule="auto"/>
      </w:pPr>
    </w:p>
    <w:p w14:paraId="71E52976" w14:textId="77777777" w:rsidR="004B5198" w:rsidRDefault="004B5198" w:rsidP="004B5198">
      <w:pPr>
        <w:spacing w:after="0" w:line="240" w:lineRule="auto"/>
        <w:rPr>
          <w:sz w:val="0"/>
        </w:rPr>
      </w:pPr>
      <w:r>
        <w:br w:type="page"/>
      </w:r>
    </w:p>
    <w:p w14:paraId="0C9A45DD" w14:textId="3BE016B3" w:rsidR="004B5198" w:rsidRDefault="004B5198" w:rsidP="004B5198">
      <w:pPr>
        <w:pStyle w:val="Heading2"/>
      </w:pPr>
      <w:bookmarkStart w:id="58" w:name="mLeadership"/>
      <w:bookmarkEnd w:id="58"/>
      <w:r>
        <w:rPr>
          <w:rFonts w:ascii="VIC" w:hAnsi="VIC"/>
        </w:rPr>
        <w:lastRenderedPageBreak/>
        <w:t>Manager leadership</w:t>
      </w:r>
    </w:p>
    <w:p w14:paraId="1576EC48" w14:textId="77777777" w:rsidR="004B5198" w:rsidRDefault="004B5198" w:rsidP="004B5198">
      <w:pPr>
        <w:pStyle w:val="Heading3"/>
      </w:pPr>
      <w:r>
        <w:rPr>
          <w:rFonts w:ascii="VIC" w:hAnsi="VIC"/>
          <w:color w:val="00573F"/>
        </w:rPr>
        <w:t>What is this</w:t>
      </w:r>
    </w:p>
    <w:p w14:paraId="0E533417" w14:textId="77777777" w:rsidR="004B5198" w:rsidRDefault="004B5198" w:rsidP="00596191">
      <w:pPr>
        <w:spacing w:after="119" w:line="240" w:lineRule="auto"/>
      </w:pPr>
      <w:r>
        <w:rPr>
          <w:rFonts w:ascii="VIC" w:eastAsia="VIC" w:hAnsi="VIC"/>
          <w:color w:val="000000"/>
          <w:sz w:val="24"/>
        </w:rPr>
        <w:t>This is how well staff perceive their direct managers lead.</w:t>
      </w:r>
    </w:p>
    <w:p w14:paraId="29021718" w14:textId="77777777" w:rsidR="004B5198" w:rsidRDefault="004B5198" w:rsidP="004B5198">
      <w:pPr>
        <w:pStyle w:val="Heading3"/>
      </w:pPr>
      <w:r>
        <w:rPr>
          <w:rFonts w:ascii="VIC" w:hAnsi="VIC"/>
          <w:color w:val="00573F"/>
        </w:rPr>
        <w:t>Why is this important</w:t>
      </w:r>
    </w:p>
    <w:p w14:paraId="503CCB29" w14:textId="77777777" w:rsidR="004B5198" w:rsidRDefault="004B5198" w:rsidP="00596191">
      <w:pPr>
        <w:spacing w:after="119" w:line="240" w:lineRule="auto"/>
      </w:pPr>
      <w:r>
        <w:rPr>
          <w:rFonts w:ascii="VIC" w:eastAsia="VIC" w:hAnsi="VIC"/>
          <w:color w:val="000000"/>
          <w:sz w:val="24"/>
        </w:rPr>
        <w:t>Great managers can foster the right environment for staff engagement.</w:t>
      </w:r>
    </w:p>
    <w:p w14:paraId="474ABCC2" w14:textId="77777777" w:rsidR="004B5198" w:rsidRDefault="004B5198" w:rsidP="00596191">
      <w:pPr>
        <w:spacing w:after="119" w:line="240" w:lineRule="auto"/>
      </w:pPr>
      <w:r>
        <w:rPr>
          <w:rFonts w:ascii="VIC" w:eastAsia="VIC" w:hAnsi="VIC"/>
          <w:color w:val="000000"/>
          <w:sz w:val="24"/>
        </w:rPr>
        <w:t>They can act as role models for your organisation’s strategy and values.</w:t>
      </w:r>
    </w:p>
    <w:p w14:paraId="193848A7" w14:textId="77777777" w:rsidR="004B5198" w:rsidRDefault="004B5198" w:rsidP="004B5198">
      <w:pPr>
        <w:pStyle w:val="Heading3"/>
      </w:pPr>
      <w:r>
        <w:rPr>
          <w:rFonts w:ascii="VIC" w:hAnsi="VIC"/>
          <w:color w:val="00573F"/>
        </w:rPr>
        <w:t>How to read this</w:t>
      </w:r>
    </w:p>
    <w:p w14:paraId="1F47F0E8"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25F1BDA3"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04E963"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1BF7487" w14:textId="547F9B30" w:rsidR="004B5198" w:rsidRDefault="004B5198" w:rsidP="004B5198">
      <w:pPr>
        <w:pStyle w:val="Heading3"/>
      </w:pPr>
      <w:r>
        <w:rPr>
          <w:rFonts w:ascii="VIC" w:hAnsi="VIC"/>
          <w:color w:val="00573F"/>
        </w:rPr>
        <w:t>Results 2021</w:t>
      </w:r>
    </w:p>
    <w:p w14:paraId="514347CA" w14:textId="2F79FC01" w:rsidR="004B5198" w:rsidRDefault="004B5198" w:rsidP="004B5198">
      <w:pPr>
        <w:pStyle w:val="Heading4"/>
      </w:pPr>
      <w:r>
        <w:rPr>
          <w:rFonts w:ascii="VIC" w:eastAsia="VIC" w:hAnsi="VIC"/>
          <w:color w:val="00573F"/>
        </w:rPr>
        <w:t>Your 2021 results</w:t>
      </w:r>
    </w:p>
    <w:p w14:paraId="71781C17" w14:textId="33FC982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32DEFE15"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A9737" w14:textId="7C66E563" w:rsidR="004B5198" w:rsidRDefault="004B5198" w:rsidP="00596191">
            <w:pPr>
              <w:spacing w:after="0" w:line="240" w:lineRule="auto"/>
            </w:pPr>
            <w:r>
              <w:rPr>
                <w:rFonts w:ascii="VIC" w:eastAsia="VIC" w:hAnsi="VIC"/>
                <w:color w:val="FFFFFF"/>
              </w:rPr>
              <w:t>Responses for</w:t>
            </w:r>
          </w:p>
        </w:tc>
        <w:tc>
          <w:tcPr>
            <w:tcW w:w="1551" w:type="dxa"/>
          </w:tcPr>
          <w:p w14:paraId="07E7F26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49F4B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3EC26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B5287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1BE8A36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627B9" w14:textId="77777777" w:rsidR="004B5198" w:rsidRDefault="004B5198" w:rsidP="00596191">
            <w:pPr>
              <w:spacing w:after="0" w:line="240" w:lineRule="auto"/>
            </w:pPr>
            <w:r>
              <w:rPr>
                <w:rFonts w:ascii="VIC" w:eastAsia="VIC" w:hAnsi="VIC"/>
                <w:color w:val="000000"/>
              </w:rPr>
              <w:t>My manager is committed to workplace safety</w:t>
            </w:r>
          </w:p>
        </w:tc>
        <w:tc>
          <w:tcPr>
            <w:tcW w:w="1551" w:type="dxa"/>
          </w:tcPr>
          <w:p w14:paraId="5FEEB19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20797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E1F67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B8502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B5198" w14:paraId="49F26B3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11363" w14:textId="77777777" w:rsidR="004B5198" w:rsidRDefault="004B5198" w:rsidP="00596191">
            <w:pPr>
              <w:spacing w:after="0" w:line="240" w:lineRule="auto"/>
            </w:pPr>
            <w:r>
              <w:rPr>
                <w:rFonts w:ascii="VIC" w:eastAsia="VIC" w:hAnsi="VIC"/>
                <w:color w:val="000000"/>
              </w:rPr>
              <w:t>My manager works effectively with people from diverse backgrounds</w:t>
            </w:r>
          </w:p>
        </w:tc>
        <w:tc>
          <w:tcPr>
            <w:tcW w:w="1551" w:type="dxa"/>
          </w:tcPr>
          <w:p w14:paraId="5DE1918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99F79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BB164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522F6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B5198" w14:paraId="59C37C43"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74E14" w14:textId="77777777" w:rsidR="004B5198" w:rsidRDefault="004B5198"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574B4B3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90E02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F354D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098F1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B5198" w14:paraId="17469204"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2E970" w14:textId="77777777" w:rsidR="004B5198" w:rsidRDefault="004B5198" w:rsidP="00596191">
            <w:pPr>
              <w:spacing w:after="0" w:line="240" w:lineRule="auto"/>
            </w:pPr>
            <w:r>
              <w:rPr>
                <w:rFonts w:ascii="VIC" w:eastAsia="VIC" w:hAnsi="VIC"/>
                <w:color w:val="000000"/>
              </w:rPr>
              <w:t>My manager demonstrates honesty and integrity</w:t>
            </w:r>
          </w:p>
        </w:tc>
        <w:tc>
          <w:tcPr>
            <w:tcW w:w="1551" w:type="dxa"/>
          </w:tcPr>
          <w:p w14:paraId="2842320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85DCD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75AA4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112F0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B5198" w14:paraId="504EFD72"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C4ED7" w14:textId="77777777" w:rsidR="004B5198" w:rsidRDefault="004B5198" w:rsidP="00596191">
            <w:pPr>
              <w:spacing w:after="0" w:line="240" w:lineRule="auto"/>
            </w:pPr>
            <w:r>
              <w:rPr>
                <w:rFonts w:ascii="VIC" w:eastAsia="VIC" w:hAnsi="VIC"/>
                <w:color w:val="000000"/>
              </w:rPr>
              <w:t>My manager treats employees with dignity and respect</w:t>
            </w:r>
          </w:p>
        </w:tc>
        <w:tc>
          <w:tcPr>
            <w:tcW w:w="1551" w:type="dxa"/>
          </w:tcPr>
          <w:p w14:paraId="3549481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5FD78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DD085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962D2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B5198" w14:paraId="2614CDA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DD4CF" w14:textId="77777777" w:rsidR="004B5198" w:rsidRDefault="004B5198" w:rsidP="00596191">
            <w:pPr>
              <w:spacing w:after="0" w:line="240" w:lineRule="auto"/>
            </w:pPr>
            <w:r>
              <w:rPr>
                <w:rFonts w:ascii="VIC" w:eastAsia="VIC" w:hAnsi="VIC"/>
                <w:color w:val="000000"/>
              </w:rPr>
              <w:t>My manager models my organisation’s values</w:t>
            </w:r>
          </w:p>
        </w:tc>
        <w:tc>
          <w:tcPr>
            <w:tcW w:w="1551" w:type="dxa"/>
          </w:tcPr>
          <w:p w14:paraId="07B9CD3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034DF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D1DF0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668BF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B5198" w14:paraId="60315B94"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1BB90"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3425328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FDC6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81FB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541F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99926" w14:textId="33A1D3FC" w:rsidR="004B5198" w:rsidRDefault="004B5198" w:rsidP="004B5198">
      <w:pPr>
        <w:pStyle w:val="Heading4"/>
      </w:pPr>
      <w:r>
        <w:rPr>
          <w:rFonts w:ascii="VIC" w:eastAsia="VIC" w:hAnsi="VIC"/>
          <w:color w:val="00573F"/>
        </w:rPr>
        <w:t>Benchmark agree results</w:t>
      </w:r>
    </w:p>
    <w:p w14:paraId="08619783" w14:textId="5F48114D" w:rsidR="004B5198" w:rsidRDefault="004B5198" w:rsidP="004B5198">
      <w:pPr>
        <w:pStyle w:val="Heading5"/>
      </w:pPr>
      <w:r>
        <w:rPr>
          <w:rFonts w:ascii="VIC" w:eastAsia="VIC" w:hAnsi="VIC"/>
          <w:color w:val="00573F"/>
        </w:rPr>
        <w:t>Your results over time</w:t>
      </w:r>
    </w:p>
    <w:p w14:paraId="50E33C29" w14:textId="55247C72"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51859636"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7E436" w14:textId="77777777" w:rsidR="004B5198" w:rsidRDefault="004B5198" w:rsidP="00596191">
            <w:pPr>
              <w:spacing w:after="0" w:line="240" w:lineRule="auto"/>
            </w:pPr>
            <w:r>
              <w:rPr>
                <w:rFonts w:ascii="VIC" w:eastAsia="VIC" w:hAnsi="VIC"/>
                <w:color w:val="FFFFFF"/>
              </w:rPr>
              <w:t>Responses for</w:t>
            </w:r>
          </w:p>
        </w:tc>
        <w:tc>
          <w:tcPr>
            <w:tcW w:w="1700" w:type="dxa"/>
          </w:tcPr>
          <w:p w14:paraId="504AB3F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E8294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0F757CB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07FA5" w14:textId="77777777" w:rsidR="004B5198" w:rsidRDefault="004B5198" w:rsidP="00596191">
            <w:pPr>
              <w:spacing w:after="0" w:line="240" w:lineRule="auto"/>
            </w:pPr>
            <w:r>
              <w:rPr>
                <w:rFonts w:ascii="VIC" w:eastAsia="VIC" w:hAnsi="VIC"/>
                <w:color w:val="000000"/>
              </w:rPr>
              <w:t>My manager is committed to workplace safety</w:t>
            </w:r>
          </w:p>
        </w:tc>
        <w:tc>
          <w:tcPr>
            <w:tcW w:w="1700" w:type="dxa"/>
          </w:tcPr>
          <w:p w14:paraId="1B8D913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09C91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B5198" w14:paraId="77785464"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D17EC" w14:textId="77777777" w:rsidR="004B5198" w:rsidRDefault="004B5198" w:rsidP="00596191">
            <w:pPr>
              <w:spacing w:after="0" w:line="240" w:lineRule="auto"/>
            </w:pPr>
            <w:r>
              <w:rPr>
                <w:rFonts w:ascii="VIC" w:eastAsia="VIC" w:hAnsi="VIC"/>
                <w:color w:val="000000"/>
              </w:rPr>
              <w:t>My manager works effectively with people from diverse backgrounds</w:t>
            </w:r>
          </w:p>
        </w:tc>
        <w:tc>
          <w:tcPr>
            <w:tcW w:w="1700" w:type="dxa"/>
          </w:tcPr>
          <w:p w14:paraId="27CB841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981C0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B5198" w14:paraId="63CC54A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A7956" w14:textId="77777777" w:rsidR="004B5198" w:rsidRDefault="004B5198" w:rsidP="00596191">
            <w:pPr>
              <w:spacing w:after="0" w:line="240" w:lineRule="auto"/>
            </w:pPr>
            <w:r>
              <w:rPr>
                <w:rFonts w:ascii="VIC" w:eastAsia="VIC" w:hAnsi="VIC"/>
                <w:color w:val="000000"/>
              </w:rPr>
              <w:t>My manager ensures clients receive a high standard of service</w:t>
            </w:r>
          </w:p>
        </w:tc>
        <w:tc>
          <w:tcPr>
            <w:tcW w:w="1700" w:type="dxa"/>
          </w:tcPr>
          <w:p w14:paraId="6A1DBF9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4B0A0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B5198" w14:paraId="74EA9819"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98282" w14:textId="77777777" w:rsidR="004B5198" w:rsidRDefault="004B5198" w:rsidP="00596191">
            <w:pPr>
              <w:spacing w:after="0" w:line="240" w:lineRule="auto"/>
            </w:pPr>
            <w:r>
              <w:rPr>
                <w:rFonts w:ascii="VIC" w:eastAsia="VIC" w:hAnsi="VIC"/>
                <w:color w:val="000000"/>
              </w:rPr>
              <w:lastRenderedPageBreak/>
              <w:t>My manager demonstrates honesty and integrity</w:t>
            </w:r>
          </w:p>
        </w:tc>
        <w:tc>
          <w:tcPr>
            <w:tcW w:w="1700" w:type="dxa"/>
          </w:tcPr>
          <w:p w14:paraId="2370934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CE499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B5198" w14:paraId="626DD98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9DA49" w14:textId="77777777" w:rsidR="004B5198" w:rsidRDefault="004B5198" w:rsidP="00596191">
            <w:pPr>
              <w:spacing w:after="0" w:line="240" w:lineRule="auto"/>
            </w:pPr>
            <w:r>
              <w:rPr>
                <w:rFonts w:ascii="VIC" w:eastAsia="VIC" w:hAnsi="VIC"/>
                <w:color w:val="000000"/>
              </w:rPr>
              <w:t>My manager treats employees with dignity and respect</w:t>
            </w:r>
          </w:p>
        </w:tc>
        <w:tc>
          <w:tcPr>
            <w:tcW w:w="1700" w:type="dxa"/>
          </w:tcPr>
          <w:p w14:paraId="4E980F3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8D868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B5198" w14:paraId="69EE9427"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FFC7F" w14:textId="77777777" w:rsidR="004B5198" w:rsidRDefault="004B5198" w:rsidP="00596191">
            <w:pPr>
              <w:spacing w:after="0" w:line="240" w:lineRule="auto"/>
            </w:pPr>
            <w:r>
              <w:rPr>
                <w:rFonts w:ascii="VIC" w:eastAsia="VIC" w:hAnsi="VIC"/>
                <w:color w:val="000000"/>
              </w:rPr>
              <w:t>My manager models my organisation’s values</w:t>
            </w:r>
          </w:p>
        </w:tc>
        <w:tc>
          <w:tcPr>
            <w:tcW w:w="1700" w:type="dxa"/>
          </w:tcPr>
          <w:p w14:paraId="50C65AC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96029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B5198" w14:paraId="0EB0C9A9"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67D94"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73FC4F5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C756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91B9A" w14:textId="1850DB84" w:rsidR="004B5198" w:rsidRDefault="004B5198" w:rsidP="004B5198">
      <w:pPr>
        <w:pStyle w:val="Heading5"/>
      </w:pPr>
      <w:r>
        <w:rPr>
          <w:rFonts w:ascii="VIC" w:eastAsia="VIC" w:hAnsi="VIC"/>
          <w:color w:val="00573F"/>
        </w:rPr>
        <w:t>Comparator results 2021</w:t>
      </w:r>
    </w:p>
    <w:p w14:paraId="13134754" w14:textId="640ED94C"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5F66E5C1"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42553" w14:textId="77777777" w:rsidR="004B5198" w:rsidRDefault="004B5198" w:rsidP="00596191">
            <w:pPr>
              <w:spacing w:after="0" w:line="240" w:lineRule="auto"/>
            </w:pPr>
            <w:r>
              <w:rPr>
                <w:rFonts w:ascii="VIC" w:eastAsia="VIC" w:hAnsi="VIC"/>
                <w:color w:val="FFFFFF"/>
              </w:rPr>
              <w:t>Responses for</w:t>
            </w:r>
          </w:p>
        </w:tc>
        <w:tc>
          <w:tcPr>
            <w:tcW w:w="1417" w:type="dxa"/>
          </w:tcPr>
          <w:p w14:paraId="6538C9C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A0BA7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1E60C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730A8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6C00FF1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916BA" w14:textId="77777777" w:rsidR="004B5198" w:rsidRDefault="004B5198" w:rsidP="00596191">
            <w:pPr>
              <w:spacing w:after="0" w:line="240" w:lineRule="auto"/>
            </w:pPr>
            <w:r>
              <w:rPr>
                <w:rFonts w:ascii="VIC" w:eastAsia="VIC" w:hAnsi="VIC"/>
                <w:color w:val="000000"/>
              </w:rPr>
              <w:t>My manager is committed to workplace safety</w:t>
            </w:r>
          </w:p>
        </w:tc>
        <w:tc>
          <w:tcPr>
            <w:tcW w:w="1417" w:type="dxa"/>
          </w:tcPr>
          <w:p w14:paraId="6B39897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95BF81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49846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769AC3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60B6F3E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7F7C3" w14:textId="77777777" w:rsidR="004B5198" w:rsidRDefault="004B5198" w:rsidP="00596191">
            <w:pPr>
              <w:spacing w:after="0" w:line="240" w:lineRule="auto"/>
            </w:pPr>
            <w:r>
              <w:rPr>
                <w:rFonts w:ascii="VIC" w:eastAsia="VIC" w:hAnsi="VIC"/>
                <w:color w:val="000000"/>
              </w:rPr>
              <w:t>My manager works effectively with people from diverse backgrounds</w:t>
            </w:r>
          </w:p>
        </w:tc>
        <w:tc>
          <w:tcPr>
            <w:tcW w:w="1417" w:type="dxa"/>
          </w:tcPr>
          <w:p w14:paraId="4CF8FA5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6A890E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BCAE73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21452B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B5198" w14:paraId="75851B9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6C2B3" w14:textId="77777777" w:rsidR="004B5198" w:rsidRDefault="004B5198" w:rsidP="00596191">
            <w:pPr>
              <w:spacing w:after="0" w:line="240" w:lineRule="auto"/>
            </w:pPr>
            <w:r>
              <w:rPr>
                <w:rFonts w:ascii="VIC" w:eastAsia="VIC" w:hAnsi="VIC"/>
                <w:color w:val="000000"/>
              </w:rPr>
              <w:t>My manager ensures clients receive a high standard of service</w:t>
            </w:r>
          </w:p>
        </w:tc>
        <w:tc>
          <w:tcPr>
            <w:tcW w:w="1417" w:type="dxa"/>
          </w:tcPr>
          <w:p w14:paraId="2F58343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5D78D4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95497B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4D320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7C33D8F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17DE1" w14:textId="77777777" w:rsidR="004B5198" w:rsidRDefault="004B5198" w:rsidP="00596191">
            <w:pPr>
              <w:spacing w:after="0" w:line="240" w:lineRule="auto"/>
            </w:pPr>
            <w:r>
              <w:rPr>
                <w:rFonts w:ascii="VIC" w:eastAsia="VIC" w:hAnsi="VIC"/>
                <w:color w:val="000000"/>
              </w:rPr>
              <w:t>My manager demonstrates honesty and integrity</w:t>
            </w:r>
          </w:p>
        </w:tc>
        <w:tc>
          <w:tcPr>
            <w:tcW w:w="1417" w:type="dxa"/>
          </w:tcPr>
          <w:p w14:paraId="18C6CF6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E101BE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B0C4E0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21B4BB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B5198" w14:paraId="4546B2FC"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815E8" w14:textId="77777777" w:rsidR="004B5198" w:rsidRDefault="004B5198" w:rsidP="00596191">
            <w:pPr>
              <w:spacing w:after="0" w:line="240" w:lineRule="auto"/>
            </w:pPr>
            <w:r>
              <w:rPr>
                <w:rFonts w:ascii="VIC" w:eastAsia="VIC" w:hAnsi="VIC"/>
                <w:color w:val="000000"/>
              </w:rPr>
              <w:t>My manager treats employees with dignity and respect</w:t>
            </w:r>
          </w:p>
        </w:tc>
        <w:tc>
          <w:tcPr>
            <w:tcW w:w="1417" w:type="dxa"/>
          </w:tcPr>
          <w:p w14:paraId="730D67E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45713A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99E3A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9C0674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42E3F17A"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D3D1F" w14:textId="77777777" w:rsidR="004B5198" w:rsidRDefault="004B5198" w:rsidP="00596191">
            <w:pPr>
              <w:spacing w:after="0" w:line="240" w:lineRule="auto"/>
            </w:pPr>
            <w:r>
              <w:rPr>
                <w:rFonts w:ascii="VIC" w:eastAsia="VIC" w:hAnsi="VIC"/>
                <w:color w:val="000000"/>
              </w:rPr>
              <w:lastRenderedPageBreak/>
              <w:t>My manager models my organisation’s values</w:t>
            </w:r>
          </w:p>
        </w:tc>
        <w:tc>
          <w:tcPr>
            <w:tcW w:w="1417" w:type="dxa"/>
          </w:tcPr>
          <w:p w14:paraId="622EA45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264059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2370CC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4F129F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B5198" w14:paraId="28BF8932"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39BC1"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2E6B0B1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94376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D8AE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5E99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E5491" w14:textId="22B12019" w:rsidR="004B5198" w:rsidRDefault="004B5198" w:rsidP="00596191">
      <w:pPr>
        <w:spacing w:after="0" w:line="240" w:lineRule="auto"/>
      </w:pPr>
    </w:p>
    <w:p w14:paraId="2C25530C" w14:textId="77777777" w:rsidR="004B5198" w:rsidRDefault="004B5198" w:rsidP="004B5198">
      <w:pPr>
        <w:spacing w:after="0" w:line="240" w:lineRule="auto"/>
        <w:rPr>
          <w:sz w:val="0"/>
        </w:rPr>
      </w:pPr>
      <w:r>
        <w:br w:type="page"/>
      </w:r>
    </w:p>
    <w:p w14:paraId="7F59B3CD" w14:textId="00293627" w:rsidR="004B5198" w:rsidRDefault="004B5198" w:rsidP="004B5198">
      <w:pPr>
        <w:pStyle w:val="Heading2"/>
      </w:pPr>
      <w:bookmarkStart w:id="59" w:name="managerSupport"/>
      <w:bookmarkEnd w:id="59"/>
      <w:r>
        <w:rPr>
          <w:rFonts w:ascii="VIC" w:hAnsi="VIC"/>
        </w:rPr>
        <w:lastRenderedPageBreak/>
        <w:t>Manager support</w:t>
      </w:r>
    </w:p>
    <w:p w14:paraId="2F53C8E4" w14:textId="77777777" w:rsidR="004B5198" w:rsidRDefault="004B5198" w:rsidP="004B5198">
      <w:pPr>
        <w:pStyle w:val="Heading3"/>
      </w:pPr>
      <w:r>
        <w:rPr>
          <w:rFonts w:ascii="VIC" w:hAnsi="VIC"/>
          <w:color w:val="00573F"/>
        </w:rPr>
        <w:t>What is this</w:t>
      </w:r>
    </w:p>
    <w:p w14:paraId="3C4EB1C3" w14:textId="77777777" w:rsidR="004B5198" w:rsidRDefault="004B5198" w:rsidP="00596191">
      <w:pPr>
        <w:spacing w:after="119" w:line="240" w:lineRule="auto"/>
      </w:pPr>
      <w:r>
        <w:rPr>
          <w:rFonts w:ascii="VIC" w:eastAsia="VIC" w:hAnsi="VIC"/>
          <w:color w:val="000000"/>
          <w:sz w:val="24"/>
        </w:rPr>
        <w:t>This is how supported staff feel by their direct manager.</w:t>
      </w:r>
    </w:p>
    <w:p w14:paraId="32066500" w14:textId="77777777" w:rsidR="004B5198" w:rsidRDefault="004B5198" w:rsidP="004B5198">
      <w:pPr>
        <w:pStyle w:val="Heading3"/>
      </w:pPr>
      <w:r>
        <w:rPr>
          <w:rFonts w:ascii="VIC" w:hAnsi="VIC"/>
          <w:color w:val="00573F"/>
        </w:rPr>
        <w:t>Why is this important</w:t>
      </w:r>
    </w:p>
    <w:p w14:paraId="3A5D7EB4" w14:textId="77777777" w:rsidR="004B5198" w:rsidRDefault="004B5198" w:rsidP="00596191">
      <w:pPr>
        <w:spacing w:after="119" w:line="240" w:lineRule="auto"/>
      </w:pPr>
      <w:r>
        <w:rPr>
          <w:rFonts w:ascii="VIC" w:eastAsia="VIC" w:hAnsi="VIC"/>
          <w:color w:val="000000"/>
          <w:sz w:val="24"/>
        </w:rPr>
        <w:t>Supportive managers can give staff clarity, appreciation and positive feedback and coaching.</w:t>
      </w:r>
    </w:p>
    <w:p w14:paraId="2FD280BB" w14:textId="77777777" w:rsidR="004B5198" w:rsidRDefault="004B5198" w:rsidP="00596191">
      <w:pPr>
        <w:spacing w:after="119" w:line="240" w:lineRule="auto"/>
      </w:pPr>
      <w:r>
        <w:rPr>
          <w:rFonts w:ascii="VIC" w:eastAsia="VIC" w:hAnsi="VIC"/>
          <w:color w:val="000000"/>
          <w:sz w:val="24"/>
        </w:rPr>
        <w:t>This can lead to higher satisfaction, performance and capacity to do work.</w:t>
      </w:r>
    </w:p>
    <w:p w14:paraId="39A14865" w14:textId="77777777" w:rsidR="004B5198" w:rsidRDefault="004B5198" w:rsidP="004B5198">
      <w:pPr>
        <w:pStyle w:val="Heading3"/>
      </w:pPr>
      <w:r>
        <w:rPr>
          <w:rFonts w:ascii="VIC" w:hAnsi="VIC"/>
          <w:color w:val="00573F"/>
        </w:rPr>
        <w:t>How to read this</w:t>
      </w:r>
    </w:p>
    <w:p w14:paraId="7B6328F3"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2626DF73"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570B48"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EB07B0E" w14:textId="7C5D00B9" w:rsidR="004B5198" w:rsidRDefault="004B5198" w:rsidP="004B5198">
      <w:pPr>
        <w:pStyle w:val="Heading3"/>
      </w:pPr>
      <w:r>
        <w:rPr>
          <w:rFonts w:ascii="VIC" w:hAnsi="VIC"/>
          <w:color w:val="00573F"/>
        </w:rPr>
        <w:t>Results 2021</w:t>
      </w:r>
    </w:p>
    <w:p w14:paraId="6FCCEA8B" w14:textId="149BD120" w:rsidR="004B5198" w:rsidRDefault="004B5198" w:rsidP="004B5198">
      <w:pPr>
        <w:pStyle w:val="Heading4"/>
      </w:pPr>
      <w:r>
        <w:rPr>
          <w:rFonts w:ascii="VIC" w:eastAsia="VIC" w:hAnsi="VIC"/>
          <w:color w:val="00573F"/>
        </w:rPr>
        <w:t>Your 2021 results</w:t>
      </w:r>
    </w:p>
    <w:p w14:paraId="60FBF71E" w14:textId="3C67367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4012A83E"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431C9" w14:textId="5EA2672C" w:rsidR="004B5198" w:rsidRDefault="004B5198" w:rsidP="00596191">
            <w:pPr>
              <w:spacing w:after="0" w:line="240" w:lineRule="auto"/>
            </w:pPr>
            <w:r>
              <w:rPr>
                <w:rFonts w:ascii="VIC" w:eastAsia="VIC" w:hAnsi="VIC"/>
                <w:color w:val="FFFFFF"/>
              </w:rPr>
              <w:t>Responses for</w:t>
            </w:r>
          </w:p>
        </w:tc>
        <w:tc>
          <w:tcPr>
            <w:tcW w:w="1551" w:type="dxa"/>
          </w:tcPr>
          <w:p w14:paraId="7C36B77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29736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3DE7C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F091B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28638CC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D3B0D" w14:textId="77777777" w:rsidR="004B5198" w:rsidRDefault="004B5198" w:rsidP="00596191">
            <w:pPr>
              <w:spacing w:after="0" w:line="240" w:lineRule="auto"/>
            </w:pPr>
            <w:r>
              <w:rPr>
                <w:rFonts w:ascii="VIC" w:eastAsia="VIC" w:hAnsi="VIC"/>
                <w:color w:val="000000"/>
              </w:rPr>
              <w:t>My manager listens to what I have to say</w:t>
            </w:r>
          </w:p>
        </w:tc>
        <w:tc>
          <w:tcPr>
            <w:tcW w:w="1551" w:type="dxa"/>
          </w:tcPr>
          <w:p w14:paraId="2A5F241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F91D7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EC292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F3D5F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5198" w14:paraId="02F495F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C0B9B" w14:textId="77777777" w:rsidR="004B5198" w:rsidRDefault="004B5198"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64F5E8F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F7134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ABC34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6EE92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B5198" w14:paraId="2431F76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A72DB" w14:textId="77777777" w:rsidR="004B5198" w:rsidRDefault="004B5198" w:rsidP="00596191">
            <w:pPr>
              <w:spacing w:after="0" w:line="240" w:lineRule="auto"/>
            </w:pPr>
            <w:r>
              <w:rPr>
                <w:rFonts w:ascii="VIC" w:eastAsia="VIC" w:hAnsi="VIC"/>
                <w:color w:val="000000"/>
              </w:rPr>
              <w:t>My manager involves me in decisions about my work</w:t>
            </w:r>
          </w:p>
        </w:tc>
        <w:tc>
          <w:tcPr>
            <w:tcW w:w="1551" w:type="dxa"/>
          </w:tcPr>
          <w:p w14:paraId="0385300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8F44E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52D75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1AF4E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40BF5348"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D91DF" w14:textId="77777777" w:rsidR="004B5198" w:rsidRDefault="004B5198" w:rsidP="00596191">
            <w:pPr>
              <w:spacing w:after="0" w:line="240" w:lineRule="auto"/>
            </w:pPr>
            <w:r>
              <w:rPr>
                <w:rFonts w:ascii="VIC" w:eastAsia="VIC" w:hAnsi="VIC"/>
                <w:color w:val="000000"/>
              </w:rPr>
              <w:t>My manager keeps me informed about what's going on</w:t>
            </w:r>
          </w:p>
        </w:tc>
        <w:tc>
          <w:tcPr>
            <w:tcW w:w="1551" w:type="dxa"/>
          </w:tcPr>
          <w:p w14:paraId="5401F53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29640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F0001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2415DF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B5198" w14:paraId="6BBE7A6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AB69E" w14:textId="77777777" w:rsidR="004B5198" w:rsidRDefault="004B5198"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56C8D7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07CAFD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72338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2EAD6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5198" w14:paraId="179F94C4"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B316B" w14:textId="77777777" w:rsidR="004B5198" w:rsidRDefault="004B5198" w:rsidP="00596191">
            <w:pPr>
              <w:spacing w:after="0" w:line="240" w:lineRule="auto"/>
            </w:pPr>
            <w:r>
              <w:rPr>
                <w:rFonts w:ascii="VIC" w:eastAsia="VIC" w:hAnsi="VIC"/>
                <w:color w:val="000000"/>
              </w:rPr>
              <w:t>My manager provides me with enough support when I need it</w:t>
            </w:r>
          </w:p>
        </w:tc>
        <w:tc>
          <w:tcPr>
            <w:tcW w:w="1551" w:type="dxa"/>
          </w:tcPr>
          <w:p w14:paraId="7C53818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9DFA7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9E144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7C9CF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B5198" w14:paraId="15FBBE4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AEA89" w14:textId="77777777" w:rsidR="004B5198" w:rsidRDefault="004B5198"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03A4609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1B2E8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D462B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BDC858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5198" w14:paraId="5FCCEB8A"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0482A" w14:textId="77777777" w:rsidR="004B5198" w:rsidRDefault="004B5198" w:rsidP="00596191">
            <w:pPr>
              <w:spacing w:after="0" w:line="240" w:lineRule="auto"/>
            </w:pPr>
            <w:r>
              <w:rPr>
                <w:rFonts w:ascii="VIC" w:eastAsia="VIC" w:hAnsi="VIC"/>
                <w:color w:val="000000"/>
              </w:rPr>
              <w:t>I receive adequate recognition for my contributions and accomplishments</w:t>
            </w:r>
          </w:p>
        </w:tc>
        <w:tc>
          <w:tcPr>
            <w:tcW w:w="1551" w:type="dxa"/>
          </w:tcPr>
          <w:p w14:paraId="6C9D7C4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0B6785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34019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2CEEA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B5198" w14:paraId="5ED40E28"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4E9AB" w14:textId="77777777" w:rsidR="004B5198" w:rsidRDefault="004B5198"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47352B7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DD19F7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DE8DC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DF1584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B5198" w14:paraId="5D2C1593"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FEC47"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318807C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0438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B55C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694E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FA4DA" w14:textId="584158E6" w:rsidR="004B5198" w:rsidRDefault="004B5198" w:rsidP="004B5198">
      <w:pPr>
        <w:pStyle w:val="Heading4"/>
      </w:pPr>
      <w:r>
        <w:rPr>
          <w:rFonts w:ascii="VIC" w:eastAsia="VIC" w:hAnsi="VIC"/>
          <w:color w:val="00573F"/>
        </w:rPr>
        <w:t>Benchmark agree results</w:t>
      </w:r>
    </w:p>
    <w:p w14:paraId="145CA4D1" w14:textId="4E8882B4" w:rsidR="004B5198" w:rsidRDefault="004B5198" w:rsidP="004B5198">
      <w:pPr>
        <w:pStyle w:val="Heading5"/>
      </w:pPr>
      <w:r>
        <w:rPr>
          <w:rFonts w:ascii="VIC" w:eastAsia="VIC" w:hAnsi="VIC"/>
          <w:color w:val="00573F"/>
        </w:rPr>
        <w:t>Your results over time</w:t>
      </w:r>
    </w:p>
    <w:p w14:paraId="766DA611" w14:textId="09E1BE52"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6E46BCB3"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8D2BC" w14:textId="77777777" w:rsidR="004B5198" w:rsidRDefault="004B5198" w:rsidP="00596191">
            <w:pPr>
              <w:spacing w:after="0" w:line="240" w:lineRule="auto"/>
            </w:pPr>
            <w:r>
              <w:rPr>
                <w:rFonts w:ascii="VIC" w:eastAsia="VIC" w:hAnsi="VIC"/>
                <w:color w:val="FFFFFF"/>
              </w:rPr>
              <w:t>Responses for</w:t>
            </w:r>
          </w:p>
        </w:tc>
        <w:tc>
          <w:tcPr>
            <w:tcW w:w="1700" w:type="dxa"/>
          </w:tcPr>
          <w:p w14:paraId="07095A2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D54F0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3C70B44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21F75" w14:textId="77777777" w:rsidR="004B5198" w:rsidRDefault="004B5198" w:rsidP="00596191">
            <w:pPr>
              <w:spacing w:after="0" w:line="240" w:lineRule="auto"/>
            </w:pPr>
            <w:r>
              <w:rPr>
                <w:rFonts w:ascii="VIC" w:eastAsia="VIC" w:hAnsi="VIC"/>
                <w:color w:val="000000"/>
              </w:rPr>
              <w:t>My manager listens to what I have to say</w:t>
            </w:r>
          </w:p>
        </w:tc>
        <w:tc>
          <w:tcPr>
            <w:tcW w:w="1700" w:type="dxa"/>
          </w:tcPr>
          <w:p w14:paraId="743D8BD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82B9E9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5198" w14:paraId="3BE67857"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17132" w14:textId="77777777" w:rsidR="004B5198" w:rsidRDefault="004B5198"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7A205DB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B8D59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B5198" w14:paraId="1456BDBC"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378D3" w14:textId="77777777" w:rsidR="004B5198" w:rsidRDefault="004B5198" w:rsidP="00596191">
            <w:pPr>
              <w:spacing w:after="0" w:line="240" w:lineRule="auto"/>
            </w:pPr>
            <w:r>
              <w:rPr>
                <w:rFonts w:ascii="VIC" w:eastAsia="VIC" w:hAnsi="VIC"/>
                <w:color w:val="000000"/>
              </w:rPr>
              <w:t>My manager involves me in decisions about my work</w:t>
            </w:r>
          </w:p>
        </w:tc>
        <w:tc>
          <w:tcPr>
            <w:tcW w:w="1700" w:type="dxa"/>
          </w:tcPr>
          <w:p w14:paraId="015EFA9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3C1293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5B905E82"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98E5A" w14:textId="77777777" w:rsidR="004B5198" w:rsidRDefault="004B5198" w:rsidP="00596191">
            <w:pPr>
              <w:spacing w:after="0" w:line="240" w:lineRule="auto"/>
            </w:pPr>
            <w:r>
              <w:rPr>
                <w:rFonts w:ascii="VIC" w:eastAsia="VIC" w:hAnsi="VIC"/>
                <w:color w:val="000000"/>
              </w:rPr>
              <w:t>My manager keeps me informed about what's going on</w:t>
            </w:r>
          </w:p>
        </w:tc>
        <w:tc>
          <w:tcPr>
            <w:tcW w:w="1700" w:type="dxa"/>
          </w:tcPr>
          <w:p w14:paraId="0F970BF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0B2EF3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B5198" w14:paraId="35A073E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68448" w14:textId="77777777" w:rsidR="004B5198" w:rsidRDefault="004B5198"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F8D9CF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CA9AC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5198" w14:paraId="72FA9A57"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A18F6" w14:textId="77777777" w:rsidR="004B5198" w:rsidRDefault="004B5198" w:rsidP="00596191">
            <w:pPr>
              <w:spacing w:after="0" w:line="240" w:lineRule="auto"/>
            </w:pPr>
            <w:r>
              <w:rPr>
                <w:rFonts w:ascii="VIC" w:eastAsia="VIC" w:hAnsi="VIC"/>
                <w:color w:val="000000"/>
              </w:rPr>
              <w:t>My manager provides me with enough support when I need it</w:t>
            </w:r>
          </w:p>
        </w:tc>
        <w:tc>
          <w:tcPr>
            <w:tcW w:w="1700" w:type="dxa"/>
          </w:tcPr>
          <w:p w14:paraId="37EC853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7C02FE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B5198" w14:paraId="752F75C3"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FEB40" w14:textId="77777777" w:rsidR="004B5198" w:rsidRDefault="004B5198"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7EF0C29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5666B4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5198" w14:paraId="1E9A5786"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59F5E" w14:textId="77777777" w:rsidR="004B5198" w:rsidRDefault="004B5198" w:rsidP="00596191">
            <w:pPr>
              <w:spacing w:after="0" w:line="240" w:lineRule="auto"/>
            </w:pPr>
            <w:r>
              <w:rPr>
                <w:rFonts w:ascii="VIC" w:eastAsia="VIC" w:hAnsi="VIC"/>
                <w:color w:val="000000"/>
              </w:rPr>
              <w:t>I receive adequate recognition for my contributions and accomplishments</w:t>
            </w:r>
          </w:p>
        </w:tc>
        <w:tc>
          <w:tcPr>
            <w:tcW w:w="1700" w:type="dxa"/>
          </w:tcPr>
          <w:p w14:paraId="107FB7C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BA5D4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B5198" w14:paraId="685A1CD6"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C6F85" w14:textId="77777777" w:rsidR="004B5198" w:rsidRDefault="004B5198"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37EF11D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8D2F3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B5198" w14:paraId="45F81C00"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12A3D" w14:textId="77777777" w:rsidR="004B5198" w:rsidRDefault="004B5198" w:rsidP="00596191">
            <w:pPr>
              <w:spacing w:after="0" w:line="240" w:lineRule="auto"/>
            </w:pPr>
            <w:r>
              <w:rPr>
                <w:rFonts w:ascii="VIC" w:eastAsia="VIC" w:hAnsi="VIC"/>
                <w:color w:val="000000"/>
                <w:sz w:val="20"/>
              </w:rPr>
              <w:lastRenderedPageBreak/>
              <w:t>End of table</w:t>
            </w:r>
          </w:p>
        </w:tc>
        <w:tc>
          <w:tcPr>
            <w:tcW w:w="1700" w:type="dxa"/>
          </w:tcPr>
          <w:p w14:paraId="018E409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110A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248E9" w14:textId="214707E5" w:rsidR="004B5198" w:rsidRDefault="004B5198" w:rsidP="004B5198">
      <w:pPr>
        <w:pStyle w:val="Heading5"/>
      </w:pPr>
      <w:r>
        <w:rPr>
          <w:rFonts w:ascii="VIC" w:eastAsia="VIC" w:hAnsi="VIC"/>
          <w:color w:val="00573F"/>
        </w:rPr>
        <w:t>Comparator results 2021</w:t>
      </w:r>
    </w:p>
    <w:p w14:paraId="368BEF4F" w14:textId="080F47E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26B8BC5B"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883C4" w14:textId="77777777" w:rsidR="004B5198" w:rsidRDefault="004B5198" w:rsidP="00596191">
            <w:pPr>
              <w:spacing w:after="0" w:line="240" w:lineRule="auto"/>
            </w:pPr>
            <w:r>
              <w:rPr>
                <w:rFonts w:ascii="VIC" w:eastAsia="VIC" w:hAnsi="VIC"/>
                <w:color w:val="FFFFFF"/>
              </w:rPr>
              <w:t>Responses for</w:t>
            </w:r>
          </w:p>
        </w:tc>
        <w:tc>
          <w:tcPr>
            <w:tcW w:w="1417" w:type="dxa"/>
          </w:tcPr>
          <w:p w14:paraId="1193B66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C9F3E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9E8DE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B6BE8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1F061EEF"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EAB14" w14:textId="77777777" w:rsidR="004B5198" w:rsidRDefault="004B5198" w:rsidP="00596191">
            <w:pPr>
              <w:spacing w:after="0" w:line="240" w:lineRule="auto"/>
            </w:pPr>
            <w:r>
              <w:rPr>
                <w:rFonts w:ascii="VIC" w:eastAsia="VIC" w:hAnsi="VIC"/>
                <w:color w:val="000000"/>
              </w:rPr>
              <w:t>My manager listens to what I have to say</w:t>
            </w:r>
          </w:p>
        </w:tc>
        <w:tc>
          <w:tcPr>
            <w:tcW w:w="1417" w:type="dxa"/>
          </w:tcPr>
          <w:p w14:paraId="6B95E4B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07376F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A8277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FEE78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B5198" w14:paraId="1D6F9EEF"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D8353" w14:textId="77777777" w:rsidR="004B5198" w:rsidRDefault="004B5198"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7503F27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37903D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4941AE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0D8EFA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B5198" w14:paraId="33CEC05C"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0FD8E" w14:textId="77777777" w:rsidR="004B5198" w:rsidRDefault="004B5198" w:rsidP="00596191">
            <w:pPr>
              <w:spacing w:after="0" w:line="240" w:lineRule="auto"/>
            </w:pPr>
            <w:r>
              <w:rPr>
                <w:rFonts w:ascii="VIC" w:eastAsia="VIC" w:hAnsi="VIC"/>
                <w:color w:val="000000"/>
              </w:rPr>
              <w:t>My manager involves me in decisions about my work</w:t>
            </w:r>
          </w:p>
        </w:tc>
        <w:tc>
          <w:tcPr>
            <w:tcW w:w="1417" w:type="dxa"/>
          </w:tcPr>
          <w:p w14:paraId="187C27E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E13E66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C7B695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586148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0DD25584"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6552D" w14:textId="77777777" w:rsidR="004B5198" w:rsidRDefault="004B5198" w:rsidP="00596191">
            <w:pPr>
              <w:spacing w:after="0" w:line="240" w:lineRule="auto"/>
            </w:pPr>
            <w:r>
              <w:rPr>
                <w:rFonts w:ascii="VIC" w:eastAsia="VIC" w:hAnsi="VIC"/>
                <w:color w:val="000000"/>
              </w:rPr>
              <w:t>My manager keeps me informed about what's going on</w:t>
            </w:r>
          </w:p>
        </w:tc>
        <w:tc>
          <w:tcPr>
            <w:tcW w:w="1417" w:type="dxa"/>
          </w:tcPr>
          <w:p w14:paraId="76EE6B5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398300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779DD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F003E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B5198" w14:paraId="0A3D233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75CF4" w14:textId="77777777" w:rsidR="004B5198" w:rsidRDefault="004B5198"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625D8B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4F83A7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E82B2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CCEA1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B5198" w14:paraId="1B9CFFC2"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BB012" w14:textId="77777777" w:rsidR="004B5198" w:rsidRDefault="004B5198" w:rsidP="00596191">
            <w:pPr>
              <w:spacing w:after="0" w:line="240" w:lineRule="auto"/>
            </w:pPr>
            <w:r>
              <w:rPr>
                <w:rFonts w:ascii="VIC" w:eastAsia="VIC" w:hAnsi="VIC"/>
                <w:color w:val="000000"/>
              </w:rPr>
              <w:t>My manager provides me with enough support when I need it</w:t>
            </w:r>
          </w:p>
        </w:tc>
        <w:tc>
          <w:tcPr>
            <w:tcW w:w="1417" w:type="dxa"/>
          </w:tcPr>
          <w:p w14:paraId="321E85E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8031A7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A1B78F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AFC498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B5198" w14:paraId="7BF27156"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C6ECB" w14:textId="77777777" w:rsidR="004B5198" w:rsidRDefault="004B5198"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0503603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D8F5BE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FC6582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731C8D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5198" w14:paraId="156B6996"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2E7E8" w14:textId="77777777" w:rsidR="004B5198" w:rsidRDefault="004B5198"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67B765E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1CD38B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905B09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A54E1E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5317FC1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E4CF9" w14:textId="77777777" w:rsidR="004B5198" w:rsidRDefault="004B5198"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239BD01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2B8BB25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9458A3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BD485A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B5198" w14:paraId="05F4D5A1"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E9642"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484739A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7B365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0D22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A98C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2B2BA" w14:textId="3948DCDA" w:rsidR="004B5198" w:rsidRDefault="004B5198" w:rsidP="00596191">
      <w:pPr>
        <w:spacing w:after="0" w:line="240" w:lineRule="auto"/>
      </w:pPr>
    </w:p>
    <w:p w14:paraId="68DA6A5E" w14:textId="77777777" w:rsidR="004B5198" w:rsidRDefault="004B5198" w:rsidP="004B5198">
      <w:pPr>
        <w:spacing w:after="0" w:line="240" w:lineRule="auto"/>
        <w:rPr>
          <w:sz w:val="0"/>
        </w:rPr>
      </w:pPr>
      <w:r>
        <w:br w:type="page"/>
      </w:r>
    </w:p>
    <w:p w14:paraId="48921EBF" w14:textId="3B4D5829" w:rsidR="004B5198" w:rsidRDefault="004B5198" w:rsidP="004B5198">
      <w:pPr>
        <w:pStyle w:val="Heading2"/>
      </w:pPr>
      <w:bookmarkStart w:id="60" w:name="Workload"/>
      <w:bookmarkEnd w:id="60"/>
      <w:r>
        <w:rPr>
          <w:rFonts w:ascii="VIC" w:hAnsi="VIC"/>
        </w:rPr>
        <w:lastRenderedPageBreak/>
        <w:t>Workload</w:t>
      </w:r>
    </w:p>
    <w:p w14:paraId="28B265BF" w14:textId="77777777" w:rsidR="004B5198" w:rsidRDefault="004B5198" w:rsidP="004B5198">
      <w:pPr>
        <w:pStyle w:val="Heading3"/>
      </w:pPr>
      <w:r>
        <w:rPr>
          <w:rFonts w:ascii="VIC" w:hAnsi="VIC"/>
          <w:color w:val="00573F"/>
        </w:rPr>
        <w:t>What is this</w:t>
      </w:r>
    </w:p>
    <w:p w14:paraId="5EF61A7D" w14:textId="77777777" w:rsidR="004B5198" w:rsidRDefault="004B5198" w:rsidP="00596191">
      <w:pPr>
        <w:spacing w:after="119" w:line="240" w:lineRule="auto"/>
      </w:pPr>
      <w:r>
        <w:rPr>
          <w:rFonts w:ascii="VIC" w:eastAsia="VIC" w:hAnsi="VIC"/>
          <w:color w:val="000000"/>
          <w:sz w:val="24"/>
        </w:rPr>
        <w:t>This is how staff feel about workload and time-pressure.</w:t>
      </w:r>
    </w:p>
    <w:p w14:paraId="22631FE7" w14:textId="77777777" w:rsidR="004B5198" w:rsidRDefault="004B5198" w:rsidP="004B5198">
      <w:pPr>
        <w:pStyle w:val="Heading3"/>
      </w:pPr>
      <w:r>
        <w:rPr>
          <w:rFonts w:ascii="VIC" w:hAnsi="VIC"/>
          <w:color w:val="00573F"/>
        </w:rPr>
        <w:t>Why is this important</w:t>
      </w:r>
    </w:p>
    <w:p w14:paraId="4FCBA95F" w14:textId="77777777" w:rsidR="004B5198" w:rsidRDefault="004B5198" w:rsidP="00596191">
      <w:pPr>
        <w:spacing w:after="119" w:line="240" w:lineRule="auto"/>
      </w:pPr>
      <w:r>
        <w:rPr>
          <w:rFonts w:ascii="VIC" w:eastAsia="VIC" w:hAnsi="VIC"/>
          <w:color w:val="000000"/>
          <w:sz w:val="24"/>
        </w:rPr>
        <w:t>Workload and time pressure are the most prominent causes of work-related stress.</w:t>
      </w:r>
    </w:p>
    <w:p w14:paraId="532D9427" w14:textId="77777777" w:rsidR="004B5198" w:rsidRDefault="004B5198" w:rsidP="004B5198">
      <w:pPr>
        <w:pStyle w:val="Heading3"/>
      </w:pPr>
      <w:r>
        <w:rPr>
          <w:rFonts w:ascii="VIC" w:hAnsi="VIC"/>
          <w:color w:val="00573F"/>
        </w:rPr>
        <w:t>How to read this</w:t>
      </w:r>
    </w:p>
    <w:p w14:paraId="16997290"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17CCC25A"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48A77A"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D869CA2" w14:textId="56664372" w:rsidR="004B5198" w:rsidRDefault="004B5198" w:rsidP="004B5198">
      <w:pPr>
        <w:pStyle w:val="Heading3"/>
      </w:pPr>
      <w:r>
        <w:rPr>
          <w:rFonts w:ascii="VIC" w:hAnsi="VIC"/>
          <w:color w:val="00573F"/>
        </w:rPr>
        <w:t>Results 2021</w:t>
      </w:r>
    </w:p>
    <w:p w14:paraId="2AEAFB5B" w14:textId="1BFD5E6F" w:rsidR="004B5198" w:rsidRDefault="004B5198" w:rsidP="004B5198">
      <w:pPr>
        <w:pStyle w:val="Heading4"/>
      </w:pPr>
      <w:r>
        <w:rPr>
          <w:rFonts w:ascii="VIC" w:eastAsia="VIC" w:hAnsi="VIC"/>
          <w:color w:val="00573F"/>
        </w:rPr>
        <w:t>Your 2021 results</w:t>
      </w:r>
    </w:p>
    <w:p w14:paraId="66F00395" w14:textId="00970CC1"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5198" w14:paraId="74A91E21"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66617" w14:textId="3DD0FD17" w:rsidR="004B5198" w:rsidRDefault="004B5198" w:rsidP="00596191">
            <w:pPr>
              <w:spacing w:after="0" w:line="240" w:lineRule="auto"/>
            </w:pPr>
            <w:r>
              <w:rPr>
                <w:rFonts w:ascii="VIC" w:eastAsia="VIC" w:hAnsi="VIC"/>
                <w:color w:val="FFFFFF"/>
              </w:rPr>
              <w:t>Responses for</w:t>
            </w:r>
          </w:p>
        </w:tc>
        <w:tc>
          <w:tcPr>
            <w:tcW w:w="1551" w:type="dxa"/>
          </w:tcPr>
          <w:p w14:paraId="7647369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069F4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18CE2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38695C42"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5DD24" w14:textId="77777777" w:rsidR="004B5198" w:rsidRDefault="004B5198" w:rsidP="00596191">
            <w:pPr>
              <w:spacing w:after="0" w:line="240" w:lineRule="auto"/>
            </w:pPr>
            <w:r>
              <w:rPr>
                <w:rFonts w:ascii="VIC" w:eastAsia="VIC" w:hAnsi="VIC"/>
                <w:color w:val="000000"/>
              </w:rPr>
              <w:t>The workload I have is appropriate for the job that I do</w:t>
            </w:r>
          </w:p>
        </w:tc>
        <w:tc>
          <w:tcPr>
            <w:tcW w:w="1551" w:type="dxa"/>
          </w:tcPr>
          <w:p w14:paraId="7131590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D30A50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36D3D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B5198" w14:paraId="0B6899C8"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52D90" w14:textId="77777777" w:rsidR="004B5198" w:rsidRDefault="004B5198" w:rsidP="00596191">
            <w:pPr>
              <w:spacing w:after="0" w:line="240" w:lineRule="auto"/>
            </w:pPr>
            <w:r>
              <w:rPr>
                <w:rFonts w:ascii="VIC" w:eastAsia="VIC" w:hAnsi="VIC"/>
                <w:color w:val="000000"/>
              </w:rPr>
              <w:t>I have enough time to do my job effectively</w:t>
            </w:r>
          </w:p>
        </w:tc>
        <w:tc>
          <w:tcPr>
            <w:tcW w:w="1551" w:type="dxa"/>
          </w:tcPr>
          <w:p w14:paraId="0AB1C22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0715D8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81CFED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B5198" w14:paraId="43C19F04"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038E4" w14:textId="77777777" w:rsidR="004B5198" w:rsidRDefault="004B5198" w:rsidP="00596191">
            <w:pPr>
              <w:spacing w:after="0" w:line="240" w:lineRule="auto"/>
            </w:pPr>
            <w:r>
              <w:rPr>
                <w:rFonts w:ascii="VIC" w:eastAsia="VIC" w:hAnsi="VIC"/>
                <w:color w:val="000000"/>
                <w:sz w:val="20"/>
              </w:rPr>
              <w:lastRenderedPageBreak/>
              <w:t>End of table</w:t>
            </w:r>
          </w:p>
        </w:tc>
        <w:tc>
          <w:tcPr>
            <w:tcW w:w="1551" w:type="dxa"/>
          </w:tcPr>
          <w:p w14:paraId="22F3554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A4A9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C9AF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4880F" w14:textId="0D288929" w:rsidR="004B5198" w:rsidRDefault="004B5198" w:rsidP="004B5198">
      <w:pPr>
        <w:pStyle w:val="Heading4"/>
      </w:pPr>
      <w:r>
        <w:rPr>
          <w:rFonts w:ascii="VIC" w:eastAsia="VIC" w:hAnsi="VIC"/>
          <w:color w:val="00573F"/>
        </w:rPr>
        <w:t>Benchmark agree results</w:t>
      </w:r>
    </w:p>
    <w:p w14:paraId="31F1995E" w14:textId="53F1416D" w:rsidR="004B5198" w:rsidRDefault="004B5198" w:rsidP="004B5198">
      <w:pPr>
        <w:pStyle w:val="Heading5"/>
      </w:pPr>
      <w:r>
        <w:rPr>
          <w:rFonts w:ascii="VIC" w:eastAsia="VIC" w:hAnsi="VIC"/>
          <w:color w:val="00573F"/>
        </w:rPr>
        <w:t>Your results over time</w:t>
      </w:r>
    </w:p>
    <w:p w14:paraId="4CEF64AA" w14:textId="2FA7E610"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1D91C3E0"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599AA" w14:textId="77777777" w:rsidR="004B5198" w:rsidRDefault="004B5198" w:rsidP="00596191">
            <w:pPr>
              <w:spacing w:after="0" w:line="240" w:lineRule="auto"/>
            </w:pPr>
            <w:r>
              <w:rPr>
                <w:rFonts w:ascii="VIC" w:eastAsia="VIC" w:hAnsi="VIC"/>
                <w:color w:val="FFFFFF"/>
              </w:rPr>
              <w:t>Responses for</w:t>
            </w:r>
          </w:p>
        </w:tc>
        <w:tc>
          <w:tcPr>
            <w:tcW w:w="1700" w:type="dxa"/>
          </w:tcPr>
          <w:p w14:paraId="6714C24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6F295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4EEB8042"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436F9" w14:textId="77777777" w:rsidR="004B5198" w:rsidRDefault="004B5198" w:rsidP="00596191">
            <w:pPr>
              <w:spacing w:after="0" w:line="240" w:lineRule="auto"/>
            </w:pPr>
            <w:r>
              <w:rPr>
                <w:rFonts w:ascii="VIC" w:eastAsia="VIC" w:hAnsi="VIC"/>
                <w:color w:val="000000"/>
              </w:rPr>
              <w:t>The workload I have is appropriate for the job that I do</w:t>
            </w:r>
          </w:p>
        </w:tc>
        <w:tc>
          <w:tcPr>
            <w:tcW w:w="1700" w:type="dxa"/>
          </w:tcPr>
          <w:p w14:paraId="2E8DDD0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366197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B5198" w14:paraId="37594274"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44D40" w14:textId="77777777" w:rsidR="004B5198" w:rsidRDefault="004B5198" w:rsidP="00596191">
            <w:pPr>
              <w:spacing w:after="0" w:line="240" w:lineRule="auto"/>
            </w:pPr>
            <w:r>
              <w:rPr>
                <w:rFonts w:ascii="VIC" w:eastAsia="VIC" w:hAnsi="VIC"/>
                <w:color w:val="000000"/>
              </w:rPr>
              <w:t>I have enough time to do my job effectively</w:t>
            </w:r>
          </w:p>
        </w:tc>
        <w:tc>
          <w:tcPr>
            <w:tcW w:w="1700" w:type="dxa"/>
          </w:tcPr>
          <w:p w14:paraId="293471F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C04987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B5198" w14:paraId="3599E4B6"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72B56"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0926823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E817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D4910" w14:textId="3E5CDFA8" w:rsidR="004B5198" w:rsidRDefault="004B5198" w:rsidP="004B5198">
      <w:pPr>
        <w:pStyle w:val="Heading5"/>
      </w:pPr>
      <w:r>
        <w:rPr>
          <w:rFonts w:ascii="VIC" w:eastAsia="VIC" w:hAnsi="VIC"/>
          <w:color w:val="00573F"/>
        </w:rPr>
        <w:t>Comparator results 2021</w:t>
      </w:r>
    </w:p>
    <w:p w14:paraId="0BDE4CBB" w14:textId="57CD62BD"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631474D3"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250E9" w14:textId="77777777" w:rsidR="004B5198" w:rsidRDefault="004B5198" w:rsidP="00596191">
            <w:pPr>
              <w:spacing w:after="0" w:line="240" w:lineRule="auto"/>
            </w:pPr>
            <w:r>
              <w:rPr>
                <w:rFonts w:ascii="VIC" w:eastAsia="VIC" w:hAnsi="VIC"/>
                <w:color w:val="FFFFFF"/>
              </w:rPr>
              <w:t>Responses for</w:t>
            </w:r>
          </w:p>
        </w:tc>
        <w:tc>
          <w:tcPr>
            <w:tcW w:w="1417" w:type="dxa"/>
          </w:tcPr>
          <w:p w14:paraId="2756F69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3E4FE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8B227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B6CE4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64D5577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2A63C" w14:textId="77777777" w:rsidR="004B5198" w:rsidRDefault="004B5198" w:rsidP="00596191">
            <w:pPr>
              <w:spacing w:after="0" w:line="240" w:lineRule="auto"/>
            </w:pPr>
            <w:r>
              <w:rPr>
                <w:rFonts w:ascii="VIC" w:eastAsia="VIC" w:hAnsi="VIC"/>
                <w:color w:val="000000"/>
              </w:rPr>
              <w:t>The workload I have is appropriate for the job that I do</w:t>
            </w:r>
          </w:p>
        </w:tc>
        <w:tc>
          <w:tcPr>
            <w:tcW w:w="1417" w:type="dxa"/>
          </w:tcPr>
          <w:p w14:paraId="06400EA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27E379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F27746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7AA218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5198" w14:paraId="2BE0B6CF"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A44A1" w14:textId="77777777" w:rsidR="004B5198" w:rsidRDefault="004B5198" w:rsidP="00596191">
            <w:pPr>
              <w:spacing w:after="0" w:line="240" w:lineRule="auto"/>
            </w:pPr>
            <w:r>
              <w:rPr>
                <w:rFonts w:ascii="VIC" w:eastAsia="VIC" w:hAnsi="VIC"/>
                <w:color w:val="000000"/>
              </w:rPr>
              <w:t>I have enough time to do my job effectively</w:t>
            </w:r>
          </w:p>
        </w:tc>
        <w:tc>
          <w:tcPr>
            <w:tcW w:w="1417" w:type="dxa"/>
          </w:tcPr>
          <w:p w14:paraId="3E77B5B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184316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767640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474475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B5198" w14:paraId="5DBB78C9"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1E8A8"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1DD75D7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2A197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FC5A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E157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D7EFC" w14:textId="5F530C8E" w:rsidR="004B5198" w:rsidRDefault="004B5198" w:rsidP="00596191">
      <w:pPr>
        <w:spacing w:after="0" w:line="240" w:lineRule="auto"/>
      </w:pPr>
    </w:p>
    <w:p w14:paraId="7D42B719" w14:textId="77777777" w:rsidR="004B5198" w:rsidRDefault="004B5198" w:rsidP="004B5198">
      <w:pPr>
        <w:spacing w:after="0" w:line="240" w:lineRule="auto"/>
        <w:rPr>
          <w:sz w:val="0"/>
        </w:rPr>
      </w:pPr>
      <w:r>
        <w:br w:type="page"/>
      </w:r>
    </w:p>
    <w:p w14:paraId="7D712D68" w14:textId="101585D2" w:rsidR="004B5198" w:rsidRDefault="004B5198" w:rsidP="004B5198">
      <w:pPr>
        <w:pStyle w:val="Heading2"/>
      </w:pPr>
      <w:bookmarkStart w:id="61" w:name="LearningDev"/>
      <w:bookmarkEnd w:id="61"/>
      <w:r>
        <w:rPr>
          <w:rFonts w:ascii="VIC" w:hAnsi="VIC"/>
        </w:rPr>
        <w:lastRenderedPageBreak/>
        <w:t>Learning and development</w:t>
      </w:r>
    </w:p>
    <w:p w14:paraId="79E7E3E4" w14:textId="77777777" w:rsidR="004B5198" w:rsidRDefault="004B5198" w:rsidP="004B5198">
      <w:pPr>
        <w:pStyle w:val="Heading3"/>
      </w:pPr>
      <w:r>
        <w:rPr>
          <w:rFonts w:ascii="VIC" w:hAnsi="VIC"/>
          <w:color w:val="00573F"/>
        </w:rPr>
        <w:t>What is this</w:t>
      </w:r>
    </w:p>
    <w:p w14:paraId="501E9E6F" w14:textId="77777777" w:rsidR="004B5198" w:rsidRDefault="004B5198" w:rsidP="00596191">
      <w:pPr>
        <w:spacing w:after="119" w:line="240" w:lineRule="auto"/>
      </w:pPr>
      <w:r>
        <w:rPr>
          <w:rFonts w:ascii="VIC" w:eastAsia="VIC" w:hAnsi="VIC"/>
          <w:color w:val="000000"/>
          <w:sz w:val="24"/>
        </w:rPr>
        <w:t>This is how well staff feel they can learn and grow in your organisation.</w:t>
      </w:r>
    </w:p>
    <w:p w14:paraId="41B0E4DC" w14:textId="77777777" w:rsidR="004B5198" w:rsidRDefault="004B5198" w:rsidP="004B5198">
      <w:pPr>
        <w:pStyle w:val="Heading3"/>
      </w:pPr>
      <w:r>
        <w:rPr>
          <w:rFonts w:ascii="VIC" w:hAnsi="VIC"/>
          <w:color w:val="00573F"/>
        </w:rPr>
        <w:t>Why is this important</w:t>
      </w:r>
    </w:p>
    <w:p w14:paraId="3A48B246" w14:textId="77777777" w:rsidR="004B5198" w:rsidRDefault="004B5198"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1EC05EB" w14:textId="77777777" w:rsidR="004B5198" w:rsidRDefault="004B5198" w:rsidP="004B5198">
      <w:pPr>
        <w:pStyle w:val="Heading3"/>
      </w:pPr>
      <w:r>
        <w:rPr>
          <w:rFonts w:ascii="VIC" w:hAnsi="VIC"/>
          <w:color w:val="00573F"/>
        </w:rPr>
        <w:t>How to read this</w:t>
      </w:r>
    </w:p>
    <w:p w14:paraId="26ABBDB9"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259A2246"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219685"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DB7C3AD" w14:textId="274F2FF0" w:rsidR="004B5198" w:rsidRDefault="004B5198" w:rsidP="004B5198">
      <w:pPr>
        <w:pStyle w:val="Heading3"/>
      </w:pPr>
      <w:r>
        <w:rPr>
          <w:rFonts w:ascii="VIC" w:hAnsi="VIC"/>
          <w:color w:val="00573F"/>
        </w:rPr>
        <w:t>Results 2021</w:t>
      </w:r>
    </w:p>
    <w:p w14:paraId="14CE851D" w14:textId="7E3567F4" w:rsidR="004B5198" w:rsidRDefault="004B5198" w:rsidP="004B5198">
      <w:pPr>
        <w:pStyle w:val="Heading4"/>
      </w:pPr>
      <w:r>
        <w:rPr>
          <w:rFonts w:ascii="VIC" w:eastAsia="VIC" w:hAnsi="VIC"/>
          <w:color w:val="00573F"/>
        </w:rPr>
        <w:t>Your 2021 results</w:t>
      </w:r>
    </w:p>
    <w:p w14:paraId="7C165FF1" w14:textId="41CEC531"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5198" w14:paraId="34C5CF9C"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B9B10" w14:textId="346FB78D" w:rsidR="004B5198" w:rsidRDefault="004B5198" w:rsidP="00596191">
            <w:pPr>
              <w:spacing w:after="0" w:line="240" w:lineRule="auto"/>
            </w:pPr>
            <w:r>
              <w:rPr>
                <w:rFonts w:ascii="VIC" w:eastAsia="VIC" w:hAnsi="VIC"/>
                <w:color w:val="FFFFFF"/>
              </w:rPr>
              <w:t>Responses for</w:t>
            </w:r>
          </w:p>
        </w:tc>
        <w:tc>
          <w:tcPr>
            <w:tcW w:w="1551" w:type="dxa"/>
          </w:tcPr>
          <w:p w14:paraId="182867B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1EB19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8FCD5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1D69F5BF"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A6C50" w14:textId="77777777" w:rsidR="004B5198" w:rsidRDefault="004B5198" w:rsidP="00596191">
            <w:pPr>
              <w:spacing w:after="0" w:line="240" w:lineRule="auto"/>
            </w:pPr>
            <w:r>
              <w:rPr>
                <w:rFonts w:ascii="VIC" w:eastAsia="VIC" w:hAnsi="VIC"/>
                <w:color w:val="000000"/>
              </w:rPr>
              <w:t>I am developing and learning in my role</w:t>
            </w:r>
          </w:p>
        </w:tc>
        <w:tc>
          <w:tcPr>
            <w:tcW w:w="1551" w:type="dxa"/>
          </w:tcPr>
          <w:p w14:paraId="41DA0E5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64A17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93B3E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5198" w14:paraId="154FCE09"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55CC8" w14:textId="77777777" w:rsidR="004B5198" w:rsidRDefault="004B5198"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39C5279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8BC76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C6CCF0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B5198" w14:paraId="2BEE8C2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FFE78" w14:textId="77777777" w:rsidR="004B5198" w:rsidRDefault="004B5198" w:rsidP="00596191">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61F21B3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00AA36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2ACC5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5198" w14:paraId="6E3A65BA"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3D735" w14:textId="77777777" w:rsidR="004B5198" w:rsidRDefault="004B5198"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51E4160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62EA5B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697879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B5198" w14:paraId="5228E52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D8CA7" w14:textId="77777777" w:rsidR="004B5198" w:rsidRDefault="004B5198"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CE9B4B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CC6A65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BE8845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5198" w14:paraId="7493C17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AE468" w14:textId="77777777" w:rsidR="004B5198" w:rsidRDefault="004B5198" w:rsidP="00596191">
            <w:pPr>
              <w:spacing w:after="0" w:line="240" w:lineRule="auto"/>
            </w:pPr>
            <w:r>
              <w:rPr>
                <w:rFonts w:ascii="VIC" w:eastAsia="VIC" w:hAnsi="VIC"/>
                <w:color w:val="000000"/>
              </w:rPr>
              <w:t>I feel I have an equal chance at promotion in my organisation</w:t>
            </w:r>
          </w:p>
        </w:tc>
        <w:tc>
          <w:tcPr>
            <w:tcW w:w="1551" w:type="dxa"/>
          </w:tcPr>
          <w:p w14:paraId="1F490CD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07EBAF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8D7A9A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B5198" w14:paraId="1E2F4536"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281C5" w14:textId="77777777" w:rsidR="004B5198" w:rsidRDefault="004B5198"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AE9469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4621D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78E03A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B5198" w14:paraId="4F339656"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EE1CA" w14:textId="77777777" w:rsidR="004B5198" w:rsidRDefault="004B5198"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CA8CC9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2BC836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50A177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B5198" w14:paraId="0106C088"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B341E"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73AB125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AF98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3A82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E1870" w14:textId="60D9DE19" w:rsidR="004B5198" w:rsidRDefault="004B5198" w:rsidP="004B5198">
      <w:pPr>
        <w:pStyle w:val="Heading4"/>
      </w:pPr>
      <w:r>
        <w:rPr>
          <w:rFonts w:ascii="VIC" w:eastAsia="VIC" w:hAnsi="VIC"/>
          <w:color w:val="00573F"/>
        </w:rPr>
        <w:t>Benchmark agree results</w:t>
      </w:r>
    </w:p>
    <w:p w14:paraId="1866405A" w14:textId="7D8BAF39" w:rsidR="004B5198" w:rsidRDefault="004B5198" w:rsidP="004B5198">
      <w:pPr>
        <w:pStyle w:val="Heading5"/>
      </w:pPr>
      <w:r>
        <w:rPr>
          <w:rFonts w:ascii="VIC" w:eastAsia="VIC" w:hAnsi="VIC"/>
          <w:color w:val="00573F"/>
        </w:rPr>
        <w:t>Your results over time</w:t>
      </w:r>
    </w:p>
    <w:p w14:paraId="0406C16E" w14:textId="7B1FE920"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24D43A8C"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73AFB" w14:textId="77777777" w:rsidR="004B5198" w:rsidRDefault="004B5198" w:rsidP="00596191">
            <w:pPr>
              <w:spacing w:after="0" w:line="240" w:lineRule="auto"/>
            </w:pPr>
            <w:r>
              <w:rPr>
                <w:rFonts w:ascii="VIC" w:eastAsia="VIC" w:hAnsi="VIC"/>
                <w:color w:val="FFFFFF"/>
              </w:rPr>
              <w:t>Responses for</w:t>
            </w:r>
          </w:p>
        </w:tc>
        <w:tc>
          <w:tcPr>
            <w:tcW w:w="1700" w:type="dxa"/>
          </w:tcPr>
          <w:p w14:paraId="6BDE747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27E04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3FCE7F62"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6C128" w14:textId="77777777" w:rsidR="004B5198" w:rsidRDefault="004B5198" w:rsidP="00596191">
            <w:pPr>
              <w:spacing w:after="0" w:line="240" w:lineRule="auto"/>
            </w:pPr>
            <w:r>
              <w:rPr>
                <w:rFonts w:ascii="VIC" w:eastAsia="VIC" w:hAnsi="VIC"/>
                <w:color w:val="000000"/>
              </w:rPr>
              <w:t>I am developing and learning in my role</w:t>
            </w:r>
          </w:p>
        </w:tc>
        <w:tc>
          <w:tcPr>
            <w:tcW w:w="1700" w:type="dxa"/>
          </w:tcPr>
          <w:p w14:paraId="55BD137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A19B4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5198" w14:paraId="5000EF4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999DB" w14:textId="77777777" w:rsidR="004B5198" w:rsidRDefault="004B5198"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55905CC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44C9D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B5198" w14:paraId="40BF328F"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7BE39" w14:textId="77777777" w:rsidR="004B5198" w:rsidRDefault="004B5198"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2B79653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2D37B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5198" w14:paraId="5FD39C5C"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37218" w14:textId="77777777" w:rsidR="004B5198" w:rsidRDefault="004B5198"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593CA38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5AAE0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B5198" w14:paraId="7276D2F3"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25062" w14:textId="77777777" w:rsidR="004B5198" w:rsidRDefault="004B5198"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372AD1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6673D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5198" w14:paraId="762E5087"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797EE" w14:textId="77777777" w:rsidR="004B5198" w:rsidRDefault="004B5198" w:rsidP="00596191">
            <w:pPr>
              <w:spacing w:after="0" w:line="240" w:lineRule="auto"/>
            </w:pPr>
            <w:r>
              <w:rPr>
                <w:rFonts w:ascii="VIC" w:eastAsia="VIC" w:hAnsi="VIC"/>
                <w:color w:val="000000"/>
              </w:rPr>
              <w:t>I feel I have an equal chance at promotion in my organisation</w:t>
            </w:r>
          </w:p>
        </w:tc>
        <w:tc>
          <w:tcPr>
            <w:tcW w:w="1700" w:type="dxa"/>
          </w:tcPr>
          <w:p w14:paraId="13DC75C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9F37D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B5198" w14:paraId="4519151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43CEF" w14:textId="77777777" w:rsidR="004B5198" w:rsidRDefault="004B5198"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E327A4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9233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B5198" w14:paraId="4163A622"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B66A7" w14:textId="77777777" w:rsidR="004B5198" w:rsidRDefault="004B5198"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DADF73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F133F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B5198" w14:paraId="3988E82C"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935B4"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5BBDFB9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937A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C6B87" w14:textId="3C38AFA9" w:rsidR="004B5198" w:rsidRDefault="004B5198" w:rsidP="004B5198">
      <w:pPr>
        <w:pStyle w:val="Heading5"/>
      </w:pPr>
      <w:r>
        <w:rPr>
          <w:rFonts w:ascii="VIC" w:eastAsia="VIC" w:hAnsi="VIC"/>
          <w:color w:val="00573F"/>
        </w:rPr>
        <w:t>Comparator results 2021</w:t>
      </w:r>
    </w:p>
    <w:p w14:paraId="5FC6F21E" w14:textId="654DB20D"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6C775C71"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354F1" w14:textId="77777777" w:rsidR="004B5198" w:rsidRDefault="004B5198" w:rsidP="00596191">
            <w:pPr>
              <w:spacing w:after="0" w:line="240" w:lineRule="auto"/>
            </w:pPr>
            <w:r>
              <w:rPr>
                <w:rFonts w:ascii="VIC" w:eastAsia="VIC" w:hAnsi="VIC"/>
                <w:color w:val="FFFFFF"/>
              </w:rPr>
              <w:t>Responses for</w:t>
            </w:r>
          </w:p>
        </w:tc>
        <w:tc>
          <w:tcPr>
            <w:tcW w:w="1417" w:type="dxa"/>
          </w:tcPr>
          <w:p w14:paraId="281E9EE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C2FFC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DB327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2AAE8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3F33439C"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2599B" w14:textId="77777777" w:rsidR="004B5198" w:rsidRDefault="004B5198" w:rsidP="00596191">
            <w:pPr>
              <w:spacing w:after="0" w:line="240" w:lineRule="auto"/>
            </w:pPr>
            <w:r>
              <w:rPr>
                <w:rFonts w:ascii="VIC" w:eastAsia="VIC" w:hAnsi="VIC"/>
                <w:color w:val="000000"/>
              </w:rPr>
              <w:t>I am developing and learning in my role</w:t>
            </w:r>
          </w:p>
        </w:tc>
        <w:tc>
          <w:tcPr>
            <w:tcW w:w="1417" w:type="dxa"/>
          </w:tcPr>
          <w:p w14:paraId="52D4613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8A1F63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86E514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B31C3D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5198" w14:paraId="1B44E5AE"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5812E" w14:textId="77777777" w:rsidR="004B5198" w:rsidRDefault="004B5198"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4A297C7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498579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3641EF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304693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B5198" w14:paraId="60D5A51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C0C5E" w14:textId="77777777" w:rsidR="004B5198" w:rsidRDefault="004B5198"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5DE348E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3711FE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5E10A0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549873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5198" w14:paraId="51FD5B5A"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C630F" w14:textId="77777777" w:rsidR="004B5198" w:rsidRDefault="004B5198"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64E13D9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005CA5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92F38D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3A3E7B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B5198" w14:paraId="1C50F021"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67FE8" w14:textId="77777777" w:rsidR="004B5198" w:rsidRDefault="004B5198"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185DCE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779041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89F466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15C485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5198" w14:paraId="1E8D9DC9"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8DB62" w14:textId="77777777" w:rsidR="004B5198" w:rsidRDefault="004B5198"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1CA51DB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570AFA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F101EF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87FEC0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B5198" w14:paraId="582262E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ADD12" w14:textId="77777777" w:rsidR="004B5198" w:rsidRDefault="004B5198"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22FC61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7DCF564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62E515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9F35C2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B5198" w14:paraId="794654C2"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96753" w14:textId="77777777" w:rsidR="004B5198" w:rsidRDefault="004B5198"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73DBD7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269A175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7DEBF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9D19B7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B5198" w14:paraId="125F01AD"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EA01F"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09C192A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244F9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E007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3A57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BBDC5" w14:textId="0744B7EA" w:rsidR="004B5198" w:rsidRDefault="004B5198" w:rsidP="00596191">
      <w:pPr>
        <w:spacing w:after="0" w:line="240" w:lineRule="auto"/>
      </w:pPr>
    </w:p>
    <w:p w14:paraId="236891A2" w14:textId="77777777" w:rsidR="004B5198" w:rsidRDefault="004B5198" w:rsidP="004B5198">
      <w:pPr>
        <w:spacing w:after="0" w:line="240" w:lineRule="auto"/>
        <w:rPr>
          <w:sz w:val="0"/>
        </w:rPr>
      </w:pPr>
      <w:r>
        <w:br w:type="page"/>
      </w:r>
    </w:p>
    <w:p w14:paraId="4D91FF59" w14:textId="725051B0" w:rsidR="004B5198" w:rsidRDefault="004B5198" w:rsidP="004B5198">
      <w:pPr>
        <w:pStyle w:val="Heading2"/>
      </w:pPr>
      <w:bookmarkStart w:id="62" w:name="jobEnrich"/>
      <w:bookmarkEnd w:id="62"/>
      <w:r>
        <w:rPr>
          <w:rFonts w:ascii="VIC" w:hAnsi="VIC"/>
        </w:rPr>
        <w:lastRenderedPageBreak/>
        <w:t>Job enrichment</w:t>
      </w:r>
    </w:p>
    <w:p w14:paraId="74FDE30E" w14:textId="77777777" w:rsidR="004B5198" w:rsidRDefault="004B5198" w:rsidP="004B5198">
      <w:pPr>
        <w:pStyle w:val="Heading3"/>
      </w:pPr>
      <w:r>
        <w:rPr>
          <w:rFonts w:ascii="VIC" w:hAnsi="VIC"/>
          <w:color w:val="00573F"/>
        </w:rPr>
        <w:t>What is this</w:t>
      </w:r>
    </w:p>
    <w:p w14:paraId="4AFC753D" w14:textId="77777777" w:rsidR="004B5198" w:rsidRDefault="004B5198" w:rsidP="00596191">
      <w:pPr>
        <w:spacing w:after="119" w:line="240" w:lineRule="auto"/>
      </w:pPr>
      <w:r>
        <w:rPr>
          <w:rFonts w:ascii="VIC" w:eastAsia="VIC" w:hAnsi="VIC"/>
          <w:color w:val="000000"/>
          <w:sz w:val="24"/>
        </w:rPr>
        <w:t>This is how staff feel about their autonomy at work and role clarity.</w:t>
      </w:r>
    </w:p>
    <w:p w14:paraId="522A8764" w14:textId="77777777" w:rsidR="004B5198" w:rsidRDefault="004B5198" w:rsidP="004B5198">
      <w:pPr>
        <w:pStyle w:val="Heading3"/>
      </w:pPr>
      <w:r>
        <w:rPr>
          <w:rFonts w:ascii="VIC" w:hAnsi="VIC"/>
          <w:color w:val="00573F"/>
        </w:rPr>
        <w:t>Why is this important</w:t>
      </w:r>
    </w:p>
    <w:p w14:paraId="4498E630" w14:textId="77777777" w:rsidR="004B5198" w:rsidRDefault="004B5198" w:rsidP="00596191">
      <w:pPr>
        <w:spacing w:after="119" w:line="240" w:lineRule="auto"/>
      </w:pPr>
      <w:r>
        <w:rPr>
          <w:rFonts w:ascii="VIC" w:eastAsia="VIC" w:hAnsi="VIC"/>
          <w:color w:val="000000"/>
          <w:sz w:val="24"/>
        </w:rPr>
        <w:t>Job enrichment is one of the main drivers of employee engagement and workplace wellbeing.</w:t>
      </w:r>
    </w:p>
    <w:p w14:paraId="38C397A1" w14:textId="77777777" w:rsidR="004B5198" w:rsidRDefault="004B5198" w:rsidP="004B5198">
      <w:pPr>
        <w:pStyle w:val="Heading3"/>
      </w:pPr>
      <w:r>
        <w:rPr>
          <w:rFonts w:ascii="VIC" w:hAnsi="VIC"/>
          <w:color w:val="00573F"/>
        </w:rPr>
        <w:t>How to read this</w:t>
      </w:r>
    </w:p>
    <w:p w14:paraId="429CCD4F"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147D3707"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B4CD87"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5E27CFD" w14:textId="44BFEF69" w:rsidR="004B5198" w:rsidRDefault="004B5198" w:rsidP="004B5198">
      <w:pPr>
        <w:pStyle w:val="Heading3"/>
      </w:pPr>
      <w:r>
        <w:rPr>
          <w:rFonts w:ascii="VIC" w:hAnsi="VIC"/>
          <w:color w:val="00573F"/>
        </w:rPr>
        <w:t>Results 2021</w:t>
      </w:r>
    </w:p>
    <w:p w14:paraId="7854EBC3" w14:textId="7103390A" w:rsidR="004B5198" w:rsidRDefault="004B5198" w:rsidP="004B5198">
      <w:pPr>
        <w:pStyle w:val="Heading4"/>
      </w:pPr>
      <w:r>
        <w:rPr>
          <w:rFonts w:ascii="VIC" w:eastAsia="VIC" w:hAnsi="VIC"/>
          <w:color w:val="00573F"/>
        </w:rPr>
        <w:t>Your 2021 results</w:t>
      </w:r>
    </w:p>
    <w:p w14:paraId="20B9C6FA" w14:textId="1746FEE2"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5198" w14:paraId="6C68EF50"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339B8" w14:textId="19ACD4F5" w:rsidR="004B5198" w:rsidRDefault="004B5198" w:rsidP="00596191">
            <w:pPr>
              <w:spacing w:after="0" w:line="240" w:lineRule="auto"/>
            </w:pPr>
            <w:r>
              <w:rPr>
                <w:rFonts w:ascii="VIC" w:eastAsia="VIC" w:hAnsi="VIC"/>
                <w:color w:val="FFFFFF"/>
              </w:rPr>
              <w:t>Responses for</w:t>
            </w:r>
          </w:p>
        </w:tc>
        <w:tc>
          <w:tcPr>
            <w:tcW w:w="1551" w:type="dxa"/>
          </w:tcPr>
          <w:p w14:paraId="0699F39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2337C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1FCF8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0AFDB56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1D3B7" w14:textId="77777777" w:rsidR="004B5198" w:rsidRDefault="004B5198" w:rsidP="00596191">
            <w:pPr>
              <w:spacing w:after="0" w:line="240" w:lineRule="auto"/>
            </w:pPr>
            <w:r>
              <w:rPr>
                <w:rFonts w:ascii="VIC" w:eastAsia="VIC" w:hAnsi="VIC"/>
                <w:color w:val="000000"/>
              </w:rPr>
              <w:t>I understand how my job contributes to my organisation’s purpose</w:t>
            </w:r>
          </w:p>
        </w:tc>
        <w:tc>
          <w:tcPr>
            <w:tcW w:w="1551" w:type="dxa"/>
          </w:tcPr>
          <w:p w14:paraId="1113CC8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992D1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64402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5198" w14:paraId="49A2B849"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4912C" w14:textId="77777777" w:rsidR="004B5198" w:rsidRDefault="004B5198" w:rsidP="00596191">
            <w:pPr>
              <w:spacing w:after="0" w:line="240" w:lineRule="auto"/>
            </w:pPr>
            <w:r>
              <w:rPr>
                <w:rFonts w:ascii="VIC" w:eastAsia="VIC" w:hAnsi="VIC"/>
                <w:color w:val="000000"/>
              </w:rPr>
              <w:t>I have the authority to do my job effectively</w:t>
            </w:r>
          </w:p>
        </w:tc>
        <w:tc>
          <w:tcPr>
            <w:tcW w:w="1551" w:type="dxa"/>
          </w:tcPr>
          <w:p w14:paraId="0FE228A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3DE56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95B73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B5198" w14:paraId="74993EEF"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4934D" w14:textId="77777777" w:rsidR="004B5198" w:rsidRDefault="004B5198"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3313AF1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30CF1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C8565A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568B1F7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0486B" w14:textId="77777777" w:rsidR="004B5198" w:rsidRDefault="004B5198" w:rsidP="00596191">
            <w:pPr>
              <w:spacing w:after="0" w:line="240" w:lineRule="auto"/>
            </w:pPr>
            <w:r>
              <w:rPr>
                <w:rFonts w:ascii="VIC" w:eastAsia="VIC" w:hAnsi="VIC"/>
                <w:color w:val="000000"/>
              </w:rPr>
              <w:t>My job allows me to utilise my skills, knowledge and abilities</w:t>
            </w:r>
          </w:p>
        </w:tc>
        <w:tc>
          <w:tcPr>
            <w:tcW w:w="1551" w:type="dxa"/>
          </w:tcPr>
          <w:p w14:paraId="29B6F26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7F63B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204F3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08E53A6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2B3BB" w14:textId="77777777" w:rsidR="004B5198" w:rsidRDefault="004B5198"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43F5D9C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B1C1F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6B5D4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B5198" w14:paraId="6476ABEC"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DD582" w14:textId="77777777" w:rsidR="004B5198" w:rsidRDefault="004B5198" w:rsidP="00596191">
            <w:pPr>
              <w:spacing w:after="0" w:line="240" w:lineRule="auto"/>
            </w:pPr>
            <w:r>
              <w:rPr>
                <w:rFonts w:ascii="VIC" w:eastAsia="VIC" w:hAnsi="VIC"/>
                <w:color w:val="000000"/>
              </w:rPr>
              <w:t>I have a choice in deciding how I do my work</w:t>
            </w:r>
          </w:p>
        </w:tc>
        <w:tc>
          <w:tcPr>
            <w:tcW w:w="1551" w:type="dxa"/>
          </w:tcPr>
          <w:p w14:paraId="10F4CB8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2F96D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BB59F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B5198" w14:paraId="2441574C"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E651C" w14:textId="77777777" w:rsidR="004B5198" w:rsidRDefault="004B5198" w:rsidP="00596191">
            <w:pPr>
              <w:spacing w:after="0" w:line="240" w:lineRule="auto"/>
            </w:pPr>
            <w:r>
              <w:rPr>
                <w:rFonts w:ascii="VIC" w:eastAsia="VIC" w:hAnsi="VIC"/>
                <w:color w:val="000000"/>
              </w:rPr>
              <w:t>My work performance is assessed against clear criteria</w:t>
            </w:r>
          </w:p>
        </w:tc>
        <w:tc>
          <w:tcPr>
            <w:tcW w:w="1551" w:type="dxa"/>
          </w:tcPr>
          <w:p w14:paraId="3869BDF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BAA4C1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F358BC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5198" w14:paraId="5E0E40B9"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BEC2F1"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26498A9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5AF9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F438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EFC3B" w14:textId="669CB981" w:rsidR="004B5198" w:rsidRDefault="004B5198" w:rsidP="004B5198">
      <w:pPr>
        <w:pStyle w:val="Heading4"/>
      </w:pPr>
      <w:r>
        <w:rPr>
          <w:rFonts w:ascii="VIC" w:eastAsia="VIC" w:hAnsi="VIC"/>
          <w:color w:val="00573F"/>
        </w:rPr>
        <w:t>Benchmark agree results</w:t>
      </w:r>
    </w:p>
    <w:p w14:paraId="44BD79AF" w14:textId="6040F34A" w:rsidR="004B5198" w:rsidRDefault="004B5198" w:rsidP="004B5198">
      <w:pPr>
        <w:pStyle w:val="Heading5"/>
      </w:pPr>
      <w:r>
        <w:rPr>
          <w:rFonts w:ascii="VIC" w:eastAsia="VIC" w:hAnsi="VIC"/>
          <w:color w:val="00573F"/>
        </w:rPr>
        <w:t>Your results over time</w:t>
      </w:r>
    </w:p>
    <w:p w14:paraId="16DE7BBC" w14:textId="63CD0E5D"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0DFCF42E"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DA014" w14:textId="77777777" w:rsidR="004B5198" w:rsidRDefault="004B5198" w:rsidP="00596191">
            <w:pPr>
              <w:spacing w:after="0" w:line="240" w:lineRule="auto"/>
            </w:pPr>
            <w:r>
              <w:rPr>
                <w:rFonts w:ascii="VIC" w:eastAsia="VIC" w:hAnsi="VIC"/>
                <w:color w:val="FFFFFF"/>
              </w:rPr>
              <w:t>Responses for</w:t>
            </w:r>
          </w:p>
        </w:tc>
        <w:tc>
          <w:tcPr>
            <w:tcW w:w="1700" w:type="dxa"/>
          </w:tcPr>
          <w:p w14:paraId="073315B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D5612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2A9749C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0487A" w14:textId="77777777" w:rsidR="004B5198" w:rsidRDefault="004B5198" w:rsidP="00596191">
            <w:pPr>
              <w:spacing w:after="0" w:line="240" w:lineRule="auto"/>
            </w:pPr>
            <w:r>
              <w:rPr>
                <w:rFonts w:ascii="VIC" w:eastAsia="VIC" w:hAnsi="VIC"/>
                <w:color w:val="000000"/>
              </w:rPr>
              <w:t>I understand how my job contributes to my organisation’s purpose</w:t>
            </w:r>
          </w:p>
        </w:tc>
        <w:tc>
          <w:tcPr>
            <w:tcW w:w="1700" w:type="dxa"/>
          </w:tcPr>
          <w:p w14:paraId="235939E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10F14A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5198" w14:paraId="0A82B4D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6BA67" w14:textId="77777777" w:rsidR="004B5198" w:rsidRDefault="004B5198" w:rsidP="00596191">
            <w:pPr>
              <w:spacing w:after="0" w:line="240" w:lineRule="auto"/>
            </w:pPr>
            <w:r>
              <w:rPr>
                <w:rFonts w:ascii="VIC" w:eastAsia="VIC" w:hAnsi="VIC"/>
                <w:color w:val="000000"/>
              </w:rPr>
              <w:t>I have the authority to do my job effectively</w:t>
            </w:r>
          </w:p>
        </w:tc>
        <w:tc>
          <w:tcPr>
            <w:tcW w:w="1700" w:type="dxa"/>
          </w:tcPr>
          <w:p w14:paraId="7C59CA1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AB024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B5198" w14:paraId="411A05B1"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F3553" w14:textId="77777777" w:rsidR="004B5198" w:rsidRDefault="004B5198" w:rsidP="00596191">
            <w:pPr>
              <w:spacing w:after="0" w:line="240" w:lineRule="auto"/>
            </w:pPr>
            <w:r>
              <w:rPr>
                <w:rFonts w:ascii="VIC" w:eastAsia="VIC" w:hAnsi="VIC"/>
                <w:color w:val="000000"/>
              </w:rPr>
              <w:lastRenderedPageBreak/>
              <w:t>I clearly understand what I am expected to do in this job</w:t>
            </w:r>
          </w:p>
        </w:tc>
        <w:tc>
          <w:tcPr>
            <w:tcW w:w="1700" w:type="dxa"/>
          </w:tcPr>
          <w:p w14:paraId="068D9FF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23EDFB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4BAD22B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91B57" w14:textId="77777777" w:rsidR="004B5198" w:rsidRDefault="004B5198" w:rsidP="00596191">
            <w:pPr>
              <w:spacing w:after="0" w:line="240" w:lineRule="auto"/>
            </w:pPr>
            <w:r>
              <w:rPr>
                <w:rFonts w:ascii="VIC" w:eastAsia="VIC" w:hAnsi="VIC"/>
                <w:color w:val="000000"/>
              </w:rPr>
              <w:t>My job allows me to utilise my skills, knowledge and abilities</w:t>
            </w:r>
          </w:p>
        </w:tc>
        <w:tc>
          <w:tcPr>
            <w:tcW w:w="1700" w:type="dxa"/>
          </w:tcPr>
          <w:p w14:paraId="5B7AA06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A67D04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7A7C3027"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A46F6" w14:textId="77777777" w:rsidR="004B5198" w:rsidRDefault="004B5198"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27211BD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35E41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B5198" w14:paraId="51F85101"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0344B" w14:textId="77777777" w:rsidR="004B5198" w:rsidRDefault="004B5198" w:rsidP="00596191">
            <w:pPr>
              <w:spacing w:after="0" w:line="240" w:lineRule="auto"/>
            </w:pPr>
            <w:r>
              <w:rPr>
                <w:rFonts w:ascii="VIC" w:eastAsia="VIC" w:hAnsi="VIC"/>
                <w:color w:val="000000"/>
              </w:rPr>
              <w:t>I have a choice in deciding how I do my work</w:t>
            </w:r>
          </w:p>
        </w:tc>
        <w:tc>
          <w:tcPr>
            <w:tcW w:w="1700" w:type="dxa"/>
          </w:tcPr>
          <w:p w14:paraId="64F2D8E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37887A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B5198" w14:paraId="3107271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87692" w14:textId="77777777" w:rsidR="004B5198" w:rsidRDefault="004B5198" w:rsidP="00596191">
            <w:pPr>
              <w:spacing w:after="0" w:line="240" w:lineRule="auto"/>
            </w:pPr>
            <w:r>
              <w:rPr>
                <w:rFonts w:ascii="VIC" w:eastAsia="VIC" w:hAnsi="VIC"/>
                <w:color w:val="000000"/>
              </w:rPr>
              <w:t>My work performance is assessed against clear criteria</w:t>
            </w:r>
          </w:p>
        </w:tc>
        <w:tc>
          <w:tcPr>
            <w:tcW w:w="1700" w:type="dxa"/>
          </w:tcPr>
          <w:p w14:paraId="7CF9856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7F630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5198" w14:paraId="71802CAA"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44B03"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5A6EBD3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E661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B5E46" w14:textId="40622989" w:rsidR="004B5198" w:rsidRDefault="004B5198" w:rsidP="004B5198">
      <w:pPr>
        <w:pStyle w:val="Heading5"/>
      </w:pPr>
      <w:r>
        <w:rPr>
          <w:rFonts w:ascii="VIC" w:eastAsia="VIC" w:hAnsi="VIC"/>
          <w:color w:val="00573F"/>
        </w:rPr>
        <w:t>Comparator results 2021</w:t>
      </w:r>
    </w:p>
    <w:p w14:paraId="7BD9A03C" w14:textId="73130578"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7A4CFD85"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51B4D" w14:textId="77777777" w:rsidR="004B5198" w:rsidRDefault="004B5198" w:rsidP="00596191">
            <w:pPr>
              <w:spacing w:after="0" w:line="240" w:lineRule="auto"/>
            </w:pPr>
            <w:r>
              <w:rPr>
                <w:rFonts w:ascii="VIC" w:eastAsia="VIC" w:hAnsi="VIC"/>
                <w:color w:val="FFFFFF"/>
              </w:rPr>
              <w:t>Responses for</w:t>
            </w:r>
          </w:p>
        </w:tc>
        <w:tc>
          <w:tcPr>
            <w:tcW w:w="1417" w:type="dxa"/>
          </w:tcPr>
          <w:p w14:paraId="7E553C6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FB16A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A1F45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27935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244998A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6D3FE" w14:textId="77777777" w:rsidR="004B5198" w:rsidRDefault="004B5198" w:rsidP="00596191">
            <w:pPr>
              <w:spacing w:after="0" w:line="240" w:lineRule="auto"/>
            </w:pPr>
            <w:r>
              <w:rPr>
                <w:rFonts w:ascii="VIC" w:eastAsia="VIC" w:hAnsi="VIC"/>
                <w:color w:val="000000"/>
              </w:rPr>
              <w:t>I understand how my job contributes to my organisation’s purpose</w:t>
            </w:r>
          </w:p>
        </w:tc>
        <w:tc>
          <w:tcPr>
            <w:tcW w:w="1417" w:type="dxa"/>
          </w:tcPr>
          <w:p w14:paraId="791FC11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23E848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36E7F9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12284B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5198" w14:paraId="5D3AD82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1048C" w14:textId="77777777" w:rsidR="004B5198" w:rsidRDefault="004B5198" w:rsidP="00596191">
            <w:pPr>
              <w:spacing w:after="0" w:line="240" w:lineRule="auto"/>
            </w:pPr>
            <w:r>
              <w:rPr>
                <w:rFonts w:ascii="VIC" w:eastAsia="VIC" w:hAnsi="VIC"/>
                <w:color w:val="000000"/>
              </w:rPr>
              <w:t>I have the authority to do my job effectively</w:t>
            </w:r>
          </w:p>
        </w:tc>
        <w:tc>
          <w:tcPr>
            <w:tcW w:w="1417" w:type="dxa"/>
          </w:tcPr>
          <w:p w14:paraId="28C84CB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73395D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07598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20176E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B5198" w14:paraId="3C3CB7C7"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42967" w14:textId="77777777" w:rsidR="004B5198" w:rsidRDefault="004B5198" w:rsidP="00596191">
            <w:pPr>
              <w:spacing w:after="0" w:line="240" w:lineRule="auto"/>
            </w:pPr>
            <w:r>
              <w:rPr>
                <w:rFonts w:ascii="VIC" w:eastAsia="VIC" w:hAnsi="VIC"/>
                <w:color w:val="000000"/>
              </w:rPr>
              <w:t>I clearly understand what I am expected to do in this job</w:t>
            </w:r>
          </w:p>
        </w:tc>
        <w:tc>
          <w:tcPr>
            <w:tcW w:w="1417" w:type="dxa"/>
          </w:tcPr>
          <w:p w14:paraId="2A35178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1D572D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A343D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6DC57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B5198" w14:paraId="09DB65F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30F75" w14:textId="77777777" w:rsidR="004B5198" w:rsidRDefault="004B5198" w:rsidP="00596191">
            <w:pPr>
              <w:spacing w:after="0" w:line="240" w:lineRule="auto"/>
            </w:pPr>
            <w:r>
              <w:rPr>
                <w:rFonts w:ascii="VIC" w:eastAsia="VIC" w:hAnsi="VIC"/>
                <w:color w:val="000000"/>
              </w:rPr>
              <w:lastRenderedPageBreak/>
              <w:t>My job allows me to utilise my skills, knowledge and abilities</w:t>
            </w:r>
          </w:p>
        </w:tc>
        <w:tc>
          <w:tcPr>
            <w:tcW w:w="1417" w:type="dxa"/>
          </w:tcPr>
          <w:p w14:paraId="7354BDE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505AB2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5829DA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EE6DDE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B5198" w14:paraId="3572BFF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2C0E4" w14:textId="77777777" w:rsidR="004B5198" w:rsidRDefault="004B5198"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560ECBB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0A9D9A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0F17D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131E0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14C2F48E"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C2C86" w14:textId="77777777" w:rsidR="004B5198" w:rsidRDefault="004B5198" w:rsidP="00596191">
            <w:pPr>
              <w:spacing w:after="0" w:line="240" w:lineRule="auto"/>
            </w:pPr>
            <w:r>
              <w:rPr>
                <w:rFonts w:ascii="VIC" w:eastAsia="VIC" w:hAnsi="VIC"/>
                <w:color w:val="000000"/>
              </w:rPr>
              <w:t>I have a choice in deciding how I do my work</w:t>
            </w:r>
          </w:p>
        </w:tc>
        <w:tc>
          <w:tcPr>
            <w:tcW w:w="1417" w:type="dxa"/>
          </w:tcPr>
          <w:p w14:paraId="3584BB7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018933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9D41CF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967F8D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B5198" w14:paraId="22C56288"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C9CE4" w14:textId="77777777" w:rsidR="004B5198" w:rsidRDefault="004B5198" w:rsidP="00596191">
            <w:pPr>
              <w:spacing w:after="0" w:line="240" w:lineRule="auto"/>
            </w:pPr>
            <w:r>
              <w:rPr>
                <w:rFonts w:ascii="VIC" w:eastAsia="VIC" w:hAnsi="VIC"/>
                <w:color w:val="000000"/>
              </w:rPr>
              <w:t>My work performance is assessed against clear criteria</w:t>
            </w:r>
          </w:p>
        </w:tc>
        <w:tc>
          <w:tcPr>
            <w:tcW w:w="1417" w:type="dxa"/>
          </w:tcPr>
          <w:p w14:paraId="488B9E3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F42419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BDBC10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889350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5198" w14:paraId="2DD198DA"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1CC55"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07E892F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5A455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355B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BA33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B56B6" w14:textId="100FED92" w:rsidR="004B5198" w:rsidRDefault="004B5198" w:rsidP="00596191">
      <w:pPr>
        <w:spacing w:after="0" w:line="240" w:lineRule="auto"/>
      </w:pPr>
    </w:p>
    <w:p w14:paraId="2CC6422C" w14:textId="77777777" w:rsidR="004B5198" w:rsidRDefault="004B5198" w:rsidP="004B5198">
      <w:pPr>
        <w:spacing w:after="0" w:line="240" w:lineRule="auto"/>
        <w:rPr>
          <w:sz w:val="0"/>
        </w:rPr>
      </w:pPr>
      <w:r>
        <w:br w:type="page"/>
      </w:r>
    </w:p>
    <w:p w14:paraId="7EFE7871" w14:textId="4E19BD7A" w:rsidR="004B5198" w:rsidRDefault="004B5198" w:rsidP="004B5198">
      <w:pPr>
        <w:pStyle w:val="Heading2"/>
      </w:pPr>
      <w:bookmarkStart w:id="63" w:name="Meaningful"/>
      <w:bookmarkEnd w:id="63"/>
      <w:r>
        <w:rPr>
          <w:rFonts w:ascii="VIC" w:hAnsi="VIC"/>
        </w:rPr>
        <w:lastRenderedPageBreak/>
        <w:t>Meaningful work</w:t>
      </w:r>
    </w:p>
    <w:p w14:paraId="035F7892" w14:textId="77777777" w:rsidR="004B5198" w:rsidRDefault="004B5198" w:rsidP="004B5198">
      <w:pPr>
        <w:pStyle w:val="Heading3"/>
      </w:pPr>
      <w:r>
        <w:rPr>
          <w:rFonts w:ascii="VIC" w:hAnsi="VIC"/>
          <w:color w:val="00573F"/>
        </w:rPr>
        <w:t>What is this</w:t>
      </w:r>
    </w:p>
    <w:p w14:paraId="00A133B6" w14:textId="77777777" w:rsidR="004B5198" w:rsidRDefault="004B5198" w:rsidP="00596191">
      <w:pPr>
        <w:spacing w:after="119" w:line="240" w:lineRule="auto"/>
      </w:pPr>
      <w:r>
        <w:rPr>
          <w:rFonts w:ascii="VIC" w:eastAsia="VIC" w:hAnsi="VIC"/>
          <w:color w:val="000000"/>
          <w:sz w:val="24"/>
        </w:rPr>
        <w:t>This is how staff feel about their contribution and how worthwhile their work is.</w:t>
      </w:r>
    </w:p>
    <w:p w14:paraId="43498936" w14:textId="77777777" w:rsidR="004B5198" w:rsidRDefault="004B5198" w:rsidP="004B5198">
      <w:pPr>
        <w:pStyle w:val="Heading3"/>
      </w:pPr>
      <w:r>
        <w:rPr>
          <w:rFonts w:ascii="VIC" w:hAnsi="VIC"/>
          <w:color w:val="00573F"/>
        </w:rPr>
        <w:t>Why is this important</w:t>
      </w:r>
    </w:p>
    <w:p w14:paraId="7721AA04" w14:textId="77777777" w:rsidR="004B5198" w:rsidRDefault="004B5198" w:rsidP="00596191">
      <w:pPr>
        <w:spacing w:after="119" w:line="240" w:lineRule="auto"/>
      </w:pPr>
      <w:r>
        <w:rPr>
          <w:rFonts w:ascii="VIC" w:eastAsia="VIC" w:hAnsi="VIC"/>
          <w:color w:val="000000"/>
          <w:sz w:val="24"/>
        </w:rPr>
        <w:t>Staff who feel their work is meaningful can help achieve individual, team and organisational outcomes.</w:t>
      </w:r>
    </w:p>
    <w:p w14:paraId="6184591B" w14:textId="77777777" w:rsidR="004B5198" w:rsidRDefault="004B5198" w:rsidP="004B5198">
      <w:pPr>
        <w:pStyle w:val="Heading3"/>
      </w:pPr>
      <w:r>
        <w:rPr>
          <w:rFonts w:ascii="VIC" w:hAnsi="VIC"/>
          <w:color w:val="00573F"/>
        </w:rPr>
        <w:t>How to read this</w:t>
      </w:r>
    </w:p>
    <w:p w14:paraId="2D5B522D"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236C5B5F"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FA08E2"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ABFAE9F" w14:textId="343D0AEE" w:rsidR="004B5198" w:rsidRDefault="004B5198" w:rsidP="004B5198">
      <w:pPr>
        <w:pStyle w:val="Heading3"/>
      </w:pPr>
      <w:r>
        <w:rPr>
          <w:rFonts w:ascii="VIC" w:hAnsi="VIC"/>
          <w:color w:val="00573F"/>
        </w:rPr>
        <w:t>Results 2021</w:t>
      </w:r>
    </w:p>
    <w:p w14:paraId="4D685EBE" w14:textId="28A112DC" w:rsidR="004B5198" w:rsidRDefault="004B5198" w:rsidP="004B5198">
      <w:pPr>
        <w:pStyle w:val="Heading4"/>
      </w:pPr>
      <w:r>
        <w:rPr>
          <w:rFonts w:ascii="VIC" w:eastAsia="VIC" w:hAnsi="VIC"/>
          <w:color w:val="00573F"/>
        </w:rPr>
        <w:t>Your 2021 results</w:t>
      </w:r>
    </w:p>
    <w:p w14:paraId="532D7B19" w14:textId="14E3815C"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5198" w14:paraId="45C0CAFE"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86273" w14:textId="76E65240" w:rsidR="004B5198" w:rsidRDefault="004B5198" w:rsidP="00596191">
            <w:pPr>
              <w:spacing w:after="0" w:line="240" w:lineRule="auto"/>
            </w:pPr>
            <w:r>
              <w:rPr>
                <w:rFonts w:ascii="VIC" w:eastAsia="VIC" w:hAnsi="VIC"/>
                <w:color w:val="FFFFFF"/>
              </w:rPr>
              <w:t>Responses for</w:t>
            </w:r>
          </w:p>
        </w:tc>
        <w:tc>
          <w:tcPr>
            <w:tcW w:w="1551" w:type="dxa"/>
          </w:tcPr>
          <w:p w14:paraId="12458CA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30AE7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A1EAF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7682533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85F5F" w14:textId="77777777" w:rsidR="004B5198" w:rsidRDefault="004B5198" w:rsidP="00596191">
            <w:pPr>
              <w:spacing w:after="0" w:line="240" w:lineRule="auto"/>
            </w:pPr>
            <w:r>
              <w:rPr>
                <w:rFonts w:ascii="VIC" w:eastAsia="VIC" w:hAnsi="VIC"/>
                <w:color w:val="000000"/>
              </w:rPr>
              <w:t>I am achieving something important through my work</w:t>
            </w:r>
          </w:p>
        </w:tc>
        <w:tc>
          <w:tcPr>
            <w:tcW w:w="1551" w:type="dxa"/>
          </w:tcPr>
          <w:p w14:paraId="5DAF84F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8D068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40E44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B5198" w14:paraId="5B78196E"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EE2D0" w14:textId="77777777" w:rsidR="004B5198" w:rsidRDefault="004B5198" w:rsidP="00596191">
            <w:pPr>
              <w:spacing w:after="0" w:line="240" w:lineRule="auto"/>
            </w:pPr>
            <w:r>
              <w:rPr>
                <w:rFonts w:ascii="VIC" w:eastAsia="VIC" w:hAnsi="VIC"/>
                <w:color w:val="000000"/>
              </w:rPr>
              <w:t>I feel that I can make a worthwhile contribution at work</w:t>
            </w:r>
          </w:p>
        </w:tc>
        <w:tc>
          <w:tcPr>
            <w:tcW w:w="1551" w:type="dxa"/>
          </w:tcPr>
          <w:p w14:paraId="360FEED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4AD7E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49420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B5198" w14:paraId="57614E14"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48507" w14:textId="77777777" w:rsidR="004B5198" w:rsidRDefault="004B5198" w:rsidP="00596191">
            <w:pPr>
              <w:spacing w:after="0" w:line="240" w:lineRule="auto"/>
            </w:pPr>
            <w:r>
              <w:rPr>
                <w:rFonts w:ascii="VIC" w:eastAsia="VIC" w:hAnsi="VIC"/>
                <w:color w:val="000000"/>
                <w:sz w:val="20"/>
              </w:rPr>
              <w:lastRenderedPageBreak/>
              <w:t>End of table</w:t>
            </w:r>
          </w:p>
        </w:tc>
        <w:tc>
          <w:tcPr>
            <w:tcW w:w="1551" w:type="dxa"/>
          </w:tcPr>
          <w:p w14:paraId="76201EE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D869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020A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C603C" w14:textId="683AC5EF" w:rsidR="004B5198" w:rsidRDefault="004B5198" w:rsidP="004B5198">
      <w:pPr>
        <w:pStyle w:val="Heading4"/>
      </w:pPr>
      <w:r>
        <w:rPr>
          <w:rFonts w:ascii="VIC" w:eastAsia="VIC" w:hAnsi="VIC"/>
          <w:color w:val="00573F"/>
        </w:rPr>
        <w:t>Benchmark agree results</w:t>
      </w:r>
    </w:p>
    <w:p w14:paraId="1349D975" w14:textId="322D111E" w:rsidR="004B5198" w:rsidRDefault="004B5198" w:rsidP="004B5198">
      <w:pPr>
        <w:pStyle w:val="Heading5"/>
      </w:pPr>
      <w:r>
        <w:rPr>
          <w:rFonts w:ascii="VIC" w:eastAsia="VIC" w:hAnsi="VIC"/>
          <w:color w:val="00573F"/>
        </w:rPr>
        <w:t>Your results over time</w:t>
      </w:r>
    </w:p>
    <w:p w14:paraId="68E4292D" w14:textId="5839F8E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16BE7754"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C928B" w14:textId="77777777" w:rsidR="004B5198" w:rsidRDefault="004B5198" w:rsidP="00596191">
            <w:pPr>
              <w:spacing w:after="0" w:line="240" w:lineRule="auto"/>
            </w:pPr>
            <w:r>
              <w:rPr>
                <w:rFonts w:ascii="VIC" w:eastAsia="VIC" w:hAnsi="VIC"/>
                <w:color w:val="FFFFFF"/>
              </w:rPr>
              <w:t>Responses for</w:t>
            </w:r>
          </w:p>
        </w:tc>
        <w:tc>
          <w:tcPr>
            <w:tcW w:w="1700" w:type="dxa"/>
          </w:tcPr>
          <w:p w14:paraId="415EA74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432A6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320BC59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4970D" w14:textId="77777777" w:rsidR="004B5198" w:rsidRDefault="004B5198" w:rsidP="00596191">
            <w:pPr>
              <w:spacing w:after="0" w:line="240" w:lineRule="auto"/>
            </w:pPr>
            <w:r>
              <w:rPr>
                <w:rFonts w:ascii="VIC" w:eastAsia="VIC" w:hAnsi="VIC"/>
                <w:color w:val="000000"/>
              </w:rPr>
              <w:t>I am achieving something important through my work</w:t>
            </w:r>
          </w:p>
        </w:tc>
        <w:tc>
          <w:tcPr>
            <w:tcW w:w="1700" w:type="dxa"/>
          </w:tcPr>
          <w:p w14:paraId="795396C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6CC2DF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B5198" w14:paraId="260CF17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793BD" w14:textId="77777777" w:rsidR="004B5198" w:rsidRDefault="004B5198" w:rsidP="00596191">
            <w:pPr>
              <w:spacing w:after="0" w:line="240" w:lineRule="auto"/>
            </w:pPr>
            <w:r>
              <w:rPr>
                <w:rFonts w:ascii="VIC" w:eastAsia="VIC" w:hAnsi="VIC"/>
                <w:color w:val="000000"/>
              </w:rPr>
              <w:t>I feel that I can make a worthwhile contribution at work</w:t>
            </w:r>
          </w:p>
        </w:tc>
        <w:tc>
          <w:tcPr>
            <w:tcW w:w="1700" w:type="dxa"/>
          </w:tcPr>
          <w:p w14:paraId="1FDB6C6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FD9EAA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B5198" w14:paraId="594C9F1E"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79341"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26F9139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1155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8F4AC" w14:textId="121E40E8" w:rsidR="004B5198" w:rsidRDefault="004B5198" w:rsidP="004B5198">
      <w:pPr>
        <w:pStyle w:val="Heading5"/>
      </w:pPr>
      <w:r>
        <w:rPr>
          <w:rFonts w:ascii="VIC" w:eastAsia="VIC" w:hAnsi="VIC"/>
          <w:color w:val="00573F"/>
        </w:rPr>
        <w:t>Comparator results 2021</w:t>
      </w:r>
    </w:p>
    <w:p w14:paraId="634A1E91" w14:textId="0F98E058"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65915345"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3969D" w14:textId="77777777" w:rsidR="004B5198" w:rsidRDefault="004B5198" w:rsidP="00596191">
            <w:pPr>
              <w:spacing w:after="0" w:line="240" w:lineRule="auto"/>
            </w:pPr>
            <w:r>
              <w:rPr>
                <w:rFonts w:ascii="VIC" w:eastAsia="VIC" w:hAnsi="VIC"/>
                <w:color w:val="FFFFFF"/>
              </w:rPr>
              <w:t>Responses for</w:t>
            </w:r>
          </w:p>
        </w:tc>
        <w:tc>
          <w:tcPr>
            <w:tcW w:w="1417" w:type="dxa"/>
          </w:tcPr>
          <w:p w14:paraId="2C35DB2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244F8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0B3C3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11EBD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646C72B6"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478CD" w14:textId="77777777" w:rsidR="004B5198" w:rsidRDefault="004B5198" w:rsidP="00596191">
            <w:pPr>
              <w:spacing w:after="0" w:line="240" w:lineRule="auto"/>
            </w:pPr>
            <w:r>
              <w:rPr>
                <w:rFonts w:ascii="VIC" w:eastAsia="VIC" w:hAnsi="VIC"/>
                <w:color w:val="000000"/>
              </w:rPr>
              <w:t>I am achieving something important through my work</w:t>
            </w:r>
          </w:p>
        </w:tc>
        <w:tc>
          <w:tcPr>
            <w:tcW w:w="1417" w:type="dxa"/>
          </w:tcPr>
          <w:p w14:paraId="5F0B182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7AB700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F5BC2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3FBE1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5198" w14:paraId="7ABDB511"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9A1C9" w14:textId="77777777" w:rsidR="004B5198" w:rsidRDefault="004B5198" w:rsidP="00596191">
            <w:pPr>
              <w:spacing w:after="0" w:line="240" w:lineRule="auto"/>
            </w:pPr>
            <w:r>
              <w:rPr>
                <w:rFonts w:ascii="VIC" w:eastAsia="VIC" w:hAnsi="VIC"/>
                <w:color w:val="000000"/>
              </w:rPr>
              <w:t>I feel that I can make a worthwhile contribution at work</w:t>
            </w:r>
          </w:p>
        </w:tc>
        <w:tc>
          <w:tcPr>
            <w:tcW w:w="1417" w:type="dxa"/>
          </w:tcPr>
          <w:p w14:paraId="6840648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95E487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10EF5D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5FB0A0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B5198" w14:paraId="735C2256"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84DC0"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372BB34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88FC7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B178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1B6B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08732" w14:textId="30048D3B" w:rsidR="004B5198" w:rsidRDefault="004B5198" w:rsidP="00596191">
      <w:pPr>
        <w:spacing w:after="0" w:line="240" w:lineRule="auto"/>
      </w:pPr>
    </w:p>
    <w:p w14:paraId="1B3ECE3C" w14:textId="77777777" w:rsidR="004B5198" w:rsidRDefault="004B5198" w:rsidP="004B5198">
      <w:pPr>
        <w:spacing w:after="0" w:line="240" w:lineRule="auto"/>
        <w:rPr>
          <w:sz w:val="0"/>
        </w:rPr>
      </w:pPr>
      <w:r>
        <w:br w:type="page"/>
      </w:r>
    </w:p>
    <w:p w14:paraId="0ECB7398" w14:textId="39AAEADF" w:rsidR="004B5198" w:rsidRDefault="004B5198" w:rsidP="004B5198">
      <w:pPr>
        <w:pStyle w:val="Heading2"/>
      </w:pPr>
      <w:bookmarkStart w:id="64" w:name="speakUp"/>
      <w:bookmarkEnd w:id="64"/>
      <w:r>
        <w:rPr>
          <w:rFonts w:ascii="VIC" w:hAnsi="VIC"/>
        </w:rPr>
        <w:lastRenderedPageBreak/>
        <w:t>Safe to speak up</w:t>
      </w:r>
    </w:p>
    <w:p w14:paraId="2E1E418C" w14:textId="77777777" w:rsidR="004B5198" w:rsidRDefault="004B5198" w:rsidP="004B5198">
      <w:pPr>
        <w:pStyle w:val="Heading3"/>
      </w:pPr>
      <w:r>
        <w:rPr>
          <w:rFonts w:ascii="VIC" w:hAnsi="VIC"/>
          <w:color w:val="00573F"/>
        </w:rPr>
        <w:t>What is this</w:t>
      </w:r>
    </w:p>
    <w:p w14:paraId="59C55B98" w14:textId="77777777" w:rsidR="004B5198" w:rsidRDefault="004B5198" w:rsidP="00596191">
      <w:pPr>
        <w:spacing w:after="119" w:line="240" w:lineRule="auto"/>
      </w:pPr>
      <w:r>
        <w:rPr>
          <w:rFonts w:ascii="VIC" w:eastAsia="VIC" w:hAnsi="VIC"/>
          <w:color w:val="000000"/>
          <w:sz w:val="24"/>
        </w:rPr>
        <w:t>This is how freely and confidently staff feel they can talk about issues without fear of retribution.</w:t>
      </w:r>
    </w:p>
    <w:p w14:paraId="0357B7DB" w14:textId="77777777" w:rsidR="004B5198" w:rsidRDefault="004B5198" w:rsidP="004B5198">
      <w:pPr>
        <w:pStyle w:val="Heading3"/>
      </w:pPr>
      <w:r>
        <w:rPr>
          <w:rFonts w:ascii="VIC" w:hAnsi="VIC"/>
          <w:color w:val="00573F"/>
        </w:rPr>
        <w:t>Why is this important</w:t>
      </w:r>
    </w:p>
    <w:p w14:paraId="5734F3AC" w14:textId="77777777" w:rsidR="004B5198" w:rsidRDefault="004B5198"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2574E048" w14:textId="77777777" w:rsidR="004B5198" w:rsidRDefault="004B5198" w:rsidP="004B5198">
      <w:pPr>
        <w:pStyle w:val="Heading3"/>
      </w:pPr>
      <w:r>
        <w:rPr>
          <w:rFonts w:ascii="VIC" w:hAnsi="VIC"/>
          <w:color w:val="00573F"/>
        </w:rPr>
        <w:t>How to read this</w:t>
      </w:r>
    </w:p>
    <w:p w14:paraId="0FCCF8FC"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45789252"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922529"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CF9FD85" w14:textId="372FC33F" w:rsidR="004B5198" w:rsidRDefault="004B5198" w:rsidP="004B5198">
      <w:pPr>
        <w:pStyle w:val="Heading3"/>
      </w:pPr>
      <w:r>
        <w:rPr>
          <w:rFonts w:ascii="VIC" w:hAnsi="VIC"/>
          <w:color w:val="00573F"/>
        </w:rPr>
        <w:t>Results 2021</w:t>
      </w:r>
    </w:p>
    <w:p w14:paraId="042AF39B" w14:textId="44AA94FB" w:rsidR="004B5198" w:rsidRDefault="004B5198" w:rsidP="004B5198">
      <w:pPr>
        <w:pStyle w:val="Heading4"/>
      </w:pPr>
      <w:r>
        <w:rPr>
          <w:rFonts w:ascii="VIC" w:eastAsia="VIC" w:hAnsi="VIC"/>
          <w:color w:val="00573F"/>
        </w:rPr>
        <w:t>Your 2021 results</w:t>
      </w:r>
    </w:p>
    <w:p w14:paraId="50A210FD" w14:textId="1DF16DFB"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5198" w14:paraId="5A8EC247"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2AA13" w14:textId="521507EE" w:rsidR="004B5198" w:rsidRDefault="004B5198" w:rsidP="00596191">
            <w:pPr>
              <w:spacing w:after="0" w:line="240" w:lineRule="auto"/>
            </w:pPr>
            <w:r>
              <w:rPr>
                <w:rFonts w:ascii="VIC" w:eastAsia="VIC" w:hAnsi="VIC"/>
                <w:color w:val="FFFFFF"/>
              </w:rPr>
              <w:t>Responses for</w:t>
            </w:r>
          </w:p>
        </w:tc>
        <w:tc>
          <w:tcPr>
            <w:tcW w:w="1551" w:type="dxa"/>
          </w:tcPr>
          <w:p w14:paraId="6DF397E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16920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ED7AD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33FB3F41"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009C4" w14:textId="77777777" w:rsidR="004B5198" w:rsidRDefault="004B5198" w:rsidP="00596191">
            <w:pPr>
              <w:spacing w:after="0" w:line="240" w:lineRule="auto"/>
            </w:pPr>
            <w:r>
              <w:rPr>
                <w:rFonts w:ascii="VIC" w:eastAsia="VIC" w:hAnsi="VIC"/>
                <w:color w:val="000000"/>
              </w:rPr>
              <w:t>People in your workgroup are able to bring up problems and tough issues</w:t>
            </w:r>
          </w:p>
        </w:tc>
        <w:tc>
          <w:tcPr>
            <w:tcW w:w="1551" w:type="dxa"/>
          </w:tcPr>
          <w:p w14:paraId="2F43743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CEAE9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90D72D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B5198" w14:paraId="491FB9D4"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66D57" w14:textId="77777777" w:rsidR="004B5198" w:rsidRDefault="004B5198" w:rsidP="00596191">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198D7C7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EBF31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D96C6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B5198" w14:paraId="72AB17F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8C5C4" w14:textId="77777777" w:rsidR="004B5198" w:rsidRDefault="004B5198" w:rsidP="00596191">
            <w:pPr>
              <w:spacing w:after="0" w:line="240" w:lineRule="auto"/>
            </w:pPr>
            <w:r>
              <w:rPr>
                <w:rFonts w:ascii="VIC" w:eastAsia="VIC" w:hAnsi="VIC"/>
                <w:color w:val="000000"/>
              </w:rPr>
              <w:t>I feel safe to challenge inappropriate behaviour at work</w:t>
            </w:r>
          </w:p>
        </w:tc>
        <w:tc>
          <w:tcPr>
            <w:tcW w:w="1551" w:type="dxa"/>
          </w:tcPr>
          <w:p w14:paraId="7437E28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EFACF6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F290D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5198" w14:paraId="4777B597"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4323B" w14:textId="77777777" w:rsidR="004B5198" w:rsidRDefault="004B5198"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09C7DBE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34ADD1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0FB3F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B5198" w14:paraId="2DFBE9D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E37CC" w14:textId="77777777" w:rsidR="004B5198" w:rsidRDefault="004B5198" w:rsidP="00596191">
            <w:pPr>
              <w:spacing w:after="0" w:line="240" w:lineRule="auto"/>
            </w:pPr>
            <w:r>
              <w:rPr>
                <w:rFonts w:ascii="VIC" w:eastAsia="VIC" w:hAnsi="VIC"/>
                <w:color w:val="000000"/>
              </w:rPr>
              <w:t>People in my workgroup often reject others for being different</w:t>
            </w:r>
          </w:p>
        </w:tc>
        <w:tc>
          <w:tcPr>
            <w:tcW w:w="1551" w:type="dxa"/>
          </w:tcPr>
          <w:p w14:paraId="432F741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84535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7D2B8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B5198" w14:paraId="0CB3A1E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659A9" w14:textId="77777777" w:rsidR="004B5198" w:rsidRDefault="004B5198" w:rsidP="00596191">
            <w:pPr>
              <w:spacing w:after="0" w:line="240" w:lineRule="auto"/>
            </w:pPr>
            <w:r>
              <w:rPr>
                <w:rFonts w:ascii="VIC" w:eastAsia="VIC" w:hAnsi="VIC"/>
                <w:color w:val="000000"/>
              </w:rPr>
              <w:t>If I make a mistake in my workgroup, it is often held against me</w:t>
            </w:r>
          </w:p>
        </w:tc>
        <w:tc>
          <w:tcPr>
            <w:tcW w:w="1551" w:type="dxa"/>
          </w:tcPr>
          <w:p w14:paraId="09EA749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287E10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1CFD1E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B5198" w14:paraId="341C333D"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5BF87"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0EA17DE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6E06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C9E9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4FF26" w14:textId="74C9F84F" w:rsidR="004B5198" w:rsidRDefault="004B5198" w:rsidP="004B5198">
      <w:pPr>
        <w:pStyle w:val="Heading4"/>
      </w:pPr>
      <w:r>
        <w:rPr>
          <w:rFonts w:ascii="VIC" w:eastAsia="VIC" w:hAnsi="VIC"/>
          <w:color w:val="00573F"/>
        </w:rPr>
        <w:t>Benchmark agree results</w:t>
      </w:r>
    </w:p>
    <w:p w14:paraId="1596C2CA" w14:textId="2D662EE1" w:rsidR="004B5198" w:rsidRDefault="004B5198" w:rsidP="004B5198">
      <w:pPr>
        <w:pStyle w:val="Heading5"/>
      </w:pPr>
      <w:r>
        <w:rPr>
          <w:rFonts w:ascii="VIC" w:eastAsia="VIC" w:hAnsi="VIC"/>
          <w:color w:val="00573F"/>
        </w:rPr>
        <w:t>Your results over time</w:t>
      </w:r>
    </w:p>
    <w:p w14:paraId="4B3348C8" w14:textId="2144651D"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1D2CBD56"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BF687" w14:textId="77777777" w:rsidR="004B5198" w:rsidRDefault="004B5198" w:rsidP="00596191">
            <w:pPr>
              <w:spacing w:after="0" w:line="240" w:lineRule="auto"/>
            </w:pPr>
            <w:r>
              <w:rPr>
                <w:rFonts w:ascii="VIC" w:eastAsia="VIC" w:hAnsi="VIC"/>
                <w:color w:val="FFFFFF"/>
              </w:rPr>
              <w:t>Responses for</w:t>
            </w:r>
          </w:p>
        </w:tc>
        <w:tc>
          <w:tcPr>
            <w:tcW w:w="1700" w:type="dxa"/>
          </w:tcPr>
          <w:p w14:paraId="73AD52A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49116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6FAA1DE6"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852D3" w14:textId="77777777" w:rsidR="004B5198" w:rsidRDefault="004B5198" w:rsidP="00596191">
            <w:pPr>
              <w:spacing w:after="0" w:line="240" w:lineRule="auto"/>
            </w:pPr>
            <w:r>
              <w:rPr>
                <w:rFonts w:ascii="VIC" w:eastAsia="VIC" w:hAnsi="VIC"/>
                <w:color w:val="000000"/>
              </w:rPr>
              <w:t>People in your workgroup are able to bring up problems and tough issues</w:t>
            </w:r>
          </w:p>
        </w:tc>
        <w:tc>
          <w:tcPr>
            <w:tcW w:w="1700" w:type="dxa"/>
          </w:tcPr>
          <w:p w14:paraId="353E468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124E67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B5198" w14:paraId="3B54228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9E302" w14:textId="77777777" w:rsidR="004B5198" w:rsidRDefault="004B5198" w:rsidP="00596191">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6996B7A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0FE86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B5198" w14:paraId="5C7EB41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E07E3" w14:textId="77777777" w:rsidR="004B5198" w:rsidRDefault="004B5198" w:rsidP="00596191">
            <w:pPr>
              <w:spacing w:after="0" w:line="240" w:lineRule="auto"/>
            </w:pPr>
            <w:r>
              <w:rPr>
                <w:rFonts w:ascii="VIC" w:eastAsia="VIC" w:hAnsi="VIC"/>
                <w:color w:val="000000"/>
              </w:rPr>
              <w:t>I feel safe to challenge inappropriate behaviour at work</w:t>
            </w:r>
          </w:p>
        </w:tc>
        <w:tc>
          <w:tcPr>
            <w:tcW w:w="1700" w:type="dxa"/>
          </w:tcPr>
          <w:p w14:paraId="06415DB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B41B0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5198" w14:paraId="45BB58EC"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EAAB3" w14:textId="77777777" w:rsidR="004B5198" w:rsidRDefault="004B5198"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2A77432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5937B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B5198" w14:paraId="10A5A1E1"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F2FB9"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5BE6ABD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A421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44B1F" w14:textId="082C2CD9" w:rsidR="004B5198" w:rsidRDefault="004B5198" w:rsidP="004B5198">
      <w:pPr>
        <w:pStyle w:val="Heading5"/>
      </w:pPr>
      <w:r>
        <w:rPr>
          <w:rFonts w:ascii="VIC" w:eastAsia="VIC" w:hAnsi="VIC"/>
          <w:color w:val="00573F"/>
        </w:rPr>
        <w:t>Comparator results 2021</w:t>
      </w:r>
    </w:p>
    <w:p w14:paraId="58508768" w14:textId="5E5BCDCB"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02A106B2"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78171" w14:textId="77777777" w:rsidR="004B5198" w:rsidRDefault="004B5198" w:rsidP="00596191">
            <w:pPr>
              <w:spacing w:after="0" w:line="240" w:lineRule="auto"/>
            </w:pPr>
            <w:r>
              <w:rPr>
                <w:rFonts w:ascii="VIC" w:eastAsia="VIC" w:hAnsi="VIC"/>
                <w:color w:val="FFFFFF"/>
              </w:rPr>
              <w:t>Responses for</w:t>
            </w:r>
          </w:p>
        </w:tc>
        <w:tc>
          <w:tcPr>
            <w:tcW w:w="1417" w:type="dxa"/>
          </w:tcPr>
          <w:p w14:paraId="31DD8BA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43DAC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2C5B2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B1F21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0CB43F7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A7FD3" w14:textId="77777777" w:rsidR="004B5198" w:rsidRDefault="004B5198" w:rsidP="00596191">
            <w:pPr>
              <w:spacing w:after="0" w:line="240" w:lineRule="auto"/>
            </w:pPr>
            <w:r>
              <w:rPr>
                <w:rFonts w:ascii="VIC" w:eastAsia="VIC" w:hAnsi="VIC"/>
                <w:color w:val="000000"/>
              </w:rPr>
              <w:t>People in your workgroup are able to bring up problems and tough issues</w:t>
            </w:r>
          </w:p>
        </w:tc>
        <w:tc>
          <w:tcPr>
            <w:tcW w:w="1417" w:type="dxa"/>
          </w:tcPr>
          <w:p w14:paraId="3A56C57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DE1D10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B1CC3D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993230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B5198" w14:paraId="13C0FEC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3128A" w14:textId="77777777" w:rsidR="004B5198" w:rsidRDefault="004B5198"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D1B2A5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633851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185ECE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9DECF3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57C4A3D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BB551" w14:textId="77777777" w:rsidR="004B5198" w:rsidRDefault="004B5198" w:rsidP="00596191">
            <w:pPr>
              <w:spacing w:after="0" w:line="240" w:lineRule="auto"/>
            </w:pPr>
            <w:r>
              <w:rPr>
                <w:rFonts w:ascii="VIC" w:eastAsia="VIC" w:hAnsi="VIC"/>
                <w:color w:val="000000"/>
              </w:rPr>
              <w:t>I feel safe to challenge inappropriate behaviour at work</w:t>
            </w:r>
          </w:p>
        </w:tc>
        <w:tc>
          <w:tcPr>
            <w:tcW w:w="1417" w:type="dxa"/>
          </w:tcPr>
          <w:p w14:paraId="6C67E32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88148D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2D3866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7D8807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5198" w14:paraId="509F75CE"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EC780" w14:textId="77777777" w:rsidR="004B5198" w:rsidRDefault="004B5198"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70C8432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DC51E3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E24DEF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789E83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B5198" w14:paraId="0FF7C0CB"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72D2A" w14:textId="77777777" w:rsidR="004B5198" w:rsidRDefault="004B5198" w:rsidP="00596191">
            <w:pPr>
              <w:spacing w:after="0" w:line="240" w:lineRule="auto"/>
            </w:pPr>
            <w:r>
              <w:rPr>
                <w:rFonts w:ascii="VIC" w:eastAsia="VIC" w:hAnsi="VIC"/>
                <w:color w:val="000000"/>
                <w:sz w:val="20"/>
              </w:rPr>
              <w:lastRenderedPageBreak/>
              <w:t>End of table</w:t>
            </w:r>
          </w:p>
        </w:tc>
        <w:tc>
          <w:tcPr>
            <w:tcW w:w="1417" w:type="dxa"/>
          </w:tcPr>
          <w:p w14:paraId="470C691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297AF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F321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2814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CA087" w14:textId="628F0904" w:rsidR="004B5198" w:rsidRDefault="004B5198" w:rsidP="004B5198">
      <w:pPr>
        <w:pStyle w:val="Heading4"/>
      </w:pPr>
      <w:r>
        <w:rPr>
          <w:rFonts w:ascii="VIC" w:eastAsia="VIC" w:hAnsi="VIC"/>
          <w:color w:val="00573F"/>
        </w:rPr>
        <w:t>Benchmark disagree results</w:t>
      </w:r>
    </w:p>
    <w:p w14:paraId="12CBFB37" w14:textId="239BD3AC" w:rsidR="004B5198" w:rsidRDefault="004B5198" w:rsidP="004B5198">
      <w:pPr>
        <w:pStyle w:val="Heading5"/>
      </w:pPr>
      <w:r>
        <w:rPr>
          <w:rFonts w:ascii="VIC" w:eastAsia="VIC" w:hAnsi="VIC"/>
          <w:color w:val="00573F"/>
        </w:rPr>
        <w:t>Your results over time</w:t>
      </w:r>
    </w:p>
    <w:p w14:paraId="78F94B47" w14:textId="3BDFF2D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24514128"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9EAA4" w14:textId="77777777" w:rsidR="004B5198" w:rsidRDefault="004B5198" w:rsidP="00596191">
            <w:pPr>
              <w:spacing w:after="0" w:line="240" w:lineRule="auto"/>
            </w:pPr>
            <w:r>
              <w:rPr>
                <w:rFonts w:ascii="VIC" w:eastAsia="VIC" w:hAnsi="VIC"/>
                <w:color w:val="FFFFFF"/>
              </w:rPr>
              <w:t>Responses for</w:t>
            </w:r>
          </w:p>
        </w:tc>
        <w:tc>
          <w:tcPr>
            <w:tcW w:w="1700" w:type="dxa"/>
          </w:tcPr>
          <w:p w14:paraId="733B553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401AC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176023A3"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D59B8" w14:textId="77777777" w:rsidR="004B5198" w:rsidRDefault="004B5198" w:rsidP="00596191">
            <w:pPr>
              <w:spacing w:after="0" w:line="240" w:lineRule="auto"/>
            </w:pPr>
            <w:r>
              <w:rPr>
                <w:rFonts w:ascii="VIC" w:eastAsia="VIC" w:hAnsi="VIC"/>
                <w:color w:val="000000"/>
              </w:rPr>
              <w:t>People in my workgroup often reject others for being different</w:t>
            </w:r>
          </w:p>
        </w:tc>
        <w:tc>
          <w:tcPr>
            <w:tcW w:w="1700" w:type="dxa"/>
          </w:tcPr>
          <w:p w14:paraId="38A7DEE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1F35D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5198" w14:paraId="171ADE94"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3EB18" w14:textId="77777777" w:rsidR="004B5198" w:rsidRDefault="004B5198" w:rsidP="00596191">
            <w:pPr>
              <w:spacing w:after="0" w:line="240" w:lineRule="auto"/>
            </w:pPr>
            <w:r>
              <w:rPr>
                <w:rFonts w:ascii="VIC" w:eastAsia="VIC" w:hAnsi="VIC"/>
                <w:color w:val="000000"/>
              </w:rPr>
              <w:t>If I make a mistake in my workgroup, it is often held against me</w:t>
            </w:r>
          </w:p>
        </w:tc>
        <w:tc>
          <w:tcPr>
            <w:tcW w:w="1700" w:type="dxa"/>
          </w:tcPr>
          <w:p w14:paraId="6E9EF17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A2B58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B5198" w14:paraId="276F50E2"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981C5"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3F5450A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6509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75514" w14:textId="5660682B" w:rsidR="004B5198" w:rsidRDefault="004B5198" w:rsidP="004B5198">
      <w:pPr>
        <w:pStyle w:val="Heading5"/>
      </w:pPr>
      <w:r>
        <w:rPr>
          <w:rFonts w:ascii="VIC" w:eastAsia="VIC" w:hAnsi="VIC"/>
          <w:color w:val="00573F"/>
        </w:rPr>
        <w:t>Comparator results 2021</w:t>
      </w:r>
    </w:p>
    <w:p w14:paraId="70C72C92" w14:textId="4F1243BD"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B5198" w14:paraId="055332DE"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5D05B" w14:textId="77777777" w:rsidR="004B5198" w:rsidRDefault="004B5198" w:rsidP="00596191">
            <w:pPr>
              <w:spacing w:after="0" w:line="240" w:lineRule="auto"/>
            </w:pPr>
            <w:r>
              <w:rPr>
                <w:rFonts w:ascii="VIC" w:eastAsia="VIC" w:hAnsi="VIC"/>
                <w:color w:val="FFFFFF"/>
              </w:rPr>
              <w:t>Responses for</w:t>
            </w:r>
          </w:p>
        </w:tc>
        <w:tc>
          <w:tcPr>
            <w:tcW w:w="1417" w:type="dxa"/>
          </w:tcPr>
          <w:p w14:paraId="0E16FB8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BBC33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3D84D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1D7D0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115D3DE7"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32BA3" w14:textId="77777777" w:rsidR="004B5198" w:rsidRDefault="004B5198" w:rsidP="00596191">
            <w:pPr>
              <w:spacing w:after="0" w:line="240" w:lineRule="auto"/>
            </w:pPr>
            <w:r>
              <w:rPr>
                <w:rFonts w:ascii="VIC" w:eastAsia="VIC" w:hAnsi="VIC"/>
                <w:color w:val="000000"/>
              </w:rPr>
              <w:t>People in my workgroup often reject others for being different</w:t>
            </w:r>
          </w:p>
        </w:tc>
        <w:tc>
          <w:tcPr>
            <w:tcW w:w="1417" w:type="dxa"/>
          </w:tcPr>
          <w:p w14:paraId="373E06E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19A801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31AFF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38E2B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B5198" w14:paraId="68B9B99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C70BA" w14:textId="77777777" w:rsidR="004B5198" w:rsidRDefault="004B5198" w:rsidP="00596191">
            <w:pPr>
              <w:spacing w:after="0" w:line="240" w:lineRule="auto"/>
            </w:pPr>
            <w:r>
              <w:rPr>
                <w:rFonts w:ascii="VIC" w:eastAsia="VIC" w:hAnsi="VIC"/>
                <w:color w:val="000000"/>
              </w:rPr>
              <w:t>If I make a mistake in my workgroup, it is often held against me</w:t>
            </w:r>
          </w:p>
        </w:tc>
        <w:tc>
          <w:tcPr>
            <w:tcW w:w="1417" w:type="dxa"/>
          </w:tcPr>
          <w:p w14:paraId="7B1D770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46CDB4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F251D6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DE6578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B5198" w14:paraId="4A9B7905"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1382F"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07A53F9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862A0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706A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7837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5D450" w14:textId="41A6CF7C" w:rsidR="004B5198" w:rsidRDefault="004B5198" w:rsidP="00596191">
      <w:pPr>
        <w:spacing w:after="0" w:line="240" w:lineRule="auto"/>
      </w:pPr>
    </w:p>
    <w:p w14:paraId="7C9B0798" w14:textId="77777777" w:rsidR="004B5198" w:rsidRDefault="004B5198" w:rsidP="004B5198">
      <w:pPr>
        <w:spacing w:after="0" w:line="240" w:lineRule="auto"/>
        <w:rPr>
          <w:sz w:val="0"/>
        </w:rPr>
      </w:pPr>
      <w:r>
        <w:br w:type="page"/>
      </w:r>
    </w:p>
    <w:p w14:paraId="6CDEB1A5" w14:textId="3772A868" w:rsidR="004B5198" w:rsidRDefault="004B5198" w:rsidP="004B5198">
      <w:pPr>
        <w:pStyle w:val="Heading2"/>
      </w:pPr>
      <w:bookmarkStart w:id="65" w:name="Barriers"/>
      <w:bookmarkEnd w:id="65"/>
      <w:r>
        <w:rPr>
          <w:rFonts w:ascii="VIC" w:hAnsi="VIC"/>
        </w:rPr>
        <w:lastRenderedPageBreak/>
        <w:t>Barriers to optimal work</w:t>
      </w:r>
    </w:p>
    <w:p w14:paraId="36520472" w14:textId="77777777" w:rsidR="004B5198" w:rsidRDefault="004B5198" w:rsidP="004B5198">
      <w:pPr>
        <w:pStyle w:val="Heading3"/>
      </w:pPr>
      <w:r>
        <w:rPr>
          <w:rFonts w:ascii="VIC" w:hAnsi="VIC"/>
          <w:color w:val="00573F"/>
        </w:rPr>
        <w:t>What is this</w:t>
      </w:r>
    </w:p>
    <w:p w14:paraId="03816CD9" w14:textId="77777777" w:rsidR="004B5198" w:rsidRDefault="004B5198" w:rsidP="00596191">
      <w:pPr>
        <w:spacing w:after="119" w:line="240" w:lineRule="auto"/>
      </w:pPr>
      <w:r>
        <w:rPr>
          <w:rFonts w:ascii="VIC" w:eastAsia="VIC" w:hAnsi="VIC"/>
          <w:color w:val="000000"/>
          <w:sz w:val="24"/>
        </w:rPr>
        <w:t>This is what staff feel stops them from working in an optimal way.</w:t>
      </w:r>
    </w:p>
    <w:p w14:paraId="173975BC" w14:textId="77777777" w:rsidR="004B5198" w:rsidRDefault="004B5198" w:rsidP="004B5198">
      <w:pPr>
        <w:pStyle w:val="Heading3"/>
      </w:pPr>
      <w:r>
        <w:rPr>
          <w:rFonts w:ascii="VIC" w:hAnsi="VIC"/>
          <w:color w:val="00573F"/>
        </w:rPr>
        <w:t>Why is this important</w:t>
      </w:r>
    </w:p>
    <w:p w14:paraId="126669EB" w14:textId="77777777" w:rsidR="004B5198" w:rsidRDefault="004B5198" w:rsidP="00596191">
      <w:pPr>
        <w:spacing w:after="119" w:line="240" w:lineRule="auto"/>
      </w:pPr>
      <w:r>
        <w:rPr>
          <w:rFonts w:ascii="VIC" w:eastAsia="VIC" w:hAnsi="VIC"/>
          <w:color w:val="000000"/>
          <w:sz w:val="24"/>
        </w:rPr>
        <w:t>Workplace barriers prevent employees from working efficiently and effectively.</w:t>
      </w:r>
    </w:p>
    <w:p w14:paraId="7DFA0DD2" w14:textId="77777777" w:rsidR="004B5198" w:rsidRDefault="004B5198" w:rsidP="004B5198">
      <w:pPr>
        <w:pStyle w:val="Heading3"/>
      </w:pPr>
      <w:r>
        <w:rPr>
          <w:rFonts w:ascii="VIC" w:hAnsi="VIC"/>
          <w:color w:val="00573F"/>
        </w:rPr>
        <w:t>How to read this</w:t>
      </w:r>
    </w:p>
    <w:p w14:paraId="7CF12CFE" w14:textId="77777777" w:rsidR="004B5198" w:rsidRDefault="004B5198"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B580848" w14:textId="77777777" w:rsidR="004B5198" w:rsidRDefault="004B5198" w:rsidP="00596191">
      <w:pPr>
        <w:spacing w:after="119" w:line="240" w:lineRule="auto"/>
      </w:pPr>
      <w:r>
        <w:rPr>
          <w:rFonts w:ascii="VIC" w:eastAsia="VIC" w:hAnsi="VIC"/>
          <w:color w:val="000000"/>
          <w:sz w:val="24"/>
        </w:rPr>
        <w:t>In descending order, the table shows the top 10 barriers.</w:t>
      </w:r>
    </w:p>
    <w:p w14:paraId="00E7E23C" w14:textId="77777777" w:rsidR="004B5198" w:rsidRDefault="004B5198" w:rsidP="004B5198">
      <w:pPr>
        <w:pStyle w:val="Heading3"/>
      </w:pPr>
      <w:r>
        <w:rPr>
          <w:rFonts w:ascii="VIC" w:hAnsi="VIC"/>
          <w:color w:val="00573F"/>
        </w:rPr>
        <w:t>Results 2021</w:t>
      </w:r>
    </w:p>
    <w:p w14:paraId="25EC552F" w14:textId="77777777" w:rsidR="004B5198" w:rsidRDefault="004B5198" w:rsidP="004B5198">
      <w:pPr>
        <w:pStyle w:val="Heading4"/>
      </w:pPr>
      <w:r>
        <w:rPr>
          <w:rFonts w:ascii="VIC" w:eastAsia="VIC" w:hAnsi="VIC"/>
          <w:color w:val="00573F"/>
        </w:rPr>
        <w:t>Which of the following are currently the most significant barriers (if any) that prevent you performing optimally at work?</w:t>
      </w:r>
    </w:p>
    <w:p w14:paraId="0D412B6B" w14:textId="44B367E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B5198" w14:paraId="44792A83"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82B4CF7" w14:textId="77777777" w:rsidR="004B5198" w:rsidRDefault="004B5198" w:rsidP="00596191">
            <w:pPr>
              <w:spacing w:after="0" w:line="240" w:lineRule="auto"/>
            </w:pPr>
            <w:r>
              <w:rPr>
                <w:rFonts w:ascii="VIC" w:eastAsia="VIC" w:hAnsi="VIC"/>
                <w:color w:val="FFFFFF"/>
              </w:rPr>
              <w:t>Responses for</w:t>
            </w:r>
          </w:p>
        </w:tc>
        <w:tc>
          <w:tcPr>
            <w:tcW w:w="1835" w:type="dxa"/>
          </w:tcPr>
          <w:p w14:paraId="50344FD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1E78FC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B82656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0822B22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60CB5D" w14:textId="77777777" w:rsidR="004B5198" w:rsidRDefault="004B5198" w:rsidP="00596191">
            <w:pPr>
              <w:spacing w:after="0" w:line="240" w:lineRule="auto"/>
            </w:pPr>
            <w:r>
              <w:rPr>
                <w:rFonts w:ascii="VIC" w:eastAsia="VIC" w:hAnsi="VIC"/>
                <w:color w:val="000000"/>
              </w:rPr>
              <w:t>Too many competing priorities</w:t>
            </w:r>
          </w:p>
        </w:tc>
        <w:tc>
          <w:tcPr>
            <w:tcW w:w="1835" w:type="dxa"/>
          </w:tcPr>
          <w:p w14:paraId="57669E9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16DE6DE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867" w:type="dxa"/>
          </w:tcPr>
          <w:p w14:paraId="6E2B247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B5198" w14:paraId="31646B0E"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18B884" w14:textId="77777777" w:rsidR="004B5198" w:rsidRDefault="004B5198" w:rsidP="00596191">
            <w:pPr>
              <w:spacing w:after="0" w:line="240" w:lineRule="auto"/>
            </w:pPr>
            <w:r>
              <w:rPr>
                <w:rFonts w:ascii="VIC" w:eastAsia="VIC" w:hAnsi="VIC"/>
                <w:color w:val="000000"/>
              </w:rPr>
              <w:t>Decision making and authorisation processes</w:t>
            </w:r>
          </w:p>
        </w:tc>
        <w:tc>
          <w:tcPr>
            <w:tcW w:w="1835" w:type="dxa"/>
          </w:tcPr>
          <w:p w14:paraId="6D6B649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4BFEB70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05BFFD4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B5198" w14:paraId="665B5C76"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6BBEE4" w14:textId="77777777" w:rsidR="004B5198" w:rsidRDefault="004B5198" w:rsidP="00596191">
            <w:pPr>
              <w:spacing w:after="0" w:line="240" w:lineRule="auto"/>
            </w:pPr>
            <w:r>
              <w:rPr>
                <w:rFonts w:ascii="VIC" w:eastAsia="VIC" w:hAnsi="VIC"/>
                <w:color w:val="000000"/>
              </w:rPr>
              <w:lastRenderedPageBreak/>
              <w:t>Communication processes</w:t>
            </w:r>
          </w:p>
        </w:tc>
        <w:tc>
          <w:tcPr>
            <w:tcW w:w="1835" w:type="dxa"/>
          </w:tcPr>
          <w:p w14:paraId="6487239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2F6E48B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34E8E9B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B5198" w14:paraId="33486C6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F6F72D" w14:textId="77777777" w:rsidR="004B5198" w:rsidRDefault="004B5198" w:rsidP="00596191">
            <w:pPr>
              <w:spacing w:after="0" w:line="240" w:lineRule="auto"/>
            </w:pPr>
            <w:r>
              <w:rPr>
                <w:rFonts w:ascii="VIC" w:eastAsia="VIC" w:hAnsi="VIC"/>
                <w:color w:val="000000"/>
              </w:rPr>
              <w:t>There are no noticeable barriers</w:t>
            </w:r>
          </w:p>
        </w:tc>
        <w:tc>
          <w:tcPr>
            <w:tcW w:w="1835" w:type="dxa"/>
          </w:tcPr>
          <w:p w14:paraId="7275712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1E82F66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2132C1F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B5198" w14:paraId="2B05250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72E043" w14:textId="77777777" w:rsidR="004B5198" w:rsidRDefault="004B5198" w:rsidP="00596191">
            <w:pPr>
              <w:spacing w:after="0" w:line="240" w:lineRule="auto"/>
            </w:pPr>
            <w:r>
              <w:rPr>
                <w:rFonts w:ascii="VIC" w:eastAsia="VIC" w:hAnsi="VIC"/>
                <w:color w:val="000000"/>
              </w:rPr>
              <w:t>Other</w:t>
            </w:r>
          </w:p>
        </w:tc>
        <w:tc>
          <w:tcPr>
            <w:tcW w:w="1835" w:type="dxa"/>
          </w:tcPr>
          <w:p w14:paraId="5E12636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027D147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1386876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B5198" w14:paraId="45CDE11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6B6220" w14:textId="77777777" w:rsidR="004B5198" w:rsidRDefault="004B5198" w:rsidP="00596191">
            <w:pPr>
              <w:spacing w:after="0" w:line="240" w:lineRule="auto"/>
            </w:pPr>
            <w:r>
              <w:rPr>
                <w:rFonts w:ascii="VIC" w:eastAsia="VIC" w:hAnsi="VIC"/>
                <w:color w:val="000000"/>
              </w:rPr>
              <w:t>Poor work-life balance</w:t>
            </w:r>
          </w:p>
        </w:tc>
        <w:tc>
          <w:tcPr>
            <w:tcW w:w="1835" w:type="dxa"/>
          </w:tcPr>
          <w:p w14:paraId="55A04FD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02250DB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628C921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B5198" w14:paraId="57384C1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641F513" w14:textId="77777777" w:rsidR="004B5198" w:rsidRDefault="004B5198" w:rsidP="00596191">
            <w:pPr>
              <w:spacing w:after="0" w:line="240" w:lineRule="auto"/>
            </w:pPr>
            <w:r>
              <w:rPr>
                <w:rFonts w:ascii="VIC" w:eastAsia="VIC" w:hAnsi="VIC"/>
                <w:color w:val="000000"/>
              </w:rPr>
              <w:t>Administrative processes (including leave and HR requirements)</w:t>
            </w:r>
          </w:p>
        </w:tc>
        <w:tc>
          <w:tcPr>
            <w:tcW w:w="1835" w:type="dxa"/>
          </w:tcPr>
          <w:p w14:paraId="2B637DB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22DACEF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3F41B7E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B5198" w14:paraId="38D1EAAF"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5CCEDC5" w14:textId="77777777" w:rsidR="004B5198" w:rsidRDefault="004B5198" w:rsidP="00596191">
            <w:pPr>
              <w:spacing w:after="0" w:line="240" w:lineRule="auto"/>
            </w:pPr>
            <w:r>
              <w:rPr>
                <w:rFonts w:ascii="VIC" w:eastAsia="VIC" w:hAnsi="VIC"/>
                <w:color w:val="000000"/>
              </w:rPr>
              <w:t>Poor mental health or wellbeing</w:t>
            </w:r>
          </w:p>
        </w:tc>
        <w:tc>
          <w:tcPr>
            <w:tcW w:w="1835" w:type="dxa"/>
          </w:tcPr>
          <w:p w14:paraId="41CA745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0EDEC67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136F887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B5198" w14:paraId="748AA49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2505AD" w14:textId="77777777" w:rsidR="004B5198" w:rsidRDefault="004B5198" w:rsidP="00596191">
            <w:pPr>
              <w:spacing w:after="0" w:line="240" w:lineRule="auto"/>
            </w:pPr>
            <w:r>
              <w:rPr>
                <w:rFonts w:ascii="VIC" w:eastAsia="VIC" w:hAnsi="VIC"/>
                <w:color w:val="000000"/>
              </w:rPr>
              <w:t>Insufficient autonomy</w:t>
            </w:r>
          </w:p>
        </w:tc>
        <w:tc>
          <w:tcPr>
            <w:tcW w:w="1835" w:type="dxa"/>
          </w:tcPr>
          <w:p w14:paraId="6F57B05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1214C21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867" w:type="dxa"/>
          </w:tcPr>
          <w:p w14:paraId="4165AC2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B5198" w14:paraId="36120E08"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DA27AE" w14:textId="77777777" w:rsidR="004B5198" w:rsidRDefault="004B5198" w:rsidP="00596191">
            <w:pPr>
              <w:spacing w:after="0" w:line="240" w:lineRule="auto"/>
            </w:pPr>
            <w:r>
              <w:rPr>
                <w:rFonts w:ascii="VIC" w:eastAsia="VIC" w:hAnsi="VIC"/>
                <w:color w:val="000000"/>
              </w:rPr>
              <w:t>Absence of visibility of team progress and deliverables</w:t>
            </w:r>
          </w:p>
        </w:tc>
        <w:tc>
          <w:tcPr>
            <w:tcW w:w="1835" w:type="dxa"/>
          </w:tcPr>
          <w:p w14:paraId="1D30EF7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795E827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39C0D75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B5198" w14:paraId="47B902F9"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DB1122F" w14:textId="77777777" w:rsidR="004B5198" w:rsidRDefault="004B5198" w:rsidP="00596191">
            <w:pPr>
              <w:spacing w:after="0" w:line="240" w:lineRule="auto"/>
            </w:pPr>
            <w:r>
              <w:rPr>
                <w:rFonts w:ascii="VIC" w:eastAsia="VIC" w:hAnsi="VIC"/>
                <w:color w:val="000000"/>
                <w:sz w:val="20"/>
              </w:rPr>
              <w:t>End of table</w:t>
            </w:r>
          </w:p>
        </w:tc>
        <w:tc>
          <w:tcPr>
            <w:tcW w:w="1835" w:type="dxa"/>
          </w:tcPr>
          <w:p w14:paraId="3D1387A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1476E1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C56C46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EF2F9" w14:textId="77777777" w:rsidR="004B5198" w:rsidRDefault="004B5198" w:rsidP="00596191">
      <w:pPr>
        <w:spacing w:after="0" w:line="240" w:lineRule="auto"/>
      </w:pPr>
    </w:p>
    <w:p w14:paraId="080C2562" w14:textId="77777777" w:rsidR="004B5198" w:rsidRDefault="004B5198" w:rsidP="00596191">
      <w:pPr>
        <w:pStyle w:val="EmptyCellLayoutStyle"/>
        <w:spacing w:after="0" w:line="240" w:lineRule="auto"/>
      </w:pPr>
    </w:p>
    <w:p w14:paraId="0BA8B6C6" w14:textId="77777777" w:rsidR="004B5198" w:rsidRDefault="004B5198" w:rsidP="004B5198">
      <w:pPr>
        <w:spacing w:after="0" w:line="240" w:lineRule="auto"/>
        <w:rPr>
          <w:sz w:val="0"/>
        </w:rPr>
      </w:pPr>
      <w:r>
        <w:br w:type="page"/>
      </w:r>
    </w:p>
    <w:p w14:paraId="6343FE7F" w14:textId="31A53B98" w:rsidR="004B5198" w:rsidRDefault="004B5198" w:rsidP="004B5198">
      <w:pPr>
        <w:pStyle w:val="Heading1"/>
      </w:pPr>
      <w:bookmarkStart w:id="66" w:name="PSV"/>
      <w:bookmarkEnd w:id="66"/>
      <w:r>
        <w:rPr>
          <w:rFonts w:ascii="VIC SemiBold" w:eastAsia="VIC SemiBold" w:hAnsi="VIC SemiBold"/>
        </w:rPr>
        <w:lastRenderedPageBreak/>
        <w:t>Public sector values</w:t>
      </w:r>
    </w:p>
    <w:p w14:paraId="42872F9E" w14:textId="77777777" w:rsidR="004B5198" w:rsidRDefault="004B5198" w:rsidP="004B5198">
      <w:pPr>
        <w:pStyle w:val="Heading2"/>
      </w:pPr>
      <w:r>
        <w:rPr>
          <w:rFonts w:ascii="VIC" w:hAnsi="VIC"/>
        </w:rPr>
        <w:t>Contents</w:t>
      </w:r>
    </w:p>
    <w:p w14:paraId="573AA64D" w14:textId="77777777" w:rsidR="004B5198" w:rsidRDefault="004B5198" w:rsidP="00596191">
      <w:pPr>
        <w:spacing w:after="119" w:line="240" w:lineRule="auto"/>
      </w:pPr>
      <w:r>
        <w:rPr>
          <w:rFonts w:ascii="VIC" w:eastAsia="VIC" w:hAnsi="VIC"/>
          <w:color w:val="000000"/>
          <w:sz w:val="24"/>
        </w:rPr>
        <w:t>Results included in this section:</w:t>
      </w:r>
    </w:p>
    <w:p w14:paraId="000AB304" w14:textId="77777777" w:rsidR="004B5198" w:rsidRDefault="004B5198" w:rsidP="004B5198">
      <w:pPr>
        <w:numPr>
          <w:ilvl w:val="0"/>
          <w:numId w:val="22"/>
        </w:numPr>
        <w:spacing w:after="119" w:line="240" w:lineRule="auto"/>
        <w:ind w:left="567" w:hanging="567"/>
      </w:pPr>
      <w:r>
        <w:rPr>
          <w:rFonts w:ascii="VIC" w:eastAsia="VIC" w:hAnsi="VIC"/>
          <w:color w:val="000000"/>
          <w:sz w:val="24"/>
        </w:rPr>
        <w:t>Scorecard: public sector values</w:t>
      </w:r>
    </w:p>
    <w:p w14:paraId="3582482B" w14:textId="77777777" w:rsidR="004B5198" w:rsidRDefault="004B5198" w:rsidP="004B5198">
      <w:pPr>
        <w:numPr>
          <w:ilvl w:val="0"/>
          <w:numId w:val="22"/>
        </w:numPr>
        <w:spacing w:after="119" w:line="240" w:lineRule="auto"/>
        <w:ind w:left="567" w:hanging="567"/>
      </w:pPr>
      <w:r>
        <w:rPr>
          <w:rFonts w:ascii="VIC" w:eastAsia="VIC" w:hAnsi="VIC"/>
          <w:color w:val="000000"/>
          <w:sz w:val="24"/>
        </w:rPr>
        <w:t>Responsiveness</w:t>
      </w:r>
    </w:p>
    <w:p w14:paraId="62175770" w14:textId="77777777" w:rsidR="004B5198" w:rsidRDefault="004B5198" w:rsidP="004B5198">
      <w:pPr>
        <w:numPr>
          <w:ilvl w:val="0"/>
          <w:numId w:val="22"/>
        </w:numPr>
        <w:spacing w:after="119" w:line="240" w:lineRule="auto"/>
        <w:ind w:left="567" w:hanging="567"/>
      </w:pPr>
      <w:r>
        <w:rPr>
          <w:rFonts w:ascii="VIC" w:eastAsia="VIC" w:hAnsi="VIC"/>
          <w:color w:val="000000"/>
          <w:sz w:val="24"/>
        </w:rPr>
        <w:t>Integrity</w:t>
      </w:r>
    </w:p>
    <w:p w14:paraId="3482458B" w14:textId="77777777" w:rsidR="004B5198" w:rsidRDefault="004B5198" w:rsidP="004B5198">
      <w:pPr>
        <w:numPr>
          <w:ilvl w:val="0"/>
          <w:numId w:val="22"/>
        </w:numPr>
        <w:spacing w:after="119" w:line="240" w:lineRule="auto"/>
        <w:ind w:left="567" w:hanging="567"/>
      </w:pPr>
      <w:r>
        <w:rPr>
          <w:rFonts w:ascii="VIC" w:eastAsia="VIC" w:hAnsi="VIC"/>
          <w:color w:val="000000"/>
          <w:sz w:val="24"/>
        </w:rPr>
        <w:t>Impartiality</w:t>
      </w:r>
    </w:p>
    <w:p w14:paraId="04B2C7E2" w14:textId="77777777" w:rsidR="004B5198" w:rsidRDefault="004B5198" w:rsidP="004B5198">
      <w:pPr>
        <w:numPr>
          <w:ilvl w:val="0"/>
          <w:numId w:val="22"/>
        </w:numPr>
        <w:spacing w:after="119" w:line="240" w:lineRule="auto"/>
        <w:ind w:left="567" w:hanging="567"/>
      </w:pPr>
      <w:r>
        <w:rPr>
          <w:rFonts w:ascii="VIC" w:eastAsia="VIC" w:hAnsi="VIC"/>
          <w:color w:val="000000"/>
          <w:sz w:val="24"/>
        </w:rPr>
        <w:t>Accountability</w:t>
      </w:r>
    </w:p>
    <w:p w14:paraId="59AAC92B" w14:textId="77777777" w:rsidR="004B5198" w:rsidRDefault="004B5198" w:rsidP="004B5198">
      <w:pPr>
        <w:numPr>
          <w:ilvl w:val="0"/>
          <w:numId w:val="22"/>
        </w:numPr>
        <w:spacing w:after="119" w:line="240" w:lineRule="auto"/>
        <w:ind w:left="567" w:hanging="567"/>
      </w:pPr>
      <w:r>
        <w:rPr>
          <w:rFonts w:ascii="VIC" w:eastAsia="VIC" w:hAnsi="VIC"/>
          <w:color w:val="000000"/>
          <w:sz w:val="24"/>
        </w:rPr>
        <w:t>Respect</w:t>
      </w:r>
    </w:p>
    <w:p w14:paraId="07F46CF0" w14:textId="77777777" w:rsidR="004B5198" w:rsidRDefault="004B5198" w:rsidP="004B5198">
      <w:pPr>
        <w:numPr>
          <w:ilvl w:val="0"/>
          <w:numId w:val="22"/>
        </w:numPr>
        <w:spacing w:after="119" w:line="240" w:lineRule="auto"/>
        <w:ind w:left="567" w:hanging="567"/>
      </w:pPr>
      <w:r>
        <w:rPr>
          <w:rFonts w:ascii="VIC" w:eastAsia="VIC" w:hAnsi="VIC"/>
          <w:color w:val="000000"/>
          <w:sz w:val="24"/>
        </w:rPr>
        <w:t>Leadership</w:t>
      </w:r>
    </w:p>
    <w:p w14:paraId="4703DF65" w14:textId="77777777" w:rsidR="004B5198" w:rsidRDefault="004B5198" w:rsidP="004B5198">
      <w:pPr>
        <w:numPr>
          <w:ilvl w:val="0"/>
          <w:numId w:val="22"/>
        </w:numPr>
        <w:spacing w:after="119" w:line="240" w:lineRule="auto"/>
        <w:ind w:left="567" w:hanging="567"/>
      </w:pPr>
      <w:r>
        <w:rPr>
          <w:rFonts w:ascii="VIC" w:eastAsia="VIC" w:hAnsi="VIC"/>
          <w:color w:val="000000"/>
          <w:sz w:val="24"/>
        </w:rPr>
        <w:t>Human rights</w:t>
      </w:r>
    </w:p>
    <w:p w14:paraId="7A9E05F9" w14:textId="77777777" w:rsidR="004B5198" w:rsidRDefault="004B5198" w:rsidP="00596191">
      <w:pPr>
        <w:spacing w:after="119" w:line="240" w:lineRule="auto"/>
      </w:pPr>
    </w:p>
    <w:p w14:paraId="43A06AB2" w14:textId="77777777" w:rsidR="004B5198" w:rsidRDefault="004B5198" w:rsidP="00596191">
      <w:pPr>
        <w:spacing w:after="0" w:line="240" w:lineRule="auto"/>
      </w:pPr>
    </w:p>
    <w:p w14:paraId="43B5962F" w14:textId="77777777" w:rsidR="004B5198" w:rsidRDefault="004B5198" w:rsidP="004B5198">
      <w:pPr>
        <w:spacing w:after="0" w:line="240" w:lineRule="auto"/>
        <w:rPr>
          <w:sz w:val="0"/>
        </w:rPr>
      </w:pPr>
      <w:r>
        <w:br w:type="page"/>
      </w:r>
    </w:p>
    <w:p w14:paraId="64FFE77D" w14:textId="2AEBFEAD" w:rsidR="004B5198" w:rsidRDefault="004B5198" w:rsidP="004B5198">
      <w:pPr>
        <w:pStyle w:val="Heading2"/>
      </w:pPr>
      <w:bookmarkStart w:id="67" w:name="PSVscorecard"/>
      <w:bookmarkEnd w:id="67"/>
      <w:r>
        <w:rPr>
          <w:rFonts w:ascii="VIC" w:hAnsi="VIC"/>
        </w:rPr>
        <w:lastRenderedPageBreak/>
        <w:t>Scorecard: public sector values</w:t>
      </w:r>
    </w:p>
    <w:p w14:paraId="48609D05" w14:textId="77777777" w:rsidR="004B5198" w:rsidRDefault="004B5198" w:rsidP="004B5198">
      <w:pPr>
        <w:pStyle w:val="Heading3"/>
      </w:pPr>
      <w:r>
        <w:rPr>
          <w:rFonts w:ascii="VIC" w:hAnsi="VIC"/>
          <w:color w:val="00573F"/>
        </w:rPr>
        <w:t>What is this</w:t>
      </w:r>
    </w:p>
    <w:p w14:paraId="3D74B743" w14:textId="77777777" w:rsidR="004B5198" w:rsidRDefault="004B5198"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1A75524" w14:textId="77777777" w:rsidR="004B5198" w:rsidRDefault="004B5198" w:rsidP="004B5198">
      <w:pPr>
        <w:pStyle w:val="Heading3"/>
      </w:pPr>
      <w:r>
        <w:rPr>
          <w:rFonts w:ascii="VIC" w:hAnsi="VIC"/>
          <w:color w:val="00573F"/>
        </w:rPr>
        <w:t>Why is this important</w:t>
      </w:r>
    </w:p>
    <w:p w14:paraId="4B7A0AB6" w14:textId="77777777" w:rsidR="004B5198" w:rsidRDefault="004B5198"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23F9D0A5" w14:textId="77777777" w:rsidR="004B5198" w:rsidRDefault="004B5198" w:rsidP="004B5198">
      <w:pPr>
        <w:pStyle w:val="Heading3"/>
      </w:pPr>
      <w:r>
        <w:rPr>
          <w:rFonts w:ascii="VIC" w:hAnsi="VIC"/>
          <w:color w:val="00573F"/>
        </w:rPr>
        <w:t>How to read this</w:t>
      </w:r>
    </w:p>
    <w:p w14:paraId="41C60C54" w14:textId="77777777" w:rsidR="004B5198" w:rsidRDefault="004B5198" w:rsidP="00596191">
      <w:pPr>
        <w:spacing w:after="99" w:line="240" w:lineRule="auto"/>
      </w:pPr>
      <w:r>
        <w:rPr>
          <w:rFonts w:ascii="VIC" w:eastAsia="VIC" w:hAnsi="VIC"/>
          <w:color w:val="000000"/>
          <w:sz w:val="24"/>
        </w:rPr>
        <w:t>Each label represents a group of questions in the survey about public sector values.</w:t>
      </w:r>
    </w:p>
    <w:p w14:paraId="65D3C9CE" w14:textId="77777777" w:rsidR="004B5198" w:rsidRDefault="004B5198"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BF97BB8" w14:textId="6AE9A5E0" w:rsidR="004B5198" w:rsidRDefault="004B5198" w:rsidP="004B5198">
      <w:pPr>
        <w:pStyle w:val="Heading3"/>
      </w:pPr>
      <w:r>
        <w:rPr>
          <w:rFonts w:ascii="VIC" w:hAnsi="VIC"/>
          <w:color w:val="00573F"/>
        </w:rPr>
        <w:t>Results 2021</w:t>
      </w:r>
    </w:p>
    <w:p w14:paraId="21D607B7" w14:textId="5F95CE24" w:rsidR="004B5198" w:rsidRDefault="004B5198" w:rsidP="004B5198">
      <w:pPr>
        <w:pStyle w:val="Heading4"/>
      </w:pPr>
      <w:r>
        <w:rPr>
          <w:rFonts w:ascii="VIC" w:eastAsia="VIC" w:hAnsi="VIC"/>
          <w:color w:val="00573F"/>
        </w:rPr>
        <w:t>Your results over time</w:t>
      </w:r>
    </w:p>
    <w:p w14:paraId="59B2AAF4" w14:textId="114BC2AA"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5B49E46C"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52C38" w14:textId="77777777" w:rsidR="004B5198" w:rsidRDefault="004B5198" w:rsidP="00596191">
            <w:pPr>
              <w:spacing w:after="0" w:line="240" w:lineRule="auto"/>
            </w:pPr>
            <w:r>
              <w:rPr>
                <w:rFonts w:ascii="VIC" w:eastAsia="VIC" w:hAnsi="VIC"/>
                <w:color w:val="FFFFFF"/>
              </w:rPr>
              <w:t>Responses for</w:t>
            </w:r>
          </w:p>
        </w:tc>
        <w:tc>
          <w:tcPr>
            <w:tcW w:w="1700" w:type="dxa"/>
          </w:tcPr>
          <w:p w14:paraId="7C8E2CC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5865E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0DD2B2C3"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CE22B" w14:textId="77777777" w:rsidR="004B5198" w:rsidRDefault="004B5198" w:rsidP="00596191">
            <w:pPr>
              <w:spacing w:after="0" w:line="240" w:lineRule="auto"/>
            </w:pPr>
            <w:r>
              <w:rPr>
                <w:rFonts w:ascii="VIC" w:eastAsia="VIC" w:hAnsi="VIC"/>
                <w:color w:val="000000"/>
              </w:rPr>
              <w:t>Responsiveness</w:t>
            </w:r>
          </w:p>
        </w:tc>
        <w:tc>
          <w:tcPr>
            <w:tcW w:w="1700" w:type="dxa"/>
          </w:tcPr>
          <w:p w14:paraId="1B0D6AC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C6485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5198" w14:paraId="13A11BBD"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0A54D" w14:textId="77777777" w:rsidR="004B5198" w:rsidRDefault="004B5198" w:rsidP="00596191">
            <w:pPr>
              <w:spacing w:after="0" w:line="240" w:lineRule="auto"/>
            </w:pPr>
            <w:r>
              <w:rPr>
                <w:rFonts w:ascii="VIC" w:eastAsia="VIC" w:hAnsi="VIC"/>
                <w:color w:val="000000"/>
              </w:rPr>
              <w:t>Human rights</w:t>
            </w:r>
          </w:p>
        </w:tc>
        <w:tc>
          <w:tcPr>
            <w:tcW w:w="1700" w:type="dxa"/>
          </w:tcPr>
          <w:p w14:paraId="6A72593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D6199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B5198" w14:paraId="23BE99AC"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1DFA1" w14:textId="77777777" w:rsidR="004B5198" w:rsidRDefault="004B5198" w:rsidP="00596191">
            <w:pPr>
              <w:spacing w:after="0" w:line="240" w:lineRule="auto"/>
            </w:pPr>
            <w:r>
              <w:rPr>
                <w:rFonts w:ascii="VIC" w:eastAsia="VIC" w:hAnsi="VIC"/>
                <w:color w:val="000000"/>
              </w:rPr>
              <w:t>Respect</w:t>
            </w:r>
          </w:p>
        </w:tc>
        <w:tc>
          <w:tcPr>
            <w:tcW w:w="1700" w:type="dxa"/>
          </w:tcPr>
          <w:p w14:paraId="10DCDF4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6EA50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5198" w14:paraId="205F0783"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A2CEE" w14:textId="77777777" w:rsidR="004B5198" w:rsidRDefault="004B5198" w:rsidP="00596191">
            <w:pPr>
              <w:spacing w:after="0" w:line="240" w:lineRule="auto"/>
            </w:pPr>
            <w:r>
              <w:rPr>
                <w:rFonts w:ascii="VIC" w:eastAsia="VIC" w:hAnsi="VIC"/>
                <w:color w:val="000000"/>
              </w:rPr>
              <w:t>Accountability</w:t>
            </w:r>
          </w:p>
        </w:tc>
        <w:tc>
          <w:tcPr>
            <w:tcW w:w="1700" w:type="dxa"/>
          </w:tcPr>
          <w:p w14:paraId="213A915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E55E4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B5198" w14:paraId="1A354292"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00321" w14:textId="77777777" w:rsidR="004B5198" w:rsidRDefault="004B5198" w:rsidP="00596191">
            <w:pPr>
              <w:spacing w:after="0" w:line="240" w:lineRule="auto"/>
            </w:pPr>
            <w:r>
              <w:rPr>
                <w:rFonts w:ascii="VIC" w:eastAsia="VIC" w:hAnsi="VIC"/>
                <w:color w:val="000000"/>
              </w:rPr>
              <w:lastRenderedPageBreak/>
              <w:t>Leadership</w:t>
            </w:r>
          </w:p>
        </w:tc>
        <w:tc>
          <w:tcPr>
            <w:tcW w:w="1700" w:type="dxa"/>
          </w:tcPr>
          <w:p w14:paraId="1375015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C09C3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5198" w14:paraId="117773A1"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7A00D" w14:textId="77777777" w:rsidR="004B5198" w:rsidRDefault="004B5198" w:rsidP="00596191">
            <w:pPr>
              <w:spacing w:after="0" w:line="240" w:lineRule="auto"/>
            </w:pPr>
            <w:r>
              <w:rPr>
                <w:rFonts w:ascii="VIC" w:eastAsia="VIC" w:hAnsi="VIC"/>
                <w:color w:val="000000"/>
              </w:rPr>
              <w:t>Integrity</w:t>
            </w:r>
          </w:p>
        </w:tc>
        <w:tc>
          <w:tcPr>
            <w:tcW w:w="1700" w:type="dxa"/>
          </w:tcPr>
          <w:p w14:paraId="3ED3D15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13B0E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B5198" w14:paraId="1F1DAA3E"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BA0CF" w14:textId="77777777" w:rsidR="004B5198" w:rsidRDefault="004B5198" w:rsidP="00596191">
            <w:pPr>
              <w:spacing w:after="0" w:line="240" w:lineRule="auto"/>
            </w:pPr>
            <w:r>
              <w:rPr>
                <w:rFonts w:ascii="VIC" w:eastAsia="VIC" w:hAnsi="VIC"/>
                <w:color w:val="000000"/>
              </w:rPr>
              <w:t>Impartiality</w:t>
            </w:r>
          </w:p>
        </w:tc>
        <w:tc>
          <w:tcPr>
            <w:tcW w:w="1700" w:type="dxa"/>
          </w:tcPr>
          <w:p w14:paraId="2374FD5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26D74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5198" w14:paraId="1ACCCCAC"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8D222"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6342326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93666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55312" w14:textId="22BE2E01" w:rsidR="004B5198" w:rsidRDefault="004B5198" w:rsidP="004B5198">
      <w:pPr>
        <w:pStyle w:val="Heading4"/>
      </w:pPr>
      <w:r>
        <w:rPr>
          <w:rFonts w:ascii="VIC" w:eastAsia="VIC" w:hAnsi="VIC"/>
          <w:color w:val="00573F"/>
        </w:rPr>
        <w:t>Comparator and public sector average results</w:t>
      </w:r>
    </w:p>
    <w:p w14:paraId="32C7E58A" w14:textId="4544A058"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B5198" w14:paraId="7A90680F"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DAEA2" w14:textId="77777777" w:rsidR="004B5198" w:rsidRDefault="004B5198" w:rsidP="00596191">
            <w:pPr>
              <w:spacing w:after="0" w:line="240" w:lineRule="auto"/>
            </w:pPr>
            <w:r>
              <w:rPr>
                <w:rFonts w:ascii="VIC" w:eastAsia="VIC" w:hAnsi="VIC"/>
                <w:color w:val="FFFFFF"/>
              </w:rPr>
              <w:t>Responses for</w:t>
            </w:r>
          </w:p>
        </w:tc>
        <w:tc>
          <w:tcPr>
            <w:tcW w:w="2118" w:type="dxa"/>
          </w:tcPr>
          <w:p w14:paraId="3CE14BF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2C887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7C247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B5198" w14:paraId="4F8C44A7"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4FE70" w14:textId="77777777" w:rsidR="004B5198" w:rsidRDefault="004B5198" w:rsidP="00596191">
            <w:pPr>
              <w:spacing w:after="0" w:line="240" w:lineRule="auto"/>
            </w:pPr>
            <w:r>
              <w:rPr>
                <w:rFonts w:ascii="VIC" w:eastAsia="VIC" w:hAnsi="VIC"/>
                <w:color w:val="000000"/>
              </w:rPr>
              <w:t>Responsiveness</w:t>
            </w:r>
          </w:p>
        </w:tc>
        <w:tc>
          <w:tcPr>
            <w:tcW w:w="2118" w:type="dxa"/>
          </w:tcPr>
          <w:p w14:paraId="21D1D34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09A1F97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25EB50E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B5198" w14:paraId="781FFABD"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32891E" w14:textId="77777777" w:rsidR="004B5198" w:rsidRDefault="004B5198" w:rsidP="00596191">
            <w:pPr>
              <w:spacing w:after="0" w:line="240" w:lineRule="auto"/>
            </w:pPr>
            <w:r>
              <w:rPr>
                <w:rFonts w:ascii="VIC" w:eastAsia="VIC" w:hAnsi="VIC"/>
                <w:color w:val="000000"/>
              </w:rPr>
              <w:t>Human rights</w:t>
            </w:r>
          </w:p>
        </w:tc>
        <w:tc>
          <w:tcPr>
            <w:tcW w:w="2118" w:type="dxa"/>
          </w:tcPr>
          <w:p w14:paraId="54C3248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5D5E419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0406135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3571AA30"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32F93" w14:textId="77777777" w:rsidR="004B5198" w:rsidRDefault="004B5198" w:rsidP="00596191">
            <w:pPr>
              <w:spacing w:after="0" w:line="240" w:lineRule="auto"/>
            </w:pPr>
            <w:r>
              <w:rPr>
                <w:rFonts w:ascii="VIC" w:eastAsia="VIC" w:hAnsi="VIC"/>
                <w:color w:val="000000"/>
              </w:rPr>
              <w:t>Respect</w:t>
            </w:r>
          </w:p>
        </w:tc>
        <w:tc>
          <w:tcPr>
            <w:tcW w:w="2118" w:type="dxa"/>
          </w:tcPr>
          <w:p w14:paraId="0FA5119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4AA18D9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32C11C9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5198" w14:paraId="77BA3D16"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AC02A" w14:textId="77777777" w:rsidR="004B5198" w:rsidRDefault="004B5198" w:rsidP="00596191">
            <w:pPr>
              <w:spacing w:after="0" w:line="240" w:lineRule="auto"/>
            </w:pPr>
            <w:r>
              <w:rPr>
                <w:rFonts w:ascii="VIC" w:eastAsia="VIC" w:hAnsi="VIC"/>
                <w:color w:val="000000"/>
              </w:rPr>
              <w:t>Accountability</w:t>
            </w:r>
          </w:p>
        </w:tc>
        <w:tc>
          <w:tcPr>
            <w:tcW w:w="2118" w:type="dxa"/>
          </w:tcPr>
          <w:p w14:paraId="1FCAE51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45C3C1C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01ECE28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B5198" w14:paraId="3F271F66"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6671C" w14:textId="77777777" w:rsidR="004B5198" w:rsidRDefault="004B5198" w:rsidP="00596191">
            <w:pPr>
              <w:spacing w:after="0" w:line="240" w:lineRule="auto"/>
            </w:pPr>
            <w:r>
              <w:rPr>
                <w:rFonts w:ascii="VIC" w:eastAsia="VIC" w:hAnsi="VIC"/>
                <w:color w:val="000000"/>
              </w:rPr>
              <w:t>Leadership</w:t>
            </w:r>
          </w:p>
        </w:tc>
        <w:tc>
          <w:tcPr>
            <w:tcW w:w="2118" w:type="dxa"/>
          </w:tcPr>
          <w:p w14:paraId="5C6E802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6372FF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E38ABE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5198" w14:paraId="1D3EA8A6"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EC502A" w14:textId="77777777" w:rsidR="004B5198" w:rsidRDefault="004B5198" w:rsidP="00596191">
            <w:pPr>
              <w:spacing w:after="0" w:line="240" w:lineRule="auto"/>
            </w:pPr>
            <w:r>
              <w:rPr>
                <w:rFonts w:ascii="VIC" w:eastAsia="VIC" w:hAnsi="VIC"/>
                <w:color w:val="000000"/>
              </w:rPr>
              <w:t>Integrity</w:t>
            </w:r>
          </w:p>
        </w:tc>
        <w:tc>
          <w:tcPr>
            <w:tcW w:w="2118" w:type="dxa"/>
          </w:tcPr>
          <w:p w14:paraId="36CC395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53C1AA6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47B2464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B5198" w14:paraId="1AA56BA0"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D8AB25" w14:textId="77777777" w:rsidR="004B5198" w:rsidRDefault="004B5198" w:rsidP="00596191">
            <w:pPr>
              <w:spacing w:after="0" w:line="240" w:lineRule="auto"/>
            </w:pPr>
            <w:r>
              <w:rPr>
                <w:rFonts w:ascii="VIC" w:eastAsia="VIC" w:hAnsi="VIC"/>
                <w:color w:val="000000"/>
              </w:rPr>
              <w:t>Impartiality</w:t>
            </w:r>
          </w:p>
        </w:tc>
        <w:tc>
          <w:tcPr>
            <w:tcW w:w="2118" w:type="dxa"/>
          </w:tcPr>
          <w:p w14:paraId="1E2A5ED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A84507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2110C01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B5198" w14:paraId="65FBE2CA"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EA0FB" w14:textId="77777777" w:rsidR="004B5198" w:rsidRDefault="004B5198" w:rsidP="00596191">
            <w:pPr>
              <w:spacing w:after="0" w:line="240" w:lineRule="auto"/>
            </w:pPr>
            <w:r>
              <w:rPr>
                <w:rFonts w:ascii="VIC" w:eastAsia="VIC" w:hAnsi="VIC"/>
                <w:color w:val="000000"/>
                <w:sz w:val="20"/>
              </w:rPr>
              <w:t>End of table</w:t>
            </w:r>
          </w:p>
        </w:tc>
        <w:tc>
          <w:tcPr>
            <w:tcW w:w="2118" w:type="dxa"/>
          </w:tcPr>
          <w:p w14:paraId="4D129E7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55260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A181C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CF720" w14:textId="57065536" w:rsidR="004B5198" w:rsidRDefault="004B5198" w:rsidP="00596191">
      <w:pPr>
        <w:spacing w:after="0" w:line="240" w:lineRule="auto"/>
      </w:pPr>
    </w:p>
    <w:p w14:paraId="10ECA0CB" w14:textId="77777777" w:rsidR="004B5198" w:rsidRDefault="004B5198" w:rsidP="004B5198">
      <w:pPr>
        <w:spacing w:after="0" w:line="240" w:lineRule="auto"/>
        <w:rPr>
          <w:sz w:val="0"/>
        </w:rPr>
      </w:pPr>
      <w:r>
        <w:br w:type="page"/>
      </w:r>
    </w:p>
    <w:p w14:paraId="346D1F2C" w14:textId="28FFDC6C" w:rsidR="004B5198" w:rsidRDefault="004B5198" w:rsidP="004B5198">
      <w:pPr>
        <w:pStyle w:val="Heading2"/>
      </w:pPr>
      <w:bookmarkStart w:id="68" w:name="Responsiveness"/>
      <w:bookmarkEnd w:id="68"/>
      <w:r>
        <w:rPr>
          <w:rFonts w:ascii="VIC" w:hAnsi="VIC"/>
        </w:rPr>
        <w:lastRenderedPageBreak/>
        <w:t>Responsiveness</w:t>
      </w:r>
    </w:p>
    <w:p w14:paraId="595199C6" w14:textId="77777777" w:rsidR="004B5198" w:rsidRDefault="004B5198" w:rsidP="004B5198">
      <w:pPr>
        <w:pStyle w:val="Heading3"/>
      </w:pPr>
      <w:r>
        <w:rPr>
          <w:rFonts w:ascii="VIC" w:hAnsi="VIC"/>
          <w:color w:val="00573F"/>
        </w:rPr>
        <w:t>What is this</w:t>
      </w:r>
    </w:p>
    <w:p w14:paraId="2A852303" w14:textId="77777777" w:rsidR="004B5198" w:rsidRDefault="004B5198" w:rsidP="00596191">
      <w:pPr>
        <w:spacing w:after="119" w:line="240" w:lineRule="auto"/>
      </w:pPr>
      <w:r>
        <w:rPr>
          <w:rFonts w:ascii="VIC" w:eastAsia="VIC" w:hAnsi="VIC"/>
          <w:color w:val="000000"/>
          <w:sz w:val="24"/>
        </w:rPr>
        <w:t>This is how responsive your staff feel they are to the community.</w:t>
      </w:r>
    </w:p>
    <w:p w14:paraId="509CFB03" w14:textId="77777777" w:rsidR="004B5198" w:rsidRDefault="004B5198" w:rsidP="004B5198">
      <w:pPr>
        <w:pStyle w:val="Heading3"/>
      </w:pPr>
      <w:r>
        <w:rPr>
          <w:rFonts w:ascii="VIC" w:hAnsi="VIC"/>
          <w:color w:val="00573F"/>
        </w:rPr>
        <w:t>Why is this important</w:t>
      </w:r>
    </w:p>
    <w:p w14:paraId="31568286" w14:textId="77777777" w:rsidR="004B5198" w:rsidRDefault="004B5198"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5EDA1FC0" w14:textId="77777777" w:rsidR="004B5198" w:rsidRDefault="004B5198" w:rsidP="004B5198">
      <w:pPr>
        <w:pStyle w:val="Heading3"/>
      </w:pPr>
      <w:r>
        <w:rPr>
          <w:rFonts w:ascii="VIC" w:hAnsi="VIC"/>
          <w:color w:val="00573F"/>
        </w:rPr>
        <w:t>How to read this</w:t>
      </w:r>
    </w:p>
    <w:p w14:paraId="7100F71E"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4D152917"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D64679"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D884FDE" w14:textId="1141F4AB" w:rsidR="004B5198" w:rsidRDefault="004B5198" w:rsidP="004B5198">
      <w:pPr>
        <w:pStyle w:val="Heading3"/>
      </w:pPr>
      <w:r>
        <w:rPr>
          <w:rFonts w:ascii="VIC" w:hAnsi="VIC"/>
          <w:color w:val="00573F"/>
        </w:rPr>
        <w:t>Results 2021</w:t>
      </w:r>
    </w:p>
    <w:p w14:paraId="2DCA9AA6" w14:textId="6EF9E141" w:rsidR="004B5198" w:rsidRDefault="004B5198" w:rsidP="004B5198">
      <w:pPr>
        <w:pStyle w:val="Heading4"/>
      </w:pPr>
      <w:r>
        <w:rPr>
          <w:rFonts w:ascii="VIC" w:eastAsia="VIC" w:hAnsi="VIC"/>
          <w:color w:val="00573F"/>
        </w:rPr>
        <w:t>Your 2021 results</w:t>
      </w:r>
    </w:p>
    <w:p w14:paraId="153CEF13" w14:textId="5A916808"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0DBCF24D"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C5BC8" w14:textId="77777777" w:rsidR="004B5198" w:rsidRDefault="004B5198" w:rsidP="00596191">
            <w:pPr>
              <w:spacing w:after="0" w:line="240" w:lineRule="auto"/>
            </w:pPr>
            <w:r>
              <w:rPr>
                <w:rFonts w:ascii="VIC" w:eastAsia="VIC" w:hAnsi="VIC"/>
                <w:color w:val="FFFFFF"/>
              </w:rPr>
              <w:t>Responses for</w:t>
            </w:r>
          </w:p>
        </w:tc>
        <w:tc>
          <w:tcPr>
            <w:tcW w:w="1551" w:type="dxa"/>
          </w:tcPr>
          <w:p w14:paraId="3849E41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C1324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B2D6C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E5D22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2D3605F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82175" w14:textId="77777777" w:rsidR="004B5198" w:rsidRDefault="004B5198" w:rsidP="00596191">
            <w:pPr>
              <w:spacing w:after="0" w:line="240" w:lineRule="auto"/>
            </w:pPr>
            <w:r>
              <w:rPr>
                <w:rFonts w:ascii="VIC" w:eastAsia="VIC" w:hAnsi="VIC"/>
                <w:color w:val="000000"/>
              </w:rPr>
              <w:t>My workgroup strives to provide high quality advice and services</w:t>
            </w:r>
          </w:p>
        </w:tc>
        <w:tc>
          <w:tcPr>
            <w:tcW w:w="1551" w:type="dxa"/>
          </w:tcPr>
          <w:p w14:paraId="611842C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C755E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37C8A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187B1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5198" w14:paraId="6D3DE07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F461F" w14:textId="77777777" w:rsidR="004B5198" w:rsidRDefault="004B5198" w:rsidP="00596191">
            <w:pPr>
              <w:spacing w:after="0" w:line="240" w:lineRule="auto"/>
            </w:pPr>
            <w:r>
              <w:rPr>
                <w:rFonts w:ascii="VIC" w:eastAsia="VIC" w:hAnsi="VIC"/>
                <w:color w:val="000000"/>
              </w:rPr>
              <w:t>My workgroup strives to deliver services in a timely manner</w:t>
            </w:r>
          </w:p>
        </w:tc>
        <w:tc>
          <w:tcPr>
            <w:tcW w:w="1551" w:type="dxa"/>
          </w:tcPr>
          <w:p w14:paraId="6F81DCF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07CBE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26F9D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4CB16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B5198" w14:paraId="79F6AE2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9AD64" w14:textId="77777777" w:rsidR="004B5198" w:rsidRDefault="004B5198"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2EDDC5F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FFAF0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EB734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B1E6F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B5198" w14:paraId="78D44A2E"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4FEBE"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142D856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2C99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C2FD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36B3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E2814" w14:textId="4E6CC02D" w:rsidR="004B5198" w:rsidRDefault="004B5198" w:rsidP="004B5198">
      <w:pPr>
        <w:pStyle w:val="Heading4"/>
      </w:pPr>
      <w:r>
        <w:rPr>
          <w:rFonts w:ascii="VIC" w:eastAsia="VIC" w:hAnsi="VIC"/>
          <w:color w:val="00573F"/>
        </w:rPr>
        <w:t>Benchmark agree results</w:t>
      </w:r>
    </w:p>
    <w:p w14:paraId="05BFBDEB" w14:textId="59390E10" w:rsidR="004B5198" w:rsidRDefault="004B5198" w:rsidP="004B5198">
      <w:pPr>
        <w:pStyle w:val="Heading5"/>
      </w:pPr>
      <w:r>
        <w:rPr>
          <w:rFonts w:ascii="VIC" w:eastAsia="VIC" w:hAnsi="VIC"/>
          <w:color w:val="00573F"/>
        </w:rPr>
        <w:t>Your results over time</w:t>
      </w:r>
    </w:p>
    <w:p w14:paraId="397109E9" w14:textId="04482EBA"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10FDFDFE"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5F2EE" w14:textId="77777777" w:rsidR="004B5198" w:rsidRDefault="004B5198" w:rsidP="00596191">
            <w:pPr>
              <w:spacing w:after="0" w:line="240" w:lineRule="auto"/>
            </w:pPr>
            <w:r>
              <w:rPr>
                <w:rFonts w:ascii="VIC" w:eastAsia="VIC" w:hAnsi="VIC"/>
                <w:color w:val="FFFFFF"/>
              </w:rPr>
              <w:t>Responses for</w:t>
            </w:r>
          </w:p>
        </w:tc>
        <w:tc>
          <w:tcPr>
            <w:tcW w:w="1700" w:type="dxa"/>
          </w:tcPr>
          <w:p w14:paraId="539572A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5C0A2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4BC0C698"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5B6DC" w14:textId="77777777" w:rsidR="004B5198" w:rsidRDefault="004B5198" w:rsidP="00596191">
            <w:pPr>
              <w:spacing w:after="0" w:line="240" w:lineRule="auto"/>
            </w:pPr>
            <w:r>
              <w:rPr>
                <w:rFonts w:ascii="VIC" w:eastAsia="VIC" w:hAnsi="VIC"/>
                <w:color w:val="000000"/>
              </w:rPr>
              <w:t>My workgroup strives to provide high quality advice and services</w:t>
            </w:r>
          </w:p>
        </w:tc>
        <w:tc>
          <w:tcPr>
            <w:tcW w:w="1700" w:type="dxa"/>
          </w:tcPr>
          <w:p w14:paraId="254521F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4C6F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5198" w14:paraId="2F610CAF"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F9427" w14:textId="77777777" w:rsidR="004B5198" w:rsidRDefault="004B5198" w:rsidP="00596191">
            <w:pPr>
              <w:spacing w:after="0" w:line="240" w:lineRule="auto"/>
            </w:pPr>
            <w:r>
              <w:rPr>
                <w:rFonts w:ascii="VIC" w:eastAsia="VIC" w:hAnsi="VIC"/>
                <w:color w:val="000000"/>
              </w:rPr>
              <w:t>My workgroup strives to deliver services in a timely manner</w:t>
            </w:r>
          </w:p>
        </w:tc>
        <w:tc>
          <w:tcPr>
            <w:tcW w:w="1700" w:type="dxa"/>
          </w:tcPr>
          <w:p w14:paraId="48337B5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0F133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B5198" w14:paraId="1286796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05809" w14:textId="77777777" w:rsidR="004B5198" w:rsidRDefault="004B5198" w:rsidP="00596191">
            <w:pPr>
              <w:spacing w:after="0" w:line="240" w:lineRule="auto"/>
            </w:pPr>
            <w:r>
              <w:rPr>
                <w:rFonts w:ascii="VIC" w:eastAsia="VIC" w:hAnsi="VIC"/>
                <w:color w:val="000000"/>
              </w:rPr>
              <w:t>My manager ensures clients receive a high standard of service</w:t>
            </w:r>
          </w:p>
        </w:tc>
        <w:tc>
          <w:tcPr>
            <w:tcW w:w="1700" w:type="dxa"/>
          </w:tcPr>
          <w:p w14:paraId="0EAE2F8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623B3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B5198" w14:paraId="31304718"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C6F1C"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486F675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BD96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974A1" w14:textId="2B47E107" w:rsidR="004B5198" w:rsidRDefault="004B5198" w:rsidP="004B5198">
      <w:pPr>
        <w:pStyle w:val="Heading5"/>
      </w:pPr>
      <w:r>
        <w:rPr>
          <w:rFonts w:ascii="VIC" w:eastAsia="VIC" w:hAnsi="VIC"/>
          <w:color w:val="00573F"/>
        </w:rPr>
        <w:t>Comparator results</w:t>
      </w:r>
    </w:p>
    <w:p w14:paraId="31B0E01E" w14:textId="0462732B"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B5198" w14:paraId="356056CD"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2B0DE" w14:textId="77777777" w:rsidR="004B5198" w:rsidRDefault="004B5198" w:rsidP="00596191">
            <w:pPr>
              <w:spacing w:after="0" w:line="240" w:lineRule="auto"/>
            </w:pPr>
            <w:r>
              <w:rPr>
                <w:rFonts w:ascii="VIC" w:eastAsia="VIC" w:hAnsi="VIC"/>
                <w:color w:val="FFFFFF"/>
              </w:rPr>
              <w:t>Responses for</w:t>
            </w:r>
          </w:p>
        </w:tc>
        <w:tc>
          <w:tcPr>
            <w:tcW w:w="1417" w:type="dxa"/>
          </w:tcPr>
          <w:p w14:paraId="3B9829E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8CB3B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D89A0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98D64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2463235B"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EED27C" w14:textId="77777777" w:rsidR="004B5198" w:rsidRDefault="004B5198" w:rsidP="00596191">
            <w:pPr>
              <w:spacing w:after="0" w:line="240" w:lineRule="auto"/>
            </w:pPr>
            <w:r>
              <w:rPr>
                <w:rFonts w:ascii="VIC" w:eastAsia="VIC" w:hAnsi="VIC"/>
                <w:color w:val="000000"/>
              </w:rPr>
              <w:t>My workgroup strives to provide high quality advice and services</w:t>
            </w:r>
          </w:p>
        </w:tc>
        <w:tc>
          <w:tcPr>
            <w:tcW w:w="1417" w:type="dxa"/>
          </w:tcPr>
          <w:p w14:paraId="240DBAF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DCB2A8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62AE30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654F5B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5198" w14:paraId="0229551E"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0248A" w14:textId="77777777" w:rsidR="004B5198" w:rsidRDefault="004B5198"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3F968AB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D554EE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CBFB58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1A3C0D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B5198" w14:paraId="11BD391B"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31A0C" w14:textId="77777777" w:rsidR="004B5198" w:rsidRDefault="004B5198" w:rsidP="00596191">
            <w:pPr>
              <w:spacing w:after="0" w:line="240" w:lineRule="auto"/>
            </w:pPr>
            <w:r>
              <w:rPr>
                <w:rFonts w:ascii="VIC" w:eastAsia="VIC" w:hAnsi="VIC"/>
                <w:color w:val="000000"/>
              </w:rPr>
              <w:t>My manager ensures clients receive a high standard of service</w:t>
            </w:r>
          </w:p>
        </w:tc>
        <w:tc>
          <w:tcPr>
            <w:tcW w:w="1417" w:type="dxa"/>
          </w:tcPr>
          <w:p w14:paraId="1FFAFB8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A9098A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83DE06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D72BE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2F9177B7"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48D03"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17E27B8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93F1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6EBF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63D1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6B7C5" w14:textId="3E0AD4FA" w:rsidR="004B5198" w:rsidRDefault="004B5198" w:rsidP="00596191">
      <w:pPr>
        <w:spacing w:after="0" w:line="240" w:lineRule="auto"/>
      </w:pPr>
    </w:p>
    <w:p w14:paraId="23498977" w14:textId="77777777" w:rsidR="004B5198" w:rsidRDefault="004B5198" w:rsidP="004B5198">
      <w:pPr>
        <w:spacing w:after="0" w:line="240" w:lineRule="auto"/>
        <w:rPr>
          <w:sz w:val="0"/>
        </w:rPr>
      </w:pPr>
      <w:r>
        <w:br w:type="page"/>
      </w:r>
    </w:p>
    <w:p w14:paraId="6120D5AD" w14:textId="40994B4B" w:rsidR="004B5198" w:rsidRDefault="004B5198" w:rsidP="004B5198">
      <w:pPr>
        <w:pStyle w:val="Heading2"/>
      </w:pPr>
      <w:bookmarkStart w:id="69" w:name="Integrity"/>
      <w:bookmarkEnd w:id="69"/>
      <w:r>
        <w:rPr>
          <w:rFonts w:ascii="VIC" w:hAnsi="VIC"/>
        </w:rPr>
        <w:lastRenderedPageBreak/>
        <w:t>Integrity</w:t>
      </w:r>
    </w:p>
    <w:p w14:paraId="43B23480" w14:textId="77777777" w:rsidR="004B5198" w:rsidRDefault="004B5198" w:rsidP="004B5198">
      <w:pPr>
        <w:pStyle w:val="Heading3"/>
      </w:pPr>
      <w:r>
        <w:rPr>
          <w:rFonts w:ascii="VIC" w:hAnsi="VIC"/>
          <w:color w:val="00573F"/>
        </w:rPr>
        <w:t>What is this</w:t>
      </w:r>
    </w:p>
    <w:p w14:paraId="2694F1F6" w14:textId="77777777" w:rsidR="004B5198" w:rsidRDefault="004B5198" w:rsidP="00596191">
      <w:pPr>
        <w:spacing w:after="119" w:line="240" w:lineRule="auto"/>
      </w:pPr>
      <w:r>
        <w:rPr>
          <w:rFonts w:ascii="VIC" w:eastAsia="VIC" w:hAnsi="VIC"/>
          <w:color w:val="000000"/>
          <w:sz w:val="24"/>
        </w:rPr>
        <w:t>Integrity is being honest and transparent, conducting ourselves properly and using our powers responsibly.</w:t>
      </w:r>
    </w:p>
    <w:p w14:paraId="3B132D94" w14:textId="77777777" w:rsidR="004B5198" w:rsidRDefault="004B5198" w:rsidP="004B5198">
      <w:pPr>
        <w:pStyle w:val="Heading3"/>
      </w:pPr>
      <w:r>
        <w:rPr>
          <w:rFonts w:ascii="VIC" w:hAnsi="VIC"/>
          <w:color w:val="00573F"/>
        </w:rPr>
        <w:t>Why is this important</w:t>
      </w:r>
    </w:p>
    <w:p w14:paraId="69C85DFB" w14:textId="77777777" w:rsidR="004B5198" w:rsidRDefault="004B5198" w:rsidP="00596191">
      <w:pPr>
        <w:spacing w:after="119" w:line="240" w:lineRule="auto"/>
      </w:pPr>
      <w:r>
        <w:rPr>
          <w:rFonts w:ascii="VIC" w:eastAsia="VIC" w:hAnsi="VIC"/>
          <w:color w:val="000000"/>
          <w:sz w:val="24"/>
        </w:rPr>
        <w:t>The Victorian community need high trust in how everyone in the public sector works and what they do.</w:t>
      </w:r>
    </w:p>
    <w:p w14:paraId="46CA5082" w14:textId="77777777" w:rsidR="004B5198" w:rsidRDefault="004B5198" w:rsidP="004B5198">
      <w:pPr>
        <w:pStyle w:val="Heading3"/>
      </w:pPr>
      <w:r>
        <w:rPr>
          <w:rFonts w:ascii="VIC" w:hAnsi="VIC"/>
          <w:color w:val="00573F"/>
        </w:rPr>
        <w:t>How to read this</w:t>
      </w:r>
    </w:p>
    <w:p w14:paraId="5A7F5B66"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62E23F87"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AC1854"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76F48DF" w14:textId="66F57F45" w:rsidR="004B5198" w:rsidRDefault="004B5198" w:rsidP="004B5198">
      <w:pPr>
        <w:pStyle w:val="Heading3"/>
      </w:pPr>
      <w:r>
        <w:rPr>
          <w:rFonts w:ascii="VIC" w:hAnsi="VIC"/>
          <w:color w:val="00573F"/>
        </w:rPr>
        <w:t>Results 2021</w:t>
      </w:r>
    </w:p>
    <w:p w14:paraId="38AE0FC8" w14:textId="4C1EC1FC" w:rsidR="004B5198" w:rsidRDefault="004B5198" w:rsidP="004B5198">
      <w:pPr>
        <w:pStyle w:val="Heading4"/>
      </w:pPr>
      <w:r>
        <w:rPr>
          <w:rFonts w:ascii="VIC" w:eastAsia="VIC" w:hAnsi="VIC"/>
          <w:color w:val="00573F"/>
        </w:rPr>
        <w:t>Your 2021 results</w:t>
      </w:r>
    </w:p>
    <w:p w14:paraId="65810830" w14:textId="1A26299F"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11184AA5"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41765" w14:textId="77777777" w:rsidR="004B5198" w:rsidRDefault="004B5198" w:rsidP="00596191">
            <w:pPr>
              <w:spacing w:after="0" w:line="240" w:lineRule="auto"/>
            </w:pPr>
            <w:r>
              <w:rPr>
                <w:rFonts w:ascii="VIC" w:eastAsia="VIC" w:hAnsi="VIC"/>
                <w:color w:val="FFFFFF"/>
              </w:rPr>
              <w:t>Responses for</w:t>
            </w:r>
          </w:p>
        </w:tc>
        <w:tc>
          <w:tcPr>
            <w:tcW w:w="1551" w:type="dxa"/>
          </w:tcPr>
          <w:p w14:paraId="5DA23E2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3659E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2475B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C4FC8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2BA90D0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444A0" w14:textId="77777777" w:rsidR="004B5198" w:rsidRDefault="004B5198" w:rsidP="00596191">
            <w:pPr>
              <w:spacing w:after="0" w:line="240" w:lineRule="auto"/>
            </w:pPr>
            <w:r>
              <w:rPr>
                <w:rFonts w:ascii="VIC" w:eastAsia="VIC" w:hAnsi="VIC"/>
                <w:color w:val="000000"/>
              </w:rPr>
              <w:t>My manager demonstrates honesty and integrity</w:t>
            </w:r>
          </w:p>
        </w:tc>
        <w:tc>
          <w:tcPr>
            <w:tcW w:w="1551" w:type="dxa"/>
          </w:tcPr>
          <w:p w14:paraId="14F9A02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8256C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48033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B0E0B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B5198" w14:paraId="57492A3C"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53211" w14:textId="77777777" w:rsidR="004B5198" w:rsidRDefault="004B5198" w:rsidP="00596191">
            <w:pPr>
              <w:spacing w:after="0" w:line="240" w:lineRule="auto"/>
            </w:pPr>
            <w:r>
              <w:rPr>
                <w:rFonts w:ascii="VIC" w:eastAsia="VIC" w:hAnsi="VIC"/>
                <w:color w:val="000000"/>
              </w:rPr>
              <w:t>My organisation is committed to earning a high level of public trust</w:t>
            </w:r>
          </w:p>
        </w:tc>
        <w:tc>
          <w:tcPr>
            <w:tcW w:w="1551" w:type="dxa"/>
          </w:tcPr>
          <w:p w14:paraId="383E60F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1A8C5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86D0A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006C5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B5198" w14:paraId="0569D0A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61777" w14:textId="77777777" w:rsidR="004B5198" w:rsidRDefault="004B5198"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21EF7A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0F060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66FDE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276C1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5198" w14:paraId="4BD2CE7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534AF" w14:textId="77777777" w:rsidR="004B5198" w:rsidRDefault="004B5198" w:rsidP="00596191">
            <w:pPr>
              <w:spacing w:after="0" w:line="240" w:lineRule="auto"/>
            </w:pPr>
            <w:r>
              <w:rPr>
                <w:rFonts w:ascii="VIC" w:eastAsia="VIC" w:hAnsi="VIC"/>
                <w:color w:val="000000"/>
              </w:rPr>
              <w:t>My organisation does not tolerate improper conduct</w:t>
            </w:r>
          </w:p>
        </w:tc>
        <w:tc>
          <w:tcPr>
            <w:tcW w:w="1551" w:type="dxa"/>
          </w:tcPr>
          <w:p w14:paraId="7672FE0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8763C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0C77A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56324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B5198" w14:paraId="325B0A5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87A62" w14:textId="77777777" w:rsidR="004B5198" w:rsidRDefault="004B5198" w:rsidP="00596191">
            <w:pPr>
              <w:spacing w:after="0" w:line="240" w:lineRule="auto"/>
            </w:pPr>
            <w:r>
              <w:rPr>
                <w:rFonts w:ascii="VIC" w:eastAsia="VIC" w:hAnsi="VIC"/>
                <w:color w:val="000000"/>
              </w:rPr>
              <w:t>I feel safe to challenge inappropriate behaviour at work</w:t>
            </w:r>
          </w:p>
        </w:tc>
        <w:tc>
          <w:tcPr>
            <w:tcW w:w="1551" w:type="dxa"/>
          </w:tcPr>
          <w:p w14:paraId="048BEDC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2E900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89CD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2848E7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5198" w14:paraId="046B03F9"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920B2" w14:textId="77777777" w:rsidR="004B5198" w:rsidRDefault="004B5198"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1858432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D14032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C9076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2D719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B5198" w14:paraId="1791390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42CB2" w14:textId="77777777" w:rsidR="004B5198" w:rsidRDefault="004B5198" w:rsidP="00596191">
            <w:pPr>
              <w:spacing w:after="0" w:line="240" w:lineRule="auto"/>
            </w:pPr>
            <w:r>
              <w:rPr>
                <w:rFonts w:ascii="VIC" w:eastAsia="VIC" w:hAnsi="VIC"/>
                <w:color w:val="000000"/>
              </w:rPr>
              <w:t>People in my workgroup appropriately manage conflicts of interest</w:t>
            </w:r>
          </w:p>
        </w:tc>
        <w:tc>
          <w:tcPr>
            <w:tcW w:w="1551" w:type="dxa"/>
          </w:tcPr>
          <w:p w14:paraId="21B355D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F12D9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6FBA5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B4BD75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5198" w14:paraId="4A557A2A"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607F4" w14:textId="77777777" w:rsidR="004B5198" w:rsidRDefault="004B5198" w:rsidP="00596191">
            <w:pPr>
              <w:spacing w:after="0" w:line="240" w:lineRule="auto"/>
            </w:pPr>
            <w:r>
              <w:rPr>
                <w:rFonts w:ascii="VIC" w:eastAsia="VIC" w:hAnsi="VIC"/>
                <w:color w:val="000000"/>
              </w:rPr>
              <w:t>Senior leaders demonstrate honesty and integrity</w:t>
            </w:r>
          </w:p>
        </w:tc>
        <w:tc>
          <w:tcPr>
            <w:tcW w:w="1551" w:type="dxa"/>
          </w:tcPr>
          <w:p w14:paraId="4EABF4E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DE426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A5CA5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54F9D6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B5198" w14:paraId="4F9ED32E"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C74A0"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4652F00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EDE1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BC06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0D60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5E555" w14:textId="51103383" w:rsidR="004B5198" w:rsidRDefault="004B5198" w:rsidP="004B5198">
      <w:pPr>
        <w:pStyle w:val="Heading4"/>
      </w:pPr>
      <w:r>
        <w:rPr>
          <w:rFonts w:ascii="VIC" w:eastAsia="VIC" w:hAnsi="VIC"/>
          <w:color w:val="00573F"/>
        </w:rPr>
        <w:t>Benchmark agree results</w:t>
      </w:r>
    </w:p>
    <w:p w14:paraId="18343888" w14:textId="4FDCC39A" w:rsidR="004B5198" w:rsidRDefault="004B5198" w:rsidP="004B5198">
      <w:pPr>
        <w:pStyle w:val="Heading5"/>
      </w:pPr>
      <w:r>
        <w:rPr>
          <w:rFonts w:ascii="VIC" w:eastAsia="VIC" w:hAnsi="VIC"/>
          <w:color w:val="00573F"/>
        </w:rPr>
        <w:t>Your results over time</w:t>
      </w:r>
    </w:p>
    <w:p w14:paraId="75CC5995" w14:textId="52744062"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00B03573"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5B29F" w14:textId="77777777" w:rsidR="004B5198" w:rsidRDefault="004B5198" w:rsidP="00596191">
            <w:pPr>
              <w:spacing w:after="0" w:line="240" w:lineRule="auto"/>
            </w:pPr>
            <w:r>
              <w:rPr>
                <w:rFonts w:ascii="VIC" w:eastAsia="VIC" w:hAnsi="VIC"/>
                <w:color w:val="FFFFFF"/>
              </w:rPr>
              <w:t>Responses for</w:t>
            </w:r>
          </w:p>
        </w:tc>
        <w:tc>
          <w:tcPr>
            <w:tcW w:w="1700" w:type="dxa"/>
          </w:tcPr>
          <w:p w14:paraId="78F2639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E36BE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199FA2E2"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F21CC" w14:textId="77777777" w:rsidR="004B5198" w:rsidRDefault="004B5198" w:rsidP="00596191">
            <w:pPr>
              <w:spacing w:after="0" w:line="240" w:lineRule="auto"/>
            </w:pPr>
            <w:r>
              <w:rPr>
                <w:rFonts w:ascii="VIC" w:eastAsia="VIC" w:hAnsi="VIC"/>
                <w:color w:val="000000"/>
              </w:rPr>
              <w:t>My manager demonstrates honesty and integrity</w:t>
            </w:r>
          </w:p>
        </w:tc>
        <w:tc>
          <w:tcPr>
            <w:tcW w:w="1700" w:type="dxa"/>
          </w:tcPr>
          <w:p w14:paraId="10C0384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3AA38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B5198" w14:paraId="003A8357"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8826F" w14:textId="77777777" w:rsidR="004B5198" w:rsidRDefault="004B5198"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3EF096F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DD70B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B5198" w14:paraId="0198994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D4611" w14:textId="77777777" w:rsidR="004B5198" w:rsidRDefault="004B5198" w:rsidP="00596191">
            <w:pPr>
              <w:spacing w:after="0" w:line="240" w:lineRule="auto"/>
            </w:pPr>
            <w:r>
              <w:rPr>
                <w:rFonts w:ascii="VIC" w:eastAsia="VIC" w:hAnsi="VIC"/>
                <w:color w:val="000000"/>
              </w:rPr>
              <w:t>People in my workgroup are honest, open and transparent in their dealings</w:t>
            </w:r>
          </w:p>
        </w:tc>
        <w:tc>
          <w:tcPr>
            <w:tcW w:w="1700" w:type="dxa"/>
          </w:tcPr>
          <w:p w14:paraId="6105F37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5AC73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5198" w14:paraId="743137C1"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C7FD9" w14:textId="77777777" w:rsidR="004B5198" w:rsidRDefault="004B5198" w:rsidP="00596191">
            <w:pPr>
              <w:spacing w:after="0" w:line="240" w:lineRule="auto"/>
            </w:pPr>
            <w:r>
              <w:rPr>
                <w:rFonts w:ascii="VIC" w:eastAsia="VIC" w:hAnsi="VIC"/>
                <w:color w:val="000000"/>
              </w:rPr>
              <w:t>My organisation does not tolerate improper conduct</w:t>
            </w:r>
          </w:p>
        </w:tc>
        <w:tc>
          <w:tcPr>
            <w:tcW w:w="1700" w:type="dxa"/>
          </w:tcPr>
          <w:p w14:paraId="6A017FD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9383B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B5198" w14:paraId="5722D4E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4E85E" w14:textId="77777777" w:rsidR="004B5198" w:rsidRDefault="004B5198" w:rsidP="00596191">
            <w:pPr>
              <w:spacing w:after="0" w:line="240" w:lineRule="auto"/>
            </w:pPr>
            <w:r>
              <w:rPr>
                <w:rFonts w:ascii="VIC" w:eastAsia="VIC" w:hAnsi="VIC"/>
                <w:color w:val="000000"/>
              </w:rPr>
              <w:t>I feel safe to challenge inappropriate behaviour at work</w:t>
            </w:r>
          </w:p>
        </w:tc>
        <w:tc>
          <w:tcPr>
            <w:tcW w:w="1700" w:type="dxa"/>
          </w:tcPr>
          <w:p w14:paraId="4BC31E5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70A2D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5198" w14:paraId="741C3AFF"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ED631" w14:textId="77777777" w:rsidR="004B5198" w:rsidRDefault="004B5198"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617C170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8D344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B5198" w14:paraId="2F290D2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03E59" w14:textId="77777777" w:rsidR="004B5198" w:rsidRDefault="004B5198" w:rsidP="00596191">
            <w:pPr>
              <w:spacing w:after="0" w:line="240" w:lineRule="auto"/>
            </w:pPr>
            <w:r>
              <w:rPr>
                <w:rFonts w:ascii="VIC" w:eastAsia="VIC" w:hAnsi="VIC"/>
                <w:color w:val="000000"/>
              </w:rPr>
              <w:t>People in my workgroup appropriately manage conflicts of interest</w:t>
            </w:r>
          </w:p>
        </w:tc>
        <w:tc>
          <w:tcPr>
            <w:tcW w:w="1700" w:type="dxa"/>
          </w:tcPr>
          <w:p w14:paraId="5C34C3F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E6FE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5198" w14:paraId="7BC19245"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B39CF" w14:textId="77777777" w:rsidR="004B5198" w:rsidRDefault="004B5198" w:rsidP="00596191">
            <w:pPr>
              <w:spacing w:after="0" w:line="240" w:lineRule="auto"/>
            </w:pPr>
            <w:r>
              <w:rPr>
                <w:rFonts w:ascii="VIC" w:eastAsia="VIC" w:hAnsi="VIC"/>
                <w:color w:val="000000"/>
              </w:rPr>
              <w:t>Senior leaders demonstrate honesty and integrity</w:t>
            </w:r>
          </w:p>
        </w:tc>
        <w:tc>
          <w:tcPr>
            <w:tcW w:w="1700" w:type="dxa"/>
          </w:tcPr>
          <w:p w14:paraId="5F15987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86ADA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B5198" w14:paraId="2A775061"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56BC2"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6CD3D3B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DA59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A7073" w14:textId="5DF3086A" w:rsidR="004B5198" w:rsidRDefault="004B5198" w:rsidP="004B5198">
      <w:pPr>
        <w:pStyle w:val="Heading5"/>
      </w:pPr>
      <w:r>
        <w:rPr>
          <w:rFonts w:ascii="VIC" w:eastAsia="VIC" w:hAnsi="VIC"/>
          <w:color w:val="00573F"/>
        </w:rPr>
        <w:t>Comparator results</w:t>
      </w:r>
    </w:p>
    <w:p w14:paraId="2FC1042F" w14:textId="2359DB34"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B5198" w14:paraId="5B32672C"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A4210" w14:textId="77777777" w:rsidR="004B5198" w:rsidRDefault="004B5198" w:rsidP="00596191">
            <w:pPr>
              <w:spacing w:after="0" w:line="240" w:lineRule="auto"/>
            </w:pPr>
            <w:r>
              <w:rPr>
                <w:rFonts w:ascii="VIC" w:eastAsia="VIC" w:hAnsi="VIC"/>
                <w:color w:val="FFFFFF"/>
              </w:rPr>
              <w:t>Responses for</w:t>
            </w:r>
          </w:p>
        </w:tc>
        <w:tc>
          <w:tcPr>
            <w:tcW w:w="1417" w:type="dxa"/>
          </w:tcPr>
          <w:p w14:paraId="5C55221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0AF5F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8A3A5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EC743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050B1D30"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CE7FD" w14:textId="77777777" w:rsidR="004B5198" w:rsidRDefault="004B5198" w:rsidP="00596191">
            <w:pPr>
              <w:spacing w:after="0" w:line="240" w:lineRule="auto"/>
            </w:pPr>
            <w:r>
              <w:rPr>
                <w:rFonts w:ascii="VIC" w:eastAsia="VIC" w:hAnsi="VIC"/>
                <w:color w:val="000000"/>
              </w:rPr>
              <w:t>My manager demonstrates honesty and integrity</w:t>
            </w:r>
          </w:p>
        </w:tc>
        <w:tc>
          <w:tcPr>
            <w:tcW w:w="1417" w:type="dxa"/>
          </w:tcPr>
          <w:p w14:paraId="7F4CA90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AFE574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66121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D095A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6C7296B7"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6B8046" w14:textId="77777777" w:rsidR="004B5198" w:rsidRDefault="004B5198"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3524BBF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D4CF2D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0BF2D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1704E2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B5198" w14:paraId="53BE3213"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CC9F1" w14:textId="77777777" w:rsidR="004B5198" w:rsidRDefault="004B5198" w:rsidP="00596191">
            <w:pPr>
              <w:spacing w:after="0" w:line="240" w:lineRule="auto"/>
            </w:pPr>
            <w:r>
              <w:rPr>
                <w:rFonts w:ascii="VIC" w:eastAsia="VIC" w:hAnsi="VIC"/>
                <w:color w:val="000000"/>
              </w:rPr>
              <w:t>People in my workgroup are honest, open and transparent in their dealings</w:t>
            </w:r>
          </w:p>
        </w:tc>
        <w:tc>
          <w:tcPr>
            <w:tcW w:w="1417" w:type="dxa"/>
          </w:tcPr>
          <w:p w14:paraId="1CABE5E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A000C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A4B8B3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F27C50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5198" w14:paraId="7E5C0204"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93D3E6" w14:textId="77777777" w:rsidR="004B5198" w:rsidRDefault="004B5198" w:rsidP="00596191">
            <w:pPr>
              <w:spacing w:after="0" w:line="240" w:lineRule="auto"/>
            </w:pPr>
            <w:r>
              <w:rPr>
                <w:rFonts w:ascii="VIC" w:eastAsia="VIC" w:hAnsi="VIC"/>
                <w:color w:val="000000"/>
              </w:rPr>
              <w:t>My organisation does not tolerate improper conduct</w:t>
            </w:r>
          </w:p>
        </w:tc>
        <w:tc>
          <w:tcPr>
            <w:tcW w:w="1417" w:type="dxa"/>
          </w:tcPr>
          <w:p w14:paraId="3C3505F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3254F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AF2036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178B24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B5198" w14:paraId="377FB987"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64472" w14:textId="77777777" w:rsidR="004B5198" w:rsidRDefault="004B5198" w:rsidP="00596191">
            <w:pPr>
              <w:spacing w:after="0" w:line="240" w:lineRule="auto"/>
            </w:pPr>
            <w:r>
              <w:rPr>
                <w:rFonts w:ascii="VIC" w:eastAsia="VIC" w:hAnsi="VIC"/>
                <w:color w:val="000000"/>
              </w:rPr>
              <w:t>I feel safe to challenge inappropriate behaviour at work</w:t>
            </w:r>
          </w:p>
        </w:tc>
        <w:tc>
          <w:tcPr>
            <w:tcW w:w="1417" w:type="dxa"/>
          </w:tcPr>
          <w:p w14:paraId="133C9FF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7D14BF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35C84B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5C6AF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5198" w14:paraId="783DA739"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D544C" w14:textId="77777777" w:rsidR="004B5198" w:rsidRDefault="004B5198"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4697C2C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18E81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18DC93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76C7E7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B5198" w14:paraId="33B25E52"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534C8" w14:textId="77777777" w:rsidR="004B5198" w:rsidRDefault="004B5198" w:rsidP="00596191">
            <w:pPr>
              <w:spacing w:after="0" w:line="240" w:lineRule="auto"/>
            </w:pPr>
            <w:r>
              <w:rPr>
                <w:rFonts w:ascii="VIC" w:eastAsia="VIC" w:hAnsi="VIC"/>
                <w:color w:val="000000"/>
              </w:rPr>
              <w:t>People in my workgroup appropriately manage conflicts of interest</w:t>
            </w:r>
          </w:p>
        </w:tc>
        <w:tc>
          <w:tcPr>
            <w:tcW w:w="1417" w:type="dxa"/>
          </w:tcPr>
          <w:p w14:paraId="2A06DF4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AFB18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33A7DF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5FFDC4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5198" w14:paraId="0DFFA1BF"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9310D" w14:textId="77777777" w:rsidR="004B5198" w:rsidRDefault="004B5198" w:rsidP="00596191">
            <w:pPr>
              <w:spacing w:after="0" w:line="240" w:lineRule="auto"/>
            </w:pPr>
            <w:r>
              <w:rPr>
                <w:rFonts w:ascii="VIC" w:eastAsia="VIC" w:hAnsi="VIC"/>
                <w:color w:val="000000"/>
              </w:rPr>
              <w:t>Senior leaders demonstrate honesty and integrity</w:t>
            </w:r>
          </w:p>
        </w:tc>
        <w:tc>
          <w:tcPr>
            <w:tcW w:w="1417" w:type="dxa"/>
          </w:tcPr>
          <w:p w14:paraId="133BA19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1B28D2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9DDB13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8E5411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B5198" w14:paraId="51E21A42"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CD675"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72EC179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150C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484D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8D57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63787" w14:textId="62C40BBB" w:rsidR="004B5198" w:rsidRDefault="004B5198" w:rsidP="00596191">
      <w:pPr>
        <w:spacing w:after="0" w:line="240" w:lineRule="auto"/>
      </w:pPr>
    </w:p>
    <w:p w14:paraId="223519E4" w14:textId="77777777" w:rsidR="004B5198" w:rsidRDefault="004B5198" w:rsidP="004B5198">
      <w:pPr>
        <w:spacing w:after="0" w:line="240" w:lineRule="auto"/>
        <w:rPr>
          <w:sz w:val="0"/>
        </w:rPr>
      </w:pPr>
      <w:r>
        <w:br w:type="page"/>
      </w:r>
    </w:p>
    <w:p w14:paraId="7AE504B8" w14:textId="1602FEFF" w:rsidR="004B5198" w:rsidRDefault="004B5198" w:rsidP="004B5198">
      <w:pPr>
        <w:pStyle w:val="Heading2"/>
      </w:pPr>
      <w:bookmarkStart w:id="70" w:name="Impartiality"/>
      <w:bookmarkEnd w:id="70"/>
      <w:r>
        <w:rPr>
          <w:rFonts w:ascii="VIC" w:hAnsi="VIC"/>
        </w:rPr>
        <w:lastRenderedPageBreak/>
        <w:t>Impartiality</w:t>
      </w:r>
    </w:p>
    <w:p w14:paraId="3EF30F83" w14:textId="77777777" w:rsidR="004B5198" w:rsidRDefault="004B5198" w:rsidP="004B5198">
      <w:pPr>
        <w:pStyle w:val="Heading3"/>
      </w:pPr>
      <w:r>
        <w:rPr>
          <w:rFonts w:ascii="VIC" w:hAnsi="VIC"/>
          <w:color w:val="00573F"/>
        </w:rPr>
        <w:t>What is this</w:t>
      </w:r>
    </w:p>
    <w:p w14:paraId="0DA6FA6C" w14:textId="77777777" w:rsidR="004B5198" w:rsidRDefault="004B5198"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9E1AEF0" w14:textId="77777777" w:rsidR="004B5198" w:rsidRDefault="004B5198" w:rsidP="004B5198">
      <w:pPr>
        <w:pStyle w:val="Heading3"/>
      </w:pPr>
      <w:r>
        <w:rPr>
          <w:rFonts w:ascii="VIC" w:hAnsi="VIC"/>
          <w:color w:val="00573F"/>
        </w:rPr>
        <w:t>Why is this important</w:t>
      </w:r>
    </w:p>
    <w:p w14:paraId="420125BF" w14:textId="77777777" w:rsidR="004B5198" w:rsidRDefault="004B5198" w:rsidP="00596191">
      <w:pPr>
        <w:spacing w:after="99" w:line="240" w:lineRule="auto"/>
      </w:pPr>
      <w:r>
        <w:rPr>
          <w:rFonts w:ascii="VIC" w:eastAsia="VIC" w:hAnsi="VIC"/>
          <w:color w:val="000000"/>
          <w:sz w:val="24"/>
        </w:rPr>
        <w:t>We all have an obligation to be impartial and make objective and fair decisions that are open to scrutiny.</w:t>
      </w:r>
    </w:p>
    <w:p w14:paraId="4111F431" w14:textId="77777777" w:rsidR="004B5198" w:rsidRDefault="004B5198" w:rsidP="004B5198">
      <w:pPr>
        <w:pStyle w:val="Heading3"/>
      </w:pPr>
      <w:r>
        <w:rPr>
          <w:rFonts w:ascii="VIC" w:hAnsi="VIC"/>
          <w:color w:val="00573F"/>
        </w:rPr>
        <w:t>How to read this</w:t>
      </w:r>
    </w:p>
    <w:p w14:paraId="68D1D38A" w14:textId="77777777" w:rsidR="004B5198" w:rsidRDefault="004B5198" w:rsidP="00596191">
      <w:pPr>
        <w:spacing w:after="99" w:line="240" w:lineRule="auto"/>
      </w:pPr>
      <w:r>
        <w:rPr>
          <w:rFonts w:ascii="VIC" w:eastAsia="VIC" w:hAnsi="VIC"/>
          <w:color w:val="000000"/>
          <w:sz w:val="24"/>
        </w:rPr>
        <w:t>Under ‘Your 2021 results’, see results for each question in descending order by most agreed.</w:t>
      </w:r>
    </w:p>
    <w:p w14:paraId="54AD49DF" w14:textId="77777777" w:rsidR="004B5198" w:rsidRDefault="004B5198"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6F7C9B4" w14:textId="77777777" w:rsidR="004B5198" w:rsidRDefault="004B5198"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3E0CF066" w14:textId="0D7C5F99" w:rsidR="004B5198" w:rsidRDefault="004B5198" w:rsidP="004B5198">
      <w:pPr>
        <w:pStyle w:val="Heading3"/>
      </w:pPr>
      <w:r>
        <w:rPr>
          <w:rFonts w:ascii="VIC" w:hAnsi="VIC"/>
          <w:color w:val="00573F"/>
        </w:rPr>
        <w:t>Results 2021</w:t>
      </w:r>
    </w:p>
    <w:p w14:paraId="1AE5C1EA" w14:textId="65598A37" w:rsidR="004B5198" w:rsidRDefault="004B5198" w:rsidP="004B5198">
      <w:pPr>
        <w:pStyle w:val="Heading4"/>
      </w:pPr>
      <w:r>
        <w:rPr>
          <w:rFonts w:ascii="VIC" w:eastAsia="VIC" w:hAnsi="VIC"/>
          <w:color w:val="00573F"/>
        </w:rPr>
        <w:t>Your 2021 results</w:t>
      </w:r>
    </w:p>
    <w:p w14:paraId="5DBC928A" w14:textId="430F4B1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2B1F88D0"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E9426" w14:textId="77777777" w:rsidR="004B5198" w:rsidRDefault="004B5198" w:rsidP="00596191">
            <w:pPr>
              <w:spacing w:after="0" w:line="240" w:lineRule="auto"/>
            </w:pPr>
            <w:r>
              <w:rPr>
                <w:rFonts w:ascii="VIC" w:eastAsia="VIC" w:hAnsi="VIC"/>
                <w:color w:val="FFFFFF"/>
              </w:rPr>
              <w:t>Responses for</w:t>
            </w:r>
          </w:p>
        </w:tc>
        <w:tc>
          <w:tcPr>
            <w:tcW w:w="1551" w:type="dxa"/>
          </w:tcPr>
          <w:p w14:paraId="2F962B6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0AFD3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A0B35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0D0FA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32139DB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05E0A" w14:textId="77777777" w:rsidR="004B5198" w:rsidRDefault="004B5198" w:rsidP="00596191">
            <w:pPr>
              <w:spacing w:after="0" w:line="240" w:lineRule="auto"/>
            </w:pPr>
            <w:r>
              <w:rPr>
                <w:rFonts w:ascii="VIC" w:eastAsia="VIC" w:hAnsi="VIC"/>
                <w:color w:val="000000"/>
              </w:rPr>
              <w:t>My workgroup places a priority on acting fairly and without bias</w:t>
            </w:r>
          </w:p>
        </w:tc>
        <w:tc>
          <w:tcPr>
            <w:tcW w:w="1551" w:type="dxa"/>
          </w:tcPr>
          <w:p w14:paraId="1BB4949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B5B23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837CE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5C040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5198" w14:paraId="0FEF46A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75F03" w14:textId="77777777" w:rsidR="004B5198" w:rsidRDefault="004B5198" w:rsidP="00596191">
            <w:pPr>
              <w:spacing w:after="0" w:line="240" w:lineRule="auto"/>
            </w:pPr>
            <w:r>
              <w:rPr>
                <w:rFonts w:ascii="VIC" w:eastAsia="VIC" w:hAnsi="VIC"/>
                <w:color w:val="000000"/>
              </w:rPr>
              <w:t>My workgroup focuses on making decisions informed by all relevant facts</w:t>
            </w:r>
          </w:p>
        </w:tc>
        <w:tc>
          <w:tcPr>
            <w:tcW w:w="1551" w:type="dxa"/>
          </w:tcPr>
          <w:p w14:paraId="0B24B98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EE35C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92D76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5F8E9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B5198" w14:paraId="2E72889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71750" w14:textId="77777777" w:rsidR="004B5198" w:rsidRDefault="004B5198"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18C6484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D0B5E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DFF38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88F59B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B5198" w14:paraId="49D222A3"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FF108" w14:textId="77777777" w:rsidR="004B5198" w:rsidRDefault="004B5198" w:rsidP="00596191">
            <w:pPr>
              <w:spacing w:after="0" w:line="240" w:lineRule="auto"/>
            </w:pPr>
            <w:r>
              <w:rPr>
                <w:rFonts w:ascii="VIC" w:eastAsia="VIC" w:hAnsi="VIC"/>
                <w:color w:val="000000"/>
              </w:rPr>
              <w:t>My organisation makes fair recruitment and promotion decisions, based on merit</w:t>
            </w:r>
          </w:p>
        </w:tc>
        <w:tc>
          <w:tcPr>
            <w:tcW w:w="1551" w:type="dxa"/>
          </w:tcPr>
          <w:p w14:paraId="61FEC5B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F45A4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38D46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1392F2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B5198" w14:paraId="2526A07F"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7A7A6"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78375C6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FBD3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BE2C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8558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D812F" w14:textId="1B737BD2" w:rsidR="004B5198" w:rsidRDefault="004B5198" w:rsidP="004B5198">
      <w:pPr>
        <w:pStyle w:val="Heading4"/>
      </w:pPr>
      <w:r>
        <w:rPr>
          <w:rFonts w:ascii="VIC" w:eastAsia="VIC" w:hAnsi="VIC"/>
          <w:color w:val="00573F"/>
        </w:rPr>
        <w:t>Benchmark agree results</w:t>
      </w:r>
    </w:p>
    <w:p w14:paraId="1EC580B4" w14:textId="785DCE88" w:rsidR="004B5198" w:rsidRDefault="004B5198" w:rsidP="004B5198">
      <w:pPr>
        <w:pStyle w:val="Heading5"/>
      </w:pPr>
      <w:r>
        <w:rPr>
          <w:rFonts w:ascii="VIC" w:eastAsia="VIC" w:hAnsi="VIC"/>
          <w:color w:val="00573F"/>
        </w:rPr>
        <w:t>Your results over time</w:t>
      </w:r>
    </w:p>
    <w:p w14:paraId="59815584" w14:textId="228C7DA1"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46B95652"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A8A6F" w14:textId="77777777" w:rsidR="004B5198" w:rsidRDefault="004B5198" w:rsidP="00596191">
            <w:pPr>
              <w:spacing w:after="0" w:line="240" w:lineRule="auto"/>
            </w:pPr>
            <w:r>
              <w:rPr>
                <w:rFonts w:ascii="VIC" w:eastAsia="VIC" w:hAnsi="VIC"/>
                <w:color w:val="FFFFFF"/>
              </w:rPr>
              <w:t>Responses for</w:t>
            </w:r>
          </w:p>
        </w:tc>
        <w:tc>
          <w:tcPr>
            <w:tcW w:w="1700" w:type="dxa"/>
          </w:tcPr>
          <w:p w14:paraId="7C5DAA3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584E1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73F94A9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172F0" w14:textId="77777777" w:rsidR="004B5198" w:rsidRDefault="004B5198" w:rsidP="00596191">
            <w:pPr>
              <w:spacing w:after="0" w:line="240" w:lineRule="auto"/>
            </w:pPr>
            <w:r>
              <w:rPr>
                <w:rFonts w:ascii="VIC" w:eastAsia="VIC" w:hAnsi="VIC"/>
                <w:color w:val="000000"/>
              </w:rPr>
              <w:t>My workgroup places a priority on acting fairly and without bias</w:t>
            </w:r>
          </w:p>
        </w:tc>
        <w:tc>
          <w:tcPr>
            <w:tcW w:w="1700" w:type="dxa"/>
          </w:tcPr>
          <w:p w14:paraId="3713314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569E0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5198" w14:paraId="5C55A1F2"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F2074" w14:textId="77777777" w:rsidR="004B5198" w:rsidRDefault="004B5198" w:rsidP="00596191">
            <w:pPr>
              <w:spacing w:after="0" w:line="240" w:lineRule="auto"/>
            </w:pPr>
            <w:r>
              <w:rPr>
                <w:rFonts w:ascii="VIC" w:eastAsia="VIC" w:hAnsi="VIC"/>
                <w:color w:val="000000"/>
              </w:rPr>
              <w:t>My workgroup focuses on making decisions informed by all relevant facts</w:t>
            </w:r>
          </w:p>
        </w:tc>
        <w:tc>
          <w:tcPr>
            <w:tcW w:w="1700" w:type="dxa"/>
          </w:tcPr>
          <w:p w14:paraId="027CD26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A00E6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B5198" w14:paraId="1A879C81"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29C8A" w14:textId="77777777" w:rsidR="004B5198" w:rsidRDefault="004B5198" w:rsidP="00596191">
            <w:pPr>
              <w:spacing w:after="0" w:line="240" w:lineRule="auto"/>
            </w:pPr>
            <w:r>
              <w:rPr>
                <w:rFonts w:ascii="VIC" w:eastAsia="VIC" w:hAnsi="VIC"/>
                <w:color w:val="000000"/>
              </w:rPr>
              <w:t>People in my workgroup are politically impartial in their work</w:t>
            </w:r>
          </w:p>
        </w:tc>
        <w:tc>
          <w:tcPr>
            <w:tcW w:w="1700" w:type="dxa"/>
          </w:tcPr>
          <w:p w14:paraId="1CAC50A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9F979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B5198" w14:paraId="7346E6B7"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BC51F" w14:textId="77777777" w:rsidR="004B5198" w:rsidRDefault="004B5198" w:rsidP="00596191">
            <w:pPr>
              <w:spacing w:after="0" w:line="240" w:lineRule="auto"/>
            </w:pPr>
            <w:r>
              <w:rPr>
                <w:rFonts w:ascii="VIC" w:eastAsia="VIC" w:hAnsi="VIC"/>
                <w:color w:val="000000"/>
              </w:rPr>
              <w:t>My organisation makes fair recruitment and promotion decisions, based on merit</w:t>
            </w:r>
          </w:p>
        </w:tc>
        <w:tc>
          <w:tcPr>
            <w:tcW w:w="1700" w:type="dxa"/>
          </w:tcPr>
          <w:p w14:paraId="1016225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2F07B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B5198" w14:paraId="038AA14A"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DFD62"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6DBE58A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C573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FF2B2" w14:textId="331EEED6" w:rsidR="004B5198" w:rsidRDefault="004B5198" w:rsidP="004B5198">
      <w:pPr>
        <w:pStyle w:val="Heading5"/>
      </w:pPr>
      <w:r>
        <w:rPr>
          <w:rFonts w:ascii="VIC" w:eastAsia="VIC" w:hAnsi="VIC"/>
          <w:color w:val="00573F"/>
        </w:rPr>
        <w:t>Comparator results</w:t>
      </w:r>
    </w:p>
    <w:p w14:paraId="771D8A8D" w14:textId="18591064"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B5198" w14:paraId="13708458"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941C7" w14:textId="77777777" w:rsidR="004B5198" w:rsidRDefault="004B5198" w:rsidP="00596191">
            <w:pPr>
              <w:spacing w:after="0" w:line="240" w:lineRule="auto"/>
            </w:pPr>
            <w:r>
              <w:rPr>
                <w:rFonts w:ascii="VIC" w:eastAsia="VIC" w:hAnsi="VIC"/>
                <w:color w:val="FFFFFF"/>
              </w:rPr>
              <w:lastRenderedPageBreak/>
              <w:t>Responses for</w:t>
            </w:r>
          </w:p>
        </w:tc>
        <w:tc>
          <w:tcPr>
            <w:tcW w:w="1417" w:type="dxa"/>
          </w:tcPr>
          <w:p w14:paraId="523D413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FABCB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273A2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EF03C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43219500"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1ED66" w14:textId="77777777" w:rsidR="004B5198" w:rsidRDefault="004B5198" w:rsidP="00596191">
            <w:pPr>
              <w:spacing w:after="0" w:line="240" w:lineRule="auto"/>
            </w:pPr>
            <w:r>
              <w:rPr>
                <w:rFonts w:ascii="VIC" w:eastAsia="VIC" w:hAnsi="VIC"/>
                <w:color w:val="000000"/>
              </w:rPr>
              <w:t>My workgroup places a priority on acting fairly and without bias</w:t>
            </w:r>
          </w:p>
        </w:tc>
        <w:tc>
          <w:tcPr>
            <w:tcW w:w="1417" w:type="dxa"/>
          </w:tcPr>
          <w:p w14:paraId="1F4D3C3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10B115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A54C3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06A8FF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B5198" w14:paraId="3498EC31"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5E0986" w14:textId="77777777" w:rsidR="004B5198" w:rsidRDefault="004B5198" w:rsidP="00596191">
            <w:pPr>
              <w:spacing w:after="0" w:line="240" w:lineRule="auto"/>
            </w:pPr>
            <w:r>
              <w:rPr>
                <w:rFonts w:ascii="VIC" w:eastAsia="VIC" w:hAnsi="VIC"/>
                <w:color w:val="000000"/>
              </w:rPr>
              <w:t>My workgroup focuses on making decisions informed by all relevant facts</w:t>
            </w:r>
          </w:p>
        </w:tc>
        <w:tc>
          <w:tcPr>
            <w:tcW w:w="1417" w:type="dxa"/>
          </w:tcPr>
          <w:p w14:paraId="04A0426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3214D6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A3414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50C515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B5198" w14:paraId="38EE34B7"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9E41F" w14:textId="77777777" w:rsidR="004B5198" w:rsidRDefault="004B5198" w:rsidP="00596191">
            <w:pPr>
              <w:spacing w:after="0" w:line="240" w:lineRule="auto"/>
            </w:pPr>
            <w:r>
              <w:rPr>
                <w:rFonts w:ascii="VIC" w:eastAsia="VIC" w:hAnsi="VIC"/>
                <w:color w:val="000000"/>
              </w:rPr>
              <w:t>People in my workgroup are politically impartial in their work</w:t>
            </w:r>
          </w:p>
        </w:tc>
        <w:tc>
          <w:tcPr>
            <w:tcW w:w="1417" w:type="dxa"/>
          </w:tcPr>
          <w:p w14:paraId="35A16EA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1FAE8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77360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F6175B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44F000C3"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929A6" w14:textId="77777777" w:rsidR="004B5198" w:rsidRDefault="004B5198" w:rsidP="00596191">
            <w:pPr>
              <w:spacing w:after="0" w:line="240" w:lineRule="auto"/>
            </w:pPr>
            <w:r>
              <w:rPr>
                <w:rFonts w:ascii="VIC" w:eastAsia="VIC" w:hAnsi="VIC"/>
                <w:color w:val="000000"/>
              </w:rPr>
              <w:t>My organisation makes fair recruitment and promotion decisions, based on merit</w:t>
            </w:r>
          </w:p>
        </w:tc>
        <w:tc>
          <w:tcPr>
            <w:tcW w:w="1417" w:type="dxa"/>
          </w:tcPr>
          <w:p w14:paraId="4E6F7EA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659983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6324D6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2CF475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B5198" w14:paraId="7869AB4A"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A08DD"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0712DFD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17DD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47E6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35B7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4E3E9" w14:textId="267A1336" w:rsidR="004B5198" w:rsidRDefault="004B5198" w:rsidP="00596191">
      <w:pPr>
        <w:spacing w:after="0" w:line="240" w:lineRule="auto"/>
      </w:pPr>
    </w:p>
    <w:p w14:paraId="1E88E2B4" w14:textId="77777777" w:rsidR="004B5198" w:rsidRDefault="004B5198" w:rsidP="004B5198">
      <w:pPr>
        <w:spacing w:after="0" w:line="240" w:lineRule="auto"/>
        <w:rPr>
          <w:sz w:val="0"/>
        </w:rPr>
      </w:pPr>
      <w:r>
        <w:br w:type="page"/>
      </w:r>
    </w:p>
    <w:p w14:paraId="24929A12" w14:textId="343FB3BE" w:rsidR="004B5198" w:rsidRDefault="004B5198" w:rsidP="004B5198">
      <w:pPr>
        <w:pStyle w:val="Heading2"/>
      </w:pPr>
      <w:bookmarkStart w:id="71" w:name="Accountability"/>
      <w:bookmarkEnd w:id="71"/>
      <w:r>
        <w:rPr>
          <w:rFonts w:ascii="VIC" w:hAnsi="VIC"/>
        </w:rPr>
        <w:lastRenderedPageBreak/>
        <w:t>Accountability</w:t>
      </w:r>
    </w:p>
    <w:p w14:paraId="272D6D4C" w14:textId="77777777" w:rsidR="004B5198" w:rsidRDefault="004B5198" w:rsidP="004B5198">
      <w:pPr>
        <w:pStyle w:val="Heading3"/>
      </w:pPr>
      <w:r>
        <w:rPr>
          <w:rFonts w:ascii="VIC" w:hAnsi="VIC"/>
          <w:color w:val="00573F"/>
        </w:rPr>
        <w:t>What is this</w:t>
      </w:r>
    </w:p>
    <w:p w14:paraId="14C6BE66" w14:textId="77777777" w:rsidR="004B5198" w:rsidRDefault="004B5198"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78314F7" w14:textId="77777777" w:rsidR="004B5198" w:rsidRDefault="004B5198" w:rsidP="004B5198">
      <w:pPr>
        <w:pStyle w:val="Heading3"/>
      </w:pPr>
      <w:r>
        <w:rPr>
          <w:rFonts w:ascii="VIC" w:hAnsi="VIC"/>
          <w:color w:val="00573F"/>
        </w:rPr>
        <w:t>Why is this important</w:t>
      </w:r>
    </w:p>
    <w:p w14:paraId="6AC80D43" w14:textId="77777777" w:rsidR="004B5198" w:rsidRDefault="004B5198" w:rsidP="00596191">
      <w:pPr>
        <w:spacing w:after="99" w:line="240" w:lineRule="auto"/>
      </w:pPr>
      <w:r>
        <w:rPr>
          <w:rFonts w:ascii="VIC" w:eastAsia="VIC" w:hAnsi="VIC"/>
          <w:color w:val="000000"/>
          <w:sz w:val="24"/>
        </w:rPr>
        <w:t>As we all make decisions on behalf of Victorians, we must be accountable in the resources we use.</w:t>
      </w:r>
    </w:p>
    <w:p w14:paraId="17B1B2C3" w14:textId="77777777" w:rsidR="004B5198" w:rsidRDefault="004B5198" w:rsidP="004B5198">
      <w:pPr>
        <w:pStyle w:val="Heading3"/>
      </w:pPr>
      <w:r>
        <w:rPr>
          <w:rFonts w:ascii="VIC" w:hAnsi="VIC"/>
          <w:color w:val="00573F"/>
        </w:rPr>
        <w:t>How to read this</w:t>
      </w:r>
    </w:p>
    <w:p w14:paraId="17239A37" w14:textId="77777777" w:rsidR="004B5198" w:rsidRDefault="004B5198" w:rsidP="00596191">
      <w:pPr>
        <w:spacing w:after="99" w:line="240" w:lineRule="auto"/>
      </w:pPr>
      <w:r>
        <w:rPr>
          <w:rFonts w:ascii="VIC" w:eastAsia="VIC" w:hAnsi="VIC"/>
          <w:color w:val="000000"/>
          <w:sz w:val="24"/>
        </w:rPr>
        <w:t>Under ‘Your 2021 results’, see results for each question in descending order by most agreed.</w:t>
      </w:r>
    </w:p>
    <w:p w14:paraId="4BDFEC5F" w14:textId="77777777" w:rsidR="004B5198" w:rsidRDefault="004B5198"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87BE1C9" w14:textId="77777777" w:rsidR="004B5198" w:rsidRDefault="004B5198"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72C849C" w14:textId="6037352A" w:rsidR="004B5198" w:rsidRDefault="004B5198" w:rsidP="004B5198">
      <w:pPr>
        <w:pStyle w:val="Heading3"/>
      </w:pPr>
      <w:r>
        <w:rPr>
          <w:rFonts w:ascii="VIC" w:hAnsi="VIC"/>
          <w:color w:val="00573F"/>
        </w:rPr>
        <w:t>Results 2021</w:t>
      </w:r>
    </w:p>
    <w:p w14:paraId="6C0B5670" w14:textId="139A75A4" w:rsidR="004B5198" w:rsidRDefault="004B5198" w:rsidP="004B5198">
      <w:pPr>
        <w:pStyle w:val="Heading4"/>
      </w:pPr>
      <w:r>
        <w:rPr>
          <w:rFonts w:ascii="VIC" w:eastAsia="VIC" w:hAnsi="VIC"/>
          <w:color w:val="00573F"/>
        </w:rPr>
        <w:t>Your 2021 results</w:t>
      </w:r>
    </w:p>
    <w:p w14:paraId="681714E9" w14:textId="2C671BB8"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4376F61F"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A2375" w14:textId="77777777" w:rsidR="004B5198" w:rsidRDefault="004B5198" w:rsidP="00596191">
            <w:pPr>
              <w:spacing w:after="0" w:line="240" w:lineRule="auto"/>
            </w:pPr>
            <w:r>
              <w:rPr>
                <w:rFonts w:ascii="VIC" w:eastAsia="VIC" w:hAnsi="VIC"/>
                <w:color w:val="FFFFFF"/>
              </w:rPr>
              <w:t>Responses for</w:t>
            </w:r>
          </w:p>
        </w:tc>
        <w:tc>
          <w:tcPr>
            <w:tcW w:w="1551" w:type="dxa"/>
          </w:tcPr>
          <w:p w14:paraId="467F202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01AAE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050F0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1DFCC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4F53DB7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CD3F6" w14:textId="77777777" w:rsidR="004B5198" w:rsidRDefault="004B5198" w:rsidP="00596191">
            <w:pPr>
              <w:spacing w:after="0" w:line="240" w:lineRule="auto"/>
            </w:pPr>
            <w:r>
              <w:rPr>
                <w:rFonts w:ascii="VIC" w:eastAsia="VIC" w:hAnsi="VIC"/>
                <w:color w:val="000000"/>
              </w:rPr>
              <w:t>I understand how my job contributes to my organisation’s purpose</w:t>
            </w:r>
          </w:p>
        </w:tc>
        <w:tc>
          <w:tcPr>
            <w:tcW w:w="1551" w:type="dxa"/>
          </w:tcPr>
          <w:p w14:paraId="5DEC4FE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C1E1A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F9A45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23A3E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5198" w14:paraId="494B8CDC"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2CF1" w14:textId="77777777" w:rsidR="004B5198" w:rsidRDefault="004B5198" w:rsidP="00596191">
            <w:pPr>
              <w:spacing w:after="0" w:line="240" w:lineRule="auto"/>
            </w:pPr>
            <w:r>
              <w:rPr>
                <w:rFonts w:ascii="VIC" w:eastAsia="VIC" w:hAnsi="VIC"/>
                <w:color w:val="000000"/>
              </w:rPr>
              <w:t>I clearly understand what I am expected to do in this job</w:t>
            </w:r>
          </w:p>
        </w:tc>
        <w:tc>
          <w:tcPr>
            <w:tcW w:w="1551" w:type="dxa"/>
          </w:tcPr>
          <w:p w14:paraId="3D80F96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EC0AA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6191A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1D2CC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40472B8C"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7A118" w14:textId="77777777" w:rsidR="004B5198" w:rsidRDefault="004B5198"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0C9C195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860A8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4EE60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DADC6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18AD1778"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E6D8F" w14:textId="77777777" w:rsidR="004B5198" w:rsidRDefault="004B5198" w:rsidP="00596191">
            <w:pPr>
              <w:spacing w:after="0" w:line="240" w:lineRule="auto"/>
            </w:pPr>
            <w:r>
              <w:rPr>
                <w:rFonts w:ascii="VIC" w:eastAsia="VIC" w:hAnsi="VIC"/>
                <w:color w:val="000000"/>
              </w:rPr>
              <w:t>My workgroup has clear lines of responsibility</w:t>
            </w:r>
          </w:p>
        </w:tc>
        <w:tc>
          <w:tcPr>
            <w:tcW w:w="1551" w:type="dxa"/>
          </w:tcPr>
          <w:p w14:paraId="129DB64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67A06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80A57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58CC9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B5198" w14:paraId="2A751C45"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A1802" w14:textId="77777777" w:rsidR="004B5198" w:rsidRDefault="004B5198" w:rsidP="00596191">
            <w:pPr>
              <w:spacing w:after="0" w:line="240" w:lineRule="auto"/>
            </w:pPr>
            <w:r>
              <w:rPr>
                <w:rFonts w:ascii="VIC" w:eastAsia="VIC" w:hAnsi="VIC"/>
                <w:color w:val="000000"/>
              </w:rPr>
              <w:t>Senior leaders provide clear strategy and direction</w:t>
            </w:r>
          </w:p>
        </w:tc>
        <w:tc>
          <w:tcPr>
            <w:tcW w:w="1551" w:type="dxa"/>
          </w:tcPr>
          <w:p w14:paraId="5827CE2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1CAEA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65C3A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010400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B5198" w14:paraId="216C12F7"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A40BB"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0F22329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B402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87FE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F2D5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800A6" w14:textId="0DB55D00" w:rsidR="004B5198" w:rsidRDefault="004B5198" w:rsidP="004B5198">
      <w:pPr>
        <w:pStyle w:val="Heading4"/>
      </w:pPr>
      <w:r>
        <w:rPr>
          <w:rFonts w:ascii="VIC" w:eastAsia="VIC" w:hAnsi="VIC"/>
          <w:color w:val="00573F"/>
        </w:rPr>
        <w:t>Benchmark agree results</w:t>
      </w:r>
    </w:p>
    <w:p w14:paraId="586D39BC" w14:textId="0B5E3030" w:rsidR="004B5198" w:rsidRDefault="004B5198" w:rsidP="004B5198">
      <w:pPr>
        <w:pStyle w:val="Heading5"/>
      </w:pPr>
      <w:r>
        <w:rPr>
          <w:rFonts w:ascii="VIC" w:eastAsia="VIC" w:hAnsi="VIC"/>
          <w:color w:val="00573F"/>
        </w:rPr>
        <w:t>Your results over time</w:t>
      </w:r>
    </w:p>
    <w:p w14:paraId="6CA74D20" w14:textId="2655F142"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7EC8392B"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6C32D" w14:textId="77777777" w:rsidR="004B5198" w:rsidRDefault="004B5198" w:rsidP="00596191">
            <w:pPr>
              <w:spacing w:after="0" w:line="240" w:lineRule="auto"/>
            </w:pPr>
            <w:r>
              <w:rPr>
                <w:rFonts w:ascii="VIC" w:eastAsia="VIC" w:hAnsi="VIC"/>
                <w:color w:val="FFFFFF"/>
              </w:rPr>
              <w:t>Responses for</w:t>
            </w:r>
          </w:p>
        </w:tc>
        <w:tc>
          <w:tcPr>
            <w:tcW w:w="1700" w:type="dxa"/>
          </w:tcPr>
          <w:p w14:paraId="5ABA8D9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D7619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15C4766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619DC" w14:textId="77777777" w:rsidR="004B5198" w:rsidRDefault="004B5198" w:rsidP="00596191">
            <w:pPr>
              <w:spacing w:after="0" w:line="240" w:lineRule="auto"/>
            </w:pPr>
            <w:r>
              <w:rPr>
                <w:rFonts w:ascii="VIC" w:eastAsia="VIC" w:hAnsi="VIC"/>
                <w:color w:val="000000"/>
              </w:rPr>
              <w:t>I understand how my job contributes to my organisation’s purpose</w:t>
            </w:r>
          </w:p>
        </w:tc>
        <w:tc>
          <w:tcPr>
            <w:tcW w:w="1700" w:type="dxa"/>
          </w:tcPr>
          <w:p w14:paraId="365AF4D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A70003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5198" w14:paraId="00BE1E7B"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FFB88" w14:textId="77777777" w:rsidR="004B5198" w:rsidRDefault="004B5198" w:rsidP="00596191">
            <w:pPr>
              <w:spacing w:after="0" w:line="240" w:lineRule="auto"/>
            </w:pPr>
            <w:r>
              <w:rPr>
                <w:rFonts w:ascii="VIC" w:eastAsia="VIC" w:hAnsi="VIC"/>
                <w:color w:val="000000"/>
              </w:rPr>
              <w:t>I clearly understand what I am expected to do in this job</w:t>
            </w:r>
          </w:p>
        </w:tc>
        <w:tc>
          <w:tcPr>
            <w:tcW w:w="1700" w:type="dxa"/>
          </w:tcPr>
          <w:p w14:paraId="7361524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79DEDF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B5198" w14:paraId="35BBA21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405C4" w14:textId="77777777" w:rsidR="004B5198" w:rsidRDefault="004B5198" w:rsidP="00596191">
            <w:pPr>
              <w:spacing w:after="0" w:line="240" w:lineRule="auto"/>
            </w:pPr>
            <w:r>
              <w:rPr>
                <w:rFonts w:ascii="VIC" w:eastAsia="VIC" w:hAnsi="VIC"/>
                <w:color w:val="000000"/>
              </w:rPr>
              <w:t>My workgroup strives to make the best use of its resources</w:t>
            </w:r>
          </w:p>
        </w:tc>
        <w:tc>
          <w:tcPr>
            <w:tcW w:w="1700" w:type="dxa"/>
          </w:tcPr>
          <w:p w14:paraId="677DE2B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6F091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2E1B2BDF"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67983" w14:textId="77777777" w:rsidR="004B5198" w:rsidRDefault="004B5198" w:rsidP="00596191">
            <w:pPr>
              <w:spacing w:after="0" w:line="240" w:lineRule="auto"/>
            </w:pPr>
            <w:r>
              <w:rPr>
                <w:rFonts w:ascii="VIC" w:eastAsia="VIC" w:hAnsi="VIC"/>
                <w:color w:val="000000"/>
              </w:rPr>
              <w:t>My workgroup has clear lines of responsibility</w:t>
            </w:r>
          </w:p>
        </w:tc>
        <w:tc>
          <w:tcPr>
            <w:tcW w:w="1700" w:type="dxa"/>
          </w:tcPr>
          <w:p w14:paraId="7CB08E0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456AB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B5198" w14:paraId="45FF3D2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ED17E" w14:textId="77777777" w:rsidR="004B5198" w:rsidRDefault="004B5198" w:rsidP="00596191">
            <w:pPr>
              <w:spacing w:after="0" w:line="240" w:lineRule="auto"/>
            </w:pPr>
            <w:r>
              <w:rPr>
                <w:rFonts w:ascii="VIC" w:eastAsia="VIC" w:hAnsi="VIC"/>
                <w:color w:val="000000"/>
              </w:rPr>
              <w:lastRenderedPageBreak/>
              <w:t>Senior leaders provide clear strategy and direction</w:t>
            </w:r>
          </w:p>
        </w:tc>
        <w:tc>
          <w:tcPr>
            <w:tcW w:w="1700" w:type="dxa"/>
          </w:tcPr>
          <w:p w14:paraId="2D67B38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E600DD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B5198" w14:paraId="3EAAB613"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AEC58"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48A9D59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74ECB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9CBC5" w14:textId="0CE1A2B9" w:rsidR="004B5198" w:rsidRDefault="004B5198" w:rsidP="004B5198">
      <w:pPr>
        <w:pStyle w:val="Heading5"/>
      </w:pPr>
      <w:r>
        <w:rPr>
          <w:rFonts w:ascii="VIC" w:eastAsia="VIC" w:hAnsi="VIC"/>
          <w:color w:val="00573F"/>
        </w:rPr>
        <w:t>Comparator results</w:t>
      </w:r>
    </w:p>
    <w:p w14:paraId="605E94DF" w14:textId="763AC814"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B5198" w14:paraId="090824BB"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20688" w14:textId="77777777" w:rsidR="004B5198" w:rsidRDefault="004B5198" w:rsidP="00596191">
            <w:pPr>
              <w:spacing w:after="0" w:line="240" w:lineRule="auto"/>
            </w:pPr>
            <w:r>
              <w:rPr>
                <w:rFonts w:ascii="VIC" w:eastAsia="VIC" w:hAnsi="VIC"/>
                <w:color w:val="FFFFFF"/>
              </w:rPr>
              <w:t>Responses for</w:t>
            </w:r>
          </w:p>
        </w:tc>
        <w:tc>
          <w:tcPr>
            <w:tcW w:w="1417" w:type="dxa"/>
          </w:tcPr>
          <w:p w14:paraId="424148E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959F6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12019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D32A3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00201007"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75C0C0" w14:textId="77777777" w:rsidR="004B5198" w:rsidRDefault="004B5198" w:rsidP="00596191">
            <w:pPr>
              <w:spacing w:after="0" w:line="240" w:lineRule="auto"/>
            </w:pPr>
            <w:r>
              <w:rPr>
                <w:rFonts w:ascii="VIC" w:eastAsia="VIC" w:hAnsi="VIC"/>
                <w:color w:val="000000"/>
              </w:rPr>
              <w:t>I understand how my job contributes to my organisation’s purpose</w:t>
            </w:r>
          </w:p>
        </w:tc>
        <w:tc>
          <w:tcPr>
            <w:tcW w:w="1417" w:type="dxa"/>
          </w:tcPr>
          <w:p w14:paraId="78703CA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4D471C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1E546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798130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5198" w14:paraId="3DE2F6D7"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38D65" w14:textId="77777777" w:rsidR="004B5198" w:rsidRDefault="004B5198" w:rsidP="00596191">
            <w:pPr>
              <w:spacing w:after="0" w:line="240" w:lineRule="auto"/>
            </w:pPr>
            <w:r>
              <w:rPr>
                <w:rFonts w:ascii="VIC" w:eastAsia="VIC" w:hAnsi="VIC"/>
                <w:color w:val="000000"/>
              </w:rPr>
              <w:t>I clearly understand what I am expected to do in this job</w:t>
            </w:r>
          </w:p>
        </w:tc>
        <w:tc>
          <w:tcPr>
            <w:tcW w:w="1417" w:type="dxa"/>
          </w:tcPr>
          <w:p w14:paraId="2E24460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9EE60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EAE3C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030DEE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B5198" w14:paraId="3E073040"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46A2D" w14:textId="77777777" w:rsidR="004B5198" w:rsidRDefault="004B5198" w:rsidP="00596191">
            <w:pPr>
              <w:spacing w:after="0" w:line="240" w:lineRule="auto"/>
            </w:pPr>
            <w:r>
              <w:rPr>
                <w:rFonts w:ascii="VIC" w:eastAsia="VIC" w:hAnsi="VIC"/>
                <w:color w:val="000000"/>
              </w:rPr>
              <w:t>My workgroup strives to make the best use of its resources</w:t>
            </w:r>
          </w:p>
        </w:tc>
        <w:tc>
          <w:tcPr>
            <w:tcW w:w="1417" w:type="dxa"/>
          </w:tcPr>
          <w:p w14:paraId="5B0A128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C76424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DA5BB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FD49D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B5198" w14:paraId="08AE21E7"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2CAFC" w14:textId="77777777" w:rsidR="004B5198" w:rsidRDefault="004B5198" w:rsidP="00596191">
            <w:pPr>
              <w:spacing w:after="0" w:line="240" w:lineRule="auto"/>
            </w:pPr>
            <w:r>
              <w:rPr>
                <w:rFonts w:ascii="VIC" w:eastAsia="VIC" w:hAnsi="VIC"/>
                <w:color w:val="000000"/>
              </w:rPr>
              <w:t>My workgroup has clear lines of responsibility</w:t>
            </w:r>
          </w:p>
        </w:tc>
        <w:tc>
          <w:tcPr>
            <w:tcW w:w="1417" w:type="dxa"/>
          </w:tcPr>
          <w:p w14:paraId="15C2072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F9A3D3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B2A2D3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C16259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B5198" w14:paraId="43442C3B"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5745EE" w14:textId="77777777" w:rsidR="004B5198" w:rsidRDefault="004B5198" w:rsidP="00596191">
            <w:pPr>
              <w:spacing w:after="0" w:line="240" w:lineRule="auto"/>
            </w:pPr>
            <w:r>
              <w:rPr>
                <w:rFonts w:ascii="VIC" w:eastAsia="VIC" w:hAnsi="VIC"/>
                <w:color w:val="000000"/>
              </w:rPr>
              <w:t>Senior leaders provide clear strategy and direction</w:t>
            </w:r>
          </w:p>
        </w:tc>
        <w:tc>
          <w:tcPr>
            <w:tcW w:w="1417" w:type="dxa"/>
          </w:tcPr>
          <w:p w14:paraId="7E2278F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B87ED8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8B044A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46E17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B5198" w14:paraId="319AB268"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1AE66"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236C462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C7B3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F010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68D6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0CB30" w14:textId="7EF1D0AA" w:rsidR="004B5198" w:rsidRDefault="004B5198" w:rsidP="00596191">
      <w:pPr>
        <w:spacing w:after="0" w:line="240" w:lineRule="auto"/>
      </w:pPr>
    </w:p>
    <w:p w14:paraId="0F7CC407" w14:textId="77777777" w:rsidR="004B5198" w:rsidRDefault="004B5198" w:rsidP="004B5198">
      <w:pPr>
        <w:spacing w:after="0" w:line="240" w:lineRule="auto"/>
        <w:rPr>
          <w:sz w:val="0"/>
        </w:rPr>
      </w:pPr>
      <w:r>
        <w:br w:type="page"/>
      </w:r>
    </w:p>
    <w:p w14:paraId="0BED3605" w14:textId="1DDF0EAF" w:rsidR="004B5198" w:rsidRDefault="004B5198" w:rsidP="004B5198">
      <w:pPr>
        <w:pStyle w:val="Heading2"/>
      </w:pPr>
      <w:bookmarkStart w:id="72" w:name="Respect"/>
      <w:bookmarkEnd w:id="72"/>
      <w:r>
        <w:rPr>
          <w:rFonts w:ascii="VIC" w:hAnsi="VIC"/>
        </w:rPr>
        <w:lastRenderedPageBreak/>
        <w:t>Respect</w:t>
      </w:r>
    </w:p>
    <w:p w14:paraId="263E08FA" w14:textId="77777777" w:rsidR="004B5198" w:rsidRDefault="004B5198" w:rsidP="004B5198">
      <w:pPr>
        <w:pStyle w:val="Heading3"/>
      </w:pPr>
      <w:r>
        <w:rPr>
          <w:rFonts w:ascii="VIC" w:hAnsi="VIC"/>
          <w:color w:val="00573F"/>
        </w:rPr>
        <w:t>What is this</w:t>
      </w:r>
    </w:p>
    <w:p w14:paraId="34EB2A46" w14:textId="77777777" w:rsidR="004B5198" w:rsidRDefault="004B5198" w:rsidP="00596191">
      <w:pPr>
        <w:spacing w:after="119" w:line="240" w:lineRule="auto"/>
      </w:pPr>
      <w:r>
        <w:rPr>
          <w:rFonts w:ascii="VIC" w:eastAsia="VIC" w:hAnsi="VIC"/>
          <w:color w:val="000000"/>
          <w:sz w:val="24"/>
        </w:rPr>
        <w:t>Respect is how your staff feel they’re treated in the workplace and community.</w:t>
      </w:r>
    </w:p>
    <w:p w14:paraId="3CC195E6" w14:textId="77777777" w:rsidR="004B5198" w:rsidRDefault="004B5198" w:rsidP="004B5198">
      <w:pPr>
        <w:pStyle w:val="Heading3"/>
      </w:pPr>
      <w:r>
        <w:rPr>
          <w:rFonts w:ascii="VIC" w:hAnsi="VIC"/>
          <w:color w:val="00573F"/>
        </w:rPr>
        <w:t>Why is this important</w:t>
      </w:r>
    </w:p>
    <w:p w14:paraId="69A0638E" w14:textId="77777777" w:rsidR="004B5198" w:rsidRDefault="004B5198" w:rsidP="00596191">
      <w:pPr>
        <w:spacing w:after="119" w:line="240" w:lineRule="auto"/>
      </w:pPr>
      <w:r>
        <w:rPr>
          <w:rFonts w:ascii="VIC" w:eastAsia="VIC" w:hAnsi="VIC"/>
          <w:color w:val="000000"/>
          <w:sz w:val="24"/>
        </w:rPr>
        <w:t>All staff need to treat their colleagues and Victorians with respect.</w:t>
      </w:r>
    </w:p>
    <w:p w14:paraId="491837F8" w14:textId="77777777" w:rsidR="004B5198" w:rsidRDefault="004B5198" w:rsidP="004B5198">
      <w:pPr>
        <w:pStyle w:val="Heading3"/>
      </w:pPr>
      <w:r>
        <w:rPr>
          <w:rFonts w:ascii="VIC" w:hAnsi="VIC"/>
          <w:color w:val="00573F"/>
        </w:rPr>
        <w:t>How to read this</w:t>
      </w:r>
    </w:p>
    <w:p w14:paraId="412808D3"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37E7576D"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11C318"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652B054" w14:textId="04FD6314" w:rsidR="004B5198" w:rsidRDefault="004B5198" w:rsidP="004B5198">
      <w:pPr>
        <w:pStyle w:val="Heading3"/>
      </w:pPr>
      <w:r>
        <w:rPr>
          <w:rFonts w:ascii="VIC" w:hAnsi="VIC"/>
          <w:color w:val="00573F"/>
        </w:rPr>
        <w:t>Results 2021</w:t>
      </w:r>
    </w:p>
    <w:p w14:paraId="2F3C46E6" w14:textId="4CC04A36" w:rsidR="004B5198" w:rsidRDefault="004B5198" w:rsidP="004B5198">
      <w:pPr>
        <w:pStyle w:val="Heading4"/>
      </w:pPr>
      <w:r>
        <w:rPr>
          <w:rFonts w:ascii="VIC" w:eastAsia="VIC" w:hAnsi="VIC"/>
          <w:color w:val="00573F"/>
        </w:rPr>
        <w:t>Your 2021 results</w:t>
      </w:r>
    </w:p>
    <w:p w14:paraId="343BE073" w14:textId="0981C5CD"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6AFA5BE6"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E7BAF" w14:textId="77777777" w:rsidR="004B5198" w:rsidRDefault="004B5198" w:rsidP="00596191">
            <w:pPr>
              <w:spacing w:after="0" w:line="240" w:lineRule="auto"/>
            </w:pPr>
            <w:r>
              <w:rPr>
                <w:rFonts w:ascii="VIC" w:eastAsia="VIC" w:hAnsi="VIC"/>
                <w:color w:val="FFFFFF"/>
              </w:rPr>
              <w:t>Responses for</w:t>
            </w:r>
          </w:p>
        </w:tc>
        <w:tc>
          <w:tcPr>
            <w:tcW w:w="1551" w:type="dxa"/>
          </w:tcPr>
          <w:p w14:paraId="447BD59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BE0D2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0B37F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6F757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7FB64BB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4888F" w14:textId="77777777" w:rsidR="004B5198" w:rsidRDefault="004B5198" w:rsidP="00596191">
            <w:pPr>
              <w:spacing w:after="0" w:line="240" w:lineRule="auto"/>
            </w:pPr>
            <w:r>
              <w:rPr>
                <w:rFonts w:ascii="VIC" w:eastAsia="VIC" w:hAnsi="VIC"/>
                <w:color w:val="000000"/>
              </w:rPr>
              <w:t>My manager treats employees with dignity and respect</w:t>
            </w:r>
          </w:p>
        </w:tc>
        <w:tc>
          <w:tcPr>
            <w:tcW w:w="1551" w:type="dxa"/>
          </w:tcPr>
          <w:p w14:paraId="40178F1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DA627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FF5C2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7EE22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B5198" w14:paraId="31F53AC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417CF" w14:textId="77777777" w:rsidR="004B5198" w:rsidRDefault="004B5198" w:rsidP="00596191">
            <w:pPr>
              <w:spacing w:after="0" w:line="240" w:lineRule="auto"/>
            </w:pPr>
            <w:r>
              <w:rPr>
                <w:rFonts w:ascii="VIC" w:eastAsia="VIC" w:hAnsi="VIC"/>
                <w:color w:val="000000"/>
              </w:rPr>
              <w:t>My manager listens to what I have to say</w:t>
            </w:r>
          </w:p>
        </w:tc>
        <w:tc>
          <w:tcPr>
            <w:tcW w:w="1551" w:type="dxa"/>
          </w:tcPr>
          <w:p w14:paraId="59920FC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742C3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D2366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7D7B6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B5198" w14:paraId="25847F7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BA108" w14:textId="77777777" w:rsidR="004B5198" w:rsidRDefault="004B5198" w:rsidP="00596191">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2FBD7C1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4F0D9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96EB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AA1F6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176E12F8"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B2DEE" w14:textId="77777777" w:rsidR="004B5198" w:rsidRDefault="004B5198" w:rsidP="00596191">
            <w:pPr>
              <w:spacing w:after="0" w:line="240" w:lineRule="auto"/>
            </w:pPr>
            <w:r>
              <w:rPr>
                <w:rFonts w:ascii="VIC" w:eastAsia="VIC" w:hAnsi="VIC"/>
                <w:color w:val="000000"/>
              </w:rPr>
              <w:t>My organisation encourages respectful workplace behaviours</w:t>
            </w:r>
          </w:p>
        </w:tc>
        <w:tc>
          <w:tcPr>
            <w:tcW w:w="1551" w:type="dxa"/>
          </w:tcPr>
          <w:p w14:paraId="18BDEFA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9FE4F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1F7E8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4677C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B5198" w14:paraId="254E5F3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A695D" w14:textId="77777777" w:rsidR="004B5198" w:rsidRDefault="004B5198" w:rsidP="00596191">
            <w:pPr>
              <w:spacing w:after="0" w:line="240" w:lineRule="auto"/>
            </w:pPr>
            <w:r>
              <w:rPr>
                <w:rFonts w:ascii="VIC" w:eastAsia="VIC" w:hAnsi="VIC"/>
                <w:color w:val="000000"/>
              </w:rPr>
              <w:t>People in my workgroup treat each other with respect</w:t>
            </w:r>
          </w:p>
        </w:tc>
        <w:tc>
          <w:tcPr>
            <w:tcW w:w="1551" w:type="dxa"/>
          </w:tcPr>
          <w:p w14:paraId="7A091A9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4E960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DE962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327F6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5198" w14:paraId="36A09FD1"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7C827" w14:textId="77777777" w:rsidR="004B5198" w:rsidRDefault="004B5198" w:rsidP="00596191">
            <w:pPr>
              <w:spacing w:after="0" w:line="240" w:lineRule="auto"/>
            </w:pPr>
            <w:r>
              <w:rPr>
                <w:rFonts w:ascii="VIC" w:eastAsia="VIC" w:hAnsi="VIC"/>
                <w:color w:val="000000"/>
              </w:rPr>
              <w:t>My manager keeps me informed about what's going on</w:t>
            </w:r>
          </w:p>
        </w:tc>
        <w:tc>
          <w:tcPr>
            <w:tcW w:w="1551" w:type="dxa"/>
          </w:tcPr>
          <w:p w14:paraId="21B64DB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D0659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D6DC5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D12C6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B5198" w14:paraId="0A2916CE"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FE433" w14:textId="77777777" w:rsidR="004B5198" w:rsidRDefault="004B5198"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2182591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A1662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D9D8D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6079A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5198" w14:paraId="274FF820"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C8359"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2927D51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75C9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85A1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4C53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88334" w14:textId="32D2A0C5" w:rsidR="004B5198" w:rsidRDefault="004B5198" w:rsidP="004B5198">
      <w:pPr>
        <w:pStyle w:val="Heading4"/>
      </w:pPr>
      <w:r>
        <w:rPr>
          <w:rFonts w:ascii="VIC" w:eastAsia="VIC" w:hAnsi="VIC"/>
          <w:color w:val="00573F"/>
        </w:rPr>
        <w:t>Benchmark agree results</w:t>
      </w:r>
    </w:p>
    <w:p w14:paraId="1EE8A4F6" w14:textId="1D28978B" w:rsidR="004B5198" w:rsidRDefault="004B5198" w:rsidP="004B5198">
      <w:pPr>
        <w:pStyle w:val="Heading5"/>
      </w:pPr>
      <w:r>
        <w:rPr>
          <w:rFonts w:ascii="VIC" w:eastAsia="VIC" w:hAnsi="VIC"/>
          <w:color w:val="00573F"/>
        </w:rPr>
        <w:t>Your results over time</w:t>
      </w:r>
    </w:p>
    <w:p w14:paraId="244E1722" w14:textId="72A76522"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0B9FFBC1"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A31EA" w14:textId="77777777" w:rsidR="004B5198" w:rsidRDefault="004B5198" w:rsidP="00596191">
            <w:pPr>
              <w:spacing w:after="0" w:line="240" w:lineRule="auto"/>
            </w:pPr>
            <w:r>
              <w:rPr>
                <w:rFonts w:ascii="VIC" w:eastAsia="VIC" w:hAnsi="VIC"/>
                <w:color w:val="FFFFFF"/>
              </w:rPr>
              <w:t>Responses for</w:t>
            </w:r>
          </w:p>
        </w:tc>
        <w:tc>
          <w:tcPr>
            <w:tcW w:w="1700" w:type="dxa"/>
          </w:tcPr>
          <w:p w14:paraId="67B9D18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A8C52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0AE0C16B"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9D064" w14:textId="77777777" w:rsidR="004B5198" w:rsidRDefault="004B5198" w:rsidP="00596191">
            <w:pPr>
              <w:spacing w:after="0" w:line="240" w:lineRule="auto"/>
            </w:pPr>
            <w:r>
              <w:rPr>
                <w:rFonts w:ascii="VIC" w:eastAsia="VIC" w:hAnsi="VIC"/>
                <w:color w:val="000000"/>
              </w:rPr>
              <w:t>My manager treats employees with dignity and respect</w:t>
            </w:r>
          </w:p>
        </w:tc>
        <w:tc>
          <w:tcPr>
            <w:tcW w:w="1700" w:type="dxa"/>
          </w:tcPr>
          <w:p w14:paraId="290C456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D029C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B5198" w14:paraId="7EFCAEAF"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8E9D4" w14:textId="77777777" w:rsidR="004B5198" w:rsidRDefault="004B5198" w:rsidP="00596191">
            <w:pPr>
              <w:spacing w:after="0" w:line="240" w:lineRule="auto"/>
            </w:pPr>
            <w:r>
              <w:rPr>
                <w:rFonts w:ascii="VIC" w:eastAsia="VIC" w:hAnsi="VIC"/>
                <w:color w:val="000000"/>
              </w:rPr>
              <w:t>My manager listens to what I have to say</w:t>
            </w:r>
          </w:p>
        </w:tc>
        <w:tc>
          <w:tcPr>
            <w:tcW w:w="1700" w:type="dxa"/>
          </w:tcPr>
          <w:p w14:paraId="32DF608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E87E8D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B5198" w14:paraId="72A8037D"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67852" w14:textId="77777777" w:rsidR="004B5198" w:rsidRDefault="004B5198" w:rsidP="00596191">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5F02A84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FF428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43D2570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AD96F" w14:textId="77777777" w:rsidR="004B5198" w:rsidRDefault="004B5198" w:rsidP="00596191">
            <w:pPr>
              <w:spacing w:after="0" w:line="240" w:lineRule="auto"/>
            </w:pPr>
            <w:r>
              <w:rPr>
                <w:rFonts w:ascii="VIC" w:eastAsia="VIC" w:hAnsi="VIC"/>
                <w:color w:val="000000"/>
              </w:rPr>
              <w:t>My organisation encourages respectful workplace behaviours</w:t>
            </w:r>
          </w:p>
        </w:tc>
        <w:tc>
          <w:tcPr>
            <w:tcW w:w="1700" w:type="dxa"/>
          </w:tcPr>
          <w:p w14:paraId="7994371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1236E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B5198" w14:paraId="6D226E3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25A99" w14:textId="77777777" w:rsidR="004B5198" w:rsidRDefault="004B5198" w:rsidP="00596191">
            <w:pPr>
              <w:spacing w:after="0" w:line="240" w:lineRule="auto"/>
            </w:pPr>
            <w:r>
              <w:rPr>
                <w:rFonts w:ascii="VIC" w:eastAsia="VIC" w:hAnsi="VIC"/>
                <w:color w:val="000000"/>
              </w:rPr>
              <w:t>People in my workgroup treat each other with respect</w:t>
            </w:r>
          </w:p>
        </w:tc>
        <w:tc>
          <w:tcPr>
            <w:tcW w:w="1700" w:type="dxa"/>
          </w:tcPr>
          <w:p w14:paraId="133A875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7679DE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5198" w14:paraId="580CED51"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AAA50" w14:textId="77777777" w:rsidR="004B5198" w:rsidRDefault="004B5198" w:rsidP="00596191">
            <w:pPr>
              <w:spacing w:after="0" w:line="240" w:lineRule="auto"/>
            </w:pPr>
            <w:r>
              <w:rPr>
                <w:rFonts w:ascii="VIC" w:eastAsia="VIC" w:hAnsi="VIC"/>
                <w:color w:val="000000"/>
              </w:rPr>
              <w:t>My manager keeps me informed about what's going on</w:t>
            </w:r>
          </w:p>
        </w:tc>
        <w:tc>
          <w:tcPr>
            <w:tcW w:w="1700" w:type="dxa"/>
          </w:tcPr>
          <w:p w14:paraId="3194AEC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00201D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B5198" w14:paraId="273FEAE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92B53" w14:textId="77777777" w:rsidR="004B5198" w:rsidRDefault="004B5198"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2BFFBC0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DD778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5198" w14:paraId="535512A8"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3B732"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2737EF1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C8E8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CC217" w14:textId="6B4C55E2" w:rsidR="004B5198" w:rsidRDefault="004B5198" w:rsidP="004B5198">
      <w:pPr>
        <w:pStyle w:val="Heading5"/>
      </w:pPr>
      <w:r>
        <w:rPr>
          <w:rFonts w:ascii="VIC" w:eastAsia="VIC" w:hAnsi="VIC"/>
          <w:color w:val="00573F"/>
        </w:rPr>
        <w:t>Comparator results</w:t>
      </w:r>
    </w:p>
    <w:p w14:paraId="6C8A91F2" w14:textId="195307E2"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B5198" w14:paraId="5B009331"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DEAAD" w14:textId="77777777" w:rsidR="004B5198" w:rsidRDefault="004B5198" w:rsidP="00596191">
            <w:pPr>
              <w:spacing w:after="0" w:line="240" w:lineRule="auto"/>
            </w:pPr>
            <w:r>
              <w:rPr>
                <w:rFonts w:ascii="VIC" w:eastAsia="VIC" w:hAnsi="VIC"/>
                <w:color w:val="FFFFFF"/>
              </w:rPr>
              <w:t>Responses for</w:t>
            </w:r>
          </w:p>
        </w:tc>
        <w:tc>
          <w:tcPr>
            <w:tcW w:w="1417" w:type="dxa"/>
          </w:tcPr>
          <w:p w14:paraId="7FF0A8C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8750B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2FD9A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BD30A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241A7594"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BA9CC" w14:textId="77777777" w:rsidR="004B5198" w:rsidRDefault="004B5198" w:rsidP="00596191">
            <w:pPr>
              <w:spacing w:after="0" w:line="240" w:lineRule="auto"/>
            </w:pPr>
            <w:r>
              <w:rPr>
                <w:rFonts w:ascii="VIC" w:eastAsia="VIC" w:hAnsi="VIC"/>
                <w:color w:val="000000"/>
              </w:rPr>
              <w:t>My manager treats employees with dignity and respect</w:t>
            </w:r>
          </w:p>
        </w:tc>
        <w:tc>
          <w:tcPr>
            <w:tcW w:w="1417" w:type="dxa"/>
          </w:tcPr>
          <w:p w14:paraId="004DDFA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689329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867153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5A69E7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6E3E7DF1"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D7EA4" w14:textId="77777777" w:rsidR="004B5198" w:rsidRDefault="004B5198" w:rsidP="00596191">
            <w:pPr>
              <w:spacing w:after="0" w:line="240" w:lineRule="auto"/>
            </w:pPr>
            <w:r>
              <w:rPr>
                <w:rFonts w:ascii="VIC" w:eastAsia="VIC" w:hAnsi="VIC"/>
                <w:color w:val="000000"/>
              </w:rPr>
              <w:t>My manager listens to what I have to say</w:t>
            </w:r>
          </w:p>
        </w:tc>
        <w:tc>
          <w:tcPr>
            <w:tcW w:w="1417" w:type="dxa"/>
          </w:tcPr>
          <w:p w14:paraId="5490252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8EF3A1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C9553A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7B74E2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B5198" w14:paraId="5C54F380"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27AD6" w14:textId="77777777" w:rsidR="004B5198" w:rsidRDefault="004B5198"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38DF605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C8012D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60B50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0C9FA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684D2CBA"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E53B0" w14:textId="77777777" w:rsidR="004B5198" w:rsidRDefault="004B5198" w:rsidP="00596191">
            <w:pPr>
              <w:spacing w:after="0" w:line="240" w:lineRule="auto"/>
            </w:pPr>
            <w:r>
              <w:rPr>
                <w:rFonts w:ascii="VIC" w:eastAsia="VIC" w:hAnsi="VIC"/>
                <w:color w:val="000000"/>
              </w:rPr>
              <w:lastRenderedPageBreak/>
              <w:t>My organisation encourages respectful workplace behaviours</w:t>
            </w:r>
          </w:p>
        </w:tc>
        <w:tc>
          <w:tcPr>
            <w:tcW w:w="1417" w:type="dxa"/>
          </w:tcPr>
          <w:p w14:paraId="3AAD523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638DD0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E85355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75BD02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B5198" w14:paraId="7C513ED9"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9BD20" w14:textId="77777777" w:rsidR="004B5198" w:rsidRDefault="004B5198" w:rsidP="00596191">
            <w:pPr>
              <w:spacing w:after="0" w:line="240" w:lineRule="auto"/>
            </w:pPr>
            <w:r>
              <w:rPr>
                <w:rFonts w:ascii="VIC" w:eastAsia="VIC" w:hAnsi="VIC"/>
                <w:color w:val="000000"/>
              </w:rPr>
              <w:t>People in my workgroup treat each other with respect</w:t>
            </w:r>
          </w:p>
        </w:tc>
        <w:tc>
          <w:tcPr>
            <w:tcW w:w="1417" w:type="dxa"/>
          </w:tcPr>
          <w:p w14:paraId="3799617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23E1C2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C9F36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58BB95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B5198" w14:paraId="68CED971"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E516A6" w14:textId="77777777" w:rsidR="004B5198" w:rsidRDefault="004B5198" w:rsidP="00596191">
            <w:pPr>
              <w:spacing w:after="0" w:line="240" w:lineRule="auto"/>
            </w:pPr>
            <w:r>
              <w:rPr>
                <w:rFonts w:ascii="VIC" w:eastAsia="VIC" w:hAnsi="VIC"/>
                <w:color w:val="000000"/>
              </w:rPr>
              <w:t>My manager keeps me informed about what's going on</w:t>
            </w:r>
          </w:p>
        </w:tc>
        <w:tc>
          <w:tcPr>
            <w:tcW w:w="1417" w:type="dxa"/>
          </w:tcPr>
          <w:p w14:paraId="16A2B60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B2EB8B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A71DDF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D5DF6B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B5198" w14:paraId="6495E1C3"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78B3C4" w14:textId="77777777" w:rsidR="004B5198" w:rsidRDefault="004B5198"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4B955FB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86A0F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3D9EC4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49999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5198" w14:paraId="320AD1B0"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2E09C"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3A6FBAA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88DC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407D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CFF4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E15E5" w14:textId="20A66566" w:rsidR="004B5198" w:rsidRDefault="004B5198" w:rsidP="00596191">
      <w:pPr>
        <w:spacing w:after="0" w:line="240" w:lineRule="auto"/>
      </w:pPr>
    </w:p>
    <w:p w14:paraId="4712547D" w14:textId="77777777" w:rsidR="004B5198" w:rsidRDefault="004B5198" w:rsidP="004B5198">
      <w:pPr>
        <w:spacing w:after="0" w:line="240" w:lineRule="auto"/>
        <w:rPr>
          <w:sz w:val="0"/>
        </w:rPr>
      </w:pPr>
      <w:r>
        <w:br w:type="page"/>
      </w:r>
    </w:p>
    <w:p w14:paraId="7FAAC013" w14:textId="2A8CCD27" w:rsidR="004B5198" w:rsidRDefault="004B5198" w:rsidP="004B5198">
      <w:pPr>
        <w:pStyle w:val="Heading2"/>
      </w:pPr>
      <w:bookmarkStart w:id="73" w:name="Leadership"/>
      <w:bookmarkEnd w:id="73"/>
      <w:r>
        <w:rPr>
          <w:rFonts w:ascii="VIC" w:hAnsi="VIC"/>
        </w:rPr>
        <w:lastRenderedPageBreak/>
        <w:t>Leadership</w:t>
      </w:r>
    </w:p>
    <w:p w14:paraId="54978852" w14:textId="77777777" w:rsidR="004B5198" w:rsidRDefault="004B5198" w:rsidP="004B5198">
      <w:pPr>
        <w:pStyle w:val="Heading3"/>
      </w:pPr>
      <w:r>
        <w:rPr>
          <w:rFonts w:ascii="VIC" w:hAnsi="VIC"/>
          <w:color w:val="00573F"/>
        </w:rPr>
        <w:t>What is this</w:t>
      </w:r>
    </w:p>
    <w:p w14:paraId="54558F86" w14:textId="77777777" w:rsidR="004B5198" w:rsidRDefault="004B5198" w:rsidP="00596191">
      <w:pPr>
        <w:spacing w:after="119" w:line="240" w:lineRule="auto"/>
      </w:pPr>
      <w:r>
        <w:rPr>
          <w:rFonts w:ascii="VIC" w:eastAsia="VIC" w:hAnsi="VIC"/>
          <w:color w:val="000000"/>
          <w:sz w:val="24"/>
        </w:rPr>
        <w:t>Leadership is how your staff feel an organisation implements and promotes the public sector values.</w:t>
      </w:r>
    </w:p>
    <w:p w14:paraId="716FEA6F" w14:textId="77777777" w:rsidR="004B5198" w:rsidRDefault="004B5198" w:rsidP="004B5198">
      <w:pPr>
        <w:pStyle w:val="Heading3"/>
      </w:pPr>
      <w:r>
        <w:rPr>
          <w:rFonts w:ascii="VIC" w:hAnsi="VIC"/>
          <w:color w:val="00573F"/>
        </w:rPr>
        <w:t>Why is this important</w:t>
      </w:r>
    </w:p>
    <w:p w14:paraId="6D818D99" w14:textId="77777777" w:rsidR="004B5198" w:rsidRDefault="004B5198" w:rsidP="00596191">
      <w:pPr>
        <w:spacing w:after="119" w:line="240" w:lineRule="auto"/>
      </w:pPr>
      <w:r>
        <w:rPr>
          <w:rFonts w:ascii="VIC" w:eastAsia="VIC" w:hAnsi="VIC"/>
          <w:color w:val="000000"/>
          <w:sz w:val="24"/>
        </w:rPr>
        <w:t>Good leadership plays a role in the development of workplace culture.</w:t>
      </w:r>
    </w:p>
    <w:p w14:paraId="1E22085E" w14:textId="77777777" w:rsidR="004B5198" w:rsidRDefault="004B5198" w:rsidP="00596191">
      <w:pPr>
        <w:spacing w:after="119" w:line="240" w:lineRule="auto"/>
      </w:pPr>
      <w:r>
        <w:rPr>
          <w:rFonts w:ascii="VIC" w:eastAsia="VIC" w:hAnsi="VIC"/>
          <w:color w:val="000000"/>
          <w:sz w:val="24"/>
        </w:rPr>
        <w:t>It also gives Victorian's confidence that staff in the public sector behave to a high standard.</w:t>
      </w:r>
    </w:p>
    <w:p w14:paraId="1AA7B346" w14:textId="77777777" w:rsidR="004B5198" w:rsidRDefault="004B5198" w:rsidP="004B5198">
      <w:pPr>
        <w:pStyle w:val="Heading3"/>
      </w:pPr>
      <w:r>
        <w:rPr>
          <w:rFonts w:ascii="VIC" w:hAnsi="VIC"/>
          <w:color w:val="00573F"/>
        </w:rPr>
        <w:t>How to read this</w:t>
      </w:r>
    </w:p>
    <w:p w14:paraId="2E9555F4"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320F3D18"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A79830" w14:textId="77777777" w:rsidR="004B5198" w:rsidRDefault="004B519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EC5934D" w14:textId="56253169" w:rsidR="004B5198" w:rsidRDefault="004B5198" w:rsidP="004B5198">
      <w:pPr>
        <w:pStyle w:val="Heading3"/>
      </w:pPr>
      <w:r>
        <w:rPr>
          <w:rFonts w:ascii="VIC" w:hAnsi="VIC"/>
          <w:color w:val="00573F"/>
        </w:rPr>
        <w:t>Results 2021</w:t>
      </w:r>
    </w:p>
    <w:p w14:paraId="2CE97DE7" w14:textId="7451FEC2" w:rsidR="004B5198" w:rsidRDefault="004B5198" w:rsidP="004B5198">
      <w:pPr>
        <w:pStyle w:val="Heading4"/>
      </w:pPr>
      <w:r>
        <w:rPr>
          <w:rFonts w:ascii="VIC" w:eastAsia="VIC" w:hAnsi="VIC"/>
          <w:color w:val="00573F"/>
        </w:rPr>
        <w:t>Your 2021 results</w:t>
      </w:r>
    </w:p>
    <w:p w14:paraId="40EC3036" w14:textId="3DEEB1B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03256B3D"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270BE" w14:textId="77777777" w:rsidR="004B5198" w:rsidRDefault="004B5198" w:rsidP="00596191">
            <w:pPr>
              <w:spacing w:after="0" w:line="240" w:lineRule="auto"/>
            </w:pPr>
            <w:r>
              <w:rPr>
                <w:rFonts w:ascii="VIC" w:eastAsia="VIC" w:hAnsi="VIC"/>
                <w:color w:val="FFFFFF"/>
              </w:rPr>
              <w:t>Responses for</w:t>
            </w:r>
          </w:p>
        </w:tc>
        <w:tc>
          <w:tcPr>
            <w:tcW w:w="1551" w:type="dxa"/>
          </w:tcPr>
          <w:p w14:paraId="38ABFCC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0DD46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9B743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C7917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6F7431F9"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FBC2E" w14:textId="77777777" w:rsidR="004B5198" w:rsidRDefault="004B5198" w:rsidP="00596191">
            <w:pPr>
              <w:spacing w:after="0" w:line="240" w:lineRule="auto"/>
            </w:pPr>
            <w:r>
              <w:rPr>
                <w:rFonts w:ascii="VIC" w:eastAsia="VIC" w:hAnsi="VIC"/>
                <w:color w:val="000000"/>
              </w:rPr>
              <w:t>My manager models my organisation’s values</w:t>
            </w:r>
          </w:p>
        </w:tc>
        <w:tc>
          <w:tcPr>
            <w:tcW w:w="1551" w:type="dxa"/>
          </w:tcPr>
          <w:p w14:paraId="1E331ED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320AF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DAC9A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768FB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B5198" w14:paraId="7E67B21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E1D22" w14:textId="77777777" w:rsidR="004B5198" w:rsidRDefault="004B5198" w:rsidP="00596191">
            <w:pPr>
              <w:spacing w:after="0" w:line="240" w:lineRule="auto"/>
            </w:pPr>
            <w:r>
              <w:rPr>
                <w:rFonts w:ascii="VIC" w:eastAsia="VIC" w:hAnsi="VIC"/>
                <w:color w:val="000000"/>
              </w:rPr>
              <w:lastRenderedPageBreak/>
              <w:t>Senior leaders model my organisation's values</w:t>
            </w:r>
          </w:p>
        </w:tc>
        <w:tc>
          <w:tcPr>
            <w:tcW w:w="1551" w:type="dxa"/>
          </w:tcPr>
          <w:p w14:paraId="4DA08EF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99B65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F4A67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6A3A11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B5198" w14:paraId="73C4891B"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8FCBE"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1E74E8C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204F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52AD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9029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8061A" w14:textId="5B158B72" w:rsidR="004B5198" w:rsidRDefault="004B5198" w:rsidP="004B5198">
      <w:pPr>
        <w:pStyle w:val="Heading4"/>
      </w:pPr>
      <w:r>
        <w:rPr>
          <w:rFonts w:ascii="VIC" w:eastAsia="VIC" w:hAnsi="VIC"/>
          <w:color w:val="00573F"/>
        </w:rPr>
        <w:t>Benchmark agree results</w:t>
      </w:r>
    </w:p>
    <w:p w14:paraId="1CFB3D5D" w14:textId="1E7F25CF" w:rsidR="004B5198" w:rsidRDefault="004B5198" w:rsidP="004B5198">
      <w:pPr>
        <w:pStyle w:val="Heading5"/>
      </w:pPr>
      <w:r>
        <w:rPr>
          <w:rFonts w:ascii="VIC" w:eastAsia="VIC" w:hAnsi="VIC"/>
          <w:color w:val="00573F"/>
        </w:rPr>
        <w:t>Your results over time</w:t>
      </w:r>
    </w:p>
    <w:p w14:paraId="7A515E23" w14:textId="5C7D7F9A"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7EC3FA18"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55A94" w14:textId="77777777" w:rsidR="004B5198" w:rsidRDefault="004B5198" w:rsidP="00596191">
            <w:pPr>
              <w:spacing w:after="0" w:line="240" w:lineRule="auto"/>
            </w:pPr>
            <w:r>
              <w:rPr>
                <w:rFonts w:ascii="VIC" w:eastAsia="VIC" w:hAnsi="VIC"/>
                <w:color w:val="FFFFFF"/>
              </w:rPr>
              <w:t>Responses for</w:t>
            </w:r>
          </w:p>
        </w:tc>
        <w:tc>
          <w:tcPr>
            <w:tcW w:w="1700" w:type="dxa"/>
          </w:tcPr>
          <w:p w14:paraId="62C0AEF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05135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7004563A"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E76D6" w14:textId="77777777" w:rsidR="004B5198" w:rsidRDefault="004B5198" w:rsidP="00596191">
            <w:pPr>
              <w:spacing w:after="0" w:line="240" w:lineRule="auto"/>
            </w:pPr>
            <w:r>
              <w:rPr>
                <w:rFonts w:ascii="VIC" w:eastAsia="VIC" w:hAnsi="VIC"/>
                <w:color w:val="000000"/>
              </w:rPr>
              <w:t>My manager models my organisation’s values</w:t>
            </w:r>
          </w:p>
        </w:tc>
        <w:tc>
          <w:tcPr>
            <w:tcW w:w="1700" w:type="dxa"/>
          </w:tcPr>
          <w:p w14:paraId="2601BCF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BC408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B5198" w14:paraId="06968DCC"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CF171" w14:textId="77777777" w:rsidR="004B5198" w:rsidRDefault="004B5198" w:rsidP="00596191">
            <w:pPr>
              <w:spacing w:after="0" w:line="240" w:lineRule="auto"/>
            </w:pPr>
            <w:r>
              <w:rPr>
                <w:rFonts w:ascii="VIC" w:eastAsia="VIC" w:hAnsi="VIC"/>
                <w:color w:val="000000"/>
              </w:rPr>
              <w:t>Senior leaders model my organisation's values</w:t>
            </w:r>
          </w:p>
        </w:tc>
        <w:tc>
          <w:tcPr>
            <w:tcW w:w="1700" w:type="dxa"/>
          </w:tcPr>
          <w:p w14:paraId="7B777E5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3717B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B5198" w14:paraId="6E841931"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A804F"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6BA92F3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4322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323CE" w14:textId="0651A3FD" w:rsidR="004B5198" w:rsidRDefault="004B5198" w:rsidP="004B5198">
      <w:pPr>
        <w:pStyle w:val="Heading5"/>
      </w:pPr>
      <w:r>
        <w:rPr>
          <w:rFonts w:ascii="VIC" w:eastAsia="VIC" w:hAnsi="VIC"/>
          <w:color w:val="00573F"/>
        </w:rPr>
        <w:t>Comparator results</w:t>
      </w:r>
    </w:p>
    <w:p w14:paraId="511A4197" w14:textId="21173E88"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B5198" w14:paraId="50837D0F"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31D50" w14:textId="77777777" w:rsidR="004B5198" w:rsidRDefault="004B5198" w:rsidP="00596191">
            <w:pPr>
              <w:spacing w:after="0" w:line="240" w:lineRule="auto"/>
            </w:pPr>
            <w:r>
              <w:rPr>
                <w:rFonts w:ascii="VIC" w:eastAsia="VIC" w:hAnsi="VIC"/>
                <w:color w:val="FFFFFF"/>
              </w:rPr>
              <w:t>Responses for</w:t>
            </w:r>
          </w:p>
        </w:tc>
        <w:tc>
          <w:tcPr>
            <w:tcW w:w="1417" w:type="dxa"/>
          </w:tcPr>
          <w:p w14:paraId="4A9886A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720FB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D23DB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968BF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5505A5D5"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1807D" w14:textId="77777777" w:rsidR="004B5198" w:rsidRDefault="004B5198" w:rsidP="00596191">
            <w:pPr>
              <w:spacing w:after="0" w:line="240" w:lineRule="auto"/>
            </w:pPr>
            <w:r>
              <w:rPr>
                <w:rFonts w:ascii="VIC" w:eastAsia="VIC" w:hAnsi="VIC"/>
                <w:color w:val="000000"/>
              </w:rPr>
              <w:t>My manager models my organisation’s values</w:t>
            </w:r>
          </w:p>
        </w:tc>
        <w:tc>
          <w:tcPr>
            <w:tcW w:w="1417" w:type="dxa"/>
          </w:tcPr>
          <w:p w14:paraId="3A8B25A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308D9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CB5122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87424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5198" w14:paraId="0F42E97F"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7BDB6" w14:textId="77777777" w:rsidR="004B5198" w:rsidRDefault="004B5198" w:rsidP="00596191">
            <w:pPr>
              <w:spacing w:after="0" w:line="240" w:lineRule="auto"/>
            </w:pPr>
            <w:r>
              <w:rPr>
                <w:rFonts w:ascii="VIC" w:eastAsia="VIC" w:hAnsi="VIC"/>
                <w:color w:val="000000"/>
              </w:rPr>
              <w:t>Senior leaders model my organisation's values</w:t>
            </w:r>
          </w:p>
        </w:tc>
        <w:tc>
          <w:tcPr>
            <w:tcW w:w="1417" w:type="dxa"/>
          </w:tcPr>
          <w:p w14:paraId="27F5C71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AE353E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E16DEF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E74BB5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B5198" w14:paraId="3F741AFC"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46350"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6462B40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2353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00DF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4A32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54FE2" w14:textId="512F82D5" w:rsidR="004B5198" w:rsidRDefault="004B5198" w:rsidP="00596191">
      <w:pPr>
        <w:spacing w:after="0" w:line="240" w:lineRule="auto"/>
      </w:pPr>
    </w:p>
    <w:p w14:paraId="568B6466" w14:textId="77777777" w:rsidR="004B5198" w:rsidRDefault="004B5198" w:rsidP="004B5198">
      <w:pPr>
        <w:spacing w:after="0" w:line="240" w:lineRule="auto"/>
        <w:rPr>
          <w:sz w:val="0"/>
        </w:rPr>
      </w:pPr>
      <w:r>
        <w:br w:type="page"/>
      </w:r>
    </w:p>
    <w:p w14:paraId="7068D63B" w14:textId="26BB0178" w:rsidR="004B5198" w:rsidRDefault="004B5198" w:rsidP="004B5198">
      <w:pPr>
        <w:pStyle w:val="Heading2"/>
      </w:pPr>
      <w:bookmarkStart w:id="74" w:name="humanRights"/>
      <w:bookmarkEnd w:id="74"/>
      <w:r>
        <w:rPr>
          <w:rFonts w:ascii="VIC" w:hAnsi="VIC"/>
        </w:rPr>
        <w:lastRenderedPageBreak/>
        <w:t>Human rights</w:t>
      </w:r>
    </w:p>
    <w:p w14:paraId="00EF9A83" w14:textId="77777777" w:rsidR="004B5198" w:rsidRDefault="004B5198" w:rsidP="004B5198">
      <w:pPr>
        <w:pStyle w:val="Heading3"/>
      </w:pPr>
      <w:r>
        <w:rPr>
          <w:rFonts w:ascii="VIC" w:hAnsi="VIC"/>
          <w:color w:val="00573F"/>
        </w:rPr>
        <w:t>What is this</w:t>
      </w:r>
    </w:p>
    <w:p w14:paraId="0307377C" w14:textId="77777777" w:rsidR="004B5198" w:rsidRDefault="004B5198" w:rsidP="00596191">
      <w:pPr>
        <w:spacing w:after="119" w:line="240" w:lineRule="auto"/>
      </w:pPr>
      <w:r>
        <w:rPr>
          <w:rFonts w:ascii="VIC" w:eastAsia="VIC" w:hAnsi="VIC"/>
          <w:color w:val="000000"/>
          <w:sz w:val="24"/>
        </w:rPr>
        <w:t>Human rights is how your staff feel their organisation upholds basic human rights.</w:t>
      </w:r>
    </w:p>
    <w:p w14:paraId="46E843C0" w14:textId="77777777" w:rsidR="004B5198" w:rsidRDefault="004B5198" w:rsidP="004B5198">
      <w:pPr>
        <w:pStyle w:val="Heading3"/>
      </w:pPr>
      <w:r>
        <w:rPr>
          <w:rFonts w:ascii="VIC" w:hAnsi="VIC"/>
          <w:color w:val="00573F"/>
        </w:rPr>
        <w:t>Why is this important</w:t>
      </w:r>
    </w:p>
    <w:p w14:paraId="577BE876" w14:textId="77777777" w:rsidR="004B5198" w:rsidRDefault="004B5198"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4791E1F1" w14:textId="77777777" w:rsidR="004B5198" w:rsidRDefault="004B5198" w:rsidP="004B5198">
      <w:pPr>
        <w:pStyle w:val="Heading3"/>
      </w:pPr>
      <w:r>
        <w:rPr>
          <w:rFonts w:ascii="VIC" w:hAnsi="VIC"/>
          <w:color w:val="00573F"/>
        </w:rPr>
        <w:t>How to read this</w:t>
      </w:r>
    </w:p>
    <w:p w14:paraId="4295A3AE" w14:textId="77777777" w:rsidR="004B5198" w:rsidRDefault="004B5198" w:rsidP="00596191">
      <w:pPr>
        <w:spacing w:after="99" w:line="240" w:lineRule="auto"/>
      </w:pPr>
      <w:r>
        <w:rPr>
          <w:rFonts w:ascii="VIC" w:eastAsia="VIC" w:hAnsi="VIC"/>
          <w:color w:val="000000"/>
          <w:sz w:val="24"/>
        </w:rPr>
        <w:t>Under ‘Your 2021 results’, see results for each question in descending order by most agreed.</w:t>
      </w:r>
    </w:p>
    <w:p w14:paraId="01B52ED8" w14:textId="77777777" w:rsidR="004B5198" w:rsidRDefault="004B5198"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ED2C5C6" w14:textId="77777777" w:rsidR="004B5198" w:rsidRDefault="004B5198"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1E834E35" w14:textId="473E43D1" w:rsidR="004B5198" w:rsidRDefault="004B5198" w:rsidP="004B5198">
      <w:pPr>
        <w:pStyle w:val="Heading3"/>
      </w:pPr>
      <w:r>
        <w:rPr>
          <w:rFonts w:ascii="VIC" w:hAnsi="VIC"/>
          <w:color w:val="00573F"/>
        </w:rPr>
        <w:t>Results 2021</w:t>
      </w:r>
    </w:p>
    <w:p w14:paraId="4164546D" w14:textId="459FB9C7" w:rsidR="004B5198" w:rsidRDefault="004B5198" w:rsidP="004B5198">
      <w:pPr>
        <w:pStyle w:val="Heading4"/>
      </w:pPr>
      <w:r>
        <w:rPr>
          <w:rFonts w:ascii="VIC" w:eastAsia="VIC" w:hAnsi="VIC"/>
          <w:color w:val="00573F"/>
        </w:rPr>
        <w:t>Your 2021 results</w:t>
      </w:r>
    </w:p>
    <w:p w14:paraId="112B61B9" w14:textId="2219CD4B"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5198" w14:paraId="0214E102"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0B8F8" w14:textId="77777777" w:rsidR="004B5198" w:rsidRDefault="004B5198" w:rsidP="00596191">
            <w:pPr>
              <w:spacing w:after="0" w:line="240" w:lineRule="auto"/>
            </w:pPr>
            <w:r>
              <w:rPr>
                <w:rFonts w:ascii="VIC" w:eastAsia="VIC" w:hAnsi="VIC"/>
                <w:color w:val="FFFFFF"/>
              </w:rPr>
              <w:t>Responses for</w:t>
            </w:r>
          </w:p>
        </w:tc>
        <w:tc>
          <w:tcPr>
            <w:tcW w:w="1551" w:type="dxa"/>
          </w:tcPr>
          <w:p w14:paraId="5BD4D5D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1D5BF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5E2D6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FFDED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0AF721C6"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8C9B6" w14:textId="77777777" w:rsidR="004B5198" w:rsidRDefault="004B5198" w:rsidP="00596191">
            <w:pPr>
              <w:spacing w:after="0" w:line="240" w:lineRule="auto"/>
            </w:pPr>
            <w:r>
              <w:rPr>
                <w:rFonts w:ascii="VIC" w:eastAsia="VIC" w:hAnsi="VIC"/>
                <w:color w:val="000000"/>
              </w:rPr>
              <w:t>My workgroup values human rights</w:t>
            </w:r>
          </w:p>
        </w:tc>
        <w:tc>
          <w:tcPr>
            <w:tcW w:w="1551" w:type="dxa"/>
          </w:tcPr>
          <w:p w14:paraId="4A2F4FF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1BA97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4057C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742D3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5198" w14:paraId="728433B0"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76266" w14:textId="77777777" w:rsidR="004B5198" w:rsidRDefault="004B5198"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2E6C91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BDF9C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2459E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9AC4F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B5198" w14:paraId="78DC644C"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FEAF6" w14:textId="77777777" w:rsidR="004B5198" w:rsidRDefault="004B5198" w:rsidP="00596191">
            <w:pPr>
              <w:spacing w:after="0" w:line="240" w:lineRule="auto"/>
            </w:pPr>
            <w:r>
              <w:rPr>
                <w:rFonts w:ascii="VIC" w:eastAsia="VIC" w:hAnsi="VIC"/>
                <w:color w:val="000000"/>
              </w:rPr>
              <w:t>My organisation respects the human rights of employees</w:t>
            </w:r>
          </w:p>
        </w:tc>
        <w:tc>
          <w:tcPr>
            <w:tcW w:w="1551" w:type="dxa"/>
          </w:tcPr>
          <w:p w14:paraId="61A5BB4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0F744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EDAD6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23075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69C0FB7C"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0A874" w14:textId="77777777" w:rsidR="004B5198" w:rsidRDefault="004B5198"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464B32E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EC635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ABECE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AB394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B5198" w14:paraId="48742525"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CAD2C"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690C44C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67CC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E926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3294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4E39A" w14:textId="2CDEA844" w:rsidR="004B5198" w:rsidRDefault="004B5198" w:rsidP="004B5198">
      <w:pPr>
        <w:pStyle w:val="Heading4"/>
      </w:pPr>
      <w:r>
        <w:rPr>
          <w:rFonts w:ascii="VIC" w:eastAsia="VIC" w:hAnsi="VIC"/>
          <w:color w:val="00573F"/>
        </w:rPr>
        <w:t>Benchmark agree results</w:t>
      </w:r>
    </w:p>
    <w:p w14:paraId="2F42B522" w14:textId="4AB5CF71" w:rsidR="004B5198" w:rsidRDefault="004B5198" w:rsidP="004B5198">
      <w:pPr>
        <w:pStyle w:val="Heading5"/>
      </w:pPr>
      <w:r>
        <w:rPr>
          <w:rFonts w:ascii="VIC" w:eastAsia="VIC" w:hAnsi="VIC"/>
          <w:color w:val="00573F"/>
        </w:rPr>
        <w:t>Your results over time</w:t>
      </w:r>
    </w:p>
    <w:p w14:paraId="3B72DC8A" w14:textId="292DC471"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39DFC294"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36C41" w14:textId="77777777" w:rsidR="004B5198" w:rsidRDefault="004B5198" w:rsidP="00596191">
            <w:pPr>
              <w:spacing w:after="0" w:line="240" w:lineRule="auto"/>
            </w:pPr>
            <w:r>
              <w:rPr>
                <w:rFonts w:ascii="VIC" w:eastAsia="VIC" w:hAnsi="VIC"/>
                <w:color w:val="FFFFFF"/>
              </w:rPr>
              <w:t>Responses for</w:t>
            </w:r>
          </w:p>
        </w:tc>
        <w:tc>
          <w:tcPr>
            <w:tcW w:w="1700" w:type="dxa"/>
          </w:tcPr>
          <w:p w14:paraId="0CDCD67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1BD5A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5FB3F4C0"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884FA" w14:textId="77777777" w:rsidR="004B5198" w:rsidRDefault="004B5198" w:rsidP="00596191">
            <w:pPr>
              <w:spacing w:after="0" w:line="240" w:lineRule="auto"/>
            </w:pPr>
            <w:r>
              <w:rPr>
                <w:rFonts w:ascii="VIC" w:eastAsia="VIC" w:hAnsi="VIC"/>
                <w:color w:val="000000"/>
              </w:rPr>
              <w:t>My workgroup values human rights</w:t>
            </w:r>
          </w:p>
        </w:tc>
        <w:tc>
          <w:tcPr>
            <w:tcW w:w="1700" w:type="dxa"/>
          </w:tcPr>
          <w:p w14:paraId="0B52432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E75BA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5198" w14:paraId="5C1F59DD"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156EC" w14:textId="77777777" w:rsidR="004B5198" w:rsidRDefault="004B5198"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3530682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18D13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B5198" w14:paraId="66F297F3"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74B2D" w14:textId="77777777" w:rsidR="004B5198" w:rsidRDefault="004B5198" w:rsidP="00596191">
            <w:pPr>
              <w:spacing w:after="0" w:line="240" w:lineRule="auto"/>
            </w:pPr>
            <w:r>
              <w:rPr>
                <w:rFonts w:ascii="VIC" w:eastAsia="VIC" w:hAnsi="VIC"/>
                <w:color w:val="000000"/>
              </w:rPr>
              <w:t>My organisation respects the human rights of employees</w:t>
            </w:r>
          </w:p>
        </w:tc>
        <w:tc>
          <w:tcPr>
            <w:tcW w:w="1700" w:type="dxa"/>
          </w:tcPr>
          <w:p w14:paraId="2D9BD9A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F9F9D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287ED108" w14:textId="77777777" w:rsidTr="004B51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C463C" w14:textId="77777777" w:rsidR="004B5198" w:rsidRDefault="004B5198"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68DF100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80C5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B5198" w14:paraId="20EF96BB"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5EECF"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5E4738F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6042C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31731" w14:textId="532AACE4" w:rsidR="004B5198" w:rsidRDefault="004B5198" w:rsidP="004B5198">
      <w:pPr>
        <w:pStyle w:val="Heading5"/>
      </w:pPr>
      <w:r>
        <w:rPr>
          <w:rFonts w:ascii="VIC" w:eastAsia="VIC" w:hAnsi="VIC"/>
          <w:color w:val="00573F"/>
        </w:rPr>
        <w:t>Comparator results</w:t>
      </w:r>
    </w:p>
    <w:p w14:paraId="51539DCD" w14:textId="0BC2F5C8"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B5198" w14:paraId="3B13A407"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99758" w14:textId="77777777" w:rsidR="004B5198" w:rsidRDefault="004B5198" w:rsidP="00596191">
            <w:pPr>
              <w:spacing w:after="0" w:line="240" w:lineRule="auto"/>
            </w:pPr>
            <w:r>
              <w:rPr>
                <w:rFonts w:ascii="VIC" w:eastAsia="VIC" w:hAnsi="VIC"/>
                <w:color w:val="FFFFFF"/>
              </w:rPr>
              <w:t>Responses for</w:t>
            </w:r>
          </w:p>
        </w:tc>
        <w:tc>
          <w:tcPr>
            <w:tcW w:w="1417" w:type="dxa"/>
          </w:tcPr>
          <w:p w14:paraId="298FC49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75A27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E7296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2CB47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B5198" w14:paraId="7DCD704C"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86ADE" w14:textId="77777777" w:rsidR="004B5198" w:rsidRDefault="004B5198" w:rsidP="00596191">
            <w:pPr>
              <w:spacing w:after="0" w:line="240" w:lineRule="auto"/>
            </w:pPr>
            <w:r>
              <w:rPr>
                <w:rFonts w:ascii="VIC" w:eastAsia="VIC" w:hAnsi="VIC"/>
                <w:color w:val="000000"/>
              </w:rPr>
              <w:t>My workgroup values human rights</w:t>
            </w:r>
          </w:p>
        </w:tc>
        <w:tc>
          <w:tcPr>
            <w:tcW w:w="1417" w:type="dxa"/>
          </w:tcPr>
          <w:p w14:paraId="3B78CE0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4855E8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B88356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375EB3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B5198" w14:paraId="2B1EAC8F"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A1336" w14:textId="77777777" w:rsidR="004B5198" w:rsidRDefault="004B5198"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139FE55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82E3BE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0BE06E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51CC0D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B5198" w14:paraId="6DB19BCD" w14:textId="77777777" w:rsidTr="004B51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EA31E" w14:textId="77777777" w:rsidR="004B5198" w:rsidRDefault="004B5198" w:rsidP="00596191">
            <w:pPr>
              <w:spacing w:after="0" w:line="240" w:lineRule="auto"/>
            </w:pPr>
            <w:r>
              <w:rPr>
                <w:rFonts w:ascii="VIC" w:eastAsia="VIC" w:hAnsi="VIC"/>
                <w:color w:val="000000"/>
              </w:rPr>
              <w:t>My organisation respects the human rights of employees</w:t>
            </w:r>
          </w:p>
        </w:tc>
        <w:tc>
          <w:tcPr>
            <w:tcW w:w="1417" w:type="dxa"/>
          </w:tcPr>
          <w:p w14:paraId="5C54A67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682102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6B2462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0399FB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702E5C65" w14:textId="77777777" w:rsidTr="004B51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303C7" w14:textId="77777777" w:rsidR="004B5198" w:rsidRDefault="004B5198"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5BA4D05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D8AA4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F08A95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A54BEF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B5198" w14:paraId="032F799B"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B9304" w14:textId="77777777" w:rsidR="004B5198" w:rsidRDefault="004B5198" w:rsidP="00596191">
            <w:pPr>
              <w:spacing w:after="0" w:line="240" w:lineRule="auto"/>
            </w:pPr>
            <w:r>
              <w:rPr>
                <w:rFonts w:ascii="VIC" w:eastAsia="VIC" w:hAnsi="VIC"/>
                <w:color w:val="000000"/>
                <w:sz w:val="20"/>
              </w:rPr>
              <w:t>End of table</w:t>
            </w:r>
          </w:p>
        </w:tc>
        <w:tc>
          <w:tcPr>
            <w:tcW w:w="1417" w:type="dxa"/>
          </w:tcPr>
          <w:p w14:paraId="1463D1E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84F6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AFD0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9005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74488" w14:textId="5DC7ABE1" w:rsidR="004B5198" w:rsidRDefault="004B5198" w:rsidP="00596191">
      <w:pPr>
        <w:spacing w:after="0" w:line="240" w:lineRule="auto"/>
      </w:pPr>
    </w:p>
    <w:p w14:paraId="4CFE2DD6" w14:textId="77777777" w:rsidR="004B5198" w:rsidRDefault="004B5198" w:rsidP="004B5198">
      <w:pPr>
        <w:spacing w:after="0" w:line="240" w:lineRule="auto"/>
        <w:rPr>
          <w:sz w:val="0"/>
        </w:rPr>
      </w:pPr>
      <w:r>
        <w:br w:type="page"/>
      </w:r>
    </w:p>
    <w:p w14:paraId="598559A8" w14:textId="5019C8EE" w:rsidR="004B5198" w:rsidRDefault="004B5198" w:rsidP="004B5198">
      <w:pPr>
        <w:pStyle w:val="Heading2"/>
      </w:pPr>
      <w:bookmarkStart w:id="75" w:name="Custom"/>
      <w:bookmarkEnd w:id="75"/>
      <w:r>
        <w:rPr>
          <w:rFonts w:ascii="VIC" w:hAnsi="VIC"/>
        </w:rPr>
        <w:lastRenderedPageBreak/>
        <w:t>Custom questions</w:t>
      </w:r>
    </w:p>
    <w:p w14:paraId="6BCD79C4" w14:textId="77777777" w:rsidR="004B5198" w:rsidRDefault="004B5198" w:rsidP="004B5198">
      <w:pPr>
        <w:pStyle w:val="Heading3"/>
      </w:pPr>
      <w:r>
        <w:rPr>
          <w:rFonts w:ascii="VIC" w:hAnsi="VIC"/>
          <w:color w:val="00573F"/>
        </w:rPr>
        <w:t>What is this</w:t>
      </w:r>
    </w:p>
    <w:p w14:paraId="44C53815" w14:textId="77777777" w:rsidR="004B5198" w:rsidRDefault="004B5198" w:rsidP="00596191">
      <w:pPr>
        <w:spacing w:after="119" w:line="240" w:lineRule="auto"/>
      </w:pPr>
      <w:r>
        <w:rPr>
          <w:rFonts w:ascii="VIC" w:eastAsia="VIC" w:hAnsi="VIC"/>
          <w:color w:val="000000"/>
          <w:sz w:val="24"/>
        </w:rPr>
        <w:t>Your organisation asked 6 custom questions as part of the 2021  survey.</w:t>
      </w:r>
    </w:p>
    <w:p w14:paraId="5D055C69" w14:textId="77777777" w:rsidR="004B5198" w:rsidRDefault="004B5198" w:rsidP="004B5198">
      <w:pPr>
        <w:pStyle w:val="Heading3"/>
      </w:pPr>
      <w:r>
        <w:rPr>
          <w:rFonts w:ascii="VIC" w:hAnsi="VIC"/>
          <w:color w:val="00573F"/>
        </w:rPr>
        <w:t>Why is this important</w:t>
      </w:r>
    </w:p>
    <w:p w14:paraId="31B71FBB" w14:textId="77777777" w:rsidR="004B5198" w:rsidRDefault="004B5198" w:rsidP="00596191">
      <w:pPr>
        <w:spacing w:after="119" w:line="240" w:lineRule="auto"/>
      </w:pPr>
      <w:r>
        <w:rPr>
          <w:rFonts w:ascii="VIC" w:eastAsia="VIC" w:hAnsi="VIC"/>
          <w:color w:val="000000"/>
          <w:sz w:val="24"/>
        </w:rPr>
        <w:t>By asking custom questions, organisations make the survey more meaningful to their needs.</w:t>
      </w:r>
    </w:p>
    <w:p w14:paraId="59491EE0" w14:textId="77777777" w:rsidR="004B5198" w:rsidRDefault="004B5198" w:rsidP="004B5198">
      <w:pPr>
        <w:pStyle w:val="Heading3"/>
      </w:pPr>
      <w:r>
        <w:rPr>
          <w:rFonts w:ascii="VIC" w:hAnsi="VIC"/>
          <w:color w:val="00573F"/>
        </w:rPr>
        <w:t>How to read this</w:t>
      </w:r>
    </w:p>
    <w:p w14:paraId="65325E53"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58598605" w14:textId="77777777" w:rsidR="004B5198" w:rsidRDefault="004B519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AE74C9" w14:textId="020A6E74" w:rsidR="004B5198" w:rsidRDefault="004B5198" w:rsidP="004B5198">
      <w:pPr>
        <w:pStyle w:val="Heading3"/>
      </w:pPr>
      <w:r>
        <w:rPr>
          <w:rFonts w:ascii="VIC" w:hAnsi="VIC"/>
          <w:color w:val="00573F"/>
        </w:rPr>
        <w:t>Results 2021</w:t>
      </w:r>
    </w:p>
    <w:p w14:paraId="3A82AADF" w14:textId="59882491" w:rsidR="004B5198" w:rsidRDefault="004B5198" w:rsidP="004B5198">
      <w:pPr>
        <w:pStyle w:val="Heading4"/>
      </w:pPr>
      <w:r>
        <w:rPr>
          <w:rFonts w:ascii="VIC" w:eastAsia="VIC" w:hAnsi="VIC"/>
          <w:color w:val="00573F"/>
        </w:rPr>
        <w:t>Your 2021 results</w:t>
      </w:r>
    </w:p>
    <w:p w14:paraId="7F78F64E" w14:textId="587AF7BA"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5198" w14:paraId="642F074E"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E0865" w14:textId="77777777" w:rsidR="004B5198" w:rsidRDefault="004B5198" w:rsidP="00596191">
            <w:pPr>
              <w:spacing w:after="0" w:line="240" w:lineRule="auto"/>
            </w:pPr>
            <w:r>
              <w:rPr>
                <w:rFonts w:ascii="VIC" w:eastAsia="VIC" w:hAnsi="VIC"/>
                <w:color w:val="FFFFFF"/>
              </w:rPr>
              <w:t>Responses for</w:t>
            </w:r>
          </w:p>
        </w:tc>
        <w:tc>
          <w:tcPr>
            <w:tcW w:w="1551" w:type="dxa"/>
          </w:tcPr>
          <w:p w14:paraId="09E4E07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84CE1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E20D8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B5198" w14:paraId="794F4764"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82BF3" w14:textId="77777777" w:rsidR="004B5198" w:rsidRDefault="004B5198" w:rsidP="00596191">
            <w:pPr>
              <w:spacing w:after="0" w:line="240" w:lineRule="auto"/>
            </w:pPr>
            <w:r>
              <w:rPr>
                <w:rFonts w:ascii="VIC" w:eastAsia="VIC" w:hAnsi="VIC"/>
                <w:color w:val="000000"/>
              </w:rPr>
              <w:t>I feel safe coming into and leaving the centre.</w:t>
            </w:r>
          </w:p>
        </w:tc>
        <w:tc>
          <w:tcPr>
            <w:tcW w:w="1551" w:type="dxa"/>
          </w:tcPr>
          <w:p w14:paraId="34FB09B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DB0251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98CCAD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B5198" w14:paraId="0E2AF7EA"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2AFA0"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57C8875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CAB9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0507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8DB70" w14:textId="0F1CCE1D" w:rsidR="004B5198" w:rsidRDefault="004B5198" w:rsidP="004B5198">
      <w:pPr>
        <w:pStyle w:val="Heading5"/>
      </w:pPr>
      <w:r>
        <w:rPr>
          <w:rFonts w:ascii="VIC" w:eastAsia="VIC" w:hAnsi="VIC"/>
          <w:color w:val="00573F"/>
        </w:rPr>
        <w:t>Your results over time</w:t>
      </w:r>
    </w:p>
    <w:p w14:paraId="10A4795E" w14:textId="73E803BB"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245C695F"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0BA6E" w14:textId="77777777" w:rsidR="004B5198" w:rsidRDefault="004B5198" w:rsidP="00596191">
            <w:pPr>
              <w:spacing w:after="0" w:line="240" w:lineRule="auto"/>
            </w:pPr>
            <w:r>
              <w:rPr>
                <w:rFonts w:ascii="VIC" w:eastAsia="VIC" w:hAnsi="VIC"/>
                <w:color w:val="FFFFFF"/>
              </w:rPr>
              <w:lastRenderedPageBreak/>
              <w:t>Responses for</w:t>
            </w:r>
          </w:p>
        </w:tc>
        <w:tc>
          <w:tcPr>
            <w:tcW w:w="1700" w:type="dxa"/>
          </w:tcPr>
          <w:p w14:paraId="328CD90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6F2E9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2A755CD7"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332AA" w14:textId="77777777" w:rsidR="004B5198" w:rsidRDefault="004B5198" w:rsidP="00596191">
            <w:pPr>
              <w:spacing w:after="0" w:line="240" w:lineRule="auto"/>
            </w:pPr>
            <w:r>
              <w:rPr>
                <w:rFonts w:ascii="VIC" w:eastAsia="VIC" w:hAnsi="VIC"/>
                <w:color w:val="000000"/>
              </w:rPr>
              <w:t>I feel safe coming into and leaving the centre.</w:t>
            </w:r>
          </w:p>
        </w:tc>
        <w:tc>
          <w:tcPr>
            <w:tcW w:w="1700" w:type="dxa"/>
          </w:tcPr>
          <w:p w14:paraId="14FB4C5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AD9D3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B5198" w14:paraId="5AB03673"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7625E"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4605AE2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7E24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DB8E2" w14:textId="2A568EE9" w:rsidR="004B5198" w:rsidRDefault="004B5198" w:rsidP="00596191">
      <w:pPr>
        <w:spacing w:after="0" w:line="240" w:lineRule="auto"/>
      </w:pPr>
    </w:p>
    <w:p w14:paraId="6EFA6AC6" w14:textId="77777777" w:rsidR="004B5198" w:rsidRDefault="004B5198" w:rsidP="00596191">
      <w:pPr>
        <w:pStyle w:val="EmptyCellLayoutStyle"/>
        <w:spacing w:after="0" w:line="240" w:lineRule="auto"/>
      </w:pPr>
    </w:p>
    <w:p w14:paraId="17DF225F" w14:textId="77777777" w:rsidR="004B5198" w:rsidRDefault="004B5198" w:rsidP="00596191">
      <w:pPr>
        <w:spacing w:after="0" w:line="240" w:lineRule="auto"/>
      </w:pPr>
    </w:p>
    <w:p w14:paraId="59A24452" w14:textId="77777777" w:rsidR="004B5198" w:rsidRDefault="004B5198" w:rsidP="00596191">
      <w:pPr>
        <w:pStyle w:val="EmptyCellLayoutStyle"/>
        <w:spacing w:after="0" w:line="240" w:lineRule="auto"/>
      </w:pPr>
    </w:p>
    <w:p w14:paraId="4123EDBB" w14:textId="77777777" w:rsidR="004B5198" w:rsidRDefault="004B5198" w:rsidP="004B5198">
      <w:pPr>
        <w:pStyle w:val="Heading2"/>
      </w:pPr>
      <w:r>
        <w:rPr>
          <w:rFonts w:ascii="VIC" w:hAnsi="VIC"/>
        </w:rPr>
        <w:t>Custom questions</w:t>
      </w:r>
    </w:p>
    <w:p w14:paraId="1A640703" w14:textId="77777777" w:rsidR="004B5198" w:rsidRDefault="004B5198" w:rsidP="004B5198">
      <w:pPr>
        <w:pStyle w:val="Heading3"/>
      </w:pPr>
      <w:r>
        <w:rPr>
          <w:rFonts w:ascii="VIC" w:hAnsi="VIC"/>
          <w:color w:val="00573F"/>
        </w:rPr>
        <w:t>What is this</w:t>
      </w:r>
    </w:p>
    <w:p w14:paraId="0A6DBD09" w14:textId="77777777" w:rsidR="004B5198" w:rsidRDefault="004B5198" w:rsidP="00596191">
      <w:pPr>
        <w:spacing w:after="119" w:line="240" w:lineRule="auto"/>
      </w:pPr>
      <w:r>
        <w:rPr>
          <w:rFonts w:ascii="VIC" w:eastAsia="VIC" w:hAnsi="VIC"/>
          <w:color w:val="000000"/>
          <w:sz w:val="24"/>
        </w:rPr>
        <w:t>Your organisation asked 6 custom questions as part of the 2021  survey.</w:t>
      </w:r>
    </w:p>
    <w:p w14:paraId="2EF9A590" w14:textId="77777777" w:rsidR="004B5198" w:rsidRDefault="004B5198" w:rsidP="004B5198">
      <w:pPr>
        <w:pStyle w:val="Heading3"/>
      </w:pPr>
      <w:r>
        <w:rPr>
          <w:rFonts w:ascii="VIC" w:hAnsi="VIC"/>
          <w:color w:val="00573F"/>
        </w:rPr>
        <w:t>Why is this important</w:t>
      </w:r>
    </w:p>
    <w:p w14:paraId="3A514DFE" w14:textId="77777777" w:rsidR="004B5198" w:rsidRDefault="004B5198" w:rsidP="00596191">
      <w:pPr>
        <w:spacing w:after="119" w:line="240" w:lineRule="auto"/>
      </w:pPr>
      <w:r>
        <w:rPr>
          <w:rFonts w:ascii="VIC" w:eastAsia="VIC" w:hAnsi="VIC"/>
          <w:color w:val="000000"/>
          <w:sz w:val="24"/>
        </w:rPr>
        <w:t>By asking custom questions, organisations make the survey more meaningful to their needs.</w:t>
      </w:r>
    </w:p>
    <w:p w14:paraId="5C29EA74" w14:textId="77777777" w:rsidR="004B5198" w:rsidRDefault="004B5198" w:rsidP="004B5198">
      <w:pPr>
        <w:pStyle w:val="Heading3"/>
      </w:pPr>
      <w:r>
        <w:rPr>
          <w:rFonts w:ascii="VIC" w:hAnsi="VIC"/>
          <w:color w:val="00573F"/>
        </w:rPr>
        <w:t>How to read this</w:t>
      </w:r>
    </w:p>
    <w:p w14:paraId="4F145488" w14:textId="77777777" w:rsidR="004B5198" w:rsidRDefault="004B5198" w:rsidP="00596191">
      <w:pPr>
        <w:spacing w:after="119" w:line="240" w:lineRule="auto"/>
      </w:pPr>
      <w:r>
        <w:rPr>
          <w:rFonts w:ascii="VIC" w:eastAsia="VIC" w:hAnsi="VIC"/>
          <w:color w:val="000000"/>
          <w:sz w:val="24"/>
        </w:rPr>
        <w:t>Under ‘Your 2021 results’, see results for each question in descending order by most agreed.</w:t>
      </w:r>
    </w:p>
    <w:p w14:paraId="0FB342BD" w14:textId="3F67BB82" w:rsidR="004B5198" w:rsidRDefault="004B5198" w:rsidP="004B5198">
      <w:pPr>
        <w:pStyle w:val="Heading3"/>
      </w:pPr>
      <w:r>
        <w:rPr>
          <w:rFonts w:ascii="VIC" w:hAnsi="VIC"/>
          <w:color w:val="00573F"/>
        </w:rPr>
        <w:t>Results 2021</w:t>
      </w:r>
    </w:p>
    <w:p w14:paraId="5B871CBF" w14:textId="6440CE65" w:rsidR="004B5198" w:rsidRDefault="004B5198" w:rsidP="004B5198">
      <w:pPr>
        <w:pStyle w:val="Heading4"/>
      </w:pPr>
      <w:r>
        <w:rPr>
          <w:rFonts w:ascii="VIC" w:eastAsia="VIC" w:hAnsi="VIC"/>
          <w:color w:val="00573F"/>
        </w:rPr>
        <w:t>Your 2021 results</w:t>
      </w:r>
    </w:p>
    <w:p w14:paraId="5ED2DF1D" w14:textId="7886C27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tblGrid>
      <w:tr w:rsidR="004B5198" w14:paraId="1D53B0A3"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63F0A" w14:textId="77777777" w:rsidR="004B5198" w:rsidRDefault="004B5198" w:rsidP="00596191">
            <w:pPr>
              <w:spacing w:after="0" w:line="240" w:lineRule="auto"/>
            </w:pPr>
            <w:r>
              <w:rPr>
                <w:rFonts w:ascii="VIC" w:eastAsia="VIC" w:hAnsi="VIC"/>
                <w:color w:val="FFFFFF"/>
              </w:rPr>
              <w:lastRenderedPageBreak/>
              <w:t>Responses for</w:t>
            </w:r>
          </w:p>
        </w:tc>
        <w:tc>
          <w:tcPr>
            <w:tcW w:w="1551" w:type="dxa"/>
          </w:tcPr>
          <w:p w14:paraId="026D44D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4F7B12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B5198" w14:paraId="4E157F9C"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C1FAD" w14:textId="77777777" w:rsidR="004B5198" w:rsidRDefault="004B5198" w:rsidP="00596191">
            <w:pPr>
              <w:spacing w:after="0" w:line="240" w:lineRule="auto"/>
            </w:pPr>
            <w:r>
              <w:rPr>
                <w:rFonts w:ascii="VIC" w:eastAsia="VIC" w:hAnsi="VIC"/>
                <w:color w:val="000000"/>
              </w:rPr>
              <w:t>Do you feel you are provided with adequate amenities at NRCH   Amenities include facilities or resources such as toilets/bathrooms, café, kitchen or lunchrooms, bike shed and shared or common spaces and meeting areas</w:t>
            </w:r>
          </w:p>
        </w:tc>
        <w:tc>
          <w:tcPr>
            <w:tcW w:w="1551" w:type="dxa"/>
          </w:tcPr>
          <w:p w14:paraId="1C480E1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3520EF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1CF3438C"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D6801" w14:textId="77777777" w:rsidR="004B5198" w:rsidRDefault="004B5198" w:rsidP="00596191">
            <w:pPr>
              <w:spacing w:after="0" w:line="240" w:lineRule="auto"/>
            </w:pPr>
            <w:r>
              <w:rPr>
                <w:rFonts w:ascii="VIC" w:eastAsia="VIC" w:hAnsi="VIC"/>
                <w:color w:val="000000"/>
                <w:sz w:val="20"/>
              </w:rPr>
              <w:t>End of table</w:t>
            </w:r>
          </w:p>
        </w:tc>
        <w:tc>
          <w:tcPr>
            <w:tcW w:w="1551" w:type="dxa"/>
          </w:tcPr>
          <w:p w14:paraId="481BAA2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B986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94990" w14:textId="7D261E74" w:rsidR="004B5198" w:rsidRDefault="004B5198" w:rsidP="004B5198">
      <w:pPr>
        <w:pStyle w:val="Heading4"/>
      </w:pPr>
      <w:r>
        <w:rPr>
          <w:rFonts w:ascii="VIC" w:eastAsia="VIC" w:hAnsi="VIC"/>
          <w:color w:val="00573F"/>
        </w:rPr>
        <w:t>Your results over time</w:t>
      </w:r>
    </w:p>
    <w:p w14:paraId="74FF9845" w14:textId="23632A4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198" w14:paraId="4C4228FB" w14:textId="77777777" w:rsidTr="004B51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18B4D" w14:textId="77777777" w:rsidR="004B5198" w:rsidRDefault="004B5198" w:rsidP="00596191">
            <w:pPr>
              <w:spacing w:after="0" w:line="240" w:lineRule="auto"/>
            </w:pPr>
            <w:r>
              <w:rPr>
                <w:rFonts w:ascii="VIC" w:eastAsia="VIC" w:hAnsi="VIC"/>
                <w:color w:val="FFFFFF"/>
              </w:rPr>
              <w:t>Responses for</w:t>
            </w:r>
          </w:p>
        </w:tc>
        <w:tc>
          <w:tcPr>
            <w:tcW w:w="1700" w:type="dxa"/>
          </w:tcPr>
          <w:p w14:paraId="60C9C2B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40CE9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B5198" w14:paraId="7731EC73" w14:textId="77777777" w:rsidTr="004B51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B12E1" w14:textId="77777777" w:rsidR="004B5198" w:rsidRDefault="004B5198" w:rsidP="00596191">
            <w:pPr>
              <w:spacing w:after="0" w:line="240" w:lineRule="auto"/>
            </w:pPr>
            <w:r>
              <w:rPr>
                <w:rFonts w:ascii="VIC" w:eastAsia="VIC" w:hAnsi="VIC"/>
                <w:color w:val="000000"/>
              </w:rPr>
              <w:t>Do you feel you are provided with adequate amenities at NRCH   Amenities include facilities or resources such as toilets/bathrooms, café, kitchen or lunchrooms, bike shed and shared or common spaces and meeting areas</w:t>
            </w:r>
          </w:p>
        </w:tc>
        <w:tc>
          <w:tcPr>
            <w:tcW w:w="1700" w:type="dxa"/>
          </w:tcPr>
          <w:p w14:paraId="0C80189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3BD39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5198" w14:paraId="0363F3AD" w14:textId="77777777" w:rsidTr="004B51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8DD61" w14:textId="77777777" w:rsidR="004B5198" w:rsidRDefault="004B5198" w:rsidP="00596191">
            <w:pPr>
              <w:spacing w:after="0" w:line="240" w:lineRule="auto"/>
            </w:pPr>
            <w:r>
              <w:rPr>
                <w:rFonts w:ascii="VIC" w:eastAsia="VIC" w:hAnsi="VIC"/>
                <w:color w:val="000000"/>
                <w:sz w:val="20"/>
              </w:rPr>
              <w:t>End of table</w:t>
            </w:r>
          </w:p>
        </w:tc>
        <w:tc>
          <w:tcPr>
            <w:tcW w:w="1700" w:type="dxa"/>
          </w:tcPr>
          <w:p w14:paraId="7361B7C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3B8C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DE85E" w14:textId="431E4EEC" w:rsidR="004B5198" w:rsidRDefault="004B5198" w:rsidP="00596191">
      <w:pPr>
        <w:spacing w:after="0" w:line="240" w:lineRule="auto"/>
      </w:pPr>
    </w:p>
    <w:p w14:paraId="5103EDC1" w14:textId="77777777" w:rsidR="004B5198" w:rsidRDefault="004B5198" w:rsidP="00596191">
      <w:pPr>
        <w:spacing w:after="0" w:line="240" w:lineRule="auto"/>
      </w:pPr>
    </w:p>
    <w:p w14:paraId="1EC4F4AF" w14:textId="77777777" w:rsidR="004B5198" w:rsidRDefault="004B5198" w:rsidP="00596191">
      <w:pPr>
        <w:spacing w:after="0" w:line="240" w:lineRule="auto"/>
      </w:pPr>
    </w:p>
    <w:p w14:paraId="20CBBF9E" w14:textId="77777777" w:rsidR="004B5198" w:rsidRDefault="004B5198" w:rsidP="004B5198">
      <w:pPr>
        <w:spacing w:after="0" w:line="240" w:lineRule="auto"/>
        <w:rPr>
          <w:sz w:val="0"/>
        </w:rPr>
      </w:pPr>
      <w:r>
        <w:br w:type="page"/>
      </w:r>
    </w:p>
    <w:p w14:paraId="1A600099" w14:textId="68DE8A50" w:rsidR="004B5198" w:rsidRDefault="004B5198" w:rsidP="004B5198">
      <w:pPr>
        <w:pStyle w:val="Heading1"/>
      </w:pPr>
      <w:r>
        <w:rPr>
          <w:rFonts w:ascii="VIC SemiBold" w:eastAsia="VIC SemiBold" w:hAnsi="VIC SemiBold"/>
        </w:rPr>
        <w:lastRenderedPageBreak/>
        <w:t>Demographics</w:t>
      </w:r>
    </w:p>
    <w:p w14:paraId="7003A2EE" w14:textId="77777777" w:rsidR="004B5198" w:rsidRDefault="004B5198" w:rsidP="004B5198">
      <w:pPr>
        <w:pStyle w:val="Heading2"/>
      </w:pPr>
      <w:r>
        <w:rPr>
          <w:rFonts w:ascii="VIC" w:hAnsi="VIC"/>
        </w:rPr>
        <w:t>Contents</w:t>
      </w:r>
    </w:p>
    <w:p w14:paraId="568E6AE3" w14:textId="77777777" w:rsidR="004B5198" w:rsidRDefault="004B5198" w:rsidP="00596191">
      <w:pPr>
        <w:spacing w:after="119" w:line="240" w:lineRule="auto"/>
      </w:pPr>
      <w:r>
        <w:rPr>
          <w:rFonts w:ascii="VIC" w:eastAsia="VIC" w:hAnsi="VIC"/>
          <w:color w:val="000000"/>
          <w:sz w:val="24"/>
        </w:rPr>
        <w:t>Results included in this section:</w:t>
      </w:r>
    </w:p>
    <w:p w14:paraId="30A76BFE" w14:textId="77777777" w:rsidR="004B5198" w:rsidRDefault="004B5198" w:rsidP="004B5198">
      <w:pPr>
        <w:numPr>
          <w:ilvl w:val="0"/>
          <w:numId w:val="22"/>
        </w:numPr>
        <w:spacing w:after="119" w:line="240" w:lineRule="auto"/>
        <w:ind w:left="567" w:hanging="567"/>
      </w:pPr>
      <w:r>
        <w:rPr>
          <w:rFonts w:ascii="VIC" w:eastAsia="VIC" w:hAnsi="VIC"/>
          <w:color w:val="000000"/>
          <w:sz w:val="24"/>
        </w:rPr>
        <w:t>Age, Australian Defence Force service and education</w:t>
      </w:r>
    </w:p>
    <w:p w14:paraId="21E6CDD6" w14:textId="77777777" w:rsidR="004B5198" w:rsidRDefault="004B5198" w:rsidP="004B5198">
      <w:pPr>
        <w:numPr>
          <w:ilvl w:val="0"/>
          <w:numId w:val="22"/>
        </w:numPr>
        <w:spacing w:after="119" w:line="240" w:lineRule="auto"/>
        <w:ind w:left="567" w:hanging="567"/>
      </w:pPr>
      <w:r>
        <w:rPr>
          <w:rFonts w:ascii="VIC" w:eastAsia="VIC" w:hAnsi="VIC"/>
          <w:color w:val="000000"/>
          <w:sz w:val="24"/>
        </w:rPr>
        <w:t>Aboriginal and/or Torres Strait Islander</w:t>
      </w:r>
    </w:p>
    <w:p w14:paraId="2E734710" w14:textId="77777777" w:rsidR="004B5198" w:rsidRDefault="004B5198" w:rsidP="004B5198">
      <w:pPr>
        <w:numPr>
          <w:ilvl w:val="0"/>
          <w:numId w:val="22"/>
        </w:numPr>
        <w:spacing w:after="119" w:line="240" w:lineRule="auto"/>
        <w:ind w:left="567" w:hanging="567"/>
      </w:pPr>
      <w:r>
        <w:rPr>
          <w:rFonts w:ascii="VIC" w:eastAsia="VIC" w:hAnsi="VIC"/>
          <w:color w:val="000000"/>
          <w:sz w:val="24"/>
        </w:rPr>
        <w:t>Disability</w:t>
      </w:r>
    </w:p>
    <w:p w14:paraId="1779ECC2" w14:textId="77777777" w:rsidR="004B5198" w:rsidRDefault="004B5198" w:rsidP="004B519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B7C8DF1" w14:textId="77777777" w:rsidR="004B5198" w:rsidRDefault="004B5198" w:rsidP="004B5198">
      <w:pPr>
        <w:numPr>
          <w:ilvl w:val="0"/>
          <w:numId w:val="22"/>
        </w:numPr>
        <w:spacing w:after="119" w:line="240" w:lineRule="auto"/>
        <w:ind w:left="567" w:hanging="567"/>
      </w:pPr>
      <w:r>
        <w:rPr>
          <w:rFonts w:ascii="VIC" w:eastAsia="VIC" w:hAnsi="VIC"/>
          <w:color w:val="000000"/>
          <w:sz w:val="24"/>
        </w:rPr>
        <w:t>Cultural diversity</w:t>
      </w:r>
    </w:p>
    <w:p w14:paraId="345E2A9F" w14:textId="77777777" w:rsidR="004B5198" w:rsidRDefault="004B5198" w:rsidP="004B5198">
      <w:pPr>
        <w:numPr>
          <w:ilvl w:val="0"/>
          <w:numId w:val="22"/>
        </w:numPr>
        <w:spacing w:after="119" w:line="240" w:lineRule="auto"/>
        <w:ind w:left="567" w:hanging="567"/>
      </w:pPr>
      <w:r>
        <w:rPr>
          <w:rFonts w:ascii="VIC" w:eastAsia="VIC" w:hAnsi="VIC"/>
          <w:color w:val="000000"/>
          <w:sz w:val="24"/>
        </w:rPr>
        <w:t>Employment characteristics</w:t>
      </w:r>
    </w:p>
    <w:p w14:paraId="1B95E7F6" w14:textId="77777777" w:rsidR="004B5198" w:rsidRDefault="004B5198" w:rsidP="004B5198">
      <w:pPr>
        <w:numPr>
          <w:ilvl w:val="0"/>
          <w:numId w:val="22"/>
        </w:numPr>
        <w:spacing w:after="119" w:line="240" w:lineRule="auto"/>
        <w:ind w:left="567" w:hanging="567"/>
      </w:pPr>
      <w:r>
        <w:rPr>
          <w:rFonts w:ascii="VIC" w:eastAsia="VIC" w:hAnsi="VIC"/>
          <w:color w:val="000000"/>
          <w:sz w:val="24"/>
        </w:rPr>
        <w:t>Adjustments</w:t>
      </w:r>
    </w:p>
    <w:p w14:paraId="60F085CF" w14:textId="77777777" w:rsidR="004B5198" w:rsidRDefault="004B5198" w:rsidP="004B5198">
      <w:pPr>
        <w:numPr>
          <w:ilvl w:val="0"/>
          <w:numId w:val="22"/>
        </w:numPr>
        <w:spacing w:after="119" w:line="240" w:lineRule="auto"/>
        <w:ind w:left="567" w:hanging="567"/>
      </w:pPr>
      <w:r>
        <w:rPr>
          <w:rFonts w:ascii="VIC" w:eastAsia="VIC" w:hAnsi="VIC"/>
          <w:color w:val="000000"/>
          <w:sz w:val="24"/>
        </w:rPr>
        <w:t>Caring responsibilities</w:t>
      </w:r>
    </w:p>
    <w:p w14:paraId="064A2DF2" w14:textId="77777777" w:rsidR="004B5198" w:rsidRDefault="004B5198" w:rsidP="00596191">
      <w:pPr>
        <w:spacing w:after="119" w:line="240" w:lineRule="auto"/>
      </w:pPr>
    </w:p>
    <w:p w14:paraId="1F0D361F" w14:textId="77777777" w:rsidR="004B5198" w:rsidRDefault="004B5198" w:rsidP="00596191">
      <w:pPr>
        <w:spacing w:after="0" w:line="240" w:lineRule="auto"/>
      </w:pPr>
    </w:p>
    <w:p w14:paraId="2668940C" w14:textId="77777777" w:rsidR="004B5198" w:rsidRDefault="004B5198" w:rsidP="004B5198">
      <w:pPr>
        <w:spacing w:after="0" w:line="240" w:lineRule="auto"/>
        <w:rPr>
          <w:sz w:val="0"/>
        </w:rPr>
      </w:pPr>
      <w:r>
        <w:br w:type="page"/>
      </w:r>
    </w:p>
    <w:p w14:paraId="14B9D8ED" w14:textId="3EBA6361" w:rsidR="004B5198" w:rsidRDefault="004B5198" w:rsidP="004B5198">
      <w:pPr>
        <w:pStyle w:val="Heading2"/>
      </w:pPr>
      <w:bookmarkStart w:id="76" w:name="ADF"/>
      <w:bookmarkEnd w:id="76"/>
      <w:r>
        <w:rPr>
          <w:rFonts w:ascii="VIC" w:hAnsi="VIC"/>
        </w:rPr>
        <w:lastRenderedPageBreak/>
        <w:t>Age, Australian Defence Force service and education</w:t>
      </w:r>
    </w:p>
    <w:p w14:paraId="38C3BE1C" w14:textId="77777777" w:rsidR="004B5198" w:rsidRDefault="004B5198" w:rsidP="004B5198">
      <w:pPr>
        <w:pStyle w:val="Heading3"/>
      </w:pPr>
      <w:r>
        <w:rPr>
          <w:rFonts w:ascii="VIC" w:hAnsi="VIC"/>
          <w:color w:val="00573F"/>
        </w:rPr>
        <w:t>What is this</w:t>
      </w:r>
    </w:p>
    <w:p w14:paraId="486112FC" w14:textId="77777777" w:rsidR="004B5198" w:rsidRDefault="004B5198" w:rsidP="00596191">
      <w:pPr>
        <w:spacing w:after="119" w:line="240" w:lineRule="auto"/>
      </w:pPr>
      <w:r>
        <w:rPr>
          <w:rFonts w:ascii="VIC" w:eastAsia="VIC" w:hAnsi="VIC"/>
          <w:color w:val="000000"/>
          <w:sz w:val="24"/>
        </w:rPr>
        <w:t>These are employment characteristics of staff.</w:t>
      </w:r>
    </w:p>
    <w:p w14:paraId="4F222D14" w14:textId="77777777" w:rsidR="004B5198" w:rsidRDefault="004B5198" w:rsidP="004B5198">
      <w:pPr>
        <w:pStyle w:val="Heading3"/>
      </w:pPr>
      <w:r>
        <w:rPr>
          <w:rFonts w:ascii="VIC" w:hAnsi="VIC"/>
          <w:color w:val="00573F"/>
        </w:rPr>
        <w:t>Why is this important</w:t>
      </w:r>
    </w:p>
    <w:p w14:paraId="6D2848CE" w14:textId="77777777" w:rsidR="004B5198" w:rsidRDefault="004B5198" w:rsidP="00596191">
      <w:pPr>
        <w:spacing w:after="119" w:line="240" w:lineRule="auto"/>
      </w:pPr>
      <w:r>
        <w:rPr>
          <w:rFonts w:ascii="VIC" w:eastAsia="VIC" w:hAnsi="VIC"/>
          <w:color w:val="000000"/>
          <w:sz w:val="24"/>
        </w:rPr>
        <w:t>This helps organisations understand the diversity of their staff.</w:t>
      </w:r>
    </w:p>
    <w:p w14:paraId="3D7E004C" w14:textId="77777777" w:rsidR="004B5198" w:rsidRDefault="004B5198" w:rsidP="004B5198">
      <w:pPr>
        <w:pStyle w:val="Heading3"/>
      </w:pPr>
      <w:r>
        <w:rPr>
          <w:rFonts w:ascii="VIC" w:hAnsi="VIC"/>
          <w:color w:val="00573F"/>
        </w:rPr>
        <w:t>How to read this</w:t>
      </w:r>
    </w:p>
    <w:p w14:paraId="25DE2805" w14:textId="77777777" w:rsidR="004B5198" w:rsidRDefault="004B5198" w:rsidP="00596191">
      <w:pPr>
        <w:spacing w:after="119" w:line="240" w:lineRule="auto"/>
      </w:pPr>
      <w:r>
        <w:rPr>
          <w:rFonts w:ascii="VIC" w:eastAsia="VIC" w:hAnsi="VIC"/>
          <w:color w:val="000000"/>
          <w:sz w:val="24"/>
        </w:rPr>
        <w:t>Each demographic area shows the breakdown of responses from your survey results, by percentage and number.</w:t>
      </w:r>
    </w:p>
    <w:p w14:paraId="56B21B6F" w14:textId="77777777" w:rsidR="004B5198" w:rsidRDefault="004B5198" w:rsidP="00596191">
      <w:pPr>
        <w:spacing w:after="119" w:line="240" w:lineRule="auto"/>
      </w:pPr>
      <w:r>
        <w:rPr>
          <w:rFonts w:ascii="VIC" w:eastAsia="VIC" w:hAnsi="VIC"/>
          <w:color w:val="000000"/>
          <w:sz w:val="24"/>
        </w:rPr>
        <w:t>An asterisk (*) means this is a new question for the 2021 survey.</w:t>
      </w:r>
    </w:p>
    <w:p w14:paraId="09D36671" w14:textId="77777777" w:rsidR="004B5198" w:rsidRDefault="004B5198" w:rsidP="004B5198">
      <w:pPr>
        <w:pStyle w:val="Heading3"/>
      </w:pPr>
      <w:r>
        <w:rPr>
          <w:rFonts w:ascii="VIC" w:hAnsi="VIC"/>
          <w:color w:val="00573F"/>
        </w:rPr>
        <w:t>How we protect anonymity and privacy</w:t>
      </w:r>
    </w:p>
    <w:p w14:paraId="0E0DACDC" w14:textId="77777777" w:rsidR="004B5198" w:rsidRDefault="004B5198" w:rsidP="00596191">
      <w:pPr>
        <w:spacing w:after="119" w:line="240" w:lineRule="auto"/>
      </w:pPr>
      <w:r>
        <w:rPr>
          <w:rFonts w:ascii="VIC" w:eastAsia="VIC" w:hAnsi="VIC"/>
          <w:color w:val="000000"/>
          <w:sz w:val="24"/>
        </w:rPr>
        <w:t>To protect you, we:</w:t>
      </w:r>
    </w:p>
    <w:p w14:paraId="3DAD230D" w14:textId="77777777" w:rsidR="004B5198" w:rsidRDefault="004B5198" w:rsidP="004B51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268D3A"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04CC4E"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1E84D5" w14:textId="77777777" w:rsidR="004B5198" w:rsidRDefault="004B5198" w:rsidP="00596191">
      <w:pPr>
        <w:spacing w:after="119" w:line="240" w:lineRule="auto"/>
      </w:pPr>
    </w:p>
    <w:p w14:paraId="28F2E198" w14:textId="58E334AA" w:rsidR="004B5198" w:rsidRDefault="004B5198" w:rsidP="004B5198">
      <w:pPr>
        <w:pStyle w:val="Heading3"/>
      </w:pPr>
      <w:r>
        <w:rPr>
          <w:rFonts w:ascii="VIC" w:hAnsi="VIC"/>
          <w:color w:val="00573F"/>
        </w:rPr>
        <w:t>Results 2021</w:t>
      </w:r>
    </w:p>
    <w:p w14:paraId="309ECC28" w14:textId="69B1AAA8" w:rsidR="004B5198" w:rsidRDefault="004B5198" w:rsidP="004B5198">
      <w:pPr>
        <w:pStyle w:val="Heading4"/>
      </w:pPr>
      <w:r>
        <w:rPr>
          <w:rFonts w:ascii="VIC" w:eastAsia="VIC" w:hAnsi="VIC"/>
          <w:color w:val="00573F"/>
        </w:rPr>
        <w:t>Age</w:t>
      </w:r>
    </w:p>
    <w:p w14:paraId="588A8328" w14:textId="363BA984"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1C2234CA"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D6889F" w14:textId="77777777" w:rsidR="004B5198" w:rsidRDefault="004B5198" w:rsidP="00596191">
            <w:pPr>
              <w:spacing w:after="0" w:line="240" w:lineRule="auto"/>
            </w:pPr>
            <w:r>
              <w:rPr>
                <w:rFonts w:ascii="VIC" w:eastAsia="VIC" w:hAnsi="VIC"/>
                <w:color w:val="FFFFFF"/>
              </w:rPr>
              <w:lastRenderedPageBreak/>
              <w:t>Responses for</w:t>
            </w:r>
          </w:p>
        </w:tc>
        <w:tc>
          <w:tcPr>
            <w:tcW w:w="1832" w:type="dxa"/>
          </w:tcPr>
          <w:p w14:paraId="4544159A"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FD869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3208444A"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FF79B" w14:textId="77777777" w:rsidR="004B5198" w:rsidRDefault="004B5198" w:rsidP="00596191">
            <w:pPr>
              <w:spacing w:after="0" w:line="240" w:lineRule="auto"/>
            </w:pPr>
            <w:r>
              <w:rPr>
                <w:rFonts w:ascii="VIC" w:eastAsia="VIC" w:hAnsi="VIC"/>
                <w:color w:val="000000"/>
              </w:rPr>
              <w:t>15-34 years</w:t>
            </w:r>
          </w:p>
        </w:tc>
        <w:tc>
          <w:tcPr>
            <w:tcW w:w="1832" w:type="dxa"/>
          </w:tcPr>
          <w:p w14:paraId="01DAE76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5ED0C9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B5198" w14:paraId="44059A41"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0900C" w14:textId="77777777" w:rsidR="004B5198" w:rsidRDefault="004B5198" w:rsidP="00596191">
            <w:pPr>
              <w:spacing w:after="0" w:line="240" w:lineRule="auto"/>
            </w:pPr>
            <w:r>
              <w:rPr>
                <w:rFonts w:ascii="VIC" w:eastAsia="VIC" w:hAnsi="VIC"/>
                <w:color w:val="000000"/>
              </w:rPr>
              <w:t>35-54 years</w:t>
            </w:r>
          </w:p>
        </w:tc>
        <w:tc>
          <w:tcPr>
            <w:tcW w:w="1832" w:type="dxa"/>
          </w:tcPr>
          <w:p w14:paraId="1C12C29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6BF4D4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B5198" w14:paraId="0E3E9F17"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B7F30" w14:textId="77777777" w:rsidR="004B5198" w:rsidRDefault="004B5198" w:rsidP="00596191">
            <w:pPr>
              <w:spacing w:after="0" w:line="240" w:lineRule="auto"/>
            </w:pPr>
            <w:r>
              <w:rPr>
                <w:rFonts w:ascii="VIC" w:eastAsia="VIC" w:hAnsi="VIC"/>
                <w:color w:val="000000"/>
              </w:rPr>
              <w:t>55+ years</w:t>
            </w:r>
          </w:p>
        </w:tc>
        <w:tc>
          <w:tcPr>
            <w:tcW w:w="1832" w:type="dxa"/>
          </w:tcPr>
          <w:p w14:paraId="3C4B2A8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AAB71E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B5198" w14:paraId="3999B575"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9F0DA" w14:textId="77777777" w:rsidR="004B5198" w:rsidRDefault="004B5198" w:rsidP="00596191">
            <w:pPr>
              <w:spacing w:after="0" w:line="240" w:lineRule="auto"/>
            </w:pPr>
            <w:r>
              <w:rPr>
                <w:rFonts w:ascii="VIC" w:eastAsia="VIC" w:hAnsi="VIC"/>
                <w:color w:val="000000"/>
              </w:rPr>
              <w:t>Prefer not to say</w:t>
            </w:r>
          </w:p>
        </w:tc>
        <w:tc>
          <w:tcPr>
            <w:tcW w:w="1832" w:type="dxa"/>
          </w:tcPr>
          <w:p w14:paraId="6249973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C3ADF6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B5198" w14:paraId="078748A8"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D31C13" w14:textId="77777777" w:rsidR="004B5198" w:rsidRDefault="004B5198" w:rsidP="00596191">
            <w:pPr>
              <w:spacing w:after="0" w:line="240" w:lineRule="auto"/>
            </w:pPr>
            <w:r>
              <w:rPr>
                <w:rFonts w:ascii="VIC" w:eastAsia="VIC" w:hAnsi="VIC"/>
                <w:color w:val="000000"/>
              </w:rPr>
              <w:t>End of table</w:t>
            </w:r>
          </w:p>
        </w:tc>
        <w:tc>
          <w:tcPr>
            <w:tcW w:w="1832" w:type="dxa"/>
          </w:tcPr>
          <w:p w14:paraId="35E8E53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AD259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87D49" w14:textId="7AD36BCB" w:rsidR="004B5198" w:rsidRDefault="004B5198" w:rsidP="004B5198">
      <w:pPr>
        <w:pStyle w:val="Heading4"/>
      </w:pPr>
      <w:r>
        <w:rPr>
          <w:rFonts w:ascii="VIC" w:eastAsia="VIC" w:hAnsi="VIC"/>
          <w:color w:val="00573F"/>
        </w:rPr>
        <w:t>Have you served in the Australian Defence Force (permanent or reservist)?</w:t>
      </w:r>
    </w:p>
    <w:p w14:paraId="75FEACBB" w14:textId="1D41AE0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2CAE764C"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356FB4" w14:textId="77777777" w:rsidR="004B5198" w:rsidRDefault="004B5198" w:rsidP="00596191">
            <w:pPr>
              <w:spacing w:after="0" w:line="240" w:lineRule="auto"/>
            </w:pPr>
            <w:r>
              <w:rPr>
                <w:rFonts w:ascii="VIC" w:eastAsia="VIC" w:hAnsi="VIC"/>
                <w:color w:val="FFFFFF"/>
              </w:rPr>
              <w:t>Responses for</w:t>
            </w:r>
          </w:p>
        </w:tc>
        <w:tc>
          <w:tcPr>
            <w:tcW w:w="1832" w:type="dxa"/>
          </w:tcPr>
          <w:p w14:paraId="0B0B2A4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61B01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26013C5A"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CFDB4" w14:textId="77777777" w:rsidR="004B5198" w:rsidRDefault="004B5198" w:rsidP="00596191">
            <w:pPr>
              <w:spacing w:after="0" w:line="240" w:lineRule="auto"/>
            </w:pPr>
            <w:r>
              <w:rPr>
                <w:rFonts w:ascii="VIC" w:eastAsia="VIC" w:hAnsi="VIC"/>
                <w:color w:val="000000"/>
              </w:rPr>
              <w:t>Yes</w:t>
            </w:r>
          </w:p>
        </w:tc>
        <w:tc>
          <w:tcPr>
            <w:tcW w:w="1832" w:type="dxa"/>
          </w:tcPr>
          <w:p w14:paraId="739DAFC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36DCA9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5198" w14:paraId="1E5CC05F"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4FF19" w14:textId="77777777" w:rsidR="004B5198" w:rsidRDefault="004B5198" w:rsidP="00596191">
            <w:pPr>
              <w:spacing w:after="0" w:line="240" w:lineRule="auto"/>
            </w:pPr>
            <w:r>
              <w:rPr>
                <w:rFonts w:ascii="VIC" w:eastAsia="VIC" w:hAnsi="VIC"/>
                <w:color w:val="000000"/>
              </w:rPr>
              <w:t>No</w:t>
            </w:r>
          </w:p>
        </w:tc>
        <w:tc>
          <w:tcPr>
            <w:tcW w:w="1832" w:type="dxa"/>
          </w:tcPr>
          <w:p w14:paraId="5B6B109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569292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4B5198" w14:paraId="06BDC905"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CB202" w14:textId="77777777" w:rsidR="004B5198" w:rsidRDefault="004B5198" w:rsidP="00596191">
            <w:pPr>
              <w:spacing w:after="0" w:line="240" w:lineRule="auto"/>
            </w:pPr>
            <w:r>
              <w:rPr>
                <w:rFonts w:ascii="VIC" w:eastAsia="VIC" w:hAnsi="VIC"/>
                <w:color w:val="000000"/>
              </w:rPr>
              <w:t>Prefer not to say</w:t>
            </w:r>
          </w:p>
        </w:tc>
        <w:tc>
          <w:tcPr>
            <w:tcW w:w="1832" w:type="dxa"/>
          </w:tcPr>
          <w:p w14:paraId="0455EB1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F28AE9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5198" w14:paraId="6EFD3D49"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D57E4A" w14:textId="77777777" w:rsidR="004B5198" w:rsidRDefault="004B5198" w:rsidP="00596191">
            <w:pPr>
              <w:spacing w:after="0" w:line="240" w:lineRule="auto"/>
            </w:pPr>
            <w:r>
              <w:rPr>
                <w:rFonts w:ascii="VIC" w:eastAsia="VIC" w:hAnsi="VIC"/>
                <w:color w:val="000000"/>
              </w:rPr>
              <w:t>End of table</w:t>
            </w:r>
          </w:p>
        </w:tc>
        <w:tc>
          <w:tcPr>
            <w:tcW w:w="1832" w:type="dxa"/>
          </w:tcPr>
          <w:p w14:paraId="4E5A9C9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35760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409D8" w14:textId="3E4C9540" w:rsidR="004B5198" w:rsidRDefault="004B5198" w:rsidP="004B5198">
      <w:pPr>
        <w:pStyle w:val="Heading4"/>
      </w:pPr>
      <w:r>
        <w:rPr>
          <w:rFonts w:ascii="VIC" w:eastAsia="VIC" w:hAnsi="VIC"/>
          <w:color w:val="00573F"/>
        </w:rPr>
        <w:t>Highest level of formal education</w:t>
      </w:r>
    </w:p>
    <w:p w14:paraId="7231D3B2" w14:textId="0F73A060"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5D01AF86"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933691" w14:textId="77777777" w:rsidR="004B5198" w:rsidRDefault="004B5198" w:rsidP="00596191">
            <w:pPr>
              <w:spacing w:after="0" w:line="240" w:lineRule="auto"/>
            </w:pPr>
            <w:r>
              <w:rPr>
                <w:rFonts w:ascii="VIC" w:eastAsia="VIC" w:hAnsi="VIC"/>
                <w:color w:val="FFFFFF"/>
              </w:rPr>
              <w:t>Responses for</w:t>
            </w:r>
          </w:p>
        </w:tc>
        <w:tc>
          <w:tcPr>
            <w:tcW w:w="1832" w:type="dxa"/>
          </w:tcPr>
          <w:p w14:paraId="36A14FE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82910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295CB697"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7918E" w14:textId="77777777" w:rsidR="004B5198" w:rsidRDefault="004B5198" w:rsidP="00596191">
            <w:pPr>
              <w:spacing w:after="0" w:line="240" w:lineRule="auto"/>
            </w:pPr>
            <w:r>
              <w:rPr>
                <w:rFonts w:ascii="VIC" w:eastAsia="VIC" w:hAnsi="VIC"/>
                <w:color w:val="000000"/>
              </w:rPr>
              <w:t>Doctoral Degree level</w:t>
            </w:r>
          </w:p>
        </w:tc>
        <w:tc>
          <w:tcPr>
            <w:tcW w:w="1832" w:type="dxa"/>
          </w:tcPr>
          <w:p w14:paraId="3157C15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E9FF3E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5198" w14:paraId="4C9065EF"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5983E" w14:textId="77777777" w:rsidR="004B5198" w:rsidRDefault="004B5198" w:rsidP="00596191">
            <w:pPr>
              <w:spacing w:after="0" w:line="240" w:lineRule="auto"/>
            </w:pPr>
            <w:r>
              <w:rPr>
                <w:rFonts w:ascii="VIC" w:eastAsia="VIC" w:hAnsi="VIC"/>
                <w:color w:val="000000"/>
              </w:rPr>
              <w:t>Master Degree level</w:t>
            </w:r>
          </w:p>
        </w:tc>
        <w:tc>
          <w:tcPr>
            <w:tcW w:w="1832" w:type="dxa"/>
          </w:tcPr>
          <w:p w14:paraId="713E771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46C5F4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B5198" w14:paraId="28D76BD7"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369AC" w14:textId="77777777" w:rsidR="004B5198" w:rsidRDefault="004B5198" w:rsidP="00596191">
            <w:pPr>
              <w:spacing w:after="0" w:line="240" w:lineRule="auto"/>
            </w:pPr>
            <w:r>
              <w:rPr>
                <w:rFonts w:ascii="VIC" w:eastAsia="VIC" w:hAnsi="VIC"/>
                <w:color w:val="000000"/>
              </w:rPr>
              <w:t>Graduate Diploma or Graduate Certificate level</w:t>
            </w:r>
          </w:p>
        </w:tc>
        <w:tc>
          <w:tcPr>
            <w:tcW w:w="1832" w:type="dxa"/>
          </w:tcPr>
          <w:p w14:paraId="4A19E23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E0960E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B5198" w14:paraId="161658D8"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0DC7D" w14:textId="77777777" w:rsidR="004B5198" w:rsidRDefault="004B5198" w:rsidP="00596191">
            <w:pPr>
              <w:spacing w:after="0" w:line="240" w:lineRule="auto"/>
            </w:pPr>
            <w:r>
              <w:rPr>
                <w:rFonts w:ascii="VIC" w:eastAsia="VIC" w:hAnsi="VIC"/>
                <w:color w:val="000000"/>
              </w:rPr>
              <w:t>Bachelor Degree level incl. honours degrees</w:t>
            </w:r>
          </w:p>
        </w:tc>
        <w:tc>
          <w:tcPr>
            <w:tcW w:w="1832" w:type="dxa"/>
          </w:tcPr>
          <w:p w14:paraId="182788E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FBB78C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B5198" w14:paraId="19A339E7"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B206C" w14:textId="77777777" w:rsidR="004B5198" w:rsidRDefault="004B5198" w:rsidP="00596191">
            <w:pPr>
              <w:spacing w:after="0" w:line="240" w:lineRule="auto"/>
            </w:pPr>
            <w:r>
              <w:rPr>
                <w:rFonts w:ascii="VIC" w:eastAsia="VIC" w:hAnsi="VIC"/>
                <w:color w:val="000000"/>
              </w:rPr>
              <w:t>Advanced Diploma or Diploma level</w:t>
            </w:r>
          </w:p>
        </w:tc>
        <w:tc>
          <w:tcPr>
            <w:tcW w:w="1832" w:type="dxa"/>
          </w:tcPr>
          <w:p w14:paraId="2CF7B3C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5B91D3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B5198" w14:paraId="15A4D701"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101C0" w14:textId="77777777" w:rsidR="004B5198" w:rsidRDefault="004B5198" w:rsidP="00596191">
            <w:pPr>
              <w:spacing w:after="0" w:line="240" w:lineRule="auto"/>
            </w:pPr>
            <w:r>
              <w:rPr>
                <w:rFonts w:ascii="VIC" w:eastAsia="VIC" w:hAnsi="VIC"/>
                <w:color w:val="000000"/>
              </w:rPr>
              <w:t>Certificate III or IV level</w:t>
            </w:r>
          </w:p>
        </w:tc>
        <w:tc>
          <w:tcPr>
            <w:tcW w:w="1832" w:type="dxa"/>
          </w:tcPr>
          <w:p w14:paraId="29DCEA6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B187DF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B5198" w14:paraId="0962FD8A"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90146" w14:textId="77777777" w:rsidR="004B5198" w:rsidRDefault="004B5198" w:rsidP="00596191">
            <w:pPr>
              <w:spacing w:after="0" w:line="240" w:lineRule="auto"/>
            </w:pPr>
            <w:r>
              <w:rPr>
                <w:rFonts w:ascii="VIC" w:eastAsia="VIC" w:hAnsi="VIC"/>
                <w:color w:val="000000"/>
              </w:rPr>
              <w:lastRenderedPageBreak/>
              <w:t>Year 12 or equivalent (VCE/Leaving certificate)</w:t>
            </w:r>
          </w:p>
        </w:tc>
        <w:tc>
          <w:tcPr>
            <w:tcW w:w="1832" w:type="dxa"/>
          </w:tcPr>
          <w:p w14:paraId="7312D84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012E8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5198" w14:paraId="079594A7"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53A5A" w14:textId="77777777" w:rsidR="004B5198" w:rsidRDefault="004B5198" w:rsidP="00596191">
            <w:pPr>
              <w:spacing w:after="0" w:line="240" w:lineRule="auto"/>
            </w:pPr>
            <w:r>
              <w:rPr>
                <w:rFonts w:ascii="VIC" w:eastAsia="VIC" w:hAnsi="VIC"/>
                <w:color w:val="000000"/>
              </w:rPr>
              <w:t>Certificate I or II level</w:t>
            </w:r>
          </w:p>
        </w:tc>
        <w:tc>
          <w:tcPr>
            <w:tcW w:w="1832" w:type="dxa"/>
          </w:tcPr>
          <w:p w14:paraId="1EBC506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658B1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5198" w14:paraId="6C3BDBE3"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46CFD" w14:textId="77777777" w:rsidR="004B5198" w:rsidRDefault="004B5198" w:rsidP="00596191">
            <w:pPr>
              <w:spacing w:after="0" w:line="240" w:lineRule="auto"/>
            </w:pPr>
            <w:r>
              <w:rPr>
                <w:rFonts w:ascii="VIC" w:eastAsia="VIC" w:hAnsi="VIC"/>
                <w:color w:val="000000"/>
              </w:rPr>
              <w:t>Prefer not to say</w:t>
            </w:r>
          </w:p>
        </w:tc>
        <w:tc>
          <w:tcPr>
            <w:tcW w:w="1832" w:type="dxa"/>
          </w:tcPr>
          <w:p w14:paraId="5D85E0B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40B2FF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B5198" w14:paraId="7278FC24"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6F867B" w14:textId="77777777" w:rsidR="004B5198" w:rsidRDefault="004B5198" w:rsidP="00596191">
            <w:pPr>
              <w:spacing w:after="0" w:line="240" w:lineRule="auto"/>
            </w:pPr>
            <w:r>
              <w:rPr>
                <w:rFonts w:ascii="VIC" w:eastAsia="VIC" w:hAnsi="VIC"/>
                <w:color w:val="000000"/>
              </w:rPr>
              <w:t>End of table</w:t>
            </w:r>
          </w:p>
        </w:tc>
        <w:tc>
          <w:tcPr>
            <w:tcW w:w="1832" w:type="dxa"/>
          </w:tcPr>
          <w:p w14:paraId="0486EFA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A3D04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C8BAB" w14:textId="570718E9" w:rsidR="004B5198" w:rsidRDefault="004B5198" w:rsidP="00596191">
      <w:pPr>
        <w:spacing w:after="0" w:line="240" w:lineRule="auto"/>
      </w:pPr>
    </w:p>
    <w:p w14:paraId="3EAD163D" w14:textId="77777777" w:rsidR="004B5198" w:rsidRDefault="004B5198" w:rsidP="004B5198">
      <w:pPr>
        <w:spacing w:after="0" w:line="240" w:lineRule="auto"/>
        <w:rPr>
          <w:sz w:val="0"/>
        </w:rPr>
      </w:pPr>
      <w:r>
        <w:br w:type="page"/>
      </w:r>
    </w:p>
    <w:p w14:paraId="47D346D6" w14:textId="0E3437B1" w:rsidR="004B5198" w:rsidRDefault="004B5198" w:rsidP="004B5198">
      <w:pPr>
        <w:pStyle w:val="Heading2"/>
      </w:pPr>
      <w:bookmarkStart w:id="77" w:name="ATSI"/>
      <w:bookmarkEnd w:id="77"/>
      <w:r>
        <w:rPr>
          <w:rFonts w:ascii="VIC" w:hAnsi="VIC"/>
        </w:rPr>
        <w:lastRenderedPageBreak/>
        <w:t>Aboriginal and/or Torres Strait Islander employees</w:t>
      </w:r>
    </w:p>
    <w:p w14:paraId="0F516593" w14:textId="77777777" w:rsidR="004B5198" w:rsidRDefault="004B5198" w:rsidP="004B5198">
      <w:pPr>
        <w:pStyle w:val="Heading3"/>
      </w:pPr>
      <w:r>
        <w:rPr>
          <w:rFonts w:ascii="VIC" w:hAnsi="VIC"/>
          <w:color w:val="00573F"/>
        </w:rPr>
        <w:t>What is this</w:t>
      </w:r>
    </w:p>
    <w:p w14:paraId="40B2661C" w14:textId="77777777" w:rsidR="004B5198" w:rsidRDefault="004B5198" w:rsidP="00596191">
      <w:pPr>
        <w:spacing w:after="119" w:line="240" w:lineRule="auto"/>
      </w:pPr>
      <w:r>
        <w:rPr>
          <w:rFonts w:ascii="VIC" w:eastAsia="VIC" w:hAnsi="VIC"/>
          <w:color w:val="000000"/>
          <w:sz w:val="24"/>
        </w:rPr>
        <w:t>This is staff who identify as Aboriginal and/or Torres Strait Islander.</w:t>
      </w:r>
    </w:p>
    <w:p w14:paraId="1704125F" w14:textId="77777777" w:rsidR="004B5198" w:rsidRDefault="004B5198" w:rsidP="004B5198">
      <w:pPr>
        <w:pStyle w:val="Heading3"/>
      </w:pPr>
      <w:r>
        <w:rPr>
          <w:rFonts w:ascii="VIC" w:hAnsi="VIC"/>
          <w:color w:val="00573F"/>
        </w:rPr>
        <w:t>Why is this important</w:t>
      </w:r>
    </w:p>
    <w:p w14:paraId="124183F5" w14:textId="77777777" w:rsidR="004B5198" w:rsidRDefault="004B5198" w:rsidP="00596191">
      <w:pPr>
        <w:spacing w:after="119" w:line="240" w:lineRule="auto"/>
      </w:pPr>
      <w:r>
        <w:rPr>
          <w:rFonts w:ascii="VIC" w:eastAsia="VIC" w:hAnsi="VIC"/>
          <w:color w:val="000000"/>
          <w:sz w:val="24"/>
        </w:rPr>
        <w:t>This helps organisations understand the diversity of their staff and inform workforce strategies.</w:t>
      </w:r>
    </w:p>
    <w:p w14:paraId="766FFF61" w14:textId="77777777" w:rsidR="004B5198" w:rsidRDefault="004B5198" w:rsidP="004B5198">
      <w:pPr>
        <w:pStyle w:val="Heading3"/>
      </w:pPr>
      <w:r>
        <w:rPr>
          <w:rFonts w:ascii="VIC" w:hAnsi="VIC"/>
          <w:color w:val="00573F"/>
        </w:rPr>
        <w:t>How to read this</w:t>
      </w:r>
    </w:p>
    <w:p w14:paraId="41A520FA" w14:textId="77777777" w:rsidR="004B5198" w:rsidRDefault="004B5198" w:rsidP="00596191">
      <w:pPr>
        <w:spacing w:after="119" w:line="240" w:lineRule="auto"/>
      </w:pPr>
      <w:r>
        <w:rPr>
          <w:rFonts w:ascii="VIC" w:eastAsia="VIC" w:hAnsi="VIC"/>
          <w:color w:val="000000"/>
          <w:sz w:val="24"/>
        </w:rPr>
        <w:t>Each demographic area shows the breakdown of responses from your survey results, by percentage and number.</w:t>
      </w:r>
    </w:p>
    <w:p w14:paraId="76EEF0A8" w14:textId="77777777" w:rsidR="004B5198" w:rsidRDefault="004B5198" w:rsidP="00596191">
      <w:pPr>
        <w:spacing w:after="119" w:line="240" w:lineRule="auto"/>
      </w:pPr>
      <w:r>
        <w:rPr>
          <w:rFonts w:ascii="VIC" w:eastAsia="VIC" w:hAnsi="VIC"/>
          <w:color w:val="000000"/>
          <w:sz w:val="24"/>
        </w:rPr>
        <w:t>An asterisk (*) means this is a new question for the 2021 survey.</w:t>
      </w:r>
    </w:p>
    <w:p w14:paraId="47935511" w14:textId="77777777" w:rsidR="004B5198" w:rsidRDefault="004B5198" w:rsidP="004B5198">
      <w:pPr>
        <w:pStyle w:val="Heading3"/>
      </w:pPr>
      <w:r>
        <w:rPr>
          <w:rFonts w:ascii="VIC" w:hAnsi="VIC"/>
          <w:color w:val="00573F"/>
        </w:rPr>
        <w:t>How we protect anonymity and privacy</w:t>
      </w:r>
    </w:p>
    <w:p w14:paraId="7A3346B6" w14:textId="77777777" w:rsidR="004B5198" w:rsidRDefault="004B5198" w:rsidP="00596191">
      <w:pPr>
        <w:spacing w:after="119" w:line="240" w:lineRule="auto"/>
      </w:pPr>
      <w:r>
        <w:rPr>
          <w:rFonts w:ascii="VIC" w:eastAsia="VIC" w:hAnsi="VIC"/>
          <w:color w:val="000000"/>
          <w:sz w:val="24"/>
        </w:rPr>
        <w:t>To protect you, we:</w:t>
      </w:r>
    </w:p>
    <w:p w14:paraId="1C2CB6A5" w14:textId="77777777" w:rsidR="004B5198" w:rsidRDefault="004B5198" w:rsidP="004B51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679B99"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C93D9B"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4D5B6C" w14:textId="77777777" w:rsidR="004B5198" w:rsidRDefault="004B5198" w:rsidP="00596191">
      <w:pPr>
        <w:spacing w:after="119" w:line="240" w:lineRule="auto"/>
      </w:pPr>
    </w:p>
    <w:p w14:paraId="13B221E3" w14:textId="7BD5E33F" w:rsidR="004B5198" w:rsidRDefault="004B5198" w:rsidP="004B5198">
      <w:pPr>
        <w:pStyle w:val="Heading3"/>
      </w:pPr>
      <w:r>
        <w:rPr>
          <w:rFonts w:ascii="VIC" w:hAnsi="VIC"/>
          <w:color w:val="00573F"/>
        </w:rPr>
        <w:t>Results 2021</w:t>
      </w:r>
    </w:p>
    <w:p w14:paraId="6707274A" w14:textId="212466AE" w:rsidR="004B5198" w:rsidRDefault="004B5198" w:rsidP="004B5198">
      <w:pPr>
        <w:pStyle w:val="Heading4"/>
      </w:pPr>
      <w:r>
        <w:rPr>
          <w:rFonts w:ascii="VIC" w:eastAsia="VIC" w:hAnsi="VIC"/>
          <w:color w:val="00573F"/>
        </w:rPr>
        <w:t>Aboriginal and/or Torres Strait Islander</w:t>
      </w:r>
    </w:p>
    <w:p w14:paraId="6289F087" w14:textId="11A1BEE5"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559D3758"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DD473E" w14:textId="77777777" w:rsidR="004B5198" w:rsidRDefault="004B5198" w:rsidP="00596191">
            <w:pPr>
              <w:spacing w:after="0" w:line="240" w:lineRule="auto"/>
            </w:pPr>
            <w:r>
              <w:rPr>
                <w:rFonts w:ascii="VIC" w:eastAsia="VIC" w:hAnsi="VIC"/>
                <w:color w:val="FFFFFF"/>
              </w:rPr>
              <w:lastRenderedPageBreak/>
              <w:t>Responses for</w:t>
            </w:r>
          </w:p>
        </w:tc>
        <w:tc>
          <w:tcPr>
            <w:tcW w:w="1832" w:type="dxa"/>
          </w:tcPr>
          <w:p w14:paraId="2402EFB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B3F3D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7150B919"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1216F" w14:textId="77777777" w:rsidR="004B5198" w:rsidRDefault="004B5198" w:rsidP="00596191">
            <w:pPr>
              <w:spacing w:after="0" w:line="240" w:lineRule="auto"/>
            </w:pPr>
            <w:r>
              <w:rPr>
                <w:rFonts w:ascii="VIC" w:eastAsia="VIC" w:hAnsi="VIC"/>
                <w:color w:val="000000"/>
              </w:rPr>
              <w:t>Yes</w:t>
            </w:r>
          </w:p>
        </w:tc>
        <w:tc>
          <w:tcPr>
            <w:tcW w:w="1832" w:type="dxa"/>
          </w:tcPr>
          <w:p w14:paraId="284C597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41128A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5198" w14:paraId="378BE5E8"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9E3A7" w14:textId="77777777" w:rsidR="004B5198" w:rsidRDefault="004B5198" w:rsidP="00596191">
            <w:pPr>
              <w:spacing w:after="0" w:line="240" w:lineRule="auto"/>
            </w:pPr>
            <w:r>
              <w:rPr>
                <w:rFonts w:ascii="VIC" w:eastAsia="VIC" w:hAnsi="VIC"/>
                <w:color w:val="000000"/>
              </w:rPr>
              <w:t>Non Aboriginal and/or Torres Strait Islander</w:t>
            </w:r>
          </w:p>
        </w:tc>
        <w:tc>
          <w:tcPr>
            <w:tcW w:w="1832" w:type="dxa"/>
          </w:tcPr>
          <w:p w14:paraId="01FF42F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8B94B5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4B5198" w14:paraId="1BB4B7DF"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FC096" w14:textId="77777777" w:rsidR="004B5198" w:rsidRDefault="004B5198" w:rsidP="00596191">
            <w:pPr>
              <w:spacing w:after="0" w:line="240" w:lineRule="auto"/>
            </w:pPr>
            <w:r>
              <w:rPr>
                <w:rFonts w:ascii="VIC" w:eastAsia="VIC" w:hAnsi="VIC"/>
                <w:color w:val="000000"/>
              </w:rPr>
              <w:t>Prefer not to say</w:t>
            </w:r>
          </w:p>
        </w:tc>
        <w:tc>
          <w:tcPr>
            <w:tcW w:w="1832" w:type="dxa"/>
          </w:tcPr>
          <w:p w14:paraId="4A8C030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85CD06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B5198" w14:paraId="07141104"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FEAA91" w14:textId="77777777" w:rsidR="004B5198" w:rsidRDefault="004B5198" w:rsidP="00596191">
            <w:pPr>
              <w:spacing w:after="0" w:line="240" w:lineRule="auto"/>
            </w:pPr>
            <w:r>
              <w:rPr>
                <w:rFonts w:ascii="VIC" w:eastAsia="VIC" w:hAnsi="VIC"/>
                <w:color w:val="000000"/>
              </w:rPr>
              <w:t>End of table</w:t>
            </w:r>
          </w:p>
        </w:tc>
        <w:tc>
          <w:tcPr>
            <w:tcW w:w="1832" w:type="dxa"/>
          </w:tcPr>
          <w:p w14:paraId="0AE2849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05A83E"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2E005" w14:textId="16362FE0" w:rsidR="004B5198" w:rsidRDefault="004B5198" w:rsidP="00596191">
      <w:pPr>
        <w:spacing w:after="0" w:line="240" w:lineRule="auto"/>
      </w:pPr>
    </w:p>
    <w:p w14:paraId="5AB2D755" w14:textId="77777777" w:rsidR="004B5198" w:rsidRDefault="004B5198" w:rsidP="004B5198">
      <w:pPr>
        <w:spacing w:after="0" w:line="240" w:lineRule="auto"/>
        <w:rPr>
          <w:sz w:val="0"/>
        </w:rPr>
      </w:pPr>
      <w:r>
        <w:br w:type="page"/>
      </w:r>
    </w:p>
    <w:p w14:paraId="2100CDBB" w14:textId="5C746ACE" w:rsidR="004B5198" w:rsidRDefault="004B5198" w:rsidP="004B5198">
      <w:pPr>
        <w:pStyle w:val="Heading2"/>
      </w:pPr>
      <w:bookmarkStart w:id="78" w:name="Disability"/>
      <w:bookmarkEnd w:id="78"/>
      <w:r>
        <w:rPr>
          <w:rFonts w:ascii="VIC" w:hAnsi="VIC"/>
        </w:rPr>
        <w:lastRenderedPageBreak/>
        <w:t>Disability</w:t>
      </w:r>
    </w:p>
    <w:p w14:paraId="36E13CAD" w14:textId="77777777" w:rsidR="004B5198" w:rsidRDefault="004B5198" w:rsidP="004B5198">
      <w:pPr>
        <w:pStyle w:val="Heading3"/>
      </w:pPr>
      <w:r>
        <w:rPr>
          <w:rFonts w:ascii="VIC" w:hAnsi="VIC"/>
          <w:color w:val="00573F"/>
        </w:rPr>
        <w:t>What is this</w:t>
      </w:r>
    </w:p>
    <w:p w14:paraId="79E18618" w14:textId="77777777" w:rsidR="004B5198" w:rsidRDefault="004B5198" w:rsidP="00596191">
      <w:pPr>
        <w:spacing w:after="119" w:line="240" w:lineRule="auto"/>
      </w:pPr>
      <w:r>
        <w:rPr>
          <w:rFonts w:ascii="VIC" w:eastAsia="VIC" w:hAnsi="VIC"/>
          <w:color w:val="000000"/>
          <w:sz w:val="24"/>
        </w:rPr>
        <w:t>This is staff who identify as a person with disability and how they share that information.</w:t>
      </w:r>
    </w:p>
    <w:p w14:paraId="5BE25156" w14:textId="77777777" w:rsidR="004B5198" w:rsidRDefault="004B5198" w:rsidP="004B5198">
      <w:pPr>
        <w:pStyle w:val="Heading3"/>
      </w:pPr>
      <w:r>
        <w:rPr>
          <w:rFonts w:ascii="VIC" w:hAnsi="VIC"/>
          <w:color w:val="00573F"/>
        </w:rPr>
        <w:t>Why is this important</w:t>
      </w:r>
    </w:p>
    <w:p w14:paraId="14572B95" w14:textId="77777777" w:rsidR="004B5198" w:rsidRDefault="004B5198" w:rsidP="00596191">
      <w:pPr>
        <w:spacing w:after="119" w:line="240" w:lineRule="auto"/>
      </w:pPr>
      <w:r>
        <w:rPr>
          <w:rFonts w:ascii="VIC" w:eastAsia="VIC" w:hAnsi="VIC"/>
          <w:color w:val="000000"/>
          <w:sz w:val="24"/>
        </w:rPr>
        <w:t>This helps organisations understand the diversity of their staff.</w:t>
      </w:r>
    </w:p>
    <w:p w14:paraId="6F2FB6B6" w14:textId="77777777" w:rsidR="004B5198" w:rsidRDefault="004B5198" w:rsidP="004B5198">
      <w:pPr>
        <w:pStyle w:val="Heading3"/>
      </w:pPr>
      <w:r>
        <w:rPr>
          <w:rFonts w:ascii="VIC" w:hAnsi="VIC"/>
          <w:color w:val="00573F"/>
        </w:rPr>
        <w:t>How to read this</w:t>
      </w:r>
    </w:p>
    <w:p w14:paraId="14815E2E" w14:textId="77777777" w:rsidR="004B5198" w:rsidRDefault="004B5198" w:rsidP="00596191">
      <w:pPr>
        <w:spacing w:after="119" w:line="240" w:lineRule="auto"/>
      </w:pPr>
      <w:r>
        <w:rPr>
          <w:rFonts w:ascii="VIC" w:eastAsia="VIC" w:hAnsi="VIC"/>
          <w:color w:val="000000"/>
          <w:sz w:val="24"/>
        </w:rPr>
        <w:t>Each demographic area shows the breakdown of responses from your survey results, by percentage and number.</w:t>
      </w:r>
    </w:p>
    <w:p w14:paraId="4206BA24" w14:textId="77777777" w:rsidR="004B5198" w:rsidRDefault="004B5198" w:rsidP="00596191">
      <w:pPr>
        <w:spacing w:after="119" w:line="240" w:lineRule="auto"/>
      </w:pPr>
      <w:r>
        <w:rPr>
          <w:rFonts w:ascii="VIC" w:eastAsia="VIC" w:hAnsi="VIC"/>
          <w:color w:val="000000"/>
          <w:sz w:val="24"/>
        </w:rPr>
        <w:t>An asterisk (*) means this is a new question for the 2021 survey.</w:t>
      </w:r>
    </w:p>
    <w:p w14:paraId="171FD019" w14:textId="77777777" w:rsidR="004B5198" w:rsidRDefault="004B5198" w:rsidP="004B5198">
      <w:pPr>
        <w:pStyle w:val="Heading3"/>
      </w:pPr>
      <w:r>
        <w:rPr>
          <w:rFonts w:ascii="VIC" w:hAnsi="VIC"/>
          <w:color w:val="00573F"/>
        </w:rPr>
        <w:t>How we protect anonymity and privacy</w:t>
      </w:r>
    </w:p>
    <w:p w14:paraId="3A7EFA77" w14:textId="77777777" w:rsidR="004B5198" w:rsidRDefault="004B5198" w:rsidP="00596191">
      <w:pPr>
        <w:spacing w:after="119" w:line="240" w:lineRule="auto"/>
      </w:pPr>
      <w:r>
        <w:rPr>
          <w:rFonts w:ascii="VIC" w:eastAsia="VIC" w:hAnsi="VIC"/>
          <w:color w:val="000000"/>
          <w:sz w:val="24"/>
        </w:rPr>
        <w:t>To protect you, we:</w:t>
      </w:r>
    </w:p>
    <w:p w14:paraId="345B8797" w14:textId="77777777" w:rsidR="004B5198" w:rsidRDefault="004B5198" w:rsidP="004B51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6D75F6"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532A7F"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921298" w14:textId="77777777" w:rsidR="004B5198" w:rsidRDefault="004B5198" w:rsidP="00596191">
      <w:pPr>
        <w:spacing w:after="119" w:line="240" w:lineRule="auto"/>
      </w:pPr>
    </w:p>
    <w:p w14:paraId="3CCD0366" w14:textId="54C3A73F" w:rsidR="004B5198" w:rsidRDefault="004B5198" w:rsidP="004B5198">
      <w:pPr>
        <w:pStyle w:val="Heading3"/>
      </w:pPr>
      <w:r>
        <w:rPr>
          <w:rFonts w:ascii="VIC" w:hAnsi="VIC"/>
          <w:color w:val="00573F"/>
        </w:rPr>
        <w:t>Results 2021</w:t>
      </w:r>
    </w:p>
    <w:p w14:paraId="1C3221F2" w14:textId="706F58C8" w:rsidR="004B5198" w:rsidRDefault="004B5198" w:rsidP="004B5198">
      <w:pPr>
        <w:pStyle w:val="Heading4"/>
      </w:pPr>
      <w:r>
        <w:rPr>
          <w:rFonts w:ascii="VIC" w:eastAsia="VIC" w:hAnsi="VIC"/>
          <w:color w:val="00573F"/>
        </w:rPr>
        <w:t>Do you identify as a person with a disability?</w:t>
      </w:r>
    </w:p>
    <w:p w14:paraId="75A1B0F3" w14:textId="0BA9EFD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089F6823"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0E42E0" w14:textId="77777777" w:rsidR="004B5198" w:rsidRDefault="004B5198" w:rsidP="00596191">
            <w:pPr>
              <w:spacing w:after="0" w:line="240" w:lineRule="auto"/>
            </w:pPr>
            <w:r>
              <w:rPr>
                <w:rFonts w:ascii="VIC" w:eastAsia="VIC" w:hAnsi="VIC"/>
                <w:color w:val="FFFFFF"/>
              </w:rPr>
              <w:t>Responses for</w:t>
            </w:r>
          </w:p>
        </w:tc>
        <w:tc>
          <w:tcPr>
            <w:tcW w:w="1832" w:type="dxa"/>
          </w:tcPr>
          <w:p w14:paraId="59287B1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071AE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1F79B5DF"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AA8E2" w14:textId="77777777" w:rsidR="004B5198" w:rsidRDefault="004B5198" w:rsidP="00596191">
            <w:pPr>
              <w:spacing w:after="0" w:line="240" w:lineRule="auto"/>
            </w:pPr>
            <w:r>
              <w:rPr>
                <w:rFonts w:ascii="VIC" w:eastAsia="VIC" w:hAnsi="VIC"/>
                <w:color w:val="000000"/>
              </w:rPr>
              <w:t>Yes</w:t>
            </w:r>
          </w:p>
        </w:tc>
        <w:tc>
          <w:tcPr>
            <w:tcW w:w="1832" w:type="dxa"/>
          </w:tcPr>
          <w:p w14:paraId="24DDC4D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D599C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5198" w14:paraId="5AF232A1"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2FD9C" w14:textId="77777777" w:rsidR="004B5198" w:rsidRDefault="004B5198" w:rsidP="00596191">
            <w:pPr>
              <w:spacing w:after="0" w:line="240" w:lineRule="auto"/>
            </w:pPr>
            <w:r>
              <w:rPr>
                <w:rFonts w:ascii="VIC" w:eastAsia="VIC" w:hAnsi="VIC"/>
                <w:color w:val="000000"/>
              </w:rPr>
              <w:lastRenderedPageBreak/>
              <w:t>No</w:t>
            </w:r>
          </w:p>
        </w:tc>
        <w:tc>
          <w:tcPr>
            <w:tcW w:w="1832" w:type="dxa"/>
          </w:tcPr>
          <w:p w14:paraId="74081C1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762A971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4B5198" w14:paraId="656EC864"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D2108" w14:textId="77777777" w:rsidR="004B5198" w:rsidRDefault="004B5198" w:rsidP="00596191">
            <w:pPr>
              <w:spacing w:after="0" w:line="240" w:lineRule="auto"/>
            </w:pPr>
            <w:r>
              <w:rPr>
                <w:rFonts w:ascii="VIC" w:eastAsia="VIC" w:hAnsi="VIC"/>
                <w:color w:val="000000"/>
              </w:rPr>
              <w:t>Prefer not to say</w:t>
            </w:r>
          </w:p>
        </w:tc>
        <w:tc>
          <w:tcPr>
            <w:tcW w:w="1832" w:type="dxa"/>
          </w:tcPr>
          <w:p w14:paraId="793901E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B09E3A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B5198" w14:paraId="29A9330D"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0A9EE9" w14:textId="77777777" w:rsidR="004B5198" w:rsidRDefault="004B5198" w:rsidP="00596191">
            <w:pPr>
              <w:spacing w:after="0" w:line="240" w:lineRule="auto"/>
            </w:pPr>
            <w:r>
              <w:rPr>
                <w:rFonts w:ascii="VIC" w:eastAsia="VIC" w:hAnsi="VIC"/>
                <w:color w:val="000000"/>
              </w:rPr>
              <w:t>End of table</w:t>
            </w:r>
          </w:p>
        </w:tc>
        <w:tc>
          <w:tcPr>
            <w:tcW w:w="1832" w:type="dxa"/>
          </w:tcPr>
          <w:p w14:paraId="407F30C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7F1DD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A46F3" w14:textId="3F3D3C39" w:rsidR="004B5198" w:rsidRDefault="004B5198" w:rsidP="004B5198">
      <w:pPr>
        <w:pStyle w:val="Heading4"/>
      </w:pPr>
      <w:r>
        <w:rPr>
          <w:rFonts w:ascii="VIC" w:eastAsia="VIC" w:hAnsi="VIC"/>
          <w:color w:val="00573F"/>
        </w:rPr>
        <w:t>If so, have you shared your disability information within your organisation (e.g. to your manager or Human Resources staff)?</w:t>
      </w:r>
    </w:p>
    <w:p w14:paraId="0FFDFB55" w14:textId="5957A755"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4098A036"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9FAB1F" w14:textId="77777777" w:rsidR="004B5198" w:rsidRDefault="004B5198" w:rsidP="00596191">
            <w:pPr>
              <w:spacing w:after="0" w:line="240" w:lineRule="auto"/>
            </w:pPr>
            <w:r>
              <w:rPr>
                <w:rFonts w:ascii="VIC" w:eastAsia="VIC" w:hAnsi="VIC"/>
                <w:color w:val="FFFFFF"/>
              </w:rPr>
              <w:t>Responses for</w:t>
            </w:r>
          </w:p>
        </w:tc>
        <w:tc>
          <w:tcPr>
            <w:tcW w:w="1832" w:type="dxa"/>
          </w:tcPr>
          <w:p w14:paraId="1174836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E2CB2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535261CC"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719EC" w14:textId="77777777" w:rsidR="004B5198" w:rsidRDefault="004B5198" w:rsidP="00596191">
            <w:pPr>
              <w:spacing w:after="0" w:line="240" w:lineRule="auto"/>
            </w:pPr>
            <w:r>
              <w:rPr>
                <w:rFonts w:ascii="VIC" w:eastAsia="VIC" w:hAnsi="VIC"/>
                <w:color w:val="000000"/>
              </w:rPr>
              <w:t>Yes</w:t>
            </w:r>
          </w:p>
        </w:tc>
        <w:tc>
          <w:tcPr>
            <w:tcW w:w="1832" w:type="dxa"/>
          </w:tcPr>
          <w:p w14:paraId="54BA589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BE4606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5198" w14:paraId="29930B51"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EB2EB" w14:textId="77777777" w:rsidR="004B5198" w:rsidRDefault="004B5198" w:rsidP="00596191">
            <w:pPr>
              <w:spacing w:after="0" w:line="240" w:lineRule="auto"/>
            </w:pPr>
            <w:r>
              <w:rPr>
                <w:rFonts w:ascii="VIC" w:eastAsia="VIC" w:hAnsi="VIC"/>
                <w:color w:val="000000"/>
              </w:rPr>
              <w:t>No</w:t>
            </w:r>
          </w:p>
        </w:tc>
        <w:tc>
          <w:tcPr>
            <w:tcW w:w="1832" w:type="dxa"/>
          </w:tcPr>
          <w:p w14:paraId="09A292C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3CE49E2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5198" w14:paraId="001BDD1E"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5E62A" w14:textId="77777777" w:rsidR="004B5198" w:rsidRDefault="004B5198" w:rsidP="00596191">
            <w:pPr>
              <w:spacing w:after="0" w:line="240" w:lineRule="auto"/>
            </w:pPr>
            <w:r>
              <w:rPr>
                <w:rFonts w:ascii="VIC" w:eastAsia="VIC" w:hAnsi="VIC"/>
                <w:color w:val="000000"/>
              </w:rPr>
              <w:t>Prefer not to say</w:t>
            </w:r>
          </w:p>
        </w:tc>
        <w:tc>
          <w:tcPr>
            <w:tcW w:w="1832" w:type="dxa"/>
          </w:tcPr>
          <w:p w14:paraId="0DFB948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77DCC8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5198" w14:paraId="5BFE7DD6"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FE705C" w14:textId="77777777" w:rsidR="004B5198" w:rsidRDefault="004B5198" w:rsidP="00596191">
            <w:pPr>
              <w:spacing w:after="0" w:line="240" w:lineRule="auto"/>
            </w:pPr>
            <w:r>
              <w:rPr>
                <w:rFonts w:ascii="VIC" w:eastAsia="VIC" w:hAnsi="VIC"/>
                <w:color w:val="000000"/>
              </w:rPr>
              <w:t>End of table</w:t>
            </w:r>
          </w:p>
        </w:tc>
        <w:tc>
          <w:tcPr>
            <w:tcW w:w="1832" w:type="dxa"/>
          </w:tcPr>
          <w:p w14:paraId="0729569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EA8BB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6904E" w14:textId="294F216A" w:rsidR="004B5198" w:rsidRDefault="004B5198" w:rsidP="004B5198">
      <w:pPr>
        <w:pStyle w:val="Heading4"/>
      </w:pPr>
      <w:r>
        <w:rPr>
          <w:rFonts w:ascii="VIC" w:eastAsia="VIC" w:hAnsi="VIC"/>
          <w:color w:val="00573F"/>
        </w:rPr>
        <w:t>If not, which statement most accurately reflects your decision not to share your disability information within your organisation?</w:t>
      </w:r>
    </w:p>
    <w:p w14:paraId="584CD9E6" w14:textId="15C75D6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1EC55F9D"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50427F" w14:textId="77777777" w:rsidR="004B5198" w:rsidRDefault="004B5198" w:rsidP="00596191">
            <w:pPr>
              <w:spacing w:after="0" w:line="240" w:lineRule="auto"/>
            </w:pPr>
            <w:r>
              <w:rPr>
                <w:rFonts w:ascii="VIC" w:eastAsia="VIC" w:hAnsi="VIC"/>
                <w:color w:val="FFFFFF"/>
              </w:rPr>
              <w:t>Responses for</w:t>
            </w:r>
          </w:p>
        </w:tc>
        <w:tc>
          <w:tcPr>
            <w:tcW w:w="1832" w:type="dxa"/>
          </w:tcPr>
          <w:p w14:paraId="7D13B1D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9B602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561F1D0E"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1C59B" w14:textId="77777777" w:rsidR="004B5198" w:rsidRDefault="004B5198" w:rsidP="00596191">
            <w:pPr>
              <w:spacing w:after="0" w:line="240" w:lineRule="auto"/>
            </w:pPr>
            <w:r>
              <w:rPr>
                <w:rFonts w:ascii="VIC" w:eastAsia="VIC" w:hAnsi="VIC"/>
                <w:color w:val="000000"/>
              </w:rPr>
              <w:t>My disability does not impact on my ability to perform my role</w:t>
            </w:r>
          </w:p>
        </w:tc>
        <w:tc>
          <w:tcPr>
            <w:tcW w:w="1832" w:type="dxa"/>
          </w:tcPr>
          <w:p w14:paraId="1A368E4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9FDBBE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5198" w14:paraId="125D30DA"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A9781" w14:textId="77777777" w:rsidR="004B5198" w:rsidRDefault="004B5198" w:rsidP="00596191">
            <w:pPr>
              <w:spacing w:after="0" w:line="240" w:lineRule="auto"/>
            </w:pPr>
            <w:r>
              <w:rPr>
                <w:rFonts w:ascii="VIC" w:eastAsia="VIC" w:hAnsi="VIC"/>
                <w:color w:val="000000"/>
              </w:rPr>
              <w:t>I feel that sharing my disability information will reflect negatively on me</w:t>
            </w:r>
          </w:p>
        </w:tc>
        <w:tc>
          <w:tcPr>
            <w:tcW w:w="1832" w:type="dxa"/>
          </w:tcPr>
          <w:p w14:paraId="6582D52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7390AB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5198" w14:paraId="731554D4"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7E647" w14:textId="77777777" w:rsidR="004B5198" w:rsidRDefault="004B5198" w:rsidP="00596191">
            <w:pPr>
              <w:spacing w:after="0" w:line="240" w:lineRule="auto"/>
            </w:pPr>
            <w:r>
              <w:rPr>
                <w:rFonts w:ascii="VIC" w:eastAsia="VIC" w:hAnsi="VIC"/>
                <w:color w:val="000000"/>
              </w:rPr>
              <w:t>Other</w:t>
            </w:r>
          </w:p>
        </w:tc>
        <w:tc>
          <w:tcPr>
            <w:tcW w:w="1832" w:type="dxa"/>
          </w:tcPr>
          <w:p w14:paraId="41B9E56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3A3197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5198" w14:paraId="0CD1D014"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643E5B" w14:textId="77777777" w:rsidR="004B5198" w:rsidRDefault="004B5198" w:rsidP="00596191">
            <w:pPr>
              <w:spacing w:after="0" w:line="240" w:lineRule="auto"/>
            </w:pPr>
            <w:r>
              <w:rPr>
                <w:rFonts w:ascii="VIC" w:eastAsia="VIC" w:hAnsi="VIC"/>
                <w:color w:val="000000"/>
              </w:rPr>
              <w:t>End of table</w:t>
            </w:r>
          </w:p>
        </w:tc>
        <w:tc>
          <w:tcPr>
            <w:tcW w:w="1832" w:type="dxa"/>
          </w:tcPr>
          <w:p w14:paraId="64B8EDE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8C277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F5E22" w14:textId="78E22FD4" w:rsidR="004B5198" w:rsidRDefault="004B5198" w:rsidP="00596191">
      <w:pPr>
        <w:spacing w:after="0" w:line="240" w:lineRule="auto"/>
      </w:pPr>
    </w:p>
    <w:p w14:paraId="32C43238" w14:textId="77777777" w:rsidR="004B5198" w:rsidRDefault="004B5198" w:rsidP="004B5198">
      <w:pPr>
        <w:spacing w:after="0" w:line="240" w:lineRule="auto"/>
        <w:rPr>
          <w:sz w:val="0"/>
        </w:rPr>
      </w:pPr>
      <w:r>
        <w:br w:type="page"/>
      </w:r>
    </w:p>
    <w:p w14:paraId="686F428D" w14:textId="12E43BEE" w:rsidR="004B5198" w:rsidRDefault="004B5198" w:rsidP="004B5198">
      <w:pPr>
        <w:pStyle w:val="Heading2"/>
      </w:pPr>
      <w:bookmarkStart w:id="79" w:name="Gender"/>
      <w:bookmarkEnd w:id="79"/>
      <w:r>
        <w:rPr>
          <w:rFonts w:ascii="VIC" w:hAnsi="VIC"/>
        </w:rPr>
        <w:lastRenderedPageBreak/>
        <w:t>Gender, variations in sex characteristics and sexual orientation</w:t>
      </w:r>
    </w:p>
    <w:p w14:paraId="0F58FB6F" w14:textId="77777777" w:rsidR="004B5198" w:rsidRDefault="004B5198" w:rsidP="004B5198">
      <w:pPr>
        <w:pStyle w:val="Heading3"/>
      </w:pPr>
      <w:r>
        <w:rPr>
          <w:rFonts w:ascii="VIC" w:hAnsi="VIC"/>
          <w:color w:val="00573F"/>
        </w:rPr>
        <w:t>What is this</w:t>
      </w:r>
    </w:p>
    <w:p w14:paraId="63B28D7D" w14:textId="77777777" w:rsidR="004B5198" w:rsidRDefault="004B5198" w:rsidP="00596191">
      <w:pPr>
        <w:spacing w:after="119" w:line="240" w:lineRule="auto"/>
      </w:pPr>
      <w:r>
        <w:rPr>
          <w:rFonts w:ascii="VIC" w:eastAsia="VIC" w:hAnsi="VIC"/>
          <w:color w:val="000000"/>
          <w:sz w:val="24"/>
        </w:rPr>
        <w:t>This is how staff describe their gender, variations in sex characteristics and sexual orientation.</w:t>
      </w:r>
    </w:p>
    <w:p w14:paraId="53EAEF24" w14:textId="77777777" w:rsidR="004B5198" w:rsidRDefault="004B5198" w:rsidP="004B5198">
      <w:pPr>
        <w:pStyle w:val="Heading3"/>
      </w:pPr>
      <w:r>
        <w:rPr>
          <w:rFonts w:ascii="VIC" w:hAnsi="VIC"/>
          <w:color w:val="00573F"/>
        </w:rPr>
        <w:t>Why is this important</w:t>
      </w:r>
    </w:p>
    <w:p w14:paraId="76E52625" w14:textId="77777777" w:rsidR="004B5198" w:rsidRDefault="004B5198" w:rsidP="00596191">
      <w:pPr>
        <w:spacing w:after="119" w:line="240" w:lineRule="auto"/>
      </w:pPr>
      <w:r>
        <w:rPr>
          <w:rFonts w:ascii="VIC" w:eastAsia="VIC" w:hAnsi="VIC"/>
          <w:color w:val="000000"/>
          <w:sz w:val="24"/>
        </w:rPr>
        <w:t>This helps organisations understand the diversity of their staff and inform workforce strategies.</w:t>
      </w:r>
    </w:p>
    <w:p w14:paraId="4FF55320" w14:textId="77777777" w:rsidR="004B5198" w:rsidRDefault="004B5198" w:rsidP="004B5198">
      <w:pPr>
        <w:pStyle w:val="Heading3"/>
      </w:pPr>
      <w:r>
        <w:rPr>
          <w:rFonts w:ascii="VIC" w:hAnsi="VIC"/>
          <w:color w:val="00573F"/>
        </w:rPr>
        <w:t>How to read this</w:t>
      </w:r>
    </w:p>
    <w:p w14:paraId="1182CBDE" w14:textId="77777777" w:rsidR="004B5198" w:rsidRDefault="004B5198" w:rsidP="00596191">
      <w:pPr>
        <w:spacing w:after="119" w:line="240" w:lineRule="auto"/>
      </w:pPr>
      <w:r>
        <w:rPr>
          <w:rFonts w:ascii="VIC" w:eastAsia="VIC" w:hAnsi="VIC"/>
          <w:color w:val="000000"/>
          <w:sz w:val="24"/>
        </w:rPr>
        <w:t>Each demographic area shows the breakdown of responses from your survey results, by percentage and number.</w:t>
      </w:r>
    </w:p>
    <w:p w14:paraId="61D3C3EF" w14:textId="77777777" w:rsidR="004B5198" w:rsidRDefault="004B5198" w:rsidP="00596191">
      <w:pPr>
        <w:spacing w:after="119" w:line="240" w:lineRule="auto"/>
      </w:pPr>
      <w:r>
        <w:rPr>
          <w:rFonts w:ascii="VIC" w:eastAsia="VIC" w:hAnsi="VIC"/>
          <w:color w:val="000000"/>
          <w:sz w:val="24"/>
        </w:rPr>
        <w:t>An asterisk (*) means this is a new question for the 2021 survey.</w:t>
      </w:r>
    </w:p>
    <w:p w14:paraId="1410A22F" w14:textId="77777777" w:rsidR="004B5198" w:rsidRDefault="004B5198" w:rsidP="004B5198">
      <w:pPr>
        <w:pStyle w:val="Heading3"/>
      </w:pPr>
      <w:r>
        <w:rPr>
          <w:rFonts w:ascii="VIC" w:hAnsi="VIC"/>
          <w:color w:val="00573F"/>
        </w:rPr>
        <w:t>How we protect anonymity and privacy</w:t>
      </w:r>
    </w:p>
    <w:p w14:paraId="5D2AB04D" w14:textId="77777777" w:rsidR="004B5198" w:rsidRDefault="004B5198" w:rsidP="00596191">
      <w:pPr>
        <w:spacing w:after="119" w:line="240" w:lineRule="auto"/>
      </w:pPr>
      <w:r>
        <w:rPr>
          <w:rFonts w:ascii="VIC" w:eastAsia="VIC" w:hAnsi="VIC"/>
          <w:color w:val="000000"/>
          <w:sz w:val="24"/>
        </w:rPr>
        <w:t>To protect you, we:</w:t>
      </w:r>
    </w:p>
    <w:p w14:paraId="49BA61E6" w14:textId="77777777" w:rsidR="004B5198" w:rsidRDefault="004B5198" w:rsidP="004B51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4A8BED"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E6AEA1"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C644C9" w14:textId="77777777" w:rsidR="004B5198" w:rsidRDefault="004B5198" w:rsidP="00596191">
      <w:pPr>
        <w:spacing w:after="119" w:line="240" w:lineRule="auto"/>
      </w:pPr>
    </w:p>
    <w:p w14:paraId="2AEDAB0D" w14:textId="17A3664D" w:rsidR="004B5198" w:rsidRDefault="004B5198" w:rsidP="004B5198">
      <w:pPr>
        <w:pStyle w:val="Heading3"/>
      </w:pPr>
      <w:r>
        <w:rPr>
          <w:rFonts w:ascii="VIC" w:hAnsi="VIC"/>
          <w:color w:val="00573F"/>
        </w:rPr>
        <w:t>Results 2021</w:t>
      </w:r>
    </w:p>
    <w:p w14:paraId="0D4C9148" w14:textId="44BB7A8D" w:rsidR="004B5198" w:rsidRDefault="004B5198" w:rsidP="004B5198">
      <w:pPr>
        <w:pStyle w:val="Heading4"/>
      </w:pPr>
      <w:r>
        <w:rPr>
          <w:rFonts w:ascii="VIC" w:eastAsia="VIC" w:hAnsi="VIC"/>
          <w:color w:val="00573F"/>
        </w:rPr>
        <w:t>How would you describe your gender?</w:t>
      </w:r>
    </w:p>
    <w:p w14:paraId="1FB52DDC" w14:textId="034E5FA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116259F2"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D1350" w14:textId="77777777" w:rsidR="004B5198" w:rsidRDefault="004B5198" w:rsidP="00596191">
            <w:pPr>
              <w:spacing w:after="0" w:line="240" w:lineRule="auto"/>
            </w:pPr>
            <w:r>
              <w:rPr>
                <w:rFonts w:ascii="VIC" w:eastAsia="VIC" w:hAnsi="VIC"/>
                <w:color w:val="FFFFFF"/>
              </w:rPr>
              <w:t>Responses for</w:t>
            </w:r>
          </w:p>
        </w:tc>
        <w:tc>
          <w:tcPr>
            <w:tcW w:w="1832" w:type="dxa"/>
          </w:tcPr>
          <w:p w14:paraId="7ECA94F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C29F3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02AC6F7A"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15A68" w14:textId="77777777" w:rsidR="004B5198" w:rsidRDefault="004B5198" w:rsidP="00596191">
            <w:pPr>
              <w:spacing w:after="0" w:line="240" w:lineRule="auto"/>
            </w:pPr>
            <w:r>
              <w:rPr>
                <w:rFonts w:ascii="VIC" w:eastAsia="VIC" w:hAnsi="VIC"/>
                <w:color w:val="000000"/>
              </w:rPr>
              <w:t>Woman</w:t>
            </w:r>
          </w:p>
        </w:tc>
        <w:tc>
          <w:tcPr>
            <w:tcW w:w="1832" w:type="dxa"/>
          </w:tcPr>
          <w:p w14:paraId="6B95F1D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726AB4F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5198" w14:paraId="1D7066BB"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D3A6B" w14:textId="77777777" w:rsidR="004B5198" w:rsidRDefault="004B5198" w:rsidP="00596191">
            <w:pPr>
              <w:spacing w:after="0" w:line="240" w:lineRule="auto"/>
            </w:pPr>
            <w:r>
              <w:rPr>
                <w:rFonts w:ascii="VIC" w:eastAsia="VIC" w:hAnsi="VIC"/>
                <w:color w:val="000000"/>
              </w:rPr>
              <w:t>Prefer not to say</w:t>
            </w:r>
          </w:p>
        </w:tc>
        <w:tc>
          <w:tcPr>
            <w:tcW w:w="1832" w:type="dxa"/>
          </w:tcPr>
          <w:p w14:paraId="43F6DCF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0879BC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B5198" w14:paraId="0D952948"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1DF62" w14:textId="77777777" w:rsidR="004B5198" w:rsidRDefault="004B5198" w:rsidP="00596191">
            <w:pPr>
              <w:spacing w:after="0" w:line="240" w:lineRule="auto"/>
            </w:pPr>
            <w:r>
              <w:rPr>
                <w:rFonts w:ascii="VIC" w:eastAsia="VIC" w:hAnsi="VIC"/>
                <w:color w:val="000000"/>
              </w:rPr>
              <w:t>Man</w:t>
            </w:r>
          </w:p>
        </w:tc>
        <w:tc>
          <w:tcPr>
            <w:tcW w:w="1832" w:type="dxa"/>
          </w:tcPr>
          <w:p w14:paraId="3A83AF6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8EE007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B5198" w14:paraId="5F239D39"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D6448" w14:textId="77777777" w:rsidR="004B5198" w:rsidRDefault="004B5198" w:rsidP="00596191">
            <w:pPr>
              <w:spacing w:after="0" w:line="240" w:lineRule="auto"/>
            </w:pPr>
            <w:r>
              <w:rPr>
                <w:rFonts w:ascii="VIC" w:eastAsia="VIC" w:hAnsi="VIC"/>
                <w:color w:val="000000"/>
              </w:rPr>
              <w:t>Non-binary and I use a different term</w:t>
            </w:r>
          </w:p>
        </w:tc>
        <w:tc>
          <w:tcPr>
            <w:tcW w:w="1832" w:type="dxa"/>
          </w:tcPr>
          <w:p w14:paraId="4FDCEFA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9E3B1A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B5198" w14:paraId="2F621F01"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538512" w14:textId="77777777" w:rsidR="004B5198" w:rsidRDefault="004B5198" w:rsidP="00596191">
            <w:pPr>
              <w:spacing w:after="0" w:line="240" w:lineRule="auto"/>
            </w:pPr>
            <w:r>
              <w:rPr>
                <w:rFonts w:ascii="VIC" w:eastAsia="VIC" w:hAnsi="VIC"/>
                <w:color w:val="000000"/>
              </w:rPr>
              <w:t>End of table</w:t>
            </w:r>
          </w:p>
        </w:tc>
        <w:tc>
          <w:tcPr>
            <w:tcW w:w="1832" w:type="dxa"/>
          </w:tcPr>
          <w:p w14:paraId="4324FCE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07CD7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2D526" w14:textId="1AC09C63" w:rsidR="004B5198" w:rsidRDefault="004B5198" w:rsidP="004B5198">
      <w:pPr>
        <w:pStyle w:val="Heading4"/>
      </w:pPr>
      <w:r>
        <w:rPr>
          <w:rFonts w:ascii="VIC" w:eastAsia="VIC" w:hAnsi="VIC"/>
          <w:color w:val="00573F"/>
        </w:rPr>
        <w:t>Are you trans, non-binary or gender diverse?</w:t>
      </w:r>
    </w:p>
    <w:p w14:paraId="73D054B9" w14:textId="61258FC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108575C8"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4F4534" w14:textId="77777777" w:rsidR="004B5198" w:rsidRDefault="004B5198" w:rsidP="00596191">
            <w:pPr>
              <w:spacing w:after="0" w:line="240" w:lineRule="auto"/>
            </w:pPr>
            <w:r>
              <w:rPr>
                <w:rFonts w:ascii="VIC" w:eastAsia="VIC" w:hAnsi="VIC"/>
                <w:color w:val="FFFFFF"/>
              </w:rPr>
              <w:t>Responses for</w:t>
            </w:r>
          </w:p>
        </w:tc>
        <w:tc>
          <w:tcPr>
            <w:tcW w:w="1832" w:type="dxa"/>
          </w:tcPr>
          <w:p w14:paraId="6E1EA97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572DD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029B2CCA"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43EBD" w14:textId="77777777" w:rsidR="004B5198" w:rsidRDefault="004B5198" w:rsidP="00596191">
            <w:pPr>
              <w:spacing w:after="0" w:line="240" w:lineRule="auto"/>
            </w:pPr>
            <w:r>
              <w:rPr>
                <w:rFonts w:ascii="VIC" w:eastAsia="VIC" w:hAnsi="VIC"/>
                <w:color w:val="000000"/>
              </w:rPr>
              <w:t>Yes</w:t>
            </w:r>
          </w:p>
        </w:tc>
        <w:tc>
          <w:tcPr>
            <w:tcW w:w="1832" w:type="dxa"/>
          </w:tcPr>
          <w:p w14:paraId="1CE7C4A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26F4AF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5198" w14:paraId="558C22D1"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1F311" w14:textId="77777777" w:rsidR="004B5198" w:rsidRDefault="004B5198" w:rsidP="00596191">
            <w:pPr>
              <w:spacing w:after="0" w:line="240" w:lineRule="auto"/>
            </w:pPr>
            <w:r>
              <w:rPr>
                <w:rFonts w:ascii="VIC" w:eastAsia="VIC" w:hAnsi="VIC"/>
                <w:color w:val="000000"/>
              </w:rPr>
              <w:t>No</w:t>
            </w:r>
          </w:p>
        </w:tc>
        <w:tc>
          <w:tcPr>
            <w:tcW w:w="1832" w:type="dxa"/>
          </w:tcPr>
          <w:p w14:paraId="49A687B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14B0968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4B5198" w14:paraId="599602C9"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0A156" w14:textId="77777777" w:rsidR="004B5198" w:rsidRDefault="004B5198" w:rsidP="00596191">
            <w:pPr>
              <w:spacing w:after="0" w:line="240" w:lineRule="auto"/>
            </w:pPr>
            <w:r>
              <w:rPr>
                <w:rFonts w:ascii="VIC" w:eastAsia="VIC" w:hAnsi="VIC"/>
                <w:color w:val="000000"/>
              </w:rPr>
              <w:t>Prefer not to say</w:t>
            </w:r>
          </w:p>
        </w:tc>
        <w:tc>
          <w:tcPr>
            <w:tcW w:w="1832" w:type="dxa"/>
          </w:tcPr>
          <w:p w14:paraId="0ADA524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4937FA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B5198" w14:paraId="55D61C38"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F5CB6F" w14:textId="77777777" w:rsidR="004B5198" w:rsidRDefault="004B5198" w:rsidP="00596191">
            <w:pPr>
              <w:spacing w:after="0" w:line="240" w:lineRule="auto"/>
            </w:pPr>
            <w:r>
              <w:rPr>
                <w:rFonts w:ascii="VIC" w:eastAsia="VIC" w:hAnsi="VIC"/>
                <w:color w:val="000000"/>
              </w:rPr>
              <w:t>End of table</w:t>
            </w:r>
          </w:p>
        </w:tc>
        <w:tc>
          <w:tcPr>
            <w:tcW w:w="1832" w:type="dxa"/>
          </w:tcPr>
          <w:p w14:paraId="728A492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2613E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43637" w14:textId="36C24EE9" w:rsidR="004B5198" w:rsidRDefault="004B5198" w:rsidP="004B5198">
      <w:pPr>
        <w:pStyle w:val="Heading4"/>
      </w:pPr>
      <w:r>
        <w:rPr>
          <w:rFonts w:ascii="VIC" w:eastAsia="VIC" w:hAnsi="VIC"/>
          <w:color w:val="00573F"/>
        </w:rPr>
        <w:t>To your knowledge, do you have innate variation(s) of sex characteristics (often called intersex)?*</w:t>
      </w:r>
    </w:p>
    <w:p w14:paraId="1D8F6009" w14:textId="1CEBF531"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049590F5"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63FD9B" w14:textId="77777777" w:rsidR="004B5198" w:rsidRDefault="004B5198" w:rsidP="00596191">
            <w:pPr>
              <w:spacing w:after="0" w:line="240" w:lineRule="auto"/>
            </w:pPr>
            <w:r>
              <w:rPr>
                <w:rFonts w:ascii="VIC" w:eastAsia="VIC" w:hAnsi="VIC"/>
                <w:color w:val="FFFFFF"/>
              </w:rPr>
              <w:t>Responses for</w:t>
            </w:r>
          </w:p>
        </w:tc>
        <w:tc>
          <w:tcPr>
            <w:tcW w:w="1832" w:type="dxa"/>
          </w:tcPr>
          <w:p w14:paraId="3704EFF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76833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477B65A5"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6B9A7" w14:textId="77777777" w:rsidR="004B5198" w:rsidRDefault="004B5198" w:rsidP="00596191">
            <w:pPr>
              <w:spacing w:after="0" w:line="240" w:lineRule="auto"/>
            </w:pPr>
            <w:r>
              <w:rPr>
                <w:rFonts w:ascii="VIC" w:eastAsia="VIC" w:hAnsi="VIC"/>
                <w:color w:val="000000"/>
              </w:rPr>
              <w:t>Yes</w:t>
            </w:r>
          </w:p>
        </w:tc>
        <w:tc>
          <w:tcPr>
            <w:tcW w:w="1832" w:type="dxa"/>
          </w:tcPr>
          <w:p w14:paraId="466D33C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6839B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5198" w14:paraId="77A3433F"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732F2" w14:textId="77777777" w:rsidR="004B5198" w:rsidRDefault="004B5198" w:rsidP="00596191">
            <w:pPr>
              <w:spacing w:after="0" w:line="240" w:lineRule="auto"/>
            </w:pPr>
            <w:r>
              <w:rPr>
                <w:rFonts w:ascii="VIC" w:eastAsia="VIC" w:hAnsi="VIC"/>
                <w:color w:val="000000"/>
              </w:rPr>
              <w:t>No</w:t>
            </w:r>
          </w:p>
        </w:tc>
        <w:tc>
          <w:tcPr>
            <w:tcW w:w="1832" w:type="dxa"/>
          </w:tcPr>
          <w:p w14:paraId="1D6A5D1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1482C3E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4B5198" w14:paraId="6D263000"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7B428" w14:textId="77777777" w:rsidR="004B5198" w:rsidRDefault="004B5198" w:rsidP="00596191">
            <w:pPr>
              <w:spacing w:after="0" w:line="240" w:lineRule="auto"/>
            </w:pPr>
            <w:r>
              <w:rPr>
                <w:rFonts w:ascii="VIC" w:eastAsia="VIC" w:hAnsi="VIC"/>
                <w:color w:val="000000"/>
              </w:rPr>
              <w:t>Don't know</w:t>
            </w:r>
          </w:p>
        </w:tc>
        <w:tc>
          <w:tcPr>
            <w:tcW w:w="1832" w:type="dxa"/>
          </w:tcPr>
          <w:p w14:paraId="38A74E8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57B7AE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5198" w14:paraId="5CBD768D"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C7286" w14:textId="77777777" w:rsidR="004B5198" w:rsidRDefault="004B5198" w:rsidP="00596191">
            <w:pPr>
              <w:spacing w:after="0" w:line="240" w:lineRule="auto"/>
            </w:pPr>
            <w:r>
              <w:rPr>
                <w:rFonts w:ascii="VIC" w:eastAsia="VIC" w:hAnsi="VIC"/>
                <w:color w:val="000000"/>
              </w:rPr>
              <w:t>Prefer not to say</w:t>
            </w:r>
          </w:p>
        </w:tc>
        <w:tc>
          <w:tcPr>
            <w:tcW w:w="1832" w:type="dxa"/>
          </w:tcPr>
          <w:p w14:paraId="119268B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8C79C2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B5198" w14:paraId="660B2180"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79F3E2" w14:textId="77777777" w:rsidR="004B5198" w:rsidRDefault="004B5198" w:rsidP="00596191">
            <w:pPr>
              <w:spacing w:after="0" w:line="240" w:lineRule="auto"/>
            </w:pPr>
            <w:r>
              <w:rPr>
                <w:rFonts w:ascii="VIC" w:eastAsia="VIC" w:hAnsi="VIC"/>
                <w:color w:val="000000"/>
              </w:rPr>
              <w:t>End of table</w:t>
            </w:r>
          </w:p>
        </w:tc>
        <w:tc>
          <w:tcPr>
            <w:tcW w:w="1832" w:type="dxa"/>
          </w:tcPr>
          <w:p w14:paraId="408E1E3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28DF4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5491A" w14:textId="0E38F07F" w:rsidR="004B5198" w:rsidRDefault="004B5198" w:rsidP="004B5198">
      <w:pPr>
        <w:pStyle w:val="Heading4"/>
      </w:pPr>
      <w:r>
        <w:rPr>
          <w:rFonts w:ascii="VIC" w:eastAsia="VIC" w:hAnsi="VIC"/>
          <w:color w:val="00573F"/>
        </w:rPr>
        <w:t>How do you describe your sexual orientation?</w:t>
      </w:r>
    </w:p>
    <w:p w14:paraId="4D4B231C" w14:textId="50B0CF98"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0C79347D"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8EC3AF" w14:textId="77777777" w:rsidR="004B5198" w:rsidRDefault="004B5198" w:rsidP="00596191">
            <w:pPr>
              <w:spacing w:after="0" w:line="240" w:lineRule="auto"/>
            </w:pPr>
            <w:r>
              <w:rPr>
                <w:rFonts w:ascii="VIC" w:eastAsia="VIC" w:hAnsi="VIC"/>
                <w:color w:val="FFFFFF"/>
              </w:rPr>
              <w:t>Responses for</w:t>
            </w:r>
          </w:p>
        </w:tc>
        <w:tc>
          <w:tcPr>
            <w:tcW w:w="1832" w:type="dxa"/>
          </w:tcPr>
          <w:p w14:paraId="3DF5FA9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9B9A3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21E12DF6"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F4B78" w14:textId="77777777" w:rsidR="004B5198" w:rsidRDefault="004B5198" w:rsidP="00596191">
            <w:pPr>
              <w:spacing w:after="0" w:line="240" w:lineRule="auto"/>
            </w:pPr>
            <w:r>
              <w:rPr>
                <w:rFonts w:ascii="VIC" w:eastAsia="VIC" w:hAnsi="VIC"/>
                <w:color w:val="000000"/>
              </w:rPr>
              <w:t>Straight (heterosexual)</w:t>
            </w:r>
          </w:p>
        </w:tc>
        <w:tc>
          <w:tcPr>
            <w:tcW w:w="1832" w:type="dxa"/>
          </w:tcPr>
          <w:p w14:paraId="315F0CF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268044E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5198" w14:paraId="3C4627A4"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D057E" w14:textId="77777777" w:rsidR="004B5198" w:rsidRDefault="004B5198" w:rsidP="00596191">
            <w:pPr>
              <w:spacing w:after="0" w:line="240" w:lineRule="auto"/>
            </w:pPr>
            <w:r>
              <w:rPr>
                <w:rFonts w:ascii="VIC" w:eastAsia="VIC" w:hAnsi="VIC"/>
                <w:color w:val="000000"/>
              </w:rPr>
              <w:t>Prefer not to say</w:t>
            </w:r>
          </w:p>
        </w:tc>
        <w:tc>
          <w:tcPr>
            <w:tcW w:w="1832" w:type="dxa"/>
          </w:tcPr>
          <w:p w14:paraId="46B8856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FE3412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B5198" w14:paraId="07E144C1"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B8F33" w14:textId="77777777" w:rsidR="004B5198" w:rsidRDefault="004B5198" w:rsidP="00596191">
            <w:pPr>
              <w:spacing w:after="0" w:line="240" w:lineRule="auto"/>
            </w:pPr>
            <w:r>
              <w:rPr>
                <w:rFonts w:ascii="VIC" w:eastAsia="VIC" w:hAnsi="VIC"/>
                <w:color w:val="000000"/>
              </w:rPr>
              <w:t>Bisexual</w:t>
            </w:r>
          </w:p>
        </w:tc>
        <w:tc>
          <w:tcPr>
            <w:tcW w:w="1832" w:type="dxa"/>
          </w:tcPr>
          <w:p w14:paraId="3B61827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6D6575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5198" w14:paraId="10C49DA5"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750AA" w14:textId="77777777" w:rsidR="004B5198" w:rsidRDefault="004B5198" w:rsidP="00596191">
            <w:pPr>
              <w:spacing w:after="0" w:line="240" w:lineRule="auto"/>
            </w:pPr>
            <w:r>
              <w:rPr>
                <w:rFonts w:ascii="VIC" w:eastAsia="VIC" w:hAnsi="VIC"/>
                <w:color w:val="000000"/>
              </w:rPr>
              <w:t>Gay or lesbian</w:t>
            </w:r>
          </w:p>
        </w:tc>
        <w:tc>
          <w:tcPr>
            <w:tcW w:w="1832" w:type="dxa"/>
          </w:tcPr>
          <w:p w14:paraId="617E7E9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CCA87B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B5198" w14:paraId="21C249F2"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07E95" w14:textId="77777777" w:rsidR="004B5198" w:rsidRDefault="004B5198" w:rsidP="00596191">
            <w:pPr>
              <w:spacing w:after="0" w:line="240" w:lineRule="auto"/>
            </w:pPr>
            <w:r>
              <w:rPr>
                <w:rFonts w:ascii="VIC" w:eastAsia="VIC" w:hAnsi="VIC"/>
                <w:color w:val="000000"/>
              </w:rPr>
              <w:t>Pansexual</w:t>
            </w:r>
          </w:p>
        </w:tc>
        <w:tc>
          <w:tcPr>
            <w:tcW w:w="1832" w:type="dxa"/>
          </w:tcPr>
          <w:p w14:paraId="7C650A7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B4E9BF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5198" w14:paraId="0153388B"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B7C04" w14:textId="77777777" w:rsidR="004B5198" w:rsidRDefault="004B5198" w:rsidP="00596191">
            <w:pPr>
              <w:spacing w:after="0" w:line="240" w:lineRule="auto"/>
            </w:pPr>
            <w:r>
              <w:rPr>
                <w:rFonts w:ascii="VIC" w:eastAsia="VIC" w:hAnsi="VIC"/>
                <w:color w:val="000000"/>
              </w:rPr>
              <w:t>I use a different term</w:t>
            </w:r>
          </w:p>
        </w:tc>
        <w:tc>
          <w:tcPr>
            <w:tcW w:w="1832" w:type="dxa"/>
          </w:tcPr>
          <w:p w14:paraId="28F17AA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FAF9E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5198" w14:paraId="7B8368F2"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CE37E" w14:textId="77777777" w:rsidR="004B5198" w:rsidRDefault="004B5198" w:rsidP="00596191">
            <w:pPr>
              <w:spacing w:after="0" w:line="240" w:lineRule="auto"/>
            </w:pPr>
            <w:r>
              <w:rPr>
                <w:rFonts w:ascii="VIC" w:eastAsia="VIC" w:hAnsi="VIC"/>
                <w:color w:val="000000"/>
              </w:rPr>
              <w:t>Don't know</w:t>
            </w:r>
          </w:p>
        </w:tc>
        <w:tc>
          <w:tcPr>
            <w:tcW w:w="1832" w:type="dxa"/>
          </w:tcPr>
          <w:p w14:paraId="33A03F0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9FB8D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5198" w14:paraId="5AD0EF7A"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5DFF60" w14:textId="77777777" w:rsidR="004B5198" w:rsidRDefault="004B5198" w:rsidP="00596191">
            <w:pPr>
              <w:spacing w:after="0" w:line="240" w:lineRule="auto"/>
            </w:pPr>
            <w:r>
              <w:rPr>
                <w:rFonts w:ascii="VIC" w:eastAsia="VIC" w:hAnsi="VIC"/>
                <w:color w:val="000000"/>
              </w:rPr>
              <w:t>End of table</w:t>
            </w:r>
          </w:p>
        </w:tc>
        <w:tc>
          <w:tcPr>
            <w:tcW w:w="1832" w:type="dxa"/>
          </w:tcPr>
          <w:p w14:paraId="601B02A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40C4F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01731" w14:textId="33A3C4D2" w:rsidR="004B5198" w:rsidRDefault="004B5198" w:rsidP="00596191">
      <w:pPr>
        <w:spacing w:after="0" w:line="240" w:lineRule="auto"/>
      </w:pPr>
    </w:p>
    <w:p w14:paraId="5683320F" w14:textId="77777777" w:rsidR="004B5198" w:rsidRDefault="004B5198" w:rsidP="004B5198">
      <w:pPr>
        <w:spacing w:after="0" w:line="240" w:lineRule="auto"/>
        <w:rPr>
          <w:sz w:val="0"/>
        </w:rPr>
      </w:pPr>
      <w:r>
        <w:br w:type="page"/>
      </w:r>
    </w:p>
    <w:p w14:paraId="79E06478" w14:textId="2CC27113" w:rsidR="004B5198" w:rsidRDefault="004B5198" w:rsidP="004B5198">
      <w:pPr>
        <w:pStyle w:val="Heading2"/>
      </w:pPr>
      <w:bookmarkStart w:id="80" w:name="CulturalDiversity"/>
      <w:bookmarkEnd w:id="80"/>
      <w:r>
        <w:rPr>
          <w:rFonts w:ascii="VIC" w:hAnsi="VIC"/>
        </w:rPr>
        <w:lastRenderedPageBreak/>
        <w:t>Cultural diversity</w:t>
      </w:r>
    </w:p>
    <w:p w14:paraId="307B4BE7" w14:textId="77777777" w:rsidR="004B5198" w:rsidRDefault="004B5198" w:rsidP="004B5198">
      <w:pPr>
        <w:pStyle w:val="Heading3"/>
      </w:pPr>
      <w:r>
        <w:rPr>
          <w:rFonts w:ascii="VIC" w:hAnsi="VIC"/>
          <w:color w:val="00573F"/>
        </w:rPr>
        <w:t>What is this</w:t>
      </w:r>
    </w:p>
    <w:p w14:paraId="051B9D96" w14:textId="77777777" w:rsidR="004B5198" w:rsidRDefault="004B5198" w:rsidP="00596191">
      <w:pPr>
        <w:spacing w:after="119" w:line="240" w:lineRule="auto"/>
      </w:pPr>
      <w:r>
        <w:rPr>
          <w:rFonts w:ascii="VIC" w:eastAsia="VIC" w:hAnsi="VIC"/>
          <w:color w:val="000000"/>
          <w:sz w:val="24"/>
        </w:rPr>
        <w:t>These are the personal characteristics of staff.</w:t>
      </w:r>
    </w:p>
    <w:p w14:paraId="0F792D9B" w14:textId="77777777" w:rsidR="004B5198" w:rsidRDefault="004B5198" w:rsidP="004B5198">
      <w:pPr>
        <w:pStyle w:val="Heading3"/>
      </w:pPr>
      <w:r>
        <w:rPr>
          <w:rFonts w:ascii="VIC" w:hAnsi="VIC"/>
          <w:color w:val="00573F"/>
        </w:rPr>
        <w:t>Why is this important</w:t>
      </w:r>
    </w:p>
    <w:p w14:paraId="36D749EF" w14:textId="77777777" w:rsidR="004B5198" w:rsidRDefault="004B5198" w:rsidP="00596191">
      <w:pPr>
        <w:spacing w:after="119" w:line="240" w:lineRule="auto"/>
      </w:pPr>
      <w:r>
        <w:rPr>
          <w:rFonts w:ascii="VIC" w:eastAsia="VIC" w:hAnsi="VIC"/>
          <w:color w:val="000000"/>
          <w:sz w:val="24"/>
        </w:rPr>
        <w:t>This helps organisations understand the diversity of their staff.</w:t>
      </w:r>
    </w:p>
    <w:p w14:paraId="7C3C1942" w14:textId="77777777" w:rsidR="004B5198" w:rsidRDefault="004B5198" w:rsidP="004B5198">
      <w:pPr>
        <w:pStyle w:val="Heading3"/>
      </w:pPr>
      <w:r>
        <w:rPr>
          <w:rFonts w:ascii="VIC" w:hAnsi="VIC"/>
          <w:color w:val="00573F"/>
        </w:rPr>
        <w:t>How to read this</w:t>
      </w:r>
    </w:p>
    <w:p w14:paraId="28A1E51A" w14:textId="77777777" w:rsidR="004B5198" w:rsidRDefault="004B5198" w:rsidP="00596191">
      <w:pPr>
        <w:spacing w:after="119" w:line="240" w:lineRule="auto"/>
      </w:pPr>
      <w:r>
        <w:rPr>
          <w:rFonts w:ascii="VIC" w:eastAsia="VIC" w:hAnsi="VIC"/>
          <w:color w:val="000000"/>
          <w:sz w:val="24"/>
        </w:rPr>
        <w:t>Each demographic area shows the breakdown of responses from your survey results, by percentage and number.</w:t>
      </w:r>
    </w:p>
    <w:p w14:paraId="65DECE1D" w14:textId="77777777" w:rsidR="004B5198" w:rsidRDefault="004B5198" w:rsidP="00596191">
      <w:pPr>
        <w:spacing w:after="119" w:line="240" w:lineRule="auto"/>
      </w:pPr>
      <w:r>
        <w:rPr>
          <w:rFonts w:ascii="VIC" w:eastAsia="VIC" w:hAnsi="VIC"/>
          <w:color w:val="000000"/>
          <w:sz w:val="24"/>
        </w:rPr>
        <w:t>An asterisk (*) means this is a new question for the 2021 survey.</w:t>
      </w:r>
    </w:p>
    <w:p w14:paraId="2F962D2A" w14:textId="77777777" w:rsidR="004B5198" w:rsidRDefault="004B5198" w:rsidP="004B5198">
      <w:pPr>
        <w:pStyle w:val="Heading3"/>
      </w:pPr>
      <w:r>
        <w:rPr>
          <w:rFonts w:ascii="VIC" w:hAnsi="VIC"/>
          <w:color w:val="00573F"/>
        </w:rPr>
        <w:t>How we protect anonymity and privacy</w:t>
      </w:r>
    </w:p>
    <w:p w14:paraId="2F4F7D0D" w14:textId="77777777" w:rsidR="004B5198" w:rsidRDefault="004B5198" w:rsidP="00596191">
      <w:pPr>
        <w:spacing w:after="119" w:line="240" w:lineRule="auto"/>
      </w:pPr>
      <w:r>
        <w:rPr>
          <w:rFonts w:ascii="VIC" w:eastAsia="VIC" w:hAnsi="VIC"/>
          <w:color w:val="000000"/>
          <w:sz w:val="24"/>
        </w:rPr>
        <w:t>To protect you, we:</w:t>
      </w:r>
    </w:p>
    <w:p w14:paraId="177D1891" w14:textId="77777777" w:rsidR="004B5198" w:rsidRDefault="004B5198" w:rsidP="004B51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243909"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ACD740"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CA88F2" w14:textId="77777777" w:rsidR="004B5198" w:rsidRDefault="004B5198" w:rsidP="00596191">
      <w:pPr>
        <w:spacing w:after="119" w:line="240" w:lineRule="auto"/>
      </w:pPr>
    </w:p>
    <w:p w14:paraId="5533EB33" w14:textId="152EAFF4" w:rsidR="004B5198" w:rsidRDefault="004B5198" w:rsidP="004B5198">
      <w:pPr>
        <w:pStyle w:val="Heading3"/>
      </w:pPr>
      <w:r>
        <w:rPr>
          <w:rFonts w:ascii="VIC" w:hAnsi="VIC"/>
          <w:color w:val="00573F"/>
        </w:rPr>
        <w:t>Results 2021</w:t>
      </w:r>
    </w:p>
    <w:p w14:paraId="2C6B5BE7" w14:textId="180DBA11" w:rsidR="004B5198" w:rsidRDefault="004B5198" w:rsidP="004B5198">
      <w:pPr>
        <w:pStyle w:val="Heading4"/>
      </w:pPr>
      <w:r>
        <w:rPr>
          <w:rFonts w:ascii="VIC" w:eastAsia="VIC" w:hAnsi="VIC"/>
          <w:color w:val="00573F"/>
        </w:rPr>
        <w:t>Country of birth</w:t>
      </w:r>
    </w:p>
    <w:p w14:paraId="18EBFB04" w14:textId="14CB00B1"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3EEF1336"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09805A" w14:textId="77777777" w:rsidR="004B5198" w:rsidRDefault="004B5198" w:rsidP="00596191">
            <w:pPr>
              <w:spacing w:after="0" w:line="240" w:lineRule="auto"/>
            </w:pPr>
            <w:r>
              <w:rPr>
                <w:rFonts w:ascii="VIC" w:eastAsia="VIC" w:hAnsi="VIC"/>
                <w:color w:val="FFFFFF"/>
              </w:rPr>
              <w:t>Responses for</w:t>
            </w:r>
          </w:p>
        </w:tc>
        <w:tc>
          <w:tcPr>
            <w:tcW w:w="1832" w:type="dxa"/>
          </w:tcPr>
          <w:p w14:paraId="778DC38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91F84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19958444"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0E0C5" w14:textId="77777777" w:rsidR="004B5198" w:rsidRDefault="004B5198" w:rsidP="00596191">
            <w:pPr>
              <w:spacing w:after="0" w:line="240" w:lineRule="auto"/>
            </w:pPr>
            <w:r>
              <w:rPr>
                <w:rFonts w:ascii="VIC" w:eastAsia="VIC" w:hAnsi="VIC"/>
                <w:color w:val="000000"/>
              </w:rPr>
              <w:t>Born in Australia</w:t>
            </w:r>
          </w:p>
        </w:tc>
        <w:tc>
          <w:tcPr>
            <w:tcW w:w="1832" w:type="dxa"/>
          </w:tcPr>
          <w:p w14:paraId="267BE3D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79DFCBA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5198" w14:paraId="3C404760"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FE512" w14:textId="77777777" w:rsidR="004B5198" w:rsidRDefault="004B5198" w:rsidP="00596191">
            <w:pPr>
              <w:spacing w:after="0" w:line="240" w:lineRule="auto"/>
            </w:pPr>
            <w:r>
              <w:rPr>
                <w:rFonts w:ascii="VIC" w:eastAsia="VIC" w:hAnsi="VIC"/>
                <w:color w:val="000000"/>
              </w:rPr>
              <w:lastRenderedPageBreak/>
              <w:t>Not born in Australia</w:t>
            </w:r>
          </w:p>
        </w:tc>
        <w:tc>
          <w:tcPr>
            <w:tcW w:w="1832" w:type="dxa"/>
          </w:tcPr>
          <w:p w14:paraId="4F03982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7F0642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B5198" w14:paraId="292B49F4"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F01B9" w14:textId="77777777" w:rsidR="004B5198" w:rsidRDefault="004B5198" w:rsidP="00596191">
            <w:pPr>
              <w:spacing w:after="0" w:line="240" w:lineRule="auto"/>
            </w:pPr>
            <w:r>
              <w:rPr>
                <w:rFonts w:ascii="VIC" w:eastAsia="VIC" w:hAnsi="VIC"/>
                <w:color w:val="000000"/>
              </w:rPr>
              <w:t>Prefer not to say</w:t>
            </w:r>
          </w:p>
        </w:tc>
        <w:tc>
          <w:tcPr>
            <w:tcW w:w="1832" w:type="dxa"/>
          </w:tcPr>
          <w:p w14:paraId="39F1D38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D4B9F4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B5198" w14:paraId="7FDCFE4F"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C0EE94" w14:textId="77777777" w:rsidR="004B5198" w:rsidRDefault="004B5198" w:rsidP="00596191">
            <w:pPr>
              <w:spacing w:after="0" w:line="240" w:lineRule="auto"/>
            </w:pPr>
            <w:r>
              <w:rPr>
                <w:rFonts w:ascii="VIC" w:eastAsia="VIC" w:hAnsi="VIC"/>
                <w:color w:val="000000"/>
              </w:rPr>
              <w:t>End of table</w:t>
            </w:r>
          </w:p>
        </w:tc>
        <w:tc>
          <w:tcPr>
            <w:tcW w:w="1832" w:type="dxa"/>
          </w:tcPr>
          <w:p w14:paraId="108D94E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966CE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D76A0" w14:textId="4C41A737" w:rsidR="004B5198" w:rsidRDefault="004B5198" w:rsidP="004B5198">
      <w:pPr>
        <w:pStyle w:val="Heading4"/>
      </w:pPr>
      <w:r>
        <w:rPr>
          <w:rFonts w:ascii="VIC" w:eastAsia="VIC" w:hAnsi="VIC"/>
          <w:color w:val="00573F"/>
        </w:rPr>
        <w:t>When did you first arrive in Australia?*</w:t>
      </w:r>
    </w:p>
    <w:p w14:paraId="5E7FE73E" w14:textId="028CDAE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2AECE230"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D727B6" w14:textId="77777777" w:rsidR="004B5198" w:rsidRDefault="004B5198" w:rsidP="00596191">
            <w:pPr>
              <w:spacing w:after="0" w:line="240" w:lineRule="auto"/>
            </w:pPr>
            <w:r>
              <w:rPr>
                <w:rFonts w:ascii="VIC" w:eastAsia="VIC" w:hAnsi="VIC"/>
                <w:color w:val="FFFFFF"/>
              </w:rPr>
              <w:t>Responses for</w:t>
            </w:r>
          </w:p>
        </w:tc>
        <w:tc>
          <w:tcPr>
            <w:tcW w:w="1832" w:type="dxa"/>
          </w:tcPr>
          <w:p w14:paraId="381B6A6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CEB47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371EEDF3"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E1970" w14:textId="77777777" w:rsidR="004B5198" w:rsidRDefault="004B5198" w:rsidP="00596191">
            <w:pPr>
              <w:spacing w:after="0" w:line="240" w:lineRule="auto"/>
            </w:pPr>
            <w:r>
              <w:rPr>
                <w:rFonts w:ascii="VIC" w:eastAsia="VIC" w:hAnsi="VIC"/>
                <w:color w:val="000000"/>
              </w:rPr>
              <w:t>Less than 1 year ago</w:t>
            </w:r>
          </w:p>
        </w:tc>
        <w:tc>
          <w:tcPr>
            <w:tcW w:w="1832" w:type="dxa"/>
          </w:tcPr>
          <w:p w14:paraId="1E12BAE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98E1E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5198" w14:paraId="608D6B61"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B625D" w14:textId="77777777" w:rsidR="004B5198" w:rsidRDefault="004B5198" w:rsidP="00596191">
            <w:pPr>
              <w:spacing w:after="0" w:line="240" w:lineRule="auto"/>
            </w:pPr>
            <w:r>
              <w:rPr>
                <w:rFonts w:ascii="VIC" w:eastAsia="VIC" w:hAnsi="VIC"/>
                <w:color w:val="000000"/>
              </w:rPr>
              <w:t>More than 20 years ago</w:t>
            </w:r>
          </w:p>
        </w:tc>
        <w:tc>
          <w:tcPr>
            <w:tcW w:w="1832" w:type="dxa"/>
          </w:tcPr>
          <w:p w14:paraId="3C19508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232C3C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B5198" w14:paraId="53B45B7C"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D4A05" w14:textId="77777777" w:rsidR="004B5198" w:rsidRDefault="004B5198" w:rsidP="00596191">
            <w:pPr>
              <w:spacing w:after="0" w:line="240" w:lineRule="auto"/>
            </w:pPr>
            <w:r>
              <w:rPr>
                <w:rFonts w:ascii="VIC" w:eastAsia="VIC" w:hAnsi="VIC"/>
                <w:color w:val="000000"/>
              </w:rPr>
              <w:t>2 to less than 5 years ago</w:t>
            </w:r>
          </w:p>
        </w:tc>
        <w:tc>
          <w:tcPr>
            <w:tcW w:w="1832" w:type="dxa"/>
          </w:tcPr>
          <w:p w14:paraId="11ED7D3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EEA0AF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5198" w14:paraId="17785EE6"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67A24" w14:textId="77777777" w:rsidR="004B5198" w:rsidRDefault="004B5198" w:rsidP="00596191">
            <w:pPr>
              <w:spacing w:after="0" w:line="240" w:lineRule="auto"/>
            </w:pPr>
            <w:r>
              <w:rPr>
                <w:rFonts w:ascii="VIC" w:eastAsia="VIC" w:hAnsi="VIC"/>
                <w:color w:val="000000"/>
              </w:rPr>
              <w:t>10 to less than 20 years ago</w:t>
            </w:r>
          </w:p>
        </w:tc>
        <w:tc>
          <w:tcPr>
            <w:tcW w:w="1832" w:type="dxa"/>
          </w:tcPr>
          <w:p w14:paraId="6428859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019A4C9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B5198" w14:paraId="7D9BB605"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DD5992" w14:textId="77777777" w:rsidR="004B5198" w:rsidRDefault="004B5198" w:rsidP="00596191">
            <w:pPr>
              <w:spacing w:after="0" w:line="240" w:lineRule="auto"/>
            </w:pPr>
            <w:r>
              <w:rPr>
                <w:rFonts w:ascii="VIC" w:eastAsia="VIC" w:hAnsi="VIC"/>
                <w:color w:val="000000"/>
              </w:rPr>
              <w:t>End of table</w:t>
            </w:r>
          </w:p>
        </w:tc>
        <w:tc>
          <w:tcPr>
            <w:tcW w:w="1832" w:type="dxa"/>
          </w:tcPr>
          <w:p w14:paraId="69C22E5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7877E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27BAD" w14:textId="0E948BF4" w:rsidR="004B5198" w:rsidRDefault="004B5198" w:rsidP="004B5198">
      <w:pPr>
        <w:pStyle w:val="Heading4"/>
      </w:pPr>
      <w:r>
        <w:rPr>
          <w:rFonts w:ascii="VIC" w:eastAsia="VIC" w:hAnsi="VIC"/>
          <w:color w:val="00573F"/>
        </w:rPr>
        <w:t>Language other than English spoken with family or community</w:t>
      </w:r>
    </w:p>
    <w:p w14:paraId="147CAF63" w14:textId="5092D877"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53A55AC4"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612B94" w14:textId="77777777" w:rsidR="004B5198" w:rsidRDefault="004B5198" w:rsidP="00596191">
            <w:pPr>
              <w:spacing w:after="0" w:line="240" w:lineRule="auto"/>
            </w:pPr>
            <w:r>
              <w:rPr>
                <w:rFonts w:ascii="VIC" w:eastAsia="VIC" w:hAnsi="VIC"/>
                <w:color w:val="FFFFFF"/>
              </w:rPr>
              <w:t>Responses for</w:t>
            </w:r>
          </w:p>
        </w:tc>
        <w:tc>
          <w:tcPr>
            <w:tcW w:w="1832" w:type="dxa"/>
          </w:tcPr>
          <w:p w14:paraId="40D1929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F1DC8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0B8CD425"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7EE7E" w14:textId="77777777" w:rsidR="004B5198" w:rsidRDefault="004B5198" w:rsidP="00596191">
            <w:pPr>
              <w:spacing w:after="0" w:line="240" w:lineRule="auto"/>
            </w:pPr>
            <w:r>
              <w:rPr>
                <w:rFonts w:ascii="VIC" w:eastAsia="VIC" w:hAnsi="VIC"/>
                <w:color w:val="000000"/>
              </w:rPr>
              <w:t>Yes</w:t>
            </w:r>
          </w:p>
        </w:tc>
        <w:tc>
          <w:tcPr>
            <w:tcW w:w="1832" w:type="dxa"/>
          </w:tcPr>
          <w:p w14:paraId="24A510B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B7F3E7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B5198" w14:paraId="50D88D2D"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352CE" w14:textId="77777777" w:rsidR="004B5198" w:rsidRDefault="004B5198" w:rsidP="00596191">
            <w:pPr>
              <w:spacing w:after="0" w:line="240" w:lineRule="auto"/>
            </w:pPr>
            <w:r>
              <w:rPr>
                <w:rFonts w:ascii="VIC" w:eastAsia="VIC" w:hAnsi="VIC"/>
                <w:color w:val="000000"/>
              </w:rPr>
              <w:t>No</w:t>
            </w:r>
          </w:p>
        </w:tc>
        <w:tc>
          <w:tcPr>
            <w:tcW w:w="1832" w:type="dxa"/>
          </w:tcPr>
          <w:p w14:paraId="5E7C67A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65A0473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B5198" w14:paraId="3FC66362"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CD7C8" w14:textId="77777777" w:rsidR="004B5198" w:rsidRDefault="004B5198" w:rsidP="00596191">
            <w:pPr>
              <w:spacing w:after="0" w:line="240" w:lineRule="auto"/>
            </w:pPr>
            <w:r>
              <w:rPr>
                <w:rFonts w:ascii="VIC" w:eastAsia="VIC" w:hAnsi="VIC"/>
                <w:color w:val="000000"/>
              </w:rPr>
              <w:t>Prefer not to say</w:t>
            </w:r>
          </w:p>
        </w:tc>
        <w:tc>
          <w:tcPr>
            <w:tcW w:w="1832" w:type="dxa"/>
          </w:tcPr>
          <w:p w14:paraId="67DEE4B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CF9A1F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B5198" w14:paraId="480E97A7"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DF6F5C" w14:textId="77777777" w:rsidR="004B5198" w:rsidRDefault="004B5198" w:rsidP="00596191">
            <w:pPr>
              <w:spacing w:after="0" w:line="240" w:lineRule="auto"/>
            </w:pPr>
            <w:r>
              <w:rPr>
                <w:rFonts w:ascii="VIC" w:eastAsia="VIC" w:hAnsi="VIC"/>
                <w:color w:val="000000"/>
              </w:rPr>
              <w:t>End of table</w:t>
            </w:r>
          </w:p>
        </w:tc>
        <w:tc>
          <w:tcPr>
            <w:tcW w:w="1832" w:type="dxa"/>
          </w:tcPr>
          <w:p w14:paraId="6EBFDE3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BC838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538E9" w14:textId="5A5CB368" w:rsidR="004B5198" w:rsidRDefault="004B5198" w:rsidP="004B5198">
      <w:pPr>
        <w:pStyle w:val="Heading4"/>
      </w:pPr>
      <w:r>
        <w:rPr>
          <w:rFonts w:ascii="VIC" w:eastAsia="VIC" w:hAnsi="VIC"/>
          <w:color w:val="00573F"/>
        </w:rPr>
        <w:t>If you speak another language with your family or community, what language(s) do you speak?*</w:t>
      </w:r>
    </w:p>
    <w:p w14:paraId="7B164A72" w14:textId="07B852BB"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4B287D58"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32E689" w14:textId="77777777" w:rsidR="004B5198" w:rsidRDefault="004B5198" w:rsidP="00596191">
            <w:pPr>
              <w:spacing w:after="0" w:line="240" w:lineRule="auto"/>
            </w:pPr>
            <w:r>
              <w:rPr>
                <w:rFonts w:ascii="VIC" w:eastAsia="VIC" w:hAnsi="VIC"/>
                <w:color w:val="FFFFFF"/>
              </w:rPr>
              <w:lastRenderedPageBreak/>
              <w:t>Responses for</w:t>
            </w:r>
          </w:p>
        </w:tc>
        <w:tc>
          <w:tcPr>
            <w:tcW w:w="1832" w:type="dxa"/>
          </w:tcPr>
          <w:p w14:paraId="38C2D7A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D72EB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0BA9DD01"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D88C2" w14:textId="77777777" w:rsidR="004B5198" w:rsidRDefault="004B5198" w:rsidP="00596191">
            <w:pPr>
              <w:spacing w:after="0" w:line="240" w:lineRule="auto"/>
            </w:pPr>
            <w:r>
              <w:rPr>
                <w:rFonts w:ascii="VIC" w:eastAsia="VIC" w:hAnsi="VIC"/>
                <w:color w:val="000000"/>
              </w:rPr>
              <w:t>Other</w:t>
            </w:r>
          </w:p>
        </w:tc>
        <w:tc>
          <w:tcPr>
            <w:tcW w:w="1832" w:type="dxa"/>
          </w:tcPr>
          <w:p w14:paraId="7E547AF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9FEB67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B5198" w14:paraId="45807E22"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01B93" w14:textId="77777777" w:rsidR="004B5198" w:rsidRDefault="004B5198" w:rsidP="00596191">
            <w:pPr>
              <w:spacing w:after="0" w:line="240" w:lineRule="auto"/>
            </w:pPr>
            <w:r>
              <w:rPr>
                <w:rFonts w:ascii="VIC" w:eastAsia="VIC" w:hAnsi="VIC"/>
                <w:color w:val="000000"/>
              </w:rPr>
              <w:t>Arabic</w:t>
            </w:r>
          </w:p>
        </w:tc>
        <w:tc>
          <w:tcPr>
            <w:tcW w:w="1832" w:type="dxa"/>
          </w:tcPr>
          <w:p w14:paraId="497E905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773834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B5198" w14:paraId="7015BC5F"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3A66E" w14:textId="77777777" w:rsidR="004B5198" w:rsidRDefault="004B5198" w:rsidP="00596191">
            <w:pPr>
              <w:spacing w:after="0" w:line="240" w:lineRule="auto"/>
            </w:pPr>
            <w:r>
              <w:rPr>
                <w:rFonts w:ascii="VIC" w:eastAsia="VIC" w:hAnsi="VIC"/>
                <w:color w:val="000000"/>
              </w:rPr>
              <w:t>Mandarin</w:t>
            </w:r>
          </w:p>
        </w:tc>
        <w:tc>
          <w:tcPr>
            <w:tcW w:w="1832" w:type="dxa"/>
          </w:tcPr>
          <w:p w14:paraId="08C4C02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F0B505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5198" w14:paraId="34EEFE73"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86D25" w14:textId="77777777" w:rsidR="004B5198" w:rsidRDefault="004B5198" w:rsidP="00596191">
            <w:pPr>
              <w:spacing w:after="0" w:line="240" w:lineRule="auto"/>
            </w:pPr>
            <w:r>
              <w:rPr>
                <w:rFonts w:ascii="VIC" w:eastAsia="VIC" w:hAnsi="VIC"/>
                <w:color w:val="000000"/>
              </w:rPr>
              <w:t>Filipino</w:t>
            </w:r>
          </w:p>
        </w:tc>
        <w:tc>
          <w:tcPr>
            <w:tcW w:w="1832" w:type="dxa"/>
          </w:tcPr>
          <w:p w14:paraId="4BAFD5D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3AAA7A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5198" w14:paraId="6A400A05"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44583" w14:textId="77777777" w:rsidR="004B5198" w:rsidRDefault="004B5198" w:rsidP="00596191">
            <w:pPr>
              <w:spacing w:after="0" w:line="240" w:lineRule="auto"/>
            </w:pPr>
            <w:r>
              <w:rPr>
                <w:rFonts w:ascii="VIC" w:eastAsia="VIC" w:hAnsi="VIC"/>
                <w:color w:val="000000"/>
              </w:rPr>
              <w:t>Greek</w:t>
            </w:r>
          </w:p>
        </w:tc>
        <w:tc>
          <w:tcPr>
            <w:tcW w:w="1832" w:type="dxa"/>
          </w:tcPr>
          <w:p w14:paraId="6C0B943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3421C3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5198" w14:paraId="45E2DDCA"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D3E94" w14:textId="77777777" w:rsidR="004B5198" w:rsidRDefault="004B5198" w:rsidP="00596191">
            <w:pPr>
              <w:spacing w:after="0" w:line="240" w:lineRule="auto"/>
            </w:pPr>
            <w:r>
              <w:rPr>
                <w:rFonts w:ascii="VIC" w:eastAsia="VIC" w:hAnsi="VIC"/>
                <w:color w:val="000000"/>
              </w:rPr>
              <w:t>Vietnamese</w:t>
            </w:r>
          </w:p>
        </w:tc>
        <w:tc>
          <w:tcPr>
            <w:tcW w:w="1832" w:type="dxa"/>
          </w:tcPr>
          <w:p w14:paraId="1DE688A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0158D8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5198" w14:paraId="44924230"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36A3F" w14:textId="77777777" w:rsidR="004B5198" w:rsidRDefault="004B5198" w:rsidP="00596191">
            <w:pPr>
              <w:spacing w:after="0" w:line="240" w:lineRule="auto"/>
            </w:pPr>
            <w:r>
              <w:rPr>
                <w:rFonts w:ascii="VIC" w:eastAsia="VIC" w:hAnsi="VIC"/>
                <w:color w:val="000000"/>
              </w:rPr>
              <w:t>Hindi</w:t>
            </w:r>
          </w:p>
        </w:tc>
        <w:tc>
          <w:tcPr>
            <w:tcW w:w="1832" w:type="dxa"/>
          </w:tcPr>
          <w:p w14:paraId="1FEFC0E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BC7A1A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5198" w14:paraId="3E688E01"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20B32" w14:textId="77777777" w:rsidR="004B5198" w:rsidRDefault="004B5198" w:rsidP="00596191">
            <w:pPr>
              <w:spacing w:after="0" w:line="240" w:lineRule="auto"/>
            </w:pPr>
            <w:r>
              <w:rPr>
                <w:rFonts w:ascii="VIC" w:eastAsia="VIC" w:hAnsi="VIC"/>
                <w:color w:val="000000"/>
              </w:rPr>
              <w:t>Indonesian</w:t>
            </w:r>
          </w:p>
        </w:tc>
        <w:tc>
          <w:tcPr>
            <w:tcW w:w="1832" w:type="dxa"/>
          </w:tcPr>
          <w:p w14:paraId="7B745C3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A03C9F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5198" w14:paraId="6811E228"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CA4D0" w14:textId="77777777" w:rsidR="004B5198" w:rsidRDefault="004B5198" w:rsidP="00596191">
            <w:pPr>
              <w:spacing w:after="0" w:line="240" w:lineRule="auto"/>
            </w:pPr>
            <w:r>
              <w:rPr>
                <w:rFonts w:ascii="VIC" w:eastAsia="VIC" w:hAnsi="VIC"/>
                <w:color w:val="000000"/>
              </w:rPr>
              <w:t>Italian</w:t>
            </w:r>
          </w:p>
        </w:tc>
        <w:tc>
          <w:tcPr>
            <w:tcW w:w="1832" w:type="dxa"/>
          </w:tcPr>
          <w:p w14:paraId="01EBA15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799886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5198" w14:paraId="7A1771EC"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DFF1C" w14:textId="77777777" w:rsidR="004B5198" w:rsidRDefault="004B5198" w:rsidP="00596191">
            <w:pPr>
              <w:spacing w:after="0" w:line="240" w:lineRule="auto"/>
            </w:pPr>
            <w:r>
              <w:rPr>
                <w:rFonts w:ascii="VIC" w:eastAsia="VIC" w:hAnsi="VIC"/>
                <w:color w:val="000000"/>
              </w:rPr>
              <w:t>Spanish</w:t>
            </w:r>
          </w:p>
        </w:tc>
        <w:tc>
          <w:tcPr>
            <w:tcW w:w="1832" w:type="dxa"/>
          </w:tcPr>
          <w:p w14:paraId="46D0A23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CEB4DE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5198" w14:paraId="2C627EE4"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A6BFC" w14:textId="77777777" w:rsidR="004B5198" w:rsidRDefault="004B5198" w:rsidP="00596191">
            <w:pPr>
              <w:spacing w:after="0" w:line="240" w:lineRule="auto"/>
            </w:pPr>
            <w:r>
              <w:rPr>
                <w:rFonts w:ascii="VIC" w:eastAsia="VIC" w:hAnsi="VIC"/>
                <w:color w:val="000000"/>
              </w:rPr>
              <w:t>Cantonese</w:t>
            </w:r>
          </w:p>
        </w:tc>
        <w:tc>
          <w:tcPr>
            <w:tcW w:w="1832" w:type="dxa"/>
          </w:tcPr>
          <w:p w14:paraId="238D892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7D25DB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5198" w14:paraId="21517B14"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AADE5" w14:textId="77777777" w:rsidR="004B5198" w:rsidRDefault="004B5198" w:rsidP="00596191">
            <w:pPr>
              <w:spacing w:after="0" w:line="240" w:lineRule="auto"/>
            </w:pPr>
            <w:r>
              <w:rPr>
                <w:rFonts w:ascii="VIC" w:eastAsia="VIC" w:hAnsi="VIC"/>
                <w:color w:val="000000"/>
              </w:rPr>
              <w:t>French</w:t>
            </w:r>
          </w:p>
        </w:tc>
        <w:tc>
          <w:tcPr>
            <w:tcW w:w="1832" w:type="dxa"/>
          </w:tcPr>
          <w:p w14:paraId="03DE057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84161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5198" w14:paraId="0A7A2FF7"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B839C" w14:textId="77777777" w:rsidR="004B5198" w:rsidRDefault="004B5198" w:rsidP="00596191">
            <w:pPr>
              <w:spacing w:after="0" w:line="240" w:lineRule="auto"/>
            </w:pPr>
            <w:r>
              <w:rPr>
                <w:rFonts w:ascii="VIC" w:eastAsia="VIC" w:hAnsi="VIC"/>
                <w:color w:val="000000"/>
              </w:rPr>
              <w:t>German</w:t>
            </w:r>
          </w:p>
        </w:tc>
        <w:tc>
          <w:tcPr>
            <w:tcW w:w="1832" w:type="dxa"/>
          </w:tcPr>
          <w:p w14:paraId="5F24CD3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E287A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5198" w14:paraId="3616253C"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ECF9B" w14:textId="77777777" w:rsidR="004B5198" w:rsidRDefault="004B5198" w:rsidP="00596191">
            <w:pPr>
              <w:spacing w:after="0" w:line="240" w:lineRule="auto"/>
            </w:pPr>
            <w:r>
              <w:rPr>
                <w:rFonts w:ascii="VIC" w:eastAsia="VIC" w:hAnsi="VIC"/>
                <w:color w:val="000000"/>
              </w:rPr>
              <w:t>Punjabi</w:t>
            </w:r>
          </w:p>
        </w:tc>
        <w:tc>
          <w:tcPr>
            <w:tcW w:w="1832" w:type="dxa"/>
          </w:tcPr>
          <w:p w14:paraId="5DBF1B9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93399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5198" w14:paraId="25F5C138"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F498A" w14:textId="77777777" w:rsidR="004B5198" w:rsidRDefault="004B5198" w:rsidP="00596191">
            <w:pPr>
              <w:spacing w:after="0" w:line="240" w:lineRule="auto"/>
            </w:pPr>
            <w:r>
              <w:rPr>
                <w:rFonts w:ascii="VIC" w:eastAsia="VIC" w:hAnsi="VIC"/>
                <w:color w:val="000000"/>
              </w:rPr>
              <w:t>Tagalog</w:t>
            </w:r>
          </w:p>
        </w:tc>
        <w:tc>
          <w:tcPr>
            <w:tcW w:w="1832" w:type="dxa"/>
          </w:tcPr>
          <w:p w14:paraId="1BD4E55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6EE28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5198" w14:paraId="51A78ADA"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024933" w14:textId="77777777" w:rsidR="004B5198" w:rsidRDefault="004B5198" w:rsidP="00596191">
            <w:pPr>
              <w:spacing w:after="0" w:line="240" w:lineRule="auto"/>
            </w:pPr>
            <w:r>
              <w:rPr>
                <w:rFonts w:ascii="VIC" w:eastAsia="VIC" w:hAnsi="VIC"/>
                <w:color w:val="000000"/>
              </w:rPr>
              <w:t>End of table</w:t>
            </w:r>
          </w:p>
        </w:tc>
        <w:tc>
          <w:tcPr>
            <w:tcW w:w="1832" w:type="dxa"/>
          </w:tcPr>
          <w:p w14:paraId="52BF0AC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0D920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3BF5E" w14:textId="578BDA36" w:rsidR="004B5198" w:rsidRDefault="004B5198" w:rsidP="004B5198">
      <w:pPr>
        <w:pStyle w:val="Heading4"/>
      </w:pPr>
      <w:r>
        <w:rPr>
          <w:rFonts w:ascii="VIC" w:eastAsia="VIC" w:hAnsi="VIC"/>
          <w:color w:val="00573F"/>
        </w:rPr>
        <w:t>Cultural identity</w:t>
      </w:r>
    </w:p>
    <w:p w14:paraId="59B55581" w14:textId="5911BA2A"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672B9C58"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9E1087" w14:textId="77777777" w:rsidR="004B5198" w:rsidRDefault="004B5198" w:rsidP="00596191">
            <w:pPr>
              <w:spacing w:after="0" w:line="240" w:lineRule="auto"/>
            </w:pPr>
            <w:r>
              <w:rPr>
                <w:rFonts w:ascii="VIC" w:eastAsia="VIC" w:hAnsi="VIC"/>
                <w:color w:val="FFFFFF"/>
              </w:rPr>
              <w:t>Responses for</w:t>
            </w:r>
          </w:p>
        </w:tc>
        <w:tc>
          <w:tcPr>
            <w:tcW w:w="1832" w:type="dxa"/>
          </w:tcPr>
          <w:p w14:paraId="76ECDCA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D951F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64B8C19A"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9CDCA" w14:textId="77777777" w:rsidR="004B5198" w:rsidRDefault="004B5198" w:rsidP="00596191">
            <w:pPr>
              <w:spacing w:after="0" w:line="240" w:lineRule="auto"/>
            </w:pPr>
            <w:r>
              <w:rPr>
                <w:rFonts w:ascii="VIC" w:eastAsia="VIC" w:hAnsi="VIC"/>
                <w:color w:val="000000"/>
              </w:rPr>
              <w:t>Australian</w:t>
            </w:r>
          </w:p>
        </w:tc>
        <w:tc>
          <w:tcPr>
            <w:tcW w:w="1832" w:type="dxa"/>
          </w:tcPr>
          <w:p w14:paraId="6BF86E7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4B37C6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B5198" w14:paraId="6EDFF725"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81BA5" w14:textId="77777777" w:rsidR="004B5198" w:rsidRDefault="004B5198" w:rsidP="00596191">
            <w:pPr>
              <w:spacing w:after="0" w:line="240" w:lineRule="auto"/>
            </w:pPr>
            <w:r>
              <w:rPr>
                <w:rFonts w:ascii="VIC" w:eastAsia="VIC" w:hAnsi="VIC"/>
                <w:color w:val="000000"/>
              </w:rPr>
              <w:t>Prefer not to say</w:t>
            </w:r>
          </w:p>
        </w:tc>
        <w:tc>
          <w:tcPr>
            <w:tcW w:w="1832" w:type="dxa"/>
          </w:tcPr>
          <w:p w14:paraId="4979559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ED57B1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B5198" w14:paraId="0C941299"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945D2" w14:textId="77777777" w:rsidR="004B5198" w:rsidRDefault="004B5198" w:rsidP="00596191">
            <w:pPr>
              <w:spacing w:after="0" w:line="240" w:lineRule="auto"/>
            </w:pPr>
            <w:r>
              <w:rPr>
                <w:rFonts w:ascii="VIC" w:eastAsia="VIC" w:hAnsi="VIC"/>
                <w:color w:val="000000"/>
              </w:rPr>
              <w:t>East and/or South-East Asian</w:t>
            </w:r>
          </w:p>
        </w:tc>
        <w:tc>
          <w:tcPr>
            <w:tcW w:w="1832" w:type="dxa"/>
          </w:tcPr>
          <w:p w14:paraId="61985B0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CE948A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B5198" w14:paraId="63A375C9"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A1D59" w14:textId="77777777" w:rsidR="004B5198" w:rsidRDefault="004B5198" w:rsidP="00596191">
            <w:pPr>
              <w:spacing w:after="0" w:line="240" w:lineRule="auto"/>
            </w:pPr>
            <w:r>
              <w:rPr>
                <w:rFonts w:ascii="VIC" w:eastAsia="VIC" w:hAnsi="VIC"/>
                <w:color w:val="000000"/>
              </w:rPr>
              <w:t>European (including Western, Eastern and South-Eastern Europe, and Scandinavia)</w:t>
            </w:r>
          </w:p>
        </w:tc>
        <w:tc>
          <w:tcPr>
            <w:tcW w:w="1832" w:type="dxa"/>
          </w:tcPr>
          <w:p w14:paraId="5E64A7C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685BCA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B5198" w14:paraId="732AB9B5"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A8A6C" w14:textId="77777777" w:rsidR="004B5198" w:rsidRDefault="004B5198" w:rsidP="00596191">
            <w:pPr>
              <w:spacing w:after="0" w:line="240" w:lineRule="auto"/>
            </w:pPr>
            <w:r>
              <w:rPr>
                <w:rFonts w:ascii="VIC" w:eastAsia="VIC" w:hAnsi="VIC"/>
                <w:color w:val="000000"/>
              </w:rPr>
              <w:lastRenderedPageBreak/>
              <w:t>English, Irish, Scottish and/or Welsh</w:t>
            </w:r>
          </w:p>
        </w:tc>
        <w:tc>
          <w:tcPr>
            <w:tcW w:w="1832" w:type="dxa"/>
          </w:tcPr>
          <w:p w14:paraId="10CD020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3D3107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5198" w14:paraId="0F4F5876"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33BDB" w14:textId="77777777" w:rsidR="004B5198" w:rsidRDefault="004B5198" w:rsidP="00596191">
            <w:pPr>
              <w:spacing w:after="0" w:line="240" w:lineRule="auto"/>
            </w:pPr>
            <w:r>
              <w:rPr>
                <w:rFonts w:ascii="VIC" w:eastAsia="VIC" w:hAnsi="VIC"/>
                <w:color w:val="000000"/>
              </w:rPr>
              <w:t>Other</w:t>
            </w:r>
          </w:p>
        </w:tc>
        <w:tc>
          <w:tcPr>
            <w:tcW w:w="1832" w:type="dxa"/>
          </w:tcPr>
          <w:p w14:paraId="67BC17F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5F190D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B5198" w14:paraId="3F0D5723"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1691A" w14:textId="77777777" w:rsidR="004B5198" w:rsidRDefault="004B5198" w:rsidP="00596191">
            <w:pPr>
              <w:spacing w:after="0" w:line="240" w:lineRule="auto"/>
            </w:pPr>
            <w:r>
              <w:rPr>
                <w:rFonts w:ascii="VIC" w:eastAsia="VIC" w:hAnsi="VIC"/>
                <w:color w:val="000000"/>
              </w:rPr>
              <w:t>Central Asian</w:t>
            </w:r>
          </w:p>
        </w:tc>
        <w:tc>
          <w:tcPr>
            <w:tcW w:w="1832" w:type="dxa"/>
          </w:tcPr>
          <w:p w14:paraId="3B29FA2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46EF08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5198" w14:paraId="6E641361"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49E1F" w14:textId="77777777" w:rsidR="004B5198" w:rsidRDefault="004B5198" w:rsidP="00596191">
            <w:pPr>
              <w:spacing w:after="0" w:line="240" w:lineRule="auto"/>
            </w:pPr>
            <w:r>
              <w:rPr>
                <w:rFonts w:ascii="VIC" w:eastAsia="VIC" w:hAnsi="VIC"/>
                <w:color w:val="000000"/>
              </w:rPr>
              <w:t>African (including Central, West, Southern and East African)</w:t>
            </w:r>
          </w:p>
        </w:tc>
        <w:tc>
          <w:tcPr>
            <w:tcW w:w="1832" w:type="dxa"/>
          </w:tcPr>
          <w:p w14:paraId="60C3053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4AD10A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B5198" w14:paraId="678EF3EF"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86C19" w14:textId="77777777" w:rsidR="004B5198" w:rsidRDefault="004B5198" w:rsidP="00596191">
            <w:pPr>
              <w:spacing w:after="0" w:line="240" w:lineRule="auto"/>
            </w:pPr>
            <w:r>
              <w:rPr>
                <w:rFonts w:ascii="VIC" w:eastAsia="VIC" w:hAnsi="VIC"/>
                <w:color w:val="000000"/>
              </w:rPr>
              <w:t>Middle Eastern and/or North African</w:t>
            </w:r>
          </w:p>
        </w:tc>
        <w:tc>
          <w:tcPr>
            <w:tcW w:w="1832" w:type="dxa"/>
          </w:tcPr>
          <w:p w14:paraId="4567B84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1624C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5198" w14:paraId="559EB829"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116C0" w14:textId="77777777" w:rsidR="004B5198" w:rsidRDefault="004B5198" w:rsidP="00596191">
            <w:pPr>
              <w:spacing w:after="0" w:line="240" w:lineRule="auto"/>
            </w:pPr>
            <w:r>
              <w:rPr>
                <w:rFonts w:ascii="VIC" w:eastAsia="VIC" w:hAnsi="VIC"/>
                <w:color w:val="000000"/>
              </w:rPr>
              <w:t>New Zealander</w:t>
            </w:r>
          </w:p>
        </w:tc>
        <w:tc>
          <w:tcPr>
            <w:tcW w:w="1832" w:type="dxa"/>
          </w:tcPr>
          <w:p w14:paraId="6042B86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AA98D4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5198" w14:paraId="4D3D1645"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BDA08" w14:textId="77777777" w:rsidR="004B5198" w:rsidRDefault="004B5198" w:rsidP="00596191">
            <w:pPr>
              <w:spacing w:after="0" w:line="240" w:lineRule="auto"/>
            </w:pPr>
            <w:r>
              <w:rPr>
                <w:rFonts w:ascii="VIC" w:eastAsia="VIC" w:hAnsi="VIC"/>
                <w:color w:val="000000"/>
              </w:rPr>
              <w:t>Aboriginal and/or Torres Strait Islander</w:t>
            </w:r>
          </w:p>
        </w:tc>
        <w:tc>
          <w:tcPr>
            <w:tcW w:w="1832" w:type="dxa"/>
          </w:tcPr>
          <w:p w14:paraId="72B8364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0725A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5198" w14:paraId="127F5ED1"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C264A" w14:textId="77777777" w:rsidR="004B5198" w:rsidRDefault="004B5198" w:rsidP="00596191">
            <w:pPr>
              <w:spacing w:after="0" w:line="240" w:lineRule="auto"/>
            </w:pPr>
            <w:r>
              <w:rPr>
                <w:rFonts w:ascii="VIC" w:eastAsia="VIC" w:hAnsi="VIC"/>
                <w:color w:val="000000"/>
              </w:rPr>
              <w:t>South Asian</w:t>
            </w:r>
          </w:p>
        </w:tc>
        <w:tc>
          <w:tcPr>
            <w:tcW w:w="1832" w:type="dxa"/>
          </w:tcPr>
          <w:p w14:paraId="0AA5BAD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FD179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5198" w14:paraId="62DEF047"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6532AC" w14:textId="77777777" w:rsidR="004B5198" w:rsidRDefault="004B5198" w:rsidP="00596191">
            <w:pPr>
              <w:spacing w:after="0" w:line="240" w:lineRule="auto"/>
            </w:pPr>
            <w:r>
              <w:rPr>
                <w:rFonts w:ascii="VIC" w:eastAsia="VIC" w:hAnsi="VIC"/>
                <w:color w:val="000000"/>
              </w:rPr>
              <w:t>End of table</w:t>
            </w:r>
          </w:p>
        </w:tc>
        <w:tc>
          <w:tcPr>
            <w:tcW w:w="1832" w:type="dxa"/>
          </w:tcPr>
          <w:p w14:paraId="3455B38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D5CB2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582D0" w14:textId="26BA5E69" w:rsidR="004B5198" w:rsidRDefault="004B5198" w:rsidP="004B5198">
      <w:pPr>
        <w:pStyle w:val="Heading4"/>
      </w:pPr>
      <w:r>
        <w:rPr>
          <w:rFonts w:ascii="VIC" w:eastAsia="VIC" w:hAnsi="VIC"/>
          <w:color w:val="00573F"/>
        </w:rPr>
        <w:t>Religion</w:t>
      </w:r>
    </w:p>
    <w:p w14:paraId="304207F5" w14:textId="7CE63DE5"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3F923CC1"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380091" w14:textId="77777777" w:rsidR="004B5198" w:rsidRDefault="004B5198" w:rsidP="00596191">
            <w:pPr>
              <w:spacing w:after="0" w:line="240" w:lineRule="auto"/>
            </w:pPr>
            <w:r>
              <w:rPr>
                <w:rFonts w:ascii="VIC" w:eastAsia="VIC" w:hAnsi="VIC"/>
                <w:color w:val="FFFFFF"/>
              </w:rPr>
              <w:t>Responses for</w:t>
            </w:r>
          </w:p>
        </w:tc>
        <w:tc>
          <w:tcPr>
            <w:tcW w:w="1832" w:type="dxa"/>
          </w:tcPr>
          <w:p w14:paraId="2F7AAE3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7A516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39A4C3EE"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18B82" w14:textId="77777777" w:rsidR="004B5198" w:rsidRDefault="004B5198" w:rsidP="00596191">
            <w:pPr>
              <w:spacing w:after="0" w:line="240" w:lineRule="auto"/>
            </w:pPr>
            <w:r>
              <w:rPr>
                <w:rFonts w:ascii="VIC" w:eastAsia="VIC" w:hAnsi="VIC"/>
                <w:color w:val="000000"/>
              </w:rPr>
              <w:t>No religion</w:t>
            </w:r>
          </w:p>
        </w:tc>
        <w:tc>
          <w:tcPr>
            <w:tcW w:w="1832" w:type="dxa"/>
          </w:tcPr>
          <w:p w14:paraId="4FC1DA6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AE5B6D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5198" w14:paraId="08C7668A"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D492C" w14:textId="77777777" w:rsidR="004B5198" w:rsidRDefault="004B5198" w:rsidP="00596191">
            <w:pPr>
              <w:spacing w:after="0" w:line="240" w:lineRule="auto"/>
            </w:pPr>
            <w:r>
              <w:rPr>
                <w:rFonts w:ascii="VIC" w:eastAsia="VIC" w:hAnsi="VIC"/>
                <w:color w:val="000000"/>
              </w:rPr>
              <w:t>Christianity</w:t>
            </w:r>
          </w:p>
        </w:tc>
        <w:tc>
          <w:tcPr>
            <w:tcW w:w="1832" w:type="dxa"/>
          </w:tcPr>
          <w:p w14:paraId="0FECC9F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A0BFBC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B5198" w14:paraId="1E03A98A"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57869" w14:textId="77777777" w:rsidR="004B5198" w:rsidRDefault="004B5198" w:rsidP="00596191">
            <w:pPr>
              <w:spacing w:after="0" w:line="240" w:lineRule="auto"/>
            </w:pPr>
            <w:r>
              <w:rPr>
                <w:rFonts w:ascii="VIC" w:eastAsia="VIC" w:hAnsi="VIC"/>
                <w:color w:val="000000"/>
              </w:rPr>
              <w:t>Prefer not to say</w:t>
            </w:r>
          </w:p>
        </w:tc>
        <w:tc>
          <w:tcPr>
            <w:tcW w:w="1832" w:type="dxa"/>
          </w:tcPr>
          <w:p w14:paraId="20D9462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A64F47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B5198" w14:paraId="73C23636"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BD5F9" w14:textId="77777777" w:rsidR="004B5198" w:rsidRDefault="004B5198" w:rsidP="00596191">
            <w:pPr>
              <w:spacing w:after="0" w:line="240" w:lineRule="auto"/>
            </w:pPr>
            <w:r>
              <w:rPr>
                <w:rFonts w:ascii="VIC" w:eastAsia="VIC" w:hAnsi="VIC"/>
                <w:color w:val="000000"/>
              </w:rPr>
              <w:t>Buddhism</w:t>
            </w:r>
          </w:p>
        </w:tc>
        <w:tc>
          <w:tcPr>
            <w:tcW w:w="1832" w:type="dxa"/>
          </w:tcPr>
          <w:p w14:paraId="489C65D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2FB74F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B5198" w14:paraId="7E41F54E"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6AEB3" w14:textId="77777777" w:rsidR="004B5198" w:rsidRDefault="004B5198" w:rsidP="00596191">
            <w:pPr>
              <w:spacing w:after="0" w:line="240" w:lineRule="auto"/>
            </w:pPr>
            <w:r>
              <w:rPr>
                <w:rFonts w:ascii="VIC" w:eastAsia="VIC" w:hAnsi="VIC"/>
                <w:color w:val="000000"/>
              </w:rPr>
              <w:t>Other</w:t>
            </w:r>
          </w:p>
        </w:tc>
        <w:tc>
          <w:tcPr>
            <w:tcW w:w="1832" w:type="dxa"/>
          </w:tcPr>
          <w:p w14:paraId="2188F74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E820D3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5198" w14:paraId="6C9466BB"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CBAFB" w14:textId="77777777" w:rsidR="004B5198" w:rsidRDefault="004B5198" w:rsidP="00596191">
            <w:pPr>
              <w:spacing w:after="0" w:line="240" w:lineRule="auto"/>
            </w:pPr>
            <w:r>
              <w:rPr>
                <w:rFonts w:ascii="VIC" w:eastAsia="VIC" w:hAnsi="VIC"/>
                <w:color w:val="000000"/>
              </w:rPr>
              <w:t>Islam</w:t>
            </w:r>
          </w:p>
        </w:tc>
        <w:tc>
          <w:tcPr>
            <w:tcW w:w="1832" w:type="dxa"/>
          </w:tcPr>
          <w:p w14:paraId="3D4DFC9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3DFD25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B5198" w14:paraId="2A02EA70"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61723" w14:textId="77777777" w:rsidR="004B5198" w:rsidRDefault="004B5198" w:rsidP="00596191">
            <w:pPr>
              <w:spacing w:after="0" w:line="240" w:lineRule="auto"/>
            </w:pPr>
            <w:r>
              <w:rPr>
                <w:rFonts w:ascii="VIC" w:eastAsia="VIC" w:hAnsi="VIC"/>
                <w:color w:val="000000"/>
              </w:rPr>
              <w:t>Sikhism</w:t>
            </w:r>
          </w:p>
        </w:tc>
        <w:tc>
          <w:tcPr>
            <w:tcW w:w="1832" w:type="dxa"/>
          </w:tcPr>
          <w:p w14:paraId="7A224F4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489ED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5198" w14:paraId="21E01518"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E88AFA" w14:textId="77777777" w:rsidR="004B5198" w:rsidRDefault="004B5198" w:rsidP="00596191">
            <w:pPr>
              <w:spacing w:after="0" w:line="240" w:lineRule="auto"/>
            </w:pPr>
            <w:r>
              <w:rPr>
                <w:rFonts w:ascii="VIC" w:eastAsia="VIC" w:hAnsi="VIC"/>
                <w:color w:val="000000"/>
              </w:rPr>
              <w:t>End of table</w:t>
            </w:r>
          </w:p>
        </w:tc>
        <w:tc>
          <w:tcPr>
            <w:tcW w:w="1832" w:type="dxa"/>
          </w:tcPr>
          <w:p w14:paraId="10286CD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E3592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E3EA7" w14:textId="0E5B1AE0" w:rsidR="004B5198" w:rsidRDefault="004B5198" w:rsidP="00596191">
      <w:pPr>
        <w:spacing w:after="0" w:line="240" w:lineRule="auto"/>
      </w:pPr>
    </w:p>
    <w:p w14:paraId="32802D59" w14:textId="77777777" w:rsidR="004B5198" w:rsidRDefault="004B5198" w:rsidP="004B5198">
      <w:pPr>
        <w:spacing w:after="0" w:line="240" w:lineRule="auto"/>
        <w:rPr>
          <w:sz w:val="0"/>
        </w:rPr>
      </w:pPr>
      <w:r>
        <w:br w:type="page"/>
      </w:r>
    </w:p>
    <w:p w14:paraId="0A89F155" w14:textId="5822BC52" w:rsidR="004B5198" w:rsidRDefault="004B5198" w:rsidP="004B5198">
      <w:pPr>
        <w:pStyle w:val="Heading2"/>
      </w:pPr>
      <w:bookmarkStart w:id="81" w:name="EmpCharacter"/>
      <w:bookmarkEnd w:id="81"/>
      <w:r>
        <w:rPr>
          <w:rFonts w:ascii="VIC" w:hAnsi="VIC"/>
        </w:rPr>
        <w:lastRenderedPageBreak/>
        <w:t>Employment characteristics</w:t>
      </w:r>
    </w:p>
    <w:p w14:paraId="68FC02BF" w14:textId="77777777" w:rsidR="004B5198" w:rsidRDefault="004B5198" w:rsidP="004B5198">
      <w:pPr>
        <w:pStyle w:val="Heading3"/>
      </w:pPr>
      <w:r>
        <w:rPr>
          <w:rFonts w:ascii="VIC" w:hAnsi="VIC"/>
          <w:color w:val="00573F"/>
        </w:rPr>
        <w:t>What is this</w:t>
      </w:r>
    </w:p>
    <w:p w14:paraId="2702546C" w14:textId="77777777" w:rsidR="004B5198" w:rsidRDefault="004B5198" w:rsidP="00596191">
      <w:pPr>
        <w:spacing w:after="119" w:line="240" w:lineRule="auto"/>
      </w:pPr>
      <w:r>
        <w:rPr>
          <w:rFonts w:ascii="VIC" w:eastAsia="VIC" w:hAnsi="VIC"/>
          <w:color w:val="000000"/>
          <w:sz w:val="24"/>
        </w:rPr>
        <w:t>These are the employment characteristics of staff.</w:t>
      </w:r>
    </w:p>
    <w:p w14:paraId="1F6D7074" w14:textId="77777777" w:rsidR="004B5198" w:rsidRDefault="004B5198" w:rsidP="004B5198">
      <w:pPr>
        <w:pStyle w:val="Heading3"/>
      </w:pPr>
      <w:r>
        <w:rPr>
          <w:rFonts w:ascii="VIC" w:hAnsi="VIC"/>
          <w:color w:val="00573F"/>
        </w:rPr>
        <w:t>Why is this important</w:t>
      </w:r>
    </w:p>
    <w:p w14:paraId="447FD4FA" w14:textId="77777777" w:rsidR="004B5198" w:rsidRDefault="004B5198" w:rsidP="00596191">
      <w:pPr>
        <w:spacing w:after="119" w:line="240" w:lineRule="auto"/>
      </w:pPr>
      <w:r>
        <w:rPr>
          <w:rFonts w:ascii="VIC" w:eastAsia="VIC" w:hAnsi="VIC"/>
          <w:color w:val="000000"/>
          <w:sz w:val="24"/>
        </w:rPr>
        <w:t>This helps organisations understand the diversity of their staff and inform workforce strategies.</w:t>
      </w:r>
    </w:p>
    <w:p w14:paraId="771A558E" w14:textId="77777777" w:rsidR="004B5198" w:rsidRDefault="004B5198" w:rsidP="004B5198">
      <w:pPr>
        <w:pStyle w:val="Heading3"/>
      </w:pPr>
      <w:r>
        <w:rPr>
          <w:rFonts w:ascii="VIC" w:hAnsi="VIC"/>
          <w:color w:val="00573F"/>
        </w:rPr>
        <w:t>How to read this</w:t>
      </w:r>
    </w:p>
    <w:p w14:paraId="48512784" w14:textId="77777777" w:rsidR="004B5198" w:rsidRDefault="004B5198" w:rsidP="00596191">
      <w:pPr>
        <w:spacing w:after="119" w:line="240" w:lineRule="auto"/>
      </w:pPr>
      <w:r>
        <w:rPr>
          <w:rFonts w:ascii="VIC" w:eastAsia="VIC" w:hAnsi="VIC"/>
          <w:color w:val="000000"/>
          <w:sz w:val="24"/>
        </w:rPr>
        <w:t>Each demographic area shows the breakdown of responses from your survey results, by percentage and number.</w:t>
      </w:r>
    </w:p>
    <w:p w14:paraId="6C65C167" w14:textId="77777777" w:rsidR="004B5198" w:rsidRDefault="004B5198" w:rsidP="00596191">
      <w:pPr>
        <w:spacing w:after="119" w:line="240" w:lineRule="auto"/>
      </w:pPr>
      <w:r>
        <w:rPr>
          <w:rFonts w:ascii="VIC" w:eastAsia="VIC" w:hAnsi="VIC"/>
          <w:color w:val="000000"/>
          <w:sz w:val="24"/>
        </w:rPr>
        <w:t>An asterisk (*) means this is a new question for the 2021 survey.</w:t>
      </w:r>
    </w:p>
    <w:p w14:paraId="16B96D14" w14:textId="77777777" w:rsidR="004B5198" w:rsidRDefault="004B5198" w:rsidP="004B5198">
      <w:pPr>
        <w:pStyle w:val="Heading3"/>
      </w:pPr>
      <w:r>
        <w:rPr>
          <w:rFonts w:ascii="VIC" w:hAnsi="VIC"/>
          <w:color w:val="00573F"/>
        </w:rPr>
        <w:t>How we protect anonymity and privacy</w:t>
      </w:r>
    </w:p>
    <w:p w14:paraId="629A5807" w14:textId="77777777" w:rsidR="004B5198" w:rsidRDefault="004B5198" w:rsidP="00596191">
      <w:pPr>
        <w:spacing w:after="119" w:line="240" w:lineRule="auto"/>
      </w:pPr>
      <w:r>
        <w:rPr>
          <w:rFonts w:ascii="VIC" w:eastAsia="VIC" w:hAnsi="VIC"/>
          <w:color w:val="000000"/>
          <w:sz w:val="24"/>
        </w:rPr>
        <w:t>To protect you, we:</w:t>
      </w:r>
    </w:p>
    <w:p w14:paraId="562FF47C" w14:textId="77777777" w:rsidR="004B5198" w:rsidRDefault="004B5198" w:rsidP="004B51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C32120"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DA8791"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8F8F55" w14:textId="77777777" w:rsidR="004B5198" w:rsidRDefault="004B5198" w:rsidP="00596191">
      <w:pPr>
        <w:spacing w:after="119" w:line="240" w:lineRule="auto"/>
      </w:pPr>
    </w:p>
    <w:p w14:paraId="5BF31FDC" w14:textId="285AB69D" w:rsidR="004B5198" w:rsidRDefault="004B5198" w:rsidP="004B5198">
      <w:pPr>
        <w:pStyle w:val="Heading3"/>
      </w:pPr>
      <w:r>
        <w:rPr>
          <w:rFonts w:ascii="VIC" w:hAnsi="VIC"/>
          <w:color w:val="00573F"/>
        </w:rPr>
        <w:t>Results 2021</w:t>
      </w:r>
    </w:p>
    <w:p w14:paraId="6A9B2887" w14:textId="106F3AC5" w:rsidR="004B5198" w:rsidRDefault="004B5198" w:rsidP="004B5198">
      <w:pPr>
        <w:pStyle w:val="Heading4"/>
      </w:pPr>
      <w:r>
        <w:rPr>
          <w:rFonts w:ascii="VIC" w:eastAsia="VIC" w:hAnsi="VIC"/>
          <w:color w:val="00573F"/>
        </w:rPr>
        <w:t>Working arrangement</w:t>
      </w:r>
    </w:p>
    <w:p w14:paraId="5D692D8E" w14:textId="17ED7256"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48CB64F7"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05910E" w14:textId="77777777" w:rsidR="004B5198" w:rsidRDefault="004B5198" w:rsidP="00596191">
            <w:pPr>
              <w:spacing w:after="0" w:line="240" w:lineRule="auto"/>
            </w:pPr>
            <w:r>
              <w:rPr>
                <w:rFonts w:ascii="VIC" w:eastAsia="VIC" w:hAnsi="VIC"/>
                <w:color w:val="FFFFFF"/>
              </w:rPr>
              <w:t>Responses for</w:t>
            </w:r>
          </w:p>
        </w:tc>
        <w:tc>
          <w:tcPr>
            <w:tcW w:w="1832" w:type="dxa"/>
          </w:tcPr>
          <w:p w14:paraId="1B9A923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E8107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7628DA1F"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D2E20" w14:textId="77777777" w:rsidR="004B5198" w:rsidRDefault="004B5198" w:rsidP="00596191">
            <w:pPr>
              <w:spacing w:after="0" w:line="240" w:lineRule="auto"/>
            </w:pPr>
            <w:r>
              <w:rPr>
                <w:rFonts w:ascii="VIC" w:eastAsia="VIC" w:hAnsi="VIC"/>
                <w:color w:val="000000"/>
              </w:rPr>
              <w:t>Full-time</w:t>
            </w:r>
          </w:p>
        </w:tc>
        <w:tc>
          <w:tcPr>
            <w:tcW w:w="1832" w:type="dxa"/>
          </w:tcPr>
          <w:p w14:paraId="4F0F45A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7F03B8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5198" w14:paraId="3D26A3D0"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4D1EC" w14:textId="77777777" w:rsidR="004B5198" w:rsidRDefault="004B5198" w:rsidP="00596191">
            <w:pPr>
              <w:spacing w:after="0" w:line="240" w:lineRule="auto"/>
            </w:pPr>
            <w:r>
              <w:rPr>
                <w:rFonts w:ascii="VIC" w:eastAsia="VIC" w:hAnsi="VIC"/>
                <w:color w:val="000000"/>
              </w:rPr>
              <w:lastRenderedPageBreak/>
              <w:t>Part-time</w:t>
            </w:r>
          </w:p>
        </w:tc>
        <w:tc>
          <w:tcPr>
            <w:tcW w:w="1832" w:type="dxa"/>
          </w:tcPr>
          <w:p w14:paraId="23360B8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6B65D84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B5198" w14:paraId="2C6CA737"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6726D3" w14:textId="77777777" w:rsidR="004B5198" w:rsidRDefault="004B5198" w:rsidP="00596191">
            <w:pPr>
              <w:spacing w:after="0" w:line="240" w:lineRule="auto"/>
            </w:pPr>
            <w:r>
              <w:rPr>
                <w:rFonts w:ascii="VIC" w:eastAsia="VIC" w:hAnsi="VIC"/>
                <w:color w:val="000000"/>
              </w:rPr>
              <w:t>End of table</w:t>
            </w:r>
          </w:p>
        </w:tc>
        <w:tc>
          <w:tcPr>
            <w:tcW w:w="1832" w:type="dxa"/>
          </w:tcPr>
          <w:p w14:paraId="2649325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1CE43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71318" w14:textId="66306EEB" w:rsidR="004B5198" w:rsidRDefault="004B5198" w:rsidP="004B5198">
      <w:pPr>
        <w:pStyle w:val="Heading4"/>
      </w:pPr>
      <w:r>
        <w:rPr>
          <w:rFonts w:ascii="VIC" w:eastAsia="VIC" w:hAnsi="VIC"/>
          <w:color w:val="00573F"/>
        </w:rPr>
        <w:t>Gross base salary (ongoing/fixed term only)</w:t>
      </w:r>
    </w:p>
    <w:p w14:paraId="283B236E" w14:textId="7ED85DE5"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06B2AB17"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CAF20C" w14:textId="77777777" w:rsidR="004B5198" w:rsidRDefault="004B5198" w:rsidP="00596191">
            <w:pPr>
              <w:spacing w:after="0" w:line="240" w:lineRule="auto"/>
            </w:pPr>
            <w:r>
              <w:rPr>
                <w:rFonts w:ascii="VIC" w:eastAsia="VIC" w:hAnsi="VIC"/>
                <w:color w:val="FFFFFF"/>
              </w:rPr>
              <w:t>Responses for</w:t>
            </w:r>
          </w:p>
        </w:tc>
        <w:tc>
          <w:tcPr>
            <w:tcW w:w="1832" w:type="dxa"/>
          </w:tcPr>
          <w:p w14:paraId="27B4B451"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7647F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55959A94"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A5039" w14:textId="77777777" w:rsidR="004B5198" w:rsidRDefault="004B5198" w:rsidP="00596191">
            <w:pPr>
              <w:spacing w:after="0" w:line="240" w:lineRule="auto"/>
            </w:pPr>
            <w:r>
              <w:rPr>
                <w:rFonts w:ascii="VIC" w:eastAsia="VIC" w:hAnsi="VIC"/>
                <w:color w:val="000000"/>
              </w:rPr>
              <w:t>Below $65k</w:t>
            </w:r>
          </w:p>
        </w:tc>
        <w:tc>
          <w:tcPr>
            <w:tcW w:w="1832" w:type="dxa"/>
          </w:tcPr>
          <w:p w14:paraId="16C45D6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63FB87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B5198" w14:paraId="10643A32"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813AD" w14:textId="77777777" w:rsidR="004B5198" w:rsidRDefault="004B5198" w:rsidP="00596191">
            <w:pPr>
              <w:spacing w:after="0" w:line="240" w:lineRule="auto"/>
            </w:pPr>
            <w:r>
              <w:rPr>
                <w:rFonts w:ascii="VIC" w:eastAsia="VIC" w:hAnsi="VIC"/>
                <w:color w:val="000000"/>
              </w:rPr>
              <w:t>$65k to $95k</w:t>
            </w:r>
          </w:p>
        </w:tc>
        <w:tc>
          <w:tcPr>
            <w:tcW w:w="1832" w:type="dxa"/>
          </w:tcPr>
          <w:p w14:paraId="38F7D3F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68BE88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B5198" w14:paraId="24034D1B"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937A6" w14:textId="77777777" w:rsidR="004B5198" w:rsidRDefault="004B5198" w:rsidP="00596191">
            <w:pPr>
              <w:spacing w:after="0" w:line="240" w:lineRule="auto"/>
            </w:pPr>
            <w:r>
              <w:rPr>
                <w:rFonts w:ascii="VIC" w:eastAsia="VIC" w:hAnsi="VIC"/>
                <w:color w:val="000000"/>
              </w:rPr>
              <w:t>$95k to $125k</w:t>
            </w:r>
          </w:p>
        </w:tc>
        <w:tc>
          <w:tcPr>
            <w:tcW w:w="1832" w:type="dxa"/>
          </w:tcPr>
          <w:p w14:paraId="1278D0F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FF48E4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B5198" w14:paraId="14E2C7FA"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1BC55" w14:textId="77777777" w:rsidR="004B5198" w:rsidRDefault="004B5198" w:rsidP="00596191">
            <w:pPr>
              <w:spacing w:after="0" w:line="240" w:lineRule="auto"/>
            </w:pPr>
            <w:r>
              <w:rPr>
                <w:rFonts w:ascii="VIC" w:eastAsia="VIC" w:hAnsi="VIC"/>
                <w:color w:val="000000"/>
              </w:rPr>
              <w:t>$125k or more</w:t>
            </w:r>
          </w:p>
        </w:tc>
        <w:tc>
          <w:tcPr>
            <w:tcW w:w="1832" w:type="dxa"/>
          </w:tcPr>
          <w:p w14:paraId="1692D33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9BD794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B5198" w14:paraId="1C314C3F"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E8F38" w14:textId="77777777" w:rsidR="004B5198" w:rsidRDefault="004B5198" w:rsidP="00596191">
            <w:pPr>
              <w:spacing w:after="0" w:line="240" w:lineRule="auto"/>
            </w:pPr>
            <w:r>
              <w:rPr>
                <w:rFonts w:ascii="VIC" w:eastAsia="VIC" w:hAnsi="VIC"/>
                <w:color w:val="000000"/>
              </w:rPr>
              <w:t>Prefer not to say</w:t>
            </w:r>
          </w:p>
        </w:tc>
        <w:tc>
          <w:tcPr>
            <w:tcW w:w="1832" w:type="dxa"/>
          </w:tcPr>
          <w:p w14:paraId="3E69498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836DFB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5198" w14:paraId="7ED1F81B"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46BB6B" w14:textId="77777777" w:rsidR="004B5198" w:rsidRDefault="004B5198" w:rsidP="00596191">
            <w:pPr>
              <w:spacing w:after="0" w:line="240" w:lineRule="auto"/>
            </w:pPr>
            <w:r>
              <w:rPr>
                <w:rFonts w:ascii="VIC" w:eastAsia="VIC" w:hAnsi="VIC"/>
                <w:color w:val="000000"/>
              </w:rPr>
              <w:t>End of table</w:t>
            </w:r>
          </w:p>
        </w:tc>
        <w:tc>
          <w:tcPr>
            <w:tcW w:w="1832" w:type="dxa"/>
          </w:tcPr>
          <w:p w14:paraId="7690C9F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A1F21C"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7ADE4" w14:textId="3A2137C0" w:rsidR="004B5198" w:rsidRDefault="004B5198" w:rsidP="004B5198">
      <w:pPr>
        <w:pStyle w:val="Heading4"/>
      </w:pPr>
      <w:r>
        <w:rPr>
          <w:rFonts w:ascii="VIC" w:eastAsia="VIC" w:hAnsi="VIC"/>
          <w:color w:val="00573F"/>
        </w:rPr>
        <w:t>Organisational tenure</w:t>
      </w:r>
    </w:p>
    <w:p w14:paraId="6138DB91" w14:textId="0BA87D91"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063FF34D"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4C319A" w14:textId="77777777" w:rsidR="004B5198" w:rsidRDefault="004B5198" w:rsidP="00596191">
            <w:pPr>
              <w:spacing w:after="0" w:line="240" w:lineRule="auto"/>
            </w:pPr>
            <w:r>
              <w:rPr>
                <w:rFonts w:ascii="VIC" w:eastAsia="VIC" w:hAnsi="VIC"/>
                <w:color w:val="FFFFFF"/>
              </w:rPr>
              <w:t>Responses for</w:t>
            </w:r>
          </w:p>
        </w:tc>
        <w:tc>
          <w:tcPr>
            <w:tcW w:w="1832" w:type="dxa"/>
          </w:tcPr>
          <w:p w14:paraId="4F17B85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06A6F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05A7D0DB"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592D5" w14:textId="77777777" w:rsidR="004B5198" w:rsidRDefault="004B5198" w:rsidP="00596191">
            <w:pPr>
              <w:spacing w:after="0" w:line="240" w:lineRule="auto"/>
            </w:pPr>
            <w:r>
              <w:rPr>
                <w:rFonts w:ascii="VIC" w:eastAsia="VIC" w:hAnsi="VIC"/>
                <w:color w:val="000000"/>
              </w:rPr>
              <w:t>&lt;1 year</w:t>
            </w:r>
          </w:p>
        </w:tc>
        <w:tc>
          <w:tcPr>
            <w:tcW w:w="1832" w:type="dxa"/>
          </w:tcPr>
          <w:p w14:paraId="79BEE89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BEEDD2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5198" w14:paraId="63061071"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41C4E" w14:textId="77777777" w:rsidR="004B5198" w:rsidRDefault="004B5198" w:rsidP="00596191">
            <w:pPr>
              <w:spacing w:after="0" w:line="240" w:lineRule="auto"/>
            </w:pPr>
            <w:r>
              <w:rPr>
                <w:rFonts w:ascii="VIC" w:eastAsia="VIC" w:hAnsi="VIC"/>
                <w:color w:val="000000"/>
              </w:rPr>
              <w:t>1 to less than 2 years</w:t>
            </w:r>
          </w:p>
        </w:tc>
        <w:tc>
          <w:tcPr>
            <w:tcW w:w="1832" w:type="dxa"/>
          </w:tcPr>
          <w:p w14:paraId="42BE9F6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5F5D55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B5198" w14:paraId="7D37138D"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1B4D6" w14:textId="77777777" w:rsidR="004B5198" w:rsidRDefault="004B5198" w:rsidP="00596191">
            <w:pPr>
              <w:spacing w:after="0" w:line="240" w:lineRule="auto"/>
            </w:pPr>
            <w:r>
              <w:rPr>
                <w:rFonts w:ascii="VIC" w:eastAsia="VIC" w:hAnsi="VIC"/>
                <w:color w:val="000000"/>
              </w:rPr>
              <w:t>2 to less than 5 years</w:t>
            </w:r>
          </w:p>
        </w:tc>
        <w:tc>
          <w:tcPr>
            <w:tcW w:w="1832" w:type="dxa"/>
          </w:tcPr>
          <w:p w14:paraId="0E73644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BDA352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5198" w14:paraId="49CC55A1"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61384" w14:textId="77777777" w:rsidR="004B5198" w:rsidRDefault="004B5198" w:rsidP="00596191">
            <w:pPr>
              <w:spacing w:after="0" w:line="240" w:lineRule="auto"/>
            </w:pPr>
            <w:r>
              <w:rPr>
                <w:rFonts w:ascii="VIC" w:eastAsia="VIC" w:hAnsi="VIC"/>
                <w:color w:val="000000"/>
              </w:rPr>
              <w:t>5 to less than 10 years</w:t>
            </w:r>
          </w:p>
        </w:tc>
        <w:tc>
          <w:tcPr>
            <w:tcW w:w="1832" w:type="dxa"/>
          </w:tcPr>
          <w:p w14:paraId="2F577C3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A44BB2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B5198" w14:paraId="7A5D3A1E"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DDD80" w14:textId="77777777" w:rsidR="004B5198" w:rsidRDefault="004B5198" w:rsidP="00596191">
            <w:pPr>
              <w:spacing w:after="0" w:line="240" w:lineRule="auto"/>
            </w:pPr>
            <w:r>
              <w:rPr>
                <w:rFonts w:ascii="VIC" w:eastAsia="VIC" w:hAnsi="VIC"/>
                <w:color w:val="000000"/>
              </w:rPr>
              <w:t>10 to less than 20 years</w:t>
            </w:r>
          </w:p>
        </w:tc>
        <w:tc>
          <w:tcPr>
            <w:tcW w:w="1832" w:type="dxa"/>
          </w:tcPr>
          <w:p w14:paraId="2C27537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BB8C4A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B5198" w14:paraId="6BCB6828"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B900D" w14:textId="77777777" w:rsidR="004B5198" w:rsidRDefault="004B5198" w:rsidP="00596191">
            <w:pPr>
              <w:spacing w:after="0" w:line="240" w:lineRule="auto"/>
            </w:pPr>
            <w:r>
              <w:rPr>
                <w:rFonts w:ascii="VIC" w:eastAsia="VIC" w:hAnsi="VIC"/>
                <w:color w:val="000000"/>
              </w:rPr>
              <w:t>More than 20 years</w:t>
            </w:r>
          </w:p>
        </w:tc>
        <w:tc>
          <w:tcPr>
            <w:tcW w:w="1832" w:type="dxa"/>
          </w:tcPr>
          <w:p w14:paraId="3622260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718C1B0"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B5198" w14:paraId="33F3196C"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67C3F5" w14:textId="77777777" w:rsidR="004B5198" w:rsidRDefault="004B5198" w:rsidP="00596191">
            <w:pPr>
              <w:spacing w:after="0" w:line="240" w:lineRule="auto"/>
            </w:pPr>
            <w:r>
              <w:rPr>
                <w:rFonts w:ascii="VIC" w:eastAsia="VIC" w:hAnsi="VIC"/>
                <w:color w:val="000000"/>
              </w:rPr>
              <w:t>End of table</w:t>
            </w:r>
          </w:p>
        </w:tc>
        <w:tc>
          <w:tcPr>
            <w:tcW w:w="1832" w:type="dxa"/>
          </w:tcPr>
          <w:p w14:paraId="28D590E8"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24D45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F865E" w14:textId="61760519" w:rsidR="004B5198" w:rsidRDefault="004B5198" w:rsidP="004B5198">
      <w:pPr>
        <w:pStyle w:val="Heading4"/>
      </w:pPr>
      <w:r>
        <w:rPr>
          <w:rFonts w:ascii="VIC" w:eastAsia="VIC" w:hAnsi="VIC"/>
          <w:color w:val="00573F"/>
        </w:rPr>
        <w:t>Management responsibility</w:t>
      </w:r>
    </w:p>
    <w:p w14:paraId="3B204424" w14:textId="172E3AC0"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1C38C871"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E2E966" w14:textId="77777777" w:rsidR="004B5198" w:rsidRDefault="004B5198" w:rsidP="00596191">
            <w:pPr>
              <w:spacing w:after="0" w:line="240" w:lineRule="auto"/>
            </w:pPr>
            <w:r>
              <w:rPr>
                <w:rFonts w:ascii="VIC" w:eastAsia="VIC" w:hAnsi="VIC"/>
                <w:color w:val="FFFFFF"/>
              </w:rPr>
              <w:t>Responses for</w:t>
            </w:r>
          </w:p>
        </w:tc>
        <w:tc>
          <w:tcPr>
            <w:tcW w:w="1832" w:type="dxa"/>
          </w:tcPr>
          <w:p w14:paraId="1F20E37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C33E4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1C3DD674"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E55B1" w14:textId="77777777" w:rsidR="004B5198" w:rsidRDefault="004B5198" w:rsidP="00596191">
            <w:pPr>
              <w:spacing w:after="0" w:line="240" w:lineRule="auto"/>
            </w:pPr>
            <w:r>
              <w:rPr>
                <w:rFonts w:ascii="VIC" w:eastAsia="VIC" w:hAnsi="VIC"/>
                <w:color w:val="000000"/>
              </w:rPr>
              <w:t>Manager of other manager(s)</w:t>
            </w:r>
          </w:p>
        </w:tc>
        <w:tc>
          <w:tcPr>
            <w:tcW w:w="1832" w:type="dxa"/>
          </w:tcPr>
          <w:p w14:paraId="28DA3B7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7275D9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B5198" w14:paraId="7B9B9905"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8D1E6" w14:textId="77777777" w:rsidR="004B5198" w:rsidRDefault="004B5198" w:rsidP="00596191">
            <w:pPr>
              <w:spacing w:after="0" w:line="240" w:lineRule="auto"/>
            </w:pPr>
            <w:r>
              <w:rPr>
                <w:rFonts w:ascii="VIC" w:eastAsia="VIC" w:hAnsi="VIC"/>
                <w:color w:val="000000"/>
              </w:rPr>
              <w:t>Other manager</w:t>
            </w:r>
          </w:p>
        </w:tc>
        <w:tc>
          <w:tcPr>
            <w:tcW w:w="1832" w:type="dxa"/>
          </w:tcPr>
          <w:p w14:paraId="6979090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35CD67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B5198" w14:paraId="101EC223"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A4B35" w14:textId="77777777" w:rsidR="004B5198" w:rsidRDefault="004B5198" w:rsidP="00596191">
            <w:pPr>
              <w:spacing w:after="0" w:line="240" w:lineRule="auto"/>
            </w:pPr>
            <w:r>
              <w:rPr>
                <w:rFonts w:ascii="VIC" w:eastAsia="VIC" w:hAnsi="VIC"/>
                <w:color w:val="000000"/>
              </w:rPr>
              <w:t>Non-manager</w:t>
            </w:r>
          </w:p>
        </w:tc>
        <w:tc>
          <w:tcPr>
            <w:tcW w:w="1832" w:type="dxa"/>
          </w:tcPr>
          <w:p w14:paraId="0C33E36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DA8CF20"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4B5198" w14:paraId="6DC034E3"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0A8572" w14:textId="77777777" w:rsidR="004B5198" w:rsidRDefault="004B5198" w:rsidP="00596191">
            <w:pPr>
              <w:spacing w:after="0" w:line="240" w:lineRule="auto"/>
            </w:pPr>
            <w:r>
              <w:rPr>
                <w:rFonts w:ascii="VIC" w:eastAsia="VIC" w:hAnsi="VIC"/>
                <w:color w:val="000000"/>
              </w:rPr>
              <w:t>End of table</w:t>
            </w:r>
          </w:p>
        </w:tc>
        <w:tc>
          <w:tcPr>
            <w:tcW w:w="1832" w:type="dxa"/>
          </w:tcPr>
          <w:p w14:paraId="39AE19E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24117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D17FE" w14:textId="3C302D06" w:rsidR="004B5198" w:rsidRDefault="004B5198" w:rsidP="004B5198">
      <w:pPr>
        <w:pStyle w:val="Heading4"/>
      </w:pPr>
      <w:r>
        <w:rPr>
          <w:rFonts w:ascii="VIC" w:eastAsia="VIC" w:hAnsi="VIC"/>
          <w:color w:val="00573F"/>
        </w:rPr>
        <w:t>Employment type</w:t>
      </w:r>
    </w:p>
    <w:p w14:paraId="7516693F" w14:textId="45F0BA8B"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4CBA63AA"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D08740" w14:textId="77777777" w:rsidR="004B5198" w:rsidRDefault="004B5198" w:rsidP="00596191">
            <w:pPr>
              <w:spacing w:after="0" w:line="240" w:lineRule="auto"/>
            </w:pPr>
            <w:r>
              <w:rPr>
                <w:rFonts w:ascii="VIC" w:eastAsia="VIC" w:hAnsi="VIC"/>
                <w:color w:val="FFFFFF"/>
              </w:rPr>
              <w:t>Responses for</w:t>
            </w:r>
          </w:p>
        </w:tc>
        <w:tc>
          <w:tcPr>
            <w:tcW w:w="1832" w:type="dxa"/>
          </w:tcPr>
          <w:p w14:paraId="15E19BB6"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1F598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7C38DA93"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E3F82" w14:textId="77777777" w:rsidR="004B5198" w:rsidRDefault="004B5198" w:rsidP="00596191">
            <w:pPr>
              <w:spacing w:after="0" w:line="240" w:lineRule="auto"/>
            </w:pPr>
            <w:r>
              <w:rPr>
                <w:rFonts w:ascii="VIC" w:eastAsia="VIC" w:hAnsi="VIC"/>
                <w:color w:val="000000"/>
              </w:rPr>
              <w:t>Ongoing and executive</w:t>
            </w:r>
          </w:p>
        </w:tc>
        <w:tc>
          <w:tcPr>
            <w:tcW w:w="1832" w:type="dxa"/>
          </w:tcPr>
          <w:p w14:paraId="5D27346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4411DC2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B5198" w14:paraId="2E57F43B"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64200" w14:textId="77777777" w:rsidR="004B5198" w:rsidRDefault="004B5198" w:rsidP="00596191">
            <w:pPr>
              <w:spacing w:after="0" w:line="240" w:lineRule="auto"/>
            </w:pPr>
            <w:r>
              <w:rPr>
                <w:rFonts w:ascii="VIC" w:eastAsia="VIC" w:hAnsi="VIC"/>
                <w:color w:val="000000"/>
              </w:rPr>
              <w:t>Fixed term</w:t>
            </w:r>
          </w:p>
        </w:tc>
        <w:tc>
          <w:tcPr>
            <w:tcW w:w="1832" w:type="dxa"/>
          </w:tcPr>
          <w:p w14:paraId="52BEB29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8D56A3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B5198" w14:paraId="3A9673DE"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13CD8" w14:textId="77777777" w:rsidR="004B5198" w:rsidRDefault="004B5198" w:rsidP="00596191">
            <w:pPr>
              <w:spacing w:after="0" w:line="240" w:lineRule="auto"/>
            </w:pPr>
            <w:r>
              <w:rPr>
                <w:rFonts w:ascii="VIC" w:eastAsia="VIC" w:hAnsi="VIC"/>
                <w:color w:val="000000"/>
              </w:rPr>
              <w:t>Other</w:t>
            </w:r>
          </w:p>
        </w:tc>
        <w:tc>
          <w:tcPr>
            <w:tcW w:w="1832" w:type="dxa"/>
          </w:tcPr>
          <w:p w14:paraId="04C81A4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BA4567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5198" w14:paraId="36A69138"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E7D48E" w14:textId="77777777" w:rsidR="004B5198" w:rsidRDefault="004B5198" w:rsidP="00596191">
            <w:pPr>
              <w:spacing w:after="0" w:line="240" w:lineRule="auto"/>
            </w:pPr>
            <w:r>
              <w:rPr>
                <w:rFonts w:ascii="VIC" w:eastAsia="VIC" w:hAnsi="VIC"/>
                <w:color w:val="000000"/>
              </w:rPr>
              <w:t>End of table</w:t>
            </w:r>
          </w:p>
        </w:tc>
        <w:tc>
          <w:tcPr>
            <w:tcW w:w="1832" w:type="dxa"/>
          </w:tcPr>
          <w:p w14:paraId="30D21B50"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6E89B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2A016" w14:textId="610D82F0" w:rsidR="004B5198" w:rsidRDefault="004B5198" w:rsidP="004B5198">
      <w:pPr>
        <w:pStyle w:val="Heading4"/>
      </w:pPr>
      <w:r>
        <w:rPr>
          <w:rFonts w:ascii="VIC" w:eastAsia="VIC" w:hAnsi="VIC"/>
          <w:color w:val="00573F"/>
        </w:rPr>
        <w:t>Have you moved between roles in the last 12 months?*</w:t>
      </w:r>
    </w:p>
    <w:p w14:paraId="4AF5B1BA" w14:textId="24DA861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7F3CE145"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B01745" w14:textId="77777777" w:rsidR="004B5198" w:rsidRDefault="004B5198" w:rsidP="00596191">
            <w:pPr>
              <w:spacing w:after="0" w:line="240" w:lineRule="auto"/>
            </w:pPr>
            <w:r>
              <w:rPr>
                <w:rFonts w:ascii="VIC" w:eastAsia="VIC" w:hAnsi="VIC"/>
                <w:color w:val="FFFFFF"/>
              </w:rPr>
              <w:t>Responses for</w:t>
            </w:r>
          </w:p>
        </w:tc>
        <w:tc>
          <w:tcPr>
            <w:tcW w:w="1832" w:type="dxa"/>
          </w:tcPr>
          <w:p w14:paraId="54797EB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FF2BB7"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1EA216B8"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B1371" w14:textId="77777777" w:rsidR="004B5198" w:rsidRDefault="004B5198"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2145CE2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E02DB4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B5198" w14:paraId="58BDB3E9"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E5CF8" w14:textId="77777777" w:rsidR="004B5198" w:rsidRDefault="004B5198" w:rsidP="00596191">
            <w:pPr>
              <w:spacing w:after="0" w:line="240" w:lineRule="auto"/>
            </w:pPr>
            <w:r>
              <w:rPr>
                <w:rFonts w:ascii="VIC" w:eastAsia="VIC" w:hAnsi="VIC"/>
                <w:color w:val="000000"/>
              </w:rPr>
              <w:t>I have moved to my role from a different Victorian public sector organisation</w:t>
            </w:r>
          </w:p>
        </w:tc>
        <w:tc>
          <w:tcPr>
            <w:tcW w:w="1832" w:type="dxa"/>
          </w:tcPr>
          <w:p w14:paraId="185184E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A64D14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B5198" w14:paraId="70965D4B"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BDC0C" w14:textId="77777777" w:rsidR="004B5198" w:rsidRDefault="004B5198" w:rsidP="00596191">
            <w:pPr>
              <w:spacing w:after="0" w:line="240" w:lineRule="auto"/>
            </w:pPr>
            <w:r>
              <w:rPr>
                <w:rFonts w:ascii="VIC" w:eastAsia="VIC" w:hAnsi="VIC"/>
                <w:color w:val="000000"/>
              </w:rPr>
              <w:t>I have moved to my role from outside the Victorian public sector</w:t>
            </w:r>
          </w:p>
        </w:tc>
        <w:tc>
          <w:tcPr>
            <w:tcW w:w="1832" w:type="dxa"/>
          </w:tcPr>
          <w:p w14:paraId="5C25692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23F4713"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5198" w14:paraId="36C28BEE"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60BB1" w14:textId="77777777" w:rsidR="004B5198" w:rsidRDefault="004B5198" w:rsidP="00596191">
            <w:pPr>
              <w:spacing w:after="0" w:line="240" w:lineRule="auto"/>
            </w:pPr>
            <w:r>
              <w:rPr>
                <w:rFonts w:ascii="VIC" w:eastAsia="VIC" w:hAnsi="VIC"/>
                <w:color w:val="000000"/>
              </w:rPr>
              <w:t>I have not moved between roles</w:t>
            </w:r>
          </w:p>
        </w:tc>
        <w:tc>
          <w:tcPr>
            <w:tcW w:w="1832" w:type="dxa"/>
          </w:tcPr>
          <w:p w14:paraId="587B727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12E3586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4B5198" w14:paraId="35CA3A9D"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7F0B9E" w14:textId="77777777" w:rsidR="004B5198" w:rsidRDefault="004B5198" w:rsidP="00596191">
            <w:pPr>
              <w:spacing w:after="0" w:line="240" w:lineRule="auto"/>
            </w:pPr>
            <w:r>
              <w:rPr>
                <w:rFonts w:ascii="VIC" w:eastAsia="VIC" w:hAnsi="VIC"/>
                <w:color w:val="000000"/>
              </w:rPr>
              <w:t>End of table</w:t>
            </w:r>
          </w:p>
        </w:tc>
        <w:tc>
          <w:tcPr>
            <w:tcW w:w="1832" w:type="dxa"/>
          </w:tcPr>
          <w:p w14:paraId="04ED844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F8E732"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F8BB9" w14:textId="7DDF63B4" w:rsidR="004B5198" w:rsidRDefault="004B5198" w:rsidP="004B5198">
      <w:pPr>
        <w:pStyle w:val="Heading4"/>
      </w:pPr>
      <w:r>
        <w:rPr>
          <w:rFonts w:ascii="VIC" w:eastAsia="VIC" w:hAnsi="VIC"/>
          <w:color w:val="00573F"/>
        </w:rPr>
        <w:t>Primary workplace location over the last 3 months</w:t>
      </w:r>
    </w:p>
    <w:p w14:paraId="05755233" w14:textId="0D58EBBD"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509582CC"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DF13D9" w14:textId="77777777" w:rsidR="004B5198" w:rsidRDefault="004B5198" w:rsidP="00596191">
            <w:pPr>
              <w:spacing w:after="0" w:line="240" w:lineRule="auto"/>
            </w:pPr>
            <w:r>
              <w:rPr>
                <w:rFonts w:ascii="VIC" w:eastAsia="VIC" w:hAnsi="VIC"/>
                <w:color w:val="FFFFFF"/>
              </w:rPr>
              <w:lastRenderedPageBreak/>
              <w:t>Responses for</w:t>
            </w:r>
          </w:p>
        </w:tc>
        <w:tc>
          <w:tcPr>
            <w:tcW w:w="1832" w:type="dxa"/>
          </w:tcPr>
          <w:p w14:paraId="09090A7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E3CF53"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41C0E744"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7B3F7" w14:textId="77777777" w:rsidR="004B5198" w:rsidRDefault="004B5198" w:rsidP="00596191">
            <w:pPr>
              <w:spacing w:after="0" w:line="240" w:lineRule="auto"/>
            </w:pPr>
            <w:r>
              <w:rPr>
                <w:rFonts w:ascii="VIC" w:eastAsia="VIC" w:hAnsi="VIC"/>
                <w:color w:val="000000"/>
              </w:rPr>
              <w:t>Melbourne: Suburbs</w:t>
            </w:r>
          </w:p>
        </w:tc>
        <w:tc>
          <w:tcPr>
            <w:tcW w:w="1832" w:type="dxa"/>
          </w:tcPr>
          <w:p w14:paraId="124FB4C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6D6993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4B5198" w14:paraId="397A17F6"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4E117" w14:textId="77777777" w:rsidR="004B5198" w:rsidRDefault="004B5198" w:rsidP="00596191">
            <w:pPr>
              <w:spacing w:after="0" w:line="240" w:lineRule="auto"/>
            </w:pPr>
            <w:r>
              <w:rPr>
                <w:rFonts w:ascii="VIC" w:eastAsia="VIC" w:hAnsi="VIC"/>
                <w:color w:val="000000"/>
              </w:rPr>
              <w:t>Melbourne CBD</w:t>
            </w:r>
          </w:p>
        </w:tc>
        <w:tc>
          <w:tcPr>
            <w:tcW w:w="1832" w:type="dxa"/>
          </w:tcPr>
          <w:p w14:paraId="3EEBEA7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B8F09D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B5198" w14:paraId="1B631F02"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60685" w14:textId="77777777" w:rsidR="004B5198" w:rsidRDefault="004B5198" w:rsidP="00596191">
            <w:pPr>
              <w:spacing w:after="0" w:line="240" w:lineRule="auto"/>
            </w:pPr>
            <w:r>
              <w:rPr>
                <w:rFonts w:ascii="VIC" w:eastAsia="VIC" w:hAnsi="VIC"/>
                <w:color w:val="000000"/>
              </w:rPr>
              <w:t>Other city or town</w:t>
            </w:r>
          </w:p>
        </w:tc>
        <w:tc>
          <w:tcPr>
            <w:tcW w:w="1832" w:type="dxa"/>
          </w:tcPr>
          <w:p w14:paraId="4864E11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1C728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5198" w14:paraId="6EB0A6BF"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A94167" w14:textId="77777777" w:rsidR="004B5198" w:rsidRDefault="004B5198" w:rsidP="00596191">
            <w:pPr>
              <w:spacing w:after="0" w:line="240" w:lineRule="auto"/>
            </w:pPr>
            <w:r>
              <w:rPr>
                <w:rFonts w:ascii="VIC" w:eastAsia="VIC" w:hAnsi="VIC"/>
                <w:color w:val="000000"/>
              </w:rPr>
              <w:t>End of table</w:t>
            </w:r>
          </w:p>
        </w:tc>
        <w:tc>
          <w:tcPr>
            <w:tcW w:w="1832" w:type="dxa"/>
          </w:tcPr>
          <w:p w14:paraId="2C3EF6A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89C75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691D1" w14:textId="064C3475" w:rsidR="004B5198" w:rsidRDefault="004B5198" w:rsidP="004B5198">
      <w:pPr>
        <w:pStyle w:val="Heading4"/>
      </w:pPr>
      <w:r>
        <w:rPr>
          <w:rFonts w:ascii="VIC" w:eastAsia="VIC" w:hAnsi="VIC"/>
          <w:color w:val="00573F"/>
        </w:rPr>
        <w:t>Primary workplace type over the past 3 months*</w:t>
      </w:r>
    </w:p>
    <w:p w14:paraId="50DCAD2E" w14:textId="58EE47FB"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43C3DE4B"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ECB107" w14:textId="77777777" w:rsidR="004B5198" w:rsidRDefault="004B5198" w:rsidP="00596191">
            <w:pPr>
              <w:spacing w:after="0" w:line="240" w:lineRule="auto"/>
            </w:pPr>
            <w:r>
              <w:rPr>
                <w:rFonts w:ascii="VIC" w:eastAsia="VIC" w:hAnsi="VIC"/>
                <w:color w:val="FFFFFF"/>
              </w:rPr>
              <w:t>Responses for</w:t>
            </w:r>
          </w:p>
        </w:tc>
        <w:tc>
          <w:tcPr>
            <w:tcW w:w="1832" w:type="dxa"/>
          </w:tcPr>
          <w:p w14:paraId="5F5021E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324669"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686EC8E6"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3CD45" w14:textId="77777777" w:rsidR="004B5198" w:rsidRDefault="004B5198"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7A56AAB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9E0998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B5198" w14:paraId="7E6618D6"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E1F3B" w14:textId="77777777" w:rsidR="004B5198" w:rsidRDefault="004B5198" w:rsidP="00596191">
            <w:pPr>
              <w:spacing w:after="0" w:line="240" w:lineRule="auto"/>
            </w:pPr>
            <w:r>
              <w:rPr>
                <w:rFonts w:ascii="VIC" w:eastAsia="VIC" w:hAnsi="VIC"/>
                <w:color w:val="000000"/>
              </w:rPr>
              <w:t>A main office</w:t>
            </w:r>
          </w:p>
        </w:tc>
        <w:tc>
          <w:tcPr>
            <w:tcW w:w="1832" w:type="dxa"/>
          </w:tcPr>
          <w:p w14:paraId="07A1080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47BED10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B5198" w14:paraId="057498A9"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3D064" w14:textId="77777777" w:rsidR="004B5198" w:rsidRDefault="004B5198" w:rsidP="00596191">
            <w:pPr>
              <w:spacing w:after="0" w:line="240" w:lineRule="auto"/>
            </w:pPr>
            <w:r>
              <w:rPr>
                <w:rFonts w:ascii="VIC" w:eastAsia="VIC" w:hAnsi="VIC"/>
                <w:color w:val="000000"/>
              </w:rPr>
              <w:t>Home/private location</w:t>
            </w:r>
          </w:p>
        </w:tc>
        <w:tc>
          <w:tcPr>
            <w:tcW w:w="1832" w:type="dxa"/>
          </w:tcPr>
          <w:p w14:paraId="31EE4F8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E6E385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B5198" w14:paraId="64FA43CC"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13534" w14:textId="77777777" w:rsidR="004B5198" w:rsidRDefault="004B5198" w:rsidP="00596191">
            <w:pPr>
              <w:spacing w:after="0" w:line="240" w:lineRule="auto"/>
            </w:pPr>
            <w:r>
              <w:rPr>
                <w:rFonts w:ascii="VIC" w:eastAsia="VIC" w:hAnsi="VIC"/>
                <w:color w:val="000000"/>
              </w:rPr>
              <w:t>Other (please specify)</w:t>
            </w:r>
          </w:p>
        </w:tc>
        <w:tc>
          <w:tcPr>
            <w:tcW w:w="1832" w:type="dxa"/>
          </w:tcPr>
          <w:p w14:paraId="6032F35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DAF311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B5198" w14:paraId="4A5DE390"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7D527" w14:textId="77777777" w:rsidR="004B5198" w:rsidRDefault="004B5198" w:rsidP="00596191">
            <w:pPr>
              <w:spacing w:after="0" w:line="240" w:lineRule="auto"/>
            </w:pPr>
            <w:r>
              <w:rPr>
                <w:rFonts w:ascii="VIC" w:eastAsia="VIC" w:hAnsi="VIC"/>
                <w:color w:val="000000"/>
              </w:rPr>
              <w:t>A hub/shared work space</w:t>
            </w:r>
          </w:p>
        </w:tc>
        <w:tc>
          <w:tcPr>
            <w:tcW w:w="1832" w:type="dxa"/>
          </w:tcPr>
          <w:p w14:paraId="7789368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FD882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5198" w14:paraId="632466ED"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EFF484" w14:textId="77777777" w:rsidR="004B5198" w:rsidRDefault="004B5198" w:rsidP="00596191">
            <w:pPr>
              <w:spacing w:after="0" w:line="240" w:lineRule="auto"/>
            </w:pPr>
            <w:r>
              <w:rPr>
                <w:rFonts w:ascii="VIC" w:eastAsia="VIC" w:hAnsi="VIC"/>
                <w:color w:val="000000"/>
              </w:rPr>
              <w:t>End of table</w:t>
            </w:r>
          </w:p>
        </w:tc>
        <w:tc>
          <w:tcPr>
            <w:tcW w:w="1832" w:type="dxa"/>
          </w:tcPr>
          <w:p w14:paraId="2684205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D90F15"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EDCBA" w14:textId="2FB8FB6C" w:rsidR="004B5198" w:rsidRDefault="004B5198" w:rsidP="004B5198">
      <w:pPr>
        <w:pStyle w:val="Heading4"/>
      </w:pPr>
      <w:r>
        <w:rPr>
          <w:rFonts w:ascii="VIC" w:eastAsia="VIC" w:hAnsi="VIC"/>
          <w:color w:val="00573F"/>
        </w:rPr>
        <w:t>Other workplace type over the past 3 months*</w:t>
      </w:r>
    </w:p>
    <w:p w14:paraId="223B8E40" w14:textId="3208CF67"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369CFDDF"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CCF1F5" w14:textId="77777777" w:rsidR="004B5198" w:rsidRDefault="004B5198" w:rsidP="00596191">
            <w:pPr>
              <w:spacing w:after="0" w:line="240" w:lineRule="auto"/>
            </w:pPr>
            <w:r>
              <w:rPr>
                <w:rFonts w:ascii="VIC" w:eastAsia="VIC" w:hAnsi="VIC"/>
                <w:color w:val="FFFFFF"/>
              </w:rPr>
              <w:t>Responses for</w:t>
            </w:r>
          </w:p>
        </w:tc>
        <w:tc>
          <w:tcPr>
            <w:tcW w:w="1832" w:type="dxa"/>
          </w:tcPr>
          <w:p w14:paraId="0E6B3380"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A373C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302D5EFB"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41B6B" w14:textId="77777777" w:rsidR="004B5198" w:rsidRDefault="004B5198" w:rsidP="00596191">
            <w:pPr>
              <w:spacing w:after="0" w:line="240" w:lineRule="auto"/>
            </w:pPr>
            <w:r>
              <w:rPr>
                <w:rFonts w:ascii="VIC" w:eastAsia="VIC" w:hAnsi="VIC"/>
                <w:color w:val="000000"/>
              </w:rPr>
              <w:t>Home/private location</w:t>
            </w:r>
          </w:p>
        </w:tc>
        <w:tc>
          <w:tcPr>
            <w:tcW w:w="1832" w:type="dxa"/>
          </w:tcPr>
          <w:p w14:paraId="615CB5A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CB2BDE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B5198" w14:paraId="551E0B34"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17EE6" w14:textId="77777777" w:rsidR="004B5198" w:rsidRDefault="004B5198" w:rsidP="00596191">
            <w:pPr>
              <w:spacing w:after="0" w:line="240" w:lineRule="auto"/>
            </w:pPr>
            <w:r>
              <w:rPr>
                <w:rFonts w:ascii="VIC" w:eastAsia="VIC" w:hAnsi="VIC"/>
                <w:color w:val="000000"/>
              </w:rPr>
              <w:t>No, I have not worked from any other locations</w:t>
            </w:r>
          </w:p>
        </w:tc>
        <w:tc>
          <w:tcPr>
            <w:tcW w:w="1832" w:type="dxa"/>
          </w:tcPr>
          <w:p w14:paraId="698E34D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F8DFC8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B5198" w14:paraId="04095DD1"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0B842" w14:textId="77777777" w:rsidR="004B5198" w:rsidRDefault="004B5198"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3CC9AB2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FB87FB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B5198" w14:paraId="4CEB65C0"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0BA78" w14:textId="77777777" w:rsidR="004B5198" w:rsidRDefault="004B5198" w:rsidP="00596191">
            <w:pPr>
              <w:spacing w:after="0" w:line="240" w:lineRule="auto"/>
            </w:pPr>
            <w:r>
              <w:rPr>
                <w:rFonts w:ascii="VIC" w:eastAsia="VIC" w:hAnsi="VIC"/>
                <w:color w:val="000000"/>
              </w:rPr>
              <w:t>A main office</w:t>
            </w:r>
          </w:p>
        </w:tc>
        <w:tc>
          <w:tcPr>
            <w:tcW w:w="1832" w:type="dxa"/>
          </w:tcPr>
          <w:p w14:paraId="77DE797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CE79FD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B5198" w14:paraId="2A6CEE8D"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B5981" w14:textId="77777777" w:rsidR="004B5198" w:rsidRDefault="004B5198" w:rsidP="00596191">
            <w:pPr>
              <w:spacing w:after="0" w:line="240" w:lineRule="auto"/>
            </w:pPr>
            <w:r>
              <w:rPr>
                <w:rFonts w:ascii="VIC" w:eastAsia="VIC" w:hAnsi="VIC"/>
                <w:color w:val="000000"/>
              </w:rPr>
              <w:lastRenderedPageBreak/>
              <w:t>A hub/shared work space</w:t>
            </w:r>
          </w:p>
        </w:tc>
        <w:tc>
          <w:tcPr>
            <w:tcW w:w="1832" w:type="dxa"/>
          </w:tcPr>
          <w:p w14:paraId="3195932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3A877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5198" w14:paraId="2E0C078D"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861C7" w14:textId="77777777" w:rsidR="004B5198" w:rsidRDefault="004B5198" w:rsidP="00596191">
            <w:pPr>
              <w:spacing w:after="0" w:line="240" w:lineRule="auto"/>
            </w:pPr>
            <w:r>
              <w:rPr>
                <w:rFonts w:ascii="VIC" w:eastAsia="VIC" w:hAnsi="VIC"/>
                <w:color w:val="000000"/>
              </w:rPr>
              <w:t>Other</w:t>
            </w:r>
          </w:p>
        </w:tc>
        <w:tc>
          <w:tcPr>
            <w:tcW w:w="1832" w:type="dxa"/>
          </w:tcPr>
          <w:p w14:paraId="4C9BDED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C1C0B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5198" w14:paraId="2D079768"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8A6D7D" w14:textId="77777777" w:rsidR="004B5198" w:rsidRDefault="004B5198" w:rsidP="00596191">
            <w:pPr>
              <w:spacing w:after="0" w:line="240" w:lineRule="auto"/>
            </w:pPr>
            <w:r>
              <w:rPr>
                <w:rFonts w:ascii="VIC" w:eastAsia="VIC" w:hAnsi="VIC"/>
                <w:color w:val="000000"/>
              </w:rPr>
              <w:t>End of table</w:t>
            </w:r>
          </w:p>
        </w:tc>
        <w:tc>
          <w:tcPr>
            <w:tcW w:w="1832" w:type="dxa"/>
          </w:tcPr>
          <w:p w14:paraId="3F970FE7"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49F34D"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0ED25" w14:textId="60F0ED28" w:rsidR="004B5198" w:rsidRDefault="004B5198" w:rsidP="00596191">
      <w:pPr>
        <w:spacing w:after="0" w:line="240" w:lineRule="auto"/>
      </w:pPr>
    </w:p>
    <w:p w14:paraId="556C13CE" w14:textId="77777777" w:rsidR="004B5198" w:rsidRDefault="004B5198" w:rsidP="004B5198">
      <w:pPr>
        <w:spacing w:after="0" w:line="240" w:lineRule="auto"/>
        <w:rPr>
          <w:sz w:val="0"/>
        </w:rPr>
      </w:pPr>
      <w:r>
        <w:br w:type="page"/>
      </w:r>
    </w:p>
    <w:p w14:paraId="27863B9D" w14:textId="15C7066E" w:rsidR="004B5198" w:rsidRDefault="004B5198" w:rsidP="004B5198">
      <w:pPr>
        <w:pStyle w:val="Heading2"/>
      </w:pPr>
      <w:bookmarkStart w:id="82" w:name="Adjustments"/>
      <w:bookmarkEnd w:id="82"/>
      <w:r>
        <w:rPr>
          <w:rFonts w:ascii="VIC" w:hAnsi="VIC"/>
        </w:rPr>
        <w:lastRenderedPageBreak/>
        <w:t>Adjustments</w:t>
      </w:r>
    </w:p>
    <w:p w14:paraId="63A9BF63" w14:textId="77777777" w:rsidR="004B5198" w:rsidRDefault="004B5198" w:rsidP="004B5198">
      <w:pPr>
        <w:pStyle w:val="Heading3"/>
      </w:pPr>
      <w:r>
        <w:rPr>
          <w:rFonts w:ascii="VIC" w:hAnsi="VIC"/>
          <w:color w:val="00573F"/>
        </w:rPr>
        <w:t>What is this</w:t>
      </w:r>
    </w:p>
    <w:p w14:paraId="02203281" w14:textId="77777777" w:rsidR="004B5198" w:rsidRDefault="004B5198" w:rsidP="00596191">
      <w:pPr>
        <w:spacing w:after="119" w:line="240" w:lineRule="auto"/>
      </w:pPr>
      <w:r>
        <w:rPr>
          <w:rFonts w:ascii="VIC" w:eastAsia="VIC" w:hAnsi="VIC"/>
          <w:color w:val="000000"/>
          <w:sz w:val="24"/>
        </w:rPr>
        <w:t>These are adjustments staff requested to perform in their role.</w:t>
      </w:r>
    </w:p>
    <w:p w14:paraId="283E23CE" w14:textId="77777777" w:rsidR="004B5198" w:rsidRDefault="004B5198" w:rsidP="004B5198">
      <w:pPr>
        <w:pStyle w:val="Heading3"/>
      </w:pPr>
      <w:r>
        <w:rPr>
          <w:rFonts w:ascii="VIC" w:hAnsi="VIC"/>
          <w:color w:val="00573F"/>
        </w:rPr>
        <w:t>Why is this important</w:t>
      </w:r>
    </w:p>
    <w:p w14:paraId="72F05E5E" w14:textId="77777777" w:rsidR="004B5198" w:rsidRDefault="004B5198" w:rsidP="00596191">
      <w:pPr>
        <w:spacing w:after="119" w:line="240" w:lineRule="auto"/>
      </w:pPr>
      <w:r>
        <w:rPr>
          <w:rFonts w:ascii="VIC" w:eastAsia="VIC" w:hAnsi="VIC"/>
          <w:color w:val="000000"/>
          <w:sz w:val="24"/>
        </w:rPr>
        <w:t>This shows organisations how flexible they are in adjusting for staff.</w:t>
      </w:r>
    </w:p>
    <w:p w14:paraId="0A612666" w14:textId="77777777" w:rsidR="004B5198" w:rsidRDefault="004B5198" w:rsidP="004B5198">
      <w:pPr>
        <w:pStyle w:val="Heading3"/>
      </w:pPr>
      <w:r>
        <w:rPr>
          <w:rFonts w:ascii="VIC" w:hAnsi="VIC"/>
          <w:color w:val="00573F"/>
        </w:rPr>
        <w:t>How to read this</w:t>
      </w:r>
    </w:p>
    <w:p w14:paraId="4C0AE069" w14:textId="77777777" w:rsidR="004B5198" w:rsidRDefault="004B5198" w:rsidP="00596191">
      <w:pPr>
        <w:spacing w:after="119" w:line="240" w:lineRule="auto"/>
      </w:pPr>
      <w:r>
        <w:rPr>
          <w:rFonts w:ascii="VIC" w:eastAsia="VIC" w:hAnsi="VIC"/>
          <w:color w:val="000000"/>
          <w:sz w:val="24"/>
        </w:rPr>
        <w:t>Each demographic area shows the breakdown of responses from your survey results, by percentage and number.</w:t>
      </w:r>
    </w:p>
    <w:p w14:paraId="584FEF50" w14:textId="77777777" w:rsidR="004B5198" w:rsidRDefault="004B5198" w:rsidP="00596191">
      <w:pPr>
        <w:spacing w:after="119" w:line="240" w:lineRule="auto"/>
      </w:pPr>
      <w:r>
        <w:rPr>
          <w:rFonts w:ascii="VIC" w:eastAsia="VIC" w:hAnsi="VIC"/>
          <w:color w:val="000000"/>
          <w:sz w:val="24"/>
        </w:rPr>
        <w:t>An asterisk (*) means this is a new question for the 2021 survey.</w:t>
      </w:r>
    </w:p>
    <w:p w14:paraId="0D9CC1BB" w14:textId="77777777" w:rsidR="004B5198" w:rsidRDefault="004B5198" w:rsidP="004B5198">
      <w:pPr>
        <w:pStyle w:val="Heading3"/>
      </w:pPr>
      <w:r>
        <w:rPr>
          <w:rFonts w:ascii="VIC" w:hAnsi="VIC"/>
          <w:color w:val="00573F"/>
        </w:rPr>
        <w:t>How we protect anonymity and privacy</w:t>
      </w:r>
    </w:p>
    <w:p w14:paraId="51C0EB77" w14:textId="77777777" w:rsidR="004B5198" w:rsidRDefault="004B5198" w:rsidP="00596191">
      <w:pPr>
        <w:spacing w:after="119" w:line="240" w:lineRule="auto"/>
      </w:pPr>
      <w:r>
        <w:rPr>
          <w:rFonts w:ascii="VIC" w:eastAsia="VIC" w:hAnsi="VIC"/>
          <w:color w:val="000000"/>
          <w:sz w:val="24"/>
        </w:rPr>
        <w:t>To protect you, we:</w:t>
      </w:r>
    </w:p>
    <w:p w14:paraId="71160779" w14:textId="77777777" w:rsidR="004B5198" w:rsidRDefault="004B5198" w:rsidP="004B51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29A597"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C27CC7"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39BFED" w14:textId="77777777" w:rsidR="004B5198" w:rsidRDefault="004B5198" w:rsidP="00596191">
      <w:pPr>
        <w:spacing w:after="119" w:line="240" w:lineRule="auto"/>
      </w:pPr>
    </w:p>
    <w:p w14:paraId="0529B72C" w14:textId="7CC8FCF1" w:rsidR="004B5198" w:rsidRDefault="004B5198" w:rsidP="004B5198">
      <w:pPr>
        <w:pStyle w:val="Heading3"/>
      </w:pPr>
      <w:r>
        <w:rPr>
          <w:rFonts w:ascii="VIC" w:hAnsi="VIC"/>
          <w:color w:val="00573F"/>
        </w:rPr>
        <w:t>Results 2021</w:t>
      </w:r>
    </w:p>
    <w:p w14:paraId="7218F2ED" w14:textId="247FB601" w:rsidR="004B5198" w:rsidRDefault="004B5198" w:rsidP="004B5198">
      <w:pPr>
        <w:pStyle w:val="Heading4"/>
      </w:pPr>
      <w:r>
        <w:rPr>
          <w:rFonts w:ascii="VIC" w:eastAsia="VIC" w:hAnsi="VIC"/>
          <w:color w:val="00573F"/>
        </w:rPr>
        <w:t>Have you requested any of the following adjustments at work?*</w:t>
      </w:r>
    </w:p>
    <w:p w14:paraId="76E27EB8" w14:textId="5FB89823"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19D62FED"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243F6C" w14:textId="77777777" w:rsidR="004B5198" w:rsidRDefault="004B5198" w:rsidP="00596191">
            <w:pPr>
              <w:spacing w:after="0" w:line="240" w:lineRule="auto"/>
            </w:pPr>
            <w:r>
              <w:rPr>
                <w:rFonts w:ascii="VIC" w:eastAsia="VIC" w:hAnsi="VIC"/>
                <w:color w:val="FFFFFF"/>
              </w:rPr>
              <w:t>Responses for</w:t>
            </w:r>
          </w:p>
        </w:tc>
        <w:tc>
          <w:tcPr>
            <w:tcW w:w="1832" w:type="dxa"/>
          </w:tcPr>
          <w:p w14:paraId="0BA1F644"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7154F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0B579B1C"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94B8C" w14:textId="77777777" w:rsidR="004B5198" w:rsidRDefault="004B5198" w:rsidP="00596191">
            <w:pPr>
              <w:spacing w:after="0" w:line="240" w:lineRule="auto"/>
            </w:pPr>
            <w:r>
              <w:rPr>
                <w:rFonts w:ascii="VIC" w:eastAsia="VIC" w:hAnsi="VIC"/>
                <w:color w:val="000000"/>
              </w:rPr>
              <w:t>No, I have not requested adjustments</w:t>
            </w:r>
          </w:p>
        </w:tc>
        <w:tc>
          <w:tcPr>
            <w:tcW w:w="1832" w:type="dxa"/>
          </w:tcPr>
          <w:p w14:paraId="1ED4196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49DF01D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5198" w14:paraId="68B27076"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64582" w14:textId="77777777" w:rsidR="004B5198" w:rsidRDefault="004B5198" w:rsidP="00596191">
            <w:pPr>
              <w:spacing w:after="0" w:line="240" w:lineRule="auto"/>
            </w:pPr>
            <w:r>
              <w:rPr>
                <w:rFonts w:ascii="VIC" w:eastAsia="VIC" w:hAnsi="VIC"/>
                <w:color w:val="000000"/>
              </w:rPr>
              <w:lastRenderedPageBreak/>
              <w:t>Flexible working arrangements</w:t>
            </w:r>
          </w:p>
        </w:tc>
        <w:tc>
          <w:tcPr>
            <w:tcW w:w="1832" w:type="dxa"/>
          </w:tcPr>
          <w:p w14:paraId="2F0558E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B2F829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B5198" w14:paraId="1E2504ED"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15E53" w14:textId="77777777" w:rsidR="004B5198" w:rsidRDefault="004B5198" w:rsidP="00596191">
            <w:pPr>
              <w:spacing w:after="0" w:line="240" w:lineRule="auto"/>
            </w:pPr>
            <w:r>
              <w:rPr>
                <w:rFonts w:ascii="VIC" w:eastAsia="VIC" w:hAnsi="VIC"/>
                <w:color w:val="000000"/>
              </w:rPr>
              <w:t>Physical modifications or improvements to the workplace</w:t>
            </w:r>
          </w:p>
        </w:tc>
        <w:tc>
          <w:tcPr>
            <w:tcW w:w="1832" w:type="dxa"/>
          </w:tcPr>
          <w:p w14:paraId="03DC488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4D6591A"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B5198" w14:paraId="5E96C6A6"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AC0B5" w14:textId="77777777" w:rsidR="004B5198" w:rsidRDefault="004B5198" w:rsidP="00596191">
            <w:pPr>
              <w:spacing w:after="0" w:line="240" w:lineRule="auto"/>
            </w:pPr>
            <w:r>
              <w:rPr>
                <w:rFonts w:ascii="VIC" w:eastAsia="VIC" w:hAnsi="VIC"/>
                <w:color w:val="000000"/>
              </w:rPr>
              <w:t>Job redesign or role sharing</w:t>
            </w:r>
          </w:p>
        </w:tc>
        <w:tc>
          <w:tcPr>
            <w:tcW w:w="1832" w:type="dxa"/>
          </w:tcPr>
          <w:p w14:paraId="21FF939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4CE6F7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B5198" w14:paraId="0E7719C8"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FC4C4" w14:textId="77777777" w:rsidR="004B5198" w:rsidRDefault="004B5198" w:rsidP="00596191">
            <w:pPr>
              <w:spacing w:after="0" w:line="240" w:lineRule="auto"/>
            </w:pPr>
            <w:r>
              <w:rPr>
                <w:rFonts w:ascii="VIC" w:eastAsia="VIC" w:hAnsi="VIC"/>
                <w:color w:val="000000"/>
              </w:rPr>
              <w:t>Career development support strategies</w:t>
            </w:r>
          </w:p>
        </w:tc>
        <w:tc>
          <w:tcPr>
            <w:tcW w:w="1832" w:type="dxa"/>
          </w:tcPr>
          <w:p w14:paraId="643C73B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2FE52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5198" w14:paraId="49D90C79"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4D704" w14:textId="77777777" w:rsidR="004B5198" w:rsidRDefault="004B5198" w:rsidP="00596191">
            <w:pPr>
              <w:spacing w:after="0" w:line="240" w:lineRule="auto"/>
            </w:pPr>
            <w:r>
              <w:rPr>
                <w:rFonts w:ascii="VIC" w:eastAsia="VIC" w:hAnsi="VIC"/>
                <w:color w:val="000000"/>
              </w:rPr>
              <w:t>Other</w:t>
            </w:r>
          </w:p>
        </w:tc>
        <w:tc>
          <w:tcPr>
            <w:tcW w:w="1832" w:type="dxa"/>
          </w:tcPr>
          <w:p w14:paraId="4259614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F512A4"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5198" w14:paraId="276EC0BE"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C05134" w14:textId="77777777" w:rsidR="004B5198" w:rsidRDefault="004B5198" w:rsidP="00596191">
            <w:pPr>
              <w:spacing w:after="0" w:line="240" w:lineRule="auto"/>
            </w:pPr>
            <w:r>
              <w:rPr>
                <w:rFonts w:ascii="VIC" w:eastAsia="VIC" w:hAnsi="VIC"/>
                <w:color w:val="000000"/>
              </w:rPr>
              <w:t>End of table</w:t>
            </w:r>
          </w:p>
        </w:tc>
        <w:tc>
          <w:tcPr>
            <w:tcW w:w="1832" w:type="dxa"/>
          </w:tcPr>
          <w:p w14:paraId="3AF80A2A"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AAB1AB"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CC63F" w14:textId="7D4031A5" w:rsidR="004B5198" w:rsidRDefault="004B5198" w:rsidP="004B5198">
      <w:pPr>
        <w:pStyle w:val="Heading4"/>
      </w:pPr>
      <w:r>
        <w:rPr>
          <w:rFonts w:ascii="VIC" w:eastAsia="VIC" w:hAnsi="VIC"/>
          <w:color w:val="00573F"/>
        </w:rPr>
        <w:t>Why did you make this request?*</w:t>
      </w:r>
    </w:p>
    <w:p w14:paraId="71131D82" w14:textId="7F8458BA"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7CB3131D"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600974" w14:textId="77777777" w:rsidR="004B5198" w:rsidRDefault="004B5198" w:rsidP="00596191">
            <w:pPr>
              <w:spacing w:after="0" w:line="240" w:lineRule="auto"/>
            </w:pPr>
            <w:r>
              <w:rPr>
                <w:rFonts w:ascii="VIC" w:eastAsia="VIC" w:hAnsi="VIC"/>
                <w:color w:val="FFFFFF"/>
              </w:rPr>
              <w:t>Responses for</w:t>
            </w:r>
          </w:p>
        </w:tc>
        <w:tc>
          <w:tcPr>
            <w:tcW w:w="1832" w:type="dxa"/>
          </w:tcPr>
          <w:p w14:paraId="5057591E"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02B3A8"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5C751E75"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12CA1" w14:textId="77777777" w:rsidR="004B5198" w:rsidRDefault="004B5198" w:rsidP="00596191">
            <w:pPr>
              <w:spacing w:after="0" w:line="240" w:lineRule="auto"/>
            </w:pPr>
            <w:r>
              <w:rPr>
                <w:rFonts w:ascii="VIC" w:eastAsia="VIC" w:hAnsi="VIC"/>
                <w:color w:val="000000"/>
              </w:rPr>
              <w:t>Work-life balance</w:t>
            </w:r>
          </w:p>
        </w:tc>
        <w:tc>
          <w:tcPr>
            <w:tcW w:w="1832" w:type="dxa"/>
          </w:tcPr>
          <w:p w14:paraId="4B4A084F"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722DA73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B5198" w14:paraId="3A475ED5"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E45F3" w14:textId="77777777" w:rsidR="004B5198" w:rsidRDefault="004B5198" w:rsidP="00596191">
            <w:pPr>
              <w:spacing w:after="0" w:line="240" w:lineRule="auto"/>
            </w:pPr>
            <w:r>
              <w:rPr>
                <w:rFonts w:ascii="VIC" w:eastAsia="VIC" w:hAnsi="VIC"/>
                <w:color w:val="000000"/>
              </w:rPr>
              <w:t>Health</w:t>
            </w:r>
          </w:p>
        </w:tc>
        <w:tc>
          <w:tcPr>
            <w:tcW w:w="1832" w:type="dxa"/>
          </w:tcPr>
          <w:p w14:paraId="686E2DC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5DF157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B5198" w14:paraId="3AC9A716"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DDABB" w14:textId="77777777" w:rsidR="004B5198" w:rsidRDefault="004B5198" w:rsidP="00596191">
            <w:pPr>
              <w:spacing w:after="0" w:line="240" w:lineRule="auto"/>
            </w:pPr>
            <w:r>
              <w:rPr>
                <w:rFonts w:ascii="VIC" w:eastAsia="VIC" w:hAnsi="VIC"/>
                <w:color w:val="000000"/>
              </w:rPr>
              <w:t>Family responsibilities</w:t>
            </w:r>
          </w:p>
        </w:tc>
        <w:tc>
          <w:tcPr>
            <w:tcW w:w="1832" w:type="dxa"/>
          </w:tcPr>
          <w:p w14:paraId="318D317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0AF93E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5198" w14:paraId="043225FF"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BCA3C" w14:textId="77777777" w:rsidR="004B5198" w:rsidRDefault="004B5198" w:rsidP="00596191">
            <w:pPr>
              <w:spacing w:after="0" w:line="240" w:lineRule="auto"/>
            </w:pPr>
            <w:r>
              <w:rPr>
                <w:rFonts w:ascii="VIC" w:eastAsia="VIC" w:hAnsi="VIC"/>
                <w:color w:val="000000"/>
              </w:rPr>
              <w:t>Other</w:t>
            </w:r>
          </w:p>
        </w:tc>
        <w:tc>
          <w:tcPr>
            <w:tcW w:w="1832" w:type="dxa"/>
          </w:tcPr>
          <w:p w14:paraId="762A586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18F5EBC"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B5198" w14:paraId="7B677029"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856FF" w14:textId="77777777" w:rsidR="004B5198" w:rsidRDefault="004B5198" w:rsidP="00596191">
            <w:pPr>
              <w:spacing w:after="0" w:line="240" w:lineRule="auto"/>
            </w:pPr>
            <w:r>
              <w:rPr>
                <w:rFonts w:ascii="VIC" w:eastAsia="VIC" w:hAnsi="VIC"/>
                <w:color w:val="000000"/>
              </w:rPr>
              <w:t>Caring responsibilities</w:t>
            </w:r>
          </w:p>
        </w:tc>
        <w:tc>
          <w:tcPr>
            <w:tcW w:w="1832" w:type="dxa"/>
          </w:tcPr>
          <w:p w14:paraId="765E205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40ABFA9"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5198" w14:paraId="180DF589"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6D6D2" w14:textId="77777777" w:rsidR="004B5198" w:rsidRDefault="004B5198" w:rsidP="00596191">
            <w:pPr>
              <w:spacing w:after="0" w:line="240" w:lineRule="auto"/>
            </w:pPr>
            <w:r>
              <w:rPr>
                <w:rFonts w:ascii="VIC" w:eastAsia="VIC" w:hAnsi="VIC"/>
                <w:color w:val="000000"/>
              </w:rPr>
              <w:t>Study commitments</w:t>
            </w:r>
          </w:p>
        </w:tc>
        <w:tc>
          <w:tcPr>
            <w:tcW w:w="1832" w:type="dxa"/>
          </w:tcPr>
          <w:p w14:paraId="1AAC0EE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5C595B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B5198" w14:paraId="0F946900"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15100" w14:textId="77777777" w:rsidR="004B5198" w:rsidRDefault="004B5198" w:rsidP="00596191">
            <w:pPr>
              <w:spacing w:after="0" w:line="240" w:lineRule="auto"/>
            </w:pPr>
            <w:r>
              <w:rPr>
                <w:rFonts w:ascii="VIC" w:eastAsia="VIC" w:hAnsi="VIC"/>
                <w:color w:val="000000"/>
              </w:rPr>
              <w:t>Disability</w:t>
            </w:r>
          </w:p>
        </w:tc>
        <w:tc>
          <w:tcPr>
            <w:tcW w:w="1832" w:type="dxa"/>
          </w:tcPr>
          <w:p w14:paraId="63DD4AB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B88F10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5198" w14:paraId="57E7AB6C"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8CE058" w14:textId="77777777" w:rsidR="004B5198" w:rsidRDefault="004B5198" w:rsidP="00596191">
            <w:pPr>
              <w:spacing w:after="0" w:line="240" w:lineRule="auto"/>
            </w:pPr>
            <w:r>
              <w:rPr>
                <w:rFonts w:ascii="VIC" w:eastAsia="VIC" w:hAnsi="VIC"/>
                <w:color w:val="000000"/>
              </w:rPr>
              <w:t>End of table</w:t>
            </w:r>
          </w:p>
        </w:tc>
        <w:tc>
          <w:tcPr>
            <w:tcW w:w="1832" w:type="dxa"/>
          </w:tcPr>
          <w:p w14:paraId="7687646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24052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E5216" w14:textId="08547DC8" w:rsidR="004B5198" w:rsidRDefault="004B5198" w:rsidP="004B5198">
      <w:pPr>
        <w:pStyle w:val="Heading4"/>
      </w:pPr>
      <w:r>
        <w:rPr>
          <w:rFonts w:ascii="VIC" w:eastAsia="VIC" w:hAnsi="VIC"/>
          <w:color w:val="00573F"/>
        </w:rPr>
        <w:t>What was your experience with making the request?</w:t>
      </w:r>
    </w:p>
    <w:p w14:paraId="4DDD09A0" w14:textId="28C55D9E"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67B40587"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C726AD" w14:textId="77777777" w:rsidR="004B5198" w:rsidRDefault="004B5198" w:rsidP="00596191">
            <w:pPr>
              <w:spacing w:after="0" w:line="240" w:lineRule="auto"/>
            </w:pPr>
            <w:r>
              <w:rPr>
                <w:rFonts w:ascii="VIC" w:eastAsia="VIC" w:hAnsi="VIC"/>
                <w:color w:val="FFFFFF"/>
              </w:rPr>
              <w:t>Responses for</w:t>
            </w:r>
          </w:p>
        </w:tc>
        <w:tc>
          <w:tcPr>
            <w:tcW w:w="1832" w:type="dxa"/>
          </w:tcPr>
          <w:p w14:paraId="7A2395BC"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3433CD"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3CAE1DFB"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505E1" w14:textId="77777777" w:rsidR="004B5198" w:rsidRDefault="004B5198" w:rsidP="00596191">
            <w:pPr>
              <w:spacing w:after="0" w:line="240" w:lineRule="auto"/>
            </w:pPr>
            <w:r>
              <w:rPr>
                <w:rFonts w:ascii="VIC" w:eastAsia="VIC" w:hAnsi="VIC"/>
                <w:color w:val="000000"/>
              </w:rPr>
              <w:t>The adjustments I needed were made and the process was satisfactory</w:t>
            </w:r>
          </w:p>
        </w:tc>
        <w:tc>
          <w:tcPr>
            <w:tcW w:w="1832" w:type="dxa"/>
          </w:tcPr>
          <w:p w14:paraId="72FF498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6B584A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B5198" w14:paraId="71519BD3"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10BEF" w14:textId="77777777" w:rsidR="004B5198" w:rsidRDefault="004B5198" w:rsidP="0059619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EF3C34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897C44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B5198" w14:paraId="1D301B9F"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3EB28" w14:textId="77777777" w:rsidR="004B5198" w:rsidRDefault="004B5198" w:rsidP="00596191">
            <w:pPr>
              <w:spacing w:after="0" w:line="240" w:lineRule="auto"/>
            </w:pPr>
            <w:r>
              <w:rPr>
                <w:rFonts w:ascii="VIC" w:eastAsia="VIC" w:hAnsi="VIC"/>
                <w:color w:val="000000"/>
              </w:rPr>
              <w:t>The adjustments I needed were not made</w:t>
            </w:r>
          </w:p>
        </w:tc>
        <w:tc>
          <w:tcPr>
            <w:tcW w:w="1832" w:type="dxa"/>
          </w:tcPr>
          <w:p w14:paraId="76F140F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055F8A2"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5198" w14:paraId="565B6308"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A06226" w14:textId="77777777" w:rsidR="004B5198" w:rsidRDefault="004B5198" w:rsidP="00596191">
            <w:pPr>
              <w:spacing w:after="0" w:line="240" w:lineRule="auto"/>
            </w:pPr>
            <w:r>
              <w:rPr>
                <w:rFonts w:ascii="VIC" w:eastAsia="VIC" w:hAnsi="VIC"/>
                <w:color w:val="000000"/>
              </w:rPr>
              <w:t>End of table</w:t>
            </w:r>
          </w:p>
        </w:tc>
        <w:tc>
          <w:tcPr>
            <w:tcW w:w="1832" w:type="dxa"/>
          </w:tcPr>
          <w:p w14:paraId="78E23F44"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A21063"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15CC4" w14:textId="7BD3AA8F" w:rsidR="004B5198" w:rsidRDefault="004B5198" w:rsidP="00596191">
      <w:pPr>
        <w:spacing w:after="0" w:line="240" w:lineRule="auto"/>
      </w:pPr>
    </w:p>
    <w:p w14:paraId="53B70735" w14:textId="77777777" w:rsidR="004B5198" w:rsidRDefault="004B5198" w:rsidP="004B5198">
      <w:pPr>
        <w:spacing w:after="0" w:line="240" w:lineRule="auto"/>
        <w:rPr>
          <w:sz w:val="0"/>
        </w:rPr>
      </w:pPr>
      <w:r>
        <w:br w:type="page"/>
      </w:r>
    </w:p>
    <w:p w14:paraId="210D8847" w14:textId="02431CD3" w:rsidR="004B5198" w:rsidRDefault="004B5198" w:rsidP="004B5198">
      <w:pPr>
        <w:pStyle w:val="Heading2"/>
      </w:pPr>
      <w:bookmarkStart w:id="83" w:name="Caring"/>
      <w:bookmarkEnd w:id="83"/>
      <w:r>
        <w:rPr>
          <w:rFonts w:ascii="VIC" w:hAnsi="VIC"/>
        </w:rPr>
        <w:lastRenderedPageBreak/>
        <w:t>Caring</w:t>
      </w:r>
    </w:p>
    <w:p w14:paraId="1F31CC62" w14:textId="77777777" w:rsidR="004B5198" w:rsidRDefault="004B5198" w:rsidP="004B5198">
      <w:pPr>
        <w:pStyle w:val="Heading3"/>
      </w:pPr>
      <w:r>
        <w:rPr>
          <w:rFonts w:ascii="VIC" w:hAnsi="VIC"/>
          <w:color w:val="00573F"/>
        </w:rPr>
        <w:t>What is this</w:t>
      </w:r>
    </w:p>
    <w:p w14:paraId="547A951B" w14:textId="77777777" w:rsidR="004B5198" w:rsidRDefault="004B5198" w:rsidP="00596191">
      <w:pPr>
        <w:spacing w:after="119" w:line="240" w:lineRule="auto"/>
      </w:pPr>
      <w:r>
        <w:rPr>
          <w:rFonts w:ascii="VIC" w:eastAsia="VIC" w:hAnsi="VIC"/>
          <w:color w:val="000000"/>
          <w:sz w:val="24"/>
        </w:rPr>
        <w:t>These are staff-reported caring responsibilities.</w:t>
      </w:r>
    </w:p>
    <w:p w14:paraId="7DB70DEA" w14:textId="77777777" w:rsidR="004B5198" w:rsidRDefault="004B5198" w:rsidP="004B5198">
      <w:pPr>
        <w:pStyle w:val="Heading3"/>
      </w:pPr>
      <w:r>
        <w:rPr>
          <w:rFonts w:ascii="VIC" w:hAnsi="VIC"/>
          <w:color w:val="00573F"/>
        </w:rPr>
        <w:t>Why is this important</w:t>
      </w:r>
    </w:p>
    <w:p w14:paraId="729DB36E" w14:textId="77777777" w:rsidR="004B5198" w:rsidRDefault="004B5198" w:rsidP="00596191">
      <w:pPr>
        <w:spacing w:after="119" w:line="240" w:lineRule="auto"/>
      </w:pPr>
      <w:r>
        <w:rPr>
          <w:rFonts w:ascii="VIC" w:eastAsia="VIC" w:hAnsi="VIC"/>
          <w:color w:val="000000"/>
          <w:sz w:val="24"/>
        </w:rPr>
        <w:t>This shows organisations what caring responsibilities their staff have.</w:t>
      </w:r>
    </w:p>
    <w:p w14:paraId="26F972AE" w14:textId="77777777" w:rsidR="004B5198" w:rsidRDefault="004B5198" w:rsidP="004B5198">
      <w:pPr>
        <w:pStyle w:val="Heading3"/>
      </w:pPr>
      <w:r>
        <w:rPr>
          <w:rFonts w:ascii="VIC" w:hAnsi="VIC"/>
          <w:color w:val="00573F"/>
        </w:rPr>
        <w:t>How to read this</w:t>
      </w:r>
    </w:p>
    <w:p w14:paraId="4AB15075" w14:textId="77777777" w:rsidR="004B5198" w:rsidRDefault="004B5198" w:rsidP="00596191">
      <w:pPr>
        <w:spacing w:after="119" w:line="240" w:lineRule="auto"/>
      </w:pPr>
      <w:r>
        <w:rPr>
          <w:rFonts w:ascii="VIC" w:eastAsia="VIC" w:hAnsi="VIC"/>
          <w:color w:val="000000"/>
          <w:sz w:val="24"/>
        </w:rPr>
        <w:t>Each demographic area shows the breakdown of responses from your survey results, by percentage and number.</w:t>
      </w:r>
    </w:p>
    <w:p w14:paraId="0F686AC7" w14:textId="77777777" w:rsidR="004B5198" w:rsidRDefault="004B5198" w:rsidP="00596191">
      <w:pPr>
        <w:spacing w:after="119" w:line="240" w:lineRule="auto"/>
      </w:pPr>
      <w:r>
        <w:rPr>
          <w:rFonts w:ascii="VIC" w:eastAsia="VIC" w:hAnsi="VIC"/>
          <w:color w:val="000000"/>
          <w:sz w:val="24"/>
        </w:rPr>
        <w:t>An asterisk (*) means this is a new question for the 2021 survey.</w:t>
      </w:r>
    </w:p>
    <w:p w14:paraId="33D518B4" w14:textId="77777777" w:rsidR="004B5198" w:rsidRDefault="004B5198" w:rsidP="004B5198">
      <w:pPr>
        <w:pStyle w:val="Heading3"/>
      </w:pPr>
      <w:r>
        <w:rPr>
          <w:rFonts w:ascii="VIC" w:hAnsi="VIC"/>
          <w:color w:val="00573F"/>
        </w:rPr>
        <w:t>How we protect anonymity and privacy</w:t>
      </w:r>
    </w:p>
    <w:p w14:paraId="11218504" w14:textId="77777777" w:rsidR="004B5198" w:rsidRDefault="004B5198" w:rsidP="00596191">
      <w:pPr>
        <w:spacing w:after="119" w:line="240" w:lineRule="auto"/>
      </w:pPr>
      <w:r>
        <w:rPr>
          <w:rFonts w:ascii="VIC" w:eastAsia="VIC" w:hAnsi="VIC"/>
          <w:color w:val="000000"/>
          <w:sz w:val="24"/>
        </w:rPr>
        <w:t>To protect you, we:</w:t>
      </w:r>
    </w:p>
    <w:p w14:paraId="4DF892D7" w14:textId="77777777" w:rsidR="004B5198" w:rsidRDefault="004B5198" w:rsidP="004B51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261846"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7E0AEC"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75E33E" w14:textId="77777777" w:rsidR="004B5198" w:rsidRDefault="004B5198" w:rsidP="00596191">
      <w:pPr>
        <w:spacing w:after="119" w:line="240" w:lineRule="auto"/>
      </w:pPr>
    </w:p>
    <w:p w14:paraId="46ECCCD4" w14:textId="1A940AD7" w:rsidR="004B5198" w:rsidRDefault="004B5198" w:rsidP="004B5198">
      <w:pPr>
        <w:pStyle w:val="Heading3"/>
      </w:pPr>
      <w:r>
        <w:rPr>
          <w:rFonts w:ascii="VIC" w:hAnsi="VIC"/>
          <w:color w:val="00573F"/>
        </w:rPr>
        <w:t>Results 2021</w:t>
      </w:r>
    </w:p>
    <w:p w14:paraId="02253FB3" w14:textId="45C9153B" w:rsidR="004B5198" w:rsidRDefault="004B5198" w:rsidP="004B5198">
      <w:pPr>
        <w:pStyle w:val="Heading4"/>
      </w:pPr>
      <w:r>
        <w:rPr>
          <w:rFonts w:ascii="VIC" w:eastAsia="VIC" w:hAnsi="VIC"/>
          <w:color w:val="00573F"/>
        </w:rPr>
        <w:t>Caring responsibility</w:t>
      </w:r>
    </w:p>
    <w:p w14:paraId="4423125B" w14:textId="64427739"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146993B8"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83F73E" w14:textId="77777777" w:rsidR="004B5198" w:rsidRDefault="004B5198" w:rsidP="00596191">
            <w:pPr>
              <w:spacing w:after="0" w:line="240" w:lineRule="auto"/>
            </w:pPr>
            <w:r>
              <w:rPr>
                <w:rFonts w:ascii="VIC" w:eastAsia="VIC" w:hAnsi="VIC"/>
                <w:color w:val="FFFFFF"/>
              </w:rPr>
              <w:t>Responses for</w:t>
            </w:r>
          </w:p>
        </w:tc>
        <w:tc>
          <w:tcPr>
            <w:tcW w:w="1832" w:type="dxa"/>
          </w:tcPr>
          <w:p w14:paraId="31B0B242"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B3524F"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74198B57"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4A65A" w14:textId="77777777" w:rsidR="004B5198" w:rsidRDefault="004B5198" w:rsidP="00596191">
            <w:pPr>
              <w:spacing w:after="0" w:line="240" w:lineRule="auto"/>
            </w:pPr>
            <w:r>
              <w:rPr>
                <w:rFonts w:ascii="VIC" w:eastAsia="VIC" w:hAnsi="VIC"/>
                <w:color w:val="000000"/>
              </w:rPr>
              <w:t>None of the above</w:t>
            </w:r>
          </w:p>
        </w:tc>
        <w:tc>
          <w:tcPr>
            <w:tcW w:w="1832" w:type="dxa"/>
          </w:tcPr>
          <w:p w14:paraId="177EA07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FDFB46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5198" w14:paraId="7F3F9B60"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38F68" w14:textId="77777777" w:rsidR="004B5198" w:rsidRDefault="004B5198" w:rsidP="00596191">
            <w:pPr>
              <w:spacing w:after="0" w:line="240" w:lineRule="auto"/>
            </w:pPr>
            <w:r>
              <w:rPr>
                <w:rFonts w:ascii="VIC" w:eastAsia="VIC" w:hAnsi="VIC"/>
                <w:color w:val="000000"/>
              </w:rPr>
              <w:lastRenderedPageBreak/>
              <w:t>Prefer not to say</w:t>
            </w:r>
          </w:p>
        </w:tc>
        <w:tc>
          <w:tcPr>
            <w:tcW w:w="1832" w:type="dxa"/>
          </w:tcPr>
          <w:p w14:paraId="0AA13392"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54410A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B5198" w14:paraId="576A78C6"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8A15E" w14:textId="77777777" w:rsidR="004B5198" w:rsidRDefault="004B5198" w:rsidP="00596191">
            <w:pPr>
              <w:spacing w:after="0" w:line="240" w:lineRule="auto"/>
            </w:pPr>
            <w:r>
              <w:rPr>
                <w:rFonts w:ascii="VIC" w:eastAsia="VIC" w:hAnsi="VIC"/>
                <w:color w:val="000000"/>
              </w:rPr>
              <w:t>Frail or aged person(s)</w:t>
            </w:r>
          </w:p>
        </w:tc>
        <w:tc>
          <w:tcPr>
            <w:tcW w:w="1832" w:type="dxa"/>
          </w:tcPr>
          <w:p w14:paraId="059377C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566E4F7"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B5198" w14:paraId="76E35331"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821BE" w14:textId="77777777" w:rsidR="004B5198" w:rsidRDefault="004B5198" w:rsidP="00596191">
            <w:pPr>
              <w:spacing w:after="0" w:line="240" w:lineRule="auto"/>
            </w:pPr>
            <w:r>
              <w:rPr>
                <w:rFonts w:ascii="VIC" w:eastAsia="VIC" w:hAnsi="VIC"/>
                <w:color w:val="000000"/>
              </w:rPr>
              <w:t>Primary school aged child(ren)</w:t>
            </w:r>
          </w:p>
        </w:tc>
        <w:tc>
          <w:tcPr>
            <w:tcW w:w="1832" w:type="dxa"/>
          </w:tcPr>
          <w:p w14:paraId="0F233963"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55D49C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B5198" w14:paraId="34A9367E"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B7617" w14:textId="77777777" w:rsidR="004B5198" w:rsidRDefault="004B5198" w:rsidP="00596191">
            <w:pPr>
              <w:spacing w:after="0" w:line="240" w:lineRule="auto"/>
            </w:pPr>
            <w:r>
              <w:rPr>
                <w:rFonts w:ascii="VIC" w:eastAsia="VIC" w:hAnsi="VIC"/>
                <w:color w:val="000000"/>
              </w:rPr>
              <w:t>Secondary school aged child(ren)</w:t>
            </w:r>
          </w:p>
        </w:tc>
        <w:tc>
          <w:tcPr>
            <w:tcW w:w="1832" w:type="dxa"/>
          </w:tcPr>
          <w:p w14:paraId="0EEE0A6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D12C8AB"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5198" w14:paraId="0CF985A4"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C489A" w14:textId="77777777" w:rsidR="004B5198" w:rsidRDefault="004B5198" w:rsidP="00596191">
            <w:pPr>
              <w:spacing w:after="0" w:line="240" w:lineRule="auto"/>
            </w:pPr>
            <w:r>
              <w:rPr>
                <w:rFonts w:ascii="VIC" w:eastAsia="VIC" w:hAnsi="VIC"/>
                <w:color w:val="000000"/>
              </w:rPr>
              <w:t>Person(s) with a medical condition</w:t>
            </w:r>
          </w:p>
        </w:tc>
        <w:tc>
          <w:tcPr>
            <w:tcW w:w="1832" w:type="dxa"/>
          </w:tcPr>
          <w:p w14:paraId="389A2B11"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D72ECF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B5198" w14:paraId="6D04A4BD"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8AA1C" w14:textId="77777777" w:rsidR="004B5198" w:rsidRDefault="004B5198" w:rsidP="00596191">
            <w:pPr>
              <w:spacing w:after="0" w:line="240" w:lineRule="auto"/>
            </w:pPr>
            <w:r>
              <w:rPr>
                <w:rFonts w:ascii="VIC" w:eastAsia="VIC" w:hAnsi="VIC"/>
                <w:color w:val="000000"/>
              </w:rPr>
              <w:t>Person(s) with a mental illness</w:t>
            </w:r>
          </w:p>
        </w:tc>
        <w:tc>
          <w:tcPr>
            <w:tcW w:w="1832" w:type="dxa"/>
          </w:tcPr>
          <w:p w14:paraId="24F2E39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511F58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5198" w14:paraId="71D2C32B"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0D40E" w14:textId="77777777" w:rsidR="004B5198" w:rsidRDefault="004B5198" w:rsidP="00596191">
            <w:pPr>
              <w:spacing w:after="0" w:line="240" w:lineRule="auto"/>
            </w:pPr>
            <w:r>
              <w:rPr>
                <w:rFonts w:ascii="VIC" w:eastAsia="VIC" w:hAnsi="VIC"/>
                <w:color w:val="000000"/>
              </w:rPr>
              <w:t>Child(ren) - younger than preschool age</w:t>
            </w:r>
          </w:p>
        </w:tc>
        <w:tc>
          <w:tcPr>
            <w:tcW w:w="1832" w:type="dxa"/>
          </w:tcPr>
          <w:p w14:paraId="7A43FE6A"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D8426D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B5198" w14:paraId="7821475A"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64A3F" w14:textId="77777777" w:rsidR="004B5198" w:rsidRDefault="004B5198" w:rsidP="00596191">
            <w:pPr>
              <w:spacing w:after="0" w:line="240" w:lineRule="auto"/>
            </w:pPr>
            <w:r>
              <w:rPr>
                <w:rFonts w:ascii="VIC" w:eastAsia="VIC" w:hAnsi="VIC"/>
                <w:color w:val="000000"/>
              </w:rPr>
              <w:t>Preschool aged child(ren)</w:t>
            </w:r>
          </w:p>
        </w:tc>
        <w:tc>
          <w:tcPr>
            <w:tcW w:w="1832" w:type="dxa"/>
          </w:tcPr>
          <w:p w14:paraId="49AB360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8441D3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B5198" w14:paraId="04909991"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B4461" w14:textId="77777777" w:rsidR="004B5198" w:rsidRDefault="004B5198" w:rsidP="00596191">
            <w:pPr>
              <w:spacing w:after="0" w:line="240" w:lineRule="auto"/>
            </w:pPr>
            <w:r>
              <w:rPr>
                <w:rFonts w:ascii="VIC" w:eastAsia="VIC" w:hAnsi="VIC"/>
                <w:color w:val="000000"/>
              </w:rPr>
              <w:t>Person(s) with disability</w:t>
            </w:r>
          </w:p>
        </w:tc>
        <w:tc>
          <w:tcPr>
            <w:tcW w:w="1832" w:type="dxa"/>
          </w:tcPr>
          <w:p w14:paraId="3E3AFA4E"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7A15D9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B5198" w14:paraId="13E89E18"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00134" w14:textId="77777777" w:rsidR="004B5198" w:rsidRDefault="004B5198" w:rsidP="00596191">
            <w:pPr>
              <w:spacing w:after="0" w:line="240" w:lineRule="auto"/>
            </w:pPr>
            <w:r>
              <w:rPr>
                <w:rFonts w:ascii="VIC" w:eastAsia="VIC" w:hAnsi="VIC"/>
                <w:color w:val="000000"/>
              </w:rPr>
              <w:t>Other</w:t>
            </w:r>
          </w:p>
        </w:tc>
        <w:tc>
          <w:tcPr>
            <w:tcW w:w="1832" w:type="dxa"/>
          </w:tcPr>
          <w:p w14:paraId="101B0435"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7D1056"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5198" w14:paraId="7E4A8902"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05B318" w14:textId="77777777" w:rsidR="004B5198" w:rsidRDefault="004B5198" w:rsidP="00596191">
            <w:pPr>
              <w:spacing w:after="0" w:line="240" w:lineRule="auto"/>
            </w:pPr>
            <w:r>
              <w:rPr>
                <w:rFonts w:ascii="VIC" w:eastAsia="VIC" w:hAnsi="VIC"/>
                <w:color w:val="000000"/>
              </w:rPr>
              <w:t>End of table</w:t>
            </w:r>
          </w:p>
        </w:tc>
        <w:tc>
          <w:tcPr>
            <w:tcW w:w="1832" w:type="dxa"/>
          </w:tcPr>
          <w:p w14:paraId="1BB47849"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7756D1"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FF0DB" w14:textId="36F3D40B" w:rsidR="004B5198" w:rsidRDefault="004B5198" w:rsidP="00596191">
      <w:pPr>
        <w:spacing w:after="0" w:line="240" w:lineRule="auto"/>
      </w:pPr>
    </w:p>
    <w:p w14:paraId="3A6831EA" w14:textId="77777777" w:rsidR="004B5198" w:rsidRDefault="004B5198" w:rsidP="004B5198">
      <w:pPr>
        <w:spacing w:after="0" w:line="240" w:lineRule="auto"/>
        <w:rPr>
          <w:sz w:val="0"/>
        </w:rPr>
      </w:pPr>
      <w:r>
        <w:br w:type="page"/>
      </w:r>
    </w:p>
    <w:p w14:paraId="303089C8" w14:textId="431A7380" w:rsidR="004B5198" w:rsidRDefault="004B5198" w:rsidP="004B5198">
      <w:pPr>
        <w:pStyle w:val="Heading2"/>
      </w:pPr>
      <w:r>
        <w:rPr>
          <w:rFonts w:ascii="VIC" w:hAnsi="VIC"/>
        </w:rPr>
        <w:lastRenderedPageBreak/>
        <w:t>Employment categories</w:t>
      </w:r>
    </w:p>
    <w:p w14:paraId="51228AFB" w14:textId="77777777" w:rsidR="004B5198" w:rsidRDefault="004B5198" w:rsidP="004B5198">
      <w:pPr>
        <w:pStyle w:val="Heading3"/>
      </w:pPr>
      <w:r>
        <w:rPr>
          <w:rFonts w:ascii="VIC" w:hAnsi="VIC"/>
          <w:color w:val="00573F"/>
        </w:rPr>
        <w:t>What is this</w:t>
      </w:r>
    </w:p>
    <w:p w14:paraId="353AAA68" w14:textId="77777777" w:rsidR="004B5198" w:rsidRDefault="004B5198" w:rsidP="00596191">
      <w:pPr>
        <w:spacing w:after="119" w:line="240" w:lineRule="auto"/>
      </w:pPr>
      <w:r>
        <w:rPr>
          <w:rFonts w:ascii="VIC" w:eastAsia="VIC" w:hAnsi="VIC"/>
          <w:color w:val="000000"/>
          <w:sz w:val="24"/>
        </w:rPr>
        <w:t>This shows how many people in each employee category responded to the survey.</w:t>
      </w:r>
    </w:p>
    <w:p w14:paraId="26A82EDA" w14:textId="77777777" w:rsidR="004B5198" w:rsidRDefault="004B5198" w:rsidP="004B5198">
      <w:pPr>
        <w:pStyle w:val="Heading3"/>
      </w:pPr>
      <w:r>
        <w:rPr>
          <w:rFonts w:ascii="VIC" w:hAnsi="VIC"/>
          <w:color w:val="00573F"/>
        </w:rPr>
        <w:t>Why is this important</w:t>
      </w:r>
    </w:p>
    <w:p w14:paraId="1D1A1739" w14:textId="77777777" w:rsidR="004B5198" w:rsidRDefault="004B5198" w:rsidP="00596191">
      <w:pPr>
        <w:spacing w:after="119" w:line="240" w:lineRule="auto"/>
      </w:pPr>
      <w:r>
        <w:rPr>
          <w:rFonts w:ascii="VIC" w:eastAsia="VIC" w:hAnsi="VIC"/>
          <w:color w:val="000000"/>
          <w:sz w:val="24"/>
        </w:rPr>
        <w:t>This helps you assess how representative of your organisation your survey was.</w:t>
      </w:r>
    </w:p>
    <w:p w14:paraId="0CF997C3" w14:textId="77777777" w:rsidR="004B5198" w:rsidRDefault="004B5198" w:rsidP="004B5198">
      <w:pPr>
        <w:pStyle w:val="Heading3"/>
      </w:pPr>
      <w:r>
        <w:rPr>
          <w:rFonts w:ascii="VIC" w:hAnsi="VIC"/>
          <w:color w:val="00573F"/>
        </w:rPr>
        <w:t>How to read this</w:t>
      </w:r>
    </w:p>
    <w:p w14:paraId="5E3FD434" w14:textId="77777777" w:rsidR="004B5198" w:rsidRDefault="004B5198" w:rsidP="00596191">
      <w:pPr>
        <w:spacing w:after="119" w:line="240" w:lineRule="auto"/>
      </w:pPr>
      <w:r>
        <w:rPr>
          <w:rFonts w:ascii="VIC" w:eastAsia="VIC" w:hAnsi="VIC"/>
          <w:color w:val="000000"/>
          <w:sz w:val="24"/>
        </w:rPr>
        <w:t>Each demographic area shows the breakdown of responses from your survey results, by percentage and number.</w:t>
      </w:r>
    </w:p>
    <w:p w14:paraId="51BCA9DA" w14:textId="77777777" w:rsidR="004B5198" w:rsidRDefault="004B5198" w:rsidP="00596191">
      <w:pPr>
        <w:spacing w:after="119" w:line="240" w:lineRule="auto"/>
      </w:pPr>
      <w:r>
        <w:rPr>
          <w:rFonts w:ascii="VIC" w:eastAsia="VIC" w:hAnsi="VIC"/>
          <w:color w:val="000000"/>
          <w:sz w:val="24"/>
        </w:rPr>
        <w:t>An asterisk (*) means this is a new question for the 2021 survey.</w:t>
      </w:r>
    </w:p>
    <w:p w14:paraId="4DCCFDAA" w14:textId="77777777" w:rsidR="004B5198" w:rsidRDefault="004B5198" w:rsidP="004B5198">
      <w:pPr>
        <w:pStyle w:val="Heading3"/>
      </w:pPr>
      <w:r>
        <w:rPr>
          <w:rFonts w:ascii="VIC" w:hAnsi="VIC"/>
          <w:color w:val="00573F"/>
        </w:rPr>
        <w:t>How we protect anonymity and privacy</w:t>
      </w:r>
    </w:p>
    <w:p w14:paraId="4C2C4B0F" w14:textId="77777777" w:rsidR="004B5198" w:rsidRDefault="004B5198" w:rsidP="00596191">
      <w:pPr>
        <w:spacing w:after="119" w:line="240" w:lineRule="auto"/>
      </w:pPr>
      <w:r>
        <w:rPr>
          <w:rFonts w:ascii="VIC" w:eastAsia="VIC" w:hAnsi="VIC"/>
          <w:color w:val="000000"/>
          <w:sz w:val="24"/>
        </w:rPr>
        <w:t>To protect you, we:</w:t>
      </w:r>
    </w:p>
    <w:p w14:paraId="5A48524B" w14:textId="77777777" w:rsidR="004B5198" w:rsidRDefault="004B5198" w:rsidP="004B51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89EAE7"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0569B8"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B5B4D3" w14:textId="77777777" w:rsidR="004B5198" w:rsidRDefault="004B5198" w:rsidP="00596191">
      <w:pPr>
        <w:spacing w:after="119" w:line="240" w:lineRule="auto"/>
      </w:pPr>
    </w:p>
    <w:p w14:paraId="4034BD64" w14:textId="64CDA3F7" w:rsidR="004B5198" w:rsidRDefault="004B5198" w:rsidP="004B5198">
      <w:pPr>
        <w:pStyle w:val="Heading3"/>
      </w:pPr>
      <w:r>
        <w:rPr>
          <w:rFonts w:ascii="VIC" w:hAnsi="VIC"/>
          <w:color w:val="00573F"/>
        </w:rPr>
        <w:t>Results 2021</w:t>
      </w:r>
    </w:p>
    <w:p w14:paraId="4F444F65" w14:textId="7B0A2678" w:rsidR="004B5198" w:rsidRDefault="004B5198" w:rsidP="004B5198">
      <w:pPr>
        <w:pStyle w:val="Heading4"/>
      </w:pPr>
      <w:r>
        <w:rPr>
          <w:rFonts w:ascii="VIC" w:eastAsia="VIC" w:hAnsi="VIC"/>
          <w:color w:val="00573F"/>
        </w:rPr>
        <w:t>Which of the following categories best describes your current position?</w:t>
      </w:r>
    </w:p>
    <w:p w14:paraId="00E27A68" w14:textId="62924FFC" w:rsidR="004B5198" w:rsidRDefault="004B519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5198" w14:paraId="0197C7EA" w14:textId="77777777" w:rsidTr="004B51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7E9258" w14:textId="77777777" w:rsidR="004B5198" w:rsidRDefault="004B5198" w:rsidP="00596191">
            <w:pPr>
              <w:spacing w:after="0" w:line="240" w:lineRule="auto"/>
            </w:pPr>
            <w:r>
              <w:rPr>
                <w:rFonts w:ascii="VIC" w:eastAsia="VIC" w:hAnsi="VIC"/>
                <w:color w:val="FFFFFF"/>
              </w:rPr>
              <w:lastRenderedPageBreak/>
              <w:t>Responses for</w:t>
            </w:r>
          </w:p>
        </w:tc>
        <w:tc>
          <w:tcPr>
            <w:tcW w:w="1832" w:type="dxa"/>
          </w:tcPr>
          <w:p w14:paraId="11C0F40B"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5F0035" w14:textId="77777777" w:rsidR="004B5198" w:rsidRDefault="004B519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198" w14:paraId="16FD4043"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CFEE3" w14:textId="77777777" w:rsidR="004B5198" w:rsidRDefault="004B5198" w:rsidP="00596191">
            <w:pPr>
              <w:spacing w:after="0" w:line="240" w:lineRule="auto"/>
            </w:pPr>
            <w:r>
              <w:rPr>
                <w:rFonts w:ascii="VIC" w:eastAsia="VIC" w:hAnsi="VIC"/>
                <w:color w:val="000000"/>
              </w:rPr>
              <w:t>Nursing Employees</w:t>
            </w:r>
          </w:p>
        </w:tc>
        <w:tc>
          <w:tcPr>
            <w:tcW w:w="1832" w:type="dxa"/>
          </w:tcPr>
          <w:p w14:paraId="572B265D"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D6BADF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B5198" w14:paraId="631AB63F"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6FCEB" w14:textId="77777777" w:rsidR="004B5198" w:rsidRDefault="004B5198" w:rsidP="00596191">
            <w:pPr>
              <w:spacing w:after="0" w:line="240" w:lineRule="auto"/>
            </w:pPr>
            <w:r>
              <w:rPr>
                <w:rFonts w:ascii="VIC" w:eastAsia="VIC" w:hAnsi="VIC"/>
                <w:color w:val="000000"/>
              </w:rPr>
              <w:t>Medical Employees</w:t>
            </w:r>
          </w:p>
        </w:tc>
        <w:tc>
          <w:tcPr>
            <w:tcW w:w="1832" w:type="dxa"/>
          </w:tcPr>
          <w:p w14:paraId="17718E27"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672C48"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5198" w14:paraId="576A6379"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E84E7" w14:textId="77777777" w:rsidR="004B5198" w:rsidRDefault="004B5198" w:rsidP="00596191">
            <w:pPr>
              <w:spacing w:after="0" w:line="240" w:lineRule="auto"/>
            </w:pPr>
            <w:r>
              <w:rPr>
                <w:rFonts w:ascii="VIC" w:eastAsia="VIC" w:hAnsi="VIC"/>
                <w:color w:val="000000"/>
              </w:rPr>
              <w:t>Oral Health</w:t>
            </w:r>
          </w:p>
        </w:tc>
        <w:tc>
          <w:tcPr>
            <w:tcW w:w="1832" w:type="dxa"/>
          </w:tcPr>
          <w:p w14:paraId="17CD489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9679FC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5198" w14:paraId="7D3625BF"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6F74B" w14:textId="77777777" w:rsidR="004B5198" w:rsidRDefault="004B5198" w:rsidP="00596191">
            <w:pPr>
              <w:spacing w:after="0" w:line="240" w:lineRule="auto"/>
            </w:pPr>
            <w:r>
              <w:rPr>
                <w:rFonts w:ascii="VIC" w:eastAsia="VIC" w:hAnsi="VIC"/>
                <w:color w:val="000000"/>
              </w:rPr>
              <w:t>Allied health professional</w:t>
            </w:r>
          </w:p>
        </w:tc>
        <w:tc>
          <w:tcPr>
            <w:tcW w:w="1832" w:type="dxa"/>
          </w:tcPr>
          <w:p w14:paraId="19F9C606"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E2E9C7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B5198" w14:paraId="6391FD6A"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31563" w14:textId="77777777" w:rsidR="004B5198" w:rsidRDefault="004B5198" w:rsidP="00596191">
            <w:pPr>
              <w:spacing w:after="0" w:line="240" w:lineRule="auto"/>
            </w:pPr>
            <w:r>
              <w:rPr>
                <w:rFonts w:ascii="VIC" w:eastAsia="VIC" w:hAnsi="VIC"/>
                <w:color w:val="000000"/>
              </w:rPr>
              <w:t>Counselling</w:t>
            </w:r>
          </w:p>
        </w:tc>
        <w:tc>
          <w:tcPr>
            <w:tcW w:w="1832" w:type="dxa"/>
          </w:tcPr>
          <w:p w14:paraId="0B683A5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92674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5198" w14:paraId="7161FDF8"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3C2CA" w14:textId="77777777" w:rsidR="004B5198" w:rsidRDefault="004B5198" w:rsidP="00596191">
            <w:pPr>
              <w:spacing w:after="0" w:line="240" w:lineRule="auto"/>
            </w:pPr>
            <w:r>
              <w:rPr>
                <w:rFonts w:ascii="VIC" w:eastAsia="VIC" w:hAnsi="VIC"/>
                <w:color w:val="000000"/>
              </w:rPr>
              <w:t>Community Development</w:t>
            </w:r>
          </w:p>
        </w:tc>
        <w:tc>
          <w:tcPr>
            <w:tcW w:w="1832" w:type="dxa"/>
          </w:tcPr>
          <w:p w14:paraId="7544C62D"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A73A3DB"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B5198" w14:paraId="06D7998C"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90522" w14:textId="77777777" w:rsidR="004B5198" w:rsidRDefault="004B5198" w:rsidP="00596191">
            <w:pPr>
              <w:spacing w:after="0" w:line="240" w:lineRule="auto"/>
            </w:pPr>
            <w:r>
              <w:rPr>
                <w:rFonts w:ascii="VIC" w:eastAsia="VIC" w:hAnsi="VIC"/>
                <w:color w:val="000000"/>
              </w:rPr>
              <w:t>Other health professional</w:t>
            </w:r>
          </w:p>
        </w:tc>
        <w:tc>
          <w:tcPr>
            <w:tcW w:w="1832" w:type="dxa"/>
          </w:tcPr>
          <w:p w14:paraId="0D26D4E1"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C161F4"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5198" w14:paraId="5ECA0C7B"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A436A" w14:textId="77777777" w:rsidR="004B5198" w:rsidRDefault="004B5198" w:rsidP="00596191">
            <w:pPr>
              <w:spacing w:after="0" w:line="240" w:lineRule="auto"/>
            </w:pPr>
            <w:r>
              <w:rPr>
                <w:rFonts w:ascii="VIC" w:eastAsia="VIC" w:hAnsi="VIC"/>
                <w:color w:val="000000"/>
              </w:rPr>
              <w:t>Management, Administration and Corporate support</w:t>
            </w:r>
          </w:p>
        </w:tc>
        <w:tc>
          <w:tcPr>
            <w:tcW w:w="1832" w:type="dxa"/>
          </w:tcPr>
          <w:p w14:paraId="2868EBC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C2A5349"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B5198" w14:paraId="1C3EEA63"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DB948" w14:textId="77777777" w:rsidR="004B5198" w:rsidRDefault="004B5198" w:rsidP="00596191">
            <w:pPr>
              <w:spacing w:after="0" w:line="240" w:lineRule="auto"/>
            </w:pPr>
            <w:r>
              <w:rPr>
                <w:rFonts w:ascii="VIC" w:eastAsia="VIC" w:hAnsi="VIC"/>
                <w:color w:val="000000"/>
              </w:rPr>
              <w:t>Social worker</w:t>
            </w:r>
          </w:p>
        </w:tc>
        <w:tc>
          <w:tcPr>
            <w:tcW w:w="1832" w:type="dxa"/>
          </w:tcPr>
          <w:p w14:paraId="28C9B688"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D6C3BCC"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5198" w14:paraId="6F0A2218" w14:textId="77777777" w:rsidTr="004B51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2934F" w14:textId="77777777" w:rsidR="004B5198" w:rsidRDefault="004B5198" w:rsidP="00596191">
            <w:pPr>
              <w:spacing w:after="0" w:line="240" w:lineRule="auto"/>
            </w:pPr>
            <w:r>
              <w:rPr>
                <w:rFonts w:ascii="VIC" w:eastAsia="VIC" w:hAnsi="VIC"/>
                <w:color w:val="000000"/>
              </w:rPr>
              <w:t>Other</w:t>
            </w:r>
          </w:p>
        </w:tc>
        <w:tc>
          <w:tcPr>
            <w:tcW w:w="1832" w:type="dxa"/>
          </w:tcPr>
          <w:p w14:paraId="41CA1225"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026E41F" w14:textId="77777777" w:rsidR="004B5198" w:rsidRDefault="004B519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B5198" w14:paraId="155DB48F" w14:textId="77777777" w:rsidTr="004B51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AF2B2" w14:textId="77777777" w:rsidR="004B5198" w:rsidRDefault="004B5198" w:rsidP="00596191">
            <w:pPr>
              <w:spacing w:after="0" w:line="240" w:lineRule="auto"/>
            </w:pPr>
            <w:r>
              <w:rPr>
                <w:rFonts w:ascii="VIC" w:eastAsia="VIC" w:hAnsi="VIC"/>
                <w:color w:val="000000"/>
              </w:rPr>
              <w:t>Lived experience specific worker</w:t>
            </w:r>
          </w:p>
        </w:tc>
        <w:tc>
          <w:tcPr>
            <w:tcW w:w="1832" w:type="dxa"/>
          </w:tcPr>
          <w:p w14:paraId="6ECD882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EE2DBE" w14:textId="77777777" w:rsidR="004B5198" w:rsidRDefault="004B519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5198" w14:paraId="64F51FED" w14:textId="77777777" w:rsidTr="004B51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E47FF5" w14:textId="77777777" w:rsidR="004B5198" w:rsidRDefault="004B5198" w:rsidP="00596191">
            <w:pPr>
              <w:spacing w:after="0" w:line="240" w:lineRule="auto"/>
            </w:pPr>
            <w:r>
              <w:rPr>
                <w:rFonts w:ascii="VIC" w:eastAsia="VIC" w:hAnsi="VIC"/>
                <w:color w:val="000000"/>
              </w:rPr>
              <w:t>End of table</w:t>
            </w:r>
          </w:p>
        </w:tc>
        <w:tc>
          <w:tcPr>
            <w:tcW w:w="1832" w:type="dxa"/>
          </w:tcPr>
          <w:p w14:paraId="470DA1B6"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01966F" w14:textId="77777777" w:rsidR="004B5198" w:rsidRDefault="004B519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93E81" w14:textId="5B8985EB" w:rsidR="004B5198" w:rsidRDefault="004B5198" w:rsidP="00596191">
      <w:pPr>
        <w:spacing w:after="0" w:line="240" w:lineRule="auto"/>
      </w:pPr>
    </w:p>
    <w:p w14:paraId="347FB078" w14:textId="77777777" w:rsidR="004B5198" w:rsidRDefault="004B5198" w:rsidP="004B5198">
      <w:pPr>
        <w:spacing w:after="0" w:line="240" w:lineRule="auto"/>
        <w:rPr>
          <w:sz w:val="0"/>
        </w:rPr>
      </w:pPr>
      <w:r>
        <w:br w:type="page"/>
      </w:r>
    </w:p>
    <w:p w14:paraId="7A1ACF03" w14:textId="45E36CA0" w:rsidR="004B5198" w:rsidRDefault="004B5198" w:rsidP="004B5198">
      <w:pPr>
        <w:pStyle w:val="Heading2"/>
      </w:pPr>
      <w:bookmarkStart w:id="84" w:name="engagement"/>
      <w:bookmarkEnd w:id="84"/>
      <w:r>
        <w:rPr>
          <w:rFonts w:ascii="VIC" w:hAnsi="VIC"/>
        </w:rPr>
        <w:lastRenderedPageBreak/>
        <w:t>Primary role</w:t>
      </w:r>
    </w:p>
    <w:p w14:paraId="71848E03" w14:textId="77777777" w:rsidR="004B5198" w:rsidRDefault="004B5198" w:rsidP="004B5198">
      <w:pPr>
        <w:pStyle w:val="Heading3"/>
      </w:pPr>
      <w:r>
        <w:rPr>
          <w:rFonts w:ascii="VIC" w:hAnsi="VIC"/>
          <w:color w:val="00573F"/>
        </w:rPr>
        <w:t>What is this</w:t>
      </w:r>
    </w:p>
    <w:p w14:paraId="054906E6" w14:textId="77777777" w:rsidR="004B5198" w:rsidRDefault="004B5198" w:rsidP="00596191">
      <w:pPr>
        <w:spacing w:after="119" w:line="240" w:lineRule="auto"/>
      </w:pPr>
      <w:r>
        <w:rPr>
          <w:rFonts w:ascii="VIC" w:eastAsia="VIC" w:hAnsi="VIC"/>
          <w:color w:val="000000"/>
          <w:sz w:val="24"/>
        </w:rPr>
        <w:t>This shows the primary role of your staff.</w:t>
      </w:r>
    </w:p>
    <w:p w14:paraId="5D9A5821" w14:textId="77777777" w:rsidR="004B5198" w:rsidRDefault="004B5198" w:rsidP="004B5198">
      <w:pPr>
        <w:pStyle w:val="Heading3"/>
      </w:pPr>
      <w:r>
        <w:rPr>
          <w:rFonts w:ascii="VIC" w:hAnsi="VIC"/>
          <w:color w:val="00573F"/>
        </w:rPr>
        <w:t>Why is this important</w:t>
      </w:r>
    </w:p>
    <w:p w14:paraId="0533DB22" w14:textId="77777777" w:rsidR="004B5198" w:rsidRDefault="004B5198"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316A6578" w14:textId="77777777" w:rsidR="004B5198" w:rsidRDefault="004B5198" w:rsidP="004B5198">
      <w:pPr>
        <w:pStyle w:val="Heading3"/>
      </w:pPr>
      <w:r>
        <w:rPr>
          <w:rFonts w:ascii="VIC" w:hAnsi="VIC"/>
          <w:color w:val="00573F"/>
        </w:rPr>
        <w:t>How to read this</w:t>
      </w:r>
    </w:p>
    <w:p w14:paraId="59C37652" w14:textId="77777777" w:rsidR="004B5198" w:rsidRDefault="004B5198" w:rsidP="00596191">
      <w:pPr>
        <w:spacing w:after="119" w:line="240" w:lineRule="auto"/>
      </w:pPr>
      <w:r>
        <w:rPr>
          <w:rFonts w:ascii="VIC" w:eastAsia="VIC" w:hAnsi="VIC"/>
          <w:color w:val="000000"/>
          <w:sz w:val="24"/>
        </w:rPr>
        <w:t>Each demographic area shows the breakdown of responses from your survey results, by percentage and number.</w:t>
      </w:r>
    </w:p>
    <w:p w14:paraId="3A9F1DCD" w14:textId="77777777" w:rsidR="004B5198" w:rsidRDefault="004B5198" w:rsidP="00596191">
      <w:pPr>
        <w:spacing w:after="119" w:line="240" w:lineRule="auto"/>
      </w:pPr>
      <w:r>
        <w:rPr>
          <w:rFonts w:ascii="VIC" w:eastAsia="VIC" w:hAnsi="VIC"/>
          <w:color w:val="000000"/>
          <w:sz w:val="24"/>
        </w:rPr>
        <w:t>An asterisk (*) means this is a new question for the 2021 survey.</w:t>
      </w:r>
    </w:p>
    <w:p w14:paraId="05471E8A" w14:textId="77777777" w:rsidR="004B5198" w:rsidRDefault="004B5198" w:rsidP="004B5198">
      <w:pPr>
        <w:pStyle w:val="Heading3"/>
      </w:pPr>
      <w:r>
        <w:rPr>
          <w:rFonts w:ascii="VIC" w:hAnsi="VIC"/>
          <w:color w:val="00573F"/>
        </w:rPr>
        <w:t>How we protect anonymity and privacy</w:t>
      </w:r>
    </w:p>
    <w:p w14:paraId="146B382D" w14:textId="77777777" w:rsidR="004B5198" w:rsidRDefault="004B5198" w:rsidP="00596191">
      <w:pPr>
        <w:spacing w:after="119" w:line="240" w:lineRule="auto"/>
      </w:pPr>
      <w:r>
        <w:rPr>
          <w:rFonts w:ascii="VIC" w:eastAsia="VIC" w:hAnsi="VIC"/>
          <w:color w:val="000000"/>
          <w:sz w:val="24"/>
        </w:rPr>
        <w:t>To protect you, we:</w:t>
      </w:r>
    </w:p>
    <w:p w14:paraId="7056D7FB" w14:textId="77777777" w:rsidR="004B5198" w:rsidRDefault="004B5198" w:rsidP="004B51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A8BCE2"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62F7F4" w14:textId="77777777" w:rsidR="004B5198" w:rsidRDefault="004B5198" w:rsidP="004B51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CF1AEB" w14:textId="77777777" w:rsidR="004B5198" w:rsidRDefault="004B5198" w:rsidP="00596191">
      <w:pPr>
        <w:spacing w:after="119" w:line="240" w:lineRule="auto"/>
      </w:pPr>
    </w:p>
    <w:p w14:paraId="6135A13C" w14:textId="49640613" w:rsidR="004B5198" w:rsidRDefault="004B5198" w:rsidP="004B5198">
      <w:pPr>
        <w:pStyle w:val="Heading4"/>
      </w:pPr>
      <w:r>
        <w:rPr>
          <w:rFonts w:ascii="VIC" w:eastAsia="VIC" w:hAnsi="VIC"/>
          <w:color w:val="00573F"/>
        </w:rPr>
        <w:t>Results 2021</w:t>
      </w:r>
    </w:p>
    <w:p w14:paraId="197E04E2" w14:textId="36902713" w:rsidR="004B5198" w:rsidRDefault="004B5198" w:rsidP="00596191">
      <w:pPr>
        <w:spacing w:after="0" w:line="240" w:lineRule="auto"/>
      </w:pPr>
    </w:p>
    <w:p w14:paraId="6C950F94" w14:textId="77777777" w:rsidR="004B5198" w:rsidRDefault="004B5198" w:rsidP="004B5198">
      <w:pPr>
        <w:spacing w:after="0" w:line="240" w:lineRule="auto"/>
        <w:rPr>
          <w:sz w:val="0"/>
        </w:rPr>
      </w:pPr>
      <w:r>
        <w:br w:type="page"/>
      </w:r>
    </w:p>
    <w:p w14:paraId="4612F8F2" w14:textId="5337DCFE" w:rsidR="004B5198" w:rsidRDefault="004B5198" w:rsidP="004B5198">
      <w:pPr>
        <w:pStyle w:val="Heading1"/>
      </w:pPr>
      <w:bookmarkStart w:id="85" w:name="EOR"/>
      <w:bookmarkEnd w:id="85"/>
      <w:r>
        <w:rPr>
          <w:rFonts w:ascii="VIC SemiBold" w:eastAsia="VIC SemiBold" w:hAnsi="VIC SemiBold"/>
        </w:rPr>
        <w:lastRenderedPageBreak/>
        <w:t>End of report</w:t>
      </w:r>
    </w:p>
    <w:p w14:paraId="60E52C4F" w14:textId="77777777" w:rsidR="004B5198" w:rsidRDefault="004B5198" w:rsidP="00596191">
      <w:pPr>
        <w:spacing w:after="99" w:line="240" w:lineRule="auto"/>
      </w:pPr>
      <w:r>
        <w:rPr>
          <w:rFonts w:ascii="VIC" w:eastAsia="VIC" w:hAnsi="VIC"/>
          <w:color w:val="000000"/>
          <w:sz w:val="24"/>
        </w:rPr>
        <w:t>Produced by the Victorian Public Sector Commission.</w:t>
      </w:r>
    </w:p>
    <w:p w14:paraId="52E1CF14" w14:textId="77777777" w:rsidR="004B5198" w:rsidRDefault="004B5198"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BC25855" w14:textId="77777777" w:rsidR="004B5198" w:rsidRDefault="004B5198" w:rsidP="004B5198">
      <w:pPr>
        <w:spacing w:after="0" w:line="240" w:lineRule="auto"/>
      </w:pPr>
    </w:p>
    <w:p w14:paraId="28663D26" w14:textId="77777777" w:rsidR="00FB0F5E" w:rsidRPr="004B5198" w:rsidRDefault="00FB0F5E" w:rsidP="004B5198"/>
    <w:sectPr w:rsidR="00FB0F5E" w:rsidRPr="004B519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9A"/>
    <w:multiLevelType w:val="multilevel"/>
    <w:tmpl w:val="0000029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198"/>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98"/>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B51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5198"/>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9E7BC493-66EF-48C5-BCD9-FDC8EC27159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5</Pages>
  <Words>21977</Words>
  <Characters>125271</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12:00Z</dcterms:created>
  <dcterms:modified xsi:type="dcterms:W3CDTF">2021-11-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